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97" w:rsidRPr="001D6D26" w:rsidRDefault="00020D91" w:rsidP="00020D91">
      <w:pPr>
        <w:jc w:val="right"/>
        <w:rPr>
          <w:rFonts w:asciiTheme="majorHAnsi" w:hAnsiTheme="majorHAnsi" w:cstheme="majorHAnsi"/>
          <w:b/>
          <w:i/>
        </w:rPr>
      </w:pPr>
      <w:r w:rsidRPr="001D6D26">
        <w:rPr>
          <w:rFonts w:asciiTheme="majorHAnsi" w:hAnsiTheme="majorHAnsi" w:cstheme="majorHAnsi"/>
          <w:b/>
          <w:i/>
        </w:rPr>
        <w:br/>
      </w:r>
      <w:r w:rsidR="00FB4C97" w:rsidRPr="001D6D26">
        <w:rPr>
          <w:rFonts w:asciiTheme="majorHAnsi" w:hAnsiTheme="majorHAnsi" w:cstheme="majorHAnsi"/>
          <w:b/>
          <w:i/>
        </w:rPr>
        <w:t>Załącznik nr 1 formularz oferty do zapytania ofertowego n</w:t>
      </w:r>
      <w:r w:rsidR="00743D12" w:rsidRPr="001D6D26">
        <w:rPr>
          <w:rFonts w:asciiTheme="majorHAnsi" w:hAnsiTheme="majorHAnsi" w:cstheme="majorHAnsi"/>
          <w:b/>
          <w:i/>
        </w:rPr>
        <w:t xml:space="preserve">r </w:t>
      </w:r>
      <w:r w:rsidR="00190863" w:rsidRPr="001D6D26">
        <w:rPr>
          <w:rFonts w:asciiTheme="majorHAnsi" w:hAnsiTheme="majorHAnsi" w:cstheme="majorHAnsi"/>
          <w:b/>
          <w:i/>
        </w:rPr>
        <w:t>1</w:t>
      </w:r>
      <w:r w:rsidR="00E31F80">
        <w:rPr>
          <w:rFonts w:asciiTheme="majorHAnsi" w:hAnsiTheme="majorHAnsi" w:cstheme="majorHAnsi"/>
          <w:b/>
          <w:i/>
        </w:rPr>
        <w:t>2</w:t>
      </w:r>
      <w:r w:rsidR="00D20B61" w:rsidRPr="001D6D26">
        <w:rPr>
          <w:rFonts w:asciiTheme="majorHAnsi" w:hAnsiTheme="majorHAnsi" w:cstheme="majorHAnsi"/>
          <w:b/>
          <w:i/>
        </w:rPr>
        <w:t>/H/</w:t>
      </w:r>
      <w:r w:rsidR="00743D12" w:rsidRPr="001D6D26">
        <w:rPr>
          <w:rFonts w:asciiTheme="majorHAnsi" w:hAnsiTheme="majorHAnsi" w:cstheme="majorHAnsi"/>
          <w:b/>
          <w:i/>
        </w:rPr>
        <w:t>2016</w:t>
      </w: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  <w:i/>
          <w:sz w:val="20"/>
          <w:szCs w:val="20"/>
        </w:rPr>
      </w:pPr>
    </w:p>
    <w:p w:rsidR="00FB4C97" w:rsidRPr="001D6D26" w:rsidRDefault="00FB4C97" w:rsidP="00FB4C97">
      <w:pPr>
        <w:pStyle w:val="Tekstpodstawowywcity"/>
        <w:jc w:val="right"/>
        <w:rPr>
          <w:rFonts w:asciiTheme="majorHAnsi" w:hAnsiTheme="majorHAnsi" w:cstheme="majorHAnsi"/>
          <w:sz w:val="20"/>
          <w:szCs w:val="20"/>
        </w:rPr>
      </w:pPr>
      <w:r w:rsidRPr="001D6D26">
        <w:rPr>
          <w:rFonts w:asciiTheme="majorHAnsi" w:hAnsiTheme="majorHAnsi" w:cstheme="majorHAnsi"/>
          <w:sz w:val="20"/>
          <w:szCs w:val="20"/>
        </w:rPr>
        <w:t>_________________________________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b w:val="0"/>
          <w:i/>
          <w:sz w:val="22"/>
          <w:szCs w:val="22"/>
          <w:vertAlign w:val="baseline"/>
        </w:rPr>
      </w:pPr>
      <w:r w:rsidRPr="001D6D26">
        <w:rPr>
          <w:rFonts w:asciiTheme="majorHAnsi" w:hAnsiTheme="majorHAnsi" w:cstheme="majorHAnsi"/>
          <w:b w:val="0"/>
          <w:i/>
          <w:vertAlign w:val="baseline"/>
        </w:rPr>
        <w:t>miejscowość, data</w:t>
      </w: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743D12" w:rsidRPr="001D6D26" w:rsidRDefault="00743D12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p w:rsidR="00FB4C97" w:rsidRPr="001D6D26" w:rsidRDefault="00FB4C97" w:rsidP="00FB4C97">
      <w:pPr>
        <w:pStyle w:val="Listapunktowana2"/>
        <w:jc w:val="right"/>
        <w:rPr>
          <w:rFonts w:asciiTheme="majorHAnsi" w:hAnsiTheme="majorHAnsi" w:cstheme="majorHAnsi"/>
          <w:sz w:val="22"/>
          <w:szCs w:val="22"/>
          <w:vertAlign w:val="baseline"/>
        </w:rPr>
      </w:pPr>
    </w:p>
    <w:tbl>
      <w:tblPr>
        <w:tblW w:w="0" w:type="auto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5"/>
        <w:gridCol w:w="3756"/>
      </w:tblGrid>
      <w:tr w:rsidR="00FB4C97" w:rsidRPr="001D6D26" w:rsidTr="00FB4C97">
        <w:trPr>
          <w:trHeight w:val="313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</w:rPr>
              <w:t>Nazwa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2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Adres oferenta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04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  NIP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27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r w:rsidRPr="001D6D26">
              <w:rPr>
                <w:rFonts w:asciiTheme="majorHAnsi" w:hAnsiTheme="majorHAnsi" w:cstheme="majorHAnsi"/>
                <w:b/>
                <w:lang w:val="en-US"/>
              </w:rPr>
              <w:t>REGON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6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Adres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e -mail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FB4C97">
        <w:trPr>
          <w:trHeight w:val="35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spacing w:after="0" w:line="360" w:lineRule="auto"/>
              <w:ind w:left="157"/>
              <w:rPr>
                <w:rFonts w:asciiTheme="majorHAnsi" w:hAnsiTheme="majorHAnsi" w:cstheme="majorHAnsi"/>
                <w:b/>
                <w:lang w:val="en-US"/>
              </w:rPr>
            </w:pPr>
            <w:proofErr w:type="spellStart"/>
            <w:r w:rsidRPr="001D6D26">
              <w:rPr>
                <w:rFonts w:asciiTheme="majorHAnsi" w:hAnsiTheme="majorHAnsi" w:cstheme="majorHAnsi"/>
                <w:b/>
                <w:lang w:val="en-US"/>
              </w:rPr>
              <w:t>Nr</w:t>
            </w:r>
            <w:proofErr w:type="spellEnd"/>
            <w:r w:rsidRPr="001D6D26">
              <w:rPr>
                <w:rFonts w:asciiTheme="majorHAnsi" w:hAnsiTheme="majorHAnsi" w:cstheme="majorHAnsi"/>
                <w:b/>
                <w:lang w:val="en-US"/>
              </w:rPr>
              <w:t xml:space="preserve"> tel.: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C97" w:rsidRPr="001D6D26" w:rsidRDefault="00FB4C97">
            <w:pPr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</w:tbl>
    <w:p w:rsidR="00FB4C97" w:rsidRPr="001D6D26" w:rsidRDefault="00FB4C97" w:rsidP="00FB4C97">
      <w:pPr>
        <w:rPr>
          <w:rFonts w:asciiTheme="majorHAnsi" w:hAnsiTheme="majorHAnsi" w:cstheme="majorHAnsi"/>
          <w:sz w:val="16"/>
          <w:szCs w:val="16"/>
        </w:rPr>
      </w:pPr>
    </w:p>
    <w:p w:rsidR="00925402" w:rsidRPr="001D6D26" w:rsidRDefault="00925402" w:rsidP="00FB4C97">
      <w:pPr>
        <w:rPr>
          <w:rFonts w:asciiTheme="majorHAnsi" w:hAnsiTheme="majorHAnsi" w:cstheme="majorHAnsi"/>
          <w:sz w:val="14"/>
          <w:szCs w:val="14"/>
        </w:rPr>
      </w:pPr>
    </w:p>
    <w:p w:rsidR="00FB4C97" w:rsidRPr="001D6D26" w:rsidRDefault="00FB4C97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FB4C97">
      <w:pPr>
        <w:jc w:val="right"/>
        <w:rPr>
          <w:rFonts w:asciiTheme="majorHAnsi" w:hAnsiTheme="majorHAnsi" w:cstheme="majorHAnsi"/>
          <w:b/>
        </w:rPr>
      </w:pPr>
    </w:p>
    <w:p w:rsidR="00743D12" w:rsidRPr="001D6D26" w:rsidRDefault="00743D12" w:rsidP="00743D12">
      <w:pPr>
        <w:spacing w:line="276" w:lineRule="auto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 xml:space="preserve">LAKFAM Jerzy Zakrzewski, Artur Zakrzewski Spółka Jawna 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ul. Główna 1, 58-530 Kowary</w:t>
      </w:r>
    </w:p>
    <w:p w:rsidR="00743D12" w:rsidRPr="001D6D26" w:rsidRDefault="00743D12" w:rsidP="00FB4C97">
      <w:pPr>
        <w:spacing w:line="276" w:lineRule="auto"/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fax +48 75 718 24 74</w:t>
      </w:r>
    </w:p>
    <w:p w:rsidR="00FB4C97" w:rsidRPr="001D6D26" w:rsidRDefault="00743D12" w:rsidP="00743D12">
      <w:pPr>
        <w:jc w:val="right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e-mail: </w:t>
      </w:r>
      <w:hyperlink r:id="rId8" w:history="1">
        <w:r w:rsidRPr="001D6D26">
          <w:rPr>
            <w:rStyle w:val="Hipercze"/>
            <w:rFonts w:asciiTheme="majorHAnsi" w:hAnsiTheme="majorHAnsi" w:cstheme="majorHAnsi"/>
          </w:rPr>
          <w:t>lakfam@lakfam.pl</w:t>
        </w:r>
      </w:hyperlink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743D12" w:rsidRPr="001D6D26" w:rsidRDefault="00743D12" w:rsidP="00FB4C97">
      <w:pPr>
        <w:rPr>
          <w:rFonts w:asciiTheme="majorHAnsi" w:hAnsiTheme="majorHAnsi" w:cstheme="majorHAnsi"/>
        </w:rPr>
      </w:pPr>
    </w:p>
    <w:p w:rsidR="00FB4C97" w:rsidRPr="001D6D26" w:rsidRDefault="00FB4C97" w:rsidP="00FB4C9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FORMULARZ OFERTY 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>POSTĘPOWANIE O UDZIELENIE ZAMÓWIENIA PUBLICZNEGO</w:t>
      </w:r>
    </w:p>
    <w:p w:rsidR="00FB4C97" w:rsidRPr="001D6D26" w:rsidRDefault="00925402" w:rsidP="00FB4C97">
      <w:pPr>
        <w:spacing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1D6D26">
        <w:rPr>
          <w:rFonts w:asciiTheme="majorHAnsi" w:hAnsiTheme="majorHAnsi" w:cstheme="majorHAnsi"/>
          <w:b/>
          <w:sz w:val="24"/>
          <w:szCs w:val="24"/>
        </w:rPr>
        <w:t xml:space="preserve">ZAPYTANIE OFERTOWE NR </w:t>
      </w:r>
      <w:r w:rsidR="00E31F80">
        <w:rPr>
          <w:rFonts w:asciiTheme="majorHAnsi" w:hAnsiTheme="majorHAnsi" w:cstheme="majorHAnsi"/>
          <w:b/>
          <w:sz w:val="24"/>
          <w:szCs w:val="24"/>
        </w:rPr>
        <w:t>12</w:t>
      </w:r>
      <w:r w:rsidR="00D20B61" w:rsidRPr="001D6D26">
        <w:rPr>
          <w:rFonts w:asciiTheme="majorHAnsi" w:hAnsiTheme="majorHAnsi" w:cstheme="majorHAnsi"/>
          <w:b/>
          <w:sz w:val="24"/>
          <w:szCs w:val="24"/>
        </w:rPr>
        <w:t>/H/</w:t>
      </w:r>
      <w:r w:rsidR="00743D12" w:rsidRPr="001D6D26">
        <w:rPr>
          <w:rFonts w:asciiTheme="majorHAnsi" w:hAnsiTheme="majorHAnsi" w:cstheme="majorHAnsi"/>
          <w:b/>
          <w:sz w:val="24"/>
          <w:szCs w:val="24"/>
        </w:rPr>
        <w:t>2016</w:t>
      </w:r>
    </w:p>
    <w:p w:rsidR="00FB4C97" w:rsidRPr="001D6D26" w:rsidRDefault="00FB4C97" w:rsidP="00FB4C97">
      <w:pPr>
        <w:spacing w:line="276" w:lineRule="auto"/>
        <w:jc w:val="center"/>
        <w:rPr>
          <w:rFonts w:asciiTheme="majorHAnsi" w:hAnsiTheme="majorHAnsi" w:cstheme="majorHAnsi"/>
        </w:rPr>
      </w:pPr>
    </w:p>
    <w:p w:rsidR="00FB4C97" w:rsidRPr="001D6D26" w:rsidRDefault="00FB4C97" w:rsidP="001845D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W odpowiedzi na zaproszenie do składania ofert na </w:t>
      </w:r>
      <w:bookmarkStart w:id="0" w:name="_Hlk498522408"/>
      <w:r w:rsidR="00211D1D" w:rsidRPr="00E1121C">
        <w:rPr>
          <w:rFonts w:asciiTheme="majorHAnsi" w:hAnsiTheme="majorHAnsi" w:cs="ArialMT"/>
          <w:b/>
        </w:rPr>
        <w:t>Wykonanie i montaż stolarki okiennej i drzwiowej</w:t>
      </w:r>
      <w:r w:rsidR="00211D1D">
        <w:rPr>
          <w:rFonts w:asciiTheme="majorHAnsi" w:hAnsiTheme="majorHAnsi" w:cs="ArialMT"/>
          <w:b/>
        </w:rPr>
        <w:t xml:space="preserve"> </w:t>
      </w:r>
      <w:r w:rsidR="001845D0" w:rsidRPr="001D6D26">
        <w:rPr>
          <w:rFonts w:asciiTheme="majorHAnsi" w:hAnsiTheme="majorHAnsi" w:cstheme="majorHAnsi"/>
        </w:rPr>
        <w:t>w ramach zadania budowa hali produkcyjnej</w:t>
      </w:r>
      <w:bookmarkEnd w:id="0"/>
      <w:r w:rsidR="001845D0" w:rsidRPr="001D6D26">
        <w:rPr>
          <w:rFonts w:asciiTheme="majorHAnsi" w:hAnsiTheme="majorHAnsi" w:cstheme="majorHAnsi"/>
        </w:rPr>
        <w:t xml:space="preserve"> </w:t>
      </w:r>
      <w:r w:rsidRPr="001D6D26">
        <w:rPr>
          <w:rFonts w:asciiTheme="majorHAnsi" w:hAnsiTheme="majorHAnsi" w:cstheme="majorHAnsi"/>
        </w:rPr>
        <w:t>oferujemy wykonanie zamówienia spełniające</w:t>
      </w:r>
      <w:r w:rsidR="00D20B61" w:rsidRPr="001D6D26">
        <w:rPr>
          <w:rFonts w:asciiTheme="majorHAnsi" w:hAnsiTheme="majorHAnsi" w:cstheme="majorHAnsi"/>
        </w:rPr>
        <w:t>go</w:t>
      </w:r>
      <w:r w:rsidRPr="001D6D26">
        <w:rPr>
          <w:rFonts w:asciiTheme="majorHAnsi" w:hAnsiTheme="majorHAnsi" w:cstheme="majorHAnsi"/>
        </w:rPr>
        <w:t xml:space="preserve"> wymagania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E31F80">
        <w:rPr>
          <w:rFonts w:asciiTheme="majorHAnsi" w:hAnsiTheme="majorHAnsi" w:cstheme="majorHAnsi"/>
        </w:rPr>
        <w:t>2</w:t>
      </w:r>
      <w:r w:rsidR="00D20B61" w:rsidRPr="001D6D26">
        <w:rPr>
          <w:rFonts w:asciiTheme="majorHAnsi" w:hAnsiTheme="majorHAnsi" w:cstheme="majorHAnsi"/>
        </w:rPr>
        <w:t>/H/</w:t>
      </w:r>
      <w:r w:rsidR="00743D12" w:rsidRPr="001D6D26">
        <w:rPr>
          <w:rFonts w:asciiTheme="majorHAnsi" w:hAnsiTheme="majorHAnsi" w:cstheme="majorHAnsi"/>
        </w:rPr>
        <w:t>2016</w:t>
      </w:r>
      <w:r w:rsidRPr="001D6D26">
        <w:rPr>
          <w:rFonts w:asciiTheme="majorHAnsi" w:hAnsiTheme="majorHAnsi" w:cstheme="majorHAnsi"/>
        </w:rPr>
        <w:t xml:space="preserve">. </w:t>
      </w:r>
    </w:p>
    <w:p w:rsidR="00FB4C97" w:rsidRPr="001D6D26" w:rsidRDefault="00FB4C97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FB4C97" w:rsidRPr="001D6D26" w:rsidRDefault="00FB4C97" w:rsidP="00925402">
      <w:pPr>
        <w:spacing w:line="259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3"/>
        <w:gridCol w:w="4779"/>
      </w:tblGrid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bookmarkStart w:id="1" w:name="_Hlk498507435"/>
            <w:r w:rsidRPr="001D6D26">
              <w:rPr>
                <w:rFonts w:asciiTheme="majorHAnsi" w:hAnsiTheme="majorHAnsi" w:cstheme="majorHAnsi"/>
                <w:b/>
              </w:rPr>
              <w:lastRenderedPageBreak/>
              <w:t>Cena oferty</w:t>
            </w:r>
            <w:r w:rsidR="00D20B61" w:rsidRPr="001D6D26">
              <w:rPr>
                <w:rFonts w:asciiTheme="majorHAnsi" w:hAnsiTheme="majorHAnsi" w:cstheme="majorHAnsi"/>
                <w:b/>
              </w:rPr>
              <w:t xml:space="preserve"> </w:t>
            </w:r>
            <w:bookmarkEnd w:id="1"/>
            <w:r w:rsidR="00FB4C97" w:rsidRPr="001D6D26">
              <w:rPr>
                <w:rFonts w:asciiTheme="majorHAnsi" w:hAnsiTheme="majorHAnsi" w:cstheme="majorHAnsi"/>
                <w:b/>
              </w:rPr>
              <w:t>ne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tość VAT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1845D0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 xml:space="preserve">Cena oferty </w:t>
            </w:r>
            <w:r w:rsidR="00FB4C97" w:rsidRPr="001D6D26">
              <w:rPr>
                <w:rFonts w:asciiTheme="majorHAnsi" w:hAnsiTheme="majorHAnsi" w:cstheme="majorHAnsi"/>
                <w:b/>
              </w:rPr>
              <w:t>brutto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ważności oferty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D20B61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30.09.2016</w:t>
            </w:r>
          </w:p>
        </w:tc>
      </w:tr>
      <w:tr w:rsidR="00FB4C97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C97" w:rsidRPr="001D6D26" w:rsidRDefault="00FB4C97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Warunki płatnośc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4C97" w:rsidRPr="001D6D26" w:rsidRDefault="00FB4C97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>……………………………………………………………...</w:t>
            </w:r>
          </w:p>
        </w:tc>
      </w:tr>
      <w:tr w:rsidR="006678C9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8C9" w:rsidRPr="001D6D26" w:rsidRDefault="006678C9" w:rsidP="00791148">
            <w:pPr>
              <w:spacing w:after="0" w:line="360" w:lineRule="auto"/>
              <w:ind w:left="112"/>
              <w:rPr>
                <w:rFonts w:asciiTheme="majorHAnsi" w:hAnsiTheme="majorHAnsi" w:cstheme="majorHAnsi"/>
                <w:b/>
              </w:rPr>
            </w:pPr>
            <w:r w:rsidRPr="001D6D26">
              <w:rPr>
                <w:rFonts w:asciiTheme="majorHAnsi" w:hAnsiTheme="majorHAnsi" w:cstheme="majorHAnsi"/>
                <w:b/>
              </w:rPr>
              <w:t>Termin realizacji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78C9" w:rsidRPr="001D6D26" w:rsidRDefault="006678C9" w:rsidP="00791148">
            <w:pPr>
              <w:jc w:val="center"/>
              <w:rPr>
                <w:rFonts w:asciiTheme="majorHAnsi" w:hAnsiTheme="majorHAnsi" w:cstheme="majorHAnsi"/>
              </w:rPr>
            </w:pPr>
            <w:r w:rsidRPr="001D6D26">
              <w:rPr>
                <w:rFonts w:asciiTheme="majorHAnsi" w:hAnsiTheme="majorHAnsi" w:cstheme="majorHAnsi"/>
              </w:rPr>
              <w:t xml:space="preserve">Zgodnie z zapytaniem </w:t>
            </w:r>
          </w:p>
        </w:tc>
      </w:tr>
      <w:tr w:rsidR="00211D1D" w:rsidRPr="001D6D26" w:rsidTr="00791148">
        <w:trPr>
          <w:trHeight w:val="488"/>
        </w:trPr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D1D" w:rsidRDefault="00211D1D" w:rsidP="00211D1D">
            <w:pPr>
              <w:spacing w:after="0" w:line="360" w:lineRule="auto"/>
              <w:ind w:left="112"/>
              <w:rPr>
                <w:rFonts w:asciiTheme="majorHAnsi" w:hAnsiTheme="majorHAnsi" w:cs="Calibri"/>
                <w:b/>
              </w:rPr>
            </w:pPr>
            <w:r w:rsidRPr="00D2341E">
              <w:rPr>
                <w:rFonts w:asciiTheme="majorHAnsi" w:hAnsiTheme="majorHAnsi" w:cs="Calibri"/>
                <w:b/>
              </w:rPr>
              <w:t>Gwarancja na zamówienie</w:t>
            </w:r>
            <w:r>
              <w:rPr>
                <w:rFonts w:asciiTheme="majorHAnsi" w:hAnsiTheme="majorHAnsi" w:cs="Calibri"/>
                <w:b/>
              </w:rPr>
              <w:t>: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11D1D" w:rsidRDefault="00211D1D" w:rsidP="00211D1D">
            <w:pPr>
              <w:jc w:val="center"/>
              <w:rPr>
                <w:rFonts w:asciiTheme="majorHAnsi" w:hAnsiTheme="majorHAnsi"/>
              </w:rPr>
            </w:pPr>
            <w:r w:rsidRPr="00743D12">
              <w:rPr>
                <w:rFonts w:asciiTheme="majorHAnsi" w:hAnsiTheme="majorHAnsi"/>
              </w:rPr>
              <w:t>……………………………………………………………...</w:t>
            </w:r>
          </w:p>
        </w:tc>
      </w:tr>
    </w:tbl>
    <w:p w:rsidR="00E0432A" w:rsidRPr="001D6D26" w:rsidRDefault="00E0432A" w:rsidP="00FB4C97">
      <w:pPr>
        <w:spacing w:line="276" w:lineRule="auto"/>
        <w:jc w:val="both"/>
        <w:rPr>
          <w:rFonts w:asciiTheme="majorHAnsi" w:hAnsiTheme="majorHAnsi" w:cstheme="majorHAnsi"/>
        </w:rPr>
      </w:pPr>
    </w:p>
    <w:p w:rsidR="00211D1D" w:rsidRPr="002354C6" w:rsidRDefault="00211D1D" w:rsidP="00211D1D">
      <w:pPr>
        <w:spacing w:line="276" w:lineRule="auto"/>
        <w:jc w:val="both"/>
        <w:rPr>
          <w:rFonts w:asciiTheme="majorHAnsi" w:hAnsiTheme="majorHAnsi" w:cstheme="majorHAnsi"/>
        </w:rPr>
      </w:pPr>
      <w:r w:rsidRPr="002354C6">
        <w:rPr>
          <w:rFonts w:asciiTheme="majorHAnsi" w:hAnsiTheme="majorHAnsi" w:cstheme="majorHAnsi"/>
        </w:rPr>
        <w:t xml:space="preserve">W imieniu Oferenta oświadczam, że całkowity koszt zamówienia został oszacowany z uwzględnieniem wszystkich wymagań oraz elementów składowych opisu przedmiotu zamówienia, a w cenie Oferty zawarte są wszelkie </w:t>
      </w:r>
      <w:r>
        <w:rPr>
          <w:rFonts w:asciiTheme="majorHAnsi" w:hAnsiTheme="majorHAnsi" w:cstheme="majorHAnsi"/>
        </w:rPr>
        <w:t>koszty robocizny</w:t>
      </w:r>
      <w:r w:rsidRPr="002354C6">
        <w:rPr>
          <w:rFonts w:asciiTheme="majorHAnsi" w:hAnsiTheme="majorHAnsi" w:cstheme="majorHAnsi"/>
        </w:rPr>
        <w:t xml:space="preserve"> związane z wykonaniem zamówienia</w:t>
      </w:r>
      <w:r>
        <w:rPr>
          <w:rFonts w:asciiTheme="majorHAnsi" w:hAnsiTheme="majorHAnsi" w:cstheme="majorHAnsi"/>
        </w:rPr>
        <w:t xml:space="preserve"> </w:t>
      </w:r>
      <w:r w:rsidRPr="002354C6">
        <w:rPr>
          <w:rFonts w:asciiTheme="majorHAnsi" w:hAnsiTheme="majorHAnsi" w:cstheme="majorHAnsi"/>
        </w:rPr>
        <w:t xml:space="preserve">w przypadku wyboru naszej Oferty. </w:t>
      </w:r>
      <w:r>
        <w:rPr>
          <w:rFonts w:asciiTheme="majorHAnsi" w:hAnsiTheme="majorHAnsi" w:cstheme="majorHAnsi"/>
        </w:rPr>
        <w:t>Materiały niezbędne do wykonania zamówienia zapewnia zamawiający.</w:t>
      </w:r>
    </w:p>
    <w:p w:rsidR="00FF74CC" w:rsidRPr="001D6D26" w:rsidRDefault="00FF74CC" w:rsidP="00FF74CC">
      <w:pPr>
        <w:spacing w:line="276" w:lineRule="auto"/>
        <w:jc w:val="both"/>
        <w:rPr>
          <w:rFonts w:asciiTheme="majorHAnsi" w:hAnsiTheme="majorHAnsi" w:cstheme="majorHAnsi"/>
        </w:rPr>
      </w:pPr>
      <w:bookmarkStart w:id="2" w:name="_GoBack"/>
      <w:bookmarkEnd w:id="2"/>
      <w:r w:rsidRPr="001D6D26">
        <w:rPr>
          <w:rFonts w:asciiTheme="majorHAnsi" w:hAnsiTheme="majorHAnsi" w:cstheme="majorHAnsi"/>
        </w:rPr>
        <w:t xml:space="preserve">Oświadczam, że przedmiot oferty spełnia warunki określone w punkcie III. Opis przedmiotu zamówienia stanowiącego treść zapytania ofertowego nr </w:t>
      </w:r>
      <w:r w:rsidR="00B17A30" w:rsidRPr="001D6D26">
        <w:rPr>
          <w:rFonts w:asciiTheme="majorHAnsi" w:hAnsiTheme="majorHAnsi" w:cstheme="majorHAnsi"/>
        </w:rPr>
        <w:t>1</w:t>
      </w:r>
      <w:r w:rsidR="00E31F80">
        <w:rPr>
          <w:rFonts w:asciiTheme="majorHAnsi" w:hAnsiTheme="majorHAnsi" w:cstheme="majorHAnsi"/>
        </w:rPr>
        <w:t>2</w:t>
      </w:r>
      <w:r w:rsidR="00361E8B" w:rsidRPr="001D6D26">
        <w:rPr>
          <w:rFonts w:asciiTheme="majorHAnsi" w:hAnsiTheme="majorHAnsi" w:cstheme="majorHAnsi"/>
        </w:rPr>
        <w:t>/</w:t>
      </w:r>
      <w:r w:rsidR="00D20B61" w:rsidRPr="001D6D26">
        <w:rPr>
          <w:rFonts w:asciiTheme="majorHAnsi" w:hAnsiTheme="majorHAnsi" w:cstheme="majorHAnsi"/>
        </w:rPr>
        <w:t>H/2016</w:t>
      </w:r>
      <w:r w:rsidRPr="001D6D26">
        <w:rPr>
          <w:rFonts w:asciiTheme="majorHAnsi" w:hAnsiTheme="majorHAnsi" w:cstheme="majorHAnsi"/>
        </w:rPr>
        <w:t xml:space="preserve">. </w:t>
      </w:r>
    </w:p>
    <w:p w:rsidR="00B17A30" w:rsidRPr="001D6D26" w:rsidRDefault="00B17A30" w:rsidP="00FF74CC">
      <w:pPr>
        <w:spacing w:line="276" w:lineRule="auto"/>
        <w:jc w:val="both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 xml:space="preserve">Oświadczam, że przedmiot oferty został opracowany na podstawie udostępnionego </w:t>
      </w:r>
      <w:r w:rsidR="00C01000" w:rsidRPr="001D6D26">
        <w:rPr>
          <w:rFonts w:asciiTheme="majorHAnsi" w:hAnsiTheme="majorHAnsi" w:cstheme="majorHAnsi"/>
        </w:rPr>
        <w:t xml:space="preserve">przez Zleceniodawcę </w:t>
      </w:r>
      <w:r w:rsidRPr="001D6D26">
        <w:rPr>
          <w:rFonts w:asciiTheme="majorHAnsi" w:hAnsiTheme="majorHAnsi" w:cstheme="majorHAnsi"/>
        </w:rPr>
        <w:t xml:space="preserve">przedmiaru robót oraz projektu budowlanego. </w:t>
      </w:r>
    </w:p>
    <w:p w:rsidR="00FB4C97" w:rsidRPr="001D6D26" w:rsidRDefault="00FB4C97" w:rsidP="00FB4C97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Oferta zostaje złożona na …... Kolejno ponumerowanych stronach.</w:t>
      </w:r>
    </w:p>
    <w:p w:rsidR="00FB4C97" w:rsidRPr="001D6D26" w:rsidRDefault="00FB4C97" w:rsidP="00764A20">
      <w:pPr>
        <w:spacing w:line="276" w:lineRule="auto"/>
        <w:rPr>
          <w:rFonts w:asciiTheme="majorHAnsi" w:hAnsiTheme="majorHAnsi" w:cstheme="majorHAnsi"/>
        </w:rPr>
      </w:pPr>
      <w:r w:rsidRPr="001D6D26">
        <w:rPr>
          <w:rFonts w:asciiTheme="majorHAnsi" w:hAnsiTheme="majorHAnsi" w:cstheme="majorHAnsi"/>
        </w:rPr>
        <w:t>Załącznikami do niniejszej oferty są:</w:t>
      </w:r>
      <w:r w:rsidRPr="001D6D26">
        <w:rPr>
          <w:rFonts w:asciiTheme="majorHAnsi" w:hAnsiTheme="majorHAnsi" w:cstheme="majorHAnsi"/>
        </w:rPr>
        <w:br/>
        <w:t xml:space="preserve">1. OŚWIADCZENIE WYKONAWCY O SPEŁNIENIU WARUNKÓW UDZIAŁU W POSTĘPOWANIU. </w:t>
      </w:r>
    </w:p>
    <w:p w:rsidR="00FB4C97" w:rsidRPr="001D6D26" w:rsidRDefault="00FB4C97" w:rsidP="00FB4C97">
      <w:pPr>
        <w:pStyle w:val="Lista2"/>
        <w:tabs>
          <w:tab w:val="left" w:pos="5400"/>
        </w:tabs>
        <w:spacing w:before="600"/>
        <w:ind w:left="0" w:firstLine="0"/>
        <w:jc w:val="right"/>
        <w:rPr>
          <w:rFonts w:asciiTheme="majorHAnsi" w:hAnsiTheme="majorHAnsi" w:cstheme="majorHAnsi"/>
          <w:b/>
        </w:rPr>
      </w:pPr>
      <w:r w:rsidRPr="001D6D26">
        <w:rPr>
          <w:rFonts w:asciiTheme="majorHAnsi" w:hAnsiTheme="majorHAnsi" w:cstheme="majorHAnsi"/>
          <w:b/>
        </w:rPr>
        <w:t>________________________________________</w:t>
      </w:r>
    </w:p>
    <w:p w:rsidR="00BB016C" w:rsidRPr="001D6D26" w:rsidRDefault="00FB4C97" w:rsidP="007C0B11">
      <w:pPr>
        <w:spacing w:after="0"/>
        <w:jc w:val="right"/>
        <w:rPr>
          <w:rFonts w:asciiTheme="majorHAnsi" w:hAnsiTheme="majorHAnsi" w:cstheme="majorHAnsi"/>
          <w:i/>
          <w:sz w:val="20"/>
          <w:szCs w:val="20"/>
        </w:rPr>
      </w:pPr>
      <w:r w:rsidRPr="001D6D26">
        <w:rPr>
          <w:rFonts w:asciiTheme="majorHAnsi" w:hAnsiTheme="majorHAnsi" w:cstheme="majorHAnsi"/>
          <w:i/>
          <w:sz w:val="20"/>
          <w:szCs w:val="20"/>
        </w:rPr>
        <w:t>data i podpis /upoważniony przedstawiciel Wykonawcy/</w:t>
      </w:r>
    </w:p>
    <w:sectPr w:rsidR="00BB016C" w:rsidRPr="001D6D26" w:rsidSect="00BF0916">
      <w:headerReference w:type="default" r:id="rId9"/>
      <w:footerReference w:type="default" r:id="rId10"/>
      <w:pgSz w:w="11906" w:h="16838"/>
      <w:pgMar w:top="1417" w:right="1417" w:bottom="1417" w:left="1417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ED9" w:rsidRDefault="00A71ED9" w:rsidP="000B1F77">
      <w:pPr>
        <w:spacing w:after="0" w:line="240" w:lineRule="auto"/>
      </w:pPr>
      <w:r>
        <w:separator/>
      </w:r>
    </w:p>
  </w:endnote>
  <w:endnote w:type="continuationSeparator" w:id="0">
    <w:p w:rsidR="00A71ED9" w:rsidRDefault="00A71ED9" w:rsidP="000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16C" w:rsidRPr="00BB016C" w:rsidRDefault="00BB016C" w:rsidP="00BF0916">
    <w:pPr>
      <w:autoSpaceDE w:val="0"/>
      <w:autoSpaceDN w:val="0"/>
      <w:adjustRightInd w:val="0"/>
      <w:spacing w:line="360" w:lineRule="auto"/>
      <w:ind w:right="-141"/>
      <w:jc w:val="center"/>
      <w:rPr>
        <w:rFonts w:asciiTheme="majorHAnsi" w:hAnsiTheme="majorHAnsi" w:cs="Calibri"/>
        <w:bCs/>
        <w:i/>
        <w:sz w:val="18"/>
        <w:szCs w:val="18"/>
      </w:rPr>
    </w:pPr>
    <w:r w:rsidRPr="00C33BDD">
      <w:rPr>
        <w:rFonts w:asciiTheme="majorHAnsi" w:hAnsiTheme="majorHAnsi" w:cs="Calibri"/>
        <w:bCs/>
        <w:i/>
        <w:sz w:val="18"/>
        <w:szCs w:val="18"/>
      </w:rPr>
      <w:t xml:space="preserve">Projekt współfinansowany w ramach </w:t>
    </w:r>
    <w:r w:rsidR="00BF0916">
      <w:rPr>
        <w:rFonts w:asciiTheme="majorHAnsi" w:hAnsiTheme="majorHAnsi" w:cs="Calibri"/>
        <w:bCs/>
        <w:i/>
        <w:sz w:val="18"/>
        <w:szCs w:val="18"/>
      </w:rPr>
      <w:t>p</w:t>
    </w:r>
    <w:r w:rsidR="00BF0916" w:rsidRPr="00BF0916">
      <w:rPr>
        <w:rFonts w:asciiTheme="majorHAnsi" w:hAnsiTheme="majorHAnsi" w:cs="Calibri"/>
        <w:bCs/>
        <w:i/>
        <w:sz w:val="18"/>
        <w:szCs w:val="18"/>
      </w:rPr>
      <w:t>oddziałania 3.2.2 Kred</w:t>
    </w:r>
    <w:r w:rsidR="00BF0916">
      <w:rPr>
        <w:rFonts w:asciiTheme="majorHAnsi" w:hAnsiTheme="majorHAnsi" w:cs="Calibri"/>
        <w:bCs/>
        <w:i/>
        <w:sz w:val="18"/>
        <w:szCs w:val="18"/>
      </w:rPr>
      <w:t xml:space="preserve">yt na innowacje technologiczne </w:t>
    </w:r>
    <w:r w:rsidR="00BF0916">
      <w:rPr>
        <w:rFonts w:asciiTheme="majorHAnsi" w:hAnsiTheme="majorHAnsi" w:cs="Calibri"/>
        <w:bCs/>
        <w:i/>
        <w:sz w:val="18"/>
        <w:szCs w:val="18"/>
      </w:rPr>
      <w:br/>
    </w:r>
    <w:r w:rsidR="00BF0916" w:rsidRPr="00BF0916">
      <w:rPr>
        <w:rFonts w:asciiTheme="majorHAnsi" w:hAnsiTheme="majorHAnsi" w:cs="Calibri"/>
        <w:bCs/>
        <w:i/>
        <w:sz w:val="18"/>
        <w:szCs w:val="18"/>
      </w:rPr>
      <w:t>Programu Operacyjnego Inteligentny Rozwój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ED9" w:rsidRDefault="00A71ED9" w:rsidP="000B1F77">
      <w:pPr>
        <w:spacing w:after="0" w:line="240" w:lineRule="auto"/>
      </w:pPr>
      <w:r>
        <w:separator/>
      </w:r>
    </w:p>
  </w:footnote>
  <w:footnote w:type="continuationSeparator" w:id="0">
    <w:p w:rsidR="00A71ED9" w:rsidRDefault="00A71ED9" w:rsidP="000B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D12" w:rsidRDefault="00BF0916" w:rsidP="00BF0916">
    <w:pPr>
      <w:pStyle w:val="Nagwek"/>
      <w:tabs>
        <w:tab w:val="clear" w:pos="9072"/>
        <w:tab w:val="left" w:pos="376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78740</wp:posOffset>
              </wp:positionH>
              <wp:positionV relativeFrom="paragraph">
                <wp:posOffset>-354965</wp:posOffset>
              </wp:positionV>
              <wp:extent cx="5681980" cy="695325"/>
              <wp:effectExtent l="0" t="0" r="0" b="9525"/>
              <wp:wrapNone/>
              <wp:docPr id="13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1980" cy="695325"/>
                        <a:chOff x="1687" y="431"/>
                        <a:chExt cx="8948" cy="1095"/>
                      </a:xfrm>
                    </wpg:grpSpPr>
                    <pic:pic xmlns:pic="http://schemas.openxmlformats.org/drawingml/2006/picture">
                      <pic:nvPicPr>
                        <pic:cNvPr id="14" name="Obraz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87" y="431"/>
                          <a:ext cx="1928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Obraz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44" y="506"/>
                          <a:ext cx="299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Obraz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50" y="431"/>
                          <a:ext cx="1351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C8160" id="Grupa 13" o:spid="_x0000_s1026" style="position:absolute;margin-left:6.2pt;margin-top:-27.95pt;width:447.4pt;height:54.75pt;z-index:251660288;mso-position-horizontal-relative:margin" coordorigin="1687,431" coordsize="8948,10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+HfwAwAAxRIAAA4AAABkcnMvZTJvRG9jLnhtbOxY227jNhB9L9B/&#10;IPSu6GJJloTYi8SygwJpN2h3P4CWKItYiSRIOk666L93SEm+Bk2xCxTowgZs8zqaOedwNNLth5eu&#10;Rc9EKsrZzAlufAcRVvKKss3M+fxp5aYOUhqzCreckZnzSpTzYf7zT7c7kZOQN7ytiERghKl8J2ZO&#10;o7XIPU+VDemwuuGCMJisueywhq7ceJXEO7DetV7o+4m347ISkpdEKRgt+klnbu3XNSn1x7pWRKN2&#10;5oBv2v5K+7s2v978FucbiUVDy8EN/A1edJgyuOjeVIE1RltJL0x1tJRc8VrflLzzeF3TktgYIJrA&#10;P4vmQfKtsLFs8t1G7GECaM9w+maz5W/PTxLRCribOIjhDjh6kFuBEfQBnJ3Y5LDmQYo/xJPsI4Tm&#10;Iy+/KJj2zudNf9MvRuvdr7wCe3iruQXnpZadMQFhoxfLweueA/KiUQmDcZIGWQpUlTCXZPEkjHuS&#10;ygaYNNuCJJ06CGajSTBOLYfdaRaB4MzWwM/sRg/n/WWtq4Nr81tByxy+A6TQuoD0fenBLr2VxBmM&#10;dP/KRofll61wgX2BNV3TlupXq2RAyDjFnp9oaZA2nSN2opGdj2uJ/0RhYkIf1/Q7sInIMoMYXzSY&#10;bcidEnAEAA3YPQ5JyXcNwZUyw4bDUyu2e+LFuqViRdvWUGfaQ7xwis5U+AZkvcILXm47wnR/ZCVp&#10;IXTOVEOFcpDMSbcmoED5SxVYnYAWHpU2lzOqsMfoa5je+X4W3ruL2F+4kT9dundZNHWn/nIa+VEa&#10;LILFX2Z3EOVbRQAG3BaCDr7C6IW3b56ZIbv0p9GeavSMbe4wSFmHxn/rIgwZSIyvSpa/A9iwDtpa&#10;El02plkDcsM4LN5PWJgPyBoOFJywdw/NpfrHkxNk4V77oc1se+2DMqTSD4R3yDQAanDUQo2fIYw+&#10;tHGJcZpxQ7gNpWUnA2CzH3mLpMzPlukyjdwoTJZAUlG4d6tF5CarYBoXk2KxKIKRpIZWFWHmMt/P&#10;kYWct7QaZarkZr1oZc/dyn6s1IGAwzLPaOXgxsirMXbQXRaEkX8fZu4K0o4braLYzaZ+6vpBdp8l&#10;fpRFxeo0pEfKyPeHhHYzJ4sh+f1zbL79XMaG845quLO2tJs56X4Rzs3JX7LKUqsxbfv2ERTG/QMU&#10;QPdItFWs0SjMGrnC93+YR+OzPDr9IfNoaGUzMnes52se7auIaRLBLRUKhdi3t9IeI1OBhFkGt8u+&#10;hrjm0WsevebRt+rR5CyP2mL7tJL8AerRyTWPvvMQByUKPKwdP42Z2snk0WASX/Po8Nh0rUf/o3rU&#10;PuXDuxJbwQ7vdczLmOM+tI/fPs3/BgAA//8DAFBLAwQUAAYACAAAACEAoKYnq84AAAAsAgAAGQAA&#10;AGRycy9fcmVscy9lMm9Eb2MueG1sLnJlbHO8kctqwzAQRfeF/IOYfSw/IIQSOZtQyLakHzBIY1mJ&#10;9UBSS/P3FRRKDSbZeTkz3HMPzOH4bSf2RTEZ7wQ0VQ2MnPTKOC3g4/K23QNLGZ3CyTsScKcEx37z&#10;cninCXMJpdGExArFJQFjzuGV8yRHspgqH8iVy+CjxVzGqHlAeUNNvK3rHY//GdDPmOysBMSz6oBd&#10;7qE0P2f7YTCSTl5+WnJ5oYIbW7oLEKOmLMCSMvi77KprIA18WaJdR6J9KNGsI9H8SfDZj/sfAAAA&#10;//8DAFBLAwQKAAAAAAAAACEAAOllTpgbAgCYGwIAFQAAAGRycy9tZWRpYS9pbWFnZTMuanBlZ//Y&#10;/+AAEEpGSUYAAQIBASwBLAAA/+0ALFBob3Rvc2hvcCAzLjAAOEJJTQPtAAAAAAAQASwAAAABAAEB&#10;LAAAAAEAAf/hRfRodHRwOi8vbnMuYWRvYmUuY29tL3hhcC8xLjAvADw/eHBhY2tldCBiZWdpbj0i&#10;77u/IiBpZD0iVzVNME1wQ2VoaUh6cmVTek5UY3prYzlkIj8+Cjx4OnhtcG1ldGEgeG1sbnM6eD0i&#10;YWRvYmU6bnM6bWV0YS8iIHg6eG1wdGs9IkFkb2JlIFhNUCBDb3JlIDUuMy1jMDExIDY2LjE0NTY2&#10;MSwgMjAxMi8wMi8wNi0xNDo1NjoyNyAgICAgICAgIj4KICAgPHJkZjpSREYgeG1sbnM6cmRmPSJo&#10;dHRwOi8vd3d3LnczLm9yZy8xOTk5LzAyLzIyLXJkZi1zeW50YXgtbnMjI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RHJ1a293YW5pZT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E1VDEzOjE2OjEwKzAxOjAwPC94bXA6TWV0&#10;YWRhdGFEYXRlPgogICAgICAgICA8eG1wOk1vZGlmeURhdGU+MjAxNC0xMi0xNVQxMjoxNjoxNFo8&#10;L3htcDpNb2RpZnlEYXRlPgogICAgICAgICA8eG1wOkNyZWF0ZURhdGU+MjAxNC0xMi0xNVQxMzox&#10;NjoxMCswMTowMDwveG1wOkNyZWF0ZURhdGU+CiAgICAgICAgIDx4bXA6Q3JlYXRvclRvb2w+QWRv&#10;YmUgSWxsdXN0cmF0b3IgQ1M2IChXaW5kb3dzKTwveG1wOkNyZWF0b3JUb29sPgogICAgICAgICA8&#10;eG1wOlRodW1ibmFpbHM+CiAgICAgICAgICAgIDxyZGY6QWx0PgogICAgICAgICAgICAgICA8cmRm&#10;OmxpIHJkZjpwYXJzZVR5cGU9IlJlc291cmNlIj4KICAgICAgICAgICAgICAgICAgPHhtcEdJbWc6&#10;d2lkdGg+MjU2PC94bXBHSW1nOndpZHRoPgogICAgICAgICAgICAgICAgICA8eG1wR0ltZzpoZWln&#10;aHQ+MTk2PC94bXBHSW1nOmhlaWdodD4KICAgICAgICAgICAgICAgICAgPHhtcEdJbWc6Zm9ybWF0&#10;PkpQRUc8L3htcEdJbWc6Zm9ybWF0PgogICAgICAgICAgICAgICAgICA8eG1wR0ltZzppbWFnZT4v&#10;OWovNEFBUVNrWkpSZ0FCQWdFQVNBQklBQUQvN1FBc1VHaHZkRzl6YUc5d0lETXVNQUE0UWtsTkEr&#10;MEFBQUFBQUJBQVNBQUFBQUVBJiN4QTtBUUJJQUFBQUFRQUIvKzRBRGtGa2IySmxBR1RBQUFBQUFm&#10;L2JBSVFBQmdRRUJBVUVCZ1VGQmdrR0JRWUpDd2dHQmdnTERBb0tDd29LJiN4QTtEQkFNREF3TURB&#10;d1FEQTRQRUE4T0RCTVRGQlFURXh3Ykd4c2NIeDhmSHg4Zkh4OGZId0VIQndjTkRBMFlFQkFZR2hV&#10;UkZSb2ZIeDhmJiN4QTtIeDhmSHg4Zkh4OGZIeDhmSHg4Zkh4OGZIeDhmSHg4Zkh4OGZIeDhmSHg4&#10;Zkh4OGZIeDhmSHg4Zkh4OGYvOEFBRVFnQXhBRUFBd0VSJiN4QTtBQUlSQVFNUkFmL0VBYUlBQUFB&#10;SEFRRUJBUUVBQUFBQUFBQUFBQVFGQXdJR0FRQUhDQWtLQ3dFQUFnSURBUUVCQVFFQUFBQUFBQUFB&#10;JiN4QTtBUUFDQXdRRkJnY0lDUW9MRUFBQ0FRTURBZ1FDQmdjREJBSUdBbk1CQWdNUkJBQUZJUkl4&#10;UVZFR0UyRWljWUVVTXBHaEJ4V3hRaVBCJiN4QTtVdEhoTXhaaThDUnlndkVsUXpSVGtxS3lZM1BD&#10;TlVRbms2T3pOaGRVWkhURDB1SUlKb01KQ2hnWmhKUkZScVMwVnROVktCcnk0L1BFJiN4QTsxT1Qw&#10;WlhXRmxhVzF4ZFhsOVdaMmhwYW10c2JXNXZZM1IxZG5kNGVYcDdmSDErZjNPRWhZYUhpSW1LaTR5&#10;TmpvK0NrNVNWbHBlWW1aJiN4QTtxYm5KMmVuNUtqcEtXbXA2aXBxcXVzcmE2dm9SQUFJQ0FRSURC&#10;UVVFQlFZRUNBTURiUUVBQWhFREJDRVNNVUVGVVJOaElnWnhnWkV5JiN4QTtvYkh3Rk1IUjRTTkNG&#10;VkppY3ZFekpEUkRnaGFTVXlXaVk3TENCM1BTTmVKRWd4ZFVrd2dKQ2hnWkpqWkZHaWRrZEZVMzhx&#10;T3p3eWdwJiN4QTswK1B6aEpTa3RNVFU1UFJsZFlXVnBiWEYxZVgxUmxabWRvYVdwcmJHMXViMlIx&#10;ZG5kNGVYcDdmSDErZjNPRWhZYUhpSW1LaTR5TmpvJiN4QTsrRGxKV1dsNWlabXB1Y25aNmZrcU9r&#10;cGFhbnFLbXFxNnl0cnErdi9hQUF3REFRQUNFUU1SQUQ4QTlVNHE3RlhZcTdGWFlxN0ZYWXE3JiN4&#10;QTtGWFlxN0ZYWXE3RlhZcTdGWFlxN0ZYWXE3RlhZcTdGWFlxN0ZYWXE3RlhZcTdGWFlxN0ZYWXE3&#10;RlhZcTdGWFlxN0ZYWXE3RlhZcTdGJiN4QTtYWXE3RlhZcTdGWFlxN0ZYWXE3RlhZcTdGWFlxN0ZY&#10;WXE3RlhZcTdGWFlxN0ZYWXE3RlhZcTdGWFlxN0ZYWXE3RlhZcTdGWFlxN0ZYJiN4QTtZcTdGWFlx&#10;N0ZYWXE3RlhZcTdGWFlxN0ZYWXE3RlhZcTdGWFlxN0ZYWXF3ajg2N200dHZ5eTFtYTNsZUdaUHEz&#10;R1NOaWpDdDNFRFJoJiN4QTtROURsT2Y2Qzd2MmNnSmE3R0pDeDZ2OEFjeWZMSCtJdk1IL1Z6dS8r&#10;UjhuL0FEVm11cDlRT2t3L3pJL0lPL3hGNWcvNnVkMy9BTWo1JiN4QTtQK2FzYWF6cE1YOHlQeUR2&#10;OFE2Ly93QlhPNy81SHlmODFZc0RwY1g4eVB5RHY4UTYvd0Q5WEs2LzVIeWY4MVl0WjB1TCtiSDVC&#10;ci9FJiN4QTtHdmY5WEs2LzVIeWY4MVlzRHBzWDgyUHlEWCtJTmUvNnVWMS95UGsvNXF3c1Rwc1g4&#10;MlB5RFgrSU5lLzZ1VjEveVBrLzVxeFlIVFkvJiN4QTs1c2ZrRWJvV3ZhNDJ1YWNyYWpkTXB1WVFR&#10;WnBDQ0RJUGZGeDlScDhmaHk5STVIb081OXFadG55OTJLdXhWMkt1eFYyS3V4VjJLdXhWJiN4QTsy&#10;S3V4VjJLdXhWMkt1eFYyS3V4VjJLdXhWMkt1eFYyS3V4VmduNTVmK1NzMXYvbzEvd0NvdUhLYy93&#10;QkJkNzdNL3dDUDQvOEFPLzNFJiN4QTtueVptdWZWaTkyOHVmODQ3NkhxM2w3UzlVazFhNWprdjdT&#10;QzZlTlVqS3EwMFN5RlJYc09XWlVkTll1M2hOWDdWWmNXYWVNUWpVWkVkJiN4QTtlaHBNZitoWk5B&#10;LzZ2TjMvQU1pNDhQNVh6Y1gvQUVYNWY1a2Z0ZC8wTEpvSC9WNXV2K1JjZVA1WHpSL290eS96SS9h&#10;Ny9vV1BRZjhBJiN4QTtxOVhYL0l1UEQrVjgyUDhBb3J5L3pJL2ExLzBMSG9QL0FGZXJyL2tYSGor&#10;VjgwZjZLc3Y4eVAydlAvemIvS3ZUL0k5dHBzdHBmUzNoJiN4QTt2bmxSeEtxcng5TUtSVGo0OHNw&#10;eTR1Q3QzYjlrZHJTMVprSlJFZUdtQzZCL3gzdE4vd0NZcUgvazR1Vk8wMVA5M0wrcWZ1ZmNXYlo4&#10;JiN4QTtxZGlyc1ZkaXJzVmRpcnNWZGlyc1ZkaXJzVmRpcnNWZGlyc1ZkaXJzVmRpcnNWZGlyc1Zk&#10;aXJzVllKK2VYL2tyTmIvNk5mOEFxTGh5JiN4QTtuUDhBUVhlK3pQOEFqK1AvQUR2OXhKOG1acm4x&#10;WXZ0SHlEL3lndmx6L3RsMlgvVU9tYlRIOUk5ejQxMm4valdYL2hrdjkwVTl5Ymd1JiN4QTt4VjJL&#10;dXhWNGYvemxCL3ZCNWY4QStNdHovd0FSanpEMVhNZkY2djJXK3JKN2grbDRib0gvQUIzdE4vNWlv&#10;ZjhBazR1WXIxV3AvdTVmJiN4QTsxVDl6N2l6YlBsVHNWZGlyc1ZkaXJzVmRpcnNWZGlyc1ZkaXJz&#10;VmRpcnNWZGlyc1ZkaXJzVmRpcnNWZGlyc1ZkaXJCUHp5LzhsWnJmJiN4QTsvUnIvQU5SY09VNS9v&#10;THZmWm4vSDhmOEFuZjdpVDVNelhQcXhmYVBrSC9sQmZMbi9BR3k3TC9xSFROcGora2U1OGE3VC93&#10;QWF5LzhBJiN4QTtESmY3b3A3azNCZGlyc1ZkaXJ3Ly9uS0QvZUR5L3dEOFpibi9BSWpIbUhxdVkr&#10;TDFmc3Q5V1QzRDlMdzNRUDhBanZhYi93QXhVUDhBJiN4QTt5Y1hNVjZyVS93QjNMK3FmdWZjV2Ja&#10;OHFkaXJzVmRpcnNWZGlyc1ZkaXJzVmRpcnNWZGlyc1ZkaXJzVmRpcnNWZGlyc1ZkaXJzVmRpJiN4&#10;QTtyc1ZZSitlWC9rck5iLzZOZitvdUhLYy8wRjN2c3ovaitQOEF6djhBY1NmSm1hNTlXTDdSOGcv&#10;OG9MNWMvd0MyWFpmOVE2WnRNZjBqJiN4QTszUGpYYWY4QWpXWC9BSVpML2RGUGNtNExzVmRpcnNW&#10;ZUgvOEFPVUgrOEhsLy9qTGMvd0RFWTh3OVZ6SHhlcjlsdnF5ZTRmcGVHNkIvJiN4QTt4M3ROL3dD&#10;WXFIL2s0dVlyMVdwL3U1ZjFUOXo3aXpiUGxUc1ZkaXJzVmRpcnNWZGlyc1ZkaXJzVmRpcnNWZGly&#10;c1ZkaXJzVmRpcnNWJiN4QTtkaXJzVmRpcnNWZGlyQlB6eS84QUpXYTMvd0JHdi9VWERsT2Y2Qzcz&#10;MloveC9IL25mN2lUNU16WFBxeGZhUGtIL2xCZkxuL2JMc3YrJiN4QTtvZE0ybVA2UjdueHJ0UDhB&#10;eHJML0FNTWwvdWludVRjRjJLdXhWMkt2RC84QW5LRC9BSGc4di84QUdXNS80akhtSHF1WStMMWZz&#10;dDlXJiN4QTtUM0Q5THczUVArTzlwdjhBekZRLzhuRnpGZXExUDkzTCtxZnVmY1diWjhxZGlyc1Zk&#10;aXJzVmRpcnNWZGlyc1ZkaXJzVmRpcnNWZGlyJiN4QTtzVmRpcnNWZGlyc1ZkaXJzVmRpcnNWWUor&#10;ZVgvQUpLelcvOEFvMS82aTRjcHovUVhlK3pQK1A0Lzg3L2NTZkptYTU5V0w2eDhsL21CJiN4QTs1&#10;SHRmSnVnMnR6cnRqRGNRYWRhUlRSUE9nWkhTQkZaV0JPeEJGRG13aGxpSWpkOHA3UjdMMU10Umtr&#10;TWN5RE9YUTk1VG4vbFpYNWYvJiN4QTtBUFV3MkgvU1JIL1hKZU5IdmNMK1NkVi9xYy9rWGY4QUt5&#10;dnkvd0QrcGhzUCtraVArdVBqUTcxL2tyVmY2blA1RjMvS3l2eS8vd0NwJiN4QTtoc1Ara2lQK3VI&#10;eG85NlA1SzFYK3B6K1JhLzVXWCtYL0FQMU1OaC95UFQrdVBqUjcxL2t2VS82blA1RjVCL3prUjVv&#10;OHU2M1phSW1rJiN4QTthbGIzN1FTWEJtRnZJc2hVTXFVNWNUdFdtWXVvbUpWVDBuczVwTXVLVStP&#10;SmpZSE1lOTVEb0gvSGUwMy9BSmlvZitUaTVqdlJhbis3JiN4QTtsL1ZQM1B1TE5zK1ZPeFYyS3V4&#10;VjJLdXhWMkt1eFYyS3V4VjJLdXhWMkt1eFYyS3V4VjJLdXhWMkt1eFYyS3V4VjJLc0UvUEwvd0Fs&#10;JiN4QTtacmYvQUVhLzlSY09VNS9vTHZmWm4vSDhmK2QvdUpQa3pOYytyRjJMV1hZdFpkaTFsMkxB&#10;dFlXQmF4WUZIYUIveDN0Ti93Q1lxSC9rJiN4QTs0dUxqYW4rN2wvVlAzUHVMTnMrVk94VjJLdXhW&#10;Mkt1eFYyS3ZLUHpJMUR6UDVlMU9FMmVzM0RXdDZIa1NKdU5ZeXJDcWdnRDRmaUZNJiN4QTtJUVVp&#10;MFBYZnpJMXk1YTIweS9tbmxqWG5JQzhhQlZxQldyOGU1eFFtbDhuNXhhWkMxekxMTzhTS1M3UnRG&#10;TlFEY2txT1IyOGFZcTd5JiN4QTs3K2NHcXdYQ1JhMmkzZHF4bzg4YWhKVjk2TFJHSHRRWTBtM3Jz&#10;RThNOE1jOExpU0dWUThjaW1vWldGUVI4eGdTM0xMRkZFOHNyaU9LJiN4QTtNRm5kaUFxcUJVa2s5&#10;c1ZlWWVhUHpoS1N2YTZCRXJxcG9iNlVFZy84WTAyKzl2dXcwaTBKcHVrL21yNWdqVzdrMU9Xd2dr&#10;K0pHZVJyJiN4QTtjc1BGWTRRRFQ1Z1lxMXEzbGo4MHRLaGE2aTFhNHZvMEZYRUZ6TTdBRHFmVGtw&#10;WDZLNHFtMzVWZWFOZTFlOHZyZlVycHJtT0NKR2pEJiN4QTtLZ0lKYWgrSUFFL1RpVkNPL001dGMw&#10;MndHc2FicWs5dXF1a1V0cU9QQ2pWQVpkcWcxNjF4Q2xoSGxUenA1cHUvTW1tMjF4cVUwc0UxJiN4&#10;QTt4R2tzYkVVWlMxQ0R0aWg3aGdaSlY1b3ZMU3owTzVtdXIyVFQ0d0JTNWg0K3FHQnFGUU1HQkxV&#10;cFR3OE91S3ZKZkwyc2ZtSHIrby9WJiN4QTtOUDFPY29EV1c0ZWdTTksvYWVnTy90aFl2WDlGMHk1&#10;MCsyTWR6cUUrb1ROUXZMUHgySUZEd0NnVUh6SndNbFRXTkcweldkT20wM1U0JiN4QTtGdWJHZmo2&#10;MERFZ053WU92MlNEc3lnNUdVUklVVzdUNmllR1luQThNaDEreGpQOEF5cDM4dFA4QXF4US84SEwv&#10;QU0xNVYrV2gzZmFYJiN4QTtaZnkvcmY4QVZEOW42bmY4cWMvTFQvcXhRLzhBQnpmODE0L2xvZDMy&#10;bEg4dmEzL1ZEOW42bXY4QWxUbjVaLzhBVmloLzRPYi9BSnJ4JiN4QTsvTHc3dnRLL3k5clA5VVAy&#10;ZnFkL3lwdjhzLzhBcXhRLzhITi96WGorWGgzZmFVZnk3clA5VVAyZnFkL3lwdjhBTFA4QTZzVVgv&#10;SXliJiN4QTsvbXZEK1hoM2ZlaitYTlgvQUtvZnMvVTEvd0FxYS9MTC9xeFJmOGpKdithOGZ5OE83&#10;NzEvbHZWL3p6OW42bmY4cVovTEwvcXhSZjhBJiN4QTtJeWIvQUpyeC9Mdzd2dlIvTFdyL0FKNSt6&#10;OVMrRDhuL0FNdG9KNDU0dEVpU1dKZzhiQ1NiWmxOUWQzOGNmeThPNWpMdGpWRVVabjdQJiN4QTsx&#10;TXh5NTFyc1ZkaXJzVmRpcnNWZGlyeWo4N3Y5NnRKLzFKdjFwaENDaFB5Vi93Q085ZmY4d3Y4QXpN&#10;WEVxSHNXQkw1Mzg5V2x2YWViJiN4QTt0VGd0MUN4Q2JrcWpvQzZoeUI5TFpKaTloL0xOcDI4azZh&#10;WnFrZ1NCQ2V2QVN1Ri9EcDdZQ2tNVy9PSHpSTEg2V2dXcmxRNmlhOVpUJiN4QTsxVW40SXo5M0kv&#10;UmlGTEgvQU1xL0xVT3I2NjkxZElKTFRUZ3NqSTI0YVZpZlRCSGg4SlAwWWxBZTRZR1RzVll2b2Zs&#10;bVhUUE9HcjZoJiN4QTtGRXNlbjMwY1ppNGtmM25XUWNlbytLcHdvUW41dC84QUtIUy84WjR2MTRo&#10;UzhuOGxmOHBicEgvTVZGL3hJWVVQZjlYMWV3MGl3bHZyJiN4QTs2VVJXOFEzUGRqMlZSM1k1Rms4&#10;Zm1rOHhmbU5yM0NKVEJwdHVkZ2Q0NEl6KzAzVGxJMytkQmhZODNyZWc2RHAyaDZkSFkyTWZHTmQz&#10;JiN4QTtjL2JkKzd1ZTVPQmttT0t1eFYyS3V4VjJLdXhWMkt1eFYyS3V4VjJLdXhWMkt1eFYyS3V4&#10;VjJLdktQenUvd0I2dEovMUp2MXBoQ0NnJiN4QTsvd0FseVJybW9FRGtSYUVnRHY4QXZGeEtBeTNY&#10;dk9ubXl6czNlMjh0VG8zRW4xNUdFcXA3bEllWDRrWXB0NUZaeTJXb2F5WjlkdXBZJiN4QTs0cmlR&#10;eVhOeEdna2NsalU3VkZLK0lCcDRZVVBvYlJuMHQ5THR2MFc2UHA2eHFsdTBacXZGUlFENStOZDhp&#10;eWVGZm1ISzh2blBWR2JxJiN4QTtKUWcrU0lxajhCa21KZWdma3JDZzBDK21GT2IzWlJ2R2lSb1Iv&#10;d0FUT0FwRDBMQWxKUE1IbS9TdEFlTWFpczZwSUFWbVNKbWpxU2ZoJiN4QTs1amJsOE5hWXJhQzBu&#10;OHgvTE9xNmpEcDlwSktiaWNrUmhveW9xQVczUHlHTkl0Q2ZtMy95aDB2L0FCbmkvWGhDbDVONU5Z&#10;cjVxMHBnJiN4QTtwWWk1aklVVXFmaTZDdE1LRVQ1MTgxYXByMnFQOWJWcmVDMlprZ3NqVWVuUTBQ&#10;SWZ6K0p4VjZoK1ZtcjZQZCtYVXM3T0piYTZ0S0M4JiN4QTtoSFZtUCs3cW5jODZmUjA4TUJTR1o0&#10;RXV4VjJLdXhWMkt1eFYyS3V4VjJLdXhWMkt1eFYyS3V4VjJLdXhWMkt1eFY1UitkMys5V2svJiN4&#10;QTs2azM2MHdoQlFuNUsvd0RIZXZ2K1lYL21ZdUpVUFlzQ1hqdjV3NkJhV09vMm1wV3NZaSt2Qnhj&#10;S3V3TWtmRTg2ZUxCdC9saERFcnZ5JiN4QTthMW00aTFhNDBsbUp0cmlNekluWlpVb0NSL3JLZC9r&#10;TVNrSlIrYWVtdlorY0xtUWlrZDRxVHhuNXJ3Yi9BSVpEaUVGa1g1S2FyR3NtJiN4QTtvYVc3VWQr&#10;TnhDdmpUNEpQK05jU2tQVmNDV0svbWlxbnlOcUpJQkttQXFUMlByeGpiNkRpRUY1UitYSC9BQ211&#10;bC82Ny93REpwOGtnJiN4QTtQVHZ6Yi81UTZYL2pQRit2QUVsNVA1Sy81UzNTUCtZcUwvaVF3b2Vn&#10;L21wNUgrc3h2cituSi9wRVlyZndxUHRvUDkyai9LWDlyMitXJiN4QTs0Q1NIbW1nNjVmYUpxY09v&#10;V2JVa2pOR1EvWmREOXBHOWpoUStoTkExMngxelRJdFFzMnJISUtPaCswamo3U043aklza3h4VjJL&#10;dXhWJiN4QTsyS3V4VjJLdXhWMkt1eFYyS3V4VjJLdXhWMkt1eFYyS3V4VjVSK2QzKzlXay93Q3BO&#10;K3RNSVFVcS9LWFZkTjA3Vzd1Uy91WTdXT1MzJiN4QTs0SThyQkZMZW9wcFU3WWxBZW4zbm5yeWph&#10;Umw1TlZ0M0FGZU1MaVpqOUVmTEF5dDVCNSs4NWY0bDFHSm9JMmlzTFFNdHNyMDVNV0k1JiN4QTtP&#10;MU9sZUkyd3NTeWI4bmZMZDB0ek5ydHdoU0QwekRhY2hUbVdJNXVQWVVwOVB0aVVobFg1aWVVRDVo&#10;MG9QYkFmcEt6cTl0WGJtRDlxJiN4QTtNbjNwdDc0aFNIaXVuMzJwYUZxOGQxRURCZTJjaHJHNElO&#10;UnN5T3V4b1JVRVlVUGMvTFhuelFOY3QwS3pwYlhwRkpMT1Zncmh2OGdtJiN4QTtuTWZMSTBtMFAr&#10;YUVzWThrYWdwZFF6K2h3V29xZjM4WjJ3aFM4cC9Mai9sTmRMLzEzLzVOUGhRSHAzNXQvd0RLSFMv&#10;OFo0djE0QWt2JiN4QTtKL0pYL0tXNlIvekZSZjhBRWhoUStpeUFSUTlNaXllSy9tVjVGYlNMcHRV&#10;MCtJL29xZHF5SW8yZ2tKNmV5TWZzK0hUd3doaVFrL2tuJiN4QTt6aGMrVzlURW04bGhPUXQzQU80&#10;N092OEFsTCtQVENvZTkyTjlhWDlwRmVXY3F6VzB5OG81RjZFZjU5UmtXU3ZpcnNWZGlyc1ZkaXJz&#10;JiN4QTtWZGlyc1ZkaXJzVmRpcnNWZGlyc1ZkaXJzVlNIek41TDBmekc5dStvR1VHMkRDUDBtQzdQ&#10;UW10UTM4dUswa3YvQUNwN3lsL1BkZjhBJiN4QTtJeGYrYU1Ob3AzL0tudktYODkxL3lNWC9BSm94&#10;dGFSdW5mbGg1UHNaQko5VU55NjlEY09aQi93R3lINlJqYTB5cFZWRkNxQXFxS0tvJiN4QTsyQUE3&#10;REFsdkZVazEvd0FtK1h0ZStLL3RnYmlsRnVZendsQTdmRVB0VThHcml0TVJuL0pQVEdlc0dwenhw&#10;NE9pT2Z2QlQ5V0cwVXVoJiN4QTsvSlBTQlQxOVJ1SDhlQ29uNitlTnJUSU5DL0xueXpvMTFGZVcw&#10;VXN0M0RYMDU1cENTQ1JRbml2RmVoOE1iV2syMS9RYkhYZE9hd3ZTJiN4QTs0Z1psYyttUXJWWGNi&#10;a0hBbElkTi9LM3l6cDEvYjMxdTF5WnJaMWtqNVNLVjVLYWlvNGpEYUtaZmdTdGtqamtqYU9SUThi&#10;Z3E2TUFRJiN4QTtRZGlDRGlyRkwvOEFLenlkZHlHUmJaN1ZtTldGdklWWC9nVzVLUG9HRzBVanZM&#10;bmtyUy9MOHp5V0U5MXdjRU5CSkx5aUpOUGk0QUtPJiN4QTtXM1hBdEovaWwyS3V4VjJLdXhWMkt1&#10;eFYyS3V4VjJLdXhWMkt1eFYyS3V4VjJLcE5xdm1yVDlOMUdMVDU0Ym1TNm5WbmdTR0ZwT1lVJiN4&#10;QTtFdHg0OVNvRytLMmpkSjFiVDlXc1k3NndsOWEya3FGYWhCcURRZ2cwSU9LcWVrNjlwdXF2ZUpa&#10;U2VvYktZMjh4cFQ0Z0FhcjRyMnI3JiN4QTtZcW9XM21uU0o5Y20wVGs4V293Z24wcFVLQndONm9U&#10;czIyL3l4VnVQekpaeVRhaENrRnlaTk5GYmxmU1BjY2dFL21KVThoVHRpdG9RJiN4QTtlZXRGYlNv&#10;ZFVWTGxyUzRsOUNCaENTenYwb3E5VHVDTnUrTkl0UG9aUkpDa3ZGa0RxRzRPT0xMVVZvdzdFZDhV&#10;cEkvblRTQ0pudG9yJiN4QTtxOGd0eVJMYzIxdkpMRUN2MmdIQW8xTzlNYVJhTGw4eDZQRHBFT3J6&#10;VDhMSzRWV2hZcTNKL1UzVlZRRGtXUGdCaWxEMjNtL1NaYjZDJiN4QTt4bVc0c3JtNi93QjVrdTRY&#10;aDlRK0NsaFN2dGl0cTJxZVpkTzA2NitxU0xOUGRla1ozZ3Rvbm1aWWdhYzI0allWeFZSMUR6aHBO&#10;alpXJiN4QTtGN01rNzIrcEJEYXRIRXoxTWloa1EwNk13T3d4VzBUcFBtTFNkVWl1SkxXWWcyaDQz&#10;Y2NxdEU4UkFyOGF1Rkk2ZGNWUzkvUGVoTEMxJiN4QTsxeHVtMDlXNG5VRnRwVGI5YVY1OGQxcnRV&#10;WTBpMFRxM216U3RNaXRacGhOTkJlOFJiVFc4WmxSMmZkRkRMM2JzTytLYmRwL20zUjd5JiN4QTsv&#10;R24xbXRiOWw1cGEzY01rRWpLTzZod0Fmb3hXMFZxbXVhYnBrbHBIZVMrbkpmVExCYnJTdFhZMCtn&#10;Q3U1eFZicnV1MldpV1gxMjlXJiN4QTtUNnNHQ3U4U0YrUExZRnFkQlhiNTRxcDZUNW4wblZMbVMw&#10;Z2FTTzhpUVNTV3R4RThNZ1EwbzNGd0tqZnRpcWhmK2N0SHNwNTRYRTgzJiN4QTsxUmxTNmxoaGVT&#10;T0pucFJYY0RpRHZqU0xXYWg1MTBpd3VKNFpvcmx2cTBxUVN5eHdzMFlsa0FaVTVEYXBEREZiVTdu&#10;ejVvMXRBMDF4JiN4QTtEZHhKSE45WGxEd01Da2hWWFVNRDA1SzQ0K09OTGFMazgwNmZIckZ0cER4&#10;WEMzdDBva2hVeE54S2tWSkxmNVA3WGhpbTFhMDh3V1YxJiN4QTtxOTFwVWNjd3ViTUF6czBaRVlC&#10;K3o4ZlQ0aHV2amlxcHBXdDZicXYxbjZqTDZvdEptdDVqU2c1cUFUU3ZVYjljVlIyS3V4VjJLdXhW&#10;JiN4QTsyS3V4VjJLc0M4N1hFWTg2ZVgwWFVZOU9saml1K1YyM3BuMGVVUjRsbGsrSDR1Z3JoUVVO&#10;NWExMGFONUQxRitVZGJTNHVMZlRybFNRJiN4QTtMdVFuNFpSeko1VmR0NmRoN1lxb2VYZlg4cmVh&#10;N1Mzdi9xOXZhNnZhSkZXS2IxRmFXQlFFbVlsVXA2bTQ5eWNWUm1wYUpiYTc1aDE3JiN4QTs2bGNw&#10;RnJWaTFyTnA4Nk1PYVNSeEVNcHB2eDVVRGVCeFZFZVRkVnVidVB6SGZhbkdMTzVEeHBkbzU0cWp3&#10;Mnl4dWQrZ0pTdUtzWDhtJiN4QTs2aExvMXJwT3Jha0Z2TkU0eTI2U3FPVGFmTTB6MUpVSC9kbGFs&#10;cVZvYUR3S2g2bHFRYlVOQ3ZGMCtWWGU2dHBWdHBrWUZTem9RcEREJiN4QTticmdaTVI4dWVaYk8w&#10;OGlyQkJOYlcrcWFiRTZUMk4yZUI1eGtsbEtWVnF2Mjk4S0VKZjMwL3dCVThtNjdld3hSYVhCSVRO&#10;SGJxM3BRJiN4QTtKS2lyQVNEWCs3QU9LcGg1OHViVFZ4byttNlhOSGRhakpleFR4R0ZnNWppUU55&#10;bEpXdEZGUjg4UXBRL20vd0NyUjZ2ZTZ4cGVwTHArJiN4QTt2YVRDcTNGdk1VRWR6Q1Y5UUFCanZV&#10;TngrZTNnY1ZLbDV0MUpybnlwNVd1R1NLenVaYjJ6bFdCdmhqUUNOOStPeEVZcVBrTVZSOTk1JiN4&#10;QTtVMU9IeTk1anVSY0M3MWZXVUVrZ2dRcW5HTUdrY2Frc1RWU1IxM3hWVXRmTW5sNy9BQUFwYTRo&#10;QVN4K3J2YXN5aC9WRVhBeGVuMXFXJiN4QTtIaDc0cWtsMUcrbCtRL0xGdHFVZ2d1RnY3ZVZrbGJp&#10;eXhtVjVQaURkT0NNSytHS3ByNXN1YlBXTmM4dld1a3pSM1Y5YlhpM01zc0RDJiN4QTtUMGJkU0M1&#10;ZGxxQURRYkhyaXFXZWNsdWZNR29hbUxDS0s1aDBxM1dPTzQ5ZFVNTTNJVHlTSXRHNUdpcW5VWXFV&#10;VjVuOHdXMnNmbFZMJiN4QTtlZXFucnpKYnJMSFVBaVpaMDVyeDYvc2tqMjN4VlpvdDgxcDUyRno1&#10;aGxqV1c3czBnMGU4aCtHMWVJSGt5MUpZODYrTGZyWEZVSnJkJiN4QTt6RnBsNWVhOW9OMmszMXE3&#10;K3Jhcm9GeUZZeVNwSVl6eFNwYXBZVkczZXZUYkZXUWZtTExhVytpVy9NcEJKUGZXOGpLU3FsaXJE&#10;a3g4JiN4QTtlS2dWT0lVcHg1aTBXMjFuUUw2MGpDRnIyUG5IS3RQaWtVQXhNV0hYN0s3K0dCTHp4&#10;dFMxalVOUHN2TnBWMWJ5MllMZWFJaWhsYXBXJiN4QTs3YjZWWlB4d3NXVHg2aTJsK1ZOUTE2V2lh&#10;anE3dmNXOGJrQnF5MGp0VTM2OEU0ay9UaWxLUEt2citXL05rTmplUXgyVnRxOW9pb3FUJiN4QTtD&#10;VldudDFBRWhZS2xESnY4eWV1S3ZTc0NYWXE3RlhZcTdGWFlxN0ZVaTFQV05DaDFxMjB5N3MzbXZy&#10;c2Z1RytyK29HQTYvSFQ5Z2J0JiN4QTs0REZEVnBydWlhazkzYVJXVXN3MHdPSlZhM3FnWk5qR25V&#10;RnoyVVlxZzdUemo1UTFDVzNEd3RINnppM3RacmkyWlkyY0grN1dRcVZCJiN4QTtCN1Z3cW45MCtt&#10;YWJCY2FqTWtjQ1JJMGs4NFFjdUkrSnFrQ3ByZ1N0czduVDlRMDFiK0NNUzI5NUdzeEhFRm5CWFlN&#10;TzdEcFRGVUJvJiN4QTtlczZKcWtkM0RaMmp3dzI3bU83RXNIcFJpUmZ0STFSVGt2Y2RzVUlkZk92&#10;bCtDMk1sdEJjTnBrRlZONUJheUcxVUthRWhsRkNvUGRSJiN4QTtUQ3R1MW5Xdkt0dWJLN3U3UmJz&#10;WDVVV2QwbHVzd1ptK3dvZW5VOWhpcUxIbUhTNU5ZUGw5b0pmckpqNUdKNGlJakZUN1ZUc1Y3ZlBi&#10;JiN4QTtBbERXbXQ2QmFuVXZxV25TeE5weEMzbm9XdkVrKzNFRGx0OFh5M3dvV1d1dmVXdFl2TExs&#10;cDhqeVh2TDZuZFhGclJHNEtaUGhrWUhzJiN4QTtoeFZYMWJWdkxyMy9BTlJudERxZDdBdko0WXJZ&#10;M0xSSzNUa2VKQ2N2Q3VCVVpwT3U2WmYyTTl6QnlnZ3MzYUc0V2REQ1ltalVNd1pXJiN4QTtwUUJX&#10;R0tVbGZ6VDVRRGpVMnNKUHEvSVUxZzJUZWxVbW5MMVN2S24rVmhReVJvTEM5U09abzRybEdVTkZJ&#10;VlZ3VmJjRlNhN0hBbGZCJiN4QTthMjF1Q3R2Q2tJUFVScUZCKzRZcXBSNlRwY1FrRWRuQWdtSEdZ&#10;TEdnRGc5bW9OeDg4Vldmb1RSdlM5TDZoYmVrVzUrbjZLY2VWS1ZwJiN4QTtTbGFZcXF2cDJudkFs&#10;dTl0RTF2SC9kd2xGS0xUd1VpZ3hWdzAzVGhjL1doYXdpNUpyNjRqWDFLbnZ5cFhGVjg5cmEzSEgx&#10;NFVsNDE0JiN4QTs4MURVcjFwVVlxcUlpb29SQUZSUUFxZ1VBQTZBREZWTTJ0cVlHdHpDaHQzQkRR&#10;OFJ3SVkxYXEwcHZYZkZXcnF4c3J0Vlc2dDRyaFVOJiN4QTtWV1ZGY0Erd1lIRlZPVFNkTGxkSkpM&#10;T0IzakFXTjJqUWxRdjJRcEkyQTdZcWlzVmRpcnNWZGlyc1ZkaXJzVmVlZm1FTHU0ODE2SGE2JiN4&#10;QTtiZUphNmlZTHRZNUdZQXFYaW9vUDhwZmRWUGowd2hCVHJ5UnIrbHphVWJBd3BwZDdwb0tYdGd4&#10;NGxDdTdTZkVhbFQxSkorZmlWUTgvJiN4QTtzSnJvYUhwOXhkRkovTFZwcWp6M3EyNHJQRy9JOEdr&#10;TlcvZG12N0lIaDRZb1p6NXUxYTMxR0xTOU0wNHc2Z2RSblNkNFBXVkVrdDRQJiN4QTszaFZtbzFB&#10;N0JSMDMzR0tTaC95MnZudFJxSGxxN0t4M1dtemxvSWZVRW43cVg0K0t0dHk0TldwcDN4S2hSMHky&#10;dTd2eTM1MXQ3T3B1JiN4QTtKZFQxRlkxWHF4S3I4SS8xaHRpcU0wVHpKNWZqOGh3K3RjUko5VnN4&#10;YjNOcTVWWDlWSStESVl6dlZtSGh2WEZVRHAvbGkrdWZ5c2kwJiN4QTsrWkdXL1JHdTdSRHM2T0pH&#10;bGpBcjBMS2FlMWNWU21UV05TdVBxSG41MWNXOWs4RmxMQUFQaWhaQ3R4SVBHczBuRmNWWmpwdHVi&#10;SHlqJiN4QTtkM1Y4Vmh1cjVKcjI4WnlBRmt1QVNFSlA4b0twOUdLc2U4b1hrZHRhK1hwcDlWanVZ&#10;akdiYUxURjlQMUk1NTJWVVlLdTU0cno1TTI0JiN4QTtCMjZuRlFqZksybzJ1a2E3NWgwN1ZaMHRi&#10;MjR2SHU3ZVc0SVJaWVpQc2NXTkFlUGhYOVJ4VkJUM21zYS81Uzh6cGJ4V29ranVHaS8wJiN4QTtJ&#10;TnluZUZvekpKVWs4ZzhTMFh1Y1ZUUzY4eStYcGZJTGxKNFNKTEUyOGRtR0JrOVV4Y0ZpNEQ0cTh0&#10;dW52MHhWT1BKbGxkMlBsYlRiJiN4QTtXN0JXNGpoSE5HNnJ5SllLZjlVR21CSVRyRlhZcTdGWFlx&#10;N0ZYWXE3RlhZcTdGWFlxN0ZYWXE3RlhZcStLUE1GL2ZqWHRTVVhNb0F1JiN4QTtwd0FIYi9mamUr&#10;YWVuMXpUNFkrRkhZZlNQdVM0MzkvL0FNdE12L0J0L1hEUVRMREh1RDdMOGhNemVSdkxyTVN6SFRM&#10;SWtuY2ttM1ROJiN4QTtwaitrZTU4dDdRRmFqSi9YbDk1VGVTenM1SlJMSkJHOG9wU1JrVXNLZE55&#10;SzVOeEhQWTJUekdkN2VKcDJVbzBwUlN4VWloVXRTdFBiJiN4QTtGWFIyZG5FanBIQkdpU2JPcW9v&#10;RGZNQWI0cXNpMHpUWXVIcFdrTWZwL3dCM3hqVmVPOWRxRGJjNHEyMWpiQm5raWlTSzRjTlM0VkY1&#10;JiN4QTtobS9hcVJ2OU9LcUdpYUxhYVBZQzB0eXoxWnBacHBEVjVKSE5XZHlLYm5GVlp0TTAxcmo2&#10;eTFwQ2JtdGZYTWFGNitQS2xjVlJPS3FZJiN4QTt0cllRckFJa0VDVTRSQlJ3SEUxV2k5TmlOc1ZY&#10;U3hSU29ZNVVXU051cU1Bd05OK2h4VlJqMDdUNDNEeDJzU091NnNxS0NQa1FNVlhYJiN4QTtWalpY&#10;WUMzVnZGY0JkMUVxSzRIeTVBNHF2aGdnZ2pFY0VheFJqb2lBS28rZ1lxb3JwbW1yYy9XbHRJUmNr&#10;MU00alhuWHg1VXJpcUp4JiN4QTtWMkt1eFYyS3V4VjJLdXhWMkt1eFYyS3V4VjJLdXhWMkt1eFY4&#10;UStZditVZzFQOEE1aTUvK1RqWnFBK3phYVA3bUg5VWZjbCtLeWkrJiN4QTswUElQL0tDZVhQOEF0&#10;bDJYL1VPbWJUSDlJOXo1TDJqL0FJemsvcnkvM1JUN0p1RzdGWFlxN0ZYWXE3RlhZcTdGWFlxN0ZY&#10;WXE3RlhZJiN4QTtxN0ZYWXE3RlhZcTdGWFlxN0ZYWXE3RlhZcTdGWFlxN0ZYWXE3RlhZcWxqK1Yv&#10;TEx1enZwRmt6c1NXWnJlSWtrN2trbGNyOEtIY1BrJiN4QTs1STF1WWJjY3Y5TVZ2K0UvS3Y4QTFa&#10;ckgvcEdoL3dDYWNmQ2gzRDVMK2R6L0FNK2YrbUtad3d4UXhKRENpeHd4cUVqalFCVlZWRkFxJiN4&#10;QTtnYkFBWllCVGp5a1NiUE5kaWgyS3V4VjJLdXhWMkt1eFYyS3V4VjJLdXhWMkt1eFYyS3V4VjJL&#10;dXhWMkt1eFYyS3V4VjJLdXhWMkt1JiN4QTt4VjJLdXhWMkt1eFYyS3V4VjJLdXhWMkt1eFYyS3V4&#10;VjJLdXhWMkt1eFYyS3V4VjJLdXhWMkt1eFYyS3V4VjJLdXhWMkt1eFYyS3V4JiN4QTtWMkt1eFYy&#10;S3V4VjJLdXhWMkt1eFYyS3V4VjJLdXhWMkt1eFYyS3V4VjJLdXhWMkt1eFYyS3V4VjJLdXhWMkt1&#10;eFYyS3V4VjJLdXhWJiN4QTsyS3V4VjJLdXhWMkt1eFYvLzlrPTwveG1wR0ltZzppbWFnZT4KICAg&#10;ICAgICAgICAgICAgPC9yZGY6bGk+CiAgICAgICAgICAgIDwvcmRmOkFsdD4KICAgICAgICAgPC94&#10;bXA6VGh1bWJuYWlscz4KICAgICAgPC9yZGY6RGVzY3JpcHRpb24+CiAgICAgIDxyZGY6RGVzY3Jp&#10;cHRpb24gcmRmOmFib3V0PSIiCiAgICAgICAgICAgIHhtbG5zOnhtcE1NPSJodHRwOi8vbnMuYWRv&#10;YmUuY29tL3hhcC8xLjAvbW0vIgogICAgICAgICAgICB4bWxuczpzdFJlZj0iaHR0cDovL25zLmFk&#10;b2JlLmNvbS94YXAvMS4wL3NUeXBlL1Jlc291cmNlUmVmIyIKICAgICAgICAgICAgeG1sbnM6c3RF&#10;dnQ9Imh0dHA6Ly9ucy5hZG9iZS5jb20veGFwLzEuMC9zVHlwZS9SZXNvdXJjZUV2ZW50IyI+CiAg&#10;ICAgICAgIDx4bXBNTTpJbnN0YW5jZUlEPnhtcC5paWQ6MUE0RkM1MUM1NDg0RTQxMTk1NzU5QkZC&#10;MzI1NjREMDE8L3htcE1NOkluc3RhbmNlSUQ+CiAgICAgICAgIDx4bXBNTTpEb2N1bWVudElEPnht&#10;cC5kaWQ6MUE0RkM1MUM1NDg0RTQxMTk1NzU5QkZCMzI1NjREMDE8L3htcE1NOkRvY3VtZW50SUQ+&#10;CiAgICAgICAgIDx4bXBNTTpPcmlnaW5hbERvY3VtZW50SUQ+dXVpZDo1RDIwODkyNDkzQkZEQjEx&#10;OTE0QTg1OTBEMzE1MDhDODwveG1wTU06T3JpZ2luYWxEb2N1bWVudElEPgogICAgICAgICA8eG1w&#10;TU06UmVuZGl0aW9uQ2xhc3M+cHJvb2Y6cGRmPC94bXBNTTpSZW5kaXRpb25DbGFzcz4KICAgICAg&#10;ICAgPHhtcE1NOkRlcml2ZWRGcm9tIHJkZjpwYXJzZVR5cGU9IlJlc291cmNlIj4KICAgICAgICAg&#10;ICAgPHN0UmVmOmluc3RhbmNlSUQ+eG1wLmlpZDoxOTRGQzUxQzU0ODRFNDExOTU3NTlCRkIzMjU2&#10;NEQwMTwvc3RSZWY6aW5zdGFuY2VJRD4KICAgICAgICAgICAgPHN0UmVmOmRvY3VtZW50SUQ+eG1w&#10;LmRpZDoxOTRGQzUxQzU0ODRFNDExOTU3NTlCRkIzMjU2NEQwMTwvc3RSZWY6ZG9jdW1lbnRJRD4K&#10;ICAgICAgICAgICAgPHN0UmVmOm9yaWdpbmFsRG9jdW1lbnRJRD51dWlkOjVEMjA4OTI0OTNCRkRC&#10;MTE5MTRBODU5MEQzMTUwOEM4PC9zdFJlZjpvcmlnaW5hbERvY3VtZW50SUQ+CiAgICAgICAgICAg&#10;IDxzdFJlZjpyZW5kaXRpb25DbGFzcz5wcm9vZjpwZGY8L3N0UmVmOnJlbmRpdGlvbkNsYXNzPgog&#10;ICAgICAgICA8L3htcE1NOkRlcml2ZWRGcm9tPgogICAgICAgICA8eG1wTU06SGlzdG9yeT4KICAg&#10;ICAgICAgICAgPHJkZjpTZXE+CiAgICAgICAgICAgICAgIDxyZGY6bGkgcmRmOnBhcnNlVHlwZT0i&#10;UmVzb3VyY2UiPgogICAgICAgICAgICAgICAgICA8c3RFdnQ6YWN0aW9uPnNhdmVkPC9zdEV2dDph&#10;Y3Rpb24+CiAgICAgICAgICAgICAgICAgIDxzdEV2dDppbnN0YW5jZUlEPnhtcC5paWQ6MTg0RkM1&#10;MUM1NDg0RTQxMTk1NzU5QkZCMzI1NjREMDE8L3N0RXZ0Omluc3RhbmNlSUQ+CiAgICAgICAgICAg&#10;ICAgICAgIDxzdEV2dDp3aGVuPjIwMTQtMTItMTVUMTM6MTU6NTIrMDE6MDA8L3N0RXZ0OndoZW4+&#10;CiAgICAgICAgICAgICAgICAgIDxzdEV2dDpzb2Z0d2FyZUFnZW50PkFkb2JlIElsbHVzdHJhdG9y&#10;IENTNiAoV2luZG93cyk8L3N0RXZ0OnNvZnR3YXJlQWdlbnQ+CiAgICAgICAgICAgICAgICAgIDxz&#10;dEV2dDpjaGFuZ2VkPi88L3N0RXZ0OmNoYW5nZWQ+CiAgICAgICAgICAgICAgIDwvcmRmOmxpPgog&#10;ICAgICAgICAgICAgICA8cmRmOmxpIHJkZjpwYXJzZVR5cGU9IlJlc291cmNlIj4KICAgICAgICAg&#10;ICAgICAgICAgPHN0RXZ0OmFjdGlvbj5zYXZlZDwvc3RFdnQ6YWN0aW9uPgogICAgICAgICAgICAg&#10;ICAgICA8c3RFdnQ6aW5zdGFuY2VJRD54bXAuaWlkOjFBNEZDNTFDNTQ4NEU0MTE5NTc1OUJGQjMy&#10;NTY0RDAxPC9zdEV2dDppbnN0YW5jZUlEPgogICAgICAgICAgICAgICAgICA8c3RFdnQ6d2hlbj4y&#10;MDE0LTEyLTE1VDEzOjE2OjEwKzAxOjAwPC9zdEV2dDp3aGVuPgogICAgICAgICAgICAgICAgICA8&#10;c3RFdnQ6c29mdHdhcmVBZ2VudD5BZG9iZSBJbGx1c3RyYXRvciBDUzYgKFdpbmRvd3MpPC9zdEV2&#10;dDpzb2Z0d2FyZUFnZW50PgogICAgICAgICAgICAgICAgICA8c3RFdnQ6Y2hhbmdlZD4vPC9zdEV2&#10;dDpjaGFuZ2VkPgogICAgICAgICAgICAgICA8L3JkZjpsaT4KICAgICAgICAgICAgPC9yZGY6U2Vx&#10;PgogICAgICAgICA8L3htcE1NOkhpc3Rvcnk+CiAgICAgIDwvcmRmOkRlc2NyaXB0aW9uPgogICAg&#10;ICA8cmRmOkRlc2NyaXB0aW9uIHJkZjphYm91dD0iIgogICAgICAgICAgICB4bWxuczppbGx1c3Ry&#10;YXRvcj0iaHR0cDovL25zLmFkb2JlLmNvbS9pbGx1c3RyYXRvci8xLjAvIj4KICAgICAgICAgPGls&#10;bHVzdHJhdG9yOlN0YXJ0dXBQcm9maWxlPlByaW50PC9pbGx1c3RyYXRvcjpTdGFydHVwUHJvZmls&#10;ZT4KICAgICAgPC9yZGY6RGVzY3JpcHRpb24+CiAgICAgIDxyZGY6RGVzY3JpcHRpb24gcmRmOmFi&#10;b3V0PSIiCiAgICAgICAgICAgIHhtbG5zOnBkZj0iaHR0cDovL25zLmFkb2JlLmNvbS9wZGYvMS4z&#10;LyI+CiAgICAgICAgIDxwZGY6UHJvZHVjZXI+QWRvYmUgUERGIGxpYnJhcnkgMTAuMDE8L3BkZjpQ&#10;cm9kdWNlcj4KICAgICAgPC9yZGY6RGVzY3JpcHRpb24+CiAg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/uAA5BZG9iZQBkwAAAAAH/2wCEAAEBAQEBAQEBAQEBAQEBAQEB&#10;AQEBAQEBAQEBAQEBAQEBAQEBAQEBAQEBAQECAgICAgICAgICAgMDAwMDAwMDAwMBAQEBAQEBAgEB&#10;AgICAQICAwMDAwMDAwMDAwMDAwMDAwMDAwMDAwMDAwMDAwMDAwMDAwMDAwMDAwMDAwMDAwMDA//A&#10;ABEIA+oFLgMBEQACEQEDEQH/xAD/AAEAAgICAwEBAAAAAAAAAAAACQoCCAEHBQYLBAMBAQADAQAC&#10;AwEAAAAAAAAAAAACAwQBBwoFBggJEAABBAIBAgMCBQ0JCwkFABMAAQIDBAUGBxEIEhMJIRQxIhXW&#10;OEG1FrZXd5e3GFh4GTlRYTIjdXaWFwrwcUKTtNU2N4eYuIGxwdIzJNSnGpEl5yhoUlM0NSZDRFSU&#10;R2KC03RFRlZn1xEBAAIAAwIHBBERBAkDBQEBAAECETEDEgQhQVFxMgUGYRMHCIGx0SLSc5Oz0xRU&#10;NXWVFjY3kUKSsjNTdJS01BVWdhcYOAmDVYW1ocHhYnKiRUYZUjRk8CNDZWaCJv/aAAwDAQACEQMR&#10;AD8Av8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Oge5Xua4f7SeMLXMPOOfva1odLM4jAWMnjsDmdjssyedlkgxsKYzBU7&#10;19zJpInIr0j8LP8ACVDD1j1junVe7Tve+2muhExGMRM8M5cEcLyR4KvBP238NHa2nYfwfbtp712j&#10;1NDU1q6d9bS0Kzp6URN575rWpTGImODHGeJHX+vt9M37se2/gg5O+bB8B8t+zv32/wBhfzH6e/8A&#10;HL418f8AQ9y+Mtw9nP193pm/dj238EHJ/wA2B8t+zv32/wBhfzHJ/pz+NdGfUe5fGW4ezn6+30zf&#10;ux7b+CDk75sD5b9nfvt/U7+Yj/46PGt/uPcvjLcPZ3H6+70zfux7b+CDk75sD5b9nfvt/sL+Y5/4&#10;6vGs/uPc/jLcPZ3P6+30zfuxbb+CDk75sj5b9nfvt/U7+Yj/AOOzxq/7j3P4y3D2dx+vu9M37se2&#10;/gg5O+bA+W/Z377f7C/mOf8Ajt8ar+5Nz+Mtx9nc/r7fTN+7Htv4IOTvmyPlv2d++39Tv5jn/jv8&#10;aj+5Nz+Mdx9ncfr7vTN+7Ftv4IOTvmyd+W/Z377b1O/mI/8Ajx8af+5Nz+Mdx9nc/r7fTN+7Htv4&#10;IOTvmwc+W/Z377f1O/mIz/Tz8aaJw/Qm5/GO4+zn6+70zfux7b+CDk75sD5b9nfvt/sL+Y5/49fG&#10;lj/om5/GO4+zn6+30zfux7b+CDk75sD5b9nfvt/sL+YjP9PfxpIz6l3P4x3H2c/X2+mb92PbfwQc&#10;nfNgfLfs799v6nfzD/x8eNH/AHLufxjuPs7j9fd6Zv3Y9t/BByd82B8t+zv32/2F/MRn+n140UZ9&#10;S7n8Y7j7Ofr7vTN+7Htv4IOTvmyPlv2d++39Tv5iP/j88aH+5dz+Mdx9nP193pm/dj238EHJ3zYH&#10;y37O/fb/AGF/Mc/8fvjQf3LufxjuPs7n9fb6Zv3Ytt/BByd82R8t+zv32/qd/Mc/8f8A4z8f9G3P&#10;4w3L2c/X2emb92PbfwQcnfNgfLjs799v6nfzEP4AvGd/uXdPjDcfZz9fb6Zv3Y9t/BByd82B8t+z&#10;v32/qd/Mc/gD8Zz+5t0+MNy9nc/r7PTO+H+uPbfwQcnfNgfLjs799v6nfzHJ8QXxm4z6m3T4w3L2&#10;dx+vt9M37se2/gg5O+bA+XHZ377f1O/mOfwDeM1/c26fGG5ezn6+30zfux7b+CDk75sj5b9nfvt/&#10;U7+YjPiEeMzXPqbdPjDcvZj9fb6Z33Ytt/BByd82R8t+zv32/qd/Mc/gK8Zj+5t0+MNy9mcfr7vT&#10;N+7Htv4IOTvmyPlv2d++39Tv5jn8BfjL/wBz7p8Ybl7Mfr7vTN+7Htv4IOTvmyPlv2d++3+wv5jk&#10;+IZ4y8Z9T7p8Ybl7M4/X3+mZ92PbfwQcnfNg78tuz332/wBhfzHP4DvGV/ufdPx/cvZnP6+70zfu&#10;xbb+CDk75snPlv2d++29Tv5iM+Ih4ykf9H3T8f3L2Y/X3+mb92LbfwQcnfNk78tuzv3232F/Mc/g&#10;R8ZT+590/H9y9mcfr7/TM+7Htv4IOTvmyPlt2e++2+wv5jn8CXjJ/wBz7p+P7n7M4/X4emX92Pbf&#10;wP8AJ3zYHy17PffbfYX8xyfEU8ZKM+qN0/H9z9mP1+Ppl/dj238D/J/zYO/LXs999t9hfzHP4FfG&#10;R/ujdPx/c/ZhPXx9Mtf/ANce2+z/AP0/yf8ANg58tuz33232F/McnxFvGQj/AKRun4/ufsx+vw9M&#10;v7sm2/gf5P8AmwPlr2e++3+wv5iP8DHjHx/0jdfx/c/Zj9fj6Zf3ZNt/A/yf82Dvy17Pffb/AGF/&#10;Mc/gZ8Y+P+kbr+P7n7M4/X5emV92TbfwP8n/ADYHy17P/fb/AGF/Mc/gb8Y6P+kbr+P7n7Mfr8vT&#10;K+7Jtv4H+T/mwPlp2f8Avt/sL+Y5/A54xsf9I3X8f3P2Zx+vz9Mn7sm2/gf5P+bA+WvZ/wC+2+wv&#10;5jn8DvjGf3Ruv4/ufsx+vz9Mr7sm2/gf5P8AmwPlp2f++2+wv5iP8D/jF/3Tuv49ufsx+vz9Mn7s&#10;m2/gf5P+bB35adn/AL7b7C/mOfwQ+MV/dO6/j25+zOP1+npk/dk238D/ACh82B8tOz8f/lt9hfzH&#10;P4IvGJ/undfx7c/Zj9fr6ZH3ZNu/A9yf82B8s+z8/wD5bfYX8xyfEj8YmP8ApO6/j25+zH6/X0yP&#10;uybd+B7k/wCbA+WnZ+P/AMtvsL+Y5PiS+MPGfVO6/j25+zPc+OPW29O/lfkPQ+LdJ5Y2jI7nyVue&#10;r6BqOPscV8i46C/s+45yjruApz5C9rsFKjDayuRiY6aZ7IomuVz3I1FUt3ftb1HvWvTd9HUtOrqX&#10;itY2LRw2mIjhmOWXw/X/AIoXh17M9Rb72j646s3bT6p6v3TW3nXtG+braa6Ohp21dS0Vrqza0xSl&#10;pitYmZwwiJlLKfZX5lAAAAAAAAAAAAAAAAAAAAAAAAAAAAAAAAAAAAAAAAAAAAAAAAAAAAAAAAAA&#10;AAAAAAAAAAAAAAAAAAAAAAAAAAAAAAAAAAAAAAAAAAAAAAAAAAAAAAAAAAAAAAAAAAAAAAAAAAAA&#10;AAAAAAAAEIH9oQ/Zy7J99riz653j6b27+b9vTaeW/oB/TQ/mi3T4F6w9booTqeEoexlYQSqvk5Cq&#10;cmJ1XOUsjihidVsjimc5YnVU5sk+A4pt0nCiFdhBKm+bkIOPqneJVfKXJxROTFPhT++dVzkzUjCq&#10;2bkMzhfhOoTmyT+D/d+6R41dnB1WBTq5wBSxOq3C/AdhG2TBPhT++dUzkyU5Cq2bgIsSStgv/Sdh&#10;Vb/WxOoCfCv/ACHONVfNyp2FVs2KnYQtkxU6rtkxX4CSE5MfqkZzVzlLI7OShiSVsDlkGJKuSuc3&#10;KEbZqr5ttewT6dvZT+lr24fji00+U6j9990/CdL7erxZ4bvoa7Xfsx1p+Q676ex+gnrtAAAAAAAA&#10;AAAAAAAAAAAAAAAAAAAAAAAAAAAAAAAAAAAAAAAAAAAAAAAAAAAAAAAAAAAAAAAAAAAAAAAAAAAA&#10;AAAAAAAAAAAAAAAAAAAAAAAAAAAAAAAAAAAAAAAAAAAAAAAAAAAAAAAAAACED+0Ifs5dk++1xZ9c&#10;7x9N7d/N+3ptPLf0A/pofzRbp8C9Yet0UJ1PCUPYysIJVXychVOTE6rnKWRxQxOq2RxTOcsTqqc2&#10;SfAcU26ThRCuwglTfNyEHH1TvEqvlLk4onJinwp/fOq5yZqRhVbNyGZwvwnUJzZJ/B/u/dI8auzg&#10;6rAp1c4ApYnVbhfgOwjbJgnwp/fOqZyZKchVbNwEWJJWwX/pOwqt/rYnUBPhX/kOcaq+blTsKrZs&#10;VOwhbJip1XbJivwEkJyY/VIzmr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sjimc5YnVU5sk+A4pt0nCiFdhBKm+bkIOPqneJV&#10;fKXJxROTFPhT++dVzkzUjCq2bkMzhfhOoTmyT+D/AHfukeNXZwdVgU6ucAUsTqtwvwHYRtkwT4U/&#10;vnVM5MlOQqtm4CLEkrYL/wBJ2FVv9bE6gJ8K/wDIc41V83KnYVWzYqdhC2TFTqu2TFfgJITkx+qR&#10;nNXOUsjs5KGJJWwOWQYkq5K5zcoRtmqvm217BPp29lP6Wvbh+OLTT5TqP333T8J0vt6vFnhu+hrt&#10;d+zHWn5Drvp7H6Ceu0AAAAAAAAAAAAAAAAAAAAAAAAAAAAAAAAAAAAAAAAAAAAAAAAAAAAAAAAAA&#10;AAAAAAAAAAAAAAAAAAAAAAAAAAAAAAAAAAAAAAAAAAAAAAAAAAAAAAAAAAAAAAAAAAAAAAAAAAAA&#10;AAAAAAAAIQP7Qh+zl2T77XFn1zvH03t3837em08t/QD+mh/NFunwL1h63RQnU8JQ9jKwglVfJyFU&#10;5MTqucpZHFDE6rZHFM5yxOqpzZJ8BxTbpOFEK7CCVN83IQcfVO8Sq+UuTiicmKfCn986rnJmpGFV&#10;s3IZnC/CdQnNkn8H+790jxq7ODqsCnVzgClidVuF+A7CNsmCfCn986pnJkpyFVs3ARYklbBf+k7C&#10;q3+tidQE+Ff+Q5xqr5uVOwqtmxU7CFsmKnVdsmK/ASQnJj9UjOau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u0OGuGuTO4LkjXOIeHdUt7xyPt3yv9jur0beMo2sn8g4HKbPl/KtZm9jcbF7lgsLa&#10;sO8yZnibCqN6uVrV0bpum879vFd13Ss33i+OERhGOETM5zEZRMvp3bjtx2V8HHZneu2fbbfKbh2Y&#10;3Lvffte9dS9dPv2tp6GnjXSpe87Wrq6dI2azhNomcIiZjen9TT6mX5qO2/0t4x+fB818ku0XuW32&#10;VPRPz1PjveKxj879z/F9+/NXKejT6mXT6KW2/wBLeMfnwPkl2i9y3+yp6JVbx3PFZmfnfuf4vv35&#10;qL6NPqZfmpbb/S7jH58D5Jdovct/sqeiQnx2/Fan/u/c/wAX3781E9Gn1MvzUtt/pdxj8+B8ku0X&#10;uW/2VPRKreOz4rczwdrtz/F9+/NXP6mn1MvzUtt/pdxj8+DnyS7Re5b/AGVPRI/xseK5+t25/i+/&#10;fmrj9TT6mXX6KW2/0t4x+fB35Jdovct/sqeiV28dfxXZicO125/i+/fmp+pq9TL81Lbf6W8Y/Pgf&#10;JLtF7lv9lT0SqfHV8V79btz/ABffvzVwno0+pl1T/wCVLbf6W8Y/PgfJLtF7lv8AZU9Eh/Gp4r/6&#10;27n+L79+asl9Gr1MvzUtt/pbxj8+DnyS7Re5b/ZU9Ernx0vFgn/u3c/xfffzVl+pq9TL81Lbf6W8&#10;Y/Pg58ku0XuW/wBlT0TP/Gh4sX62bp+L79+asV9Gr1MvzUtt/pbxj8+DvyS7Re5b/ZU9EjPjn+LH&#10;j87N0/F99/NWSejV6mPTp+Sltv8AS3jH93+fBz5Jdosf/a3+yp6JC3jneLJOXazdPxfffzVx+pq9&#10;TL81Lbf6W8Y/PgfJLtF7lv8AZU9Eh/Gb4sv62bp+L77+bH6mr1MvzUtt/pbxj8+DvyS7Re5b/ZU9&#10;Eq1PHL8WacMO1e6fi++/mx+pq9TH81Lbf6W8Y/PgfJLtF7lv9lT0Sv8AjK8Wf9a90/F99/NmP6mr&#10;1MvzUtt/pbxj8+DvyS7Re5b/AGVPRIfxkeLR+te6eob7+bOF9Gn1Mun0Utt/pbxj8+BHZLtF7lv9&#10;lT0SNvHI8WiY4O1e6eob7+bMU9Gj1M+qf/Kjtv8AS3jH58Hfkn2h9y3+yp6JX/GN4tX61bp6hvv5&#10;syX0afUy/NR23+lvGPz4OfJLtF7lt9lT0SqfHE8WvH51bp6hvv5s4/U0+pl+ajtv9LeMfnwd+SXa&#10;L3Lb7KnonP4xPFr/AFq3T1DffzZj+po9TP8ANR23+lvGPz4O/JPtD7mt9lT0SH8Yfi2frVunqG+f&#10;mzFfRo9TT81Hbf6W8Y/Pg7HZPtD7mt9lT0Su3jg+LbOXandPUN8/NnH6mf1NPzUdt/pbxh8+DvyU&#10;7Q+5rfZU9Ej/ABgeLd+tO6eob5+bCejP6mnVf/lR236n/wDd3GHz4OfJPtD7mt9lT0Su/jf+LfM/&#10;OndPUN8/NnK+jP6mn5qO2/0u4w+fA+SnaH3Nf7Knolc+N94uE/8AdG6+ob5+bMV9Gb1NPzUNt/pd&#10;xh8+TvyU7Q+5r/Vp6JCfG98XCf8AujdfUN8/NmK+jL6mv5qG2/0u4w+fJ35KdoPc1/q09EhPjeeL&#10;jMfOjdfUN8/NnpnIfpS+oLxTou2clcg9teza1o+jYHI7NtewWdn48tV8PgsRXfbyOQmr47cLl6aO&#10;rXjc5WxRSSKiexqr7CvW7N9d7to23jX3e1dGlZmZxrwRGc8FnynUXjPeAjtP1zuvZ3qHtFu28dc7&#10;7r00dDSjR3qJ1NS8xWlYm+hWsTMzhja0Ryyjz+qfBTm87TlLI7OShiSVsDlkGJKuSuc3KEbZqr5t&#10;tewT6dvZT+lr24fji00+U6j9990/CdL7erxZ4bvoa7Xfsx1p+Q676ex+gnrtAAAAAAAAAAAAAAAA&#10;AAAAAAAAAAAAAAAAAAAAAAAAAAAAAAAAAAAAAAAAAAAAAAAAAAAAAAAAAAAAAAAAAAAAAAAAAAAA&#10;AAAAAAAAAAAAAAAAAAAAAAAAAAAAAAAAAAAAAAAAAAAAAAAAAACED+0Ifs5dk++1xZ9c7x9N7d/N&#10;+3ptPLf0A/pofzRbp8C9Yet0UJ1PCUPYysIJVXychVOTE6rnKWRxQxOq0s/oa/tSu17/AG1/8O3L&#10;Z9n7GfOXdv7T1q78aeP7/KX2t/wz/Oern0MTzu9bEAAAAAAAAAAAAAAAAAAAAAAAAAAAAAAaO+ph&#10;+z67yP0d+T/tYvHw/aD3k3r0i/lPM3i7fTt2S+H9z9eq+Z19U/P85vYpnKWR2clDEkrYHLIMSVcl&#10;c5uUI2zVXzba9gn07eyn9LXtw/HFpp8p1H777p+E6X29Xizw3fQ12u/ZjrT8h1309j9BPXaAAAAA&#10;AAAAAAAAAAAAAAAAAAAAAAAAAAAAAAAAAAAAAAAAAAAAAAAAAAAAAAAAAAAAAAAAAAAAAAAAAAAA&#10;AAAAAAAAAAAAAAAAAAAAAAAAAAAAAAAAAAAAAAAAAAAAAAAAAAAAAAAAAAAAAEIH9oQ/Zy7J99ri&#10;z653j6b27+b9vTaeW/oB/TQ/mi3T4F6w9booTqeEoexlYQSqvk5CqcmJ1XOUsjihidVpZ/Q1/ald&#10;r3+2v/h25bPs/Yz5y7t/aetXfjTx/f5S+1v+Gf5z1c+hied3rYgAAAAAAAAAAAAAAAAAAAAAAAAA&#10;AAAADR31MP2fXeR+jvyf9rF4+H7Qe8m9ekX8p5m8Xb6duyXw/ufr1XzOvqn5/nN7FM5SyOzkoYkl&#10;bA5ZBiSrkrnNyhG2aq+bbXsE+nb2U/pa9uH44tNPlOo/ffdPwnS+3q8WeG76Gu137MdafkOu+nsf&#10;oJ67QAAAAAAAAAAAAAAAAAAAAAAAAAAAAAAAAAAAAAAAAAAAAAAAAAAAAAAAAAAAAAAAAAAAAAAA&#10;AAAAAAAAAAAAAAAAAAAAAAAAAAAAAAAAAAAAAAAAAAAAAAAAAAAAAAAAAAAAAAAAAAAAAAAhA/tC&#10;H7OXZPvtcWfXO8fTe3fzft6bTy39AP6aH80W6fAvWHrdFCdTwlD2MrCCVV8nIVTkxOq5ylkcUMTq&#10;tLP6Gv7Urte/21/8O3LZ9n7GfOXdv7T1q78aeP7/ACl9rf8ADP8AOern0MTzu9bEAAAAAAAAAAAA&#10;AAAAAAAAAAAAAAAAAAaO+ph+z67yP0d+T/tYvHw/aD3k3r0i/lPM3i7fTt2S+H9z9eq+Z19U/P8A&#10;Ob2KZylkdnJQxJK2ByyDElXJXOblCNs1V822vYJ9O3sp/S17cPxxaafKdR+++6fhOl9vV4s8N30N&#10;drv2Y60/Idd9PY/QT12gAAAAAAAAAAAAAAAAAAAAAAAAAAAAAAAAAAAAAAAAAAAAAAAAAAAAAAAA&#10;AAAAAAAAAAAAAAAAAAAAAAAAAAAAAAAAAAAAAAAAAAAAAAAAAAAAAAAAAAAAAAAAAAAAAAAAAAAA&#10;AAAAAAAAABCB/aEP2cuyffa4s+ud4+m9u/m/b02nlv6Af00P5ot0+BesPW6KE6nhKHsZWEEqr5OQ&#10;qnJidVzlLI4oYnVaWf0Nf2pXa9/tr/4duWz7P2M+cu7f2nrV3408f3+Uvtb/AIZ/nPVz6GJ53eti&#10;AAAAAAAAAAAAAAAAAAAAAAAAAAAAAANHfUw/Z9d5H6O/J/2sXj4ftB7yb16Rfynmbxdvp27JfD+5&#10;+vVfM6+qfn+c3sUzlLI7OShiSVsDlkGJKuSuc3KEbZqr5ttewT6dvZT+lr24fji00+U6j9990/Cd&#10;L7erxZ4bvoa7Xfsx1p+Q676ex+gnrtAAAAAAAAAAAAAAAAAAAAAAAAAAAAAAAAAAAAAAAAAAAAAA&#10;AAAAAAAAAAAAAAAAAAAAAAAAAAAAAAAAAAAAAAAAAAAAAAAAAAAAAAAAAAAAAAAAAAAAAAAAAAAA&#10;AAAAAAAAAAAAAAAAAAAACED+0Ifs5dk++1xZ9c7x9N7d/N+3ptPLf0A/pofzRbp8C9Yet0UJ1PCU&#10;PYysIJVXychVOTE6rnKWRxQxOq0s/oa/tSu17/bX/wAO3LZ9n7GfOXdv7T1q78aeP7/KX2t/wz/O&#10;ern0MTzu9bEAAAAAAAAAAAAAAAAAAAAAAAAAAAAAAaO+ph+z67yP0d+T/tYvHw/aD3k3r0i/lPM3&#10;i7fTt2S+H9z9eq+Z19U/P85vYpnKWR2clDEkrYHLIMSVclc5uUI2zVXzba9gn07eyn9LXtw/HFpp&#10;8p1H777p+E6X29Xizw3fQ12u/ZjrT8h1309j9BPXaAAAAAAAAAAAAAAAAAAAAAAAAAAAAAAAAAAA&#10;AAAAAAAAAAAAAAAAAAAAAAAAAAAAAAAAAAAAAAAAAAAAAAAAAAAAAAAAAAAAAAAAAAAAAAAAAAAA&#10;AAAAAAAAAAAAAAAAAAAAAAAAAAAAAAAEIH9oQ/Zy7J99riz653j6b27+b9vTaeW/oB/TQ/mi3T4F&#10;6w9booTqeEoexlYQSqvk5CqcmJ1XOUsjihidVpZ/Q1/aldr3+2v/AIduWz7P2M+cu7f2nrV3408f&#10;3+Uvtb/hn+c9XPoYnnd62IAAAAAAAAAAAAAAAAAAAAAAAAAAAAAA0d9TD9n13kfo78n/AGsXj4ft&#10;B7yb16Rfynmbxdvp27JfD+5+vVfM6+qfn+c3sUzlLI7OShiSVsDlkGJKuSuc3KEbZqr5ttewT6dv&#10;ZT+lr24fji00+U6j9990/CdL7erxZ4bvoa7Xfsx1p+Q676ex+gnrtAAAAAAAAAAAAAAAAAAAAAAA&#10;AAAAAAAAAAAAAAAAAAAAAAAAAAAAAAAAAAAAAAAAAAAAAAAAAAAAAAAAAAAAAAAAAAAAAAAAAAAA&#10;AAAAAAAAAAAAAAAAAAAAAAAAAAAAAAAAAAAAAAAAAAACED+0Ifs5dk++1xZ9c7x9N7d/N+3ptPLf&#10;0A/pofzRbp8C9Yet0UJ1PCUPYysIJVXychVOTE6rnKWRxQxOq0s/oa/tSu17/bX/AMO3LZ9n7GfO&#10;Xdv7T1q78aeP7/KX2t/wz/Oern0MTzu9bEAAAAAAAAAAAAAAAAAAAAAAAAAAAAAAaO+ph+z67yP0&#10;d+T/ALWLx8P2g95N69Iv5TzN4u307dkvh/c/XqvmdfVPz/Ob2KZylkdnJQxJK2ByyDElXJXOblCN&#10;s1V822vYJ9O3sp/S17cPxxaafKdR+++6fhOl9vV4s8N30Ndrv2Y60/Idd9PY/QT12gAAAAAAAAAA&#10;AAAAAAAAAAAAAAAAAAAAAAAAAAAAAAAAAAAAAAAAAAAAAAAAAAAAAAAAAAAAAAAAAAAAAAAAAAAA&#10;AAAAAAAAAAAAAAAAAAAAAAAAAAAAAAAAAAAAAAAAAAAAAAAAAAAAAAABCB/aEP2cuyffa4s+ud4+&#10;m9u/m/b02nlv6Af00P5ot0+BesPW6KE6nhKHsZWEEqr5OQqnJidVzlLI4oYnVaWf0Nf2pXa9/tr/&#10;AOHbls+z9jPnLu39p61d+NPH9/lL7W/4Z/nPVz6GJ53etiAAAAAAAAAAAAAAAAAAAAAAAAAAAAAA&#10;NHfUw/Z9d5H6O/J/2sXj4ftB7yb16Rfynmbxdvp27JfD+5+vVfM6+qfn+c3sUzlLI7OShiSVsDlk&#10;GJKuSuc3KEbZqr5ttewT6dvZT+lr24fji00+U6j9990/CdL7erxZ4bvoa7Xfsx1p+Q676ex+gnrt&#10;AAAAAAAAAAAAAAAAAAAAAAAAAAAAAAAAAAAAAAAAAAAAAAAAAAAAAAAAAAAAAAAAAAAAAAAAAAAA&#10;AAAAAAAAAAAAAAAAAAAAAAAAAAAAAAAAAAAAAAAAAAAAAAAAAAAAAAAAAAAAAAAAAACED+0Ifs5d&#10;k++1xZ9c7x9N7d/N+3ptPLf0A/pofzRbp8C9Yet0UJ1PCUPYysIJVXychVOTE6rnKWRxQxOq0s/o&#10;a/tSu17/AG1/8O3LZ9n7GfOXdv7T1q78aeP7/KX2t/wz/Oern0MTzu9bEAAAAAAAAAAAAAAAAAAA&#10;AAAAAAAAAAAaO+ph+z67yP0d+T/tYvHw/aD3k3r0i/lPM3i7fTt2S+H9z9eq+Z19U/P85vYpnKWR&#10;2clDEkrYHLIMSVclc5uUI2zVXzba9gn07eyn9LXtw/HFpp8p1H777p+E6X29Xizw3fQ12u/ZjrT8&#10;h1309j9BPXaAAAAAAAAAAAAAAAAAAAAAAAAAAAAAAAAAAAAAAAAAAAAAAAAAAAAAAAAAAAAAAAAA&#10;AAAAAAAAAAAAAAAAAAAAAAAAAAAAAAAAAAAAAAAAAAAAAAAAAAAAAAAAAAAAAAAAAAAAAAAAAAAA&#10;AEIH9oQ/Zy7J99riz653j6b27+b9vTaeW/oB/TQ/mi3T4F6w9booTqeEoexlYQSqvk5CqcmJ1XOU&#10;sjihidVpZ/Q1/aldr3+2v/h25bPs/Yz5y7t/aetXfjTx/f5S+1v+Gf5z1c+hied3rYgAAAAAAAAA&#10;AAAAAAAAAAAAAAAAAAAADR31MP2fXeR+jvyf9rF4+H7Qe8m9ekX8p5m8Xb6duyXw/ufr1XzOvqn5&#10;/nN7FM5SyOzkoYklbA5ZBiSrkrnNyhG2aq+bbXsE+nb2U/pa9uH44tNPlOo/ffdPwnS+3q8WeG76&#10;Gu137MdafkOu+nsfoJ67QAAAAAAAAAAAAAAAAAAAAAAAAAAAAAAAAAAAAAAAAAAAAAAAAAAAAAAA&#10;AAAAAAAAAAAAAAAAAAAAAAAAAAAAAAAAAAAAAAAAAAAAAAAAAAAAAAAAAAAAAAAAAAAAAAAAAAAA&#10;AAAAAAAAAAAhA/tCH7OXZPvtcWfXO8fTe3fzft6bTy39AP6aH80W6fAvWHrdFCdTwlD2MrCCVV8n&#10;IVTkxOq5ylkcUMTqtLP6Gv7Urte/21/8O3LZ9n7GfOXdv7T1q78aeP7/ACl9rf8ADP8AOern0MTz&#10;u9bEAAAAAAAAAAAAAAAAAAAAAAAAAAAAAAaO+ph+z67yP0d+T/tYvHw/aD3k3r0i/lPM3i7fTt2S&#10;+H9z9eq+Z19U/P8AOb2KZylkdnJQxJK2ByyDElXJXOblCNs1V822vYJ9O3sp/S17cPxxaafKdR++&#10;+6fhOl9vV4s8N30Ndrv2Y60/Idd9PY/QT12gAAAAAAAAAAAAAAAAAAAAAAAAAAAAAAAAAAAAAAAA&#10;AAAAAAAAAAAAAAAAAAAAAAAAAAAAAAAAAAAAAAAAAAAAAAAAAAAAAAAAAAAAAAAAAAAAAAAAAAAA&#10;AAAAAAAAAAAAAAAAAAAAAAAAABCB/aEP2cuyffa4s+ud4+m9u/m/b02nlv6Af00P5ot0+BesPW6K&#10;E6nhKHsZWEEqr5OQqnJidVzlLI4oYnVaWf0Nf2pXa9/tr/4duWz7P2M+cu7f2nrV3408f3+Uvtb/&#10;AIZ/nPVz6GJ53etiAAAAAAAAAAAAAAAAAAAAAAAAAAAAAANHfUw/Z9d5H6O/J/2sXj4ftB7yb16R&#10;fynmbxdvp27JfD+5+vVfM6+qfn+c3sUzlLI7OShiSVsDlkGJKuSuc3KEbZqr5ttewT6dvZT+lr24&#10;fji00+U6j9990/CdL7erxZ4bvoa7Xfsx1p+Q676ex+gnrtAAAAAAAAAAAAAAAAAAAAAAAAAAAAAA&#10;AAAAAAAAAAAAAAAAAAAAAAAAAAAAAAAAAAAAAAAAAAAAAAAAAAAAAAAAAAAAAAAAAAAAAAAAAAAA&#10;AAAAAAAAAAAAAAAAAAAAAAAAAAAAAAAAAAAACED+0Ifs5dk++1xZ9c7x9N7d/N+3ptPLf0A/pofz&#10;Rbp8C9Yet0UJ1PCUPYysIJVXychVOTE6rnKWRxQxOq0s/oa/tSu17/bX/wAO3LZ9n7GfOXdv7T1q&#10;78aeP7/KX2t/wz/Oern0MTzu9bEAAAAAAAAAAAAAAAAAAAAAAAAAAAAAAaO+ph+z67yP0d+T/tYv&#10;Hw/aD3k3r0i/lPM3i7fTt2S+H9z9eq+Z19U/P85vYpnKWR2clDEkrYHLIMSVclc5uUI2zVXzba9g&#10;n07eyn9LXtw/HFpp8p1H777p+E6X29Xizw3fQ12u/ZjrT8h1309j9BPXaAAAAAAAAAAAAAAAAAAA&#10;AAAAAAAAAAAAAAAAAAAAAAAAAAAAAAAAAAAAAAAAAAAAAAAAAAAAAAAAAAAAAAAAAAAAAAAAAAAA&#10;AAAAAAAAAAAAAAAAAAAAAAAAAAAAAAAAAAAAAAAAAAAAAAAEIH9oQ/Zy7J99riz653j6b27+b9vT&#10;aeW/oB/TQ/mi3T4F6w9booTqeEoexlYQSqvk5CqcmJ1XOUsjihidVpZ/Q1/aldr3+2v/AIduWz7P&#10;2M+cu7f2nrV3408f3+Uvtb/hn+c9XPoYnnd62IAAAAAAAAAAAAAAAAAAAAAAAAAAAAAA0d9TD9n1&#10;3kfo78n/AGsXj4ftB7yb16Rfynmbxdvp27JfD+5+vVfM6+qfn+c3sUzlLI7OShiSVsDlkGJKuSuc&#10;3KEbZqr5ttewT6dvZT+lr24fji00+U6j9990/CdL7erxZ4bvoa7Xfsx1p+Q676ex+gnrtAAAAAAA&#10;AAAAAAAAAAAAAAAAAAAAAAAAAAAAAAAAAAAAAAAAAAAAAAAAAAAAAAAAAAAAAAAAAAAAAAAAAAAA&#10;AAAAAAAAAAAAAAAAAAAAAAAAAAAAAAAAAAAAAAAAAAAAAAAAAAAAAAAAAAACED+0Ifs5dk++1xZ9&#10;c7x9N7d/N+3ptPLf0A/pofzRbp8C9Yet0UJ1PCUPYysIJVXychVOTE6rnKWRxQxOq0s/oa/tSu17&#10;/bX/AMO3LZ9n7GfOXdv7T1q78aeP7/KX2t/wz/Oern0MTzu9bEAAAAAAAAAAAAAAAAAAAAAAAAAA&#10;AAAAaO+ph+z67yP0d+T/ALWLx8P2g95N69Iv5TzN4u307dkvh/c/XqvmdfVPz/Ob2KZylkdnJQxJ&#10;K2ByyDElXJXOblCNs1V822vYJ9O3sp/S17cPxxaafKdR+++6fhOl9vV4s8N30Ndrv2Y60/Idd9PY&#10;/QT12gAAAAAAAAAAAAAAAAAAAAAAAAAAAAAAAAAAAAAAAAAAAAAAAAAAAAAAAAAAAAAAAAAAAAAA&#10;AAAAAAAAAAAAAAAAAAAAAAAAAAAAAAAAAAAAAAAAAAAAAAAAAAAAAAAAAAAAAAAAAAAAAAABCB/a&#10;EP2cuyffa4s+ud4+m9u/m/b02nlv6Af00P5ot0+BesPW6KE6nhKHsZWEEqr5OQqnJidVzlLI4oYn&#10;VaWf0Nf2pXa9/tr/AOHbls+z9jPnLu39p61d+NPH9/lL7W/4Z/nPVz6GJ53etiAAAAAAAAAAAAAA&#10;AAAAAAAAAAAAAAAANHfUw/Z9d5H6O/J/2sXj4ftB7yb16Rfynmbxdvp27JfD+5+vVfM6+qfn+c3s&#10;UzlLI7OShiSVsDlkGJKuSuc3KEbZqr5ttewT6dvZT+lr24fji00+U6j9990/CdL7erxZ4bvoa7Xf&#10;sx1p+Q676ex+gnrtAAAAAAAAAAAAAAAAAAAAAAAAAAAAAAAAAAAAAAAAAAAAAAAAAAAAAAAAAAAA&#10;AAAAAAAAAAAAAAAAAAAAAAAAAAAAAAAAAAAAAAAAAAAAAAAAAAAAAAAAAAAAAAAAAAAAAAAAAAAA&#10;AAAAAACED+0Ifs5dk++1xZ9c7x9N7d/N+3ptPLf0A/pofzRbp8C9Yet0UJ1PCUPYysIJVXychVOT&#10;E6rnKWRxQxOq0s/oa/tSu17/AG1/8O3LZ9n7GfOXdv7T1q78aeP7/KX2t/wz/Oern0MTzu9bEAAA&#10;AAAAAAAAAAAAAAAAAAAAAAAAAAAaO+ph+z67yP0d+T/tYvHw/aD3k3r0i/lPM3i7fTt2S+H9z9eq&#10;+Z19U/P85vYpnKWR2clDEkrYHLIMSVclc5uUI2zVXzba9gn07eyn9LXtw/HFpp8p1H777p+E6X29&#10;Xizw3fQ12u/ZjrT8h1309j9BPXaAAAAAAAAAAAAAAAAAAAAAAAAAAAAAAAAAAAAAAAAAAAAAAAAA&#10;AAAAAAAAAAAAAAAAAAAAAAAAAAAAAAAAAAAAAAAAAAAAAAAAAAAAAAAAAAAAAAAAAAAAAAAAAAAA&#10;AAAAAAAAAAAAAAAAAEIH9oQ/Zy7J99riz653j6b27+b9vTaeW/oB/TQ/mi3T4F6w9booTqeEoexl&#10;YQSqvk5CqcmJ1XOUsjihidVpZ/Q1/aldr3+2v/h25bPs/Yz5y7t/aetXfjTx/f5S+1v+Gf5z1c+h&#10;ied3rYgAAAAAAAAAAAAAAAAAAAAAAAAAAAAADR31MP2fXeR+jvyf9rF4+H7Qe8m9ekX8p5m8Xb6d&#10;uyXw/ufr1XzOvqn5/nN7FM5SyOzkoYklbA5ZBiSrkrnNyhG2aq+bbXsE+nb2U/pa9uH44tNPlOo/&#10;ffdPwnS+3q8WeG76Gu137MdafkOu+nsfoJ67QAAAAAAAAAAAAAAAAAAAAAAAAAAAAAAAAAAAAAAA&#10;AAAAAAAAAAAAAAAAAAAAAAAAAAAAAAAAAAAAAAAAAAAAAAAAAAAAAAAAAAAAAAAAAAAAAAAAAAAA&#10;AAAAAAAAAAAAAAAAAAAAAAAAAAAhA/tCH7OXZPvtcWfXO8fTe3fzft6bTy39AP6aH80W6fAvWHrd&#10;FCdTwlD2MrCCVV8nIVTkxOq5ylkcUMTqtLP6Gv7Urte/21/8O3LZ9n7GfOXdv7T1q78aeP7/ACl9&#10;rf8ADP8AOern0MTzu9bEAAAAAAAAAAAAAAAAAAAAAAAAAAAAAAaO+ph+z67yP0d+T/tYvHw/aD3k&#10;3r0i/lPM3i7fTt2S+H9z9eq+Z19U/P8AOb2KZylkdnJQxJK2ByyDElXJXOblCNs1V822vYJ9O3sp&#10;/S17cPxxaafKdR+++6fhOl9vV4s8N30Ndrv2Y60/Idd9PY/QT12gAAAAAAAAAAAAAAAAAAAAAAAA&#10;AAAAAAAAAAAAAAAAAAAAAAAAAAAAAAAAAAAAAAAAAAAAAAAAAAAAAAAAAAAAAAAAAAAAAAAAAAAA&#10;AAAAAAAAAAAAAAAAAAAAAAAAAAAAAAAAAAAAAAAAABCB/aEP2cuyffa4s+ud4+m9u/m/b02nlv6A&#10;f00P5ot0+BesPW6KE6nhKHsZWEEqr5OQqnJidVzlLI4oYnVaWf0Nf2pXa9/tr/4duWz7P2M+cu7f&#10;2nrV3408f3+Uvtb/AIZ/nPVz6GJ53etiAAAAAAAAAAAAAAAAAAAAAAAAAAAAAANHfUw/Z9d5H6O/&#10;J/2sXj4ftB7yb16Rfynmbxdvp27JfD+5+vVfM6+qfn+c3sUzlLI7OShiSVsDlkGJKuSuc3KEbZqr&#10;5ttewT6dvZT+lr24fji00+U6j9990/CdL7erxZ4bvoa7Xfsx1p+Q676ex+gnrtAAAAAAAAAAAAAA&#10;AAAAAAAAAAAAAAAAAAAAAAAAAAAAAAAAAAAAAAAAAAAAAAAAAAAAAAAAAAAAAAAAAAAAAAAAAAAA&#10;AAAAAAAAAAAAAAAAAAAAAAAAAAAAAAAAAAAAAAAAAAAAAAAAAAAACED+0Ifs5dk++1xZ9c7x9N7d&#10;/N+3ptPLf0A/pofzRbp8C9Yet0UJ1PCUPYysIJVXychVOTE6rnKWRxQxOq0s/oa/tSu17/bX/wAO&#10;3LZ9n7GfOXdv7T1q78aeP7/KX2t/wz/Oern0MTzu9bEAAAAAAAAAAAAAAAAAAAAAAAAAAAAAAaO+&#10;ph+z67yP0d+T/tYvHw/aD3k3r0i/lPM3i7fTt2S+H9z9eq+Z19U/P85vYpnKWR2clDEkrYHLIMSV&#10;clc5uUI2zVXzba9gn07eyn9LXtw/HFpp8p1H777p+E6X29Xizw3fQ12u/ZjrT8h1309j9BPXaAAA&#10;AAAAAAAAAAAAAAAAAAAAAAAAAAAAAAAAAAAAAAAAAAAAAAAAAAAAAAAAAAAAAAAAAAAAAAAAAAAA&#10;AAAAAAAAAAAAAAAAAAAAAAAAAAAAAAAAAAAAAAAAAAAAAAAAAAAAAAAAAAAAAAAEIH9oQ/Zy7J99&#10;riz653j6b27+b9vTaeW/oB/TQ/mi3T4F6w9booTqeEoexlYQSqvk5CqcmJ1XOUsjihidVpZ/Q1/a&#10;ldr3+2v/AIduWz7P2M+cu7f2nrV3408f3+Uvtb/hn+c9XPoYnnd62IAAAAAAAAAAAAAAAAAAAAAA&#10;AAAAAAAA0d9TD9n13kfo78n/AGsXj4ftB7yb16Rfynmbxdvp27JfD+5+vVfM6+qfn+c3sUzlLI7O&#10;ShiSVsDlkGJKuSuc3KEbZqr5ttewT6dvZT+lr24fji00+U6j9990/CdL7erxZ4bvoa7Xfsx1p+Q6&#10;76ex+gnrtAAAAAAAAAAAAAAAAAAAAAAAAAAAAAAAAAAAAAAAAAAAAAAAAAAAAAAAAAAAAAAAAAAA&#10;AAAAAAAAAAAAAAAAAAAAAAAAAAAAAAAAAAAAAAAAAAAAAAAAAAAAAAAAAAAAAAAAAAAAAAAAAAAC&#10;ED+0Ifs5dk++1xZ9c7x9N7d/N+3ptPLf0A/pofzRbp8C9Yet0UJ1PCUPYysIJVXychVOTE6rnKWR&#10;xQxOq0s/oa/tSu17/bX/AMO3LZ9n7GfOXdv7T1q78aeP7/KX2t/wz/Oern0MTzu9bEAAAAAAAAAA&#10;AAAAAAAAAAAAAAAAAAAAaO+ph+z67yP0d+T/ALWLx8P2g95N69Iv5TzN4u307dkvh/c/XqvmdfVP&#10;z/Ob2KZylkdnJQxJK2ByyDElXJXOblCNs1V822vYJ9O3sp/S17cPxxaafKdR+++6fhOl9vV4s8N3&#10;0Ndrv2Y60/Idd9PY/QT12gAAAAAAAAAAAAAAAAAAAAAAAAAAAAAAAAAAAAAAAAAAAAAAAAAAAAAA&#10;AAAAAAAAAAAAAAAAAAAAAAAAAAAAAAAAAAAAAAAAAAAAAAAAAAAAAAAAAAAAAAAAAAAAAAAAAAAA&#10;AAAAAAAAAAABCB/aEP2cuyffa4s+ud4+m9u/m/b02nlv6Af00P5ot0+BesPW6KE6nhKHsZWEEqr5&#10;OQqnJidVzlLI4oYnVaWf0Nf2pXa9/tr/AOHbls+z9jPnLu39p61d+NPH9/lL7W/4Z/nPVz6GJ53e&#10;tiAAAAAAAAAAAAAAAAAAAAAAAAAAAAAANHfUw/Z9d5H6O/J/2sXj4ftB7yb16Rfynmbxdvp27JfD&#10;+5+vVfM6+qfn+c3sUzlLI7OShiSVsDlkGJKuSuc3KEbZqr5ttewT6dvZT+lr24fji00+U6j9990/&#10;CdL7erxZ4bvoa7Xfsx1p+Q676ex+gnrtAAAAAAAAAAAAAAAAAAAAAAAAAAAAAAAAAAAAAAAAAAAA&#10;AAAAAAAAAAAAAAAAAAAAAAAAAAAAAAAAAAAAAAAAAAAAAAAAAAAAAAAAAAAAAAAAAAAAAAAAAAAA&#10;AAAAAAAAAAAAAAAAAAAAAACED+0Ifs5dk++1xZ9c7x9N7d/N+3ptPLf0A/pofzRbp8C9Yet0UJ1P&#10;CUPYysIJVXychVOTE6rnKWRxQxOq0s/oa/tSu17/AG1/8O3LZ9n7GfOXdv7T1q78aeP7/KX2t/wz&#10;/Oern0MTzu9bEAAAAAAAAAAAAAAAAAAAAAAAAAAAAAAaO+ph+z67yP0d+T/tYvHw/aD3k3r0i/lP&#10;M3i7fTt2S+H9z9eq+Z19U/P85vYpnKWR2clDEkrYHLIMSVclc5uUI2zVXzba9gn07eyn9LXtw/HF&#10;pp8p1H777p+E6X29Xizw3fQ12u/ZjrT8h1309j9BPXaAAAAAAAAAAAAAAAAAAAAAAAAAAAAAAAAA&#10;AAAAAAAAAAAAAAAAAAAAAAAAAAAAAAAAAAAAAAAAAAAAAAAAAAAAAAAAAAAAAAAAAAAAAAAAAAAA&#10;AAAAAAAAAAAAAAAAAAAAAAAAAAAAAAAAAEIH9oQ/Zy7J99riz653j6b27+b9vTaeW/oB/TQ/mi3T&#10;4F6w9booTqeEoexlYQSqvk5CqcmJ1XOUsjihidVpZ/Q1/aldr3+2v/h25bPs/Yz5y7t/aetXfjTx&#10;/f5S+1v+Gf5z1c+hied3rYgAAAAAAAAAAAAAAAAAAAAAAAAAAAAADR31MP2fXeR+jvyf9rF4+H7Q&#10;e8m9ekX8p5m8Xb6duyXw/ufr1XzOvqn5/nN7FM5SyOzkoYklbA5ZBiSrkrnNyhG2aq+bbXsE+nb2&#10;U/pa9uH44tNPlOo/ffdPwnS+3q8WeG76Gu137MdafkOu+nsfoJ67QAAAAAAAAAAAAAAAAAAAAAAA&#10;AAAAAAAAAAAAAAAAAAAAAAAAAAAAAAAAAAAAAAAAAAAAAAAAAAAAAAAAAAAAAAAAAAAAAAAAAAAA&#10;AAAAAAAAAAAAAAAAAAAAAAAAAAAAAAAAAAAAAAAAAAAhA/tCH7OXZPvtcWfXO8fTe3fzft6bTy39&#10;AP6aH80W6fAvWHrdFCdTwlD2MrCCVV8nIVTkxOq5ylkcUMTqtLP6Gv7Urte/21/8O3LZ9n7GfOXd&#10;v7T1q78aeP7/ACl9rf8ADP8AOern0MTzu9bEAAAAAAAAAAAAAAAAAAAAAAAAAAAAAAaO+ph+z67y&#10;P0d+T/tYvHw/aD3k3r0i/lPM3i7fTt2S+H9z9eq+Z19U/P8AOb2KZylkdnJQxJK2ByyDElXJXObl&#10;CNs1V822vYJ9O3sp/S17cPxxaafKdR+++6fhOl9vV4s8N30Ndrv2Y60/Idd9PY/QT12gAAAAAAAA&#10;AAAAAAAAAAAAAAAAAAAAAAAAAAAAAAAAAAAAAAAAAAAAAAAAAAAAAAAAAAAAAAAAAAAAAAAAAAAA&#10;AAAAAAAAAAAAAAAAAAAAAAAAAAAAAAAAAAAAAAAAAAAAAAAAAAAAAAAAABCB/aEP2cuyffa4s+ud&#10;4+m9u/m/b02nlv6Af00P5ot0+BesPW6KE6nhKHsZWEEqr5OQqnJidVzlLI4oYnVaTv0bt+0XjD1I&#10;e3LeeS911LjzScH/AFvfLW47zseH1LVsP8p8D8oYfG/KmwZ+5j8Tj/lDLZCCrB5szPNszxxt6ve1&#10;q/Yuyevobt2g3fW3i9dPRr3zG1pitYx07xGMzhEYzMRzvyb473Z3tB2s8WHtP1B2W3HfOs+vt4/R&#10;3et23XR1N43jU2Ottw1L970dGt9S+xp0vqW2azs0ra04VrMxeq/L47Ffz0u0z/eN4e+eJ5o/TfUv&#10;uzdfVdP0T1+v4d/GA/Ubtj8S9Zfmx+Xx2K/npdpn+8Zw988R+nOpfdm6+q6fonP4ePD/APqN2x+J&#10;usvzY/L47Ffz0u0z/eN4e+eI/TfUvuzdfVdP0R/Dz4fv1G7YfE3WP5sfl8div56XaZ/vG8PfPEfp&#10;zqX3Zuvqun6Jz+Hrw+xn2H7YfE3WP5sfl8div56XaZ/vGcPfPEfpzqX3Zuvqun6Jz+Hvw+/qP2w+&#10;JusfzY/L47Ffz0u0z/eN4e+eI/TfUvuzdfVdP0R/D54fI/7H7X/E3WP5sfl8div56XaZ/vGcPfPE&#10;fpzqX3Zuvqun6Jz+H3w9/qR2v+JusfzY/L47Ffz0u0z/AHjeHvniP031L7s3X1XT9E5/D74ev1I7&#10;X/E/WP5sfl8di356XaZ/vGcPfPEfpzqX3Zuvqun6I/h+8PP6kdrvifrH82c/l8di356Xab/vGcPf&#10;PEfpzqX3Zuvqun6Jz9wHh4/Untd8T9Y/m7j8vjsW/PS7TP8AeM4e+eI/TnUvuzdfVdP0Tn7gPDv+&#10;pPa74n6w/N3P5e/Yt+el2m/7xnD3zxH6c6l92br6rp+iP3A+Hb9Su1vxP1h+bn5fHYt+el2m/wC8&#10;Zw988R+nOpfdm6+q6fonP3BeHb9Su1vxP1h+buPy+Oxb89LtM/3jOHvniP051L7s3X1XT9E5PgD8&#10;OsZ9iu1vxR1h+bufy+Oxb89LtN/3jOHvniP051L7s3X1XT9EfuE8On6l9rPijrD83cfl8div56Xa&#10;Z/vGcPfPEfpzqX3Zuvqun6Jz9wvhz/UvtZ8UdYfm5+Xx2K/npdpn+8bw988R+m+pfdm6+q6foj9w&#10;vhz/AFL7WfFHWH5ufl89iv56faZ/vG8PfPEfpvqX3Zuvqun6Jz9w3hy/UztZ8UdYfm5+Xx2K/npd&#10;pn+8bw988R+m+pfdm6+q6foj9w/hx/UztX8UdYfm5+Xx2K/np9pn+8bw988R+m+pfdm6+q6fonP3&#10;D+HH9TO1fxR1h+bn5fPYr+en2mf7xvD3zxH6b6l917r6rp+iP3EeHD9Te1fxTv8A+buPy+exT89P&#10;tL/3jeHvnkd/TfU3uvdfVaeic/cT4b/1N7V/FO//AJufl9din56naX/vG8PfPIfpvqb3XuvqtPRH&#10;7ifDf+pvar4p3/8ANz8vrsU/PU7S/wDeN4e+eQ/TfU3uvdfVaeic/cV4bv1N7VfFO/8A5ufl9din&#10;56naX/vG8PfPIfpvqb3XuvqtPRH7i/Db+p3ar4p3/wDNz8vrsU/PU7S/947h355D9N9Te6919Vp6&#10;Jz9xfht/U7tV8U7/APm5+X12J/nqdpf+8dw788h+mupvde6+q09EfuM8Nn6ndqfinf8A83aceoV3&#10;p9nG69jfdfqWm92fbPtu17HwRyLh9e1nWeeOLM9sOdy17XbkFLF4bC4rarWSymRuTORkUEEb5ZHK&#10;iNaqnxfXnW3VWt1PvOlpbzu9tS2jaIiNSkzM4ZRETjMvLPgH8D/hb6n8M/ZfrXrfst2j3Xqzd+u9&#10;01NXW1urd90tLTpXVrNr6mpfRrSlKxw2taYiI4Zl89P6p4OnN/eOcpZHZyUMSStgcsgxJVyVzm5Q&#10;jbNVfNtr2CfTt7Kf0te3D8cWmnynUfvvun4Tpfb1eLPDd9DXa79mOtPyHXfT2P0E9doAAAAAAAAA&#10;AAAAAAAAAAAAAAAAAAAAAAAAAAAAAAAAAAAAAAAAAAAAAAAAAAAAAAAAAAAAAAAAAAAAAAAAAAAA&#10;AAAAAAAAAAAAAAAAAAAAAAAAAAAAAAAAAAAAAAAAAAAAAAAAAAAAAAAAAQgf2hD9nLsn32uLPrne&#10;Ppvbv5v29Np5b+gH9ND+aLdPgXrD1uihOp4Sh7GVhBKq+TkKpyYnVc5SyOKGJ1WyOKZzlidVTmyT&#10;4Dim3ScKIV2EEqb5uQg4+qd4lV8pcnFE5MU+FP751XOTNSMKrZuQzOF+E6hObJP4P937pHjV2cHV&#10;YFOrnAFLE6rcL8B2EbZME+FP751TOTJTkKrZuAixJK2C/wDSdhVb/WxOoCfCv/Ic41V83KnYVWzY&#10;qdhC2TFTqu2TFfgJITkx+qRnNXOUsjs5KGJJWwOWQYkq5K5zcoRtmqvm217BPp29lP6Wvbh+OLTT&#10;5TqP333T8J0vt6vFnhu+hrtd+zHWn5Drvp7H6Ceu0AAAAAAAAAAAAAAAAAAAAAAAAAAAAAAAAAAA&#10;AAAAAAAAAAAAAAAAAAAAAAAAAAAAAAAAAAAAAAAAAAAAAAAAAAAAAAAAAAAAAAAAAAAAAAAAAAAA&#10;AAAAAAAAAAAAAAAAAAAAAAAAAAAAAAAIQP7Qh+zl2T77XFn1zvH03t3837em08t/QD+mh/NFunwL&#10;1h63RQnU8JQ9jKwglVfJyFU5MTqucpZHFDE6rZHFM5yxOqpzZJ8BxTbpOFEK7CCVN83IQcfVO8Sq&#10;+UuTiicmKfCn986rnJmpGFVs3IZnC/CdQnNkn8H+790jxq7ODqsCnVzgClidVuF+A7CNsmCfCn98&#10;6pnJkpyFVs3ARYklbBf+k7Cq3+tidQE+Ff8AkOcaq+blTsKrZsVOwhbJip1XbJivwEkJyY/VIzmr&#10;nKWR2clDEkrYHLIMSVclc5uUI2zVXzba9gn07eyn9LXtw/HFpp8p1H777p+E6X29Xizw3fQ12u/Z&#10;jrT8h1309j9BPXaAAAAAAAAAAAAAAAAAAAAAAAAAAAAAAAAAAAAAAAAAAAAAAAAAAAAAAAAAAAAA&#10;AAAAAAAAAAAAAAAAAAAAAAAAAAAAAAAAAAAAAAAAAAAAAAAAAAAAAAAAAAAAAAAAAAAAAAAAAAAA&#10;AAAAAEIH9oQ/Zy7J99riz653j6b27+b9vTaeW/oB/TQ/mi3T4F6w9booTqeEoexlYQSqvk5CqcmJ&#10;1XOUsjihidVsjimc5YnVU5sk+A4pt0nCiFdhBKm+bkIOPqneJVfKXJxROTFPhT++dVzkzUjCq2bk&#10;MzhfhOoTmyT+D/d+6R41dnB1WBTq5wBSxOq3C/AdhG2TBPhT++dUzkyU5Cq2bgIsSStgv/SdhVb/&#10;AFsTqAnwr/yHONVfNyp2FVs2KnYQtkxU6rtkxX4CSE5MfqkZzVzlLI7OShiSVsDlkGJKuSuc3KEb&#10;Zqr5ttewT6dvZT+lr24fji00+U6j9990/CdL7erxZ4bvoa7Xfsx1p+Q676ex+gnrtAAAAAAAAAAA&#10;AAAAAAAAAAAAAAAAAAAAAAAAAAAAAAAAAAAAAAAAAAAAAAAAAAAAAAAAAAAAAAAAAAAAAAAAAAAA&#10;AAAAAAAAAAAAAAAAAAAAAAAAAAAAAAAAAAAAAAAAAAAAAAAAAAAAAAACED+0Ifs5dk++1xZ9c7x9&#10;N7d/N+3ptPLf0A/pofzRbp8C9Yet0UJ1PCUPYysIJVXychVOTE6rnKWRxQxOq2RxTOcsTqqc2SfA&#10;cU26ThRCuwglTfNyEHH1TvEqvlLk4onJinwp/fOq5yZqRhVbNyGZwvwnUJzZJ/B/u/dI8auzg6rA&#10;p1c4ApYnVbhfgOwjbJgnwp/fOqZyZKchVbNwEWJJWwX/AKTsKrf62J1AT4V/5DnGqvm5U7Cq2bFT&#10;sIWyYqdV2yYr8BJCcmP1SM5q5ylkdnJQxJK2ByyDElXJXOblCNs1V822vYJ9O3sp/S17cPxxaafK&#10;dR+++6fhOl9vV4s8N30Ndrv2Y60/Idd9PY/QT12gAAAAAAAAAAAAAAAAAAAAAAAAAAAAAAAAAAAA&#10;AAAAAAAAAAAAAAAAAAAAAAAAAAAAAAAAAAAAAAAAAAAAAAAAAAAAAAAAAAAAAAAAAAAAAAAAAAAA&#10;AAAAAAAAAAAAAAAAAAAAAAAAAAAAABCB/aEP2cuyffa4s+ud4+m9u/m/b02nlv6Af00P5ot0+Bes&#10;PW6KE6nhKHsZWEEqr5OQqnJidVzlLI4oYnVbI4pnOWJ1VObJPgOKbdJwohXYQSpvm5CDj6p3iVXy&#10;lycUTkxT4U/vnVc5M1Iwqtm5DM4X4TqE5sk/g/3fukeNXZwdVgU6ucAUsTqtwvwHYRtkwT4U/vnV&#10;M5MlOQqtm4CLEkrYL/0nYVW/1sTqAnwr/wAhzjVXzcqdhVbNip2ELZMVOq7ZMV+AkhOTH6pGc1c5&#10;SyOzkoYklbA5ZBiSrkrnNyhG2aq+bbXsE+nb2U/pa9uH44tNPlOo/ffdPwnS+3q8WeG76Gu137Md&#10;afkOu+nsfoJ67QAAAAAAAAAAAAAAAAAAAAAAAAAAAAAAAAAAAAAAAAAAAAAAAAAAAAAAAAAAAAAA&#10;AAAAAAAAAAAAAAAAAAAAAAAAAAAAAAAAAAAAAAAAAAAAAAAAAAAAAAAAAAAAAAAAAAAAAAAAAAAA&#10;AAAAhA/tCH7OXZPvtcWfXO8fTe3fzft6bTy39AP6aH80W6fAvWHrdFCdTwlD2MrCCVV8nIVTkxOq&#10;5ylkcUMTqtkcUznLE6qnNknwHFNuk4UQrsIJU3zchBx9U7xKr5S5OKJyYp8Kf3zqucmakYVWzchm&#10;cL8J1Cc2Sfwf7v3SPGrs4OqwKdXOAKWJ1W4X4DsI2yYJ8Kf3zqmcmSnIVWzcBFiSVsF/6TsKrf62&#10;J1AT4V/5DnGqvm5U7Cq2bFTsIWyYqdV2yYr8BJCcmP1SM5q5ylkdnJQxJK2ByyDElXJXOblCNs1V&#10;822vYJ9O3sp/S17cPxxaafKdR+++6fhOl9vV4s8N30Ndrv2Y60/Idd9PY/QT12gAAAAAAAAAAAAA&#10;AAAAAAAAAAAAAAAAAAAAAAAAAAAAHomz8o8Z6TfhxW58i6JqOUsU48hBjdn27X8BfnoSzWK0V6Gn&#10;lchUsSU5LFSWNsrWqxXxPai9WqidiJnKHJmIzmHrn5QXAv3buIfwlaZ/no7s25Jc2q8sH5QXAv3b&#10;uIfwlaZ/nobNuSTarywflBcC/du4h/CVpn+ehs25JNqvLB+UFwL927iH8JWmf56Gzbkk2q8sH5QX&#10;Av3buIfwlaZ/nobNuSTarywflBcC/du4h/CVpn+ehs25JNqvLB+UFwL927iH8JWmf56Gzbkk2q8s&#10;H5QXAv3buIfwlaZ/nobNuSTarywflBcC/du4h/CVpn+ehs25JNqvLB+UFwL927iH8JWmf56Gzbkk&#10;2q8sH5QXAv3buIfwlaZ/nobNuSTarywflBcC/du4h/CVpn+ehs25JNqvLB+UFwL927iH8JWmf56G&#10;zbkk2q8sPd8Ru2mbBL5GB27WM3OjkYsOIz+KyUvjc172t8unbmf4lZG5UTp16NVfqHMJdxicns5x&#10;0AAAAAAAAAAAAAAAAAAAAAAAAOn9+7guDeLHywcicuceahdhRyuxWa2zDVc25G/wvJwfvbsxOrfq&#10;oyByp1OxW05QjNqxnMNOtw9V/s31d0jMZtm273LF5iOj0/ScwxqvjRPiR2duTU6c3jVejXMkdGvT&#10;r4unRVnGleUJ1qR3Wu+f9a/iivK5NX4V5CzEKP6Mkz+b1vW5XR+OVPE6LHP2trH+WjF8KPVPE5yd&#10;ejUc6XeZ45QneI4ol1Vd9bzMSSMXHduGMqxIzo9l3lS1kJHSeJfjMkg4/wAa1jPD0Twqxy9fb1+o&#10;ne891z2x3Hqi+thyh1Xw8JaEjeq+FF2HYXKidfYiuSNqKqJ9Xoh3vMcrntieSH96nrZ8jMna69wX&#10;pNisiO8cVTas7SncqtXwK2xNQvxsRruiqixL1T2ez4TneY5T2xPI9mo+t7lo1k+Uu27HW2qjfKSj&#10;ytZx6sVFXxrI6fj3JpKjk6dERGdOn1evsd57rvtjuOwcR62nH8z2pn+CNxxsfWDxOxG4YXNvRHeL&#10;3hWx3cTr7XLF0TwJ4k8zqvXwdPbzvM8rvtiOOHcOv+sX2q5by2ZbCcuavIqIkz8nquCv1GP8Hid5&#10;cuB2zK2pYkd8VFWBjlX2+FEOd6t3Eo16d1sJq3qMdmG3LHHR5xwOLneiq6HacPtOpJC5PB1ZJc2L&#10;B43GuX+MT2sne1fb0X4rukZ07xxJRq6c8bZzUOVuLuQUYuh8kaHuvmNe5iant+v7E5zY2+KRUbiM&#10;hbd/FNTq72fF+r0IzExnCcWrOUw9+OOgAAAA6/2PlnivT8k7C7byZx/q2YZDFYfidj3PXMJkmV7C&#10;K6Cd1HJ5KrabDM1FVjlZ4XInsU7ETOUOTasZzDwP5QXAv3buIfwlaZ/no7s25Jc2q8sH5QXAv3bu&#10;IfwlaZ/nobNuSTarywflBcC/du4h/CVpn+ehs25JNqvLB+UFwL927iH8JWmf56Gzbkk2q8sH5QXA&#10;v3buIfwlaZ/nobNuSTarywflBcC/du4h/CVpn+ehs25JNqvLB+UFwL927iH8JWmf56Gzbkk2q8sO&#10;1adypkalXIY+1WvUL1aC5Su054rVS5UtRNnrWqtmBz4bFaxC9r2PY5WvaqKiqikUn6QAAAAAAAAA&#10;DrDKc3cMYTI3cRmuXeMMRlsbZlp5HF5TftUx+RoW4HKyerdpW8tFZq2YXoqPZI1rmqnRUO7NuSXN&#10;qvLD8H5QXAv3buIfwlaZ/no7s25Jc2q8sH5QXAv3buIfwlaZ/nobNuSTarywflBcC/du4h/CVpn+&#10;ehs25JNqvLB+UFwL927iH8JWmf56Gzbkk2q8sH5QXAv3buIfwlaZ/nobNuSTarywflBcC/du4h/C&#10;Vpn+ehs25JNqvLB+UFwL927iH8JWmf56Gzbkk2q8sPPa5yzxXuGSbhdS5M4/2nMPhlsMxOubnrmb&#10;yT69dEdPO2jjMlatOhhaqK9yM8LUX2qcmJjOHYtWcph2AcdAAAAAAhq9d/Rd35F7ANh1rj7Ttq3r&#10;YpeUeNLkeA03Xsvs+akqVMldfatMxWEp3rz69ZrkWR6R+FiL7VQ+pdtdHW1+oraehS19TvlOCsTM&#10;58kcL90f07e0PUHZjxkt1617S79ufV3VcdUb9WdbedbT0NKLWpWK1nU1bUpFrTlGOM8SkIvaL3X/&#10;AJsPcN+Bbkn5tHhyOq+s/c2v6nfzH9/beGvwN/rb2Z+NNx9ncJ2i91/5sPcN+Bbkn5tD9F9Z+5tf&#10;1O/mK7+GrwNzHB2t7M/Gm4+zufyRe6/82HuG/AtyT82jn6L6z9za/qd/MVT4afA5h87OzPxpuPs7&#10;H8kXuv8AzYe4b8C3JPzaO/ovrP3Nr+p38xXPhp8DmHzs7M/Gm4+zsvyRe6/82LuG/AtyR82jn6K6&#10;z9za/qd/MU/vo8Dv62dmvjTcvZ2P5Ivdf+bD3DfgW5J+bRL9F9Z+5tf1O/mIfvn8D362dmvjPcvZ&#10;2X5Ivdf+bF3DfgW5I+bRz9FdZ+5tf1O/mKZ8M3gfx+dfZr4z3L2dj+SL3X/mxdw34FuSPm0d/RXW&#10;fubX9Tv5iufDN4H8fnX2a+M9y9nZJ2i91/T6MPcN+Bbkn5tHP0X1n7m1/U7+Ypt4ZfBBtfOvs38Z&#10;7l7O4XtF7r/zYe4b8C3JPzaEdV9Z+5tf1O/mIW8Mvgg/Wvs38Z7l7OJ2i91/5sPcN+Bbkn5tD9F9&#10;Z+5tf1O/mKb+GPwQzPB2q7N/Ge5ezufyRe6/82HuG/AtyT82jn6L6z9za/qd/MR/fH4Iv1q7N/Ge&#10;5ezuPyRe6/r9GHuG/AtyT82jv6L6z9za/qd/MVX8Mfgiwn//AKrs38Z7l7O5/JF7r/zYu4b8C3JH&#10;zaH6L6z9za/qd/MUz4YvBHh86eznxluXszFO0Xuv6p/8sPcN8P3FuSfm0P0X1n7m1/U7+Yrnww+C&#10;T9aeznxluXszNe0buv8AzYu4b8C3JHzaOR1V1n7m1/U7+YrnwweCXH509nPjLc/ZnP5Ivdf+bF3D&#10;fgW5I+bRz9FdZ+5tf1O/mM374PBL+tPZz4y3P2ZwvaL3X/mw9w34FuSfm0d/RfWfubX9Tv5iE+F/&#10;wS4/Ojs78Zbn7MyTtG7r+n0Yu4b8C3JH7v8ANo5+ius8f/ba/qd/MV28L3gm/Wjs78Zbn7M4/JF7&#10;r/zYu4b8C3JHzaH6K6z9za/qd/MQ/e94J/1o7O/GW5+zH5I3df8Amxdw34FuSPm0d/RXWfubX9Tv&#10;5inV8LvgnmYw7T9nfjLc/Zj8kbuu/Ni7hvwLckfNoforrT3Nr+p38xX+93wUfrP2e+Mdz9mY/ki9&#10;1/5sXcN+Bbkj5tHf0X1n7m1/U7+Yr/e54Kf1n7PfGO5+zMV7Re6/p9GHuG/AtyT82hHVfWfubX9T&#10;v5iNvC34KcPnP2e+Mdz9mYp2i92HVP8A5Ye4b4fuK8k/Nol+i+s/c2v6nfzFU+FrwVfrN2e+Mdz9&#10;mZL2i91/5sXcN+Bbkj5tHI6r6z9za/qd/MVW8LXgqx+c3Z/4x3P2Zx+SL3X/AJsXcN+Bbkj5tD9F&#10;9Z+5tf1O/mI/va8FX6zdn/jHc/ZmP5Ivdf8Amw9w34FuSfm0d/RfWfubX9Tv5iH72fBX+s3Z/wCM&#10;dz9mYL2id2H5sPcN8P3FeSfm0SjqvrP3Pr+p38xVbwseCz9Zez/xjunszj8kTuw/Nh7h/wACvJPz&#10;aO/ovrP3Pr+p38xH97Hgs/WXs/8AGO6ezCdondh1X/5Ye4f6n/6leSfm0c/RfWfufX9Tv5iq/hY8&#10;FmPzl7P/ABjunszle0Tuw/Ng7h/wK8k/NofovrP3Pr+p38xVPhX8FuPzl6g+MN09mYr2id2P5sHc&#10;P+BXkn5tHY6s6y9z6/qd/MRnwr+C3D5y9QfGG6ezMV7Q+7H82DuH/AryT82jv6M6y9z6/qd/MVz4&#10;VvBdh85eoPjDdPZmK9ofdj0+jB3EfgU5J+bR39GdZe59f1O3mIT4VvBdh85OoPjDdPZmP5Ifdj1+&#10;i/3EfgU5J+bRyeq+ssf/AG+v6nfzFc+FbwXYfOTqD4w3T2Zl+SH3Y/mwdw/4FeSfm0dnqzrLD/2+&#10;v6nfzFX71PBf+snUPxhunszH8kPux/Ng7iPwKck/No7+jOsvc+v6nbzFf71PBh+sfUPxhunszH8k&#10;Luy/Nf7iPwKclfNoW6s6y9z6/qdvMQ/en4Mf1j6h+MN09mY/khd2X5r/AHEfgU5K+bRKvVnWWH/t&#10;9f1O3mIT4U/Bjj84+ofjDdPZnKdofdj+a/3EfgU5K+bRG3VfWWP/ALfX9Tv5iq/hS8GOPzj6h+MN&#10;09lbSdjfa13N693r9nufz/bnzvg8Fg+6Tt+zGazWX4i5AxuJw+JxnLOpXcjlMpkbuvQ08fjsfThf&#10;LPPK9kUUTHOc5GoqnyXU3V3WGn1rut76GtWkbzpzMzS0REReuMzOHBEPGfhk8I/g837wR9qty3Hr&#10;7qXW3zW7N9ZU09Om+7te9733LXrWlK11Zta1rTFa1rEzMzEREzL6P552fwOAAAAAAAAAAAAAAAAA&#10;AAAAAAAAAAAAAAAAAAAAAAAAAQy+o92G849zPK+vcn8Wz6RbxmC4xw+mT4HNZ+7h9jtZXG7Rumdm&#10;mpsmw0mBWjJV2KBjHy34pFla9FY1qNc67TvWsYSo1dO15xjkQEcrcL8qcHbF9ivK+kZvSs2+N01W&#10;HKQxSU8lAxWJJZw+YozW8PmqsT5Ea+WpYmjY9fCqo72F0TFoxhmms1nCzrA64AAAAAAAAAAAAAA7&#10;W1DnbmvQJI5NI5b5J1VI16pDgt12LG1Hp4ld4JqVbIx1LESuXqrJGOaq/ChyaxOcOxa0ZTLdTjT1&#10;Xe7jQ314M/sOtcpYqHwRrT3nXKjLra6KnjSLOasuuZWW0qdfDLbfcVFX2tciI0hOlWe4sjWvHdSf&#10;8KesJwVvEtPEct67nuHsxOscLsujn7jpTplRGeOXJYylVz+NSeZU6JJjZIIWr/GWPC1XldtKYy4V&#10;tdes9LgSr6vtmr7vhaeyabseD2vXsgzx0c3rmVo5rFW29E6rXv46exVlVvX4yI7q1fYvRSqYmM10&#10;TExjGT2AOgAAAAAAAAAAAAAAADo/mfuQ4S7fcY3Jcs8g4PVpJoHz4/CvlkyGz5djVViLitaxkdvN&#10;XYllRGLM2HyI3KnmPYntJRWbZI2vWvSlD1zT60c6vt4rgDi+JkaLJFDuHJ0z5HvT2x+dU07X7sbY&#10;lT+HFJPk39fZ5ldPa1bY0f8A1Sotr/8AphFtyn3o90HMb7TN25k3B+Ltq5Jdd1299iGtuhXojK02&#10;E1dmKo34omtRGrZbPIq/Gc5XKrlsilYyhTN72zlq8qq5Vc5VVVVVVVXqqqvtVVVfaqqpJFwAAAAA&#10;AAAAAZMe6NzXsc5j2OR7HsVWuY5qorXNciorXNVOqKntRQO99J7o+43jlYm6ZzdybhasCdIsYzb8&#10;zdwjfZ4U64LJWrmGerU9iK6BVT6hya1nOISi9oymVmf02ObOTOeu3Sbc+V9j+yraKXIGx63Hl3Yr&#10;DYiWXE43G6/apQ2K2Cx+MoyzQvyMiLL5SSSJ08bnO9q59SsVthGWDVpWm1cbZ4pACtaAAIN/UF9P&#10;jn/uA5synL3GS6Pl8PY1fXsPDr93ZLGH2d9vC1pIbC+XksTX15sM75f4py5FFVEXxIz2dbtPUrWM&#10;JZ9XSta21CCjkvinkfh3Zp9P5P03OaVsVdiS/J+aqLClqsrnMbdxl2N0uPy+OfIxzW2ass0DnNVE&#10;eqovS6JieGGeYms4Tm6+OuAAAAAAXgu33/ULwj96HjX7TMKZLdKedvr0Y5nbxFIAAAAAAAAAVu+7&#10;j0z+6HaeXuXeW9JxWn7rg9x3XZNuxmFwe0Nq7RDjMpkLF6KC1Q2ShgKEmRggcnjhrWrCvd8WJZHK&#10;iLorqVwiJZb6V5tNo4YQ/bHrWxafm8jrW2YLL61sOIsOq5TB57HW8TlsdZaiKsNzH3ooLVeTwuRU&#10;R7U6oqKnsVC3PJRMTHBObwgAAAAAbOcIdnXcX3CNhu8a8b5a5rssronblmnQ67qDPLd4J1gzmYfV&#10;gyr6z/ZJFRS1OxV9rCM3rXOUq0tbKOBMp2J+nNzn22c6YvlfkDYeMLmCr6vsmHmxes53Z8jn47eY&#10;rRQ1lWG/puKxToY3Rqsjm3FVEVOiO+AqvqVtXCMV+npWpbanBNgUtAAAAAAAAAAAAAAAAAAAAAAA&#10;AAAAAAAAAAAAAAAAAAAAAAAAAAAAAAAAAAAAAAAAAAAAAAAAAAAAAAAAAAAAAAAAAAAAAAAAAAAA&#10;AA6f5z4M487huPMzxxyPhoMlislBK/G5JkUHyzq+Z8iWKjseuXpYpXY7MY50qq1yIsc0auhmbJBJ&#10;JG/sTNZxhG1YtGEqZnMvFmw8JcpbxxTtTUXNaTnrWImstidDDkqfRlrEZqrE973x0s7h7MFyBHKr&#10;khnb19vU1xOMYww2iazsy6yOuAAAAAAAAAAAAAAAADvLg3uQ5k7dNiZsPFO55LApJYimy2vTSPva&#10;nsTI1YjoM/rs71x97xwtWNs6NZbga5Vhmid0cnLVi2aVbWrOMLL/AGaeoZxv3SQV9SzkVTj3mSCt&#10;4p9QtXfHitpSCNXWshpGRseCS4jWsWWTHS/99rR+JWrYijfOZ76c14eJq09WL8E8Fkh5WtAAAAAA&#10;AAAAAAA685P5Y464Y1O7u/J+24nT9aoqkb7+Umf5lqy5rnx0MXj67J8jmMnM1jlZWqxTTvRqqjFR&#10;FVOxEzOEZuTaKxjOSv73Pervv+7PyWp9uuNn441V6S1X71l469nf8tEvxXT4uq19nFahBK1XNaqL&#10;cu9PDIyau/qxt9dKI4bZs19aZ4K8EIeM1m8zsmVvZ3Ycvk89m8pYfbyeZzV+1lMrkbUnTx2b2QvS&#10;z27dh/ROr5Hucv7paozeLAAAAHlMPhMzsN+HF4DEZPOZOx18jHYehayd+fp06+TTpRT2JOnX29Gq&#10;MhsnrHZF3b7cyOTD9vvJkUUzUfFLn9fm1KKRjmSyNkZJtbsKx0b2QqrXdejurei/HZ4o7deWE407&#10;zxS7DT00u91aPygnBd/3foq+Wu7cZtvdGyrEv/ux26JkuvjTqieV1Vvxk+L7TnfKcrvetTkdfbJ2&#10;Pd3OqRyy5bt85LmjhRFkfgMBLtqNarYnK/8A/BV+a8TGtmRXKnVG9Hdengd07t1njhydO8cUta81&#10;gs5rd+XFbDhsrgcpB/2+NzWOt4u/D8ZzP42nehgsR/GYqe1qe1F/cJIZZvFAAAAABaK9Hj6JuS++&#10;9uP1j1Az6vS8hr0Oh5KVYqXAAAB0D3IdufH3c1xrluPt6x9f3h9ezPqu0MqxS5nTdgdEiVM1iJ1W&#10;OZGtmjYlqukjI7kCLFJ7FRWyraazjCN6ReMJU0ORdD2Hi7e9u462yuyrsel7Bk9cy8cTnSV328Xa&#10;krOs05XMjWxQuNYk0EvhRJYXteidFNcTjGMMMxMThOb0wOAAAAAvBdvv+oXhH70PGv2mYUyW6U87&#10;fXoxzO3iKQAAAAAAAAAAROerNx1wJleD3b9v2Ro6xy1hXNocWZSlAybP7ba8+Ke7ptylG6ObKa8t&#10;aR8z7Eio3EyubM138a+vat0pttYRkp1ors4z0lYI0MgAA/VSpXcndqY3G1LWQyOQtV6VChSry27t&#10;27blZBVqVKsDJJ7NqzPI1kcbGue97kREVVAsFdlHpUYnEVcTyf3RYyDMZqdkN/BcPzO83EYZjkbL&#10;BZ358T/BmMoq9F+SmKtOBqeGythz3wQUX1eKrTp6PHf6icOnTp46pWoY+rWo0acEVanSpwRVqlWt&#10;AxI4a9avA1kMEEMbUa1jURrUToidClofpAAAAAAAAAAAAAAAAAAAAAAAAAAAAAAAAAAAAAAAAAAA&#10;AAAAAAAAAAAAAAAAAAAAAAAAAAAAAAAAAAAAAAAAAAAAAAAAAAAAAAAAAAAACrz6xWDqYnuww9+s&#10;1jZtn4d0/OX1axWOfbr7DuetMdI5ZHpK9KOvQp4kRieFETp1RXO06XR8lk148/5CKUsUgAAAAkk4&#10;a9LTuR5m07VuQMdkuNdW1Tb8NR2HDWtl2TKSZCziMiyOapM3Ha9r+dWKxNWkSRIppIVRPY5Wu9hC&#10;dSsThw4ra6N7RjwYNrMB6I+1WGNdtHcHr+Jk8HV8eA4+yOws8z+K/i2zZHatYd4F6v8AjrH1Twt+&#10;KviXww79HInG7zxy7Qo+iXoEbHpkueNwtvVyLG6jp2Fx7GM6e1r2T5fJrI5V+qjmoifUOd+nkd9r&#10;xyv6W/RM47fCraHOu6VrHiaqS29Swd6FGp/CasEOSx71cqfAvmIifuKO/TyHteOV1LtXolblWjlf&#10;pHPes5uVUV0NbatJyurxtVXyeGKW9iM7t7nI2NGdZErp4lVfiJ0Tr2NaOOHJ3eeKWknK/ptd3PE0&#10;FvIWuOF3vB02OkmzXGV5u3R+Bjuj5EwUcNPcEiYxfG57sajGs6q5U8Luk41KyrtpXrxYw0WsV7FS&#10;xPVtQTVrVaaWvZrWInw2K9iF7o5oJ4ZGtkimikarXNciOa5FRU6k1b+IAAAA/fi8pksJksfmcNkL&#10;uKy+Ku1sji8pjrM1LIY7IUpmWKd6jcrvjsVbdWxG18cjHNex7UVFRUAtIenZ33x9yuAfxtyVapU+&#10;bNUxqWFssRlWDkTAVEjhl2GnWZHHXrZ+ir2pkakXxH+L3mBrYlkir5tSmzwx0WvS1NuMJ6SUErXA&#10;AAAAAAAAABot3kd9nG/adhlxTmw7ly1lqPvGvaBTtpElSCbxsgzu3XI0lfhsIj2KsbEatq65vgia&#10;jPMninSk25ld9SKf8Srfzjz/AMq9xO42d25U2e1nMg50rMXi4lfV13WqEj0czFa3hWSOrYyjG1rU&#10;cqeKedzfMnkllV0jtMVisYQx2tNpxl0wdcAAADY7t87Ueb+5rMPx/F2oz28RTssr5vc8u9cTpuAc&#10;7ynOZkM3NG5ti6yOZr/c6jLN50bvG2FWIrk5a0VzSrS18k7vBPpBcG6LDTyvMuXyvMOyMXzZcXHL&#10;b1XRKz+iOjjjx2NtJn8q+vJ8Mli8yvOiJ4qrU6tWi2racuBoroVjpcMpQdJ454/41xbMJx7pOq6T&#10;iWsjYtDVsDjMHXl8pFRslluOrV1tTqrlV0kqvke5yucqqqqtczM5roiIy4Huhx0AAeo7loGjciYt&#10;2E37TtX3XDuSRPk3asDjM9SYsqNR74q+TrWY4ZV8DV8bEa5FaiovVEOxMxk5MRPBKL/nf0huCd+i&#10;uZbh/J5Ph3ZntfLDjWSWdm0W3P4fF4J8VkrTs1ivPkTp46t3yIGuVW1n9EaWV1bRnwwptoVno8Eo&#10;Ge4TtU5r7ZM43Fco6rLVxduzLXwe5Yh78ppuxeV1d1xeZZFF5Vl0aeNaluOtdYz4zoWtVFW+totk&#10;z2pak8LXM6iAALRXo8fRNyX33tx+seoGfV6XkNeh0PJSrFS4AAAAFT/1XcNSxfebu1qozwSZ/V9D&#10;zN9E6I111utU8Mr2oiIieOrh4ld+6/qvwqatLoMetH/3JRvk1QAAAALwXb7/AKheEfvQ8a/aZhTJ&#10;bpTzt9ejHM7eIpAAAAAAAAADXvuU7lOOu17jq5vu+3PNsS+dT1TVKc0Tc7uOdbF44sXi4n+Lyq8X&#10;ia+3be1YakK+J3ie6OOSVazacIRveKRjKov3Ddw3IvcvyLkeRORMj5tiXx1MDgaj5W4LU8E2V0lX&#10;B4OrI53lV4vF4pZXdZrMyullc57lU1VrFYwhitabzjLos6iAe16Ro+28k7Xg9G0XA39m2zZL0eOw&#10;uExsbX2rll6Oe5VfI+OvVq14WOlnnmfHBXhY6SV7I2uciZiIxnIiJmcIzWhuxz079Q7Z6tDkDfPc&#10;Ny5vtUmquRSPzsFoCWoHx3MZqbZURbORkimWGzlJGtlkYixwNhifL52a+pNuCOi2aelFOGekkvK1&#10;oAAAAAAAAAAAAAAAAAAAAAAAAAAAAAAAAAAAAAAAAAAAAAAAAAAAAAAAAAAAAAAAAAAAAAAAAAAA&#10;AAAAAAAAAAAAAAAAAAAAAAAAAAAAACsn6z/0otD+8Hq/4w+UjRo9HyWTX6ccyIstUgAAAAui9l30&#10;TO3b70Wk/WWqZL9Oedu0+hHM2bIpgAAAA1G7leyfgvufxll2467Fg93bWfHieR9Zhr0NpozpG5Ky&#10;ZKRsaV9kxkUi/Gq3WyIjFckL4Xr5iTre1cskL6db55qtPc92vckdq/IEulb1Wbdxt5s1zUNzx8Ez&#10;MDt+IjexrrVF0viWpkaSysZdpSOWarI5vtfFJDNLoraLRjDHek0nCWtxJEAAAPc+PN+2ni3d9X5D&#10;0rJSYnadQy9XNYe6zxK1tis749ezG17PeaF6u58FmFy+CevI+N3VrlQTETGE5OxMxOMZro3b3zRr&#10;/cHw9pHLOueGGttOKbJkcb5iPlwmwUZJKGwYSf2q/wAWNy1aVkbnIizQ+CVE8MjTHaNmcG6totXa&#10;h3OcSAAAAAAAAI0e/wC7+MZ2vYZmicfuxef5v2Kk6aCtZWO7jeP8TOxvk7BsNNkjVnyt1knixtF/&#10;RsnhWxOiwNZFZspTa4Z6KrU1NjgjpKtGybJn9xz+X2nacvfz+x5+/ZymZzOUsyW8hkshbkWWxatW&#10;JVc+SSR7v7zU6IiIiIhpiMOCGOZx4ZzeEAAAAEw3Yl6ZWU5hhxHLfPlTJ65xdMsV7XNJ628TsvIF&#10;bo2WDIX5kSC5gNNutVFiljc27kIur4VgidFYkqvqYcFc12npbXnrdFY61XU9Z0fX8XqmnYDE6xrW&#10;FrJUxWDwdCvjcZQro5z1ZXqVY44mLJI9z3u6eKR7lc5VcqqueZx4ZzaoiIjCMnsAdAAAAAAAetbh&#10;puq8ga3ltQ3bX8VtGsZyq+nlcJmqcN6hcgd0VPHDM13gmheiPilZ4ZYZGtexzXtRydiZicYzcmIm&#10;MJyVju/r08ct232bHJvFsWS2HhLIW+l6GVZL2X41uW7Csq4/Lz/HnvazYfI2KnkZOr2SKkFlfNdF&#10;LZ0U1NrgnNk1NLY4Y6KLUsVAFor0ePom5L7724/WPUDPq9LyGvQ6HkpVipcAAAACqr6t30xM1/ML&#10;Rf8AILJp0ugx63T8hGSWKgAAAAXgu33/AFC8I/eh41+0zCmS3Snnb69GOZ28RSAAAAAAAANe+5Tu&#10;U467XuOrm+77c82xL51PVNUpzRNzu451sXjixeLif4vKrxeJr7dt7VhqQr4neJ7o45JVrNpwhG94&#10;pGMqi/cN3Dci9y/IuR5E5EyPm2JfHUwOBqPlbgtTwTZXSVcHg6sjneVXi8Xilld1mszK6WVznuVT&#10;VWsVjCGK1pvOMuizqIB2JxXxTv3NO7Yfj3jbXb2y7PmpmshqVI3e70qqSxRWctl7ip7visNQ85rr&#10;FqZzYomqnVeqoi8mYiMZydiJtOEZrYfZp2T6F2lao91da+0cpbBTrt3He567Uf7GRySa9rDJWJNi&#10;9Yr2mq7ovSe7IjZJ1+LDFDmvebT3GzT04pH+83ZILAAAAAAAAAAAAAAAAAAAAAAAAAAAAAAAAAAA&#10;AAAAAAAAAAAAAAAAAAAAAAAAAAAAAAAAAAAAAAAAAAAAAAAAAAAAAAAAAAAAAAAAAAAAAAACsn6z&#10;/wBKLQ/vB6v+MPlI0aPR8lk1+nHMiLLVIAAAALovZd9Ezt2+9FpP1lqmS/TnnbtPoRzNmyKYAAAA&#10;AGv/AHNdvWo9zPEmw8ZbTFDBYtQvv6psCw+ba1XbKsEzcRnKvhdHI+OKSVY7MKOalipJJEqp4uqS&#10;raazijesXrhKmPu2nbDx5t+zaLtlB+M2XUc5k9ezdF6+JIMjirctOykUqIjbFZ8kXiilb1ZLE5r2&#10;qrXIpricYxhgmJicJzergAAACdP0XeaJqmw8m8BZO05aOYx8fJeqRSPRIocrjH0MDtdWFHSdX2Mn&#10;jrOPmaxrfYyhK5VKdaOCLNGhbhmqwaUNIAAAAAADSbvj7v8ABdp3GD8hVWnlOUdujt47jrWp18ca&#10;2omMbc2fMxNc16YDX/PY57UVHWrD44Gq1HySxTpTanuK9S+xHdVF9q2nYd32TObftmWuZ7Zdkydz&#10;M5zMX3pJbyGSvzOntWZVa1kbPHI9fCxjWxxtRGsa1qIiaojCMIyYpmZnGc3gAAAABMj6ZfYbDyzf&#10;pdwHL2K83jbBZHrourZCvHJW3/N46ZzJ8pla9mN7LGoYW3H4Ei8KtyFtjmOXyYZY5qtS+HnYzX6W&#10;nteetksnIiNRGtRGtaiI1qIiIiInRERE9iIiGdqcgAAAAAAAAAHjM3hcRsmHymv7BjKOZwebx9vF&#10;ZjEZKtFcx+Txt+B9a7Ru1J2vhsVbVeRzHscitc1VRQTGPBOSoN319qlztU5mt6/jWW7PG23xWdi4&#10;1ytlZZn/ACT57Y8jrd21IipPl9VtzNhkd4nPlqy1p3+F0/gbrpbajusOpTYthxNKySC0V6PH0Tcl&#10;997cfrHqBn1el5DXodDyUqxUuAAAABVV9W76Yma/mFov+QWTTpdBj1un5CMksVAAAAAvBdvv+oXh&#10;H70PGv2mYUyW6U87fXoxzO3iKQAAAAAADXvuU7lOOu17jq5vu+3PNsS+dT1TVKc0Tc7uOdbF44sX&#10;i4n+Lyq8Xia+3be1YakK+J3ie6OOSVazacIRveKRjKov3Ddw3IvcvyLkeRORMj5tiXx1MDgaj5W4&#10;LU8E2V0lXB4OrI53lV4vF4pZXdZrMyullc57lU1VrFYwhitabzjLos6iAdscKcKcg8/8g4bjXjXD&#10;Py2fyz/Mnnk8cOJwOJhfG2/n8/fbHK3HYbHNlaskitc973MiiZJNJHG/kzFYxl2tZtOEZranaP2h&#10;ce9pejOwWt+HPbnm2wzbtv1ypHXymwWovE6GlViR864rXscr1StTZI5EVVkkc+VznrltabTjOTbS&#10;kUjgzbaEUwAAAAAAAAAAAAAAAAAAAAAAAAAAAAAAAAAAAAAAAAAAAAAAAAAAAAAAAAAAAAAAAAAA&#10;AAAAAAAAAAAAAAAAAAAAAAAAAAAAAAAAAAAAAAAABWT9Z/6UWh/eD1f8YfKRo0ej5LJr9OOZEWWq&#10;QAAAAXRey76Jnbt96LSfrLVMl+nPO3afQjmbNkUwAAAAAAFZ31juI4dQ541LlTHV2w0eW9UdDlVY&#10;xU83a9EWjibtl70+Inn63kMSxE6dVdC93Vevs0aU41w5GTXrhbHlRAlqkAAANvOwrdZdC7wOBMxH&#10;M6GPJ71S0yz/AAljlr79Xs6U6OZiI5ro0kzzXork8LHta/qitRyRvGNJT05wvHOuSGRuAAAAAA9L&#10;5G5A1birRdq5G3XINxeradhrmbzFtUa6X3eqzqyrThc+P3rJZCw5lerA1UfPZlZG34zkQ7ETM4Rm&#10;5MxWMZyUzO5Pn/bu5blvZOUttkfD8oS+4a1gmzPmp6tqdKWb5F1+l4ujelaOZ0tiRrWJZuTTTq1q&#10;yKia61isYQw2tN7Yy6GOogAABtn2X9suV7pubcHoyNt1dLxCM2TkbN10WNcbqlGxC2elWsq1Y4sx&#10;sFh7KVNOj3MfK6fwOjgl6RvbZrjxp6dNu2HEuLa/gMLquDxGs65jKeFwGAxtPEYbE4+FsFLHY3Hw&#10;MrU6dWFvsZDBBG1qJ8Ps9vVTJm3RERGEZPLgAAAAAAAAAAABH16mHB1bmXtb3DI1abJtr4oim5K1&#10;yw2PxWUqYOtI7bccx7P410F7WFsSeUnVJLNaBVRVY1Unp2wt3JVatdqmPHCpIamNaK9Hj6JuS++9&#10;uP1j1Az6vS8hr0Oh5KVYqXAAAAAqq+rd9MTNfzC0X/ILJp0ugx63T8hGSWKgAAAAXgu33/ULwj96&#10;HjX7TMKZLdKedvr0Y5nbxFIAAAAADXvuU7lOOu17jq5vu+3PNsS+dT1TVKc0Tc7uOdbF44sXi4n+&#10;Lyq8Xia+3be1YakK+J3ie6OOSVazacIRveKRjKov3Ddw3IvcvyLkeRORMj5tiXx1MDgaj5W4LU8E&#10;2V0lXB4OrI53lV4vF4pZXdZrMyullc57lU1VrFYwhitabzjLos6iAdzcD8D8idxfImK4343xS3sr&#10;eVLGTydhJIsLrOFikjZd2DYLrI5Ep4ymkiJ7EdLPK5kMLJJZGMdy1orGMu1rNpwhbg7XO1XjXtV0&#10;OHVNKpsvbBkIKkm67zcrRx53b8pAkrkmsK10vuOIpyWJG0qMb1irRu9qyTOlmky2tNpxltpSKRhG&#10;bZoimAAAAAAAAAAAAAAAAAAAAAAAAAAAAAAAAAAAAAAAAAAAAAAAAAAAAAAAAAAAAAAAAAAAAAAA&#10;AAAAAAAAAAAAAAAAAAAAAAAAAAAAAAAAAAAAAFZP1n/pRaH94PV/xh8pGjR6Pksmv045kRZapAAA&#10;ABdF7Lvomdu33otJ+stUyX6c87dp9COZs2RTAAAAAAARB+s3q8WT7ctE2lsbVu6tyzjK3mqjurMV&#10;sOs7LBdYxWxv6OkyOPpL8ZWt6NX2+LwotujPnsO4o1487E91WbNDKAAAHZHDlybH8u8V36ytSxR5&#10;H0e5Ar2+NiTVtnxc0Suavsc1HsTqn1UOTlLtelHOvMGN8gAAAAABXi9YLuddnNkw/bLqd9yYrVZK&#10;W0cmSV5VRl7Y7VRljWtcldFIiSV8JjbfvtiNyOY6zZg/gyVi/Sr9dLLr3xnYhB4XKAAAAAW0vTS7&#10;coeBu3XCZrL0G1+QOXYcfvW1Syx+C5SxVuqsmm63L4kZLG3E4W37xLE9qPhvXrLF6o1OmbUttW7k&#10;NmlXZrjxykOK1oAAAAAAAAAAAAH48hQp5WhexeRrx28fkqdmheqSoqxWqdyF9e1XlRFRVjmgkc13&#10;RU9igUUd012XT9x2zUp3PfNq+zZ7XZnyIjZHS4TKWsZI57URER7n1lVUT6ptjhjF8dMYTgsyejx9&#10;E3Jffe3H6x6gZ9XpeQ16HQ8lKsVLgAAAAVVfVu+mJmv5haL/AJBZNOl0GPW6fkIySxUAAAAC8F2+&#10;/wCoXhH70PGv2mYUyW6U87fXoxzO3iKQAAAANe+5TuU467XuOrm+77c82xL51PVNUpzRNzu451sX&#10;jixeLif4vKrxeJr7dt7VhqQr4neJ7o45JVrNpwhG94pGMqi/cN3Dci9y/IuR5E5EyPm2JfHUwOBq&#10;PlbgtTwTZXSVcHg6sjneVXi8Xilld1mszK6WVznuVTVWsVjCGK1pvOMuizqIB3p289vPIvcvyLju&#10;O+O8d5tiXwW89nrbJW4LU8E2VsdrOZy1G13lV4vF4Yom9ZrMytiia57kQ5a0VjGUq1m84Qtzdtfb&#10;Rxv2vceU9F0Kg2W3K2Gzte3XK8Lc/uOabH4ZcjlJ2eJYqsSuc2pTY5YakS+Fvie6SSTLa02nGW2l&#10;IpGENhiKQAAAAAAAAAAAAAAAAAAAAAAAAAAAAAAAAAAAAAAAAAAAAAAAAAAAAAAAAAAAAAAAAAAA&#10;AAAAAAAAAAAAAAAAAAAAAAAAAAAAAAAAAAAAAAAAAAKyfrP/AEotD+8Hq/4w+UjRo9HyWTX6ccyI&#10;stUgAAAAui9l30TO3b70Wk/WWqZL9Oedu0+hHM2bIpgAAAAAAIyfVv8AoeZn+f2jf5baLNLpqtbo&#10;eSqqmljAAADuzts1+Ta+4bgzXGRJMmY5c47pzsd4vAlOTbMUt6STwuY/yoabZHu8Ko7wtXp7ehy0&#10;4Vme47WMbRHdXdDG+QAAAAB1PzpyxheDOId/5Xz3gfS0vXbmTgqPcrPlTLv8FPAYVj2+1kuazlqv&#10;Va74Gum8SqiIqp2sbU4I2ts1m0qTW37Xnd72rY912i9Jk9j2vN5PYc3fl/hWspl7k165KjeqpHG6&#10;eZfAxPisb0anRERDZHBwMEzMzjOb1wAAAAbS9l/Cic/dyXGfH1yr71rjsy3Y9za5jXwLqOsN+WMz&#10;VseJU8MeZZWZj2u6O8Mtti9FTqRvbZrilSu1aI4lzpERqI1qI1rURGtRERERE6IiInsREQyN7kAA&#10;AAAAAAAAAAAACCrlH0c85v8AyZyJveO5xwmDx+671t220cLLouSvy4ensefyGYq4uW8u1RLdkx8F&#10;xsTpVa3zFZ4uidehfGrERhgzzoTMzOPGkf7L+2e92o8QWuMMht1TdZ7G5ZrakzFPDzYSFkeWoYam&#10;2ktOfIZJ6vgXFK5X+Z0d4+nROntrvbanFbp02K4NtiCYAAAAKqvq3fTEzX8wtF/yCyadLoMet0/I&#10;RklioAAAAF4Lt9/1C8I/eh41+0zCmS3Snnb69GOZ28RSAAADXvuU7lOOu17jq5vu+3PNsS+dT1TV&#10;Kc0Tc7uOdbF44sXi4n+Lyq8Xia+3be1YakK+J3ie6OOSVazacIRveKRjKov3Ddw3IvcvyLkeRORM&#10;j5tiXx1MDgaj5W4LU8E2V0lXB4OrI53lV4vF4pZXdZrMyullc57lU1VrFYwhitabzjLos6iAbCdt&#10;fbXyL3Q8i09B0Gn5VeLybm17XchldgtPwTpfBLlMpKzw+bYl8LmVKjHJNbmTwt8LGySRxtaKxjKV&#10;azecIW5e3jt1427Z+PqGgcdYpkLGshn2LY7UUK7Bt+ZYxzZsxnrsbGunlV0jkghTpBUiXy4mtant&#10;zWtNpxltrSKRhDvcikAAAAAAAAAAAAAAAAAAAAAAAAAAAAAAAAAAAAAAAAAAAAAAAAAAAAAAAAAA&#10;AAAAAAAAAAAAAAAAAAAAAAAAAAAAAAAAAAAAAAAAAAAAAAAAAAAABWT9Z/6UWh/eD1f8YfKRo0ej&#10;5LJr9OOZEWWqQAAAAXRey76Jnbt96LSfrLVMl+nPO3afQjmbNkUwAAAAAAERPrLbfBh+2/TNSZN4&#10;chuPKeLl8jqiebh9bwGeu5CXp4vE7ycpbx6dOnT4/VVReiLbox57HuKNefO4d1WVNDKAAAEk/pS8&#10;Zy773c63npIElxPFuu7FvWQWRirC626n9i+DhR/gc1LbMvsUdqNvVHKlR7k/gqV6s4V51ujGN+Za&#10;5MzYAAAACCj1ouaZKWG4x4CxVvwPzc0/JW4QxTeCR2Nx0lrB6hUmjZ7Zad3JLkZ3Nf0RJaMLkRVT&#10;q27RjOzPr2yqr7F7MAAAACfD0UuLmL/XLzTcrdXNdieMNftrEnRvxYNq26BszkVfEqOwqq1qp0T+&#10;F16tKdacoaNCM7J8ChpAAAAAAAAAAAAAAAAAAAAAAAFVX1bvpiZr+YWi/wCQWTTpdBj1un5CMksV&#10;AAAAAvBdvv8AqF4R+9Dxr9pmFMlulPO316Mczt4ikAANe+5TuU467XuOrm+77c82xL51PVNUpzRN&#10;zu451sXjixeLif4vKrxeJr7dt7VhqQr4neJ7o45JVrNpwhG94pGMqi/cN3Dci9y/IuR5E5EyPm2J&#10;fHUwOBqPlbgtTwTZXSVcHg6sjneVXi8Xilld1mszK6WVznuVTVWsVjCGK1pvOMuizqIBsp2u9rvI&#10;ndTyJX0rSq60cRRWvc3TdLleSXCafhJZHNW3bVro0uZS4kb2UaLHtltytX2xwxzTRRtaKxjKVKTe&#10;cIW2+33t6427aePqPHnG2MfXpRv98zWcvrDPsG1Zl7GsnzOfvQw122bb2tRkbGMZBXiRI4mMYiIZ&#10;bWm04y21rFIwh3icSAAAAAAAAAAAAAAAAAAAAAAAAAAAAAAAAAAAAAAAAAAAAAAAAAAAAAAAAAAA&#10;AAAAAAAAAAAAAAAAAAAAAAAAAAAAAAAAAAAAAAAAAAAAAAAAAAAAAVk/Wf8ApRaH94PV/wAYfKRo&#10;0ej5LJr9OOZEWWqQAAAAXRey76Jnbt96LSfrLVMl+nPO3afQjmbNkUwAAAAAAFWT1X+fqvLfcLFo&#10;Wv3W3NV4ToXNWSaKXza1rdcnYgtbrZgVrvAjaT6dPGvTw+JJ8fIvic1zemnSrhXHjlj1rbVsIyhF&#10;0WKgAAAtKek/292OJOAZ+RtgpOqbbzbao7EkU7Hx2aWjYuKzBptaRj1VrHZJL1vJI5vTxwXYUeni&#10;j9mbVtjbDihr0a7NcZzlKYVrgAAAAU7/AFCOSX8n93vMuVZMsuO1vYv6vsRGknmwwVNDrxa3c92e&#10;nVFgu5ujbtp06p4rCqnsNenGFIYdWcby0vJIAAAAAt0emXobdE7NuLVkgdBkNz+X98yXiarfOdsG&#10;buNw87UVEXwyavSodF9vXp1T2Khl1JxvLbpRhpw34ILAAAAAAAAAAAAAAAAAAAAAAABVV9W76Yma&#10;/mFov+QWTTpdBj1un5CMksVAAAAAvBdvv+oXhH70PGv2mYUyW6U87fXoxzO3iKQBr33KdynHXa9x&#10;1c33fbnm2JfOp6pqlOaJud3HOti8cWLxcT/F5VeLxNfbtvasNSFfE7xPdHHJKtZtOEI3vFIxlUX7&#10;hu4bkXuX5FyPInImR82xL46mBwNR8rcFqeCbK6Srg8HVkc7yq8Xi8Usrus1mZXSyuc9yqaq1isYQ&#10;xWtN5xl0WdRANle17tc5F7qOQ62maVWdRw1J0Fvc91uVpZMHqGGfJ4XWbTmuiS7lbaMcylRY9stq&#10;VF9scLJpoo2tFYxlKlJvOELcvA3A3Hfbnx3iuN+N8UlHF0USzk8nZSOXN7Nm5Y42Xdg2C6yONbmS&#10;uLGiexGxQRNZDCyOGNjG5bWm04y21rFIwh3McSAAAAAAAAAAAAAAAAAAAAAAAAAAAAAAAAAAAAAA&#10;AAAAAAAAAAAAAAAAAAAAAAAAAAAAAAAAAAAAAAAAAAAAAAAAAAAAAAAAAAAAAAAAAAAAAAAAAAAK&#10;yfrP/Si0P7wer/jD5SNGj0fJZNfpxzIiy1SAAAAC6L2XfRM7dvvRaT9Zapkv05527T6EczZsimAA&#10;AAABFn6gvf8A4DgDXcvxbxhl6uW5yzVN9GeelLHYrcYUrkDFdmMs5vjjXZ5as/ix9L+FE5Uszokb&#10;Y4rNlKbU4z0VOrqxWNmOl5SrhPPNZmms2ZpbFixLJPPPPI+WaeaV6ySzTSyK58ksj3K5znKqqq9V&#10;NLI/kAAASJ+nz2WZbud5ErbPtuMuVuENJvxWdpycjX14NtytV0NitomJsdWvmkuI9r8jJF/9y0uq&#10;K+Oaev4oXvsxhHSWaWntzjPRWyIIIa0MNatDFXr14o4K9eCNkUMEMTEjihhijRrIoomNRrWtREai&#10;dEMra/qAAAAPGZrK1cFh8tm7yq2lhsZfytxydOrauOqy27Cp4lRvVIoV+FegMuFRHzuZu7FnMzsG&#10;Sk83I53K5HM35fb/ABl3J25rtqT2qq/HnncvtNr454oAAAAALzXD2qJonEvF+kpB7suo8e6ZrT4F&#10;Y+N0cmD13HY2Vr2SNbIknmVl8XiRHeLr19vUxzOMzL5CsYViO47GOOgAAAAAAAAAAAAAAAAAAAAA&#10;ACqr6t30xM1/MLRf8gsmnS6DHrdPyEZJYqAAAABeC7ff9QvCP3oeNftMwpkt0p52+vRjmdvEUmvf&#10;cp3Kcddr3HVzfd9uebYl86nqmqU5om53cc62LxxYvFxP8XlV4vE19u29qw1IV8TvE90cckq1m04Q&#10;je8UjGVRfuG7huRe5fkXI8iciZHzbEvjqYHA1HytwWp4JsrpKuDwdWRzvKrxeLxSyu6zWZldLK5z&#10;3KpqrWKxhDFa03nGXRZ1EA2g7UO1jeu6/kmLStVczFYHFMrZLedxtRebR1XBSzOiSZIPHE7I5jIO&#10;ifHRqNc1Z5Wuc50cMcsscbWisYpUpN5whbo4U4U4+7f+PsNxtxthmYrA4pnm2LEvgly2ey0rI23s&#10;/n7zY4nZHMZF0TVkkVrWMY1kUTI4Y442ZZmbTjLbWsVjCMnbBxIAAAAAAAAAAAAAAAAAAAAAAAAA&#10;AAAAAAAAAAAAAAAAAAAAAAAAAAAAAAAAAAAAAAAAAAAAAAAAAAAAAAAAAAAAAAAAAAAAAAAAAAAA&#10;AAAAAAAAAAAAAVk/Wf8ApRaH94PV/wAYfKRo0ej5LJr9OOZEWWqQAAAAXRey76Jnbt96LSfrLVMl&#10;+nPO3afQjmbNkUwAB+LIZLHYmnPkMrfpYyhWYslm9kLUFKnXjT2q+ezZkjhiYifCrnIgGnHKvqFd&#10;pPEsNpuU5awu3Zeux6x6/wAbuTecjZmY3xLUS7hnya5Qs/4PS7fqtR3sVUVF6TjTvPErtq0rxocO&#10;5H1c+WOSIL+r8H4h/EGrWWOry7NLajyPJF+F3sc6rfg6YvUklY5UVKrbNuNyI6O4xfYW10ojhnhU&#10;X1rTwV4IRFW7dq/as3r1mxdu3bE1u5ctzSWLVu1YkdNYs2bEznyz2J5Xq573KrnOVVVVVS1S/OAA&#10;/djcZkszfq4vEY+7lcnembXpY7G1J71+5Yf/AAIKtOrHLYsTP+o1jVcv7gEs3an6UXKfJt/G7Xz3&#10;XyXFHHrJIrLtasMZByPssPsd7q3GTMlTTqr1RWyy5BiXW9OjKqo5JWVW1Yjgrwyupo2nhtwQsgaN&#10;o2pcaalgtF0XBUda1TWqMeOw2Gx0ax16teNXPc5znufNZt2Znulnnlc+axM90kjnPc5y0TMzOM5t&#10;URERhGT2w46AAAADoXuozLte7Z+4LMRSOisUuGOS3U5WtVysvy6fl4KDuiKi+FLssfVevsT2kq9K&#10;OdG/BSeZSZNbAAAAAD2/j7CJsu/aRrjo1mTYNv1rCLCkKWFlTK5mlQWNIFVEnV6T9PB1+N16fVE5&#10;EcM4L2JifIgAAAAAAAAAAAAAAAAAAAAAAABVV9W76Yma/mFov+QWTTpdBj1un5CMksVAAAAAvBdv&#10;v+oXhH70PGv2mYUyW6U87fXoxzPWe5TuU467XuOrm+77c82xL51PVNUpzRNzu451sXjixeLif4vK&#10;rxeJr7dt7VhqQr4neJ7o45FazacIL3ikYyqL9w3cNyL3L8i5HkTkTI+bYl8dTA4Go+VuC1PBNldJ&#10;VweDqyOd5VeLxeKWV3WazMrpZXOe5VNVaxWMIYrWm84y6LOogADvPt15/wB37a+U8DyfpFhXT0H+&#10;5Z7BzSyR43atatSRLldeyjWeJFgtsia+KTwudWtRxTsTxxtOWrFowlKtppOMLjPCvMekc98ba3yh&#10;x/kUvYDYqiPdXlVjcjhcpD0jyeAzNZj3+6ZbE2uscrOqsenhkjc+J8b3ZJiazhLbW0WjGHahxIAA&#10;AAAAAAAAAAAAAAAAAAAAAAAAAAAAAAAAAAAAAAAAAAAAAAAAAAAAAAAAAAAAAAAAAAAAAAAAAAAA&#10;AAAAAAAAAAAAAAAAAAAAAAAAAAAAAAAAAAAAVk/Wf+lFof3g9X/GHykaNHo+Sya/TjmRFlqkAAAA&#10;F0Xsu+iZ27fei0n6y1TJfpzzt2n0I5mzZFNU87r+6/uX1TuX501rWudOT8Fr+C5P2/F4bDYvb8vT&#10;x2Mx1PL2YatKlVhstir1q8TUaxjURERDVWtdmOCMmO97xeYiZwxayZTux7oc0jmZHuI5rmifCkEl&#10;aLk3cadSWJHOf0mp08xXqzOVzva5zFcqIiKvRERJbNeSENu/LLpvPbTs+02Et7Psee2O21Xq21ns&#10;vkMvYasjlfIqTZCxYkRXvVVX2+1fap3JGZmc3gQAAAB/etYkqWILMTYHSV5WTRts1q12u58bkc1J&#10;6lyKerZiVU+MyRj2OT2Kip7AN/OB/UZ5c4G8uvhePeC8rRf5cV59fivW9FzVqqzr4o/lfjetqUcl&#10;hyL/ANrarW1VVVXI5VIW04tyrK6tq8UfUS28L+sFwJvU1TE8qa/sPDuXn6MXJzOXcNL8z4rWpJl8&#10;VTq52k6aReqebi/Iib/DnRE6lU6Voy4V1des9LgSp61tGt7nhKGy6jn8NtGvZWFLGNzmv5Onl8Tf&#10;hVVTzKmQoTT1Z2o5FRfC5eioqL7UKsMM10TExjGTzodAAAABqT34TzV+z7uCkgkfE93HuSgc5jla&#10;5YbNipWsRqqf4E0ErmOT6rXKhKnThDU6E8ymqa2EAAAAHeHbLSjyXcj2+Y6V744shzfxRSkkj8Pm&#10;Mjtb5gIHvZ4kc3xtbIqp1RU6nLdGeZKnTjnhdwMbeAAAAAAAAAAGpvKvfL2tcJbrkeO+T+UPsZ3H&#10;E18dayGH+wnkTNe7wZWjBkqD/lDXtRy2Ll8+lZY/oydyt8XRyI5FRJRS0xjEcCE6lKzhM8Lrn9Z9&#10;2Nfdw/8ALTl/5gHe935HO/afL5Z+s+7Gvu4f+WnL/wAwB3u/Id+0+Xyz9Z92Nfdw/wDLTl/5gDvd&#10;+Q79p8vln6z7sa+7h/5acv8AzAHe78h37T5fLP1n3Y193D/y05f+YA73fkO/afL5Z+s+7Gvu4f8A&#10;lpy/8wB3u/Id+0+Xy3enCPdTwL3G2thpcM739mVnVK+OtZ+L7F9y173CDLSXIsfJ49q13Bx2veJK&#10;EqdIVkVng+MiIqdeTW1c0q3rboy2EIpAAABVV9W76Yma/mFov+QWTTpdBj1un5CMksVAAAAAubYP&#10;kuDhzsx0vlC1r2c2qvpHAOg52XAa5X94yuQZW0zBtVrOqObWpV/M823Zc17alSOWZzXJGrVyzGN8&#10;O63Y7OnjyQqe9w3cNyL3L8i5HkTkTI+bYl8dTA4Go+VuC1PBNldJVweDqyOd5VeLxeKWV3WazMrp&#10;ZXOe5VNNaxWMIY7Wm84y6LOogAAAA337CO8rK9qnJKVM7Nbv8Pbvaq1N7w0aPnfiJ/ZXp7rhoE6q&#10;mTxDXdLMTEX32l4o1RZWV3xwvTajurNO+xP+6tr4fMYrYcTjM9g8hTy2FzWPp5XE5XHzx2qGSxuQ&#10;rx2qV6nZhc6KxVtVpWvje1Va5rkVDK258MZPJAAAAAAAAAAAAAAAAAAAAAAAAAAAAAAAAAAAAAAA&#10;AAAAAAAAAAAAAAAAAAAAAAAAAAAAAAAAAAAAAAAAAAAAAAAAAAAAAAAAAAAAAAAAAAAAAAAAAAAK&#10;yfrP/Si0P7wer/jD5SNGj0fJZNfpxzIiy1SAAAAC6L2XfRM7dvvRaT9Zapkv05527T6EczZsim9K&#10;u8bcdZK3ZyGR0HSr9+5M+xbu3dWwVq3asSuV0k9mzPQkmnmkcvVznOVyr8KncZcwjkeq5Xt74Czq&#10;yOznB/EGZdM6N8y5XjTS8isroWNjidItvCzK90TGo1qr1VqIiINq3LLmzWc4h0dtPp5dmm3RyMyH&#10;BOr4572uRk+rXNg0+SF6xMibLGzWMxiq7nR+W1yNex8au6q5q+J3ilGpeONGdLTniahchejFwZnI&#10;5puOOROQNAyD+qxQ5hmK3jAw/wAJUayi+HXc17VVEVX5J/sT4OpKNa3GhOhXimYRq8z+lZ3S8WR3&#10;MnrWGxfMOu1kklS1x9Ymm2KOuxOrVsabkoqmZsW3qnRIcb8pL8Ht+HpZXVrOfBKq2jeMuGEcWQx9&#10;/E3reMylG5jclQsS1L2PyFaanepWoHrHPWt1LDI561iGRqtcx7Uc1U6KnUsVPxgAAADvfgnuU5k7&#10;cNibsPFO4XcMyaeOXMa5aV2Q1LY440RiwZ3X53+521dCixtsM8q5A1VWGaJ3RyctWLZpVtas41Wa&#10;+zf1AOM+6mnBrV1tfROYatR82Q0e7b8dTOR1o/HayelZGdI1y1VjEWSWo7pdqsRyq2SJizrmvSa8&#10;zVp6sX4MrN/iC0AAANRe/X6HfcD/ADCt/wCX0CdOnCGp0J5lNk1MIAAAAO5O3XIOxPcFwVlGSRQv&#10;xvMnGOQZLP4UhidT3bCWGyTK9WsSJix9XdVROie05bozzO16Uc674Y3yAAAAAAAAAAARHd4vphZD&#10;uV5V2XmPXeXqWsZzN43B0marmtQnu4pZMFhaOHge7Y6OfZcqssNpeN/THTq1X9E+D2201NmMMFF9&#10;HbttRKBzuI7VeaO2DPVsNynrbK9DJPlZgduwk8mU0/YvITrM3F5da9V7LcTfjPq2oa1xjFR7oUY5&#10;rlvraLZM9qWpOEtczqIAAAAJ0fRG/wBKe4X+QOOvrjtxTrZQ0bvnKweUNIAAAVVfVu+mJmv5haL/&#10;AJBZNOl0GPW6fkIySxUAAAAC7/wDHHNwDwpFKxksUvD3HEckcjWvjkjfpeGa9j2ORWvY9qqioqdF&#10;QyW6U87fXoxzK4HqRdk0vbru68lcfYx39S2+5OZa1WpC7yOP9ns+Zam1aZGIscOEvtR82Kf1RGxs&#10;krKiLCx81+nfajCc2XV09mcY6MovyxUAAAAABNX6W/fEmh5XHdtvK+YVmlZ++sXGOxZGdEg1PYch&#10;O566pdmlXpDr+xXZldVf18NXISK1U8uw58NWpTHz0Zr9HUw87bJY1M7UAAAAAAAAAAAAAAAAAAAA&#10;AAAAAAAAAAAAAAAAAAAAAAAAAAAAAAAAAAAAAAAAAAAAAAAAAAAAAAAAAAAAAAAAAAAAAAAAAAAA&#10;AAAAAAAAAAAAAAAAAVk/Wf8ApRaH94PV/wAYfKRo0ej5LJr9OOZEWWqQAAAAXRey76Jnbt96LSfr&#10;LVMl+nPO3afQjmbNkUwAAAAANWO4/s44N7nsVNFyBrENPbGVVgxHImusgxm54pzWtSBr8g2F8Wbx&#10;8KM8KVL8dmuxrnLG2ORUkSVb2rlkhbTrfPNWC7suzPlLtN2dlPaIfsi0TL2pYtS5HxNSaLC5lGtd&#10;K3H5KBz7Dtf2NldqukpTSPRyNe6CWeNjpE01vFo4M2S9JpPDk1DJIAAAB5TCZvMa1mMXsOvZS9hM&#10;7hL1XKYjL4u1NSyONyNKZlipdpW672TV7NeZiOY9qoqKgz4JMuGFqP09++mn3QavLpO+z0MbzbqF&#10;COXJwwoyrX3rBweVAu24qm1kcNa9DNI1mSqRfxcUr2zRI2GXyoc16bM4x0WzS1NuMJ6SSkrWgADW&#10;LvTxC5vtL7iaaNc5YeJNzy/RsjI16a/h7GeVyueiorWpjeqt+F6IrU9qoSp0o50NToTzKXhrYQAA&#10;AAea1vMSa9sWBz8KK6bB5rF5iJqIxVWTGXoLrERJEWNVV0CexyKn7oI4JxXwK9iG3XgtVpGzV7MM&#10;ViCVntZLDMxskUjVXovhexyKn7ymJ8i/sAAAAAAAAAAAOtOX+JtL5w472bjLf8YzJ65s1B9WbojG&#10;3MbdZ/GY7NYqdzX+6ZbEXGsnrydFRHs6ORzFc13YmazjDlqxaMJyUr+XON8zw/ydvnF+fVJMro20&#10;ZbXZ7TY1iiyENC1JHRy1eNyueypl6HlWoUcvi8qZvX2muJxjGGC0bMzE8Tro64AAAE6Pojf6U9wv&#10;8gcdfXHbinWyho3fOVg8oaQAAAqq+rd9MTNfzC0X/ILJp0ugx63T8hGSWKgAAAAXgu33/ULwj96H&#10;jX7TMKZLdKedvr0Y5ntXIvHup8raRsvHm84qHNarteMnxWXoS+xzoZejorNWbor6uQo2GMnrTs6P&#10;gnjY9qo5qHImYnGM3ZiLRhOSnh3Z9sW3dq3LGU0HPpYyOu3PNyug7csHl1Nq1iSVWwT9WdYoMzjX&#10;KlfIVuqOhsN8TUdBLBJJqraLRiw3pNLYS1iJIgAAAA5RVaqOaqoqKioqL0VFT2oqKntRUUCzh6ZX&#10;fD/XZrNfhDlDLtk5a07Gf/g5mL8//euRNUx0SJ5ks0i9be167WYiW/as1uo1LS+N7LT259SmE7UZ&#10;NWlqbUbM5pbypeAAAAAAAAAAAAAAAAAAAAAAAAAAAAAAAAAAAAAAAAAAAAAAAAAAAAAAAAAAAAAA&#10;AAAAAAAAAAAAAAAAAAAAAAAAAAAAAAAAAAAAAAAAAAAAAAAAAArJ+s/9KLQ/vB6v+MPlI0aPR8lk&#10;1+nHMiLLVIAAAALovZd9Ezt2+9FpP1lqmS/TnnbtPoRzNmyKYAAAAAAD0XkvjbTeXtG2Ljrf8NXz&#10;2qbRQkoZOhOnhe3r0fXvUbCJ5tHJ46yxk9axGqSQTxte1UVEOxMxOMZuTEWjCclPDux7bNm7WuYc&#10;3xxmnzZHCyNTNaPsz4kjj2bUrs0zKF16Ma2OLJ05In1b0KIiR2oXqzxROie/VW0WjFhvSaWwa0Ek&#10;QAAA95405G23iPe9Y5I0XJvxG1ajlIMribjUV8TpI0dHYpXYEcxLeNyVSSSvagcvhmryvY72OUTE&#10;TGE5OxM1nGM10Ht95r1nuF4i03ljVnMiqbNjWuyWK89s9jXthqOWrntfuORsb1nxeSiexr3MZ58H&#10;lzNb4JGKuO0bM4S3VtFq7UO5jiQB6fyFrSbnoO8ae7ordr0/ZdaVF+BUzuFu4tevWSFOnS1/9mz+&#10;+nwnYnCcXJjGJhRSkjkhkfFKx8UsT3RyRyNcySORjla9j2ORHMexyKioqdUU2Pj2AAAAAAXX+1Hd&#10;GchdtXBm3JOyzPk+MNRhyU0a9WuzeJxFbDZ5qexOixZrHztVPqK3p7TJeMLTHdb6TjSJ7jYEikAA&#10;AAAAAAAAACpX6ptKtU72OUpK8aRuv4vj27a8Kr4ZLK8f63VdIjfgar4qrOvTp1d1cvtVVNWn0IYt&#10;b7pKPMmrAAACdH0Rv9Ke4X+QOOvrjtxTrZQ0bvnKweUNIAAAVVfVu+mJmv5haL/kFk06XQY9bp+Q&#10;jJLFQAAAALwXb7/qF4R+9Dxr9pmFMlulPO316Mczt4ik1f7tu2DUu6rifJaJnPIx2yUEnyugbYsS&#10;vsaxs7YFbBLIrGulnwuTRqQZCuiL5sC+JvSaOGRkq2ms4oXpF4w41PLkPj/beK912Pj3ecRPg9q1&#10;XJTYvL46fo7y5ovC+KevM3+LtUbtd7Jq87FWOeCRj2KrXIpriYmMYyYpiYnCc3pgcAAAAB7Dqe17&#10;FouzYLcdSy1zBbLrWTqZjCZehIsVqhkKUrZoJo3e1r2+JvR7HI5kjFVr0VqqipjGMJyImYnGM1vP&#10;sm7udd7suLos30p4jkjVm1MXyPqsEqeGnkpY3pUz+Kie51hdc2Ntd8lfx9XQTMlrudIsPmyZb12Z&#10;7jbp3i8d1uYQWAAAAAAAAAAAAAAAAAAAAAAAAAAAAAAAAAAAAAAAAAAAAAAAAAAAAAAAAAAAAAAA&#10;AAAAAAAAAAAAAAAAAAAAAAAAAAAAAAAAAAAAAAAAAAAAAAAAVk/Wf+lFof3g9X/GHykaNHo+Sya/&#10;TjmRFlqkAAAAF0Xsu+iZ27fei0n6y1TJfpzzt2n0I5mzZFMAAAAAAAAjU9UvgGtzB22Zfc8bQjm3&#10;Thb3nd8VaZEjrUuqsjjbveKWVEc9lP5GgbknIiL4pcZGnsRVUs07YWw4pVa1dqmPHCqUaWMAAAAE&#10;1/o186zYHkPdO3/LWl+SN8x026alFJI9W19u1uqxmcqVYfF4PHm9XZ58runVExDET4VKtWvBtL9C&#10;2E7PFKxiZ2oAAUpe7LQX8Y9y3N+leS6vWxXI2yWsXC9FRzMDnbr9g17r1Vyu8WDytdfF/hdev1TZ&#10;WcaxLBeMLzHda8nUQAAAAWhvR/5HZtnbBd0aaZXX+Ld5zmKjgV3iVmC2hybZjp06uVWMmy+RyUaJ&#10;0RP4lV+qZ9WMLY8rXoTjTDklK0VLgAAAAAAAAAAAVNvVW+mryN/IPHv2kYM1afQhj1vuko6CaoAA&#10;AJ0fRG/0p7hf5A46+uO3FOtlDRu+crB5Q0gAABVV9W76Yma/mFov+QWTTpdBj1un5CMksVAAAAAv&#10;Bdvv+oXhH70PGv2mYUyW6U87fXoxzO3iKQBF36kfZHH3E6U7k3jrFx/11aJjpFjqVYf4/kPVqqSW&#10;J9YlSNPFLn8f4nzYqTo5ZHq+q5Ok0ckFmnfZnCclOrp7UYx0lWaSOSGR8UrHxSxPdHJHI1zJI5GO&#10;Vr2PY5Ecx7HIqKip1RTSyMAAAAAA7v7eOe937beU8Byjo1hVt416083hJZ3w43a9atywuy2t5ZGN&#10;kRal5kLXRyKx7q1qOKwxPMiYqctWLRhKVbTWcYXGuEuZ9H5+411vlHj7Ie+4HYKvWWrMsbMpgctA&#10;jWZTXs5WjfIlTL4myqxytRXRyN8MsTpIZI5H5JiazhLbW0WjGHa5xIAAAAAAAAAAAAAAAAAAAAAA&#10;AAAAAAAAAAAAAAAAAAAAAAAAAAAAAAAAAAAAAAAAAAAAAAAAAAAAAAAAAAAAAAAAAAAAAAAAAAAA&#10;AAAAAAAAAAAFZP1n/pRaH94PV/xh8pGjR6Pksmv045kRZapAAAABdF7Lvomdu33otJ+stUyX6c87&#10;dp9COZs2RTAAAAAAAAPwZTGUM3jMjhsrVivYvL0LeMyVKdFWG5Qv15KtyrMjVaqxWK8rmO6Ki9FA&#10;ow8j6hPx9yHvmhWnvls6Rue0ahYkkRqSST61nL2Gle9GojUe+Skqr09nU2xOMYvj5jCZh6YHAAAA&#10;7j7euR5uIuceKOSYp3V4dR3rXspk3tcjPNwPyhDW2Ko569EbHewNizC5fqNkU5aMazDtZ2bRK76Y&#10;3yAAArPeslxc/WOfdQ5Pq1lZjeUdKiqXbHh/7baNGmjxV/xOa1ERE1u/iGtRerlVjvb0TomjSnGu&#10;HIya8YWx5UQBapAAAABLF6QPLzdF7jMtxvkLTYMPzHq02OrsklSGJ+3aglvP6++Rz18tzn4iTLV4&#10;mr0c+ayxrV6r4XV6sY1x5F2hbC2HKs/GZrAAAAAAAAAAABU29Vb6avI38g8e/aRgzVp9CGPW+6Sj&#10;oJqgAAAnR9Eb/SnuF/kDjr647cU62UNG75ysHlDSAAAFVX1bvpiZr+YWi/5BZNOl0GPW6fkIySxU&#10;AAAAC8F2+/6heEfvQ8a/aZhTJbpTzt9ejHM7eIpAACvZ6qHZB8g3cn3PcU4bphMnYSxy9ruNr9G4&#10;rK2pfD9n1OtF7G4/LTyNblGsanlWne9O6tmndHfpX+tlm1tPDz9cuNBkXM4AAAAAG9vYd3jZjtS5&#10;La3MT3b/ABDulmpS3/BRJJZdj1a7yam5YWq1eqZjCseqSxsT/vtTxRORZGwPihem1HdWad9if91b&#10;ewWdw2z4XFbHruUo5rA5zH1Mrh8vjbEdvH5LHXoWWKl2nZhc6KevYgkRzXIvRUUy5cDbE48MZPKg&#10;AAAAAAAAAAAAAAAAAAAAAAAAAAAAAAAAAAAAAAAAAAAAAAAAAAAAAAAAAAAAAAAAAAAAAAAAAAAA&#10;AAAAAAAAAAAAAAAAAAAAAAAAAAAAAAAACsn6z/0otD+8Hq/4w+UjRo9HyWTX6ccyIstUgAAAAui9&#10;l30TO3b70Wk/WWqZL9Oedu0+hHM2bIpgAAAAAAAACm939YhmE7xuf6UaMRs29S5dfA6V7fHsGLxu&#10;flVVlVXI9ZMkquRPitd1RvxUQ106EMOp0552oBJAAAAAF5ThbOP2fhzibZZJI5pNh4z0POPlikZN&#10;FK/Latir7pI5o2tjlje6x1RzURrkXqidDHbgtPO+Qrw1ie47MOOgEb3qm8NScq9q2wZ7G1Wz7BxD&#10;kq/I1NzWN94fgaNexQ3Cskq/9nVhwN1+QlT/AA3Y9ifD0LNOcLc6rWrjTHjhVANLGAAAAD2zRNzz&#10;fHW66nvut2Fq5/Tdiw+y4ibq5GJfw1+C/XZMjFaslaZ8HglYvskjc5q9UVUExjGEkThOMZru3FnI&#10;uC5b440rkzWX+PCbtrmM2CkxX+ZLU9/rsks46y5GR/8AfMXb8ytMnhTpLE5OnsMcxhOEvkKzFoxh&#10;78cdAAAAAAAAAACpt6q301eRv5B49+0jBmrT6EMet90lHQTVAAABOj6I3+lPcL/IHHX1x24p1soa&#10;N3zlYPKGkAAAKqvq3fTEzX8wtF/yCyadLoMet0/IRklioAAAAF4Lt9/1C8I/eh41+0zCmS3Snnb6&#10;9GOZ28RSAAH4sljsfmMdfxGWpVMnispStY7J42/Xit0chj70Ela5Su1Z2vgs1LdaV0ckb2qx7HKi&#10;oqKBU09QTsxyHazyMma1epbtcL75csz6bkl82w3W8mvmWbmiZa090kiW6ELXS0JJV8VyiiqjpJa9&#10;nwatO+1HDmxamnsTwdFHuTVgAAAAATLemB3y/wBWWaodvHK+Y8HHey5LyuP9iyM/SDR9lyUy9cJd&#10;sSu6VtW2K5IngcqpHRvPV7ukU80kVWpTHz0Zr9HUw87bJZKM7UAAAAAAAAAAAAAAAAAAAAAAAAAA&#10;AAAAAAAAAAAAAAAAAAAAAAAAAAAAAAAAAAAAAAAAAAAAAAAAAAAAAAAAAAAAAAAAAAAAAAAAAAAA&#10;AAAAAAFZP1n/AKUWh/eD1f8AGHykaNHo+Sya/TjmRFlqkAAAAF0Xsu+iZ27fei0n6y1TJfpzzt2n&#10;0I5mzZFMAAAAAAAAAU3u/rOVNh7xuf79JzHQ196lwb1Y9ZGpb1jF43Wr7Vc6OJUey9iZEc3oqNci&#10;oiuRPEuunQhh1OG887UAkgAAAAC7t22Y2TDduvAeIlV7pcVwrxZjZXSQuryOko6Ngqr1kgc57oHq&#10;6JerFVVavs6r0MlulPO306MczuoikAfiyWOo5fHX8TlKkF/GZSlax2Ro2Y0lrXKN2B9a3UsRO6tk&#10;gsV5XMe1fYrVVAKVPc/wnke3rnTkLiq6yd1HAZqWfWbs7XouU1HKomR1nII93VsssmJsRsn8LnNZ&#10;ajlj6qrFNlZ2q4sF67Nph0EdRAAAABP16OncpHJV2Lti2jIdJ4JL+68W+8SeyWtL1sbnq9XxOajX&#10;V5//AHtBExHOekt6RyojEQp1a/XQ0aF/rJTzFDSAAAAAAAAAAFTb1Vvpq8jfyDx79pGDNWn0IY9b&#10;7pKOgmqAAACdH0Rv9Ke4X+QOOvrjtxTrZQ0bvnKweUNIAAAVVfVu+mJmv5haL/kFk06XQY9bp+Qj&#10;JLFQAAAALwXb7/qF4R+9Dxr9pmFMlulPO316Mczt4ikAAAHWPMfEel86ccbNxhv2P9/1zZqS15Xx&#10;eWy/jLsTkmx2axNiSOVKuVxNxjJoJPC5vib4Xtcxzmu7EzE4xm5asWjCclOfuR7e927ZuVM5xluk&#10;XnrUd7/rmwwQvhx216zZllbi89j0c6Ty/PbE6OxB43uq2o5Ilc7weJ2utotGMMNqzScJdCnUQAAA&#10;AALKXphd8y8qYSj2+cr5hJOS9ax726JsOQmRJ971jGweJcRbmkVPets1qnGq+Lr5t7Hx+a5HSwWJ&#10;Zc+pTDz0ZNWjqY+dtmmOKl4AAAAAAAAAAAAAAAAAAAAAAAAAAAAAAAAAAAAAAAAAAAAAAAAAAAAA&#10;AAAAAAAAAAAAAAAAAAAAAAAAAAAAAAAAAAAAAAAAAAAAAAAAAAAAAArJ+s/9KLQ/vB6v+MPlI0aP&#10;R8lk1+nHMiLLVIAAAALovZd9Ezt2+9FpP1lqmS/TnnbtPoRzNmyKYAAAAAAAB19yvyPgOIeNt25N&#10;2edkOE0rXcjnbaOekbrclSFfccZXcqL4ruWyD4qsDeiq+aZrU9qnYiZnCHLTFYxlR82fYspt+y7D&#10;tmcnSzm9ozmW2LMWURWpYymbv2MlkJ0arnK1Jbdl7uiqvTr8JsiMIwfHzOM4vBgAAAD2DU9byG47&#10;VrWo4liyZXatgw2t4yNGq9ZMhnMjWxlJiMRUV6us2mp06p1EzhGJEYzgvX4jF1MJicXhaDVZRxGO&#10;pYukxfAisqUK0VSu1UjZHH1bDEifFa1P3ERPYYnyLyIAABD16uPbI/kXjLHc+arQWfbeJqklTbIq&#10;8XinyvG9mw+xPbd4WukkfpuUndaRPitZStXJHr/FtQt0rYTszlKjWpjG1GcK0hoZQAAAAe4aBvWz&#10;cY7tq/IOnZB+L2fT81RzuGuN8SsZbozNlSGzG17PeaFyNHQ2IXL4J4JHxu6tcqCYiYwnIiZicYzX&#10;Ne2jn7Vu5biDWOUtYdFXkyUHuOzYJs6TWNX2yjHE3NYG0qoyRUrzSNlryOaxbFOWGZGokiIZLVms&#10;4N9LReuMO+yKQAAAAAAAAAqbeqt9NXkb+QePftIwZq0+hDHrfdJR0E1QAAATo+iN/pT3C/yBx19c&#10;duKdbKGjd85WDyhpAAACqr6t30xM1/MLRf8AILJp0ugx63T8hGSWKgAAAAXgu33/AFC8I/eh41+0&#10;zCmS3Snnb69GOZ28RSAAAABp33p9pet92PFc+vS+64vkLWW3MrxvtMrOnybl5Ime8YfIyMasr9e2&#10;FldkVpqdfKe2KdrXPha106Wms9xDUpF47qoNt2pbJoWz57TNvxFzA7PrOTt4fN4i/H5dmjfpyrFN&#10;E/ormSRqqeKORiujljc17HOY5FXVE48MZMMxMThOb1wAAAAAPLYHPZnV83idk13J3cLnsFkKmWw+&#10;Wx07617G5KhOyzTuVJ41R8U9eeNHNVPqoM+CTLhjNbb7D+8rC913HCRZiajjeYNMq1a2/a/CjazM&#10;hG/+IqblgqyqqPw2XezpPGzqtG2qxPRI313zZb02Z7jbp6m3HD0m95BYAAAAAAAAAAAAAAAAAAAA&#10;AAAAAAAAAAAAAAAAAAAAAAAAAAAAAAAAAAAAAAAAAAAAAAAAAAAAAAAAAAAAAAAAAAAAAAAAAAAA&#10;AAAAAAAAAAVk/Wf+lFof3g9X/GHykaNHo+Sya/TjmRFlqkAAAAF0Xsu+iZ27fei0n6y1TJfpzzt2&#10;n0I5mzZFMAAAAAAAArjeqx3nY/kTKp238ZZaK/qGq5SK7yTnsfYinpbFtmPeq0tZo2IHPZYxWrT9&#10;ZLTvErZckiN8Ke6I+TRpUw89ObLramPnYyQsFqgAAAAElPpW8Kzcp90eE2q7WWTWeG6Mu+ZOV7VW&#10;GTP9XY3TKCSNcix20zM65CPqitczGyNXp1Qr1ZwrhyrdGu1fHiha3MzYAAAH5btKnkqVvHZGrXvY&#10;/IVbFK9StxMsVblO1E+CzVswStdHNXsQyOY9jkVrmqqKnRQKhHfj2n5LtZ5jvY/G1bEvF26TXc7x&#10;tlneORkNB0rH39UuTOV6/KmrT2Gw9XOV09R0E69HSPYzVS21HdYtSmxbuNICasAAAAG7PY73f57t&#10;O5PZkLK3Mrxdt0lTHci61AvjkdVie9tLZ8PE5zWNz+vrO9zGqqNtV3yQOVqvjlihem1HdT07zSe4&#10;tzantmt71rWE3HUMzR2DWNkx1bLYTM46XzaeQoW2JJDNE5Ua9jk6+F8b2tkikRzHta9rmplmMOCc&#10;22JiYxjJ7CHQAAAAAAACpt6q301eRv5B49+0jBmrT6EMet90lHQTVAAABOj6I3+lPcL/ACBx19cd&#10;uKdbKGjd85WDyhpAAACqr6t30xM1/MLRf8gsmnS6DHrdPyEZJYqAAAABeC7ff9QvCP3oeNftMwpk&#10;t0p52+vRjmdvEUgAAAAAIlvUy7H05w1ifmvjLFNdy5pmM/8AfuJpQtSfkPVKESuWu2ONqOs7TgK7&#10;VdTX2yWazXVvjuSs1lunfZ4JyU6untRtR0lYlUVqq1yKioqoqKnRUVPYqKi+1FRTQyOAAAAAA7R4&#10;Z5h3jgfkXXeTuPcm7G7Dr1pH+W9ZHY7MY6VWtyOCzVWOSP33EZWuixzRqqOT2PY5krGPbyYi0YS7&#10;W01nGM1w3to7jdF7nuL8RyNpc7a872x0Ns1iawybJ6hs0cEcl/C31ayJZ4UV/mVbPgYy3WcyRGsc&#10;ro2ZbVms4S3UvF4xhsERSAAAAAAAAAAAAAAAAAAAAAAAAAAAAAAAAAAAAAAAAAAAAAAAAAAAAAAA&#10;AAAAAAAAAAAAAAAAAAAAAAAAAAAAAAAAAAAAAAAAAAAAAAAAAAVk/Wf+lFof3g9X/GHykaNHo+Sy&#10;a/TjmRFlqkAAAAF0Xsu+iZ27fei0n6y1TJfpzzt2n0I5mzZFMAAAAADw2w7Hr+pYbIbHtObxOuYD&#10;E13Wsnms5kKuLxdCsz+FNbvXZYa1eNFXp1c5Oqr0+EZ5EzERjOSv53weqeu447NcS9tFq/j9fvxW&#10;MZs3LEjLONy2XqSOWKxj9Gqv8i7iMdahRWS5Gw1luVkithig8KTSX00sOGzLqa2PnaZcqDsuUAAA&#10;AA/tXr2LdiCrVgms2rM0VetWrxPmsWLEz2xwwQQxtdJLNLI5Gta1Fc5yoiJ1At6+n72w/kycDYvF&#10;52m2Dkne5INv5Ec7ynTUMhYrIzE6qkkfiRYdWxr0ikRHyMW/LakY7wSNRMupbat3G3SpsV4c5byk&#10;FgAAAAOg+5Tt50vub4pzvGO4s92W233/AFrYoa8c+Q1PZ6scqYvO0WPdH5rYnSOjsweONLVSSSFX&#10;s8aPbKtprOMI3rF64Sp2cy8O73wPyHn+MuRcU7F7FgbHh8yPzX43M46VXLj89g7ksUPyhhspC3xw&#10;yo1rkVHMkayVkkbdUTFoxhhtWazhObq464AAAACRjsW7+tp7WMxHp21tv7Xwjmsgk2UwUcizZXTb&#10;dqTpb2HUEmkbF0kV3mW8e5WQ21b42OimVz313pFuGOks09SacE9FaW0DkHS+UtSw+9cf7Hjdq1TP&#10;Vks4zMYqdJoJURfDNXnjVGz0r9SVFjsV5mRz15WuZIxr2qiZ5iYnCc2yJi0Yxk9yOOgAAAAAAKm3&#10;qrfTV5G/kHj37SMGatPoQx633SUdBNUAAAE6Pojf6U9wv8gcdfXHbinWyho3fOVg8oaQAAAqq+rd&#10;9MTNfzC0X/ILJp0ugx63T8hGSWKgAAAAXgu33/ULwj96HjX7TMKZLdKedvr0Y5nbxFIAAAAAABXU&#10;9UfsaXTMllO5XibDI3UM1dSxylreOhVG6znL83hduNGtEzwx4HOXJES81P8A7lvSpIiLFM7yL9O+&#10;PnZzZdbTw8/GSEouUAAAAAAbR9pXdLufalyhU3bXlmymtZT3XGb/AKc6w6GltOvMnV6tb16w1s7i&#10;vNklx9tWq6CVzmL4oZZo5I2rFow40qXmk4xkt/8AF/Jul8x6JrnJHH2ZhzmqbRRS7jbsaLHLG5kj&#10;4LmPv1nL5lLJ4y5FJBZgf8eKaNzV+DqZZiYnCc26Ji0Yxk9+OOgAAAAAAAAAAAAAAAAAAAAAAAAA&#10;AAAAAAAAAAAAAAAAAAAAAAAAAAAAAAAAAAAAAAAAAAAAAAAAAAAAAAAAAAAAAAAAAAAAAAAAAAAA&#10;AAVk/Wf+lFof3g9X/GHykaNHo+Sya/TjmRFlqkAAAAFuHst7iOBfyb+DNQl5m4wp7XgeNdRw+X1n&#10;I7vruMz1DJ1MdVpWKc2IyGQrX/Nitqka9I1TxuREX2p1zXrbamcJwbNO1diIxjHBvdjMvic1Wbcw&#10;2Ux2WpvRistYy7Wv1nJJG2WNWz1ZZYnJJE9HJ0X2tVFT2KVrXkQAHr2f27VNUgW1tOz69rVZsayu&#10;sZ/NY3DwNiakjnSrLkbNaNI2ticqu69ERq/uKdwmcnJmIzasb96gPZ/x02duX5w1PNW4mv8ABQ0Z&#10;93fZ55mo5fdm2NRq5fG15nKxW9Z54WNd7HOaSjTvPEhOrSONHZzF60uHgit43gfiq7kLStcyttXJ&#10;tqOhShkRqt82PUNduWrV+Fz16sdJlajkRE8UfVVRs40f/VKu2v8A+mEO/OHc/wA5dxWSbe5Y3/Lb&#10;BTgndPjdbgWLE6liHfGax2O1rGMq4qOzHE7y/eZI5LkjETzJXr7S6ta1yUWva3Sl0EdRAAAAAAnr&#10;9L/sMsttYTua5lwktZlZYsnxBqGVrI188rmNkqciZWpKvjjihR3iw8UrEc5/S6iIjar3U6l/rYaN&#10;HT+vt5CfUoaQAAAAAAGmveV2caT3baImOvOr6/yRrle1LoW8thV78fYlRJJMJnGRIs1/WMnMxvms&#10;TxS1pP46H4yPjlnS81nuK9TTi8d1U05b4i5A4O3rMcdclYCzr+y4aVEfFJ/G0sjTl6rUy+GvsT3f&#10;J4m/GniimjVUX2tcjZGvY3TExaMYyY7Vms4Tm60OuAAAAA2T7cO67mPtd2R2a41z/wD7nyFiGXZN&#10;JzKS3tR2ZkPhai5DGtlifWvtib4I7tV8FuNvxUkWNXMdy1YtmlW9qTwLH3bT6lPb9z/FjsJmstBx&#10;LyPaSKF+o7lkIYcXkLr0a1Y9Z2+WKnh8skszkZDBP7nflevRldyJ1M9tO1e7DVTVrbgnglIeVrQA&#10;AAAAKm3qrfTV5G/kHj37SMGatPoQx633SUdBNUAAAE6Pojf6U9wv8gcdfXHbinWyho3fOVg8oaQA&#10;AAqq+rd9MTNfzC0X/ILJp0ugx63T8hGSWKgAAAAXgu33/ULwj96HjX7TMKZLdKedvr0Y5nbxFIAA&#10;AAAAB+HJ4zHZrG5DD5ihTymJy1G3jMpjMhWhuUMjjr8ElW7QvVLDJILVO3WldHLG9rmPY5Wqioqg&#10;VWvUC7D8x2zbNY33QaN/K8FbJfT3G14pLtrQMtdkVU1jOzeFZVxcsrvDjLsnXzGdIJnrO1r59NL7&#10;XBPSY9TT2Jxjoo0ixUAAAAABvl2L96+y9p27uo5L3rO8Pbffppu+so+SSXFTJ0rN3HWY1VzIM3Qr&#10;ORLEKIjMlWjbDIqPjrywQvTajurNPUmk/wC6tl6jt2s79rOE3LTc3Q2PV9joQ5PC5rGTJPSv0p0X&#10;wyRu6NfHJG9qskjejZYZWujka17XNTLMTE4Tm2RMTGMZPYw6AAAAAAAAAAAAAAAAAAAAAAAAAAAA&#10;AAAAAAAAAAAAAAAAAAAAAAAAAAAAAAAAAAAAAAAAAAAAAAAAAAAAAAAAAAAAAAAAAAAAAAAAAACs&#10;n6z/ANKLQ/vB6v8AjD5SNGj0fJZNfpxzIiy1SAAAAAB+irbtUp2WqVmxUsxeLy7FWaSvPH42Ojf4&#10;JYnMkZ443q1ei+1FVPgUD2+tyZyPTgjrU+QN3q1okVIq9ba89BBGiuVypHFFfbGxFc5V9iJ7VGEO&#10;4zyv53ORuQsjClfIb5ud6BHtkSC5tGbtQpI1FRr0jnvPZ42o5ei9OqdRhBjPK9PkkkmkfLK98ssr&#10;3SSSSOc+SSR7lc973uVXPe9yqqqq9VUOMAAAAAAAAPOa3rOxblnMbrOp4LLbLsWYssp4rB4PH2sp&#10;lchZf1VsNSjTimsTv8KKq+Fq9Goqr0RFUTOHDJETPBGawX2R+lfS0uxhuVu5ipQzO01nwZHXuKEf&#10;XyOB16zG5s1e9udqF81HYctDIiKyhEsmPh8PWV9lzvBDRfVx4K5NOno4cN8+RNwiI1Ea1Ea1qIjW&#10;oiIiIidERET2IiIUtDkAAAAAAAABrh3KdrXFXdLpv2Lci4pWZLHssyapuWMbDDs2p37LGo+fG3Hs&#10;ck9Cw+Ni2aUyOrWUY1XNSRkcjJVtNZxhC9K3jCVW7um7KOZO1XMyfZVjXbHoNu06HA8l4CpZfrt5&#10;r5XNq1MwxfNk1jOyx9FWnZerXu8Xu8thjHPNNbxbLNkvp2pnk0/JIAAAAAAbX8Md7vc1wPDUx2i8&#10;n5iXW6aMjh1DaUj2vWIqzEaiVKOPzTbUuFrdGJ7MfLUX4ei+1esZpW2eaddS9cp4Ek+getjsVeCC&#10;tylwfhsrY6IljL6Hs93Ax+xzUVY9e2ClsKuVWdV9uSanVP3F9lc6PJK2N4njhtNgPWP7WsojGZjX&#10;eXtZmVekrr2sa9kabeqSKjo5sPt163IxEY1F612L4nJ0RURXJHvVu4nGvTuuxq3qudl88Ecsu97N&#10;Tkeiq6tZ4/2108So5URJHU8ZarKqonX4sjk6L+71Q53q7vftN6xl/V67RMbHI+nLybsDo1mRsWI0&#10;qGGSZImuVjo1z2bwkSJZVOjPG5ioqp4/CnVUd6t3HO/07rX3dPWy0qtHLHx3wbtGZld5jYbW6bRi&#10;dajh/wDtM0tDB09sdZ9v8KJLMX70hKNGeOUZ3iOKELHcbzvsPcly1sPLmz4bDYDK5+DEU3YrA+/L&#10;j6tXCYqpiKSNkyFq3ZmsPrU2ulf4mtc9VVrGp0RLq12YwUWtN52pdGnUQAAAnR9Eb/SnuF/kDjr6&#10;47cU62UNG75ysHlDSAAAFVX1bvpiZr+YWi/5BZNOl0GPW6fkIySxUAAAAC8F2+/6heEfvQ8a/aZh&#10;TJbpTzt9ejHM7eIpAAAAAAAAHiM/r+D2rC5PXNmxGNz+AzVObH5bDZenBkMbkaU7fDNVuU7LJIJ4&#10;Xp8KOavt9vwoMiYiYwnJW372fS82viebMcl8AUspuvGPimyGU0yFs+S3LQ4F6yTuqMb5tvatYqr1&#10;ckzEW9Uh6eeyVkcltdFNSJ4LZsmpozXhrwwh+LVIAAAAAG9/Zb31b52nbB8mWUvbhxBmrbJNj0WS&#10;4vjxk0krEn2PTVsyJWxuebCi+bEqsrZBqIyZWvbFPDC9ItzrNPUmk/7q05w9zXxlzzp1PeeLdqx+&#10;z4OwjI7TK8iR5TCXnRpJJidgxMqtvYbKQtXqsU7Gq9ipIxXxuY92aYms4S2VtFoxh2qcdAAAAAAA&#10;AAAAAAAAAAAAAAAAAAAAAAAAAAAAAAAAAAAAAAAAAAAAAAAAAAAAAAAAAAAAAAAAAAAAAAAAAAAA&#10;AAAAAAAAAAAAAAAAAACsn6z/ANKLQ/vB6v8AjD5SNGj0fJZNfpxzIiy1SAAAAAAAAAAAAAAAAO1+&#10;NuCuZOYbLa3GHGW6bsizeRJewWAv2cPUlX2dMjnVhZhcY3r7PFYsRN6+zqcm0RnLsVtbKEpnB3o2&#10;cn7HNTyvPW5YvjnD+OOSzqupy1Nq3KxEi/x1SbLMc/U8HKqL8SeJ+Xb1RUWL4FK7asfWrq6Fp6XA&#10;m84I7XeEO2/ErjeKtIx+HvWIFgym1XWplNxzcayNmdHlNjtMdfkqea1HNqxLFUjcnVkTVKbWm2bR&#10;WlaZNgSKQAAAAAAAAAAAPG5fD4jYcXfwefxWNzmFytWWllMRl6NbJYvJUp2qyepfx92KapcqzMXo&#10;+ORjmOT2KgyyM+CckM/cv6QGl7fNkNq7c87W49zcqSWJNA2F925pN2wque5uHy7EuZnWFkVV6RPj&#10;vVevRrG12J7Lq6sxwWZ76ETw14EGnMfbrzVwFlfkrljj3P6n5kyw0svPXbe1rKv+O5ExOzY19vBZ&#10;GRY41escdh00bf4bGr7C6LRbJntW1elDpQ64AAAAAAAAAAAAAAAe5abx3v3IuQTE6DpO2brklexi&#10;0dV1/K5+yxXr0assWLqWnQs+qrn+FqJ7VVEEzEZkRM5LDvpSdsHN3A0/LGy8t6XNpdPeMVp9XXae&#10;QyeIsZew7DXNhlvSXMXjr1y1imsbfjRrbSQyu69UZ09q0atq2wiGrRpauM240yJSvAAACqr6t30x&#10;M1/MLRf8gsmnS6DHrdPyEZJYqAAAABeC7ff9QvCP3oeNftMwpkt0p52+vRjmdvEUgAAAAAAAAAAj&#10;07nPTa4F7ip8js9GrLxbyVeWWxNt+o06y4/MXpOrls7VqznVsfmJZJHK+SeCSldmevWSd6J0LK6l&#10;q8GcKr6VbcOUoOuZ/TB7rOJp7lnD6ezlrWoFkfBm+NXvzGRfCnxomWNOmZX2tLrmfwmVatyFrkVE&#10;ld8VXXRqVnuM9tG9e7DQPMYTM69kLGI2DEZPB5ao5GWsZmKFrGZCs9U6o2xSuxQWYXKn1HNRSat4&#10;sAAAAe/cc8pci8RbHBtnGe5Z/Stgr+Fvyhgr8tT3mFr0f7pkqvV1LK497k6vr2o5oH/4TFExE8Eu&#10;xM1nGM00/bL6vu35HLazoHOfHsu5ZHNZLGa/jdx44r1aWxX8lk7cOPoNyWm2JquGyFu5cstRz6E9&#10;BrU9jKz3L0Wm2lGdV9NecrRin7KGkAAAAAAAAAAAAAAAAAAAAAAAAAAAAAAAAAAAAAAAAAAAAAAA&#10;AAAAAAAAAAAAAAAAAAAAAAAAAAAAAAAAAAAAAAAAAAAAAAAAAAAAAaB91Pp7cZ92PIWG5F3Pdd61&#10;vKYXTcfpUFHWHYBtCWhjs3sWditzJlcPkLHvj7Gxysd4XozwRs6NReqrZXUmsYQrvpRecZa0fqV+&#10;Bvuq8u/4zTfmwS79PJCHeK8sn6lfgb7qvLv+M035sDv08kHeK8sn6lfgb7qvLv8AjNN+bA79PJB3&#10;ivLJ+pX4G+6ry7/jNN+bA79PJB3ivLJ+pX4G+6ry7/jNN+bA79PJB3ivLJ+pX4G+6ry7/jNN+bA7&#10;9PJB3ivLJ+pX4G+6ry7/AIzTfmwO/TyQd4ryyfqV+Bvuq8u/4zTfmwO/TyQd4ryyfqV+Bvuq8u/4&#10;zTfmwO/TyQd4ryyfqV+Bvuq8u/4zTfmwO/TyQd4ryyfqV+Bvuq8u/wCM035sDv08kHeK8sn6lfgb&#10;7qvLv+M035sDv08kHeK8svKY/wBF7tthTrk+RObb0iSo5vuma0XHwrEiN6xSxyaBflernIvVzZGe&#10;xeiIip1Od+tyQd4pyy7QwHpLdm+Ge1+R1vd9sa13iWLP73mKzHp42u8Dl1ZNakRvhTw/Fci9FX29&#10;eipzvt0o0ad1stpPZn2rceOry6twNxvBbpu8dTI5jX4Nry1aTr182vl9rXN5OGZPgR7ZUciKqIvR&#10;VQjN7TnKUadIyiGydevXqQRVasENatXjbFBXrxMhghiYiNZFFFG1sccbGp0RqIiIhFN/YAAAAAAA&#10;AAAAAAAAAA8dlsRic9jreHzmMx2axN+LyL2Ly1Ktkcddh8TX+TbpXIpq1mLxNRfC9rk6ogM80evL&#10;vpadp3KDrN7D6vk+KM5O5ZFv8b5BuOxj5Oi+Bkmq5SDK63XqovwspV6Tnf8A2aFkalo7qq2jScuB&#10;HFyP6LXK+JfPY4t5W0rc6jGuljobbj8rpWYd7V8NWB9FNsxVuZE6J5ks1Njvh6N+AsjWjjhVOhbi&#10;lplt/pz95mmOkW7wjnc1WY5Ejt6hk9d25thqqrUkjp6/l7+Vjb1RfZLXjeie1URFRVlGpSeNXOlq&#10;RxNc87wjzPqyvTZ+IuT9cWNsj5Ezug7XiFjZCyOSVz0yGJrq1sTJWucq+xqORV+FCWMTlKM1tGcS&#10;64tVLVKd9W7WsVLMXh8yvahkrzx+NjZGeOKVrJGeON6OTqntRUX4FOuPzgZMY6RzWMa573uRjGMR&#10;XOe5yojWtaiKrnOVeiIntVQPaqOhbzk3PZjdL2zIPiaj5WUdczFt0bVXojntgpyKxqr7EVfZ1GMG&#10;EuwsR20dxmfViYTgTmbKNetb+OpcY7pPWY23192kmtMwq1oIJkaqpI9zWeFFXr0RVObVeWEti05R&#10;LtjBen73lbEsTcfwDuddZfD4Pl2TBauieKRY0812zZfENh+Mnt8at6N+Mvxfac75Tld73eeJ3drf&#10;pJd4uddCmUwWh6akvl+N+yb1jrTa/jSJXecmoQbW53k+YqO8tH9fA7w+L4vijOrRKNG8th9T9E3k&#10;W35S71zjpWAT4izx6nrGd27p/F+KRkUuYt6T1/jvio5WJ8VfF4eqeBYzrRxQlG7zxy2i070Y+3vE&#10;eTNuW/8AKG42I0j8cFK1r2rYidyIvnebVhw2WyrWPd08KMvsVidUVXdUVIzrW4sE40K8cy3C0TsE&#10;7P8Ajx8M+D4K07JW4UTpb3OPIb9I6VOn/eEh3S9nacM6OTxNWKKPwO9rEaRm9541kadI4m2OLxGJ&#10;wdGHGYTGY/D42uipXx+LpVsfRgRfaqQ1KkUMESKv/wBi1CCeERk8gAAAAAEdXcr6bfFnc5yhb5U2&#10;3euQMBmLeGxGFfjtdfriY1sGGhkhglYmTwl6150rZFV/WRW9fgRCyupNYwVX0ovOMzLoH9SvwN91&#10;Xl3/ABmm/Ngl36eSEe8V5ZP1K/A33VeXf8ZpvzYHfp5IO8V5ZP1K/A33VeXf8ZpvzYHfp5IO8V5Z&#10;P1K/A33VeXf8ZpvzYHfp5IO8V5ZP1K/A33VeXf8AGab82B36eSDvFeWUtulavU0fTdS0vH2LNuhq&#10;Gs4HV6Nq55S27NTAYqria1i0sEcUPvM0NRrn+BrW+JV6IiewqmcZxXRGEYPZjjoAAAAAAAAAAAAH&#10;qW2aDou+0/k7etL1LdMejXMSjtmuYfY6aNcqK5vuuYp3IPC5URVTw9FOxMxk5MROcYtR9t9Nzsw3&#10;B8s9rhbGYS3J4/DZ1LPbVqzIVerVcsWMw+brYRf4HsR9VyNTr4UTqpKNS8caE6WnPE6Jy3o59qGR&#10;erqea5jwLVkR6R4nb9cmY1qM8CxIud0rNSeW53xlVXK7xfAvT2Eu+27iPeKd16hb9Frt6fO51Hk7&#10;mavWVG+CK3e0i7O1UanjV1iHTKEb0c7qqIkSdE9nt+Ed+tyQ53ivLL836lfgb7qvLv8AjNN+bB3v&#10;08kHeK8sv0VfRZ7fGTxuu8n8y2KyeLzYat3Sac7+rHIzy7Eum3o4/DIqKvWJ3VEVPYq9Ud+tyQd4&#10;ryy7d4j9Krtx4d5J0/lDCbFyzsOa0jLx57D4vbM9pt3ASZWrFKmOt3auJ0HCZCSTF3HstQeXai8N&#10;iGNXeJqOY6M6tpjDgSro0rOPCkuK1oAAAAAAAAAAAAAAAAAAAAAAAAAAAAAAAAAAAAAAAAAAAAAA&#10;AAAAAAAAAAAAAAAAAAAAAAAAAAAAAAAAAAAAAAAAAAAAAAAAAAAAAAAAAAAAAAAAAAAAAAAAAAAA&#10;AAAAAAAAAAAAAAAAAAAAAAPGw4fEVrcmQr4rGwX5XSvluw0a0VuV07ldM6SyyJsz3TOXq5VcquX4&#10;QPJ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6+/zvU23s8j4ol1nRcHuU&#10;XIT94jyEmcvZKjHi5NWbqLqTK78e1zXvyDdhmVyPVF6QJ4f8IspSL44qtTUmmGHGjnZ62PJ6Pasn&#10;COhuYjmq9rNi2Fj3M6p4mtesMiMcqfAqtciL9RSfeY5VXtieSH97nrZ8ivmV1DgvSq1fwtRIrm15&#10;29Mj/wDCcs8OPx7Faq/AnloqfuqO8xyntieRjV9bLkdk8brvBmkWKyeLzYau056nO/qxyM8uxLRv&#10;Rx+GRUVesTuqIqexV6p3vMcp7YnkbYcNesNwXvWTpYTlDU9i4euXpY4I81Ldi3LT4JpHeBvyhlqF&#10;DFZnHxPkVqea7GvgjRVdLJGxquITpWjLhTrr1nPgS1Y7JY7MY+llsRfpZTFZOpXv43J461Bex+Qo&#10;24mz1btK5WklrW6lmB7XxyRucx7FRUVUUqXv2gAAH8LNmvSrWLlueKtUqQS2bVmd7Y4a9eCN0s08&#10;0j1RscUUbFc5yr0RE6gVqO5H1buZtq2vM4XgGzj+O+P8fkJquI2B+Fo5bc9lp15PKTJXZM7BfxuF&#10;q5Hy/Mir16rLMEb/AAvnc7r00V0ojpZsl9a0z53ghYX4g5GxfLvFvH/JuHdF7jvGp4XYmwxOV7aV&#10;rIUopMjjHqquXz8VkfNrSIqqrZInJ1XoUTGE4NVZ2qxPK7HOOgACBjmP1d+SuMeXOUuN6nD2lZCn&#10;oHIm6aZSyN3NZ+C3kaWsbHksLUyFmGJnlRzXq1JsrkZ8RFf8X2dC+NKJiJxZra8xaYwyl1x+uw5S&#10;+4loP9INi/6h3vMcrntieSEtfZl3e6p3cccy7BTq1td3zW548fvmlMue9uxNmwszsbl8bLI2Kza1&#10;/OQQudBI9iOjmjmgcrli8x9V6zWcOJfp3i8Y8bcMgmAQd9xnqu8i8I838kcUY7iTTsxQ0jYZMPUy&#10;mSzGdq3b9dKtWzFZsQQM8mN0rbHVPD8VW9FT4S6ulFq44s9taa2mMHSv67DlL7iWg/0g2L/qEu8x&#10;yo+2J5IbhdkXqMbz3WcxXeNc/wAaazq2MqaZmdndl8Lk8xesNs42/h6cFSRl1iV2RWG5J69evi6s&#10;Tp9UhfTisY4rNPVm9sJhIvznyDf4n4c5M5MxeMr5rI6Jpef2mnibck0VXIWMNj5rsdWxJXRZ44ZV&#10;i6OcxPEifAV1jGYhZadmszyIJv12HKX3EtB/pBsX/UL+8xys/tieSD9dhyl9xLQf6QbF/wBQd5jl&#10;PbE8kO2uB/Vp5J5f5m4y4vu8QabjKW97lhNauZLHZnPWbuPp5K2yC1erwSs8qR9SBXSfH+KiNVV9&#10;nUjbSiImcUq602tEYZpbe4jk7JcL8Jck8qYjEVc9kdG1qznquIuyTw1Lr680DHx2ZaqLPFC2KRzn&#10;Ob7URvX4CqsYzgutOzWZQcfrsOUvuJaD/SDYv+oX95jlZ/bE8kH67DlL7iWg/wBINi/6g7zHKe2J&#10;5IbqdivqFbv3bcr7Jx9sPHGt6ljcFx5k9yblsJksvemkvUtk1XCV8dM28xK8cVivnppevXxqsHs9&#10;niIX04rGKzT1ZvbCY4krRUuAAAABpbz53+9tHbxbuYPa9xm2XcqPRLGj6DUi2PP1pPF4XQZKd1qj&#10;r2FtR/C6C7er2PCqKkaoqdZ1pa2WSu2rSvBOaOLbvW2RJpYdD4AV0CIvk5Lbt78uZ6qqoiS4TDa7&#10;IyNGoiL1TIO69ens6dVsjR5ZVTvHJD0D9dhyl9xLQf6QbF/1DveY5XPbE8kPPYf1uNqg/wDv/wBv&#10;ev5NOr//ALz8iZHB+xUb5adbupbD7WO6+Jf8JFTp4enVed5jld9sTxw7s171rOHLKN+yvh3kzCqq&#10;/H+x7Iats6NTrN7WrkshqPjXwtjXovh9rnJ/gor+TozxSlGvXjiU0hSvAAHXfJvLXGvDOtTbfyju&#10;mC0rX4XOjZdzVtIpbthsbpfccTj4WzZPNZJ0THObWpwz2HNaqoxURTsRM8EOTaKxjOSKTlD1n+I8&#10;BZs0eKeMtt5EdF44mZrYcjV0PCTSfGRlmlD7lsectVWp4XeGxVoyu9rejPY4tjRnjlTOvEdGMWr2&#10;Q9avmmSx4sVxBxfTq+HokOQt7Xk7Hj8b18XvNbK4mNW+WrU6eV18SKvXoqIku815ZQ7/AG5Iex6x&#10;62e91566bnwXqWWq+JW2naxtmY16dGue/pJXZlcds8auijVvxHORJHNX47Ecnh5OjHFLsbxPHCQ/&#10;gj1OO2Lm29R161nMhxbt198derheRYqeMxuQuSK1ja2K2qpbt4CV8sr2shZalpWJ3qjY4VX2ELad&#10;o7sLK61LcGUpDitaAAAEcncd6nPb5wFl8np+Ndk+Vt9xUk9TI4PTJaTMHhclXVWSY3P7bbkdRrXI&#10;pmrHNFShyE9aVrmTRxvarSyuna3DlCq+tWvBnKPnI+tpyBLblfieCNOpUFcqwVsjuGayluNviXwt&#10;lu1sTh4ZnI3oiqleNFVOvROvRJ95jlVe2J5H7cR62+3wvRc/2/a3ko/G5VZiN/ymEesaxKjGpJd1&#10;jYGo9s3Ryu8Korfi9EX4w7zHK77YnjhKP2X94OP7wtP2zZ6uiW9BtajnqWDu4ufYItlhsuu4yPIR&#10;2q2Rjw+Cd4Ed441a6ui/FR3X43RK702JwW6d9uMcMG5pBYi/7rPUvwna5y5c4ov8R5XcbFPBYTNr&#10;mqm4VMLC9uagkmbXSjNr2Se11dI+iu81fF1+BCyuntRjipvq7FtnBrb+u51f83nPfhGx/wA0Cfee&#10;6j7YjkP13Or/AJvOe/CNj/mgO8909sRyPYsD62HFliZjdn4T3/D11m8MsuBz+u7HMyv/ABf8ayDI&#10;JqrJJuqv+IsjW/FT4/xl8PO8zxSRvEccS354J74+2vuIuw4TQd+gq7dOzxxaVttSXWNmsKjXvdFj&#10;K99fk/PzxxRue9mOs3HRsarno1vtIWpaueS2upS3BE8LbcgmAAPGZnNYfXcXfzmwZbGYLCYutJcy&#10;eYzN+rjMXjqkSdZbV/IXZYKlOtEntc+R7Wt+qozyMuGckXXMnq69uXHly3h+P8dsnMmXqvkidcwL&#10;Yte07zourXxN2TMxPvW08z2NmqY61WkaiuZK5PD4rY0rTnwKba9Yy4WlWe9bDlCxO92r8I6Fh6qy&#10;qscOe2HYdknbD8fpG+zj49VjfKnVvV6RNRei/F9vsnGjHHKud4txRD82H9a7lyCx4tg4Y45ydXxM&#10;XycPl9mwVjwIknmN95u2Nij8TnK3wr5PRqIvVF6orXeY4pk7/bjiG5nDnrA9vu+XKuJ5K1/ZuG8l&#10;aVrEyN6SPcNOilerWthnzuIp0szXV0jv+0lxMddrU8UkjEITpWjLhWV16znwJVMDn8FtOHx+w6zm&#10;cXsOBy9ZlzFZrCX6uUxWSqSdUZZo5CjLPUtQOVqojmPcnVFQqyzXRMTwxk8sB1RznynX4S4j3zle&#10;1hpthr6Ngpc3Lha91mOmyLYp4Ifd470la4ys5yz9fEsT/g+A7WMZwRtOzWbIhP13Or/m8578I2P+&#10;aBd3nuqfbEch+u51f83nPfhGx/zQHee6e2I5D9dzq/5vOe/CNj/mgO8909sRyP6wetxqLpo22e33&#10;Y4oFe1JpIOQMZYmZH1+M6OCTVqzJXonwNWRiL+6hzvPdPbEcjujSPWL7Ydhliq7bguS+PpXuYkt7&#10;IYHH7DhIWua3xOWxreWv5uTwP8SKiY72t6KnVVVreTpWjJKNenHikW4v5p4o5qwzs9xVv+s7xjok&#10;i98XB5GKa/jHToroYcziJfJy+EsytaqtitwQyKnt8PQrmJjNbFq24ay7POOgAAB4LaNmwel61n9v&#10;2bIQ4nXNXw2T2DO5OdHuhx+Iw9Oa/kbkjYmySvbXqV3u8LGue7p0aiqqIM+CHJmIjGclfvafWU3n&#10;M8p6xFp+lYLT+HKm5YFdikzME2d3zN6fDmKqZ3xWY7LcJgrGQwySqyKCtalrSKnhsSdOq3xpRhw5&#10;s06848HRWG69ivbrwW6k8NqrahisVrNeVk1exXmY2SGeCaNzo5YZY3I5rmqrXNVFRehQ1P7AAAEF&#10;v67nV/zec9+EbH/NAv7z3Wf2xHIfrudX/N5z34Rsf80B3nuntiOQ/Xc6v+bznvwjY/5oDvPdPbEc&#10;j2zV/Wr4gu2Y49x4d5E12s97mus6/ldc2t0TVREjkfBem1Jys8Sr4/C5zmtTq1Hr8U5OjPFLsa9e&#10;OJSScGd0vBfcdRns8T75js9kKVdtnK61bjsYba8TEqxsdLd1/KRVsg6nHNK2NbULZqbpF8LZXKqF&#10;dq2rmtret+jLYIikAAPF5rN4bW8Rkc/sOWxuCweHpz5DLZnL3a2NxeMoVmLLYuX79ySGrUqwRtVz&#10;5JHNa1E9qjPIy4ZyRFcy+sfw1puRuYbiTSM/y3ZqSS13bDcyDdI1KWRqK1s+MntYzMbBlIY5EXxJ&#10;JQpskRP4uRWuR6WxpTOfAotr1joxi1cf62PJ6vcsfCOhtYrnKxr9i2F72s6r4WuekMaPcifCqNai&#10;r9RCXeY5UPbE8kPasN63eXiaxmwdumNuvXyGyT4bk61i2s6K5LMrKl3RsusviRUWNizs8PRUV69e&#10;rXeeSXfbHcTXcIco0+a+JdC5WoYqxgqu9a9UzseHtWWXZ8a6d0kc1N9yOGuy15E0TkSRI2eNvRfC&#10;3r0Sm0YTg0VnarFuV0Z3x9yey9q3DVDk7VtfwezX5971/WLGMz778VN2PylHN3LUsMuOsV5orrfk&#10;trY3O8bG+JVVjvYhKlYtOEoal5pXGOVFlB62+3thjbZ7ftblnRjUmkg3/KV4XydPjOjgk1iy+Jir&#10;8DVkeqfuqWd5jlVe2J5H9f13O0/m9YD8IuR+aI7zHKe2J5HKetzs/VPF284FW9U8SJyNkGqqdfai&#10;OXT3Iiqn1eijvMcp7Ynkee/Xg/8A0w/+dP8A8JR3nuntjuf6f9h+vB/+mH/zp/8AhKO8909sdz/T&#10;/sd99oXqY7F3Qc64vim9xbr+k4rI67sWWTIQ7RezeTfbwtX3yKtA2bF4ms5ksHiV6eBzkRiuRens&#10;SN9OK1xxSpqze2zg9v7w/Un/ACTuWa3F39S/2fe8ajh9q+XP6xfsV8Hytdy9P3D5M+wTY/F7v8le&#10;LzfeE8fmdPAnh6qpp7UY4u31di2GGLVX9eD/APTD/wCdP/wlJd57qHtjuf6f9h+vB/8Aph/86f8A&#10;4SjvPdPbHc/0/wCxLp2wc4flIcGaPzR9jH2GfZn9kv8A+Dfy19kXyb9ju37Bqn/34+ScF75758he&#10;8f8A3LF5fm+D43h8bqrV2bYL6W267TR/ug9UGp2z847Dw7e4UsbdWwGPwF5+z1eQosPPZXO4Klmm&#10;QtwM2lZCOJKzriRK5bzvEjfH0Tr4SddParjirvrbFtnB0T+u51f83nPfhGx/zQJd57qPtiOQ/Xc6&#10;v+bznvwjY/5oDvPdPbEciZji7d4uTOM+O+SIMdJiIeQdF1Hd4cTLZbclxcW16/j89HjpLbIa7LUl&#10;Jl9IlkSNiPVviRrevRKZjCcF8TjETyw/BzFyLDxFxXyByhYxUucg0LU8ztMuHhtsoS5OPD05bjqU&#10;d18FplV86R+FHrG9G9evRREYzgWnZiZ5EO367nV/zec9+EbH/NAu7z3VHtiOQ/Xc6v8Am8578I2P&#10;+aA7z3T2xHIle7aubqvcbwnpfM1LXrGqVty+yPy8BayMeWnofY9tue1V/jyEVOhHY96kwazJ0iZ4&#10;EkRvtVPEtVq7NsF1LbVdp3oRSeB2nZ8FpWtZ/cNoyMGI1zV8Pkc/ncpZ8awUMTiakt6/akbG18r0&#10;hrQucjWNc96p0aiqqIM+CHJmIjGckEua9ZTL5vl7UMPqGh4TVeG3bxgKO0bDtUlnJ7ne06TNVoMz&#10;lK0FS3SwetzfJMkknkuTIOYrE/j06r4b+9cHDmz9/na4I86n2Y9sjWvY5r2Pa17Hscjmva5EVrmu&#10;RVRzXIvVFT2KhQ0sgAAAAAAAAAAAAAAAAAAAAAAAAAAAAAAAAAAAAAAAAAAAAAB+LIY3HZanPj8r&#10;QpZOhZYsdmjkKsF2nYjX2KyetZjkhlYqfCjmqgFWb1ZeOtP447nsRT0rWNc1LFbJxRrO0WcVq+Go&#10;4LHPyk+y7phbd6WhjoK1P3223BsdLI1iLJ7Fd1d1VdOlMzXh5WPWiIvwcjx/pU6Jo/Inc5fwHIGm&#10;6pvOCZxdteQZhdx17EbNiWX6+X1eKvebjc1Tu023II7EjWSozxta9yIqIq9e6kzFeA0Yib4TlgnY&#10;5V9O3tJ5Sw1/Hu4l13QstPBM3H7JxrTh0y/iLb2ObHbixuHbX17IJE53XybdOeFU/wAFF6OSiNS0&#10;cbROlSeLBVU5y4kz3BHLe98SbLJHYyuk5t+OW7DG6GHKY6zXr5PB5mGF7nPghzODvVrTGOVXMbMj&#10;VVVTqaaztRix2rNbbMpwPRn51zufwPIfAefuz36Wl1qe66L5yukdjcPlMhLR2fDtkX+BRhy9mpZr&#10;x+3pJbsfU6IlOrX65o0LZ1TklLQAANDvUl5hdw/2m8gz0bi09h5BSrxjrzmPdHN5u1ssNz0kT41b&#10;LFLX0+nkXxyNVPBMjPaiqhPTjGyvVts07sqiBqYljz0aubk2PjDduCsrcR2T45yy7VqsEioj5NQ2&#10;yzI/K1qrE69YsPtbZJpXO6L4ssxE6oi9KNWuE7XK1aFsYmvImkKV4AA6m5g4x455H0zZKe+6Lqe4&#10;QN1/L+T9kWBxuVmqvZRmlimo2rdaW1QswTMa+OWF8ckb2o5rkciKdrMxPAjaImOFR4NjA7v7eOe9&#10;37beU8Byjo1hVt416083hJZ3w43a9atywuy2t5ZGNkRal5kLXRyKx7q1qOKwxPMiYqctWLRhKVbT&#10;WcYXHeFeY9I57421vlDj/IpewGxVEe6vKrG5HC5SHpHk8BmazHv90y2JtdY5WdVY9PDJG58T43uy&#10;TE1nCW2totGMO1DiT03cuOuP+RKDsXv2kaluuPdG6L3PatexOfgax3i/7JmUqWUhciuVUczwua72&#10;oqL7TsTMZOTETnCoj2h6Nr25d5nFukZrAYnPaxZ5GyUN/Xs3VhyOHvYnDV8zkZKV6ldbPBerJXx/&#10;tila9svhRrkVFU1XnCkyxUiJ1IjixXBsDrWu6tRZi9YwGF1zGRI1I8dgcVRxFGNGJ4WIypj4K9di&#10;Nb7E6N9iGTGZzboiIyeaAiQ9WrjLjmv20ZHfK2iajU3ervOoVodvp67iqmy+63rFuC5UkzdarFkZ&#10;6dmNfjxSSOjc5rXK3xNaqW6UztYcSnWiNjHDhVpdfqwXc9hKVpnm1reXxtWxH4ns8yCxchilZ443&#10;MkZ443qnVqoqfUVFNDJC8tpnHHH/ABzj2YrQNI1PSsdHE2FKmra/isFC9jEb085uNq11ne5WIrnP&#10;8TnO9qqq+0xzMzm+QiIjKHtN27SxlK3kslbq4/HY+rYu3792xFUpUqVSJ89q3btTvjgrVa0EbnyS&#10;Pc1jGNVVVEQ46qi+od3O8T85743XOGePNHxOqarkbD7nJ2P1HD4vb+Q8q1s1eWduXgoV8rFp9dZX&#10;rWgld47ci+8So3+LZHq06zWMZzYtW8WnzscDaTsK9MOXb4sPzJ3KYazT1aRIcjp/FV5LNHI7E3q5&#10;1fM7xArILWPwLujZK2PRzZrydHWPBW6RWYX1MOCqenpY+evksE4LX8Dq+Lq4PWcJiNdwtGNsVLEY&#10;LG0sRi6cTGtYyKrj8fDXqV42sYiI1jEREREKM82qIiOCMnlwAAABA76knqI5rX8zm+3ngTPS4nIY&#10;1ZsZydyHiLCsyVS85j4rel6tejTx461RR3TIX4XpYin614nRPimc67T0/rrM2rqzjs1Rg9ovZ3yL&#10;3ebndxuBst1zTMDJXm3bkHJVZb1TE++Oe+GhjqaTVn5zY7zGPfHWSaJjWNV80sbVZ47b3ikd1VSk&#10;3nCMlgvjX0tO0HQcfWjzGkZLkvNRRsSxnd62HLTedIrWLN5WBwdrC65FXdKzqxr6s0rGr4Vld7VW&#10;idW89xpjRpGfC7sk7Hu0WWm2g7t64wSBjY2o+PXK8NxUjVFarsjErMg9y9PjKsqq/wDwlXqR278q&#10;Xe6ckNauYfSc7Xt/w95dAxOV4g2ta8rsdldey+VzOBfe6J5C5jWthv5GKWinTo5lGbHv9vXxqqdF&#10;lGraM+GELaNJy4JVleRuPdl4u5A23jTaqrYdn07YchrmThrK+aCe3QsugZZoSOjjks0chH4Zqz/A&#10;1ZYZGO6J16GmJxjGMmWYmJwnNeoMT5AA1d7tu6PUO1Liy5vOfZFldjyT5sToeoJY8i1s+w+T5jWP&#10;e1HyVcLi2OSa/Z8KpFErWN6zSwsfKtZtOCF7xSMZzVNeUeW+Zu6nk2DNbhkMvu25bFko8TrGs4mv&#10;amp45claZHR1rTtegdY9zqumcxjI40fNO9PHM+WVXPdqiK1jgyY5ta84zmm07Y/SB0XFYTF7R3M3&#10;chtW0Xa8dqbjfX8tPiNXwKTxo9Mfm89h5Yc3nsrW6p5j6VqnUjk8bGrZYjZnU21Z+tyX00IzvmkR&#10;odkPaNjqsNOv288XSQwN8LH39ZqZW05P3Zr+T98vWHfvySOX98r278q3vdOSGt/OHpT9s3JuKuy6&#10;DiLPDW4rFK+hl9WnuXtdlteByQR5jUcndloPoI9erm49+PmX2L5ionhWVdW0Z8MIW0aTlwSrc878&#10;F8gduvI+Y4z5GxraWZxvhtUL9Vz5sRseDsSTMx2w4K29ka2sXfSByJ1a2WGVj4ZWMljexuitotGM&#10;MtqzWcJzSj+mp3/ZzU9k17t55mztjLaPsNqrheO9sy9p893S81YdHVxetZC7Yer5dSykvhgrOeqr&#10;jrDmN6pWc5YK9TT+ujNdpamE7NsljYztQBFv6qXc3m+DOGcTomkZKbE7zzJYy+HTL05EjvYLSsRX&#10;q/ZTcozscstLJ5N+Vq0a8yNR7IprEkT2TRMc2zTrtTjOUKda81rhGcoKex7tji7rOc6GgZbIXcRp&#10;2FwmQ3HeMjjHQsyiYDGWaGPjx+JltRT1Y8llsvlqsDXvZJ5ML5ZkZJ5XgW+9tmuPGz6dNu2HEs36&#10;r2Mdoun4iPDY7gDjfJQMqPqPubVr9XcsvM2VsbZZ5MvtKZfIttvWPq2RkjHRKq+X4EVUM03vPG1x&#10;p0jihGp6mvYvxDpfDU/OHDWk4/RcrpmYxUW54nXveYMHl9Zz+Qiw0V1mGWaWlQyOIzl+r0fVjha6&#10;tNL5qOSONY7NO8zOEqtXTrFdqvA/Z6I8sq6l3BwLLIsEexcfSxwq9yxRyzYzamTSsjVfA2SVleNH&#10;OROrkY1F+BBrcRu+UpzilodV8g8GcNcrpIvJPFuhbtYfA2smQ2LVsPksvBCxFRjaWanqOy1BWIqo&#10;10M0bmoqoi9FU7FpjKUZrW2cQp/93Oi6vxp3K8yaJpWMTDaprW6XqGDxLbNu4zH0Vhr2GVY7N+e1&#10;clihfOqNWSR7kb0RVXoaqTM1iZzYrxEXmIyb/elt2rcDdx2A5mucy6Ku4WtVy2l1dfmTZ9x15cdD&#10;l6WyS5BqM1fYMJFaWeShCvWdsqs8HxeiK5Fhq2tXDBbo0rbHahsv3Hejzo1vW8nsPbdmc5hNtoVp&#10;rVfQtqy0WW13YEgY+RMbis3cihyuEyln+DFJcsWqr3+Fr1garpkjXVn67JK+hGGNM1fGWLMa1mZI&#10;JmZHBbBgMm+KWN6Wcbl8NmMVaVj2ORfJt0MjjrsCoqfEkilZ9RyF7NlzrUXpnd2mZ7kuJ8rre+3v&#10;lDk/iqbGYzNZaVzfetq1vKRWfsd2S0nRnm5ZH46xUvOajvHJDHO9yPs+FM2pXZnGMpbNK+1XCc4S&#10;Vla16fv++arxfpeycg7vloMHqmp4uxl81k5/E5IKsCI1scMLEdLau253shrwRo6WeeRkbEV7movY&#10;iZnCM3JmIjGclSjvF72+R+6/a7MU9q/rHE2LvPdqHHVe14ayMiXwQZzaVrOSLN7LYYni8UiyQUUe&#10;6KsiI6WSbTSkVjusV9Sbz/utuOy/0r8ny/r+G5U55ymX0/Rc3VrZTV9MwqQ1ds2jF2ESepl8pkLk&#10;NiLXMJfh8L4I2wS27cEnmI6s3y3yxvq4cFc1mno7UY2yTIaz2C9nmqUWUMfwHo1+NrGNdY2atd26&#10;9K5idFkfd2e7lrDXvX2u8Dmt6/AiJ0Qq278q+NOkcT1Tkf03ez/kbGWKa8UY/R8i+JzKmf46tWdV&#10;yGPe5rG+dDQrvm1u49EYnst0LDfaqoiKqqI1LxxuTpUniwV5O83sk3ztF2SlJcufZbxns9yzX1De&#10;a1R9ZVswx+8v17ZabXTRYnYYq3ifGiSOhvQRvlhXrHPFBfS8X52W+nNJ7jPsw71997Ut0pxLdyGf&#10;4hzWRh+zfQ3ypPE2GVfKm2HV2WHpHitkpRu8a+W6KG+xiQ2OvSKWFekWjumnqTSf91bj1XaMBu+s&#10;4DcdWyVfM63tGIx+dwWVqq7yL+LylWO5SssbI1kkfmwStVWPa17HdWuRHIqJlmMOCc22JiYxjJ5H&#10;JYzG5mhaxWYx9HK4y9C6vex2SqQXqFyu/wDhwWqdqOWvYhf09rXtVq/uB1FV6h3aX25Yjtl5Y5M1&#10;viLTdP3jWKWBymHz2m4qHVXRWZtrwOOue843BpSw9+O9QuzRypPXkVVkWRqtlRsjbdO1tqIx4FOr&#10;SmxMxHCrBGhkWjuM/S07QMnoWnZrNalteZyec1TW8ves2962Gr/3zIYanbtuhhxNnG1445bEzneH&#10;wL4evROiewzzq3xa40aYP77T6QfaVnYJ24T+snSrL2O93mwe3x5GGCVI2NjWSvtOKz754PMZ4nsS&#10;Rj3eJyNez4qtd9sToUnlRdd0XpW8ucHYfJ7xxzlU5g0LFRTXctHQxj8bu+vY2GNJZr17XmWL0WZx&#10;1NvXzZ6Mr5WMassleKJr3MsrqxbgnglTfRtXhjhhHFoHIm88WbRjt0472nMahtGLejqeYwtt9Wwj&#10;PHHJJUtR/Gr38fZWJqTVrDJa87U8MjHN9hZMRPBOSuJmJxjNaZ7BO+fG91usW9X22Glg+aNOx0Nr&#10;YcfURsGM2vD+ayom2a/WdI6SujLEkceQq+1taeWNzF8uVrY816bM8GTXp6m3GE9JIoVrQABFR6u3&#10;MLtA7baXHmPs+TmuZdlr4WVjXIyX7EtXdWz+xzQvRfH8fIpjKkjUTo6G49FVOvR1ulGNseRTr2wp&#10;hyquxoZFuD00ObF5m7VtOhyNx1raOMJJOMthWV7nTyRa/XrSaxccsnWWVtjU7dNj5lV3m2YZvb1R&#10;yJl1Iwt3GzSttU7sJACC0AAR0973a3273e3jmze28OaFi9y1rj7Zdkw+za7gKes5iDM4qjNfp3LN&#10;zXmYyTJK2xGnjZZ86ORvxXtc32FlLW2ojHgValK7MzhGOCpqaWNZ/wCCPTg7Pd/7e+GNr2Li65Lt&#10;e6cRccbRnthq79yJVt2M7sOo4XM5a9DQZtS4Gt7xdtyKkTKiQsa7o1idE6Z7al4tMY8GLXXSpNYm&#10;Y4cGi/er6WLuGtQzfLfBWbzm0abrlaTJ7bpux+73dmwGIi+PdzuIymOp0oczhsXGqyWYZYI7NWsx&#10;ZVlna2RWTpq4zhbNXqaOzG1XJEpo287bxrtuC3rRc7f1ra9avx5HDZnHSJHZq2Y0cxzXNe18NmpZ&#10;he6KeCVr4LED3xyMdG5zVtmImMJyURMxOMZrkvabz5S7lOCNJ5UiirU8zkas2K3DFVVd5GK3DCye&#10;5ZytAx75ZIqVuZjblVj3ve2nZi8Tld1Mlq7NsG6ltusTxtjyKYBW99XjuazmzclRdt2u5Ganpmg1&#10;8Tl93gqTKxmybnlqNfMY6pfWNVbYx2sYi5XfFF18Pv1iV0jVfBCsejSrhG1ObLr3mZ2Iyh696Z3Y&#10;nofcVjdm5d5giv5bSNa2RNU1/T6d6zioNiztTHUMtl7mdvUpK+T+R8dVy1VkUVWWFbE75PHIjYXR&#10;ytS814Izc0tOL+etknJTsw7TW4xMSnbtxD7qioqSrpGDdk+qV/dvbmnVVzLk8v29FsdFk/jP4fxi&#10;nbtyy0d7pyQr3+p12oah228n6nnOM8VJhOOuTcRkrVPB+83b1bA7Tr9mtHn6NCxels2I8ZbqZWnZ&#10;gikmesckkzGeGFkbG36dptHDnDNq0iluDKU63p2WJrPZdwLJPI6V7dbzFdrnfCkNTcNjq1o06dPi&#10;w14WsT95qFOp05aNL7nDWL1nVkTtc0ZGK9Gu551ZJUaqojo/6v8Ak9yJJ09is81rV9vs8SJ9XoS0&#10;el5COv0I52mXpZ9l3FvOWv7xy9zHrTtuw2E2WDT9O165dv0sLJk6WNqZjP5bJV8fYpzZbyYctThr&#10;xySLVRVn8ccj0YsU9S81nCFejpxbz1kz0HZT2lV4Y4I+3fidzImNY10+oYuzMrWp0RZLFmGWeZ/7&#10;rnuc5fqqU7d+Vf3unJCmzscMVbYc9XrxshggzWUhhijajY4oor07I42NT2NYxjURE+oiGthlYd9N&#10;Ttn4A5Z7U8bsPJHEej7hn7O67dSmzuYwtebNOqUL1RadZMqzy77IYE9jWtkRPCqtX2KqLRqWtFsI&#10;lq0qVtTGY4Xencb6avbVtnFW6zcc8Z0tG5FxOsZfJ6dldWu5iu2xmsZSs36GJyOHlyM+Hv08xaib&#10;Xle+utiNj+sb2q1EWNdS0TwzwO30qTWcIwlDd6U0Usnenx++OKSRlfXeQZZ3MY5zYYl03LwJLK5q&#10;KkcazzMYjl6J43tT4VQu1OhKnR+6Qs88kcMcUcv4yxiuTOPdR3StPUlptmz2DoXclSila9qvxWXk&#10;g+VMRZj8arHNWmiljcvVrkX2maJmMmua1tnCm73J8N3+AOceRuJ73nvh1XYJ2YO3YVHS5LV8lHHl&#10;dXyUj2MZE+e5gbtd03gTwsn8bPhaqGus7VYlhtXZtNUinpC6pwdv/IHJ2q8mcdalue50sBhts0e5&#10;teKr56rUxWOu2MTtEEGKyzrOH98ZazONlikSs6wiJIvjRGN6V6s2iImMlmhFZmYmOFZNxuMxuGpV&#10;8ZiMfRxWOqNcyrj8bUgo0qzHvdK9terVjigha6R7nKjWoiuVV+FTO1un+Xu3HhLnXF5DHcnccavs&#10;dm/SfSZsUmJpV9uxjViWKGfEbTBCzN46esnRWeCbwdWojmub1asotauSNqVtnCmjy3xzl+IuTt84&#10;xzqOXJ6PtOY12adY1ibehx9ySKllIWL7Uq5aj5VmFfqxStU1xOMYsMxszhKaT0hOOe3rkjTeR5dv&#10;4x0/a+VtM2mlK7LbXjodj8On7FjGNwi43EZp13E0bFTLYjIslsV6zJlbJGj5F6tQp1ZtExhkv0Ir&#10;MTjHCnwqVKtCrWo0a1elSpV4alOnUhjrValWtG2GvWrV4WshgrwQsRrGNRGtaiIiIiFDS/nkMfQy&#10;1G3jMrRp5PG368tS9j8hWhuUbtWdixz1rdSyySCzXmjcrXMe1zXIvRUAr2+r3xl2/cY0OLGaBxlq&#10;Wm8lbnms5lcpktRqfY9XdqmCoxVbEF7W8S6rr0k+ZzeaglbcdVS0rqMiJIqOkRb9KbTjjPAy68Vj&#10;DCOF696TfaZovLj+QeX+WNMxO56xrl2jp+m4bY6bcjgbOyOhiy+xZG5i7HWjkn4nG2KUUTJ2TQf9&#10;9kVWeNjHN7q2mOCDRpFsbTksTa9rmvalh6WvapgcNrOv41szMdg9exdHC4eg2xYltztpYzGwVqVV&#10;s9qxJK9GMajpHucvVVVVzzMzwy1RERwRk8yBE/6vfMf2B9ueN40x9lIs1zLskGNsMbKkc6ajqUtP&#10;P5+aLoiyKkmWXF1XonhR8NmRFXp1a63SjG2PIp17YVw5VX80Mi4D6eHNi84drHH+Vv2/etm0iu7j&#10;XbHPkdLYfk9Sr1K+Nu2pJHOlmtZbWZ6FuaR38KeZ/wC4ZdSMLdxt0rbVI5YbvkFgAAAAAAAAAAAA&#10;AAAAAAAAAAAAAAAAAAAAAAAAAAAAAAAAAAKyfrP/AEotD+8Hq/4w+UjRo9HyWTX6cczwHo8fSzyP&#10;3otx+vWondXoeSaHT8haLMzWqh+rBcxtrvM3GKg+u+xQ1PQqeYSFGI9mSXXKtxjLTmp1fYTF26y9&#10;XdVSNWp8CIhq0ugx633Rsn6Kei5KzyVzFyYtaRuHw2jY/RWXHeNsU2S2bP4/Py1of41scslWrqbH&#10;S/EcsaTR/Gaj+j4608EQloRwzPcWKTO1AACtr6y3MLdm5h0bhvG20ko8Y62/O5+GNXN8G17wlW3D&#10;VtM/gyPoatQozxO/wW5B6fVU0aUYRjysuvbG2zyOqe+jtFXgjhHtR3eljkqWrPH1TR+TGxxeBkO/&#10;3ff9/ZNO9GK6xZsz53K1PMe5FWDGQojWonRO0vtTMI6lNmtZ7jX3sT5t/qF7neN9vuXPc9ZzGSTR&#10;90e93hrprG2yQ46xctr42L7rg8l7rkndFVetJPY7+CsrxtVmEdO2zeJ4lyIyNwAA8Btf+i2y/wAg&#10;Zn63WTsZuTkp/dhfHOo8ud1XG/G++YqPM6nt2M5PxeXoPXwPWNeJN7sVblSZEV1XJYy9BFZqzt+P&#10;BZhZI34zUNV5mK4xmxacRa8ROX+x6p3WdtG39rPLGW492Ns1/Cz+PK6RtSQOip7VrE0rm1bjFREj&#10;iydJye73q6L1gssXp4onxSPVtFoxcvSaThLuPsH7ycr2q8lNqZ6e1e4d3i3Up75h2JJO7DT9Ur09&#10;2w9diPemSw7HdLMTGqt2kjo1asrK7o+XptR3UtO+xP8Aura+Iy2Mz+Kxucwl+plcPmKFTKYrJ0J4&#10;7NLIY6/Ay1Tu1LESujnrWa8rXse1VRzVRUMrbnww8iBUW7EPp+cVfz93f7WdvNd+hLFp/dI51uky&#10;NoBGT6t/0PMz/P7Rv8ttFml01Wt0PJVdNV/0o1v+XsP9cK5pY4zXt7t2ljKVvJZK3Vx+Ox9Wxdv3&#10;7tiKpSpUqkT57Vu3anfHBWq1oI3Pkke5rGMaqqqIhifIq0HqA+oDmO4TMWODODLGSbxS3JQ4vJZL&#10;Fw2kzHLWYS0yGrVq1YWe+pqaXfClSojfNyEvhllb08qJmilNnz1s2TU1Nrztej5bbrsE9M2ponyL&#10;zR3FYetkd2RK2U03jW/HFaxuoK5kNmpmtsrSxuju7bXevWGmvigxzk8b/Ha8KVY31MeCuSenpYee&#10;tmmvKWgAAAAGtXd/zPLwD25cocm0JY4s/isF8mamsjGzIm2bHagwOAse7vVG2Y8dkMg23KxfY6Gu&#10;/r7CVI2rRCGpbZpM8al3Zs2btmxcuWJ7dy3PLZtWrMsk9mzZnkdLPYsTyufLNPNK9XPe5Vc5yqqr&#10;1NbCubdmPDGO4I7buMNIq1I6+Xs69R2rcZkiSOe7uO0VK+Vzj7L0VXTux8krKEL3e33WpE3oiNRE&#10;yXnatMt2nXZpENoyKYAAry99/ZxzZvvee7kDjXjTYNg1Hbk43yeZ2PF14ZcXjspja9DXMotlHzwu&#10;Y+rQwUNiZGNXxeZ4uquc4vpesUwnNl1KWnUxiOBYaKGoAqM+pFz3b5x7nNwrVbrptN4ttW+ONRrR&#10;yOdVV2DtyQ7RmGIi+TNNmtkjnVs7U6yUoazVVyRtU1adcK92WLVttX7kNt/Rp4Oxmy73v/OuepRW&#10;048rUtV0tLELZY4Nl2SvamzmXrvcn8VfxOAiZWYqdf4vKPX2KjVI608GynoVxmbTxLF5nagABF36&#10;r3A2O5P7crvJNKlGu58LWGbFTuRsX3m3qGRsVaG3YiRyKjXVYIXw5NFcirGtByMVPNejrNK2FsOK&#10;VOtXGuPHCrIiq1Uc1VRUVFRUXoqKntRUVPaioppZFzHsi5ktc69sPFe+5WwtnZPkWTWdrlkkWSxP&#10;sWo3LGvXshbcqu/7znY6EeRVOvsS2nwfAmS8bNpjibtO21SJ421xFNXg9bTHXo994Hyz4pExtvUN&#10;wx1adUf5Tr2OzOJs3Ymu6eX5kcGUrqqIvXo5Ov1C/Ryll3jOGj/p9dyOG7Zu4bGbVtr5otF27CXd&#10;D3K5Cyaw7DY3LXsZkaWwpThRz7LcPmMRXdP4GvmSk+fymveqMdPUrtVwjNDTvsWxnJbrwecw2zYf&#10;G7BruVx2dwWZpV8jicxiblfIYzJULUaS1rlG7Vklr2q08bkc17HK1UMuWbbE48MZPV+UePsPyvxx&#10;vPGmfdJFh961bNaxdswsY+xSZl6E1SPI1Wyfxa3MdNI2eHxezzY29fYdicJxctG1ExPG127QOznV&#10;e0DC7riNa2zNbe7d8piclevZulSozVm4apbq1KkMdF7onxIt6V/iVEd1d09qdOkr3m6NKRTJuKQT&#10;AKbPfp9MPuB/n9c/yKia6dCGHU6c86VT0Rv9F+4b+XuOfrft5XrcS7d8pTpFDQqQ+p9qGL1HvL5N&#10;+SIoK9fZ6urbfYrQPRzYspm9eoLmJZGJGxYp8jlK81t6Kr1c6x4uqeLwt1ac40hi1ow1JbAei5bv&#10;M7j+SKMbpUxljhHMW7bEaqwuvU970CHHOkf08LZWV79pGIq9VRzunwKR1uj5KWh055ll4ztaAP1m&#10;uebq5DQe3TCXHRY9lGLkfeWQSqnvlmexexeo4iz5bmqkdGOpbuyQv8TXumqydEWNql+jX65m17ZU&#10;Rx9hHB9Dn3uf4+0/PU2X9Rw0tvd9xpytWSC7gdWjZcZjLUaJ0fSzeakp0Z06t/ibL1RfF0RbL22a&#10;48arTrtXiJyXFmMbG1rGNaxjGtYxjGo1rGtREa1rUREa1qJ0RE9iIZG5kAA6W7huGcFz/wAN73xV&#10;noa6s2bCWY8Penj8bsJs1Vi2tbzsDk/jGSYvLxRSORqp5sKPid1Y9yL2s7M4wjau1WaqS+Uxl/C5&#10;PI4bK1ZaOUxN63jMlSnREmp36FiSrcqzIiuRJa9iJzHdFX2obGBY79GvmS5tXEW98OZa2+exxbnq&#10;eZ1tJpOro9W3d2QszY6sxVVVgxuyYy3O9fqLkWp8HQz6sYTjytWhbGJryJlipe0l9Rr6FXPH8g69&#10;9u+sE9Ppwr1fucqfJqYl6Lij/Vbxt/MHTvtdxxjnN8hGUcz3446AVbvVN7VMbwXyvjeStGxkeO46&#10;5dkyNt+NpxPZR1reqTo589jYGNYsFPG5yC0y9Ti8SdJPe442MhgYhp0rYxhOcMetTZtjGUtFO37m&#10;DNcC8x6Dyvgny+fqeerWcjUjd0TLa/a8VHY8NInia1WZXCWZ4UVf4D3tenRzUVJ2jajBXW01tFoX&#10;b8bkaWXx1DLY2wy3jspSq5GhajRyR2aV2COzVsMR7WvRk0ErXJ1RF6L7UMb5B+0ABVl9UDkbKc29&#10;4LOM9ZdLk6/H0GA4v1/HwPR0N3cc3ZhvZ10Deqq27JmcvDjZevTq7Ht9ns6rp0owpix607V8I4nW&#10;HqGdsdLtl5h13Da5XRml7Tx5qd7Czxx+XC7M67iaeq7bG9zpHyy37uVxTcrO53tV2UT2qvU7p22o&#10;4c3NWmxbuYO6fSJ5tXj7uGv8YZO2sOvcz4N+MrxySIyvFumsR28zrth7norWrbxjsjSa1PCss9mF&#10;Oqq1qLzVrjXHkS0bYWw4pWgDM1gADWTvR+iZ3E/ei3b6y2iVOnHOhqdCeZS6NbCuydqf0Xe237wf&#10;D34vNdMlulPO306Ec0O8rtKpkqVvHZCtDcoX6tildqWGNlr2qlqJ8FmtPE5FbJDPDI5rmr7FaqoR&#10;SUWeQ9franv+86rTkbNU1ncNm1+rMyZLDZa2GzV3HQSNsIjUna+Ksio/oniRev1TbGT46YwnBYn9&#10;FqW27t65NhkdMtGLmW8+sjkd5DbMuk6b755TlTwrIsccKvRF9ieFent9ufW6UczVodGedMSVLwCn&#10;P6guPvY3vK58gyEEsE024QZCJsqKjn0cpgcPksbO3xfDFPj7Ub2fU8LkNdOhDDqfdJb/APpFd1mm&#10;6NHsnbryBmaOuptWzt2rjrMZWwyrjr2wZKhQxGY1Oe7O5lelcvsxNSXHMe5rbNh00SL5z4WS16tZ&#10;nz0LdG8R52VhkoaWqvdt2o6j3b6JgdK2jO5LV5Nc2iHZsZn8PTp3MhC5MZkcZcxvl3VSH3K/HeY+&#10;T6vjrxr9QlW01nGEL0i8YS7T4N4mxXBfE2kcTYTIWstjNJxT8ZWyd2CGtbvrNet5CxbswV1WGOae&#10;zde5yNXp1U5adqcXa12a7LqvvE7ZPyseJq3F32bfYD7vt+H2r5c+xv7KvH8k0cvT9w+TPl/XPD7x&#10;8q+LzfeF8Hl9PAvi6p2ltmcXL0264ZPY+1jt9x3bDwtrfEVDPfZVLhrmdyWU2dcQmBfncjnMzcyS&#10;2n4luTzCU/dKU0NRrfeZVdHWa5V6qqItbanF2ldiuy2IIpKH21f6UbJ/L2Y+uFg2vjpzWi/SQ+h5&#10;hv5/bz/ltUzavTbNHoeSk2K1qLTtp9OGft17ksxzdR5Kx2Y1uym8VcPpsWr2aF3G4zZ7Uj8ZVly7&#10;s3agnfiaisje5K7UlVvVEb16FttTarhxqaaWxbax4EpZUuQI+tDwk3w8Z9wWIpdHI6TjLdJoY1+M&#10;1UuZ3TL07Yo+ieFUydaWeRfb1qxIvsahfo2zqza9crIlu07maTgHuE4x5PfLJHicLsMNLaGR/G87&#10;Uc9FJg9mRYvC9s8lfEX5Z4Wqn/bxRqitciOS20bVZhTS2zaJXU4pYrEUU8Esc0E0bJYZontkilik&#10;aj45YpGKrJI5GKitciqiovVDG3v6AVUPVptajY7xM+3WmqmXq6RpFbfZPExzJdsbjpZaqs8LGr1i&#10;0uXERu6ucqOYqezp0TTpY7DHrYbfA9M9NPmxOGe6nTI8jb921fk1r+M9hV8jWQRybDYru1m9J5jm&#10;QR+67VVptfK5U8qtLMqL7VRe6lca92HNK2zfuStxGVtAKj3qXctu5d7t97goTrcwnHCU+LMC2LxP&#10;RZdalsO2NGsb1a+V25ZDIMa5qfHiZH8PRDVpxhXnYtW21eeSFk3tB4XbwD268Y8az1mV87j8DHlt&#10;u8PhV79v2KR+a2FkkzevvCY+/ddUiev/AOT140T2IiGe87VplqpXZrEcbZQimAVX/Ur5DyfP/ean&#10;GepyuyVfSLGv8Oa1TZJKta1uORyTF2FzYUY90dz7J8v8mzOa1VemPZ06oiGnTjZpjLHqztamEczp&#10;zv77bKXbJzq3Udfhkbpef03Vti1aZ6ySOekeOZgNhZPM97/Fck2fC27LmderIbUXVOioq9pbarjx&#10;o6lNi2EZNqPR15rTT+a9o4aylry8Ryzglv4Rkj2+Bm56ZDbyEMMbXoiR/KWsz3/G5HIr5KsLPC5e&#10;itjqxjGPInoWwts8qy2Z2sAAAAAAAAAAAAAAAAAAAAAAAAAAAAAAAAAAAAAAAAAAAAAAFZP1n/pR&#10;aH94PV/xh8pGjR6Pksmv045moHZh3L0e1Hl+zyhkNRtbrBY07NasmHp5iHCStky17D3G3VuzY/Js&#10;VkCYtWqzy+rvH16p09s712owQ077FsUme2ettalxNiDR+AIaWblhmbWyW076/JYyjP4WpBLLh8Vr&#10;GMs5OPxKquYl2oqeFOjl6+yuNHllbO8ckcKGufO2ebOXbOx8r7/T1mxyBtVjKblv+ZxmZy1DDJkZ&#10;n2Ld1MLrtLIZOatVjRIalSvEkUbUjj8UMLVkZblGEKMdq2NpzW8+0XQuD+OeDtX17t/z+I27R/42&#10;7a3DF5GnlLO07JYjg+WMvnLVNfDFmZHMZG+q9sbqUUcddGMbG1qZbTaZ89m20isVwrk2ZIpgHjcx&#10;l8dgMRlc7l7UdLE4XG3svlLsq9IqmOxtaW5dtSqnVUjr1oXPd+8gMuFUe4iqX+8vv4wmUy9R9mhy&#10;Fy5e3rO0bHRY6mja9ZsbNPhJnuV7WQV9WwzMdF1VyqqsaiucqddU+cp5DFX/AO5qc8rJnenwx/Xz&#10;208o6FVqe97CmCk2bTmMi82yu2aqvy3iKlT2p5c2adUfj3O9vSK4/wBi/AZ6Ts2iWrUrtUmONTGN&#10;bCuPdh3Ni889sHG+23bjruzYOgui7nJK90ll2y6kyGhLctyO/h2s3iVqZF6p/wDnnT2KiomW9dm2&#10;HE26dtqkTxtwiCwA8Btf+i2y/wAgZn63WTsZuTkqbemD9OXg/wD2l/ig3806nQlj0fukf/XEsh93&#10;Xa9qvdXxPkdGzC1cZtON8/Lcf7bJB5k2tbGkSNZ5ro2unkwmWbG2C/C3r5kXR7U82KJzc9bTWcWq&#10;9IvXDjU9eQdB23i3c9j4/wB6w9nA7XquSnxWYxllE8UU8Ko5k0EresVujcgeyavPGrorEEjJGOcx&#10;yKuuJiYxjJimJicJzTBelr3wrpeVxnbTyrmFTUM9f934s2DITKrNZ2DIzq77D7c8jukeD2C7Kq0l&#10;X2Vr8isX+LnRYadSmPnozXaOph5ycli0oalRbsQ+n5xV/P3d/tZ28136EsWn90jnW6TI2gEZPq3/&#10;AEPMz/P7Rv8ALbRZpdNVrdDyVXDWpYoNjwE88kcMMObxUs00r2xxRRR3oHySSSPVGMjYxFVVVURE&#10;TqppY4zSp+ob6ht3nO7kuG+G8lax/DePtLXz+frrLUu8nXakqKiqipHPW0utPGjq9dyNfde1JpkR&#10;Eiijq09PZ4ZzXaurtedr0WwHo+cW9u+dr7DyJPcbsvcDq1lzHa/n6VaKDRMDZmngx+x6bA6WdMtN&#10;l4l8q1klRk9CX/uzY4WSpNc5qzbL61LQis8P1yfIoaQAAAAAIg/WdzNql23aFh67nRwZvmPEOvOa&#10;/p5tfGahuM8dV7PCvijfbmjl69UVHQt+HqW6PS8hRr9GOdWy1+rBdz2EpWmebWt5fG1bEfiezzIL&#10;FyGKVnjjcyRnjjeqdWqip9RUU0MsL5CIjURrURrWoiNaiIiIiJ0RERPYiIhifIuQAAAAA8Btea+x&#10;vVtl2Ly/N+QMBmc15Xg8zzPkrHWb3l+DzYPH4/I6dPGzr1/hJ8IjNyeCMVEe5bs5C3av3Zn2Ll2z&#10;Pbt2JFRZJ7NmV008z1RERXyyvVy/vqbXx60D6PGGZje07JX0iYx+w8tbfk3SI7xvmbWw2qYRiv6+&#10;2NGLiXIjPg/wvhcpn1el5DXodDyUqxUuAAHoHLGArbZxZyVq11rHU9l0DcsBbbIirG6tmddyOOna&#10;9E6qrFisr1/eOxnDloxrMdxReNj49Zg9GDK2LXbjyFiZfjQ4rmXKzVXKqqrGZLTdMdLAjenRI2TV&#10;XSJ9VXSu/eM+t0o5mrQ6M86YAqXtJ+/PtZd3U8JWdawTqlfkTUb/ANlPH9u5I2CtZycVeStkdduW&#10;X9G16WxY96xI9ytZFbjryvXwRuRZ0tsz3FepTbrhGaonsus7Bpufy+q7Xhshr+x4C9PjMzhcrWlp&#10;5DHX6z1ZNWtV5Wtex7V9qL8DmqjkVUVFXVE48MMUxhwTm2K7dO8jnbtjyEa8ebVJZ1V9pbOS4+2T&#10;3jLaXknSORbEjcWtiGXEXrHhTx2qEtWw/wAKI972p4VjalbZ5p1vamWSxH2r+pTwl3GT4vUs253F&#10;fKd50VWDVNiuxTYXYL8jlYyDUdp8urVyFid3hRlS1HTuvkf5cMc6NWRaLac14c4aaatbcE8EpFyt&#10;aAAKbPfp9MPuB/n9c/yKia6dCGHU6c86VT0Rv9F+4b+XuOfrft5XrcS7d8pTe53O4XWMNlNi2PK4&#10;/B4HC0bGSy+YytuGjjsbj6kbprNy7bsPjgr14ImqrnOVERCjPJomcOGclMfu95np8/8Acbyjylik&#10;mbgM7m4KGstna+OV+ta3jKOt4O3JXf8AGqzZPH4lluWL/wDFyzuTqqp1XZWNmsQwXttWmUzno18F&#10;ZXWNI37nbYKEtP8ArDlo6tpHvDHxS2NZ161anzuXiaqdJKGWzz4q8TvYvjxkionhc1Vp1p4dlfoV&#10;wibTxpsSloU8/UR2Wbau8znS7LKyRuO2TH61XbFM2eKGHVtcwuv+U1zURsb1mxz3yM+FkznovVUV&#10;V16fBSGHVnHUluX6KmLry81cvZpyJ73j+LquLhXwNVUr5fbMRbsoj1+O1FkwcPVE9junt+BCGtlH&#10;Os0OlM9xZBM7UAAAFMzvl1yHVe7vuBxVeJIIpuR8znmxI5jmtXa0h2l6s8HxWMfJmVVrf8BF8P1D&#10;XThrHMw6kYXnnbj+jNnJaPczuuFWSb3TPcNZ5VhjRqxOyGK27SrNSxP4ntVrYactpjVajl8UqJ06&#10;KqpHV6Pkp6HT8hZsMzW0l9Rr6FXPH8g699u+sE9Ppwr1fucqfJqYl6Lij/Vbxt/MHTvtdxxjnN8h&#10;GUcz3446AR3+qXotbc+zff774GTZDQcvqW74lXRLI6GernqmAycrHtRXwq3Xdhu9XIip09i9EVXJ&#10;ZpThdVrRjpz3FS80sa6Z2b5x+xdqfbzk5Z1tTf1R6Rjpp3JN45J8Jg6mFmWV0/WWWdJceqPeqqkj&#10;0VyKqKhkv0p526nDSOZsoRTegcq8g4jifjXe+Ss65iYvR9VzWy2Y3yNiW27F0ZrNbHQueqItvJ22&#10;Mrwt+F80rWp7VQ7EYzg5admJlV89OjSsrz33ua/uOzOXKSazkdl5v265Kxqus5mpdSfGXerkcxs7&#10;t7z1Gfp7XeFjvD0VPEmnUnZphHMx6UbWpjPOl69WnhdOSO2ld9x1Tz9i4YzcWzRPY1rrDtTzbq2G&#10;26rH4lTwwx9aWQlVF6+Xjl9ilOlOFsOKV+tXGuPHCsRqW0ZrSNp1vc9ctuobBqedxOx4S63xdauV&#10;wt6DI0JujXMc5sdmu1VTqnVPYaZjGMGSJwnGM137ifkXDcucaaLybr6omJ3nV8PsdaDzWTSUX5Gn&#10;FNbxdmSPqxbuJurJVnRP4M0Tk+oY5jCcHyFZ2oiY43YJx0A1k70fomdxP3ot2+stolTpxzoanQnm&#10;UujWwrsnan9F3tt+8Hw9+LzXTJbpTzt9OhHND83c13E6V208U7JyBtOUx0eVgxl6HS9bntRsyW3b&#10;S6BzMTh8fTRy254HXXxutzRse2pVR8z/AIrfarWbThBe0UrjKl9HFntw2FsVevkNg2fZ8x4Yq1Ot&#10;LeyuazmZufFhrVKsb57d/IXrHRscbVc+R/RE6r0NeXMwZz3VxDsg7frPbX266bx7mGQt2+465t29&#10;+Q+OWKPa9hWGWzQbLDJLBP8AIWNr1ccssbnRzrTWRq+F6IZb22rY8Tdp12K4cbbYgmAQl+q52Z7H&#10;yIyn3HcYYibM53W8E3Ecl67j4nTZPJa9i1lnxm142rE1Zb1rBQSyQXo2I+V1NsL2N8NeTrdpXw87&#10;LPrUmfPwrpl7Mki7Y/U2524CTH65tNmTl/jiq2KszX9qyVhuxYWnE1scces7c+O5drQ142tayrcj&#10;uVWRt8ETIevjSu2nW2XBK2mravBPDCxH2493XCXdFiJLnGmyObn6FVtrO6LsEUWL3LBROe2JZ7OM&#10;SxZgyGPbJIxq26M1qojpGsdI2RfAlFqWrm00vW+WbZsimAAAFD7av9KNk/l7MfXCwbXx05rRfpIf&#10;Q8w38/t5/wAtqmbV6bZo9DyUmxWtAAHQvc/w7X574E5N4rfHC/IbLrVpdclmVjGVdsxL48xqtl8z&#10;1b5MMefoV0mVFb1gc9qr0cpKs7NsUb12qzClBZrWKVmxTtwS1rVSeWtZrTsdFNXsQSOimgmjeiPj&#10;likarXNVEVFToprYFuf03ebE5p7VtGkvW/edo45a/jPZkkka+d8ms16zdfvSdXLPJ7/qtmk58r0T&#10;zLLZkRV8KqZdSuFu5LbpW2qd2G7uezeM1nB5nY83ajo4bX8Vkc3l7sq9IqeMxVOa/ftSqvREjr1Y&#10;Hvcv7iEFkzhGMqYMuL5H7weeuQ8zreLsZTbN1tcjclSY9XSTe54vD47L7OzERysY/p5VGnDi6LV6&#10;NfO+CLqniQ2cFK8OTBw3tOGbXivYsVLEFqrPNWtVporFazXlfDYr2IXtkhngmjc2SKaKRqOa5qo5&#10;rkRUXqdRXXO1vmOvz3wFxjyk2WGTI7DrVWLZYofA1tXbsOr8PtVdIWve6CFM7RnfC13Ry13xu6dH&#10;IZLRs2wb6W2qxL2Dn3lSlwlwvyVyreSJ7dK1PJ5WhXnd4Ir+cfGlLXMW9/R3gTK5+1WreLovTzev&#10;RTlY2piC1tms2VdfT04hu9wXdvqVrYPOyuJ0+/a5d3e5bRbHv8mByNe7jorqyfxdl2a3C7TZPG9V&#10;82B8y9HI1yGnUnZoyaVdq/DzrdBlbQDrTmXkjHcQcUch8n5TynVdH1HN7C2vMrmsv3qFGV+LxaK1&#10;Wr5uWyaw1me1vx5U9qfCnYjGcHLTs1meRWW9NPQ8nzj3pYrd9m8zLppjtl5i2i9Yd0W3sLrXk4e0&#10;+RV+NcduOfr3EanVz0rvX4EcqaNScKYMmlG1qYzxcKUb1guGV3jt/wAHyrjavm5nh3Y2S33sa50i&#10;6buctHCZdEZG1z5XVc9Dipuq/FhgbO72J1Ur0pwthyrdeuNdrkVweON6zPGO/wCl8ia8/wAGb0jZ&#10;8LtGNRXeGOazhchBfbVn+K9HVbiQrFK1Wua+J7mqioqouiYxjBmicJxheB0XcsLyJpWpb7rk/vGB&#10;3LXMNs+IlVW+Ncfm8fXyNZsyNVUjsRRWEbIz4WSNVq+1FMcxhOEt8TjGMZPazjoAAAAAAAAAAAAA&#10;AAAAAAAAAAAAAAAAAAAAAAAAAAAAAAAAVk/Wf+lFof3g9X/GHykaNHo+Sya/TjmdF+m1wlxhz73D&#10;XdG5a1n7LNWi452XPR4v5a2HBeHK4/Ka7XqWvfday2GyK+TDflTwLMsbvH1c1VRFSWpM1rjGaOlW&#10;LWwtlgmg230i+0XYKEtfBUN+0W6rXLBkcBuVrJOZL8ZY/Pq7dW2OCeujlRHtb5b3MToj2uXxFMat&#10;l86FJ5UI3eZ2K8gdouSxuTt5SDdeM9lvTY/Xt1pU5KEtbJMjltMwGzYx0tlmLzElOB8sKxzTQW4o&#10;nuY5rmSRR3UvF+dRqac05no/aH3V7r2rcnYzZsPdu3NHyt6jV5E03zpHY/YcCkixT2oaqyMgj2LE&#10;1p5JaFn2KyX4j/FC+Rju3rFo7rlLzSceJcixeToZvGY7M4q1FexeXoVMnjbsCqsNyhfrx2qdqFXI&#10;1VisV5Wvb1RF6KZG5+8COj1R+Yv6qu1HacPRn8rP8tXqvGmNRr+kjMXlYrF/bbD40Vr31ZNZx9im&#10;5UXo2S7H16ovRbNOMbcyrWts0w45QJdi3c5onahyRs3JG3aTnt1yWQ1GTVdfhw13G0m4puRydHIZ&#10;e9M7Iseq2ZYsVDDE6PoqRyTIvscXXrNowhm07xScZSpfrsOL/uJb7/SHXv8A+GV95nlXe2I5JQKc&#10;tbFqu38m75tmkYW7reqbPtWZ2HCa9ffWksYKpmbsuRXDo+oroH1sbNZdDAqL1WFjOvxupfGMRhOb&#10;PMxMzMZJWvRs5t+xnlXdODsrbVmL5Kw/2SazFJInlx7fqUEsl+tWjVE/jcxq8s0sruvwYuNOnt6p&#10;VqxjG1yLtC2FtnlWQzO1AHgNr/0W2X+QMz9brJ2M3JyVNvTB+nLwf/tL/FBv5p1OhLHo/dI/+uJb&#10;oMrai39Sbski7htLfylx3jG/106HjH9KdWNqP5C1SqslmfXJkTwq/P4tHyT4uROrpVV9V6OSWF9e&#10;zTvszhOSnV09qNqOlCrW9ksEro5GyQzQyOY9j2ujliljcqOa5qoj2SMenRUXoqKhpZFnn0z++BvO&#10;urQ8McmZXxcwaXjE+SMremV0/ImqUY2sS+6aVyvsbTgokRl9qqslmDw2kV7vefKz6lNnhjJr0tTa&#10;jZnpIeexD6fnFX8/d3+1nby6/QlRp/dI51ukyNoBGT6t/wBDzM/z+0b/AC20WaXTVa3Q8lVw1qKK&#10;fY8BBPHHNDNm8VFNDKxskUsUl6Bkkckb0Vj43sVUVFRUVF6KaWOM0mXqMdh9jt22GblXjLHTT8Jb&#10;RkvBNRgbLM7jTO3Xt8rCXJJJZp5Ncyk7nfJ1l3sif/3WVUekD7Fenfa4JzW6unszjHRR7cU8qbtw&#10;tv2u8k8e5ibC7PrV6O3UmY6Vat2v4kS5iMtWilh9/wANla/ihtV3ORssTlTqi9FScxExhOSuJms4&#10;xmt29ovdlo/djxvBtOCWvhtxw7YKW/aM+22e/rWWe16R2IPEkc13Xsv5TpKNvwoj2o6N/hmilY3L&#10;as1nCcm2l4vGPG2vIpgAAAAiL9ZjA2Mj20aVm67ZHs13mHBvuta1Vjio5XVdwo+8yORFVngyC140&#10;69EVZv3eiLbo9LyFGvHnPJVnKdqejbq3qzkZZp2ILVd6ta9GT15WzROVjkVrkbIxF6KiopoZV7bU&#10;dkoblqmsbfinNfjNq17C7Jjnsf5rH0M5ja2TpubJ4WeY11e01Ud4U6p7eiGKeCcHyETjGL2EOgFV&#10;DlDlb1RuGIJrvJuy86atiq72xz5+erVyGsxSPmZXjjfs+Hp5DXkfNNI1rE956vVyeHr1Q0xGnOWD&#10;HNtaueLoj8vTvD/OB37/APTKX/gSWxTkR75flltXwByL6nfL+x6Xl9dznOGwaLa2LBzZDP3KtbD6&#10;newbMtWblVg2DN1MXiL8DajZEkSCd7kTqnTqRtGnHJinWdW08GOCynvGHs7Dpe34CmqJbzmr5/D1&#10;VXw9Es5PE26UCr43xM6JLOnwuan7qp8JnjNqnhjBRJex0bnMe1zHscrHseitcxzVVHNc1URWuaqd&#10;FRfaimx8esw+jJs9PI9uW+asj2JktZ5ayd2eFv8ACTGbFq+svx1iTq9zvHNdxV1n8FrfDEnTqviM&#10;+t0se41aE+dmO6l9Kl4AA9L5Iy9XAceb7nbzkbSwml7Tl7jlcjEbVxuDvXLDle74rESKFfavsQ7G&#10;bk8ETPcUUzY+PWevRx1azhe17YtgtRyxpuPLGx5DHud0SKbF4nBazgGSxJ8KqmWx11jndfarETp7&#10;Oq59WfPeQ16Eecx7qWYqXAGqfcj2Z8Fd0NBV5C1paW3V6iVcTyHrT4sVuGNjYvihglu+TNUzmOiV&#10;XI2rkIbUMaSPWJIpHeYkq3tXLJC+nW+eavB3Qemrzt28Myez4Wt/WvxjSbLal2zVqUzcxhKLFeqy&#10;7VqfmWshjo4ImK+WzVfdoxRp4pZolXwporqVtnwSy30rV4c4R1oqtVHNVUVFRUVF6Kip7UVFT2oq&#10;KTVrLvpYd5ew804LL8Hcn5Sxmt+0LDNzesbPflknyW0aVFcrY+1WzVqVznXM3rVy/WjSwq+bbqTs&#10;V6Okglmlz6tMPPRk1aOpNvOznCYIqXgFNnv0+mH3A/z+uf5FRNdOhDDqdOed5PtXz3engsRvM3ah&#10;BvU+LddwP2cJpeuYfYnpd8rJMwPvVfIYvJ22O8l9nw+S1G+HxK74EVFtj64pOpHQxdj7txN6mXPc&#10;keE5C1LuE2uk+aOxHiNqTI4PVGWGSxsisLQyc+H1WvYje9FR6sa5rUV3VGoqpyJ065YOzXVtni25&#10;7ZPR82e3lsbtPc9k6GHwNWSOy7jHV8s3I5vKvje13uWybPjHrjMTQf4ekjcbPanlY7o2eu5PEQtq&#10;xlXNZTQnO+SwDh8PitexOMwODx9PE4XC4+nisTisfBHVoY3G4+vHVpUadaFrYq9WrWiayNjURrWt&#10;REKGnLgjJ5ICnB3+YGXXO8fn/HywrA6xvD88jFc93ii2nE4vZ4ZusiI5EsQ5dsiJ/BRHdG+xENdO&#10;GkMOpGF5523fozbXDie4zedWsStibtvFWSkptcsaLYymvbFr9yKuxFjWRzvkq1dk+K9ERIl6td7F&#10;bDVjzuPdT0J89h3FmQztYAAAU2O/POxbF3h9wN+F0T2V9/u4JVhRUYkur06WtTtXrJIvmsmxDmv9&#10;qIr0X2N/gprp0IYdScbzzt2fRa1Sxf535R3NYUko6zxWuBfI6PxJBk9t2rBW6L2SfBHK+hqlxqfV&#10;c1XfURSGtPnYjurNCPPTPcWTjO1NJfUa+hVzx/IOvfbvrBPT6cK9X7nKnyamJei4o/1W8bfzB077&#10;XccY5zfIRlHM9+OOgGlfqJ5qvgey/ne3ZViNta5icLE16uRX2Ng2vX8JAjEYyRzntkvo7p06dGqr&#10;la1Fck9Ppwr1eDTlTzNTEuy9q+vXNU7aeA9fyDXx5DGcQ8fRZCGRnlvrXpNXxti5Vc1VVetSzM6P&#10;qvRV8HXonwGS042nnb6RhSOZ32RSRB+sVzEzUOB9Z4kx9zy8xy1s8VjJ12ORXLp2kSVcvdSVGr44&#10;fedmnxXlqvRJWQzInXwu6W6UY2x5FGvbCuzyo5/Th7sOAu1KtydmeTqW7XNv3OfX8ZiZNZwGOyta&#10;hreGjv2rLHWbebxUkU+UyeQasrEa9vhqRKiovVCzUra2WSrSvWmMzmki2f1ZezbcNa2HUs/hOXbu&#10;C2nB5bXM1TXT8GiW8Tm6FjGZGsq/ZcvRJ6dp7fgX4SuNK8TjwLZ1tOYwnHBWdyEdKK/eixtia3jo&#10;7lmOhasQJWsWaTJntq2J6yPlSvNNAjXOYjneByqnVenU0Mqxp6NfNv2S8W7vwblravyfG2YTZ9Yi&#10;lkTxP1DbppX5CnUiRPEsWF2mGaaVyr8OWjansQo1a4TtcrVoWxia8iaApXgGsnej9EzuJ+9Fu31l&#10;tEqdOOdDU6E8yl0a2FufguzrvWzOlYbdtc4037IadldWx21YG5itlxM3v2s3sTDlsXZxuHrbGuUl&#10;95xcsb4a0df3h3iRjY/H0aR26Y4Y8KexqYYxE4NPshbyNuy92Vs3bNyLrXkdkJp5rMXlOciwPWy5&#10;0rPLeq/FXp0Xr7CSCbj0gU7YbeyZGLL4qWLuZx7L9jXL+05Gtbxd/X5WWEuP43x7alWHHZ3H41PD&#10;kGzOtZB0DpJa8qVnWYYadXa//wAr9DYx4emsNFDUAAAEafdD6YnB/Pk2U2zT2JxFyXeWa1Nmddox&#10;Sarn8hIqyPm2XU2PrVvebUviWS3QkqWHySOlmSw74q2V1LV4J4YVX0a24Y4JV5+4ntD5y7Ycp7ty&#10;Vqr116zbfVw2+YB8mW0zNOarvKbBlWQxS425OxjnMqX4qlxzWq5IlaniL63rbJltS1M3R+jbztvG&#10;u24LetFzt/Wtr1q/HkcNmcdIkdmrZjRzHNc17Xw2almF7op4JWvgsQPfHIx0bnNWUxExhOSMTMTj&#10;Ga4H2Xdy9Xuo4NwvIc1Wtjdsxt2xqm/Ymmj20qe2YutTsWLGOZLJLM3F5jH369yBrnPWFJ1hV73R&#10;OcuS9dm2HE3ad9uuPG2xIpgAChhmLrcllspkWMdEzIZG7dZG9UV0bbVmWdrHKnsVzEk6KqezqbXx&#10;y0z6SH0PMN/P7ef8tqmbV6bZo9DyUmxWtAAACpP6m3Ci8Pd1O33qFRK2scqRR8mYLy2okTLecmnh&#10;2yp1Z0Y2WPa6tudI0Rvl17MKdOioq6tOca8zFq12b9yXd3o+c2LpHO+e4iylvy8HzDgnOxccsjki&#10;i3XToL2Wx3l+N3kQfKWvy5GJ6oiPnmZWZ1VUahHVrjGPIloWwts8UpPvVW5m/qu7Wszq+PtrBsfM&#10;WUraFSbDMsVmPXvCuV3G34E/7alNiKaY2dOv/wDU2/CnUr0oxtjyLta2FMOOWsHox8HJjda5D7gs&#10;xT8NzZLX9XmlzSsaj24LFS18ntd6Byo5XV8nmkqVkcitVsmNlRUVFJa1vrUNCvBNkUXfNwmnAnc3&#10;yVpdKp7prWSyn2Z6Y1kbYqyavtqvylSnSY1rESrgr0lnGJ7E+NSd8Ke1baW2q48anUrs3mOJJx6L&#10;nNX+s/t/ytv/AO1cn6fDK/8A/kNe3KnC6Rf5LsRwsX/84k8P8NxXrV+uW6Fs6uwPWc5m+Q+O+POD&#10;cXbcy/vWZk3TaIYZOjk1nVlWthqV2Pxp4quX2O37xH8Vf43E9eqdOjuaMcO07r24Iq7C9ILg5NC4&#10;GzHLeWpeVsHMmZWXGyTMak0Oj6nNcxeHaxr086v8p5uTIWXdPC2xX92f0VGscc1ZxthyO6FcK7XK&#10;luKl4BDb6ynMSaxw3pXDWPsK3JcobIubzkbHIqJqejvrXG17DEe1zFv7TdoSwuVFa73CVPhTqlul&#10;GM48ijXthXZ5WkHpq91Pbl2ta7ybk+Uchs0G8bvmsLRqxYfWJszWraprtGexUkZdilj8mfI5fN2k&#10;mi+q2pC5fqdJ6lbWmMMleletMcc0hfIPqc9kXJOibjx9sWV5Alwe7azm9XyqN0S06VlLOY6xjpp6&#10;6yWXNZbrNseZC/4WSta5OioikI07xOMLZ1dOYwnFWKnZHHNNHDKliJksjIp0Y+NJo2vVGSpHIiSR&#10;pI1EXo72p16KaGRZr9H/AJt+zrgXOcS5S35ue4dzqsx0cjv4yTSdvkuZXEK10j1kndj87DkoHI1P&#10;DBB7s32eJqGfVrhbHlatC2NdnkS4FS8AAAAAAAAAAAAAAAAAAAAAAAAAAAAAAAAAAAAAAAAAAAAA&#10;KyfrP/Si0P7wer/jD5SNGj0fJZNfpxzPAejx9LPI/ei3H69aid1eh5JodPyFoszNbS/1C9Xw219n&#10;PONbMx11bhtXj2jGWJ06PqZnW8nRyuOkqypHI+KxalrrW+L08cc7o3KjXuJ6c4XhXqxjSVO81MS7&#10;j2yVr1Ptt7fKmUjniyVXhDietkYrKqtmO9BoeAitx2FcrnLOyw1yP6qq+JFMdulPO306Ec0O7ziS&#10;sl6w3MS7pz/r/FNCwj8Rw/rMfv0bXKqLt+7xUc3lFVWvWORlfXoMUxqKnijl85Pqqho0owrjysmv&#10;bG2HI2F7Z/SZ4e5O4I4z5F5Q2vlvEblvGuQ7TcxmrZrT8dhamMzU89/W21quY0TOZFk02tzVJJvM&#10;su6zPf4Ua3o1OW1Zi0xGGCVNGs1iZxxl3p+pg7Xf/wDPOfP6Ucef/wDLSPfrdxPvFOWWjnfx6cGg&#10;9s3EWK5U4nz3Imw1qe10cJulfdMnrmTjx2KzVeeLFZemuB1PWlrxx5qGKpL5rpvG+5F4Ub0cpOmp&#10;NpwlVqaUUrjXFFtxTyJmuJOStG5M15zky+j7PiNiqxJK6FlxuOtxzWsZYe1FX3PK00krTp0VHQyu&#10;RUVFLJjGMJVROE4wu/ahtOG3nVNa3TXLKXcBtuBxGyYW2ng/7xi83QgyNCVyRvkY1761lviRHO6O&#10;6p1McxhODfE4xjGT2IOvAbX/AKLbL/IGZ+t1k7Gbk5Km3pg/Tl4P/wBpf4oN/NOp0JY9H7pH/wBc&#10;S3QZW0Ar1+qf2PrgbuV7nuKcOvyJlLKWOXdcxtdEZiMrakaxd9pVoWp4cdlrD0TKI1vWK273p3Vs&#10;0zor9K/1ss2tp4efrlxoWdN3HZuPtr1/d9NzFvAbTq+UqZnB5ek5qT0r9ORJIn+CRskNiCTorJYZ&#10;Wvhnic6ORrmOc1bpiJjCcmeJmJxjNt76elyXI98XCeQsIxJ721bPcmSNFbGktnT9qmkRjVVytZ43&#10;r0TqvRCN+hKzS+6Qt+mRtAIyfVv+h5mf5/aN/ltos0umq1uh5Krpqv8ApRrf8vYf64VzSxxmvSbP&#10;rGv7prua1Pa8RRz2t7FjrWIzeGyUKT0sjjrsTobNaeNei+F7HexzVRzHdHNVHIipiy4YfITETGE5&#10;Kl/fX2V7B2ob575iGXs1w7tt2w/SNllZJPLiplR879P2W02GOCPOUYmudBJ7G36rPNYiPZPHFqpf&#10;ajuseppzSf8Ada3cE857/wBu3I+F5N46yLKeZxaur3aNprpsRsOFsvjXI6/m6jXxrZxmQZE3r4XM&#10;likayWJ7JY2PbK1YtGEoVtNZxjNb57Z+5LQO6HjPHcg6RZSC0xIaG3atZma/LafsaV2S28RfRGxr&#10;YrOVyvqW2sbFbg6PRGvSSOPLas1nCW6l4vGMNhSKQAAAa692fDcnPvbvylxbUZC7M7Bry2tZWdzY&#10;mN2rX7lXYdbY+wvRasNrMYuGCaRPggleiorVVFlWdm0Sjeu1WYUsrlO3j7dqhfrT071GzPTuVLMT&#10;4LNW3WldDYrWIZEbJDPBMxWva5Ec1yKi+01sCzx6UHctjOT+E63C2byMacgcOVVpVKtiZPes3x7N&#10;beuByVRj/D5seuOsJipmxoqQRR1HPXrOnXPq1wnHilr0b412eOEr5UuANT++mnNe7Qe4OCBWI9nG&#10;+auO8bla3ycd5GQsIiojvjrBVd4U+q7ons+ElTpwhqdCeZTPNbCu/wDbzHHDwDwbFExkUUXD3Gcc&#10;ccbWsjjjZpeEaxjGNRGsYxqIiIidEQyW6U87fXoxzO4SKSm7318K3OC+53kzWFqSV8Bn8zZ3zTJV&#10;YjK9jV9utWcnWiqdETxQ4XIus41V6IqyUnfvKuuk7VYYdSuzeY4myHpM890eKO4O3x9sV5KOtc24&#10;2lrMEssjY6sO94m1NZ0t9hzuvsyKXr2Nia1OrrV+HqqNRSOrXGuPIlo22bYTlK0kZmwAAR8+ppzP&#10;j+Je1LecU29HDs/K9d3G2u0Ukali1UzjUZt9hYkcky0aupJajkkRFY2exAx3TzW9bNOMbcyrVts0&#10;7sqnuvYDMbXn8Jq+vUJ8pntjy2OwWFxtZqOsZDK5a3DQx9KBqqiLLZtzsY3qqJ1U05cLHEYzhGa7&#10;F28cR0uCOEuNuJaMkVj7C9Zq0clbgb4YMhsFySbLbPk4GK1jmQZPY8hasMa5Fc1siI5VVFVcdp2p&#10;mW+tdmsVdzHEkS/bx6kWwcsd0+Q7dd20DW9Rrrlt91zDZqjlslNen2DT5chLBRuQ3G+6MW/Qw9lO&#10;jXIq2PAxnVXIi2208K7UKa6s2vszCWgqXOFRHIrXIjmuRUc1URUVFToqKi+xUVAKq3qo8Aafwl3A&#10;Y7L6HQq4XXeVNck26fXqUbK9DDbJXylvH51mKqRRshp4nIeGC0yFq+GKeaZrGsiSNiadK0zXhzhj&#10;1qxW3BlL1D0tbN+Dvd4liprMle7Q5GrZVImOcx1BnGm23I0sK1FSOH5UqVlRV6J5iNT4VQ7qdCXN&#10;H7pC2yZW0Aps9+n0w+4H+f1z/IqJrp0IYdTpzzpVPRG/0X7hv5e45+t+3letxLt3ylOkUNAAAAVx&#10;vWX4WuYLk7RudMdTeuC3vBw6bsVuNirHX3DWG2JsY+3L7EbLmtXkbHA329W4qVTRpTwbLLr1wttc&#10;Uo0O2PmOfgLnnjPldiTSUtW2OBc/XgRXzW9Wy0M2F2mrBGjmNktS4DI2PIR3xUnRjlT2Flo2q4Kq&#10;W2bRZdUwmaxOyYbE7DgchVy2EzuNpZfD5SlK2ankcZka0dyjdqzN+LJXtVpmvY76rXIY8uBvz4Yy&#10;eUAAeh8o8ia9xLx3ufJe1WI62B0rXsln76vmZA6z7lA59XG1XydUfkMtcWOrWjRFdLYmYxqK5yIv&#10;YjGcIcmYrGM5KPO07Hk9x2fY9uzUqTZjac9l9jy0yeLpLk83kLGTvyp4nOd0ktWnr7VVfb8JsiMI&#10;wfHzOM4rRvpVcB3OHu3GPb9gprT2vmjIVt1nhlidFbp6hBU900mjZRyr4lsU5rGTYvsVseTRjkRz&#10;VM2rbG2HFDXo12a4znKTUrXNJfUa+hVzx/IOvfbvrBPT6cK9X7nKnyamJei4o/1W8bfzB077XccY&#10;5zfIRlHM9+OOgEFPrJ9weNgwOndt2BvMnzF/IVN+39leXr8m4qlFZg1PC20Z4mLPlrliW++Jytki&#10;jqVpFRWzsUu0q8O0z69vrIRFdo3BGS7jOfdC44r07E+CmytfN7zbha/y8Zo+Fnht7DYmnax7asl2&#10;siUqz3p4Vu2oWf4Rda2zXFRSu1aIXSI444Y2RRMZFFExscccbWsjjjY1GsYxjURrGMaiIiInREMb&#10;ezAqWep7zGnLPdft+Po2vP1/iqrX4xxKMka6Fb2CntWdqm8DPiJYbtV+3Wc7qrnR1Y0VejUa3Vpx&#10;hXnYtW21fmbvab6LNHNajq2Z2TnDNYHYctruFyedwUOgU7UOEzF/G1reSxEdqfaa01pmMuSvgSV0&#10;UTpPB4lYxV8KQnW7iyNDg4Z4Xsf6kbV/zhs9+DnH/O8d+7jvteOVHn3z9jFvs8n0C7j9wub7q+8R&#10;Zmq7M2cCzByYnPYZ9SV+MsQwZHKQKy/j7zZa7lla+RYZ08PSPqs6X21Wpp7GHHEuvexHmxOBu5/j&#10;bbrtv3TWc1kvsF3N75GxVm6ztz4cbNduvc5iJTwWUWpkn+3/APIk9i/AvbxjWYc07bN4niXIDI3A&#10;Gsnej9EzuJ+9Fu31ltEqdOOdDU6E8yl0a2Fdk7U/ou9tv3g+Hvxea6ZLdKedvp0I5oRLeqL2Irab&#10;m+57h7CtSxFG/I8waniqzvFZjYiJPyJiqcCK3zoY08WaZGxPE1FvOTxJbkdZp3+tlRraf19fJQO6&#10;7sWc1LPYfaNZyt7B7Dr+RqZfC5jGzvrX8bkqE7LFS5VnjVHRzQTRo5F+D2dF6p7C/PgZ4nDhjNa6&#10;7B++LCd1GnJre0zU8TzdqONjftWIjjjqVNox0UjKzNx12BrvAteZ74236zET3O1InRqQyQqua9Nm&#10;eDotmnqbcYT0khpWtdN9wnJeV4c4T5K5SwmGrbBk9F1e7sNbD3JJ4al1KLonTtsy1kWeKCKsr5HO&#10;b7URnX4DtYxnBG07NZnkav8AYV3sWe8DDchfZBrWG0/atFyeG8WJw9+3cr3dfz1W17jkWrfRs7po&#10;sji7MU3g6sY1YuvRXp1nemxzIaept445wkEK1r1jc9M1bkPVs5pW64Ohser7HQnxmYw+TgbPVt1Z&#10;29F9i/HhsQv6SQzRq2WCVrZI3Ne1rkRMxOMZuTETGE5KVHcFxjDwzzbyhxbWuvyVLSdyzGFxt+VE&#10;SxaxMVhZcTNbRqNY267GzRecjfipL4vD1TopsrOMRLBaNm0wmf8ARCtZF+J7kKcr5lxMGR4qtUmO&#10;Rfd25G3W5Ciyj4l/grM+tSpo/wCr4Ws/eKtbiaN34/ITvlDQAAKD5tfHLVXpIfQ8w38/t5/y2qZt&#10;Xptmj0PJSbFa0AAAIo/V14UXkPt3o8l4umtjP8MZxuWndFGslh+mbM+nh9kiY1ieNzKl+PHXZHe1&#10;sUFWVy9E6qlulOFsOVTr1xrjxwrUaFueb453bUt+1uf3fPaZseG2bEyK6Rsfv2FvwZCCKdI3se+r&#10;O+DwSs6oj43OavsVTRMYxhLJE4TjGaQX1Cu4BndzzzxlrfGDpszruP1TTcNp2OieySS7unKEOHze&#10;WgRGonlZJk2Qx2IsRKq+Xaxr0/dK9OuxWZnNbq227Rhkss8G8WYrhLiHjzinDrHJU0jWMfh5rUTf&#10;A3I5VGLazuXVnhZ4ZMznLNi29OifHmX2IZ7TjOLVWuzWKoqPWY4TTP8AHGh874qp4sjoGVXTtqmi&#10;jb436rtMySYa5cl8Ku93w2zxJBE3qieZl3exfqW6M8OCnXrwRZCT2ucx2OBOfeMeUmyzMx2u7LVj&#10;2WKHxufa1HLtfh9qrthY9iTzLgr074Wu6tSwyN3Tq1C60bVZhRS2zaJbEdymzZXvc767mv6XeZfx&#10;Wf3PD8T6DfgVLtCtqOAtPx1nZq7mLE6fDWJflDOu9viSCdyJ8CIRr5ynClae+anAtb6fquF0XU9Z&#10;0rXK3uev6jgMRrWEqqrXOr4rB0K+NoRPc1rEfI2tWb4ndE8Tuq/VMszjOMtkRhGEZPYw6AVFfUh5&#10;ffzP3ab38mWXZHA6BJV4t1hlfpMx6azLOzOur+R4mWffNyu5B0UjfEskKxp1VEb01acbNWLVttXn&#10;khvNg/RJyV/CYe9me4tmEy93F4+3lcNHxH8pR4jJWakM17GR5H+tCj7+yhae6JJvJh81GeLwM6+F&#10;Id+7iyN34M/9Dyn6j7/6nv8AyW/+LQ793D2v3f8AR/tR2d7HZZmuznY9Jxs25f1ga9vGGyN3HbK3&#10;WHaqkWXwt2ODMYSTG/L+yNe6pTv0p2ze8N8xLKt8tPLVzp0vtwq1NPYnlh5f03Obf6le6nSJMhb9&#10;21fkfzOMtm8bv4lkezWK32PXX+N7YYfcdtq0XSTO9sdV0yJ0RyjUjGvdh3Sts3jklbsMraAAAAAA&#10;AAAAAAAAAAAAAAAAAAAAAAAAAAAAAAAAAAAAAAPRN85R414uo18lyTv+naFRuLYbRs7fsmI15mQk&#10;qpE6zFjkylus/ITwpOzxRwo96eNvs+MnXsRM5OTMRnOCrd6nfN3HnO/cZjdl4x2ent2s69xrr+n/&#10;ACxj6eSqVH5KhsO3Zm9BC/J1KbrzInZ5vSeFroHoqIxzvCqmnTia14c2TVtFrYxlg9Y9O7nzjrty&#10;7gZt+5Pu5PH6zb0TP6z75i8XYzE1fIZTJ4CzXknp1OtpajIcdIr3RtkenRERq9RqVm1cIzc0rRW2&#10;M5J9o/VC7HXwsldzTLC98TZHVpONuWFmie5iOWB7otFlrrKxV8Kq2RzOqexyp7Sjvd+Rp79p8vlo&#10;u+//ANSnVOc9Cu8JcI0M4mp5q/Rm3Tdc7U+SJM5QxNyDJ0cLr+JdLJkIMdYyVaGaxYtJXmckHkpD&#10;4HvcttNOazjOanU1YtGzXJqN2L9nu0d0nJ+KmvYq7W4d1TK1LnIWzSRywUrkFV8VtdNxFtfAlnO5&#10;yLwxvSJXOpVpVnk6fxTJZXvsx3UNOk3n/dW9oooq8UUEEUcMEMbIoYYmNjiiijajI4oo2IjI442I&#10;iNaiIiInRDK2tZuVO8vtk4bZk4t35h0+PM4ptptnVsDkoto2ptyqj0XGy4HX1yF2helmZ5bUttrx&#10;tevx3saiuSUUtOUITqUrnKonsm3pzNzXk905CzXyDW5I5FdmNszjop7keuYrYs+2TI24q9SrYsT1&#10;dfxlh3lRQwvcsUDWMYq9GmrDCMIYpnatjPHK45xPzZwBv9DE67xBydx3sseNxNarjNa1zZ8VazGP&#10;xGMqxwV4na8tv5cqV6dSJrf42Bvha32/AplmLRnDdW1Z4KzDu0ik097t+Ru221xNydxFy/y/x7qU&#10;+1allMO/F5PPUrex4rIzVG28FmGapjnXtisTYjKtq3YkZUernRs6IvVEWdYtjjEK7zTZmtphThNT&#10;EsPeml308Qa5wlieFuZ+RMVpOzabm8ljtQubS61Sw2U07JSplqTZtllqphcZNh8ldtVvLuWYfDVb&#10;B5auajmx0alJxxjJp0tSsV2bTwps8ZlMZm8fTy2GyNDL4rIQMs0MnjLde/j71aROsdindqSS1rME&#10;ifwXsc5q/UUpaGs/Nndn228X4TbcRufMui0c/Ux2ZxlrWMfmYNh2mtk/dbFX3C1rWvfKmap2ks/x&#10;atmgjRjuviVERVSVa2nhiELXpEcMxirA9h/Juk8O91/E3IvIuZTX9OwM+4wZjMupX8gyh8v8fbZr&#10;eOllq4ytcuugdlcvA2RzI3JGxyvd0a1VTTeJmsxGbJpzFbxM5La3HXNfEPLkL5uMeS9I3p0NZLdq&#10;prOyYrKZPH1nSMiSXJ4mtZflMWiySNTpYhiXq5vs9qdcsxMZtsWrbKcXZ5x1+LJY7H5jHX8RlqVT&#10;J4rKUrWOyeNv14rdHIY+9BJWuUrtWdr4LNS3WldHJG9qsexyoqKigVNPUE7Mch2s8jJmtXqW7XC+&#10;+XLM+m5JfNsN1vJr5lm5omWtPdJIluhC10tCSVfFcooqo6SWvZ8GrTvtRw5sWpp7E8HReoenN9NT&#10;gf8Al/P/AGk7Od1OhLml90hcHMjc/DksnjcLj7uXzGQo4nFY2rPeyOTyVuChj8fSrRuls3Lt21JF&#10;Wq1a8TVc+SRzWMaiqqogMkLXqi90nb9vfb1d4x0TlXU943S7umr348bqF/7I6kVHEy2bF+1YzuJZ&#10;awMTIUc1qNWz5r3v6NaqI9W3adbRbGY4GfWvWa4RPCry4W7FjczicjO2R8NDJ0LszYka6V0VW1FP&#10;I2Nr3sYsisYvRFcidfhVC9mXSeNO6/tv5fko1ePeZtDzmVybo2UNdmzcGE2q1JL4UbFBque+S9hl&#10;k8TkaqNrL0cqJ8KoZJraM4b4vS2Uw7C5U4t0nmfQti425Cw8Ob1fZqT6l2u9GNs1Zk+PTyuLsuZI&#10;6hl8XZRs9adqeKKViL7U6ovImYnGM3bRFownJUP7tu0zfu1HkS3refr3MtpWTsTT6HvrKbo8ZsuK&#10;6ufHXnfGskFDY8fH8S5Sc/xscnmM8UEkUjtVLxaO6xXpNJwnJ6r219ynIva9yLT37Qbnm15fJp7X&#10;qlyaVuC3DBNl8cuLykTPF5ViLxOfUtsas1SZfE3xMdJHItWLRhLlbTScYWve3bu94Q7l9fo5HQ9s&#10;x9XZZK8bsxx7nLlXH7ng7fT+OgkxUkqPylNj/wCBcp+fVkRUTxtf4mNzWpaubZW9bxwZtnyKYAAA&#10;QD+pl6f2cuZzOdyHCGBmy0OU83J8q6Ph6yy5GtkWMc+5vWAoV2eO9VvsZ5mVrxtdPHY8VtEkZLOs&#10;F+nqfW2ZtXSnHbr5KEzjvkTc+KNzwPIHH+eu63tmt3WXcXlKT0RzHIisnrWYHo+vex96u90NivM1&#10;8NiF7o5Gua5ULpiJjCclETMTjGaw32/+sHxHtWLoYnn/ABOQ4z2yOJI72y4PF5HYtDyMrVRvvMVX&#10;H/KO1YOWdXdfIdWuwxoiqtn2o1KLaUx0eGGmuvWelwS3rpd7naPfqw24O4bixkU7Vcxl3aaONtNR&#10;HK3pNSyLqt2u7q34JI2qqe3p0VFK9i/Is75Tlhq53g98Hapme3zmXQsBzNrWybZt3H+za3r+K1ut&#10;m8+y9lsnjLFapA7J4nFW8RThdI72zT2IoWp/hdVRFnSltqJw4EL6lNmYieHBVnNDIu+9utiG12+8&#10;FWq8jZa9nhzjGxBKz+DLDNpOEkikb16L4Xscip+8pkt0p52+vRjmdxkUmgnf92bVu67jatPrSUMf&#10;y7oiW72k5K0sdaDN07DWuyemZa6rV8qnlHRNkqyv+LVusaqqyKWwrp0vszw5K9XT244OlCp1sGv7&#10;LouyZPXNkxeU1jatayUlHJ4vIQT4/K4jJ0pU8Ucsb0ZNBPDI1HNcnwp0c1VRUU1Z8MZMXDE4TmsC&#10;9m3qu6flsBhuPO53JS65teNgr42hyk6rYt4DZ4YmNgrS7YylFPbweeciNSa2kb6Nh3ilkdW9qOov&#10;pTnXJpprRhhfPlS1YnnDhfP0YcnhOXOMsvjp06w3cdver3Kz/Y1ytSaDKPZ42o5OrVXxN6+1EKtm&#10;eSV+1Wcphr1zT6gvazwri7k93kzB71sUMD3UdP43v09vy920iJ4Ktm7ip5sFglXqjnOv2q6oz2ta&#10;93ha6VaWtxcCFtWlePGVZPun7oeQO7Tkv7M9qhTG4yhE7D6NpGNmmt47WMRNYST3aByxxPyeayc/&#10;hfduLEyS1I1jUayGKCGLRWsUjBkvebzjKZP0zewLK8a2KPcNzZh5Mdu81OT+rjSMjD4Lmp0clTSO&#10;badhrv8A4yps96nYkgr0pGo/Hwve+ZPeXtZWq1L4+drkv0tPDz1s015S0AFOPuPvbDwR3x8r7LrM&#10;qY3P6dzvmt+11yMc2CFb+xrumHrywM8rzcfJTyMcUkX8CWBysXq1y9ddfPUiJ5GG2NdSZjPFYs4R&#10;9Rrtc5f1rGZHKckazxbtMlSJc7qXI2aqayuJyDYEfagp7Fmfk7AZuh5iO8ieGZJJGeHxxRSKsaZ5&#10;07R3Yaq6tLRnhLvHZu63tn0/GS5bP89cT1qkTJH+CpvWvZjITpE1HSNo4jDXshlshK1FT4kEEj/a&#10;ns9qHNi3JKU3pGcwq/8Af33TY7ur5tbs+rVb9HQdQwUOo6bHk2JXvZOvDeuZHJ7HbpI+T3GbMXrn&#10;hjiVyvbUrweYjJVexNFK7MYTmyal9u2MZJHfR87YM1iHZ7ub3DHPo1czh7Oo8XVrcaJPeo2bsT9n&#10;25kT2eOvWc/HMx9KRHdZ2OuKrUj8p8lerb62FmhT6+U8RS0vWto3PT9Hx/ytum2a1qGL+P8A+8to&#10;zuL1/H/xTUfJ/wB8y1qpX/i2L1d8b2J7VOxEzk5MxGam93l7Vrm790nN+1ajmaOw63mN6yE+JzeL&#10;mSzjslWihrVltUbTf4u1UfLA7y5WK6OVqI5iuaqKuqkYViJYbzE3mYyxSa+jfyvxno9XmzWd133U&#10;tQzuyZXRLevY7Z87jsBJnYqNXaK9xmIkys9SDI2q0lqPxwQvfMjXo7weH2lerEzhgu0LRGMTPCsF&#10;17Fe3BFaqzw2a1iNssFivKyaCaJ6I5ksUsbnRyRvavVHIqoqFDS/sAAAdN8+8I6j3EcU7VxRujHs&#10;xmxVWOpZSvGyS/r2dpPSzhtgxvjcxPesZdY1ys8TWzwq+F6+XI9F7W01nGEbVi1dmVO7nvgHkjtx&#10;5ByfHvJGGmoXa0ksuGzMMUzsFteGSVWVs9rt98bI72Pst6eJE6S15fFDM2OVj2JrraLRjDDas1nC&#10;UgXYN6kU/b/Qp8RczMyme4jZO5Naz+Ph9/zvHjrc8k1ms6l4mzZrU5LMzpnQxuW3TVXrAyZrmwNr&#10;vp7XDGa3T1dnztuisA6X3M9vXIeMiy2n80cbZirLE2ZYvstw9DJ1mObG5EyGFylqlmMZKiSt6ssQ&#10;RPaq9FRFKJraM4lpi9ZymHguRu7ztn4qx1rIblzVoFeSrF5i4fD7BR2bZLHVjXxsq63rkuUzcyyp&#10;I3o7yEjRHIrnI3qqdilpyhyb0rnMK63ff6ged7p7UWi6TUyOpcK4e825HjLzoWZ3dcrVkf7nmtlb&#10;VkmhqUqbVR1THRySsjlVZpXySJEle+mns8M5s2pqTfgjovZfT17BM7z9s2H5U5Qw1rGcGYC9Hehr&#10;X4Za03KN+lK5Y8NimPa17tVitw+HJXU+LK1rqtd3mullrNS+zwR0jS05tOM9FaPiiirxRQQRRwwQ&#10;xsihhiY2OKKKNqMjiijYiMjjjYiI1qIiIidEMzY/oBHB6lHL3FmO7VeYdEtch6Ym8Z7HYHH4jTYt&#10;kxNjar9mLctesWEh1+C3JlVhqV60kk0ixJHE1iq5yezrZpxO1E8SrVtGxMY8Kp8aWNaW4k9UXs7r&#10;6LpuC2LeNj1LI4PVsFhr0Wa0Pa7zEt4nE06U6xS6rjdkZJDLNA7y3dUVU9rkaZ5074tddamHC7Yt&#10;+pr2RVKbLn9dsNlJopZIK1TROTJ7kjom+JIX100xr6csq9Eb7x5LVVfaqIiqke935Eu+6fK0s589&#10;ZTTqWIv4Xt207MZzYbEUteDdN7pw4nX8U57XtTIY3XoLdnK5yeNOixstrQja/or2StRY3TrpT9cr&#10;trx9bmhGwOucyd0HK09XEVNi5N5Q3rKS5HJW3eKzasTTPYlnKZa6/wAujiMPQjVqOlldDUqQNaxP&#10;AxrWpdwVjkhniLXnlmVp7sb7N8F2lcdS1bstDOcp7eypb37aKsb/AHdjoGufT1fBSTtbOmBwz5n/&#10;AMYrY33Z3OmexieVFFmvfanuNmnp7Ef7zeAgsa1dw3dJxNwBo255vYN70xm44TXstc17RJtixrtn&#10;2HYIqcvyNiK+Ar2Jcysd3JrFFLMkHlV43rJI5rGqqSrWbTwZIWvWsZ8Kp724UsByF3NcXu5T2jCY&#10;jXsvyRR2Xedj3DKUcRh7VWhel2jMwZXJ5CarRrSbG+k+o1Xuajp7TWp7VRDVbgrwcjHXCbRjliug&#10;4TP4LZsfFltczWJ2DFTqqQZPCZKnlcfMrURXJFdoTT1pFajk69HL06mPJvxicnlgI5PU8w/Gu49r&#10;u74HZ910vXtx1j3TfdGobBsOFxmWyOc15sr7GKw+PvW4b+QyWc123dqV4YGuklmnYiIvwLZp4xbg&#10;yVa2E0wnNU6NLGtzdjPd3x3zXwlxtic7yDrEHMGHwFLWNr1TLZ2nS2nI5PAquGhztfH5GxDbzDdj&#10;p1YbsktVssbJrSxuVr08CZb1mszyNmneLViJnzzfogtaQ99nLfF2t9tnOWpZ3kPTMXtmf422rC4T&#10;VreyYlmyZXKZDGzVKtKhgUtLlbMsliREXwwq1ie1ytaiqk6RO1E8SvUtWKzGPDgp+mpiXG+y7mLi&#10;vb+3XgbXNc5C07K7Lr3EPG2s5zWqux4iTY8TnMDqGIw2Sx+QwSW/lSpPFepSI1HxN8xvRzerVRVy&#10;3iYtOPK26dqzWIieHBuFJHHNG+KVjJYpWOjkjka18ckb2q17Hscitex7VVFRU6KhBYrHepD2E2eE&#10;M7f5o4lws03Dmw3Vn2DC46B0kfGObuyxt8pWNkkkZqOYuSKtSXwthozPSq7wtWt5mjTvjwTmyaun&#10;sztR0UYGi7ztnGm3YHe9Gzl7XNr1nIRZLD5fHyrHPWsR9WvY9q9YrNO1A90NiCRr4bED3xyNcxzm&#10;rbMRMYTkpiZicYzWuezbv4407odex+Gy1/FaTzNUrwwZ3Rrt2OrDnLTGL5mX0SS5OsuZxlrwLI6q&#10;jn3aK9WSo+NI7E2W9JrzNunqReOSzZnuF1d+7cC81ajFH5tjZOKuQMPTZ4VcqX7+q5WChIxqI5Vk&#10;iuvje32L8ZqexSNZwtE91K8Y1mO4qedk3c9P2qc3Y3fLdS7ltNzOOs6rvuGoSMS5a16/PWstyGOi&#10;nc2tLlcHkqcNqFr1YszGSV0kiSd0jdV67VcONj077FseJaI0jvP7VeQcfVyGvc98ZQrbYjo8Zsm0&#10;4zTs813lOmkjfgNsmw2YR8LGOV/SFWp4VXr09pmmlo4pa41KTlMPWeYe/Dtf4c1zJZnIcr6huGYq&#10;1XyY7TtAz+J27ZMvdWNX1aLYMLbuVsS2yvT/ALxekrV2NXqr1VWo7sUtM4YOW1KVjNUo5K3nY+ae&#10;U9w3/JVJbGycjbhks0mKx7Jrr47WcyL30MJjY44/eLTKccsdWu1GrI9rGp0VVNMRhGDHMzaceOVq&#10;v08O2jI9tPb9j8TtVVtXkPfMk7dt2qr5T5sLYt061PD6u+eLqkrsFiqzFnRFcxl+xZRjnM8Llzal&#10;tq3Bk2aVNivDnLe4gsAOmuRO4jgriZlteRuW9B1OzRa51jE5PZcZ9kHxWeYrK+uVp589cm8HtRkN&#10;Z719nRPaditpyhGb1rnMKQhsYFlL0puduGdf7b6HHexcoaPre8VN32u0/WNk2PGa/lbFbJTVrFKb&#10;HV8xYpfKsc0KKvWqs3gVFR3RUVDPq1naxw4GrRtWK4TPCmJgnhswx2K00ViCZjZIZ4JGSwyxuTq1&#10;8ckauY9jk+BUVUUqXv6gAAHru36tht51TZdL2Osl3AbbgcvreaqL4P8AvGLzdCfHX4mrIyRjXvrW&#10;XeFVa7o7ovQROE4uTGMYTkpAcq8eZnibkneeNNgRflbR9ozGt2pvLWJlxMZdlr1slAxyuX3TJ1Ws&#10;sQr1XxRStX6pticYxYJjCcJSKeknwY3kvuIsckZap5+tcKYpmeYr2q6Gbds771jdSgkRWoi+5QQ3&#10;sgxyO6ssUoeqKjlK9W2FcOVbo1xtjxQtGmZrdZ8y8Z4jmXinkDi3OeW2hvGrZXA+8yRrKmOvWqzl&#10;xOYjjRzfHYwuWjgtxJ8HmQt69U9h2JwnFy0bVZhSF2TXstqWxZ/VM/UfQzus5rKa9mqMn/aUsthb&#10;0+NyNR/sT49e5Wexf30NkcPC+PmMJwnNM56NHBiZ3et65/y9RzqGi010fTppGtWJ+07FTSxsduB3&#10;RXttYbWZYoHJ1RFjy6+xVT2VatuDZX6FcZ2uRYqM7UAav9zfc9x12/8AGW/Z2/u+nwb9idXy02oa&#10;XZ2DEfZHmtnkqPhwNWDX3WJMpYrLlJoXWHtrvbFXR73J4WqSrWbT3EL3isTw8KrJ2c6/ru991XEF&#10;fkPYcHideTd4dr2PLbfl6ONxt92uNs7QzG3ruVswRWbOz5THRUmx+Jz5pLSJ09qqmm/BWcGOkRN4&#10;xyXMqdypkK0N2harXqdhiSV7dOeKzWnjVVRHwzwufFKxVT4WqqGRvfpAjI9V7RtS3Xtdy17KZzXc&#10;Rt/H2Zxm66hDl8vi8Vfy7GyrhtgwmOS9NFZuvvYXISzx1oEc+zbpwMRFciFmlMxbuKdaImndhVai&#10;llgljngkkhmhkZLDNE90csUsbkfHJHIxUeyRj0RUVFRUVOqGlkXL+0buW0/uJ4d0HPwbZrlzkOTW&#10;KMW96tWy+PXYcXsuMYuOzlm3gUlZkqNHI36j7VZz4kjfWmY5rnNXxLkvWaz3G6l4tWOVtaRTAAAA&#10;AAAAAAAAAAAAAAAAAAAAAAAAAAAAAAAAAAAAAAANFu9PsjxfeR/Vr8pch39C/q5+zHyfcdcr7B8q&#10;/Zf9ivmeb5+YxPunuP2Lt8PTzPM85evh8PtnS+xjwK9TT28OHDBpNR9ErQ4/N+Uuetut9fB5PuOm&#10;YbHeX08fmeb7xmsp53j6t8PTweHovXxdU6T79PIr9rxyv3P9E7jFWuRnN++NerXIxz9c197Wu6L4&#10;XOYk8avai/CiOaqp9VB36eQ9rxyy8Enojat1TxdwufVvVPEicdY5qqnX2ojl25yIqp9Xoo793D2v&#10;HK70449H3tk1C/Xye5ZXfuT5a8njXFZvL1MBrcyt6rH51HWaWPzUnhcqKrVyKxv8PRzFarkXk6tp&#10;y4Eo0KRnjKT7V9V1nSMBjdW07AYjV9bw1dKuKwWCx9XF4uhB4nSOZWpU44oIvMke571Rvie9yucq&#10;uVVWqZx4ZzWxERGEZPPh1Czvno363vO87nu0vPObx0u47ZsW0yY+PQKFmOhJsGYuZZ9Jll21wusM&#10;qutqxHqxivRvXonXoXRrYRhgonQiZxxep/qRtX/OGz34Ocf87zvfu457XjlbB9r/AKYWC7Z+ZNf5&#10;fo8wZbbrOAo5+izBWtNp4eCymdwt3DPkdfh2LISRLWbcWRESJ3iVvTqnXqRtqbUYYJU0di21ilPK&#10;lyJPuE9KbAc+8ybxy9b5pzGs2N1v0L0uCraRSykOPWjhsbh0jjvy7LRfYSRuOSTqsTOiv6e3p1W2&#10;ursxhgpto7VtrF0z+pG1f84bPfg5x/zvJd+7iPteOU/Ujav+cNnvwc4/53jv3cPa8cqXvgziyvwl&#10;xHofFFXMzbDX0bBRYSLNWKTMdNkWxTzze8SUY7NxlZzln6eFJX/B8JTacZxXVjZrFUX/ACj6Puuc&#10;mcmcickT865vETcg71t27zYmLQqNyLFy7XsGQz0mOjtv2qu+1HSffWJJFjYr0b4la3r0S2NXCMMF&#10;U6ETMzjnL0T9SNq/5w2e/Bzj/ned793HPa8crb3s49PnD9oe87Ru2O5QyW8y7LqbtVfj7urVcDHU&#10;jdmMZl/fW2IM5lHTPR2NRngVjU6P69fZ0WF9TbjDBOmlsTjikVK1oB1lzDxJpfOfHOz8Yb/jkyOu&#10;bPRdWldH4WXsXejXzcbm8TYcx6Vcth7rGTwPVHN8bPC9r43PY7sTMTjGblqxaMJyRwdvfpTYDgLm&#10;TR+XqnNOY2axpV+/eiwVnSKWLhyC3sNksOscl+LZbz66RtyKydUif1VnT2deqWW1dqMMFVdHZttY&#10;pbCpc625i46h5d4r5A4vsZWXBwb7qeZ1aXMQ1GX5cZHmKctN12Ok+eqy0+BJPEjFkYjunTqh2Jwn&#10;Fy0bUTHKh2/Ujav+cNnvwc4/53l3fu4o9rxyn6kbV/zhs9+DnH/O8d+7h7Xjldk8O+kXrvEfKnH/&#10;ACfX5xzWcn0LbMLtUOHm0SjQiycmGuxXG0pLrNotPqsnWLwq9I3q1F69FOTq4xhg7XQ2ZicckxJS&#10;vej8i8a6Hy3qeS0bknVsVt+qZZrUuYjLQufH5saO8m5TsQvhu43JVVeqw2q0kViFy9Y3tX2nYmYn&#10;GM3JiLRhOSH/AJK9Ffj/AC+Rt3+K+YNh0qnNM6aHX9q12tulWs2RUValTMVMvrOQhqw9V8tZ47k3&#10;hRGve5ery2NaeOFE6EcUvS+NPRt2TUeT9I2jaOWdT2fTtZ23BZ/L4WvrmWoZDPY3DZCvkZcU5s9q&#10;5UrsyS1/Jl/jH9Inu6L16dOzqxMYYcLkaExOMzwJ7ChpAAAABoR3B+nB219wF69sdrAXeO94vvls&#10;XNs49kqYl2UuSL41s53AWKlvAZOeWZVfNO2CC7Orl8dhV6Kk66lq8HErtpUtw5SjL3P0UOTqlib+&#10;r3mnRNgqKqOrpueE2DULDUc7qsUzsIzeI3rE32eY1G+YqdfAzr0S2NaOOFM6E8Uw6vj9GzuqfcfV&#10;ds/CcUDPF4cjJtu3rTl8KIqeBkXH8mQTx9eieKBvwe3od77Xuud4v3HaGp+ifydblh+zrmzRMBD0&#10;RZ/sTwGwbdKiokarHD8sO0lio5Vcnjd06dEXwr1VE5OtHFDsbvPHMN2uK/SI7YdHmrZDd7G48t5K&#10;HwufW2HKNwGsrMz2tliwusMx+Rc3x+1YrOQtQvRERzVTxI6E6tpy4FkaFIz4UneBwOF1bCYnW9cx&#10;VDB4DA4+picNh8XWip47GYyhAytTo0qsLWRQVq0EbWsa1EREQqz4V0RhwRk8sAA1Y7i+zbgfuepd&#10;eRtW932mCqlXGcgazJFh9zxsTEd5MLsklexWzFGur3eXWyEFuvGr3OYxj18RKt7VyyQvp1vnmiC5&#10;F9FTkKlZsz8Ucw6hsFFXPkrY/fcZl9WyEMSL1ZWdkcDX2qnfseH2JIsFRjnfC1ie1LY1o44UToTx&#10;S6Cm9Iru/isrAyjxzYiR7Gpdh3djazmuRvWRGWMZBc8EfX29Ykd7F6Ivs6y77RHvN+47b0b0W+a8&#10;nZhfyFylxxqOOc/+NTWodg3PLsjbIrVRalzH6jjUfIxviarbj0RFTr7erU5OtXihKNC3HMJWu2z0&#10;8e3rtut0dlxeHt75yHSVJa+9buta9cxVnp0dLrWHghhw+Ae1evlzsjlvsa5W+8q1VQqtqWtwcS6m&#10;lWnDnLewgsAAEW/dh6YGm9y/JOe5bx/J2d0HctkrYaHLwS69Q2jXrUmBwtHA0Z4qTchr2RqzSY7G&#10;QMkctqVvVnVGJ8C211JrGGHApvoxedrHCUeWx+i53AUpJnatyXxJn60fmOj+VrO3a5fna1EWNrK0&#10;Gs7BTZNIvVOjrTWN9nxvb7J9+rx4q50LcUw9dxPo2d0d202PJ7Tw3haiK1ZbMuy7TelVir0d7tWp&#10;aVIksrU9vSSSFq//AGR3vte653i/cb8dv/pBcRcd5OlsvMezWeYsvSlis1dabjPse0SGeNyPRMnQ&#10;W7kMpszI5GoqNmnrVZW9WzVpGr0K7aszlwLK6FY4bcKXmvXr1K8FSpBDVq1YYq9atXiZDXr14WNj&#10;hgghja2OKGKNqNa1qI1rUREToVL39gIgO8/01957oebrvKuC5M1XWMda1vX8HHicxisxcuRSYaCa&#10;KWbzqbkg8qd83iaie1Pb1LaakVrgo1NKb2xiWqH6k/lL7tug/wBH9i/65Pv0ciHteeWD9Sfyl923&#10;Qf6P7F/1x36OQ9rzywlv7JO2zO9q3DVnjHYdnxe2Xpt0zmzsyeHq3KdOOtlqOGqx1PJvKs3mxSYx&#10;7nKnxV8adPb1Kr22pxX6dJpXCW35BMAAAOreXeFeL+dtUn0zlXT8XtuDkWSWq27G+LIYi5JGsXyj&#10;g8tWfDksNkWsXp51eWNzm/Fd4mqrV7EzWcYRtWLRhZDVyx6Ktae3Zv8ACPL3uNWVz3V9Z5LxkllK&#10;yucrvA3bdbhSZ9dvXwta/Evka1E8Uj16qXRrf+qFFtD/ANMtT8p6QXdzj5/KqLxdnI/FI33rF7pb&#10;hg6MVEa/w5vX8PZ8MqL1b/F9URPjI1fYS77Tuod4v3Hs+r+jX3MZWaF2ybbxNqlJ3lLYVc5sOcyk&#10;TX+16Q0sfrLcfPJD06OR12Nqr08LlTqqcnVr3XY0L8eCRTgL0kuBuLrtHYuTMpkOa9jpSx2IKOYo&#10;Q4LQ4J4+j2Ofqte1kbGYWOTqitvXZ6krUTxVk9pC2racuBbXRrHDbhlKrWrVqVavTp14KlOpBFWq&#10;1a0UcFatWgjbFBXrwRNZFDBDExGsY1Ea1qIiJ0Klz+4Hrm44SXZtR2nW4J46s+wa5nMJDZla58Ve&#10;XK4y1QjnlYz47o4n2Ec5E9qonsOxm5PDGCAyt6JG5Ogjdc7gNZgsqi+bFW0LK2oGL4l6JHYl2WnJ&#10;Iit6L1WJnRfZ++t3fo5Gf2vPK/v+pG2n84XAfg6yPzuHfo5D2vPK4X0R9q6L4e4TX1d0XwovHeRa&#10;ir09iK5NtcqIq/V6KO/RyHteeV+TH+iVvEvX5V581Sl/GMRPk/SMvk+sS/w3r7znsR0kb9RvtR3/&#10;ANkg79HIe155WwfH3ou8L4OzBa5G5Q3vfvIVj1x+EoYrRMVbcidHx3WebtOXWs/2qjYLteRF6fxi&#10;p1RYzrTxJRoV45mUonE3CHE/BmAXWuJ9EwOlYuVYnXVxdZz8llpYUekNjN5u5JazObsxNkcjJLdi&#10;Z7Gr4WqjfYVzM24ZW1rWsYVh2ocSeOy9OTI4nJ4+KVIZb2Ou045l8XSKS1WlgZKvh6O6Ruei+z2+&#10;wCvGvoocpuVXO5u0FVVVVVXAbEqqq+1VVVf1VVU0d+jkZfa88sOP1J/KX3bdB/o/sX/XHfo5D2vP&#10;LDeTsQ7Adz7RuQtx3LYuQ9c26ls+mfYzFjsJjcrRlgtJm8XlWXZ3XnLDJGyGi9iIieJFk/c6kL6k&#10;WjDBZp6c0nGZSlFS5APyX6PXJm98jb9u9fmXSKlfcd02naa9S3g9gms1K+fzl7KwVbErH+CSavFb&#10;RjnN+Kqt9nsL41YiMMGadCZmZxek/qT+Uvu26D/R/Yv+ud79HI57Xnlg/Un8pfdt0H+j+xf9cd+j&#10;kPa88sLBuo4exruqaxr9uy27awWvYXD2bjPGjbdjGY2tSmstSRVkRs8kCuTxL4ui+32mec2mOCMF&#10;fL9Sfyl923Qf6P7F/wBc0d+jkZva88sH6k/lL7tug/0f2L/rjv0ch7XnlhynoocptVHN5u0FFRUV&#10;FTAbEioqe1FRUf1RUUd+jkPa88sLFpnan48hj6GWoXMXlaNPJ4zI1Z6WQx2QrQ3aF+lajdDZqXKl&#10;lkle1VsQvVkkb2uY9qqioqKBDRz56OfH25Zi/svBu7ycYz35pLU2lZ7HTZ/UI7Ez/E9mEyFe1XzW&#10;v0eqq7yZG5FjVXwx+VGjWNurqzHSUW0InhrwNQ3ei/3LRXme7cj8Ie5smgc247Ob9BeY1PA6WVlO&#10;Pj2WJJoXeLwJ7yiP6IquZ19ku/V7qvvF+WFibjTSKvHHHWk8fV7lnKQahquE1x2Svyy2LeWlxeOg&#10;p2sndksPlkks5OxG+aTqqp4pFRPZ0QomcZxaojCIhDRyL6KevZC7fyHF/NmQwUE8889XX9w1OvmY&#10;IEmkfIyszPYbK4eWGtAjkYzrQmf4UTqqr7VtjW5YUTu8cUtX8x6NHc9RkcuJ3HhjN1lkayJW7Ft2&#10;OueDy/E6Wetb0f3aJqSdWojLErl9i9E6r0n32vdQ7xfuPLap6MHcHkrUX2Yci8U6tjXP8M0mLtbP&#10;tOWiai9FezHO1/AY6VFT2tRb7VX6vQ5OtXixI0Lccwlb7W/To4O7Zr9LbmJd5H5Npsd7vu201q0M&#10;GFlkY6KWXVNcgdPSwUskS+Hz5Jbl1iOc1lhrHuYtVtS1uDiXU0q04c5b/kFoAAhc5o9IT+t7lnkX&#10;lH8oX7Hvs+2/ObV8h/1TfK3yT8s3pbnuHyn/AFmYz3/3bzfD5vu8Pj6dfA34C6NXCMMFFtDatM45&#10;9x1l+o+/+p7/AMlv/i0d793Efa/d/wBH+14276IeYjkYmO7j8ZaiVnV77vFdrHyNk8S/FZHByBkm&#10;vZ4ei+JXtXr7On1Vd+7h7X7qbDhDjqbiLiDjbjCzlYs5PoWnYLVpsxBUfRhyUmHoxU3XI6ck9p9V&#10;k6x+JGLI9W9enVSm04zi0VjZrEcjtI46AAAEFHfp6efMfPnc/HvXEGEwEOubhp2uv3Padgz9HEYz&#10;GbbiH28A5J6MbrmfuedrWOx7/FUozt8TXeNWuVPFdTUitcJZ9TSta+NckmXaF2v692ocR0+PcXkG&#10;5/PZDIT7Bum0+6LS+XdgtxxQda1V81h9TGYyjXirVo1eqq2NZXIkkryu9tqcVtKRSuHG2lIpgFfT&#10;u79NvnHmfu43XauL8DgsVx1vPyBsGQ3DP53HY/D4rOWcTWp7JGuLrTXdovWrGSx8tx3k0XxrJa6K&#10;9qL1S+mpWK4TmzX0rWvMxlKZrtx4J1ntu4g1TibV5n36+BgnsZbOT1461vY9hyU77mZzduGN8vlL&#10;atSeCGJZJVr1Y4ofG5I0VabWm04yvpWKV2Yd4nEnr23YexsWqbPr9Sy2lazuvZrD1rj/ABq2pYye&#10;Ns0obLkjVJFbBJOjl8K+Lons9ojNyeGMFfR/opcqSOc9/N+hPe9yve9+B2Nznucqq5znK9Vc5yr1&#10;VV9qqaO/RyM3teeWGP6k/lL7tug/0f2L/rjv0ch7Xnlhvh2C9jfJXaNtnImT27fdY2vAbZhMdjcV&#10;Q12TPxPgu0ck+07IXqGTo16UEklZ/gRY5JXp1VOvT2ld7xeIwWaenNJnGeBJ8Vrld/ffR+5+3Pd9&#10;t2x/LPGEqbFsmbzMK5O3uli8ytkslZuVobMq65OiywwzNavR7moqdEVUNEatYjjZZ0LTOOMPUf1L&#10;HPX3VOIf8bufzXHfq907xblh+mn6MncNj7UF6hy9xVRu1ZWT1blO5u9a1WmjXxRzQWIdZZLDKxyd&#10;Uc1UVFHfq8kneLcsLGuJrWKWLxtO3N7xaqY+nWs2PE9/n2IK8cU03jk6SP8ANkYrurvjL19vtM7U&#10;8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g7xytxdxj8l/wBZPJOg8e/L&#10;fvvyL9nG467qfyv8m+6fKPyX8vZGh7/7h8oQef5Xj8rz4/F08bevYiZycmYjOYh6D+VZ2u/nJcB/&#10;hh48+cR3ZtyS5t05Y+qflWdrv5yXAf4YePPnENm3JJt05Y+q9+0flbi7k75U/q25J0HkL5E9y+Wv&#10;sH3HXds+SPlL3v5O+VPkHI3/AHD3/wCT5/I83web5Enh6+B3TkxMZuxMTlMS/nu/LfFPGcuOg5I5&#10;N494+ny8dmXEw7vumt6pLlIqboWW5cdHnslQfdjqvsRpI6JHIxXtR3TxJ1REzlBNqxnMQ9F/Ks7X&#10;fzkuA/ww8efOI7s25Jc26csfVPyrO1385LgP8MPHnziGzbkk26csfVds6puGo73hK2y6PtOublrl&#10;ySxFUz+qZvGbFhLUtSd9a3FWyuItXKM8lWzE6ORrZFVj2q1eioqHJiYzdiYnhjJ+DdeRuPeNqFTK&#10;8i73pug4u/c+T6OS3XaMJqtC5fWGWylGpczt6hXsXFrwPk8pjlf4GOd06IqiImciZiM5wda/lWdr&#10;v5yXAf4YePPnEd2bckubdOWPqn5Vna7+clwH+GHjz5xDZtySbdOWPqsmd1Pa/I5rGdyHAr3vcjGM&#10;ZzBx65z3OVEa1rU2JVc5yr0RE9qqNm3JJt05Y+q7Z1zbtU3Co/Iajs+vbTQjc1kl3XM1jc3UY97V&#10;cxr7OMs2oWue1OqIruqocmJjN2JicnsJx0AAAAADTzn/AL7e2/twyE2v71uE+V3KvEk0+j6XQ+yL&#10;ZKrXxNniZkmpYp4fCTzxSMdHFeuVZJGPa9rVYviJ1pa2WSFtSlOCc22uMyVHM43H5fGWY7mNytGp&#10;ksdci8XlWqN6CO1Usx+JGu8uevK1zeqIvRSCb9wAAB6Tu3JfHHGlWje5H5A0nj+lk7ElTG3N22vB&#10;arVyFqGNJpa1Gxnb9CK3YiiXxOZGrnNb7VTodiJnJyZiM5wdc/lWdrv5yXAf4YePPnEd2bckubdO&#10;WPqn5Vna7+clwH+GHjz5xDZtySbdOWPqvctK5m4f5Jv28Vx1yvxrv2UoU1yF7G6VvWr7Vfp0Emir&#10;Let08FlL9ivTSxOyPzXtRnje1vXqqIcmJjOJdi1ZymJdlHHQAB6LvHKHG3GVJmR5G3/TdFpSte6C&#10;xt2y4fXmWvLRVcymmVuVXXJl6dGsiR73O9iIq+w7ETOTkzEZzg1YzHqR9k2Dse7XedsRPJ4nt8WH&#10;1TkHYa/ViRq5fe8BqWTq+FUkTovj6OVFRFVWu6S73fkQ77p8r+2D9Rzsp2Gw2tQ53wVeR8iRo7Oa&#10;5vOsV0cqdUV1vZdWxNVkfT4Xq9GovsVR3u/IRq6c8bbLUt40vf8AFtzei7drG54ZzkYmV1TPYvYc&#10;d43NR6RrdxNq3XSTwL18Ku69PqEZiYzTiYnLhe0nHQD0HeOVuLuMfkv+snknQePflv335F+zjcdd&#10;1P5X+TfdPlH5L+XsjQ9/9w+UIPP8rx+V58fi6eNvXsRM5OTMRnMQ9B/Ks7XfzkuA/wAMPHnziO7N&#10;uSXNunLH1T8qztd/OS4D/DDx584hs25JNunLH1XZWlcjce8k0LeV463vTd+xdC58n3slpW0YTaqF&#10;O+kMVlaNu5gr1+vXuJXnZJ5T3I/wPa7p0VFOTExm7ExOU4vF7tzDxJxpao0eR+UuOeP7uTryW8bT&#10;3bd9Z1W1kKsMnky2aNfO5OhNbrxTfFc+NHNa72KvUREzlBNqxnMQ9J/Ks7XfzkuA/wAMPHnziO7N&#10;uSXNunLH1T8qztd/OS4D/DDx584hs25JNunLH1XbOqbhqO94Stsuj7Trm5a5cksRVM/qmbxmxYS1&#10;LUnfWtxVsriLVyjPJVsxOjka2RVY9qtXoqKhyYmM3YmJ4YyexnHXQf5Vna7+clwH+GHjz5xEtm3J&#10;KO3Tlj6p+VZ2u/nJcB/hh48+cQ2bckm3Tlj6rsrSuRuPeSaFvK8db3pu/Yuhc+T72S0raMJtVCnf&#10;SGKytG3cwV6/Xr3Erzsk8p7kf4Htd06KinJiYzdiYnKcXgNx5x4V47yzcByBzBxdo2dfThyDMLuP&#10;IGp6zln0LD5oq95uNzWWpXHU55K8jWSozwOcxyIqqi9EVmcokm1Y4JmMXqn5Vna7+clwH+GHjz5x&#10;Hdm3JLm3Tlj6p+VZ2u/nJcB/hh48+cQ2bckm3Tlj6p+VZ2u/nJcB/hh48+cQ2bckm3Tlj6p+VZ2u&#10;/nJcB/hh48+cQ2bckm3Tlj6r3rSOW+KeTJcjBxvybx7yDPiI60uWh0jdNb2uXFxXHTMqS5GPA5K+&#10;+lHafXkSN0qNR6scjevhXpyYmM4di1ZymJdhHHQAB4/KZbF4OhZyuayWPw+MpxrLbyOUuV8fQqxN&#10;+GSzctyQ14I0+q5zkQDWPZ++TtF1CeStmO4DjmWeF6RyswGZXbvLkXp1Y52pw5tiPYq9Hp16scio&#10;7oqKiSil54kJ1KRxw9R/WNdlX3eMD/R7d/mwd73fkc77p8r2nB99XaDsDoWUO4Pjius/h8C5zMO1&#10;lrfFKkKec/ZIMSyv0evVfMVvRnxl6N9pzYvyO98pPHDvHW+WeK9ydCzUOTOP9rdY8v3dut7lrmdd&#10;P5yRLD5KYvJWll81J2eHw9fF429PhQ5MTGcJRas5TDsA46AAAHWPIXNPEXE8LZuS+TNH0ZZI/Nr1&#10;tm2bE4rIXGdfhx+MtWmZHIO+FfDBFI7oir06Ip2KzOUOTatc5hrLkvUr7I8TZdVtc6Y+WVqvRXY3&#10;S+SszWVWSOjd4bmH0y9TeiuYqoqPVHN6OTq1UVZd7vyId90+V5nWvUN7MNrsMrYvnvVqsj3rG12y&#10;47adMro5PD1V9vcMBgqsbPjJ8Zz0avt9vsXonTvHERq6c8bbPXdn1rb8XBnNS2HB7RhLKqlbMa7l&#10;qGbxdhWo1XJBkMZYs1JVaj0VfC9eiKhCYmM04mJ4YyecDoAAAAAAAAAAAAAAAAAAAAAAAAAAAAAA&#10;AAAAAAAAAAAAAAAAAAAAAAAAAAAAAAAAAAAAAAAAAAAAAAAAAAAAAAAAAAAAAAAAAAAAAAAAAAAA&#10;AAANIe8/sl13vHo6HHl97zWi5Pj1dq+RreOxNHN0bSbamu+/Jk8dZs4+xKtd2swLEsVqHoj3o7xd&#10;Wq2dL7CvU04vhw4YKz/dz2v53tL5Ur8aZvZsft7MlquN3HDZ7H0JsWlvD5LJ5rDsS3jJ7V51C7Fk&#10;MBYa6NJ5m+FGuRy+LomiltqMWS9JpOEvy9p3bVmO6zliLi7D7RjdPWPX8ns2RzmSoWsolfGYqxj6&#10;k7KWNqy1ffr8k2Tj8Eck9ePwo5VkRURHLW2YxKUm9sIWauzDsl13s4o75HiN7zW9ZPkJdV+WbeRx&#10;NHCUaqakmxe4pjMdWs5CxEth2zTrKstqbqjGI3w9HK7Pe+216enFMeHHF4vvU7GMD3hN0+/e5Cyu&#10;g5rRaOdqYq1XwlLP4mxFnJcbYsuyePmvYi290L8WzwOjtxIjXO6ovs6KX2DU09vjwlVc5g0fXeNu&#10;Rdl0jV+QMNyhiddvOx7d016lao4XK2oURtxuPZaln94hqWPFEs8UkteZzFdDJJGrZHaYnGMcmO0R&#10;E4ROLdHtB9N/lHudx8e75zJO4v4skkcyhsuTxE9/MbUsa9JXaphJLGNZbxjHosb8hLOyskiK2JJ3&#10;RysZC+pFeDOVlNKb8OVVk7tt4GwfbXxHr/EevZzK7FjMDazN1mXzMVSC9ZsZzK28va8UNGOOvFDH&#10;YtubG1PE5GInVzl6qUWttTi1UrFK7MPRO7ztP17u60LB6Rn9tzOnLrux/ZPjMpiKVHJeK+mKyGJb&#10;DfpXXQ+8U/JyLnK2OaF6uanx0TqdpbYnFy9IvGEqzPef2f5Ts/3XWdXubvj97x+24S3nMTla2Fsa&#10;/chipZB9CevkcXLfy8EMnXwOY6K3Kjuq9Ub0TxaKX24xZNSmxOGbqXt24J2XuR5WwPEmpZbB4PNZ&#10;6rmrkGS2J9+PFwQ4PE3MxaSVcbRyFtZZYKatjRI+ivVOqontO2nZjGXK1m87MN6t49Hzum1fGWMn&#10;rmT4z5CdXhWT5F1/Yspi89Yc3qr2VodpwWDw0nRqJ4et9r3L7Eb16dYRq17qydC8ZYSjijsclcMb&#10;taggtbhxlyBqt91W22tZy2q7PhMhWe16wzLBJTv1ZGqjXIiqiOaqKnVFRSzgmOWFXDWeSVgX06PU&#10;VzPMOYp8Fc63q9nkGxXnfou9pDVoN3FlGu6zY17YK9ZkFSLZ4KkL5K1mKNkd+KNzJGtsta+1Rqae&#10;Hnq5NOlqzbzts0z5SvAAADqXnjlCjwrw1yVynfdB4NK1HLZilDZekcV7NpXWtr2KV7lREfl89YrV&#10;WfuvmRDtYxnBG07NZlSOzucy+z5vMbJsGQtZfO5/J381msrdkWW5ksrk7Ut3IXrUq+2SxbtTPkev&#10;1XOU2ZcDBnwzmtdemDzYnL/axq+KyFvz9m4lsP41zDZJGusPxmJrwWNQu+X4nSpVdrNmCo2R3/aT&#10;0pun8FTNqRhbuS2aNtqmHHCRErWgADULvA7Qta7vdT1nWdg2/OabNqWWvZnE5DD0qGRjkt3qKUXs&#10;yNG75TrFaNjfEjYp4Hdf8InS+xOKF6ReMJVou8ztAzPZ/u2uatkN1xu94/bMJZzmHzFPD2dftthp&#10;3loWYMliJr+WiqzJL0Vix252uavtVqp0NFL7cYsl6TScHWPbVwPme5TmHWeIcHncdrVzYYczbkze&#10;Ur2bdWhTweHu5m29KlRWzWrEkNJWRx+ONqvcnie1OqnbW2YxcpXbtswsu9mnp+a12hbHn9wp8kZz&#10;fNi2PWV1e8tnA0NcwsVN2Ux+WWxUxsV7NXo7PnY5jU8d2RvhV3s69FTPfUm8YcTVp6WxOOOMpCyt&#10;a/jYsV6lee3bnhq1asMtizZsSshr168LHSTTzzSObHFDFG1XOc5Ua1qKqr0Ar995/qvZqzlMpxt2&#10;tX48ZiaE1ihmuX3V61u9mZ43Phng0Krbjnq0sO1EVEykrH2LKr4qzYGMZPPfTS47M2prTlT6qOPh&#10;jtg7mO8zY8psOuUstsrJL3l7LylyFnLzMHFe8MavjvbJkkyOUzWQhjkYr69KK7aije1zo2sVFLJt&#10;WkKq0vqTwJHsH6ImwWKMcmydxeHxOSVE82pg+Mruw0WL7eqR5C/vGszyIns9q1m9f+evv3cWxu88&#10;cusuVvRp5r1PGWcpxdv+qcrrUhdK7B3MfNoGx3lTp/E4qG/lM9r003wr0sZOoionsVV6IdjWic+B&#10;G2haMuFGBic9y1wDvtt2Hye58VciaxdfQyUNafJa1nsfYgex8uOylXrXklrSdGq+Cdj4ZmKnia5i&#10;+2zgtHLCrz1Z5JWE+wr1LYucMniuHecUx+H5TuMSvq230oYsfg+QLMbFcuMu4+FjKmB2yWJivjbD&#10;4aV53iZEyCXyoZaL6ezw1yadPV2vO2zTAlS9pB3o9kuvd4+P0SPK73mdEynHv2V/ItzH4ilncfZ+&#10;y1uupd+VMbZtY2xP7s/WYFi8q3B7HyI7r1arZ0vsK9TTi+HDhgqvc9cL7T2+csbfxNt6xT5XVr7I&#10;4MnWilio5zEXa8V/DZyg2Xq5K2Sx1mORWdXLDIr4nL443GmsxaMYY7Vms7MuyOz/ALZpO6/ll/GE&#10;e8Y7Qvd9byG0T5S7i5szYuU8XfxVO1j8PjY7uOZbyisynnI2SxCxIYZXK5VajXcvbZjF2lNu2GS0&#10;b2k9qOr9o+i53SdY2jP7YzY9lfs+SyWehx1VzLrsXj8UkFGrj4GJBVSDHNcqSSTPV7l+MidEM17T&#10;ecWylIpGEOqO9bsKwfeBb1nYH8hZXRdn1DDZDDYp7cNUz2BuV7tr39UyFBbWKyDJveGo3zY7Xhax&#10;f+zcqe2VL7HMjqae3w44Sqz8ucYbNwvyXufFm4Rwx7FpWbs4e9JW81ad2NjWWMflaDp4oJ343MY2&#10;eG3Wc9jHugmYrmtVVRNETjGMMkxNZwnNs/2PdmjO8PadvxNjkajoWO0angsnlIG4h+b2LN0szYyV&#10;d3yHTddx1KGGjLjmx2LE0rvIfbhVIpeqokb32IT06bc4Y4LQ/bhwPge2ziXAcR61msvsGKwNrM3Y&#10;8rnG0o8hZsZzKWsvb8cdCCvWjhjs23NjajVcjERHOcvVVz2ttTi10rFK7MO9CKStH3kemBrnbnxT&#10;sPMeqcxW8lhNclxFebVtwwUEeYyNjM5ilh60OJzmFnjrWbaSXkkWF9CJqRRyPWVEaqJopqbU4TDJ&#10;fR2Y2ongaC9rXbrsXdHzDheKdfycOAjtUcjm9g2SxSlyVfXdexMTFuZF9CGas+5NNbsQVYI1lia+&#10;zZjR0jGqr0stbZjFXSs3tswtTdonahrvaNoed0jX9szW4JseyLs+SyeZp0cerLy4vH4pYaVOl5nk&#10;VPJxzXdJJZn+Jy/G6dETLe03nFspSKRhDoLvE9N/X+7Dfa/JScpZnQ9lr61jNY93+xmls+DkpYq1&#10;k7cE3unytr9+O1LJk3o93vTmdGp0Z169ZU1NmMMEb6UXnHHCVd3up7bNg7VuVZOL9i2LEbTO/AYz&#10;ZcfmcNBcqQ2MXlZ79aBtqldaslO9HYxsqPjbJMzw+FUkXqqJorbajFlvSaThLyXaV2u5/u15HzXH&#10;Gu7TiNSu4XSclu0uSzVO7dqz1cbndbwT6McVFUmbYkm2RkiOX4qNicnwqhy1tmMXaUm84QkDu+il&#10;zDHE1cdzHxranWREdHdxu0UIki8L1c9s0FLJPdIj0aiNWNEVFVfEnTosO/RySs7xblhrL3C+mh3C&#10;du+iZjkzOXtC3DTMA+ouauadmstLk8TTvXa+Or372Jz2BwUj63v1uJj/AHR9p0aP8bkSNr3NlXUr&#10;acONC2lasYzhg3F9Eb/SnuF/kDjr647cQ1soWbvnKweUNIBG33xeoXqfa3C7RtOq47duab9JtlmF&#10;nne/A6VVssY+pkdwdUmitSW7kL/MrY2KSOeWLpLK+GJ8SzWUpNuGclWpqxTgjpK8OU2vui72eRq+&#10;Gs5Ld+YNvyM8t3Ha3VmVmAwMLUSKW1SxDJKOqahia7ZUZJYVtWBFf1lkVz1V1/naRyQy431J45lv&#10;ro3ov835qhFc3zkzj/R5540kTFY2tmNyyFVV8SLDffEzA4tkyKif/c9qyzov8Lr7CE61eJbGhbjm&#10;IdnXfRCyccLHY7uSoWrCr/GRXeJ7GPhangVerLEHIuSe9fH0TosbfZ7f3l537uO+1+7/AKGnHcB6&#10;YXcdwTruT3WGPXeTdNw8E93L5HRrOQkzGExlaNZLGTy+uZWhRupSgY1XSvpPvNgiaskqsY1zklXU&#10;rPBlKu2lasY5w1h7U/pRdtv3/OHvxh66Tt0Z5kadOOeF2Qxt4B4vOZzD6zh8psOw5ShhMFhKFrKZ&#10;fL5S1DSx2Nx1KF9i3du27D2Q161eFiue9yoiIgJnDhnJXG7vvVc33esnldH7b797QNCrzWKM2/xx&#10;e7bztsbPFE61iJZmLNpmImcivgdCjMq5qMe6Wurn100U0ojhtmyX1pngrwQ1A4B7J+5Tu2ns7fr+&#10;OWtrd67P7/yhyNlL9TE5O9HKsdv3O2+vlM/s9uORj2SSVa88UcrFZLLG72E7XrTgQrp3vwxkkNxn&#10;ohZSWpG/M9yOPoX1/wC1rYziixlqjPit/wCzu2uRMLNJ8bqntrs9iIv1eiV9+7i32v3f9DonmT0f&#10;+ftAxdvOcb7HrfMdKkySWfEY+tY1TcZYY0V6y0MJk7eQxN9WRtVVhjya2Xu6NiilcvRJRq1nPgRt&#10;oWjhjhR1cecq8vcA7fLl+P8Aa9q462rF3FrZSpWksUUls0JZIpMXs2vX43UMpFWmV7X1L9aVjX9e&#10;rEchOYi0cPDCqJtWeDglZQ7DvUNwnc4yPjfkKtj9V5qx2OdaijqKsGA3+nSYq3chr0U0kj6Oapwt&#10;SW3jle/rH4p66uiZKyvnvp7PDGTVp6u3wT0knRWuAAAAAAAAAAAAAAAAAAAAAAAAAAAAAAAAAAAA&#10;AAAAAAAAAAAAAAAAAAAAAAAAAAAAAAAAAAAAAAAAAAAAAAAAAAAAAAAAAAAAAAAAAAAAAAAAABWT&#10;9Z/6UWh/eD1f8YfKRo0ej5LJr9OOZ4D0ePpZ5H70W4/XrUTur0PJNDp+QtFKqNRXOVGtaiq5yqiI&#10;iInVVVV9iIiGZrV4vUZ9RldtXOcA8A5xW6o1bGJ5F5FxNhUXaVRXQ3dU1S7C7qmsovWO7djX/wB5&#10;e2KJfdPG+3fp6f11mXV1cfO1yeI7AvTPub+uF5q7h8TZx2io+DJadxtejlq5PclilbJXy+3VZ4Wy&#10;0dPlRvWCp1bYyafHf5dTwpbX1MOCuZp6WPnrZLFdKlSxlKpjcbUq4/HY+rXpUKFKvFUpUqVSJkFW&#10;pUqwMjgrVa0EbWRxsa1jGNREREQoan6gAFdH1sP9aXCX8wdg+2Jho0cpZd4zjmayelT9NXjn+QeQ&#10;vtIzhLU6Eo6P3SFskytiDf1muD8FY03Qu4HF04auy4zYa3Hm1TV4WMfmcFlqGTyeBu35E6eZNgMh&#10;ipK8bv4bo8h4XKrYmI27Rnh2eJn168EW40CGj7bldB3PUt5wcroczp2y4PaMVI1/gVuQwOSrZSp1&#10;crXojVnqtRerXIqL7UVPYXzGMYM0ThOK9hWswXK1e5WkSWtagis15URyJJBPG2WKREcjXIj43Ivt&#10;RF9pifIv7gAAELXrNcwtwPFvH/CuOt+DI8gbDJtewwRSqj01fUGtZj61yL6tfK7JfiniX/7Zi3fu&#10;F2jHDtM+vbgiqCrkvhLa+L9L4W3jOxr8k81aVktwwTvK8tKvyds2UxEmNe9ZH+8SuwrMbkvGiMak&#10;WUYzormOVbomJmY5GeazERM8ben0k+bF437kJOO8lb8jXOacM7X1bJI6OvHt+AZbzGp2ZE8XgdJY&#10;idex8SeFXOmvsRFROvWGrXGuPIs0bYXw4pWkTM2AAABXR9bD/Wlwl/MHYPtiYaNHKWXeM45msnpU&#10;/TV45/kHkL7SM4S1OhKOj90hbJMrYAQr+rv3SZLRdVwnbrpWTloZzkLGyZ3kO9Sn8q1V0X3iajj9&#10;da+PrJGm2ZCtOtro5jvc6nlOR8VpyJdpVxnaln174RsRxoV+0zgO73Kc8aTxbFJPUw1+3Jl9wydd&#10;WtmxmnYRqXc7PA9yPbHdtwtbTquVr2tt2Ylcis8Rba2zXFRSu3bBcq03TdX4+1fB6XpmFo67rGuY&#10;+vi8Nh8dCkNWnUrMRjE6J1fNPKqK+WWRXSzSuc+Rznuc5ckzMzjObdEREYRk9mDoBEz6qXafiuVO&#10;JsjznquKii5L4oxr8lm56cDG2Np47p9Zc1VyDmIxZrOp11fka0r3KsdWKzEiOWSPwW6VsJ2ZylTr&#10;UxrtRnCsfSu3MbcqZHH2rFG/QtV7tG7Umkr2qdyrKyetarTxObLBYrzRtex7VRzXIiovVDQyLkXZ&#10;F3AP7ku3XS+QMlNHLt1Bs+n78kbGRp9mGux1471xY4mMhh+XcfZq5JI2IjIm3UYn8Ey3rs2w4m7T&#10;tt1x422hBNBN6z3BzbeH467hMPSb7xibC8cbrNExVkkx151rL6hfn8KI1sNG+29VfI7q5XXIGfAi&#10;IXaNvrWfXrlZDX20cvWOB+d+MOVonSpU1TaKcudiha50trVsk2XD7XTiY3r4p7WuZC0yL2O8Mqtd&#10;0Xp0LrRtVmFFLbNoldkp3KuQqVb9GeK1SvVoLlO1A9JIbNWzE2avPDI3q18U0T0c1U9iopjb36QK&#10;5frQ8U47A8mcX8vY/wB1gs8ha9ldYz9VjkZYtZTRpcfJSzMjHL45nT4bYYaj3N+LGyjEioiuRXaN&#10;GeCYZdeMJi3K0v8ATz5sTg/un49zF+4tTWNzsv4421yvVkKYrbZa9bHXLLvMZGytidmhoXJXuRyN&#10;hgf0TqqKktSMa91XpW2bxPEuCGVuAIJ/Wo5cSthOJeDKFlUmyl67ydssDHIx7aONjua1qbZPCvjl&#10;rXblvKvcx3RiSU43fGciKy7RjOzPr2yq9t9GfhX5A423znTK1PBkN/y6ahq00rPjpquqyq/L26sn&#10;T218ts8zoJE6/wDaYlPg+q1p4dk0K8E25U1ZS0AFXT1h/pZ4770WnfXrbjTpdDyWTX6fkPP+jB9K&#10;LfPvB7R+MPi05rdHyTQ6c8yzYZ2t013E6Ja5O4G5j4/x9Rt7LbbxruWGwdVywokuw2sFdTX+jrD4&#10;oGOZmmwORz3sa1URfE3p1TtZwtEo3jGsx3EcfpQ9t3NHb/HzvNzBo1vSn7c/jKLXY7t/DX5r7dfb&#10;v78u9nyPkci2GKFc5VT47mq5XexPi9SzVtFsMFWjW1cdqEwJUva990/OlDtx4K3zlezHXt5HCY5l&#10;LV8ZYf4Y8ttuZnjxmv0nsR7JZarL1hti0ka+NtOCZyfwSVa7VsEb22K4qYe0bPsO8bLm9t2nKXc9&#10;s2y5S3l8zlb0jp7mRyV+Z01ieR37r5H9GtaiNY1Ea1EaiImuIw4IYJmZnGc1u3sW7W8H2xcKYHGT&#10;Y2BOStvx2O2HkvMy1o25F2at1m2ItYbOrVnTE6kyw6rDH4vA+dJrHha6dzUy3ttT3G3TpsV7rdMg&#10;sAMXsbI1zHta9j2uY9j2o5r2uRUc1zVRUc1yL0VF9ioBUn1rjCnx36mms8cVar6OI1fuswEuBqV2&#10;tj92wFXe6Wx6vCjVjc1IG4daqP6InWPr4Vb7FTVjjp49xiiMNXD/AHltoytoBX29YDujyM+cxva9&#10;qGTlrYrHVcZs/Kj6kr41yWTutZkNX1O2rFYr6WOorFk5418Ucs1iqvsfAqF+lX66WbXvw7EZNBew&#10;Ptjh7n+esbrufjm/q906iu5b8+PzY/fsXStV62P1uKxH4fJsbHk544n9HskbSZZkjXxxoTvbZr3V&#10;WnTbthxLemLxeNweNx+Gw2PpYnEYmlWx2LxeOrQ0sfjsfShZXp0qVOuyOvVqVa8bWRxsa1rGtRER&#10;EQytz94ACDn1dO0/E5HVmd0OlYqGnsOAsY3EcqRU42xtzmBvTwYrB7RPFGieblcLkZoKc8nRXy05&#10;41e5GVU63aVuHZln1qcG3GfGgG1Pa9h0bZsDuWp5W1g9l1jK0s3g8tTcjbFDJY+dlirOxHI6ORrZ&#10;GIjmPa6ORiq17XNVUW+Yx4JyZomYnGM11Ltx5jx/P3CXHfLWPjhrv23AQz5ejA9XxYvY6Es2K2XG&#10;Rq5VkWGjnaNiOJX9HPiRrlT4xjtGzODfS21WLO7TiQAAAAAAAAAAAAAAAAAAAAAAAAAAAAAAAAAA&#10;AAAAAAAAAAAAAAAAAAAAAAAAAAAAAAAAAAAAAAAAAAAAAAAAAAAAAAAAAAAAAAAAAAAAAAAAAAVk&#10;/Wf+lFof3g9X/GHykaNHo+Sya/Tjmev+j0qN7ssk5yo1reIdyVzlVERETNakqqqr7EREO6vQ8k0O&#10;n5DvT1EfURs7xZy3bt27Zaexr1id+B3zfMC+SWzuNmWT3SfTtOnqeKWTX5JXeTbtw9XZNyrDCvuv&#10;idbjp6f11ndXVx87XJ2b2B+mTBryYXmruSwkNvPubXyml8U5OBk9PBtkjZNVze+Up41ZZzrVcjoM&#10;W9FipdEdZR9j+JrcvqY8FUtPS+uv9ROWUtAAAAV0fWw/1pcJfzB2D7YmGjRyll3jOOZrJ6VP01eO&#10;f5B5C+0jOEtToSjo/dIWyTK2Ig/WT5CxWC7e9Q4894hdsG+8hUMhDRWSPzk17Usdft5XIJH1WXwx&#10;ZbIY6FPYjV853xvi+F1ulHnsVGvPncOOZV9eCOLcrzXzFxzxbh4JZ7G5bVi8XbfE16+44VJ0tbDl&#10;pfLVHpWw2Br2bUqt+MkcK9Oq9EL7ThGLNWNq0VXhjG+QAAACpb3vbpk+6bvlzGq6rOtyCDbtd4I0&#10;ZHK+aBJMbmEwNyxGsaKj6FzdMlkLTHsTosErV6r/AAl1UjZpj5LFqTt6mEcyYL1K+3LG5zszx0Go&#10;49yz9uFPX8rrsLGq+yzR8Hiq+r7BRRWRq1K9PANivzL8VEbjevVOnRadO3n+HjX6tf8A7fBxKxOt&#10;7DltS2LAbXgLb6Gd1nNYvYcLej/7SllsLegyWOts9qfHr3KzHp++hpnh4GSJwnGM13rhrkzEcy8U&#10;8f8AKWD8ttDeNWxWe92jkWVMdetVmplsPJIrW+OxhctHPUlX4PMhd06p7THMYTg+QrO1WJdmHHQA&#10;BXR9bD/Wlwl/MHYPtiYaNHKWXeM45msnpU/TV45/kHkL7SM4S1OhKOj90hbJMrYAU2e/HfrPI3d1&#10;zrm5p/OgxW8ZHSccjHq6vHj9BSPTYPdfjPYkNl2EdOqt+K+SZz/8JTXSMKQw6k43me6kT9EnUq9n&#10;bufN7lhclvCa5pGpUbDo1Rrq+0ZPPZjKwxyqzormSafSc9qO6ojmKqe1FK9aeCIW7vHDMrCZQ0gA&#10;D8GUxlDN4zI4bK1Yr2Ly9C3jMlSnRVhuUL9eSrcqzI1WqsVivK5juiovRQKLW+axJpO87npkz3yT&#10;ajtexaxLJJ4PMfJgcxcxT3v8vpH43OqKq+H2dfgNsTjGL46YwnBOT6JO4WXQ8+6BPOi04ZdG3DF1&#10;vEiLHZst2DC56dGK7q5JoqmNaqoieHy/aq9U6U60ZS0bvOcJ6yhpdNdwvEtDnThTkjijIeS37MdY&#10;u0cbYna10VDYavgyWs5N6OY/4uM2GlWsL0RHKkaoiovtTtZ2ZiUbV2qzVSSyeNv4bJZDEZSrNRye&#10;Ku28bkaVhvgsU79GeSrcqzs/wJq9iJzHJ9RyKbGBbB9MHmxOX+1jV8VkLfn7NxLYfxrmGySNdYfj&#10;MTXgsahd8vxOlSq7WbMFRsjv+0npTdP4KmbUjC3cls0bbVMOOEiJWtVZvVo5cfyN3Qu0XG2HWsNx&#10;Dr2P1SGGCRZ4JdpzTYtg2WxC1vXw2m++U8fM1E6pLj+nwoadKMK48rHrWxvhxQi6+Mx3+Ex7Hfvt&#10;c1zV/wCRWuaqf8hYqXPuzTmxOf8Atw4z5Ds2ktbDLhWa/uaqqec3cNaX5Hzk87PE/wApctNWbfja&#10;qqvkW41X2qZL12bYN2nbapE8baAimp7d5+/5XuU7yN7dq6OzLbu647inj2nXf1jvVsHch1HE+4Ok&#10;d7IdhzbZbrPEqfGur7Gp7E10jZpwsOpO3ecFrvhfjLFcNcUcfcW4by3UdH1bFYJ1iNnlpkL9eu1+&#10;Xyz2dE6TZjLST2pPYnx5lMszjOLbWNmsQ7OOOgFXT1h/pZ4770WnfXrbjTpdDyWTX6fkP0ej1sGA&#10;1vuY3m9sWcxGApS8F7NUiuZrJUsVVktSb/xlMytHYvTQQvsPhge5GIquVrHL06Io1ej5JoTEX4eR&#10;Yzvc38LYxzGZLl7i/Hvlar4mXt/1So6RqL0VzGz5aNXtRfYqp7Opn2bcktW1XlhAb6gPeVtGd7nd&#10;Q1zgLnLZaeg61g9TxWWucVckZWrq+ybJlc1aymVnfc1HMxYjNNqYq7TpvVVlWKWGWNV69Wtv06Rs&#10;+ejhZtTUmb4VngWQjO1AEHXrZbrYp6TwXx5BO5K+w7Pt24ZGBkiInj1LGYnD4t88aL4lbJ9mNry/&#10;Z4esbvqohdoxwzLPvE8EQhU7ZtZrbl3FcFatdjjmx+c5b4+o5KGXp4JcXJtOLXJxdFa9HOkoNka1&#10;FTo5yoi+xS63BWZ7iikY2iO6u4GNvAAADqSfgThWzyA3lafi3R5eSm3q+SbvDtdx32TJkKlOLH1r&#10;qZXyEte9Q0oWxo/xeLwtROp3athhjwI7NcdrDhdtnEgCjxzxyBa5U5p5T5FtT+8Lt++bNmqjkkbN&#10;HDirOVsphqUErVc2Srj8QyCCJeq9Y42+1fhNlYwiIfH2nG0z3U63oo6lXq8W80b35Ce9Z3f8NqXv&#10;Kxt6+76nrsOZ8iOX+EieZunie32IvxV9vs6U608MQ0bvHBM91NiUtAAA665e0atybxVyPx5bhZPF&#10;uukbPrKMf5aeGfMYa5RqTxvlVGRT1rUzJI3qqeXIxHdU6dTsThOLloxrMdxRkNj49ZW9GDb7WV4D&#10;5G06zO6duocmyXse18jXLUx206/i5UqRRo/xR1/lTEW506tRFknf0Vfajc+tHnse41aE+dmO6mKK&#10;l4AAAAAAAAAAAAAAAAAAAAAAAAAAAAAAAAAAAAAAAAAAAAAAAAAAAAAAAAAAAAAAAAAAAAAAAAAA&#10;AAAAAAAAAAAAAAAAAAAAAAAAAAAAAAAAAAVk/Wf+lFof3g9X/GHykaNHo+Sya/TjmaJdummczb5l&#10;+S8BwdfuV9nfxBtVzOYrFyyQZvatJqZTXX7Jq2EkhhksPyOUiWNfd4nRyXYY5KqK7zvKkstMR0ss&#10;VdYtOMVzwa/fx9Sf/wDHVrVab/8Abhnrzwv/AP3ZIpopG/vOa5P3TqKyx6b3qARcxY3G8G8y5ivB&#10;yrhqNenp2zZCy5snJmLpQOatW9PP1ZJu2MrwI6RyyeZk4usqNWaOZz8+pTDhjJq0tXa87bNMEVLw&#10;AAAro+th/rS4S/mDsH2xMNGjlLLvGccyLbt/5023tw5QwvLOj47XMrseCqZmlUpbXUyd7CSRZzFW&#10;sRbdZrYjL4O8+SOtcc6NW2WIj0RVRydWrZaItGEqq2ms7UZpCX+s93Rua5qaLwLGrmuaj2atyCrm&#10;KqKiPaj+UHsVzV9qdUVOvwopX3mvdWd/v3GgPKvMXKndLyfT2XkraKGR2TMTUddxMmSt43WNU1rG&#10;zXpFp46tJbmq4nAYKnYuvklmnk69XPlmke9XPWyIisYQrm03nGc1lHsM7DNf7VsRPumy5HHbfzDt&#10;GKip5DOY3xzYDWMNPIy1LgtTmnigntx3nxxPtXpI432PKY2NkcaO83Pe+1wRk1aenFOGekkbK1oA&#10;A6J7m+XIOCeBOUeU3vjbc1fVrj8EyVU8FjaMq+LC6tWcitf1jn2HI1mv+K7pGrl6dEUlWNq0Qje2&#10;zWZVz/Sk4wm5L7sqO4ZWOa9juLcBnN7vWrT5JW2NivdMBgWWZnK6WW6t/My341c5PE+i5XKvRWuv&#10;1ZwrhysujGN8eRaSzmFxey4TMa7m6cWQwufxeQwuXoToqw3sXlak1G/TmRFRVis1J3sd+84zNkxj&#10;GE5KQnNnGOT4X5b5D4sy/nPt6PteWwUVmePyn5LGQWHSYXMNjVrPDDmsNLBbj9idY5mr0Q2ROMYv&#10;j7Rs2mORO96M3Nvy7x9vvA2WuI7IaJkk3XUoJZVWWTVtmn8jPVKkSuVGVMLszGTyKiJ/G5hPh6+y&#10;nWjh2mjQtwTVNiUtAAAro+th/rS4S/mDsH2xMNGjlLLvGcczWT0qfpq8c/yDyF9pGcJanQlHR+6Q&#10;tkmVsAKP3cGx8fPnN8cjXMezl/kpj2ParXse3c80jmuaqIrXNVOiovtRTZGUcz4+3SnnTM+iHlol&#10;q9xuCd4Wzxz8XZaH2uV00Use+U7PxfB4GtrPhi9vi6uWX4PYpVrcS/d+OE9BQ0gAABSV7pLENvua&#10;7i7VaRs1ezzty7YglZ7WSwzcgbDJFI1V6L4Xscip+8psr0Y5mC/TnnlKZ6JWMsy75z1mWtVadDUd&#10;Lxk7vBIqJZy2ZzVqq1ZEasTVdFhZlRFVHO6dURUR3SrWyhdu+crDxQ0gFUj1UeEv6qO6HM7Tjaiw&#10;azzLRbv9GRkaMrx7JJMtHdqSP69ZbcmZiTJSr0RETJsTqvtNOlONcORj1q7N8eKXtHpJc2/1b9x0&#10;3HWTt+RrnNOGXAeF7vDAzcdfbby+p2JXK9ER1iCS/QjRGqr578aexOo1a41x5DRthfDilZf5B3bD&#10;cbaJuPIOxSLFg9J1nN7RlVa5jZX0sHjrGRmgrpI5rX27La/lws+F8rmtTqqohniMZwhrmcIxlVc7&#10;HuPsv3W97GO2nbom5KpT2fO858iSyNV9ed9LNNy9Wo6Jzmsmr5TcsnSrvhVenur5F8LmsVq6bzs0&#10;wjmY9ONvU4ed6l6h/CX9R3dPv+Ko1Eq6xvE6cl6kyNjI4GYvbbVyfI0q8UTWx162J2etfqQxp/Bg&#10;hjX4FQac7Ve65q12bzHE3l9GHmz5L23kbgPLXPDT2qlHyBp8Esnhjbn8JHFjdop12eFVktZbBPq2&#10;OnVEbFi3r7VUhrV4NpZoW4ZqmI7veYf6iO3HlTkiCwlbM4zW5sXqz0erZfss2SWLX9dlhaz+MkWj&#10;k8jHZejeipDA93VERVSqsbVohfe2zSZ41f30mOEXcm9yS8iZSq6xrfC2Kds0sksay159xzjbeJ1C&#10;pM5engmg8N3JROReqTY1vsVFUv1bYVw45ZtGuN8eKFpUzNgAAq6esP8ASzx33otO+vW3GnS6Hksm&#10;v0/Iag9q/bBt3djyFmOOtM2DXNcymF03IbrPe2d2TbQloY7N69gpakK4qhkbHvj7GxxPb4mIzwMf&#10;1ci9EWVrRWMZV0pN5whvRc9F3uUZKjcfyLwbZg8CKslzOb7Rl8zqviakMPHeRYrETp0d5nVevwJ0&#10;9sO/V7qzvF+WGgHJ3B279uvOlfirkFMW/YcJmNUtuu4K1Zu4TJUcv8n5GnexVy5Rxtqes6OdY3eZ&#10;BE5k0b2K3q0si0WjGFc1mttmc12Axt4BX49burOzP9ul10fStYxHJ1WGXxMXxz07ujS2I/Ajlkb5&#10;cd6JeqoiL4vYqqi9L9HKWbeM4RW9o+VrYXuk7ecjbXw1ouZeOoZ3qqNbDHc2rGUlneqov8XX948b&#10;vqq1q9PaW26M8ymnBeOddZMbeAei8o7vFxnxnyJyRPjpMvDx9ou3bvNiYrLacuUi1TX8hnpMdHbf&#10;DYZVkusoLEkixvRiu8Std06L2IxnByZwiZ5IQz/rudX/ADec9+EbH/NAu7z3VHtiOQ/Xc6v+bznv&#10;wjY/5oDvPdPbEcjtjgz1Ztf5t5c0PiirwlmdesbznYcHFmp95pZGHHPlhnmSxJRj1im+y1vk9PCk&#10;rF9vwkbaWzGOLtdbatFcEuNxlmSpajpTMr3H1p2VJ5GJJHBZdE5sEz41RUkZHKqOVv1UToVL1ClU&#10;Vqq1yKioqoqKnRUVPYqKi+1FRTa+OWV/Ray0E3bxyZg29PesdzRkMtN8fqvkZnR9Jp1urPCnhTzM&#10;DL0Xqvi/cTp7c+t0o5mrQ6Mx3UxBUvAAAChtn569rPZu1Ue2SrZy+SnrPa1WtfXmuTSQva1zWua1&#10;0bkVEVEVP3Da+OWC/RLxc8PH3O+bd4vdshuWoYuLrGqM8/D4TKW7Hhl6+F7vLzkXVqJ1anRV/hJ0&#10;o1s4ad3ylN8UtAAAAAAAAAAAAAAAAAAAAAAAAAAAAAAAAAAAAAAAAAAAAAAAAAAAAAAAAAAAAAAA&#10;AAAAAAAAAAAAAAAAAAAAAAAAAAAAAAAAAAAAAAAAAAAAAAVk/Wf+lFof3g9X/GHykaNHo+Sya/Tj&#10;meA9Hj6WeR+9FuP161E7q9DyTQ6fkNpPU57BG2GZ7uX4WwrW2GNsZbl3TMZBGxk7GpLZv8h4aqxW&#10;/wDek9rsvBG1Vl9txE8aWXPjp3+tlLV0/r6+SgTx2RyGHyFDLYm7bxmUxdyrkcbkqFiWpex+QpTs&#10;s07tK1A9k9a3UsRNkjkY5Hse1FRUVC5nWkPTz79sf3H4GtxlyXkalHnTX6EjklWKKjU5Hw1CLxSZ&#10;zFxxqldmxU67FfkqcbY2qiLZrs8nzY62bUpszjHRa9LU2ownpJQytcAAK6PrYf60uEv5g7B9sTDR&#10;o5Sy7xnHM1B9NTT9S3vu60LWt41bXNy1y5hN6lt4Da8JjNiwlqWpp+YtVJLOKy9W5Rnkq2YmyRq6&#10;NVY9qOToqIpLUmYpMwhpRE3iJyTu90vp3cI8z8YZLD8ace8ecT8j4pk2U07YtP1LC6lSu5OKF3hw&#10;W1Ra7j6Tb+Dy3RInSvjmmovVs0SORr4Zqa6lonh4YaL6VbRwRESqpbhqGy6DtGd0vccPd1/Z9ayV&#10;nEZvD5CLyrVG9UerJI3J1VksT06PjlYroponNexzmOa5dMTjwxkxzExOE5prfTO9QH5BkwHbdzbm&#10;emDmkp4XibcrydfkazPKlenpGw3Vf1+R55Xsjxll7V90evu8j/d1iWCnU0/roaNLUw85bLiWDyhp&#10;AAEG/rR8xuxuqcX8FYy0jZ9lyFrkTaoY3ObMmHwfnYbV60yI7wy0snl7V6ZWqnsmxsa/ULtGOGbM&#10;+vbKqG/Qe0vuQ5R1bHbtx/w/uG1anln3Y8ZncZUruoXnY69Yxl5K8k1mF0iVchUlhcqJ0SSNyfUL&#10;ptWJwmeFRFLzGMRwPcvyC+8P837fv/0Ol/445t05Xe935JdX8odufOPCuNxmY5U4z2fSMXmbsmNx&#10;l/NVYo6tu/FA60+nHNBNOxLHu7HPRruiua1yp18K9Oxas5S5NbVzh2L2Sc2pwF3Lcab1ctpT1q1l&#10;m6luskkix1m6ltSsxWTu21aiufBg5ZYcl4U/hPpNQ5eNqsxxu6dtm8TxLmJkbgABXR9bD/Wlwl/M&#10;HYPtiYaNHKWXeM45msnpU/TV45/kHkL7SM4S1OhKOj90hbJMrYAVA/Uc4zs8Y93/ACzA+usWN3jK&#10;R8mYWZURrbtbdmuyWWsMRET2RbWmRgVfquhVfqmrTnGkMOrGF5drek3y1U457p6msZa1HWxPLesZ&#10;PR45J5WxV4tkinq7BrT3OX+HYu2MVLj4Gf4c19qfD0OasY1x5EtG2F8OVamMzYAAPW9x2rEaLqWz&#10;7rn7DKmD1LX8xsuXsve1jYcbhMfYyV1/ieqNRUr1ndP3VERjODkzhGMqLmx5y7s+w53Zck7x5HYc&#10;zlM5ff1V3ju5a7PftO8S+1fFPYcvVTbk+PnhnFZk9IDiS1o3bnmeQspV92yHL22zZTHq5vhll1LV&#10;YpMFhXytX46ebmXZSWPr7HQysensd1XPqzjbDka9CuFceVLGVLgCMj1XOEl5S7ZL254ymtnZuF8m&#10;3daqwxJJak1W02LGbrUa5WqsdSvj3Q5OderfiYtPh6Ii2aVsLYcUqdauNMeOFXLWNjzGn7Jr+269&#10;bfj89rGaxew4W9GiK+nlcNdgyOPstRfY5YLddjui+xenQ0zGMYMkThOMZrCPqP8AdhiNp7LOJ2ah&#10;bStZ7m4MLmbVKGw51jG6trkOPze2YqaxCjelmhtslHGzoqoyZrbDfjNRyFGnXC848TTq3x04w43v&#10;/o/8H/YLwVnOXsrV8vPcw5lfkt0jOkkGk6lPcxmM8KPakkLsnnZMhO7p8WaBtZ3t6Ic1bY2w5HdC&#10;uFdrlfi9YjhJdz4S1rmPFVFlzPEec9zzT4o08yTS9ynpY6zLMrV8yZMXskGPWNOjkijs2H/FTxKr&#10;SnCcOU16412uRX74G5VyXCHMfHPK+K850+k7TjsrbrQPSOXI4Rz3Utjw6Pcioxua1+1ZqOX6jZlU&#10;vtGMYM1Z2bRZL/6xnPuL2PGcL8Qallq+Sw+WxsPM+YtU3ufBcoZWpZxHH8kcjVb0js0bGTsuikb4&#10;lZJXk6Iioq1aVc5lfr2xwrGWbfX0w+Dk4c7XNZy2Spe7bXy3N/WPm3SMaliPF5SvFDp1BX9EkSvF&#10;rUUNtI3e2KxemT4VUhqWxt3IWaNdmmPHKRErWgACrp6w/wBLPHfei0769bcadLoeSya/T8h5/wBG&#10;D6UW+feD2j8YfFpzW6Pkmh055lmwztaN/u69PPH903LOmcsQcnpx7kdX1/Fa/kMe3Rk2huehw2fy&#10;Wco2X202/W0pTsTKSwKqwzuViM+N0YjSympsxhgqvpbdtrHBvJvHKfGHGTca/knkfQ+PmZl1tmHf&#10;vG369qbcq6glZbzca7PZGgl51JLkKypF41jSVni6eJvWERM5LJmIzmIe4Y/IUMvQo5XFXqeTxeTp&#10;1shjclj7MN2hkKF2Flmneo3Kz5K9unbryNkiljc5kjHI5qqiopx1E96xPGNvbe3PXOQcfA+efird&#10;6lrKK1EVINa3CFNfu2F9qPVW7B8lN6Ii9Gvcq9ETqW6U4Ww5VGvGNceSVZjH37mKv0spjrElTIY2&#10;3Wv0bUSokta5TmZYrWIlVFRJIZ42ub7F9qGhlXeeB+W8JzrxBoHK+AfD7nuWvU8haqwvV6YrNxI6&#10;lsOEkVXOd52EztaxVcqqvVYuqKqKirjtGzODfW0WrFodtnEn4cnjMbmsbkMNmcfRy2Iy1G3jMris&#10;nUgv43J42/BJVvY/IUbUctW7Ru1ZXRyxSNdHJG5WuRUVUBmhT9TTs67fdD7e85y7xxxpgNE3DAbL&#10;q0M9nWJL2HxlvE5rKx4a3SXW6sy66jlnvRSNfHWhkZ5a9JOnVj7tO9pthM8DPq6dYrtRGEq9GKo/&#10;KeUxuN83yPlC/To+d4PM8n3uxHB5vl+OPzPL8zr4fE3r06dUL2Zc14l7Ne2bhGfF5Hj/AIi1ansO&#10;ISN9HbczWk2bbK9tsKwy5Cpn9hlyV/F3bLXv8a03V2Ij3Na1rF8Jkm9rZy3V06VyjhbOEU1KPuu4&#10;0tcQ9x3Meg2KzqsGI3rN28MxWeWj9bz1hdg1idjUVzfDNgMpWd7FVEVVT6hsrONYlgvGzaY7qRn0&#10;ZOWamuct8i8RZGz5TeS9aoZ7AMkd1ZLn9Ddkp7NGs1X/ABbF3Xs1asPVGr4o8f7VTwoi160cGPIt&#10;0LYWmvKshmdqAAHSPcnyPV4j4D5c5Es2UqP1nRM/Yxkq9F8ewXaT8XrNVvi+L47uw3qsLevs8UiE&#10;qxjaIRvOzWZ7ikaa2Bbg9MriOzxN2k6P8pV5Kub5IuZHlHK15WKx8UezR06uup8bo/8AjtQxOOlc&#10;jkarZJXN6ezquXUnGzZo1wpz8KQAgtAAAAAAAAAAAAAAAAAAAAAAAAAAAAAAAAAAAAAAAAAAAAAA&#10;AAAAAAAAAAAAAAAAAAAAAAAAAAAAAAAAAAAAAAAAAAAAAAAAAAAAAAAAAAAAAACsn6z/ANKLQ/vB&#10;6v8AjD5SNGj0fJZNfpxzPAejx9LPI/ei3H69aid1eh5JodPyFopURyK1yI5rkVHNVEVFRU6Kiovs&#10;VFQzNatZ6lnYO7ibJ5Hnvh3DP/qvzV11jeNYx0Lnx8e5u/YVVytCCNF930zMWpkajERI8backTfD&#10;BLCyLRp3x87ObJq6ez56vRRHa3smf07P4jadWy9/AbHgL9bKYbM4uzJUyGNyFSRJa9qrYiVr45I3&#10;t/vOTqioqKqFsxjwSpicOGM1rfsP76ta7p9Vh1fZ56WC5w1nGxO2TBeKKvW2ypWZHDLt+rxIjGvr&#10;TyKjrtNieOhM/p0WF0b1y3pNZ7jZp6kXjCekkOILQCuj62H+tLhL+YOwfbEw0aOUsu8ZxzNX/Stm&#10;ii71+M2SSMY+zheQ4a7XORHTSt0LYbDo40X+E9IIHv6J/gtVfqEtToSho/dIWzjK2orfUi7F4u4P&#10;WZeWuMsXEzmnT8W5LePqxq1/JGtY+N8rcLJHE1fO2rGRo75Ml6eOw1fdJFVvu7oLdO+zOE5KdXT2&#10;o2o6SrvYr2KlieragmrWq00tezWsRPhsV7EL3RzQTwyNbJFNFI1Wua5Ec1yKip1NDIsIem76iMGw&#10;V9f7eOd815WyQtgxHGvIWWtvc3ZI+qRUdQ2i9akcrNhjRUix1t7kbfYja8nSykbrVGpp4eerk06W&#10;r9bZOUUtABTm76+WrPPHddyZncdNJk8RjM+nHmlQ10dNHLhNSldg6r8c340j4c7l2WcgxPhV91fY&#10;nsamukbNYYdS21eZWue37jKDhrhPi7i+GOKOXTdMwmJyawpGkdjPe6MtbHeTyVWNVyGfsWZ1VFd1&#10;WRV6r8K5bTjaZbKxs1iHcBxJpr39cK/16drfJOtU6nvey63Q/rB05jWeZYXYdPhsX1qU2dF63M3g&#10;33cdH8CeK57VRCdJ2bK9Su1SY41Ok1MS4f6f3Nic6drfHewXbjbez6pTdx3uK+Nr50zuow16le3a&#10;VPhtZnXpaN+T2NTx2lRE6IZb12bYcTbpW2qRyt0SCwAro+th/rS4S/mDsH2xMNGjlLLvGcczWj0p&#10;oJpe9LQJI43vZW1zkGew5rVVsMLtOy1Zskip/BYs9hjOq/4T0T6pLV6Eo6P3SFsUytgBFp6ovaXk&#10;+e+L8dyRoWNnyXJnE0F+w3EUonT3ts0m2rLGaw9KvG1ZbeYw88Lb1KNqq6RvvMMbJJp4kSzTvszh&#10;OUqdam1GMZwq9YrK5HB5TG5vD3bGOy2Hv08ri8hUkWK1QyOPsR26N2tK340VirZha9jk9rXNRTSy&#10;Lb/ZB3taZ3T6Pj8bk8jj8NzTgMbFFueoSvhqS5Z9WNkc226tWV6LewV93R80caLJj5nLFI1GLDLN&#10;lvSaz3G3T1IvH+83xILACBP1SO+jWstrmQ7aeH89Uz0mTsxM5Y2rD2fPxtKpj7MVmLR8Xfg6w37l&#10;u7Ax+Tlhe6KGKL3RVe+WwyG/TpPSlm1tSJjYr5KLTtC7XNs7quWMXpuJhu0dPxc9TJ8i7bFC73bX&#10;Nb8/+OihsvhlrfZBmWRSQY6ByOWSZHSOb5MUzm2XtFYx41VKTe2HEuOa1rmE0/XcFqetY6viNe1n&#10;EY7A4PF1Wq2tj8TiakVHH04UVVd5derA1qKqqq9OqqqmTPhltiIiMIyebDoB4zN4bGbHhsvr2bpw&#10;5DDZ7GX8NlqFhqPr3sZlKktG/TnYvsdDZqzvY5PqtcoJjGMJyUjeeeKslwhzHyNxRlfOdPpO05HF&#10;VLM7EjlyOEc9t3XMwrGqqMbmtftVrbU+o2ZENlZxjF8faNm01c8fYHeudN04j4YoZG3fdYy1fSdO&#10;pyt8ylrdDY9ku5vM22xQsa5tKtey1vIW5HeJ6Rtd1XwMajUzFYmSIm0xVde0vUsLoOoavo+t1kp6&#10;/qGv4jWsLVToqw4zCUIMdTa93RFkl8iu1XuX2vcqqvtVTHM4zi3xERGEZPychaRhOS9E3Hj3Y4vO&#10;wW661mtYyjUZG+WOpmsfPQksVvMa5sdyp5/mwv6dY5WNcnRURTsThOJMYxhKkByBpOb423nb+Ptk&#10;gWvntL2TM6zlY/C5rHXMNfnoSzweNEWSpZWHzIXp1bJE9rmqqKimyJxjF8fMTE4Tm7x7beONi7pu&#10;4nijjnPXslmaNqbXsVnLM07/ABYrjPQMRA23QrTp0joQ09UwvudT4E94fGnxnv8AjRtOzWZSrE3t&#10;ELnNevXqV4KlSCGrVqwxV61avEyGvXrwsbHDBBDG1scUMUbUa1rURrWoiInQyN7+wAABV09Yf6We&#10;O+9Fp3162406XQ8lk1+n5Dz/AKMH0ot8+8HtH4w+LTmt0fJNDpzzLNhnawCqp6q/OEPLPczb1DC2&#10;1t63w1jfsGr+TIktaxtktlb+52oGte/wzwZB0OMlToiq/GfB8Crp0q4Vx45Y9a21fDihaC0bA/Yr&#10;pOn6x4I4/sc1bX8D4ImRxxM+R8TUx/gijhV0Mcbfd+jWsVWonsT2GeeGcWuIwjA3fTdf5E07Z9E2&#10;uk3I63t+Cyeu5umqo102Oy1SWnZ8mRWuWC1GyXxwyoniila17ejmooicJxjMmImMJyU0O57ty3Pt&#10;g5WzfHO1wzWKLZJMhp2zJA6KhturTTPbj8vVX40bLTWt8q5AjnLWtMezq5vge/XW0WjGGG9ZpOEt&#10;oPT8777Xaxnbek71FezHCu25Ft7Jx02yWsrpWdfDHVdsuFp+NG3KVuGGOPI1GoksjImSwqskaxWI&#10;alNrhjNPT1NicJ6K0HoHI+h8qa3S2/jrbMHuOuX2NdBlMFehuQse5jXrWtxsVLGPvwo5Elr2GRTx&#10;O+K9jXIqGeYmOCWuJi0Yxk91OOo6PVW+hXyJ/L/Hv27YQs0umq1vucqquq/6Ua3/AC9h/rhXNLHG&#10;a+CYnyIBCn6tvaZkd616j3I6Jjpbuf0TD/JHI+LpV3y2b+k1JLN2ntEccKK6SXVJLEyXHK1y/J8i&#10;SOc2OoqLdpWw87LPrUxjbjiV+9A3rZuMd21fkHTsg/F7Pp+ao53DXG+JWMt0ZmypDZja9nvNC5Gj&#10;obELl8E8Ej43dWuVC+YiYwnJmiZicYzXAu07u3457rdDq5/WrtTFbtjakLN54+sXIlzet5FEjjnt&#10;QQOcljI6zdsP6077G+XI13lyeXOyWJmS1ZrPcbqXi8Yxm2uIpv5Tzw1oZrNmaKvXrxST2LE8jIoY&#10;IYmLJLNNLIrWRRRMarnOcqI1E6qBW69UDvlwHMLq3AnD+ahzGgYLKtye9bbjpllxm37BjZXsxuFw&#10;07Gtiv65g52usOtMfJXv2lifCvl12yTaNOkx56c2XW1It52uTVzsG7Qcx3RcrUrOZx9uHiDR71TJ&#10;77mXRSR1Mq+B8dmppGPsqzy5snnOjUsIxfFWoq+VVa90KSSvfZjuoadNu3+6tz169epXgqVIIatW&#10;rDFXrVq8TIa9evCxscMEEMbWxxQxRtRrWtRGtaiIidDK2v7AAAAAAAAAAAAAAAAAAAAAAAAAAAAA&#10;AAAAAAAAAAAAAAAAAAAAAAAAAAAAAAAAAAAAAAAAAAAAAAAAAAAAAAAAAAAD07f+QtH4q0/N8gck&#10;7XgtH0jW4ILOf2rZsjXxOCw9e1crY6vNkMjbfHXrRzXrkUTVcqIskjU+FUKtfX0d10ra+8WrTRrn&#10;aZwiOLhnnfMdQdnuvO1XXGh2f7N7pr7913vNprpaGjSdTV1JrWbzFKViZtMVra04RlEzxNUP1lvp&#10;+/njdvP4TtZ/8cfF/KLqL3XofZw8r/w1eMB+p3aH8S1vQn6y30/fzxu3n8J2s/8Ajh8oeo/deh9n&#10;Dn8Nnh+jPsf2h/Etb0J+su9P388bt5/CdrP/AI4fKHqP3XofZx5qP8N3h9/U/tB+Ja3oXH6y70/P&#10;zx+3n8J2s/8Ajjvyh6j916H2cOfw3+HuM+yHaD8T1vQn6y/0/Pzx+3j8J+s/+OHyh6j916H2cOT4&#10;uPh6jPsh2g/E9b0J+sv9Pv8APH7ePwn6x/44fKHqP3XofZwj/Dn4eP1R6/8AxPW9C4/WX+n3+eR2&#10;7/hP1j/xw+UHUnurQ+zhz+HTw7x/2j1/+J63oT9Zh6fX55Hbx+E/WP8Axw+UHUnurQ+zhz+Hbw6x&#10;n2S6/wDxPW9CfrMPT6/PI7d/wn6x/wCOHyg6k91aH2cI/wAPHh0/VPr78T1vQuP1mPp8/nk9u/4T&#10;9Y/8cd/T/UnurQ+zhz+Hrw5fqn19+J63oWyvE3NPEvPGrSbvwxyLqHJ+oRZW3gpdk0nN0s/h48zQ&#10;hqWLuMfeoSzQNu1YL0L3x9fE1srVX4UN+7b3u2+afft01K6mljhjWcYx5OB4+7T9ku0/YvrKOp+1&#10;u4b11d1pOlXUjS3jTtpak0tNorfZtETszNbRE5TMTyOzjQ+ugAAAAjV9RTnTug4ao8WVO2vWslmr&#10;G3JvibblMRx7e329g1waacmvrDHFTyOMxq3VzN1f+9V5UnWBPB0SN6LZp1rOO0q1bXrhsK93Kmt9&#10;4HN22z71ynx5zVuG0z1K+PdlLvGGyVPKoVHTPrUalHF61Rx1GnBJYkc2KGGNiOe5enVVUvjZiMIw&#10;wZrRe04zE4sOLtY7v+Fdsg3ji7j3m3T9pr1LFBuUx/GezzrLQtuifZo26eQ125j79Kd8EbnRTxSR&#10;q5jXdOrUVE7MxhOGDkRes4xE4rCfp1c6d0PMlDlOn3K63k8PY1H7BfsSyuY49u6Dfzny79mXy/50&#10;clLGYzJe4fI9Lp7rWi8nzvj9fMZ0o1K1jDZatK17Y7aRzKYvG5zG5DDZnH0stiMtSs47KYvI1obu&#10;PyOPuwvr3KV2nYZJXtVLVeRzJI3tc17XKioqKVrVeDu99JrcNey+U3nthpu2vULkk121xlYvxR7T&#10;rLnKss0OtXMjPFDs2Gj+N5UEkrclE3wxtS27q80U1Yytmy30ZjhpkitbpXO/DW14zNfYfylxruOA&#10;vMt4nIza3s+sZnHXofGjZqc81KpO1XM8TV8Kq2SNVRerVVFsxiY4phThas8cSsQ+m/3Y9yPcZkNx&#10;17mHXsE/B6FrmLmfvMWv39c2HL5/MXnQYujkKbLEev2PPoY69NLJUqVUjdExFZ8fqUalK1yatK97&#10;ThbJ3j3+8xdwHDXGGrZft31u3sW15zcW4TLe46Xkd4t4vCLhMreXIQY2jHYirP8AfqkMfm2IpYej&#10;/D4fErVSOnFbT55LUtasedzVx+Y63epz/sNTaOXdG5s3LMY+m/H46WzxbsGOp42lJYfakrY7FYXW&#10;MbiqUck8iuf5cLXP6J4lXwp00RsV4IwZbd8tONsXqGh8d91XGG24be9A4y5s1bbtfmsT4fO4zjnb&#10;2XKT7dOzjrbWebgpYZYbePuSwTRyMdHLDK5jmq1yovZmsxhOGDkReJxiJxT3enl3Dd4PLG7bZqfc&#10;jrObqYLDaU7M4fZM/wAX2tDv3843OYmklN9uDF4TBWfFQtzP8mKqyT4ni69Gr1o1K0iMatOla8zh&#10;fJLOVLkQ3fZ6ZuO5xyGV5c4Qdjdb5WurNd2fWLsrKGt8gWkYrnZCvZ8Pk4HbrTm9JJn9Kd6RUfOs&#10;Miy2JLaamHBbJRqaW156uaAPd+3Hn7jW/Yo7rw9yPr01NZXPt2NUzE2KkbXRz5bFLO0atnDX60TW&#10;KqzV7EkaIi/G9hfFqzlMM01tGcSmT9NTuh7v+ReRcHw/u8b9t4zwev5bI5vc9113LrteDxeKpMgx&#10;OPq7XHYx8WZv3c1bqwr8ptu21gfI9HqkSNKtStYjGM1+le8zszk6q7pu571FsryhyxoekYHk3WeP&#10;MFvu8arrtvjziXNV7OY1jEbDk8RhMrHuPyHlM0+e/iq8c3vNC5Xilc/xxo1vhRO1rTCJnNy99XGY&#10;jHDFGJieFe4vB5fG57FcOcw08vh8jTy+NvM41298tXI4+zHcp22pNg5I3yQWYWvRHNc1VT2oqFmN&#10;eWFWzbklNV2Rd03fluPOOhca856hst7j7PN2lmd2/auHsjqeQxTcTpmw5rD+HPYvE65g4HWc1jK1&#10;ZXWq8zpklViL5r2vSm9aRXGM1+nfUm0RbLmTkFLQgx74u6Dvy1PnLfeNODtW2zH8dYKLWIsJtWoc&#10;Q5DZ7+Xbl9N13N5hztkyGG2HGSS1M1krNZr6Udd0KRIxV81jnrdStJrjObPqX1ItMVy5kJsnAXPc&#10;sj5H8JcuK+R7nvVONNwYiuequcqNZhGsanVfgRERPqF2McsM+zbkl3zwhne+vt0t3bHEWn826xWy&#10;liGzl8M/izYMxgMtNBG6COW9hczrN+g+w2B6sSZjGTtb/Be1URU5aKWzwSrOpXo4rRvbBvPIXJXA&#10;3HO78rYP7HOQc7ir0uzYb5EyOuLUt083lMdXc/CZWSW/QktUKcUzmvXorpFcxGsVrUzWiIthGTZS&#10;ZmsTObvoikrYetJsNW7zxxhrUL45LGA4rTI3FY7xOifn9pzjIa8vRejJGwYZsiN+HwStX4FQ0aPR&#10;me6y68+eiO4/j6MWg2M1zxyJyFJA5+M0XjlcO2fwIrYM9uuapNx38YvXwufhtdySdETqvX4UROjm&#10;tPncO6aEeeme4sqmdqAAEQneL6V+qcyZTKcj8G3sPx1yDkZZr2c1m9DJX0Xar0iOfNei+Tq88+r5&#10;q5Kvimkhgmq2ZFV74o5HyTOtpqYcFslF9GLcNeCUHG+drXdRwBm4sjsXF/IusW8LP79R3HVq13LY&#10;qnLWcror1HctQlv46lOxE8bf+8xTsT2q1q9S6LVtlLPNL1nhiXausepb3p6hj24aPl+zmIKqMhid&#10;tmralsOVgWFHMek2YymDlzVyV/s8a2p5ndW9UVFV3Xne6ciUaupHG8NtPdL3xdz0FjU5Nw5O3jHZ&#10;VZKNjU+NtXdj6eRif4Xvxl3F8eYKjNmIPDK3rFa948SK3xdfYditK8PA5N9S/Bwy797e/Sa585Nv&#10;0spy0yPhfSfFHNZblFrZPe8lXXq5YMZrVWd8WKkk8KsfJk5q0kCuR7a86IrCNtWsZcMp10bT0uCF&#10;izhLgzjXt60Shx5xfgI8Lg6jvebtmV6WszsGWfFFFazmw5JWRyZLK22wtRzujIo2NbFCyOFjI257&#10;Wm04y01rFYwh26cSAAACup60PEcGF5C4w5oxtZI2bvg8hpuyvib0Y7Nai+C3hr1l3Tq63ksJl3V0&#10;9qp5WManROnV2jRngmGXXrwxblee9IjtX2Nu25HuW3nXr2JwmKw9rCcV/K1OWnJm8nnInVc3teMj&#10;sNjllxeOwqyUobCNWCxJelRjldA7pzVtGGzDuhScduVg0oaQCsV6wnEceldw+A5LoVkgxnMGpx2r&#10;j2tRjJdt0r3PA5pY2sRG9FwVjESPX+E6WV7l9q9V06U41w5GTXrhfHlblekN2v7BoGv7Xz/veEtY&#10;XL75jaus8f0MnVmp5OLTGWY8pmc9LVsxMlip7Pka1JKar4HPgpOlRHRTxOWGrbHzsJ6FJjz0pqyl&#10;oAAEafqLc590PDlHiqp21a5lMvY21d7XbcphuPLm/XsKmDTT0wCRxso5TGY1Ly5m6v8A3mvIsywJ&#10;4OiMei2adazjtKtW164bCvbyjrHd/wA1bZPvHKPHvNu4bTYqV6DspkOM9ngWKhUdK+tRqU8frtPH&#10;0KUD55HNigijjRz3O6dXKq3xsxGEYYMsxe04zE4vCafxx3Yce5Z2e0HQ+4bR84+pLQdmtP1fknWs&#10;s6jPLBNNTdkcLRpXFqTTVo3ujV/gc6NqqnVqdOzNZzwIi8cMY4u705O9StqIiZ3u76IiInXH8nuX&#10;oidPa51FXOX99fapzDT7iWOr/vPwZTevUezNOXH5HMd381OdFbPBHX5Yqtnjc1zHRTOqVoHywPa9&#10;UdG5VY76qL0QYU7hjq/73+l6Vwl21c0bNzXxTidi4k5Rx+GzPJel19hzGX0baKFKjiLOy475ayWQ&#10;yORxUdaCGtQdLLI+R3To1fhVeiptERPDxOVpabRwTmuXGRuAOj+fO3jizuT0mfR+UcAzJVGrLPhc&#10;3TWKrsurZGRrE+U9cyzoZpKFl3lMSWNWyV7LGoyeORnxSVbTWcYRtWLxhKvZzt6R/cHx5du5DieT&#10;Hczak10k1ZlCenr27U6yK5/l5DX8tcio5CSFqoxrsfbsSzqiu93i6+FL66tZz4JZraNoy4YaPV9S&#10;7neBM3Jfp63zhxBnWOZFJkKWJ3jSbkzY5F8pvv1aDHLcqvcqqxUe+KRHdU6ovtnjW3JKvC9eWJdl&#10;Y/vX715kfSx/N3Kl19BGwzxsldkLddWq6NEuSPoWLXm+KNUVZXK5VReq9epzYpyQ73zU5ZfryGu9&#10;/fcdH8k5rFdy/JmJkmZKtLPQb5Y1CCw2brFI+PLJX1WjMk0HVqr5a9Y/Z/A9jGleSDDUtnjLZDiP&#10;0hO5bcbFW7yJktV4dxSPjkkS7kodu2pjVc17JaeH1e3Nh/G1vVVSfK1pGO6J4evXwxnVrGXCnXQv&#10;OfAs+RpIkbElcx8qMakj42OijfIjU8bmRukmdGxzuqo1XuVE9nVfhMzWzAwkjjmjfFKxksUrHRyR&#10;yNa+OSN7Va9j2ORWvY9qqioqdFQCEbu19JDF7hkspv3bRexGpZa66S7keLsy51HVbVpU8crtPysE&#10;M32OyWXNVW0bDHUfNf8AEmqwojEurq4cFme+jjw0+ohr2Hg3um7ctlgzmU4+5W41z2Bs+ZQ3DB0s&#10;zDUqWW+JqyYrd9YfZw86q1FRVrXXorV9vsX227VbRxYKJres4zEw7uwPqe96mBx0GMby1Fl4qzUZ&#10;DZz2l6RlMikbUREZPkpdfbduu69VWSw+WVVX2u6dETne6ciUaupHG9P2nnHve7to3a7eznLXKGMu&#10;vY2bV9H1izX16yjHubF8oYHQsJj8RcigdEvx7UUngViuV3VHOOxFKcPBDk21L8HDLbjtw9Ijlrd7&#10;+Oz/AD7di4s05r2WLGs0LdLL8gZeFH9Uq9Kj7mE1qKxGnVZp5bNmPr4VqoqqrIW1Yjo8Mp10bTw2&#10;4IWH+NeM9G4g0zDcf8c67R1jVMFAsNHGUWO+NI9fHZvXbMrpLWQyV6ZVknszvfNNIquc5VKJmZnG&#10;c2qIisYRk97OOgAAAAAAAAAAAAAAAAAAAAAAAAAAAAAAAAAAAAAAAAAAAAAAAAAAAAAAAAAAAAAA&#10;AAAAAAAAAAAAAAAAAAAAAAAAAAjG9Zb9mb3W/wA09R/Gfox9c7W/N3ev+Cv29X6e8TLh8Zrsn+F7&#10;x+Rb0+dIeAnsV3phzMFQ7Es9q4sf3l+H/nOs16fVcKh2JUWri/kqdCcTiz2rhzHwhmvTBgqHWe1X&#10;8/gJZ86i9MXCp1ET9RltV/NU6Eu5OTPaq9v/AGcP9n1mv0ieR/tX47PMXYSMOpJ9Pt5VX8WvH6jD&#10;w5aMf/od19e3pPofc34lAAAAAAAAAAAAAAAAAAAAAAAAAAAAAAAAB6fv++6lxfpuxb/vWaqa/qmr&#10;Y2fK5nK3HKjIa8CfFhgiYjprl+5M5sNavE181meRkUbXPe1q9iJmcIzcmYiMZyU1O4TlvZe6XuA2&#10;3kOvh8jNkd72Gni9P1anDJkMnXxFZlbA6jr1arSbKtvKuoV4GypA1feLskj2t6vNdYitcGG1pvbH&#10;lWhOwntjf2v8DYrW85DX/rD2619mHIc0LmTJVzF6tDDR1yOyx0jZa+s4uKOu5WPfC+4tiWNfDKhm&#10;vbatjxNenTYrw5t1yCwAAAAHjLuEw2SlbPkcRjL87I0ibNdoVLUrYmue9sTZJ4pHpGj5HKjUXp1c&#10;q/VGMmDyLGNja1jGtYxjWsYxjUa1jWoiNa1qIiNa1E6IiexEAyAAAAAAB69sGo6ptiY1u1axr2yt&#10;wuQTLYdNgwuNzKYnKNrz1G5LGpka1lKOQbVtSxJNF4JEjkc3r0cqKxmHJiJzewh0AAeu5nUNS2LI&#10;YXLbBq+u53K63LZn13J5nCY3J5DATXFrLbmwt27Wns4uW0tKHzHQOjV/ks8XXwt6MZcwic3sQdAA&#10;AAAAAAAAAAAAAAAAAAAAAAAB4qzgcHdsLbuYbFW7S+DrZs46nPYXy0RsfWaWF8i+BrURPb7ET2DE&#10;wh5UAAAAAAAAAAAAAAAAAAAAAAAAAAAAAAAAAAAAAAAAAAAAAAAAAAAAAAAAAAAAAAAAAAAAAAAA&#10;AAAAAAAAAAAAAAAAAAAABGN6yv7M3ut/mnqP4z9HPrna75u71/w1+3q/UHiYcPjOdk4/+XvH5FvT&#10;50nw/wB3wHgJ7Gdq4cwGW9MOZgqHYlntXFj+8vw/851mvT6rhUOxKi1cX8lToTicWe1cOY+EM16Y&#10;MFQ6z2q/n8BLPnUXpi4VOoifqMtqr2n9nDTp6fWb/SJ5H+1fjs8ydhPeSfT7eVV/FXx/Yw8Omj8A&#10;7r69vSfM+5vxEAAAAAAAAAAAAAAAAAAAAAAAAAAAAAAAACLz1Iu1Pnjufg4mxPE+y1k1vHZrIV9v&#10;1TN5eDCa1Qns1llxm/XnxxSZDLPxscUtF0EcV2xF7yx9eFrX2nrZp2rXHHNTq0tfDZye39nXp1cZ&#10;drstfdM1cZyPy/5Ekce2XKKVMPqzLMT4rVbTsPJLYdVnlhkdDLkJ3vtyx+JI0rxySROX1JtwcTtN&#10;KKcM8NkihWtAAAAAAAAAAAAAAAAAAAAAAAAAAAAAAAAAAAAAAAAAAAAAAAAAAAAAAAAAAAAAAAAA&#10;AAAAAAAAAAAAAAAAAAAAAAAAAAAAAAAAAAAAAAAAAAAAAAAAAAAAAAAAAAAAAAAAAAAAAAAAAAAA&#10;AEY3rLfsze63+aeo/jP0c+udrfm7vX/DX7er9ReJbGPjPdko/wDl7x+Q70+dJ++nwngJ7Hd6cUnw&#10;/wB3wBltXDmAy3phzMFQ7Es9q4sf3l+H/nOs16fVcKh2JUWri/kqdCcTiz2rhzHwhmvTBgqHWe1X&#10;8/gJZ86i9MV7T+zi/s+81+kRyP8Aavx2eY+wfvJPp9vKq/id/UBjDw66Mf8A6DdPXt6T5H3R+HwA&#10;AAAAAAAAAAAAAAAAAAAAAAAAAAAAAAAAAAAAAAAAAAAAAAAAAAAAAAAAAAAAAAAAAAAAAAAAAAAA&#10;AAAAAAAAAAAAAAAAAAAAAAAAAAAAAAAAAAAAAAAAAAAAAAAAAAAAAAAAAAAAAAAAAAAAAAAAAAAA&#10;AAAAAAAAAAAAAAAAAAAAAAAAAjF9Zb9mZ3W/zT1H8Z+jH1ztb83d6/4a/b1fqXxKox8aHsl+F7x+&#10;Q70+dGi/+3/nPAb2Q70xZfvp8JxkvTik+H+74Ay2rhzAZb0w5mCodiWe1cWP7y/D/wA51mvT6rhU&#10;OxKi1cX8lToTicWe1cOY+EM16YMFQ6z2qvY/2cX9n3mv0iOR/tY48PMvYP3kn0+3lVfxK/qCRh4d&#10;9H4A3T17ek+J90fhwAAAAAAAAAAAAAAAAAAAAAAAAAAAAAAAAAAAAAAAAAAAAAAAAAAAAAAAAAAA&#10;AAAAAAAAAAAAAAAAAAAAAAAAAAAAAAAAAAAAAAAAAAAAAAAAAAAAAAAAAAAAAAAAAAAAAAAAAAAA&#10;AAAAAAAAAAAAAAAAAAAAAAAAAAAAAAAAAAAAAAAAAAAIxfWX/Zmd1v8ANPUPxn6MfXO1vzd3r/gr&#10;9vV+p/En/mj7I/hm8fkO9PnRfvKeA3smXpxw5Rf/AG/84ZL0xZfvp8JxkvTik+H+74Ay2rhzAZb0&#10;w5mCodiWe1cWP7y/D/znWa9PquFQ7EqLVxfyVOhOJxZ7Vw5j4QzXpgvYf2cf9n5mv0h+R/tY48PM&#10;vYP3jn0+3lVfxE/qDxh4eNH4A3T17ek9591fhoAAAAAAAAAAAAAAAAAAAAAAAAAAAAAAAAAAAAAA&#10;AAAAAAAAAAAAAAAAAAAAAAAAAAAAAAAAAAAAAAAAAAAAAAAAAAAAAAAAAAAAAAAAAAAAAAAAAAAA&#10;AAAAAAAAAAAAAAAAAAAAAAAAAAAAAAAAAAAAAAAAAAAAAAAAAAAAAAAAAAAAAAAAIxvWW/Zm91v8&#10;09R/Gfo59c7W/N3ev+Gv29X6p8SSMfGl7IR/8zePyHenzofhPAb2VLVw5j95Qy3pxw5Rf/b/AM4Z&#10;L0xZfvp8JxkvTik+H+74Ay2rhzAZb0w5mCodiWe1cWP7y/D/AM51mvT6rhUOxKi1cX8lToTicWe1&#10;cOZew/s5H7PzNfpD8j/axx4eZewXvHPp9/Kq/h9/UKjDw9aMf/z+6evb0nvPur8LgAAAAAAAAAAA&#10;AAAAAAAAAAAAAAAAAAAAAAAAAAAAAAAAAAAAAAAAAAAAAAAAAAAAAAAAAAAAAAAAAAAAAAAAAAAA&#10;AAAAAAAAAAAAAAAAAAAAAAAAAAAAAAAAAAAAAAAAAAAAAAAAAAAAAAAAAAAAAAAAAAAAAAAAAAAA&#10;AAAAAAAAAAAAAABGL6y37Mzut/mnqP4z9GPrna35u71/w1+3q/VfiQxj40/ZCP8A5m8fkO9PnRfD&#10;/fPAb2XL0+ofCGW1cOY/eUMt6ccOUX/2/wDOGS9MWX76fCcZL04pPh/u+AMtq4cwGW9MOZgqHYln&#10;tXFj+8vw/wDOdZr0+q4VDsSotXFes/s5CdPT8zX6Q/I/2sceHmjsF7xz6ffyqv4c/wBQ2MPD3ox/&#10;/P7p69vae4+6vwoAAAAAAAAAAAAAAAAAAAAAAAAAAAAAAAAAAAAAAAAAAAAAAAAAAAAAAAAAAAAA&#10;AAAAAAAAAAAAAAAAAAAAAAAAAAAAAAAAAAAAAAAAAAAAAAAAAAAAAAAAAAAAAAAAAAAAAAAAAAAA&#10;AAAAAAAAAAAAAAAAAAAAAAAAAAAAAAAAAAAAAAAAAEY3rLfszO63+aeo/jP0Y+udrfm7vX/DX7er&#10;9W+I9GPjVdj4/wDmbz+Qb0+dD++h4DezJeh8P98Mt6fUPhDLauHMfvKGW9OOHKL/AO3/AJwyXpiy&#10;/fT4TjJenFJ8P93wBltXDmAy3phzMFQ7Es9q4sf3l+H/AJzrNen1V6z+zlfs/c1+kPyP9rHHh5o7&#10;A+8c+n38qr+Gv9RD6fdH9n909e3tPafdn4RAAAAAAAAAAAAAAAAAAAAAAAAAAAAAAAAAAAAAAAAA&#10;AAAAAAAAAAAAAAAAAAAAAAAAAAAAAAAAAAAAAAAAAAAAAAAAAAAAAAAAAAAAAAAAAAAAAAAAAAAA&#10;AAAAAAAAAAAAAAAAAAAAAAAAAAAAAAAAAAAAAAAAAAAAAAAAAAAAAAAAAAAAACMX1l/2Zndb/NPU&#10;fxn6MfXO1vzd3r/gr9vV+sPEbjHxrOx8f/M3n8g3t86L99DwG9mu9OKT99Ay3ofD/fDLen1D4Qy2&#10;rhzH7yhlvTjhyi/+3/nDJemLL99PhOMl6cUnw/3fAGW1cOYDLemHMwVDsSz2rivVf2crr+r9zXX8&#10;4fkb7WOPDzT2B9459Pv5VX8Lv6ikYeH7Rj/+e3T17e09p92fg8AAAAAAAAAAAAAAAAAAAAAAAAAA&#10;AAAAAAAAAAAAAAAAAAAAAAAAAAAAAAAAAAAAAAAAAAAAAAAAAAAAAAAAAAAAAAAAAAAAAAAAAAAA&#10;AAAAAAAAAAAAAAAAAAAAAAAAAAAAAAAAAAAAAAAAAAAAAAAAAAAAAAAAAAAAAAAAAAAAAAAAAAAA&#10;IxvWW/Zm91v809R/Gfox9c7W/N3ev+Gv29X6y8RmMfGu7HR/83efyDe3zof30PAb2c70P30DLenF&#10;J++gZb0Ph/vhlvT6h8IZbVw5j95Qy3pxw5Rf/b/zhkvTFl++nwnGS9OKT4f7vgDLauHMBlvTDmXq&#10;P7OX+z+zX6Q/I32sceHmnsB7xT6ffyqv4Vf1F+Dw/wCj+z25+vb2nsPu78FgAAAAAAAAAAAAAAAA&#10;AAAAAAAAAAAAAAAAAAAAAAAAAAAAAAAAAAAAAAAAAAAAAAAAAAAAAAAAAAAAAAAAAAAAAAAAAAAA&#10;AAAAAAAAAAAAAAAAAAAAAAAAAAAAAAAAAAAAAAAAAAAAAAAAAAAAAAAAAAAAAAAAAAAAAAAAAAAA&#10;AAAAAAAAAB0B3S9vOs91vAfI3b5uWbzuuazyVjcZjMrmtZXHtztCHGbBiNihkx65WnkMekklrDsY&#10;7zIXp5bndEReiph6y3DT6z3HU3DWtaunqRETMYYxhMTwY4xxPJPgh8JvW3gc8I/VfhL6i3fd9661&#10;6q1dTU09LX2+83nU0dTRmL97tS+EV1ZmNm0cMRxYwg5/9M52ofd67hv8dxt8xj6Z+7vqz7/r/wDJ&#10;6F/QGf6rfhjn/tzsz9Tfvzs/9M52ofd67hv8bxt8xh+7vqz7/r/8noVdv6q/hit/252Z+pv3524/&#10;9M52ofd67hv8bxv8xh+7vqz7/r/8noVc/wBVLwwTn2d7NfU3386P/TOdqH3e+4b/ABvG/wAxzv7u&#10;+rPv+v8A8noVc/1TvC/P/bvZr6m+/nTn/wBM52ofd67hv8dxt8xjn7u+rPv+v/yehVT/AFSfC9Of&#10;Z7s39Tffzo/9M52ofd67hv8AHcbfMYfu76s+/wCv/wAnoUP/ACjeF2f+3uzf1N9/OnH/AKZztQ+7&#10;13Df43jf5jD93fVn3/X/AOT0Kqf6oPhcn/t/s59Tffzpz/6ZztQ+713Df43jf5jj93fVn3/X/wCT&#10;0Ku39TzwtWz7P9nPqb7+dOf/AEzvah93ruG/x3G/zGH7uurPv+v/AMnoVU/1OPCzOfUHZ36m+fnR&#10;/wCmd7UPu9dw3+O43+Yw/d11Z9/1/wDk9Ch/5NPCxP8A0Ds79TfPzpL52Ndluh9h3C9rhHjratu3&#10;DAW93zu8vy26uwzsw3I57H4THWajVwWLxNL3KGLBRuZ1iV/ie7q5U6In2vqXqfQ6k3Odz3e170m8&#10;2xthjjMRHFEcj8e+HLw0dfeHjtpXtv2i3TdNz3+m5aW7Rp7t3zvexpX1Lxb/AO7fUttTOrMT57DC&#10;IwjNuQfLPD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/9lQSwMECgAAAAAAAAAhAP1tVjTdOQEA3TkBABUAAABkcnMv&#10;bWVkaWEvaW1hZ2UyLmpwZWf/2P/gABBKRklGAAEBAQEsASwAAP/bAEMAAQEBAQEBAQEBAQEBAQEB&#10;AQEBAQEBAQEBAQEBAQEBAQEBAQEBAQEBAQEBAQEBAQEBAQEBAQEBAQEBAQEBAQEBAf/bAEMBAQEB&#10;AQEBAQEBAQEBAQEBAQEBAQEBAQEBAQEBAQEBAQEBAQEBAQEBAQEBAQEBAQEBAQEBAQEBAQEBAQEB&#10;AQEBAf/AABEIAWEE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qXVylpbz3UnEVtbtO3tsViffoMfjX83HiX/g53/Ym8L+Ide8NXfw&#10;j/aQnudA1fUNHuZoPD3w+EEsunXVxYzPHGPiLKscBlt1yiySbWYoryEB3/o61j/kB6x/2C77/wBI&#10;Hr/Ia+MP/JVfiP8A9jz4t/8ATzd1+6+CnAXD3HFXiGGfUcTVWXwy14b6tiqmG5Xip4xVXL2fx3VC&#10;HKpOy1dj4fjXP8wyGjgJ4B0VLE1a0KntqftFaEIyi0uaNtW7666aq2v9yv8AxFMfsM/9Ef8A2mP/&#10;AAnPh9/88ej/AIimP2Gf+iP/ALTH/hOfD7/549fwT0V+/f8AEv3hz/0CZr/4da3/AMifnf8AxEbi&#10;Pvgf/CV//LT+9j/iKY/YZ/6I/wDtMf8AhOfD7/549H/EUx+wz/0R/wDaY/8ACc+H3/zx6/gnoo/4&#10;l+8Of+gTNf8Aw61v/kQ/4iNxH3wP/hK//lp/ex/xFMfsM/8ARH/2mP8AwnPh9/8APHo/4imP2Gf+&#10;iP8A7TH/AITnw+/+ePX8E9FH/Ev3hz/0CZr/AOHWt/8AIh/xEbiPvgf/AAlf/wAtP72P+Ipj9hn/&#10;AKI/+0x/4Tnw+/8Anj0f8RTH7DP/AER/9pj/AMJz4ff/ADx6/gnoo/4l+8Of+gTNf/DrW/8AkQ/4&#10;iNxH3wP/AISv/wCWn97H/EUx+wz/ANEf/aY/8Jz4ff8Azx6P+Ipj9hn/AKI/+0x/4Tnw+/8Anj1/&#10;BPRR/wAS/eHP/QJmv/h1rf8AyIf8RG4j74H/AMJX/wDLT+9j/iKY/YZ/6I/+0x/4Tnw+/wDnj0f8&#10;RTH7DP8A0R/9pj/wnPh9/wDPHr+Ceij/AIl+8Of+gTNf/DrW/wDkQ/4iNxH3wP8A4Sv/AOWn97H/&#10;ABFMfsM/9Ef/AGmP/Cc+H3/zx6P+Ipj9hn/oj/7TH/hOfD7/AOePX8E9FH/Ev3hz/wBAma/+HWt/&#10;8iH/ABEbiPvgf/CV/wDy0/vY/wCIpj9hn/oj/wC0x/4Tnw+/+ePR/wARTH7DP/RH/wBpj/wnPh9/&#10;88ev4J6KP+JfvDn/AKBM1/8ADrW/+RD/AIiNxH3wP/hK/wD5af3sf8RTH7DP/RH/ANpj/wAJz4ff&#10;/PHo/wCIpj9hn/oj/wC0x/4Tnw+/+ePX8E9FH/Ev3hz/ANAma/8Ah1rf/Ih/xEbiPvgf/CV//LT+&#10;9j/iKY/YZ/6I/wDtMf8AhOfD7/549H/EUx+wz/0R/wDaY/8ACc+H3/zx6/gnoo/4l+8Of+gTNf8A&#10;w61v/kQ/4iNxH3wP/hK//lp/ex/xFMfsM/8ARH/2mP8AwnPh9/8APHo/4imP2Gf+iP8A7TH/AITn&#10;w+/+ePX8E9FH/Ev3hz/0CZr/AOHWt/8AIh/xEbiPvgf/AAlf/wAtP72P+Ipj9hn/AKI/+0x/4Tnw&#10;+/8Anj0f8RTH7DP/AER/9pj/AMJz4ff/ADx6/gnoo/4l+8Of+gTNf/DrW/8AkQ/4iNxH3wP/AISv&#10;/wCWn97H/EUx+wz/ANEf/aY/8Jz4ff8Azx6P+Ipj9hn/AKI/+0x/4Tnw+/8Anj1/BPRR/wAS/eHP&#10;/QJmv/h1rf8AyIf8RG4j74H/AMJX/wDLT+9j/iKY/YZ/6I/+0x/4Tnw+/wDnj0f8RTH7DP8A0R/9&#10;pj/wnPh9/wDPHr+Ceij/AIl+8Of+gTNf/DrW/wDkQ/4iNxH3wP8A4Sv/AOWn97H/ABFMfsM/9Ef/&#10;AGmP/Cc+H3/zx6P+Ipj9hn/oj/7TH/hOfD7/AOePX8E9FH/Ev3hz/wBAma/+HWt/8iH/ABEbiPvg&#10;f/CV/wDy0/vY/wCIpj9hn/oj/wC0x/4Tnw+/+ePR/wARTH7DP/RH/wBpj/wnPh9/88ev4J6KP+Jf&#10;vDn/AKBM1/8ADrW/+RD/AIiNxH3wP/hK/wD5af3sf8RTH7DP/RH/ANpj/wAJz4ff/PHo/wCIpj9h&#10;n/oj/wC0x/4Tnw+/+ePX8E9FH/Ev3hz/ANAma/8Ah1rf/Ih/xEbiPvgf/CV//LT+9j/iKY/YZ/6I&#10;/wDtMf8AhOfD7/549H/EUx+wz/0R/wDaY/8ACc+H3/zx6/gnoo/4l+8Of+gTNf8Aw61v/kQ/4iNx&#10;H3wP/hK//lp/ex/xFMfsM/8ARH/2mP8AwnPh9/8APHo/4imP2Gf+iP8A7TH/AITnw+/+ePX8E9FH&#10;/Ev3hz/0CZr/AOHWt/8AIh/xEbiPvgf/AAlf/wAtP72P+Ipj9hn/AKI/+0x/4Tnw+/8Anj1+rn7A&#10;P/BRb4Q/8FFvAnjT4hfBvwr8QPC+leCfFS+E9RtfH9holhqFxetptrqcVxbx6Dr+v2i26wXSeZEb&#10;wTlfP2W7lmK/5Zdf3P8A/Bqz/wAmw/tC/wDZZ7H/ANRPSK/OfFTwk4N4R4Ox2d5Ph8fDHUMRgaVO&#10;VfH1a9PkxGKp0qidOUUm3CTs+js1qj6fhHjDOM6zeGCxksN7F0K1R+xoeznzU43jaXPK2r7H9UNF&#10;FFfykfqoUUUUAFFFFABRRRQAUUUUAFFFFABRRRQAUUUUAFFFFABRRRQAUUUUAFFFFABRRRQAUUUU&#10;AFFFFABRRRQAUUUUAFFFFABRRRQAUUUUAFFFFABRRRQAUUUUAFFFFABRRRQAUUUUAFFFFABRRRQA&#10;UUUUAFFFFABRRRQAUUUUAFFFFABRRRQAUUUUAFFFFABRRRQAUUUUAFFFFABRRRQAUUUUAFFFFABR&#10;RRQAUUUUAY+sf8gPWP8AsF33/pA9f5DXxh/5Kr8R/wDsefFv/p5u6/15dY/5Aesf9gu+/wDSB6/y&#10;GvjD/wAlV+I//Y8+Lf8A083df1R9GT/eOL/+veSf+l5kflvid/u2U/8AYRif/TUTzyiiiv64PxkK&#10;KKKACiiigAooooAKKKKACiiigAooooAKKKKACiiigAoorS1DStT0uS3j1OwvNPe8s7fUYEvbaW2k&#10;ubK+iE9ldQCYjz7e5hDXFncDH2sg/e+Ws51YQlCEpRU5qbhBySlJQ5edxi9ZKPNHmaTUbq9rouNO&#10;U1KST5YuKk7Oycr8t3srtWV/PsZtFFFaEBRRRQAUUUUAFFFFABRRRQAUUUUAFFFFABRRRQAUUUUA&#10;Ff3P/wDBqz/ybD+0L/2Wex/9RPSK/hgr+5//AINWf+TYf2hf+yz2P/qJ6RX4z49/8m3zT/sMyv8A&#10;9T6B934df8lHD/sExP8A6Qj+qGiiiv4FP30KKKKACiiigAooooAKKKKACiiigAooooAKKKKACiii&#10;gAooooAKKKKACiiigAooooAKKKKACiiigAoor/Po/wCCpn/BeT/go/8Asxft7ftG/Ar4SfFjw/o/&#10;w9+HPjdtI8L6Xe/D/wAH6nd2envpmmXkdtcalPo6Xl55c97Ou6/XcSST85IMTnGmryvbyVyoQc20&#10;raK+v9M/0F6K/KP/AIIt/tO/F/8AbC/4J4/BX9oH4669aeJfib42u/iAviLVbHTNN0O2uBofxB8U&#10;+HdNS203SbPT7S2P9l6Tp+3IdgGCh1AWvJ/+C837Y3x2/Yb/AGHT8bf2evEtr4V+IEXxQ8HeHf7Q&#10;v9D0fxFayaRrUGstqNpJp+sWWoWe0PZ2jZXGehLLnc+ZcvN0sn52Ycr5+TS/Ny76XTtv2P20or+F&#10;H/giZ/wWz/4KA/to/wDBQL4ZfAX48fFPQ/EHw41/QPHOpatpdj4E8K6PcX15ofhbVNR01G1HS9Js&#10;ry2Bvba1AZXUoVD7tuVr9D/+Djz/AIKaftb/APBO7VP2VY/2YPG2keEI/ilY/FZvGMeq+EvD/iX+&#10;0G8KzeAjpH2Ztes782jWR12+K/YmUIbljncSalVYODmr8q3016f5lezlzqGl2rre1km+1+j6H9T9&#10;Ff5x/wCxZ/wc3/tu2H7THwmh/at+IHh3xl+z/rPiW00D4j6faeBvC2j6hpei67t0s+I7XUdPtdPu&#10;xJ4WupYNbu7UTRf2hZWd1pzsI7+a8b/RK0nXdL8SeH7HxJoF9Z6xo+saVBqulanY3NveWN/YXVsL&#10;y0urW4tV/wBJs74EAkbS53bUHZwqRqK8X8nuKcJQaTtqrprVf8OdNRX+a/8AtG/8HEv/AAVG+HH7&#10;S3xp+HPhj4y+Gbbwz4M+MPjnwnoFtN8NfA13Lb6Po/i7UdO0+Cea40gJc4t4ICt2VUKhCrleK/th&#10;/aL/AGjfir8Pf+CVnjf9p7wrr9ta/F/Q/wBlix+KOn+IZ9P027tYfGCeEbXV5tRutKu7D+z7i1k1&#10;OZ1+xf2aLBC4aMlSGCjUjLmtf3L82m1hypyjy3cXzOys/Ty21Wp+n9Ff5tX7J/8AwcQ/8FQvit+0&#10;9+zz8M/GPxk8M3fhX4h/GX4a+DPE9ta/DPwRaz3Ph7xF4s0PR9Whhmt9Ge5tro2s1xm8bJYBiRhi&#10;W/0kIDmGM+qKf0pwnGabjfTTX7/6/DQU4ODSbTv2d/0RLRX80n/BxN/wVP8AjL/wTy+H3wL8L/s3&#10;+KdG8MfGD4peJ9b1jUL/AFHRNN8Qi2+HvhKw+x3Vr/Z2qWV7ZWk2o+INb08WF6DvV9IuAnyC+Vv5&#10;SLL/AIOZP+CsEV5ayXPxo8Ky20d3BJcQv8L/AAQTLACC339JZenzYKlW+UkHqJnWhCXLJu+nTv8A&#10;1rcqNKUkpKyTva9+jt2fVM/1EqK+fP2XfjXoH7SP7PPwW+O3h25hn0z4p/Drwp4ziSCTzo7W41jS&#10;be+1HTptwEn2vTdQmlsNQbC5v7UMMgDP0HWu5lsFFMk4Rj7V/nA/tlf8HDH/AAU++D37Wv7S/wAK&#10;PA/xh8M2Xgz4a/Hb4p+BvCVpdfDfwVcz23h/w1401rR9Hhup7jRUu7q5W0sLfF3e4eNRt2BcbonU&#10;jTScr2btotvXyLhBzbStp3v+iZ/pA0V/lyf8RMn/AAVm/wCi1+Fv/DZeC/8A5WV99/8ABL7/AIL0&#10;/wDBSX9pr9vL9nD4GfFb4s+HNZ+HnxG8fQaJ4s0uy+Hng7TLu80+eyvJJbS31C30aS8s/MmhgA+w&#10;oWGQyKGUVCr05Oybvp07/wBalOjNJu8dE3o3fT5H+hBRX8rX/Bx3/wAFNv2uP+CeWufss2/7MPjv&#10;SvCEHxO034p3Hi6HVPCegeJlvm8Ky+Dk0iSB9fsr1rXP9vXqobNtqBCCokauV/4Nz/8AgqV+2L/w&#10;UK+J37RGgftN+PdI8WaV8PfBnhDVfDNrpPhHQPDP2a/1XVr+1vrq5Ph+ysWuiRbRhzekh0cE7n24&#10;v2kef2evNa+2lrX3J9nLk59LfO+/L2tv5n9Z9FeXfGTXtU8LfCL4m+JNHuPs+s+HfAfizWtKuhGJ&#10;zBqWk+H729s7hkP927tgMkfUda/zUo/+Dlb/AIKwN4jTTz8avCv2aTWxaE/8Kv8ABBPkG7FmCR/Z&#10;BTkDONu3I6ZonUjTtzX952VlcIQc72aVrb3637J9j/T+or8yf+Cj/wC038UP2Yf+CcHxY/aY+GN3&#10;pS/E/wAF/Dnwj4g0S/1vTI9T0sarrGqeHrC9uJtMmuLOO5LWmp3QGYn2ryqqQWj/AM+3U/8Ag4w/&#10;4K+6pfXk1t+1C9hFe3E08GmaZ8KvhMtpYwXNwW+wWiz+Arq9azteLRWvLy81BeVj1BgRtmdWNNpS&#10;vd7WXmOFOU02mklprfV/JP8AGx/qkUV/lreD/wDg5B/4K6+DdZtdU134/wCneMbKLaW0Lxd8Kfh1&#10;baZcDI3iefw74V8Oap/tf6LeY23BwQ2AP6vv+COP/BwZ4W/4KGeN4f2dvjZ4M0r4SftEXdnf6j4O&#10;bw9fXFx4H+JFppcLalqNnpn9rXb6vpPiy00pbi6h0y6N7pup2mn3d4L9HKafaka0JNK7TeykrNjl&#10;SnFN6NLezf32aTt+XWx/TXRXnPxO+J3gP4OeA/FHxL+J/irRfBfgXwZpN3rXiTxR4hvYLDStJ021&#10;hVZpb6+nBtoHaV1URqDvJAVGLEH+DX9vb/g6y/aC8ZeKvEXgr9iDwvonwo+Hem3OqaZp/wAUfGGl&#10;Wnin4geJXtriSO11/StC1VX8N+E7Z4mR/wCxNSsfFmoxTLbahFrFmv8AxL6qdSNNXk/RLV/cRGEp&#10;7L1b2X9eR/oIUV/lFaL/AMF9/wDgrb4e1628Rj9q/wAV3xjuIZTZav4T8D3uh3cCHAtjpUnht9ON&#10;lwQI7RFRsLkbTg/0e/8ABKr/AIOdpfjT488H/s+ft0eH/DvhfxP4w1O00Xwt8ePDFxYeHPBpvrye&#10;cw2HxC0vW9Uih0NbjybW0sta0O8urO9vWtbDVPD1uZr/AFVYjXhJ21i3tdWLlRnFX0fo9ba62aV1&#10;p0P7OKKxtRvlTRb7UrWRJBFpl1e20sZyDstHkjYYPOeo6HoCMiv8xj41/wDBxr/wVib4keL9N8M/&#10;tAaR4I0bRtb1fQrHRvDfwu+G0tp5Wm6ld2ttdmfxB4Q1bVRd/ZDBuQXiae7QbjYPkYqpUjTScr63&#10;tZX2JhTc72aVrb3637J9j/UAor/K0sP+Dib/AIK/6Te2t9dftS3OoQxXNtO+n6j8K/hOLK+gtpSR&#10;Bc+T4Csrz7JdOSHNle2N4+G3sVxu/ok/4JP/APBzjH8dfiJ4b+AH7dWkeG/BHinxhqWl+H/Afxg8&#10;HWU1l4Uvdd1B7q1trHx1pl/ql3Noc1/cHTbWw1uxjvrBb2YrqOn6PpztqFvMa8JNLVN7cyt/X9dm&#10;VKjOKvo1a+je17bNK/yP7J6K/E//AILvfti/HL9iT9hW6+Of7O/ibT/DPj2D4i+DtDi1S+0fTfEd&#10;pJpWtfb4dQt20/V7LULEAskbfIQw8sLu27gP4lP+ImT/AIKzf9Fr8Lf+Gy8F/wDyspzqwg7SbTtf&#10;ZsUaUpq6aSvbVv8ARM/1G6K/y5P+ImT/AIKzf9Fr8Lf+Gy8F/wDysr+0X/ggF+2n8ff27P2L/Efx&#10;n/aO8T2Xi7x1afGTxV4XttRstD0fQLW30XTdA8M3MFsun6RZWFoF+1XupMt2S29rtlACAgkKsJu0&#10;W2/Rr8wlSlBXbVvJv/JH7rUVh+IZ3stC1q9t/lntNK1O5hI6C4SzkeNiMjJDKMfj3r/Mbuv+DlX/&#10;AIKwxeI7jTk+NfhY20Wt3Fp/yTDwRkwfa/sqnH9kBeOoAXaDwFGaqdSMLc11fRaNihBzvZpWtvfr&#10;fsn2P9QCivl7w38c9B8G/sn+E/2hPjX4s07w7oWmfBfw58RfiB4wvkWzsbSBfCVprut38tpbRqnn&#10;STPOq6fYDa7vjSVAKKP4Xv2/P+Dpn9qb4hfEPxD4c/YibRvgn8JdPuZLDQPGur+HNH8UfErxSltc&#10;Msus3sPiey1Dw74f0+9tDGdL0iHRLu/0zfc6l/wkT6jdwWugkqkYJOTtfZdfu/rUIwlNu1tOrvb8&#10;r/gf6IVFf5Qumf8ABf7/AIK46NqH9qQftdeJpJWYSiPVPB3w/wBWsXPr9i1Dwlf2Tg+8Z96/uv8A&#10;+CD37dn7T/8AwUC/ZJ8QfGn9prRfB9tqGjfEa+8FeD9f8IaRd6IfF+maLpWkXd9qWq6bNqV3Y/a4&#10;tR1K5tUvLFNPsXWHe+nWZsFv9RmFWM3ypSTtfVW/rr0HKlKCu2t7aXv+KR+5dFf59n/BVT/gvB/w&#10;Ud/Zd/b5/aK+A/wi+LHh/R/hz8O/GVnpfhjS9Q8AeDtUvLOwfQ9LvHtLjULnR47y72T3kwJvxuJD&#10;M4LMc/1U/wDBGj9qr4o/tXf8E4vhB+0p+0P4o07WPHniiT4lT+K/EUOmaZ4c06K08MfEHxR4fsle&#10;w0q0sLG1Sx0zSLdgPvKHBDN8jLUakZSlBX5o76edtxSpyjFSdrO3fqrq+nVH61UV/ntf8FHP+Dmf&#10;9qdP2qfHvhf9hzx74a8OfALwRcN4Q8O6xceE9C8RzePb/Sbi8Or+MkufEFleNa6bqd4zWfh6zslC&#10;XegW1leOseoXZtLL97v+CEfxk/4Kd/tgfD7UP2of2yfija2vwe1d7jSvhP8ADy3+G3gzw/qHjhdh&#10;/tTx1f6npul6frVn4dt74pa+HrUbk8QuurXocWCaNe3qjVjKTjG7avdpaK1uvzHKlKMeaTittL66&#10;9NrX8r6ddj+jeiua8S+INL8JeHdc8S6zd21hpGgaTqOsaleXUxghs7GwtGvLye4nOcYCg4X5myNo&#10;ZsAf5qnxl/4OZ/8AgpXdfFv4mXPww+KvhfQ/hzP438VN4F0ib4ceEbqbS/Bj61dtoGny3Gp6OL26&#10;u7LThbJFfXwbUwFQM4IJoqVI00nK+t7WV9hQhKd7W0te9+t7bJ9mf6aFFfyD/wDBvL/wWc/aP/bo&#10;+Onxh+BP7V/jXQPFPiEeA9P8c/CqTT/DWj+GXij0DV/7P8Y6ZJ/ZNjZWeo3l/Fq+i39kXZdn9k6o&#10;+0byW/r4qoyU4qS2fcUouDs99Hps79vy9boKKKKokKKKKAMfWP8AkB6x/wBgu+/9IHr/ACGvjD/y&#10;VX4j/wDY8+Lf/Tzd1/ry6x/yA9Y/7Bd9/wCkD1/kNfGH/kqvxH/7Hnxb/wCnm7r+qPoyf7xxf/17&#10;yT/0vMj8t8Tv92yn/sIxP/pqJ55RRRX9cH4yFFFFABRRRQAUUUUAFFFFABRRRQAUUUUAFFfqr/wS&#10;c/Y80j9rn43eNtH8X6cl54J8IfC7xddX0lxCZY017xHps3h3wxLbLuQPqWm39/Jrmlyl/wDRbnR4&#10;75lK27Kfza+IXgvWfh3468X+BPEFrLZa54P8Ra14c1W1mi8toNQ0a/ms7qBh1BWeCRWUnII/Efku&#10;QeNfAfEvi/4h+CGVZnCvx74Y8McC8WcVZcpQthct8QKvEUcmhTtJzqYijS4feJx8OSMcNQzbJ5Sk&#10;3jYJe/i+G8yweQ5VxFWp2y7OMXmGDwdS0k5VctWHdZtNW5akq8oUWm3OVCtooxUnx9aekaRqevX0&#10;Ol6Np97q2o3PmC30/TbWW7vLgQQ/aJzDaw/6RcYt4ZZuACfLwMAnGZW54d8R674S1vTPEvhjV9R8&#10;P+IdEvIr/R9a0a9utN1LTr6AhoLyyvLKW3urO4tyOLm27/iT+n454pYWu8FGhLGKhWeEjiZThhpY&#10;n2b9hHETpQqVYUHV5FVnTp1KkablKMJNWfj4dU3Uj7Zy9nzw9ooW53T5vf5FJqLny35IzajKVotq&#10;+vqvgn9nn4x+M/F/hfwlp/w08ai98T6/o+g2ol8NazHEZtVvILKAvItkTFG5mVJnUnezYAJyD+zP&#10;/BZX9hq8+E13+zb4h+FfhLUtY0gfCnR/hfrqeH9Gvbm4Gs+AbO2hstY1OCziu4vtGrafevEtwj53&#10;aaxwQN9x+i3/AARo/wCChXxW/aouPEHwW+Lnhiy8Qaz8N/CCa7a/Fuytora81K0i1G30u20bxRbo&#10;DaSa7dfa3uLHV7JrC2ubWyuV1G1uNRuft1x+zfx3+JC/CP4PfE74qw+GZfG7/DvwfrvipfDthcWa&#10;XGqtounzalJaxXF0221SMwiWTb9sudqY0zTr/UvsljP/AMvn0uf2pH0qfBz6e3g/4dZ74E8M5PmX&#10;hZieI8ixfhzw94zRzPhrxqp+MuXZXk3BWc4ni7F8I5NDhbDZbiKGXZtluGz3JFXweIrYtZvDBUnT&#10;xNH+wuCvCTg/O/DnOsfheIMbiMPnkMNiY5pislVHF5K8jq1quLowwccTWeKlNOtQrSoV5QqJL2Lq&#10;axf+blrvgLxt4YtYr3xJ4U8RaDZyzfZ47vWNGvtMgluPLknEMEt5BB/pASGYeQByYDnsByNfY/7Y&#10;X7bHxl/bN8br4k+JupWlnoWjT33/AAh/gfQ7dbPw94Wtrlt2LWFR599qF0sMK32s6kbjUL8qrTTW&#10;1otla2nxxX/Sr4cZhx5m3BuR5l4m8N8P8Icb43BwxOfcMcMcR4ri/JsjxNWU5Qy/D8S4vI+G6mb1&#10;aFB0li8TTyXB4ZYt16OEeKw1OljMR/JmdUsroY+tRybF4nHZfTnKOHxmLw0MHXxCSipVZYSnWxCo&#10;KU1JwjKtOcqbjKfJKTpwKKMH0NfsF+yL+wV/wvD9gr9rn48XGiSXXifwnHp//CrriRUWRH8Ewt4m&#10;8cm2yMzjUNCurfTgIcZuUuPY18/4yeNPAngTwplvGXiFmccryPNONuA+AsNiHKkn/bfiFxblPCOU&#10;Sl7WpTisJg8VmyzPNayk3hMnwGYY3knHDOL6OHeHcx4mxtfAZZT9piKGX5hmU42k70MuwdbF1Irl&#10;T9+p7JUaSdlKtVpxbV7n4+0UrxSIzpIhDx+vHI9ff2yP0pK/V4yUtVtpbzv17fizwmraPfr/AFv9&#10;6QUUUVQgooooAKKKKACiiigAooooAKKKKACv7n/+DVn/AJNh/aF/7LPY/wDqJ6RX8MFf3P8A/Bqz&#10;/wAmw/tC/wDZZ7H/ANRPSK/GfHv/AJNvmn/YZlf/AKn0D7vw6/5KOH/YJif/AEhH9UNFFFfwKfvo&#10;UUUUAFFFFABRRRQAUUUUAFFFFABRRRQAUUUUAFFFFABRRRQAUUUUAFFFFABRRRQAUUUUAFFFFABX&#10;+Sh/wXO/5Sr/ALY//ZR4v/TBo1f619f5K3/BdKJ4f+CrP7YaOkiSf8LEhYiT73PhrRs8H0INc+J/&#10;h/8AbyNqHxv/AAv80f3n/wDBtp/yh/8A2Y/+wl8Xv/VueNq8D/4Opf8AlGFP/wBlo8Af+iNXr3n/&#10;AINtJUk/4JBfszqj7vK1L4vRS9e3xb8bEY9+nf1H18F/4OpnRP8AgmJKruE3/Gv4fRxjHpbeIB9f&#10;7o9Bx6mrt+53+xf8L2/QS/jf9vy/Nn8nn/Bs3/ylm+Cv/Yq/E3/1DNSr9e/+DyP/AJC37Cf/AF6f&#10;Hj/0P4V1+RP/AAbMRu//AAVl+DDIgdI/CPxPkfjHl48FaoSQT1IAP12jB4zX67f8Hkf/ACFv2E/+&#10;vT48f+h/CuueH+6z9X+aNZfxof4X+Uj+MuT4d+Ik+GVr8VYofN8MzeM73wTcXMeA1hrFrpGm6zbQ&#10;zkkti/t7i5FiBwDpt1n764/0FP8Ag2S/4KU2v7Qv7N93+xj8SvEf2j4wfs86AzeBDfTFrzxP8E7e&#10;S20/SrW1JjU5+HN3cQ+Hl08tI8vh678MIoiit74t+J//AARO/Yl0L/goB/wTZ/4KO/Aa8sbO48bW&#10;3iP4b+OvhLqF1Db+do/xL0Dwz4ybQb22uLiSNLVtQja68MXt3K4hTRNc1N3+aJFr8Rf2Mf2j/iN/&#10;wTv/AG1PAHxbtbO9sPEPwl8e3Xh/x34WefyW1PQTc3Phzx34augLqztGmfSrjUUsnvW+wWWtQWuo&#10;Ap9jBCp3pOE/szjaW7s/8/Lz6lSSqKUOsWmvW118ndr/AINjz/8AbLXb+2r+0smOP+GiPid2/wCp&#10;61f+efxr/S8/bE/5QS/Ev/sxKz/9V9pFf5pH7Y+qabrv7ZX7ROt6NcRXuieIPj58QNe0W+Qf6Nf6&#10;LrfjTUtS0W+tuAZrK90u7trzT7lgGNjcqeSVC/6W/wC2J/ygl+Jf/ZiVn/6r7SKujvV8+Z/f95FX&#10;anfe6P8ANN/YF/5Pf/ZE/wCzkfgz/wCrB8PV/stQf6iH/rlH/wCgCv8AGl/YF/5Pf/ZE/wCzkfgz&#10;/wCrB8PV/rx/tF/GHQP2e/2f/i58avFUyW+h/Cz4aeLvG9+zFlaaPw9oF1fC0gdeReajPClhpx2n&#10;Bfdkxh6eF+Cb/vfoTX3j6fqf5tf/AAcmftM/8NC/8FM/iH4c0rUJrzwv8A9A0P4OaNCTH9kGrab9&#10;q1jxTcWcJHzXT+JNc1PTb6+J+f8Asu0jGI7KwWvhL9uT9ijxD+yb8PP2LvGGsadcWlv+0T+zfo3x&#10;Une/iaC7TxBqviHWL29tLtVTaxt/DOq+EpIgCt/5VyoYFbHJ+VdV8cWfxY/aBvviN8WdZvYbHx/8&#10;VpfFvxF1+xia91CK38R+J11LxRqthF9+5udtzf3VlbEM2cAAnLH+i/8A4Le/8FLv+Ce37fX7MPwE&#10;8B/s6QePNF+I/wCzzrEOneFbXxR4MTTtIfwBqPh7T9B8QaFpmpfb757aSK60LwzegtIN+n6MC24/&#10;2cgy92oqsm0m37t3po2/6T8um+2seSKV1tJ9rLT73q2fvj/warftOS/F79gbXvgnrN7Pc+IP2cfi&#10;FfaHYC4nFy48F+M0Pijw+8rIRIrR6xJ4p06wsiP+QfpNswOSXH9Q9f5pP/Brf+1APgr/AMFBn+EW&#10;r6hBZeGP2kfBWo+DvLupZIrf/hMPDPneLPDUy+Wfmlls7PW9G08SYA1HW7YhgpY1/pbV1UZc1OOt&#10;2lZ/L+v8jmqx5Zvs/eXz3/G4yT7jfSv8b7/go/8A8pAf21/+zpPjr/6szxHX+yDJ9xvpX+N9/wAF&#10;H/8AlID+2v8A9nSfHX/1ZniOssV8Ef8AF+jLoby9F+Z/cf8A8Ezf2ev+CMniH9g/9mHW/j14R/Yv&#10;ufi/qvwu0W78eT+O9V+H1v4tudcuIJlNz4ij1HUEuE1XyBGUa8CqykPlmYsP1K+An7Nf/BHnTfil&#10;4W1v9nLwP+yD/wALj0C8m1bwhdfDS+8CXXjSxvLCO5km1LQ4dE1OXVpTHapPJiwDj+zYw4Taoc/5&#10;zHwo/wCCPv8AwUp+NXw78J/FL4W/s0eOPFnw/wDG+j2mv+F/Eem6x4fhsNX0idikV/awy6zbXVuq&#10;OPLY3loux9wbDoVP7tf8EFf+CWn7f/7Lf/BRX4b/ABZ+P37PvjPwD8N9I8K/EHTr7xNqt/ot3Y2l&#10;5qPhu/ttPgMVnrdzcp9uu8KAbPcTjZljtNQlJuKdGy097l0Wm/8AkxzjG0n7TXV8vMt9dLXvfpbc&#10;9S/4PIv+Ri/YY/7Avxu/9Lvh1XB/8Gd//JZv2vv+xB+Hn/p712u9/wCDx+N/7f8A2F32PsGlfHAG&#10;Q88m++HZA44HUEd8EcZNcB/wZ4zIvxr/AGvYSyCV/hz4EkiQ92/t7VPTp8oOfYHnNQ1fFf8Abqf3&#10;K41pQ+T/ABm0f2//ALRH/JBvjR/2Szx5/wCovq1f4ulr/wAjlb/9jRB/6dRX+0P+0XIsXwC+NTSO&#10;ERPhV488yR+AQfC+rKAOMbi2M9vmr/F4tvm8ZQY/i8UQ+/XVP6UYnen6r8wobS9Uf6nP/Bav/lC/&#10;+0Fj/okHw8/9PHhWv88f/gkPoWjeI/8AgpN+yBoPiLSdP1vQ9T+MXh6z1TStUs7bUdM1Gzkmkjub&#10;W7trl/sd1aOjOGGQCDjODk/6G/8AwWujki/4Ix/tERSp5csfwk8ARyxj+HZr/hhccdyQc859cV/l&#10;1fCe4+Ktr8RPCtx8E5fGkHxUt9Sim8FzfDiTVIvGsWrqP9Hbw82gH+1xqY6qbL/TOD3BpYh2q03Z&#10;vTZbvV7eY6KvCS7ya/BH+lf/AMF3P2Uv2HtM/wCCc3x58ZeLvhl8HvAPi7wl4bXU/hf4l0jw94d8&#10;MeJpPHrOY/DWk6NeWNrYXV9/bF8ZYNR0Wz+a+sJLmQbSGWX+A7/glNbeP7j/AIKM/saR/DVbo+J/&#10;+GgPhsy/ZeR/Yx8Q2o8Ri4z8v2U+Gzq323PWy+1EYwa8o/aU8a/toaveaXoH7XPiv9orUr+3M91o&#10;+k/HnWPHl5cQFc21xPp1j45uSCQWAF1aAlQ27dlsr/Wx/wAGmXwf/Y+16b4q/F2x1vVNf/a98H6d&#10;b6JrfhjxZouiwaT4I8G67qmpR2PiX4YXTXd9qOqP4hsdPtNO8Zaz5enXul31wPDpsbXTb7Tte8Tp&#10;v21WOjhyq+ukn127aDs6VOV25b7aW5ko+enf7iz/AMHaf7b/AIq0ef4Q/sK+DtXl0zRPEGhW3xk+&#10;L6QeakmvRw6rc6d8OtBe4Me5bTTr7SfEGtX1mHIk1E6DfvFp72QbUPy4/wCDcz/gl94H/bu+P/jL&#10;4ofHPQ4PEvwL+BFlZDUvCN2El0/x3438TW+oWmhaHqTLKl/Do+k2tvqOtanNYBpBfJoYUpaG6da3&#10;/B0xBqsX/BUfW2vvM+zz/CD4cSaQZOc6YsF/bAg4GVOpW2oYOO3JOK/br/gz51PRZP2d/wBqnSIP&#10;IHiG0+K3hS/1M5/enSL/AMLyW+kAfS7stT3A/wB5QOoqlaWJfNf3fhvtouz/AKdmybuNFcvXqujk&#10;9X69L+muiP6LPiD/AME2P2FfiN8OD8MPEv7KXwOPhSHTxZaVa6X8NPCGl3WhPHaG1s7zw5eWem2L&#10;6JeWNspzPai0WVh+8WRsqf8AK9/4KI/sl6x+wn+2N8aP2bLy8vNSt/h34m3+FdduoI7e71nwfrVn&#10;b+IfCWqSpal7Nbg6RqNsb1LOSSyjv7e8st++xdR/sY1/mK/8HQ1/pN7/AMFUvG0OnmL7XYfDL4b2&#10;esCM8/2gujCaAzZ9dOlsc8YzuxxzVYmKVO60aatbTd/8C5NGUuZxu2mvXZr7v+GP64f+De/9rnXf&#10;2q/+CYvhm28YanPrPjj4C3uvfBTXtSvL77Re6hpeg6RZav4Q1C9+1K18iDwzqmlaDHd5vxe32l3V&#10;6v3TFYf5ofxKUN8ZvHKv93/hY3iHjjofEd0D271/df8A8GkWmapb/saftY61cRzjQr/4srptlNIP&#10;9GN9pngO1utSGDjkWmp6bkjIUsMdcH+Ef4sSNF8WPiHLH9+Px14jljx/eGtXRX9dv5cGs6zvToyf&#10;q/uX46GlNJTqpaK8f1P9W3wr/wAE8v2HPjZ+yP8ACu2+Kv7L/wAEtdjv/gf4Ykm1y58A+GbHxDp0&#10;+p+EdKm1HVtK8TWlrpus6Jd30tvbSfbdJ1CxvpFht0m1IxFyP8qH4qeH9H8DfGX4g+GPBuoyap4f&#10;8K/EPxJo3hzU3lt5Zr/SdC8QXEGm3xuLTFqTdW9vDdA2hOA2MD+L7/8AGX/BYf8A4KdfEn4T/wDC&#10;iNd/aU8cyfDOTwpb+BX8PeHvDvhjwvJe+FI9N/sFdGutU8K+GdE1S8s73SMWV+L27b+0CoN+WcDH&#10;1P8A8Ejv+CIP7R37c3xq8H+Lvix8OfGnwx/ZW0LUotZ8dePvFOmX3h248aWOl3Q+z+EfAMF8tjd6&#10;9fa1fWn2TUvEFkP7D8P6XbaxqD6hJ4ktNC8O+ICb9q4KEWmnq2raabuy7fP5MIRdNSc5XWmn333t&#10;73Sy389D+iz/AILf6/4m8Uf8G/P7OXiTxfM83ifXdE/Zg1TxDPLKbieXXdQ8GW095/pRsrAlftE8&#10;ww1hZFvVjulf+Vf/AIIb+D/2evG//BQv4Z6F+1Jpnw71b4Ly+HfHs/imD4p/2ZH4JSS28J6idEuN&#10;Sl1nZpSN/a5tRp5uyiHUPsgdghkr+zT/AIOedD0zwt/wSdXw1oFpbadougfE/wCF2k6XY2aCGOzs&#10;LGDULK0tba35H2VbRCHYu53LlmLZx/nffs+fs9fGb9p/4l6V8IvgJ4N1Dx78SdZtNUvNJ8MaZc2d&#10;rqF9ZaXYXGo6jPbNfXVnbt9itbe4vGxd8Ku8AqjEOtdVYac1ktO/y+/Tr8wp2dN68qbld9k/u2V+&#10;v3H+m7/wy/8A8EBP+hO/YA/8Hfwy/wDltX6SfsrfDX9lv4bfDEaZ+yFoXwy0P4S6zrmoasI/hHNp&#10;tx4Nv9eVLPSdTvoJNFkl0ue7K6da2uoJG6FRBu2qCC/+Yb/w4q/4K2/9GkfEX/wd+G//AJoa/wBA&#10;P/ghJ8APjJ+zH/wTd+EPwd+PXgrU/AXxK8O+IPiPPrPhjV7izmv7C31nxprWs6axewubuFTe6dew&#10;3ilrtf8Aj4Ei5jdGfanKUm06bgrb2t8jGcYpXU+Z3Wl09LPXR+n3n63eLv8AkV/Ef/YB1f8A9IZq&#10;/wATG9/5HK6/7Gi4/wDTqa/2zvF3/Ir+I/8AsA6v/wCkM1f4mN7/AMjldf8AY0XH/p1NZ4n/AJd/&#10;4n+hdD7f/bv/ALcf6PX/AAWzbx8v/BBHSj4I/tRLL/hCf2cx44/s6SXzz4QEXhczfay/B07+2v7J&#10;/tAL8gswm3/iWV/Bl/wT78S/sy+EP2wvgd4n/bA8P/8ACT/s56T4sM/xJ0VrbVby2uLNtM1A6VNe&#10;WGlMt7qOl2etppd1f6QDdrr1jbT6ZqVneaZf31qP9Yf4UfDXwN8Yf2Lvhd8LviR4a0vxb4F8c/AL&#10;wVoHizw5q1ubqw1bRtS8F6RBe2c8IZXSS6tpxIjL86Nh1BJDV/DZ/wAFG/8Ag1//AGlvhF4v8UfE&#10;T9i+C2+N3wg1TUr7VNP+HkN3b6b8R/A9jc3aJbaBHa6xdm38ZadZ/aWWw1m2vn1v+zrPzdWsbrUW&#10;W7vitCTcJxSfKleLXz20X4f5BSnHllFy5W22ney1SWjez0vd7+q1/rh+GX7Ov/BHL9tH4dWkvwk+&#10;Dn7GHxf8GWFmmjwHwH4S+HN3qXhhbyz0u4OlSx6DBD4h8MaolrPpyLAfsV9YP9mVSQcN9x/s1/sy&#10;fB/9kP4RaH8EPgT4ZHhP4d+HdX8RanpGjLcy3k0M/ijXtS8S6i891MtzPdiHUtXnj08mNXstKh07&#10;SyfsNgC3+Qj4Z8X/ALUv7DXxhttV8Pah8Wv2cvjP4MuWV4JoPEHgPxTp7RzSRX1hq+j39vp97Npt&#10;79mMeo6RrNibXULHfp2pWF7YMVP+jH/wQS/4K+a3/wAFKfhH4l8BfGS0sNP/AGlPgnBp7+LdT0W3&#10;FpofxC8JX7TWmleNo9NwU0PWFvEmsPEOj2Xl2L3kNlqelmx0/Vn0LQ7pVYzdnFRmultfO2lyalNx&#10;V1Jyjpv06J9nva+m5/Dl/wAF3v8AlK9+2H/2UGz/APUb0avu7X/+CrMn7Pv/AAQ0/Zs/Yc+CmuXF&#10;j8Xfi/Y/F5/it4k0bULVLvwZ8MtT+L3jtZvDJNqo1G0134g24FnM4eNf+ENFzGWlXXba7034R/4L&#10;vf8AKV79sP8A7KDZ/wDqN6NX5u2nwi+Jd/8ADDVvjRb+Ctfn+FOg+KdL8Dat49/s24bw1Z+K9d0/&#10;U9S03QH1MH7H/ar6bp1zd/ZUYfYFjtzfmz+22AvuXmlGdVRTvJNXW6Ss2zo5VJRv0s/K9rLf1087&#10;eh+xf/BDv/gkxr3/AAUn+P7eIPH1pqekfsw/CTVtJ1X4o68F1Kyfxlflmu9O+HHhzU7dAjalrgVr&#10;jXryzvUu9C0KQyi9tdR1bQ11L/UP8L+GtD8EeHdF8LeGtH07QvDPh7TLHRdE0PR7O30/TdI0zTLf&#10;7Lpunabpttm2tbOxtLa1tLG1s+mMspcFq/hj/wCDVr/gpJp/hPxDrf8AwT2+KGo21hp3i+81Pxv8&#10;B9Xv5La3t7fxIFXUPFHw/LNGCf8AhIg1x4p8PEu7LqtnrSRLjUbWyb+8euugoqF46t3bfW+9vusc&#10;9Zvnaey27We76bv8rH4u/wDBfH9piT9mT/gmR+0DrGm3r2vi34m6VafB3wtJDOttIl14+nOka7PF&#10;cncLWe38JR+INSsAqljqFmoG8hsf50f/AATz/Ys1/wDbW8afHjQtEtbi5b4T/s0/Fj4vQuI2lsbn&#10;XtA0M2Phuwu5+W3X2vavbjTVGb/zoEZGMdheiv6Mv+DvD9pxdT+If7PH7JejamZbbwtoWp/GDxnY&#10;xyDy4tS8STy+H/CMV2inH2m007TfEEqON3+gapaLmMFjf/EP/BAn/gpH+w//AME5fDH7QeuftH2/&#10;ji7+Inxbm0TwzpD+EvCi6/HYeA9JsJ7m6S8uG1fTUgXW9T1Vh9lB3BtNt+hYM2VRqdblbXLFbvRK&#10;Vm0v+D3/AB0ppxpXiryd2l5aLt0Sb6737o/L3/gkx+0dP+yV/wAFEf2a/ixd31xpmhWHxGsfCHjM&#10;w7WWXwn4zim8Ia619bbCLm1t7LWG1QZKiO9sLXU1fNlg/wCvFbXMV1b29xFh45oVniI6kFR0yB2Y&#10;AZx1Nf4tP7QWo/DKf4+fFLXPgle3Fz8KtQ+IGv698OXv9PfStTtvC2papc6tolhqWnRpttbvSILm&#10;CxvlU48y1JsSIwMf6uP/AASP/abtv2tP+Cen7Nfxgm1GO+8RT/D/AEvwh40kimYzx+L/AAAq+E/E&#10;U16zDdbyXt5pLX7ZJxY3dqA5ZcK8PL44aaNtW2tfv92hNdfDL5P81p95+l9FFFdRzhRRRQBj6x/y&#10;A9Y/7Bd9/wCkD1/kNfGH/kqvxH/7Hnxb/wCnm7r/AF5dY/5Aesf9gu+/9IHr/Ia+MP8AyVX4j/8A&#10;Y8+Lf/Tzd1/VH0ZP944v/wCveSf+l5kflvid/u2U/wDYRif/AE1E88ooor+uD8ZCiiigAooooAKK&#10;KKACiiigAooooAK+2P2Nv2qvCn7OXiry/iR8CvhT8dPhvrV5BJr+heOfBvhzV/Eem7Xt4p9R8K+I&#10;9SsLq7sbs2cLJ/ZdwLnRrveS9nFfTx6ivxPWlpFpHqOqadZTzwWcN3eWtvNd3bmO0tYZ5vKM002f&#10;3UECkDlgDzngCvifETgbhbxI4OzzgvjTBV8w4az3A1sLmdDCZhmeUY5UklONbAZrkuLwGb5bjaE4&#10;xq4XG5bjcLjKFaEZ0a0ZHrZLmWNyjMMPmGXVI08ZQqRdFzp0q1N3bjKNWlXhUo1Kck+WcKtOcJJt&#10;NX5U/wDRe/ZBl/Zt8V/CDw98XP2Z/hx4Y+H/AIN+JdnBqjxaD4G0/wAD3l5NYXFzp9xBrNlZWVv9&#10;pn0y6hvbQz+ZeWExR9R0i7vLC8s7+8/N/wD4KifHj9jD9kVvtniL9lb4WfFb4+/Euxvdb0Z/EHw2&#10;0B9PkKtLYL4h8W+J73Q7n+1JIb21ic6VbXd1rOobVlvZNGsLyx1OX8v/AI+/8Fi734VeAPhr+zj+&#10;w/5eh+DfhFpXhjQbv4s3+l28V742PhdNPikGl6Be2zDTtG1m6s5ptbvdTa51TXjdXHn2emq8kt54&#10;7+3L+3p8Nv8AgoD+y34I1Xxdp1t4D/aX+DXihTcaHbmaTw54y8JeKLb7D4i1Hwnd3Iu7m2vE1Ow8&#10;OXd7oOo6h9os7RbhtNm13T4Ly403/la+jp+y0+kBw/8ASj4C8afF/h/xYr/R18TvEri/JsyyGh4s&#10;cQ0PGzh7gVQx8fBrH+N9XI45dneNyHOKmH4cwfEWBy3MsLmOQ0WsRxPh+G6WHxOVR/snifxb4br8&#10;K5rkOR43Jv8AWjKMqwmIpVp5Th5ZDiswjyPO6eQ+39pQVahF4qeGnUpzp4hpLCvFuSqv8iviL46v&#10;/iR4x1/xrqek+GdBu9euxcf2P4M8OaR4U8MaXFbwx29raaToOhWtnp+nwW9tDDFhLcXV3j7bf3l3&#10;e3V3d3XDUUV/1n5fl+DyrBYTLcvw9LCYDAYXD4LBYShBU6GFwmEowoYbD0aa0hSo0acKdOC0jCKS&#10;2P4mr16uJq1K9abnVqzlUqTlZznUqSc6lSUkleU5NybavdvW1kv07/Za/b9u/wBiv9nfx34Z+Bmn&#10;hfj78XvEofxJ461ixt7nSvBHg7w9YC28N2+h6dcrc2useIry51PxHfSXmo79G0qOW0EdjqjmeRND&#10;9kz/AIKq/H79n3X/ABTYePNRufjX8KfiRe6nN8QvBXje+uNSmmm1yeWfW9Z8P6hfG8Gn6tdrcXD3&#10;ttdLfaRqv2m4/tOwnvLhdQtPy0or+dOJvoffRx41h4py408LOGeLcx8aM1y7OPETP8/wn13iTOsX&#10;kWGwmB4VWG4g5qeb5JQ4OwWAwNDhKlkWLy1ZDUw8swwThmuLx+PxX1uF4/4qwEsmWAzbFYGjkNCd&#10;DLcLhans8JShWlOeKlUwzUqOInjZ1JyxjxEKqxCkqU4+wp0aVPqvG8nh1vF/iaXwlNcT+F5db1Gb&#10;w897F5N9/Y811N9g+2QEnybsWflfazk5nANcrRRX9H4TD/VMNQw3tatf2FGlR9tXlGVeqqUIwVSt&#10;KMYRlVnbmqSUYqU22opaHyNar7arUqcsYc85z5IX5Y87vyx5m2oxVoq7bstz9ff2BP25vgB8N73R&#10;fhj+1X+zR8HfiV4CmaHTdO+IkHwr8H3vxC8Nkm3htjrDvpmzxbo8JiaS+kfZ4sH2q4vU1LWlis9I&#10;T+13wJ4A+G3hfwTbeFvAngbw34T8B6lZPcL4T0Tw3aaHoz22tIs9wtxosNrZ20DXsUzLqNnJaFtr&#10;bLgKqgN/nX/sqw/Dtfj58NNX+Lmp2elfDbwt4htPF/jJ744XUNC8KvHr1zodrFC63V7f68mnnR7K&#10;xt3S9u7i88iwdb0Bh+v/AMZ/+C+fx31D416RrHwN0fS/C3wR8MagtvD4J8TaXY3+r+OtJiIt0m8T&#10;6jALm78P3T2w+0W9r4avV+xXTCO6vddsV+zv/wA6f7Uz9mz4r/Se8a+EaH0W8szrI6+K4Y4j8QPF&#10;3NeL/ETiLKvBurxFg8VhMJwLg+HMin/bVDAeIubPC8Q/WXkmW4DKMNhv7Lx+bVsteLxGY1f6p8I/&#10;FPKOFeHMVU4wxOGrKGMw2WZLRwmW4atnqwsoSlj6mLqx9jUqZbQ58MoSrVJ1ZONalRjWcYwPf/8A&#10;gp3+1b+yH+zX4n8UfAX4Jfsj/BDUfjZYL5fijxh4r+DnhNPD3hA6xYQ6jay6NptxpcI8Ra6lrew3&#10;1jc3X/FPWSvAt3B4hV7qwH8xeqalcaxqOoapdR2aXepXd3f3IsbGz06zS4u5xNMbawsorazsrfE3&#10;+j21ta2lpaH9xZW8JANfp1/wU5+P3wW/a88UfDb9pz4Wj/hHPEvivwuPCPxV+HuqTxN4i0Pxb4Wj&#10;t5IdYka3X7Nqmg6ppuqx6VoetWpWW+i0GWTVNP0u/e4tl/LGv9Q/2dvgjg/B76M3h7QzXIeP8l8U&#10;c64fwD8X14n8TZvxXxb/AMRByr22WcTYRY/MsdjMJh+HaGcYfGz4Zw2QRw+TYjI6uAzCksXVxdXH&#10;Yn8h8VOI62dcWZh7LEZbiMooV6ksjeU4ajhMG8txEY1cLUcKUI1J4x0pQji6mIcqsK8KlG1NQ5Il&#10;FFFf3ifl4UUUUAFFFFABRRRQAUUUUAFFFFABX9z/APwas/8AJsP7Qv8A2Wex/wDUT0iv4YK/uf8A&#10;+DVn/k2H9oX/ALLPY/8AqJ6RX4z49/8AJt80/wCwzK//AFPoH3fh1/yUcP8AsExP/pCP6oaKKK/g&#10;U/fQooooAKKKKACiiigAooooAKKKKACiiigAooooAKKKKACiiigAooooAKKKKACiiigAooooAKKK&#10;KACv81D/AIOiP2UvFfwe/wCCgeqfHxfDUy/DT9ozwxoOt6T4lgjvH0s+NPDOmW3h3xPol07qFtdZ&#10;8uw0zWWWKRtOvdP1yFrDZqFnqENj/pX18hfth/sYfAP9vD4La38B/wBobwkvibwhf3aappl1BKdN&#10;1zwt4ogtLq307xT4S1qCNbvTdcsftdyDd/NHqFjNeabqVhf+HdZvdPvs6sPaQcevT1/r8bGlOfJK&#10;7V000+9n1Wq1R/GL/wAG/n/Bc39mr9jb4A6x+yj+1xq2v+BtC0TxRrfjP4bfErTfD+qeKPDsNjrb&#10;WNzqnhHXdM8OW2r+JrfVV1N77VdOvdN07UNPvrS+vdOvl0a/s7Jtf8n/AODhj/gtR8Bv29vh58Ov&#10;2dP2W77xP4i8AeGfHcnxA8Z+O9U0u78M6Zr2o2Gj6hofhzTNF0rULW11i4s411PW7q/bWbazI2aQ&#10;1ktyzXy2fsnxr/4NBfjpaeKNZf8AZ/8A2lPhpr/g95Z5dDtvihp/iLw3r9vAuDbWWp3XhrSPFFlM&#10;zHI+1WdtbkIQGsScGu7/AGcf+DQvxfF4tsNT/aj/AGj/AA4fBtlc2tzfeGvhHpWp3Op65B9pBu9M&#10;/t3xNZ2C6DvsgR9u/sjUdsjRny2RnC4ONdx9nZW25vL8tvPy8jW9Hm5+bXeyvv6WTvv1s/TU8R/4&#10;NLv2S/FXi39pT4oftd6npdzbfD34X+Db/wCHHh/Vbm0u4rfW/iF4xfTrrULTTtSBW2ux4b8JK0ni&#10;K0ACqPFHhpXP+ngV7/8A8Hkf/IW/YT/69Pjx/wCh/Cuv7H/2cf2dvhP+yv8ACPwf8Dvgf4U07wX8&#10;OvBemx2GlaFZ/aWKy7Fnur+8uZybm61jV7uafV9W1W5Ivb/Urm71G/ju9SvL28r8e/8Agt1/wR08&#10;ef8ABVi9/Z8ufBXxc8LfC0fBu1+ItvqCeJNC1TWm1r/hNX8KSWv2U2bxC3NmPDVzkMUCG5DAv5im&#10;PR0mqLpx1k0vvbTfyIVROqpPSKTS8kou33vXra9lfQ/K/wD4M6/+Scftmf8AY1fDD/02eLK+Iv8A&#10;g6T/AOCcL/Bz426X+3L8MdBW3+HPxyu4ND+KFpptoxi8PfFW0s2SHXLlrWFbCysfG+h6d50f7wvJ&#10;rmj63f3g+3asZG/pS/4Inf8ABJPx1/wSt8NfHPw/44+Kfhv4nj4sa54O1bT7rw1o+qaSdN/4Rix1&#10;22u7e7t72SYXK3g1EFcCRmx8jIwUN+l37aH7LPgP9s/9mr4r/s5/EmwF7oHxA8OXlhaXJMUVzofi&#10;G3Jn8L+IbC5mtNSktdQ0XV4LDVLW+isNRcTwP/oF8ALBhU26Kg9Glf0erX57g5pVXJaxdk99rJP7&#10;nqvNdj/G1hu5r3VdPmu5TNKk+m2wkPGILT7Ja249Ti2twPcYPev9U79sT/lBL8S/+zErP/1X2kV/&#10;ORD/AMGfPx3hu4p0/a2+GXlxXSyhD4L8SfdVgR/y/wCegHPJI65Ff12/Gz9krXvip/wT38UfsaWf&#10;ivSdK8ReI/2fbf4MReMJ7a9k0aLUIvC0Ph59WNgInv7mzkET3YtTCSow2zKlBNGnOCnzLVrTVP8A&#10;UqrOEuW0r2ld6PbTXVK9/vP8pf8AYF/5Pf8A2RP+zkfgz/6sHw9X+gB/wdD/ALT5+CP/AATsX4T6&#10;LqLWnij9o/xtpHgkQwFXun8IeGseK/FMjMMbbUzaVpOm3/fdqZxggkfmz+zr/wAGo/xs+Cnx6+DP&#10;xgvv2pPhxrVh8LPih4H8fXWkWnhLxBbz6pbeEvEuma1dadazG5T7PeXK6f8AZRcs8ZY5HmqCrD9P&#10;P+C0H/BFr47/APBUz4rfCrxJ4c+P/gf4bfD74T+CbzRtG8Ka54c17V9Sl8TeIr+S58R6v9us7uHT&#10;hbX1vZ6BaG3Wziby9PRTGpud7qnTqQpVI296T01XVWvd6BKcHUhLm0V3ez3WqVrd0ulvkfw9f8Em&#10;P+CcGrf8FOP2nH+BcfjC++H3hvRvBWueNfFXjWx0IeIJNI0/SprCwsLOC1ubmztPtN7q2p6cqbrw&#10;Zs2uFBByyf0W/GD/AINGNL8C/CX4leNfBP7VniLxl4z8J+BPFniLwp4Rn+GVlY23ijX9I0i5vNG8&#10;PyalZ+KNQvbW31qe1htBdrYX7ae9z5a6dqCs0q/sn/wRO/4Iuap/wS01T42+KPGnxJ8PfFTxl8T7&#10;Twroul6voOj3mkQ+G/D2jG/vL6wa2v3kukvdZu76wub3y7yQhdMt1BVGP9of0DzQR3EEtvL88c0T&#10;QyA9SGBU5xjk5JI+nanToRUEpxTk769V2/r7+yU6r5vcl7qt0377q/5H+LD8APiv4l/Z2+P3ws+M&#10;Hhqaa28SfCT4jeGvF2nqk62bS3PhjxBa6ibGa5PCW16bY2t+cH/Qbi4xjqP9mL4VePdC+Kvw08Bf&#10;Erw3P9q8P+P/AAh4c8Y6Lctt3zafr+mWup2TuFOC6QXEAc9Cw/Cv4vP2hv8Ag0x8ffE346fFv4jf&#10;DX9pDwD4K8D+N/H3ibxT4W8Kav4W1/UNS8OaTrer3WpWWlTajZzWVjcz2iXC2UgSz2+ZkqQvzV/U&#10;1/wTo/Zr+J37In7Ivwn/AGdPir4+0L4l+IPhRpV54YsPFOgafqWm2N14Wh1GeXQbZ7K+muWa/wBI&#10;sCmlsojjCLbIiZU5ldGE6fNFr3b3Tuv877fLzuFWUJKLi7tX0s72fe+mjX4n3TJ9xvpX+N9/wUf/&#10;AOUgP7a//Z0nx1/9WZ4jr/ZDPII9Qa/iH/ad/wCDVT40/Hv9oz46fG7Tf2ofhzoNh8Xfi18QPiNY&#10;6Je+EfEFxfaRaeN/E+p+JLbTruY3D+fdWv8AaTWbXQlcqbZgZpAvmF16cqkYqKu07vVLp5k0pRi3&#10;zO112b/JM9L/AOCdn/BxZ/wT7/Zg/Yo/Z0+AXxGn+LEnjj4Y/DnSvDniSbQPA8Wo6Z/aVp588pt5&#10;pNZ0x7m3RZSjA8blYAsu3H6IfCz/AIOX/wDgnL8YfiX4B+FPhEfGaTxT8S/GHhrwP4cW+8D29ray&#10;6/4k1e20SxFzP/bRW2tFubiAi9G0yNhUVTgn8Lv+IPP48f8AR2vwy/8ACI8Sf/LCvbf2bv8Ag1L+&#10;NvwQ/aA+Cnxkv/2ovhzrdh8Kfip4G+IN7pFp4T1+3uNUtfCXiXTNau9OtJjcp9nvLoaebYXJdN+C&#10;PMQEMFF19E4xsrJ6202v+u5clR1d3d3ejb1+78z7U/4Os/2WfGfxn/Y0+HXxx8D6JNrh/Z18Zahq&#10;vjGzso7i4vbLwH4zsbLTNQ1uCO1VhdWGiava6Hc6gGbNlayz38YbTbPUdn8m3/BEL/gpPoX/AATY&#10;/a5Hj34iadqWpfBz4meGbj4e/EuLRoRNqWgWV7eWl/pPjSxsX2f2nLoV7apJfWbblfQr3Vf7Psbz&#10;UhYWy/6p3iHw9ovizQNX8MeI9Hs9d8O67pd/pGtaLqtnBqGnazpWpQG01PTtRtrr/Q7mzv7Se6s9&#10;Qs70lZASQvCMf42/2z/+DS3w5448e6947/Y6+NemfDjR/EGsz34+FPxH0nUdT0Pw8t0gubi28O+L&#10;tKmOqxaXZ33mDTtGvNCu74aWUX/hIpnViSrTnzqpCzaWqfl+enl+gqc48rhPbWz1669NnfVNprva&#10;x7p/wUn/AODkr9hXVv2Q/i18Pv2VPG/iP4s/GH4seC/EHgTQUi8F+LPCmleCW8T6RcadeeKtb1Hx&#10;do+inzdHsbm5uNOs9E0/xBDfeIba003UPsOmXt9r1l/Gf/wTA/Za8a/tkfty/AD4Q+FNLl1GC78f&#10;6N4t8cakLOe5sdB8BeEr6113xZrmoTwEeQItKtHgsRdS2D6lrt9pmnLejU76xDfvV8O/+DQ39rDU&#10;PEcKfFP9of4J+HfC8WqKlxe+Do/GHibXJ9EXh7uy07U/DnhuzhvM/wDLlJeg2LYQG/Uhh/WZ/wAE&#10;2P8Agk1+zT/wTN8IarZfCjTpPEvxO8VQWNr40+LfiGztf+Er1y1tLfTRPomlTHzj4e8O395YLrL6&#10;BZX7WUmozlnymn6cNPnkqVJqVRKMY7Jf8H9dFfyK56dOLUG5N+ez01bslbeyWvd7M4L/AILxW0dn&#10;/wAEkv2srOPiO18D+Hbcc5wE8XeG1HJ5568+tf52H/BGkbv+Cnn7GIbp/wALo8Lg59DcuO/HfvX+&#10;n/8A8FE/2WNd/bT/AGO/jN+zP4a8Uad4N1n4paPpujw+ItYtbm80/Tha+ItL1R7m6sLFJXuBjTiU&#10;Igk5Cgpgll/md/Yg/wCDX34z/so/tWfA79ojV/2lfh54q0v4UePNE8X3/h3T/Ceu2N9q9rYSiR7a&#10;1vrm4uFgYhTwzqwbbhwpbddWEpVKcktI7vTq+3lb0JpzioSTdndtLXW6Xlb5XufbX/B0R+y3onxb&#10;/wCCfF38ZtN8J6ZqHjn9nzxhpPiK119I4LfVtK8HeKL6Dw54ps4Z1OGtLuaXQ57u1KFtQ/sq1UMN&#10;Ss9ODfyBf8G/P7RNx+zz/wAFQP2fruXU/wCz/DvxY1C++C3iaMXJt/t9p8QbdrDQ7InztrLF4vi8&#10;NX+1zw9ojR/8TNdPYf6d37SPwR8NftHfAb4tfAjxhbpceHPit4D8UeCNUyJI3gh8QaPdWMN5bThR&#10;9nvdMmmTUdNuw6/Yr+1tMbwCG/i78C/8GlP7Rfw78feFPH/h39rn4YW2r+DPFOkeKtEc+DPEoFvq&#10;Oiahb6lp6EjUN2WuLe3XjkDvSqQl7SM4La3Nqk9/Pf8A4G9mwpzjyShJ23S0b0a6WT2euvdWvrb6&#10;N/4Ovf2DPFHxJ8EfDD9t34beGNV8Sal8L9Pl+G/xbj0i1F7Jp3gCe41TXdA8U3cFtpxvDo/hzX7r&#10;VrDUr2bUgLBvEdhcpp/9n2moahp381f/AARi/wCCpWo/8Evv2kdS8ZeItN17xV8DfiVo0Xhz4u+D&#10;tA+wya3JHpzTXXhjxV4ettTutIsrnxF4WvZ7i2SzvNQ06y1HQNY8SaYGhv5tO1Kw/wBUi08PHW/A&#10;9p4X8fw6Zrtxf+HY9H8WxW9tcwaVqdxc6b9i1n7La3ey9Wz1DddeXkrLtO4qH8wD+TT9vn/g1Q+F&#10;vxp8fa38UP2O/iTpfwFm8RXt5qusfCjxF4dutT+H8Op6lcSXdzN4Q1DS57TUPCOkZkuNnhc6ZrWn&#10;6cJbWw0GfRtPsl09ypTlzKpTtzLdPrtt93/D3CnUjy8k9nom9VZ97aqz1TX4W1+2/il/wc1/8Ewf&#10;B/wk1Xxn4A+J3iT4keP38NXmreG/hTp/gTxvoWr3et/Z7ptO0DV/EuueGm8M6ErahbrZ6rdw32pt&#10;Y2BbUdM0+/jbTxqH+eL8ffjH8X/2+P2tPG3xV1bTbvxD8Vv2gfiXHLo3hrSvP1GaK48Qalb6L4P8&#10;FaKpJvbmz0S1bR/DWgKwN4NNtbVTkBAv9FWhf8Gh37aE+tzweI/j7+z9pfh8SwfZtT0248b6xqc0&#10;PJujPpE/hLSbW2KdFI1ps8gBjwf6Pv8Agl5/wQC/Zj/4J1eJovi7qmuah8evj22lDSdP8ceMdD0/&#10;TdA8Ew3NtPDrk/w+8KW/9of2Pfa1aXJ0i/1zUdc1m/OmSXOnabeWFhrGuWGtS41atlNKEU7uz3/G&#10;/p+jKUqVNNxfM39/peySTe+7022Po3/gkb+xLqH7BX/BPH4f/BfxSix/EfVdG1jx/wDE2OHyZYbb&#10;xv4wgN/daX51siG7OjWUenaBJOcPezWLx4fAc/5VPxKXPxm8bJ2/4WN4gH/lyXYPr2Ff7WupW327&#10;T72xU7DdWdzAvHQuhj+g5YD8ehxX8JfiX/g0b+Ouv+Nda8Wn9q34Y2iav4jvtfNofB3iWX7L9q1J&#10;rswG5N/gkbuO4XAwpXFVWpykoKCuovbr/wAH/hyaU0nNydnJro/O/puf1qfss/szfs723wO+CHiu&#10;1+Bnwli8T33wr8B6jd+Ik+H3hT+2LjUr3w1pLXd1c6i+jtfPfeYGY3vDbixDBcbvuaC2gtY44LaK&#10;K3hj/wCWMUQVPwAGB1znBPvXn3wj8GzfDv4W/DvwHe3cGoXngvwZ4Z8L3l/axeTb3lx4d0uy0lrh&#10;c4OAbLgOdxUZZQcAel1uklsYXb3dz+bT/g6d/wCUXmq/9lj+H/8A6HqVfxGf8EbP2ufhT+w/+3Z8&#10;Of2jPjXLraeAvCPh7xta6inhzThqmrzz674Y1LQtOgtrE5JIudQgZ8bR9gVwjRkhq/0c/wDgrj+w&#10;N4n/AOCjv7Jd1+zl4P8AHGi/DzVbnxz4Z8UN4h12xu9Rs4rbQ2v2Nv8AYrKe3PmXrXi7sx7mxtLI&#10;V+b+Vv8A4g8/jx/0dr8Mv/CI8Sf/ACwrmqwm6kZxjflWna/3M6KcoKDjJ2vdff8A8A/ZX/iKt/4J&#10;if8AVbv/AAgLf/5d19y/s9/8FmP2QP2nP2dv2iP2m/h03xAT4afsx6NJr/xGbXvDWn6XrLwQ6Lea&#10;/La+HtO/twrql55Gn3A3yXmnBL9rHbne2z+YX/iDz+PH/R2vwy/8IjxJ/wDLCv1b/ZQ/4IHfFz9n&#10;H9gj9tP9j+b9oHwZqfiH9qb/AIRhdI8b2HhfVk0/w3aaKJV1ODU9KubmO9mF7amayTZczLuuCH2p&#10;8y6QlVbfNFJWdvXp2FKNK2ktbrq3pdXdrdFc1P2gP+Dnr/gnfb/An4hz/CHxX448W/FfUfAviOz8&#10;FeE7vwFrulQL4wvdGu00iLXNa1Gzt9Ig0lNWe2e9u7S51ENYrtl06MSF0/zwfhN4C8U/Gn4zfD74&#10;deD7AX/jD4m/ETw34W8O6eCQLrX/ABb4gtdP062WUfMzG81C3UDq3ICscBv6hbj/AINDv2z01RYY&#10;fj7+z9Lo5MxfUHuvG0d6oS4t1gH2D/hFPs2WtmnfP2zA2kFeVQ/v/wD8Eov+Dev4If8ABPXxjpHx&#10;6+JHjCX42/tFaXb6pa6Nqr6bDpngLwENUhFq914V0CaO7u7jxImmXV3o994nvbtVWyurh9L0/RHW&#10;5lvsnCrVlHnSiotXs/y03/D00LUqVNNxfM3ra9/RbJaXd29/M/SL9sX9pXw//wAE2f2A9W+NOqaZ&#10;Hr0HwQ8E/D7w7pfh+SZ4X8QahJe+H/CGl6SbiKSJrc3ct2rC48xBYkfbydlm278s/g5/wdPf8E2f&#10;Hnh+wu/iTc/FL4NeIPssI1PRNd8Gz+JdPhvi7ie1sNT8KyX73loUMeL6706wUYKmws8Bz+r/APwU&#10;j/YM8H/8FGv2bdW/Zz8beOvFnw+0278RaX4qs/EfhNbG7uY9T0NbyGwttT0zU4Lqy1TSTdX32u9t&#10;Q9hIptbTN9ZRhgf49/G//Bn9+05YanPH4A/ab+DviPR937i98SaH4o8L6ky8YDabp8PiC0UnuBqB&#10;A6hq2qOqmuSKlG2qff8AO1jKCpONptqV3rrtZW6Nb3PkP/g4U/4Kdfslf8FC/HPwhtP2ZvBjaivw&#10;30rVW1/416zoMnhrxF4nTU7km18FQ6ffabbavc+H9EFuNXS7vdTIW/1u6XT9PIF7qF79y/8ABoJ8&#10;H/G1x8bP2mfjm2m3cXw80v4d6P8ADcatIVhtLzxfq2v2niKPS4Azlru6ttJ0Oe9veNlitzbZIa8r&#10;r/gP/wAGf3jGTxDp9/8AtJftRaDY+GLa483UvDvwl8NXmpa1q9oG/wCPS38T+JU0+w0Gdkz/AKf/&#10;AMI74gYMFb+yyNwb+yP9mD9l34J/se/B7wv8DvgN4M0zwT4D8LWkPlW9jEJNR1fUvslrZ3fiPxBq&#10;YQXWv+Itaa3xf6vdhLy8wEhWNEAOcKc5VPaVLKySSXW3fT8/+CXOcVDkg2+l/K99XZX+St6Wsf5d&#10;3/Bd7/lK9+2H/wBlBs//AFG9Gr+wL/gkb+x38Lv2zf8Ag3w8Gfs+eONH0+0tPinbfGVk8QW+nWk+&#10;p6X40tPin4wHhrxfERvkvNX8OXOn6RNYC+UMdJsbfTI9umMHrwD/AIKDf8GzHxi/bO/bA+N37S2g&#10;/tHeAfCGk/FLxNba3p/hjVfDGu6lfaVb2+lWWlLb3V9bXFqLhwLBbpmEjsxuMgnIVf6Ef+CXv7G2&#10;v/sDfsWfCz9lrxP4u0rx3rXw9ufGlzdeKNGsrvTtP1JfE/jPxF4qtUt7K+nuL23azTVxbbTEhX7N&#10;sCO0bSSOnSlGpUckuWSaWq117bq6CdSLpxUZe8nF2s9GovW9raN2313sf5Tfj7wX8cP2D/2pNc8J&#10;alc6p8Pfjf8As8/Ehkg1LSLgLNpPiLwtqME2ka5o95E5E9tcmO31SwukkxfWNzakOpu81/qf/wDB&#10;LP8A4KAeEP8Agob+x34F+PGn3Npp/jTTrSTwv8Y/CsTvcXHhXx54ftYP7YDKI4li0nxFZx2/ijw4&#10;FUqNE1vTItRY6rFf2I/ND/gsh/wQDt/+Ckvxo8D/AB3+E/xD8LfBv4gQeG73wx8UrrX9Gu9V07xp&#10;a6VdWq+CdTgg0c27Wuq6PZS6zZatd3huWv8ATk8N2ChjpLmvIf8Agnf/AMEMv24/+Ceb/HDTfhz+&#10;1/8ADbU/CPxw+F3irwXrXh248J+KIrLSfF02j6nZeBPiNpqDUABrPhrVbnMc6/vbnw5qus6emNRa&#10;0u7EpwnTm0leD632euyvb/L5oJyhUgm5WmktGn81s1Z7rdq6/vNfxuf8Fev2mLn9rX/goh+0r8U7&#10;e9k1Dw8nj3UPBXgp1UIq+EfBLHwpoUkAzgW2qRWC6mCeq36rxjbX79fskf8ABq3pn7Rv7NPwV+O/&#10;jL9pnxJ8NvEPxU+H/hvxvc+CIvh3Yav/AGDa+IrKC/0yzk1G412wuxczWk9vNgWDmxVjp8jGS1YV&#10;taN/waF/GiPxNpmqeIf2sPh5d6WNdsb3WbTT/CGvwajeWiXQudRi024uZb61troWxuDY3d7Z3xZf&#10;+YcpKkf3TeEvDOmeCvCvhvwhoNpBp+i+F9F03w/pVnCgijt7DR7S1s7W3gHBYG0tWJYlmZvnZsgk&#10;KnRblOVWKbbutb/PR799e1gnVSSVOW2+nRaLdfl2P8q//gsj/wAEn7z/AIJWfFf4X+DLT4gah8Uv&#10;BfxQ8E3/AIi0rxhe+H4fD1yuv6NqslrrugHT7a5vbEW1hBd6DdC6W9JYanzYx/Zgb3+iT/g0N/aY&#10;XU/AX7RX7Jusapcvd+FvEGk/GHwbYzSq0aaP4gt7Xw14ttoXA3W9tb6ppnhq7SybcPt2qXjIwN/q&#10;Ab9sv+Cz3/BKl/8Agqb8Gfhz4K8P+NtH+HHj74beOT4g0PxbrVldX+nx6DrGkT6d4l0u8sbOCK9a&#10;S6dNEvIo2vk2x2M64LFQ35nf8EsP+DfL9on/AIJw/tdeFf2i4/2k/h/4u8N2eieIPCvjbwlY+FvE&#10;NjeeI/C+u6c8cttZXp1SCwhvLPXLTSNVX7dIFV9PVwJmjKOKlKFbmgvca11Wnff/AIfe1wdSMqdp&#10;P3rdnq07q1lZXVl9+x/WrRRRXSc4UUUUAY+sf8gPWP8AsF33/pA9f5DXxh/5Kr8R/wDsefFv/p5u&#10;6/15dY/5Aesf9gu+/wDSB6/yGvjD/wAlV+I//Y8+Lf8A083df1R9GT/eOL/+veSf+l5kflvid/u2&#10;U/8AYRif/TUTzyiiiv64PxkKKKKACiiigAooooAKKKKACvvf4I/sc618V/2O/wBpf9pO3sJ3/wCF&#10;Q6r4NttAdY7ww38RuDP42iSUL9kD6Ro2oaLqUi3YmH2WVXZ7IlBfe9/sHfDr/gm58frrSvhr+0Lq&#10;HxH+EfxPuRa2Gm+JB4105PAvjPUp3Nt8s13oH/FH6pNMYmNhqt7fWN6kc32TW7a+uLDS2/rr+B/7&#10;E/wR+Bf7PfiX9m3wXa6vefDXxnb+I4dfOtXtrfarqsPivT007VTcahZWdiswuLBFtkVYiGs0Ri2S&#10;27/Ff9ot+1UyX6KOIyTw7y/gjxQ4f8TI+I/h5mmIxHEfB8cFwlxR4V5NxdlGb8fYjg7i2ljswyjP&#10;nnXDuFq8OOODdTF5XUz2rTzCjlua4OWGpf0H4W+DlTiyOIzWvmOTY3KZ5VmVGnHCYx1cZhM2xGCr&#10;YfAxxuDnRp1cNLDYip9aTnZTlhoTpOpTlGb/AM6Kiv6KP28f2Qv+CXH7FWm6lotz4h+Kfjv40XFu&#10;J9F+F+j+NdJ8+2N1b+dbX/ii+Tw5eWnh3TI8IfJuHXWL0PGmlaVPZz3epWH89Oqz2NxqWoz6ZZvp&#10;2nT3t3LY2L3Buns7KSXENmLsn9+ttADb/aM/vx2OQK/0e+jd9JXhL6UXAdHxM4A4R8Ssi4KzCcP7&#10;AzrxD4SnwfHijDSpU6qzThzB4zG1sfmmSyjVhGjnVPCxyrGVFVp4LF4meHxMaP5VxXwdjeD8e8rz&#10;LMcoxWPpp/WcNleMeNlg5a/u8VNUqdKjWtFt0ZT9rBcrqQgpw5s2iiiv6KPkQooooAKKKKACiiig&#10;AooooAKKK+z/ANkC6/Y5vvFcfhL9rjQfHNn4d1rUIFsPiT4I177OvhdXMcJTxB4aj0q/udT0gzFb&#10;hr/S2jv7RFdl0vVmmWK2+R474slwNwpnXFceGOKuMI5Hgq2YVuHuCctoZzxTj8Nh1z4iOTZPWxmB&#10;nm2Mp0VOrTy3B1qmY41w+r5dhcZjKlHDVPRyrL1mmOoYH67gsveImqcMVmNWdDB05y0gq9eFOr7C&#10;EpWj7WpFUoNp1JwjeS2P+Cf37KFx+2B8dLn4bLFJFpWn+APGviXVL4reGCwlstCurPw5cXE9gu5Y&#10;4PEt5ochKqZJyswS1v3K2TfGPiDRr/w3rusaBqcElpqWi6neaXfWkoIkt7qyuZreWKXIPEU8IJBB&#10;yTziv76/2Df2Iv2Tv2b9N1P4pfs06pqHjDTPinoulLB4wvvENr4ktLjQoWmmW30i5srZIBFd3jq+&#10;pJLkxfZbVMRmzkMn57/8FAP2H/8AgmJ8GL/xx8fv2gfEfjvR/FXxB1/WfFMfgjwr4l05vEHinX9V&#10;uprvUD4b8NHT/wB1bXF9PNeXV3f31lplrJI0dze2006rX+GvhZ+2p8PuOfpg+I/hlhuBfGrPuBM2&#10;4f4B4V8JuFci8OMVjvEP/iJOS4ziOfiLSzrhCONjj8rjiamc4DL8TWx1ejDKaXBkq+LpUKGJq14f&#10;0XnHgLmOB4IyrMXmPD+GzLDYrMsbnWPxGZKlljy3ERw39nOjjPYuFX2UcO6kFGFqksZOMHJ2jL+Q&#10;Oiu18f6h4P1Xxhr+oeAtCvvDPg641CdvDeg6nqo1rU9O0sho7aLUtWW2skvL6QBZr2cWVlbtdyt5&#10;FotuRjiq/wB7cDiamMwmFxVXCYjAVMRhqFepgcW8O8Xg6lanGpPCYp4SticL9Yw0m6Nd4bFYnDur&#10;Cfsa9aly1J/zViKKoVZ041YVoxnOEatPm9nVjCXKqtPnUZ8lT4oc8IT5WueMZc0IlFFFdZgFFFFA&#10;BRRRQAUUUUAFf3P/APBqz/ybD+0L/wBlnsf/AFE9Ir+GCv7n/wDg1Z/5Nh/aF/7LPY/+onpFfjPj&#10;3/ybfNP+wzK//U+gfd+HX/JRw/7BMT/6Qj+qGiiiv4FP30KKKKACiiigAooooAKKKKACiiigAooo&#10;oAKKKKACiiigAooooAKKKKACiiigAooooAKKKKACiiigAooooAKKKKACiiigAooooAKKKMj1oAKK&#10;KKACiiigAooooAKKKKACiiigAooooAKKKKACiiigAooooAKKKKACiiigAooooAKKKKACiiigAooo&#10;oAKKKKACiiigAooooAKKKKACiiigAooooAKKKKACiiigAooooAx9Y/5Aesf9gu+/9IHr/Ia+MP8A&#10;yVX4j/8AY8+Lf/Tzd1/ry6x/yA9Y/wCwXff+kD1/kNfGH/kqvxH/AOx58W/+nm7r+qPoyf7xxf8A&#10;9e8k/wDS8yPy3xO/3bKf+wjE/wDpqJ55RRRX9cH4yFFFFABRRRQAUUUUAFFFFAH0h+yX8Lbb4yft&#10;D/C3wNqdzDp/hy98U2Wo+MNWunWGy0TwdoD/ANteLNWvpsi2t7PT/D9heyy3V15FsqI27JAB/qJ+&#10;J/8AwXj/AGffhf8AGrw38Mvh54TvfiL8G9Dtl0Hxb8Q9FkfSmsLyBLG2tpfBulXVrs17R9Gjg1C0&#10;u0ePRo9Sm+y3mi376dZH+3P49rDUtQ0xrhtOvbyxa8tpLGd7W4nthNZz7fOtJ/s7EzW9xwZ7bAGQ&#10;OBllrPr+F/pOfQE8F/pj8dcL8SfSAef8VcKcBcGcScOcGeH+XZtjOHsny7iDjKtR/wBYOOsdmGU1&#10;sPm2YZ5QweWZFhOHsJLFUcpyyeBxWMxmCzWrjKMcF+l8KeJmd8DZZicJw3Tw2Fx+YZhh8XmGZV6M&#10;MTVqYbAxX1bL6VKpF0qeHnKpiZ4mbjKtVVblpTocvPL9dv8AgsJa/Dnx18fdA/ab+DXiTT/Gfww+&#10;P3hTTtTh13S43itrfxh4bhh0PX9FuoJD9ostUtdPt9Fv7+x1CzsdUjutUlkvLJkdHf8AImrrX941&#10;lFp7Xly9hDNJcw2ck0ptY7iWMwTTRw8xC48qGI+dgYEYxzlapV/RngR4Xy8E/CLgLwjhxLmfF+A8&#10;OOHcFwdkXEGd0cNSzvGcM5Ep4DhihnEsHCjhMVmmW8P0ctyzH5jhsPhKOZ4rB1cwjgsE8S8LS+U4&#10;oziPEGeZhnawlLA1M0xEsbiMLQlKdCniq8YzxU6Lm3ONOtiHVrwpTlOVGNSNJ1JqKkyiiiv1w+fC&#10;iiigAooooAKKKKACiiigArQ0zT7nWNRsNLsoHur3ULu0srW3gXzJ557iYQQxRQk4kmlkkz8xKr82&#10;TgkVn1YtbqeyuIbu0mlt7i3mimguYG8qaKSDJglhnBJhl4zj1GfQVhiPaOnNUnBVXCfs5TTcI1Le&#10;45qLUnBSs5JNNq6TVzahy8y578nNHnS3cdW0ul7J2bTSlZ2clG39auv/APBTj4Jf8E3PgD8Ff2Yf&#10;hdp1r8Zvir4D0Hw3D8RbLT9Yt08G+H7+5ni1n4g2Vx4osGuTJ4nutQvdWi0+y0211KLRb2ddQ1tp&#10;TYy6FrPx5/wVS+OnwL/b0/Zy+Ff7S/wg1eKHxv8ADDU38LfE7wDqckkfi7wtonip5ZbGfULchLbU&#10;dFsdfsfIs9a05Lm0uo9ctg96NSe9sLH+ey5nuLyeS6uJZZ553eWWaeTzpJpCP3sssnXaFPHXA4HG&#10;algv72zjuYra7nt4r2E293HDNPFFc23mRy+VMMnz4PNhiG0E5Fvg561/mZ4X/sufA7wj8UeC/pA8&#10;I8QcaQ+kLkvH3FvH/HfibjM3rYmHipiPEaOY0ePuH+JuF6k55JguHsZTzfMK/DlHJ6WDzHIcxp4D&#10;HYvM86q0sasf+wZv4w57nWVZnw5jsFgXwvicswuXZblVOgoyyiOWqlLLsVh8ZyqtVxFOVKksX7Zy&#10;pV6TnCnRw6lTUKdFFFf6dH4yFFFFABRRRQAUUUUAFFFFABX9z/8Awas/8mw/tC/9lnsf/UT0iv4Y&#10;K/uf/wCDVn/k2H9oX/ss9j/6iekV+M+Pf/Jt80/7DMr/APU+gfd+HX/JRw/7BMT/AOkI/qhooor+&#10;BT99CiiigAooooAKKKKACiiigAooooAKKKKACiiigAooooAKKKKACiiigAooooAKKKKACsHxJcS2&#10;nh/XrqBvLuLbSNTngkPJVorJ3DDoRtbGPQqCa3q53xd/yK/iP/sA6v8A+kM1AH+Zt+yh+27/AMF0&#10;P27vjP4q+DH7M/7T/wAQ/FvjbQND17xhcaVqHiPwl4ejj8M6Xq9ho13L/aOvWVnZhFutXsf9Gcqr&#10;/aQDh2C1+k3/AAzJ/wAHXf8A0VTxT/4dP4Wf/JNfn7/wbZfH34Lfs7/8FFPiv41+O3xU8D/CXwjf&#10;fAvx/wCHrDxP8Q/EWl+FtHuNau/iB4F1G10e3v8AWbq0tV1W8t7DULlLZgFC212CsbEY/vM/4en/&#10;APBNz/o+H9l7/wAPL4F/+XNc1NKcbyk780l8Vra9jpqScJOMacbd+Xf5q22y0SXY8d/ZDsv2x/hZ&#10;/wAEyL3/AIbJ8Qald/tWeFPAPxn1TxR4hn1rStb1NL6xvvGOp+CLsatosj6ZcnT9EXw+yGzfhLbK&#10;4jKKPwY/4Npv2/v2wP2uv2mv2iPCP7Rvx18Y/FPw54T+Glvqfh3SfEU1gbfTdTuPFcVrPcWq2cNs&#10;oItSx3Iqty+M54/qi+Lfjfwh8Sv2Tfin468A+J9F8XeDPE/wS8eax4f8UeHb6DVdB1zT5/COsXMN&#10;7p2oW3+halbXciOr3NmFeNyysAyOq/xMf8Giv/J3X7VH/ZJoP/UygrSV1Okk3Z3W+603738zONnG&#10;q2lfRrT4Xd7dux/oE1/D5/wXk/4KH/tnfs2/8FQPhT8GPgj8fvGvw9+GXiHwP8Jb/VfCWiXFiLG7&#10;v9e8Z61ZanPsfT7q4/02GzhtN5Tdm2GWKou3+4Ov86z/AIOVf+UyPwQ/7Jx8Ef8A1Ptfp1b8ujaf&#10;NHVeoUknOzSas91c/s0/4KcfGn4mfAX/AIJ1/tE/G34VeJZvCnxL8F/CpNd8M+IoLDT9V/s3Vrm4&#10;01Jpxp+p2t/o9zlLqQJLdWV8w3uyHftkX+J79ibx7/wcAf8ABT/QPHPj34Bftb+JpNK8EeILXQ9f&#10;l1Tx1pvgWC11W8sYdQs7e3sNK0tENrLbTMEEdqSAjfKFdGr+xH/gs5/yiU/ax/7IpD/6U6VX4lf8&#10;GgV9ZWf7OX7VBuru0t8/Fnwzjz51tsn/AIRiLuxAODjJHXPPGcTNc1WMbtLkbdna7vZf18hwfLCU&#10;kk2mldpOyf8AXpt8/ijxz+2r/wAF/wD/AII9+JPBfjL9sKaf43fAbWPEdhFqreI77w34v8N61biR&#10;11Hw5bePdF06bxb4J128s2uToF34gtDZLqVsupv4e1z7Nfaff/2bfsNfth/Db9uv9mX4a/tIfC67&#10;ZtC8baZOmtaPdRrbar4V8WaRN9h8R+F9Xtd++2uNI1O2ntoy4NnqWmS2Op2OoX2nXtjf3/4X/wDB&#10;0B+1D8ANK/YE8Q/s/T+NfCOu/Gnx5458ATeGfBdhrlnqHibR7DTNUm8Qal4luNLsbg3Nrp/9labL&#10;o/2lyLJr3W7WxCbbxd3E/wDBIe9+KH/BPv8A4ID/ABh/aC8b6DeaBrcuhfFP45/C7TNeiWJr/Tta&#10;8M2GmfDnUbizbeLfSfEl/aWF5prSqF1GxvbbUiuy/wDmE3Gbjdyio33u4tdG/wAl+Ow5JTpxnyqM&#10;nLlutFL5eWmu+j36b/8AwV9/4OAtS/Zr+J037HX7Ceg6X8Xv2nG1Ox8KeJ/EUeman4p0zwL4s1N4&#10;Lay8HaB4a060Mfjr4g3d3qVlZG0s73U7Dw/r4k8Nanpd54oTUNE0/wDM/Sv2Hv8Ag56/aL0Kz+Ln&#10;iL9o/wAd/DfUtWD+JbLwTqvxmk+HGrgu7CGC48JeBrOLQNH+3MCV0S7j09fL2tf6dYxlXPJf8Gsv&#10;7OFt+0l+1t+0P+2d8XbG38Zaz8NLWJdDv9dSC7kl+JfxU1HWdR1vxdBG2A2p6dpdhqdot6FIjl8T&#10;TlFZmLaf/oE0RTqrmlJ2b91L3Vbu7b/8P8iUlS9yKi3o5TcbttpOyvsvz/P+AX4Df8FoP+Cnv/BL&#10;n9py2/Z+/wCCqGjeMfiB8OryHS7RpfE+n6KfEegadd3Oy38f+BviFoGkyW3xM0BHS4tNfsr2/wDE&#10;F2LvTpdN0q98P+JLXXra7/uo+FHxX8A/Gz4eeEvir8LvFmm+NfAXjvRrDxB4X8S6NJ9o07UtO1OG&#10;W7hmixwkqFdktgwOoacyf8TDaS6r+Jn/AAca/sieF/2kP+Cc/wAS/Hk2jWrfEX9nKGT4q+C/EJti&#10;dWtNOtJbaDx1pjXSnaNI1fw210+oWzr9jjvNM0vUUINnaK3xD/waW/tI+Kfid+yr8af2f/FfiC51&#10;uH4D+PtH1TwTBe3jTz6F4Q8f2F3Kvh+0t2ZxZ6Raa94f1vWtORFRX1LU9RILGzJDi3GfI25JpuLe&#10;+lroUkpw9okotO0kkkumqS9V/wAG13+Nnxs/b8/4K/ftQ/8ABUP44/sWfs4/tPeLNK1Ff2h/jj4C&#10;+FnhXTbvwz4F0XTfDXw/8QeLp7XTZ9VtNI0+e5OjeFfD86peX15eX+pGB2Y3uo3oZvp/xt4L/wCD&#10;nb9hvwxrXxy8Q/F7WPiV4U8G2SarrWkr4g0T4rw3ljKHM8M3hjUNGuNSxY2wnukeBLBY5bZFN+NW&#10;fTdO1H5W/wCCfv8AytHeLc/9Haftn4z/ANgX4wH+df6F3xY8ZeC/h58OPHfjP4ia7o3hrwR4c8J6&#10;9rfibXfEF5bWOkaXpOn6bd3Wo3l/Nc7rSC3traO4ub64VSxJAVJPlQxTjzqUnKSanJJqVrWf9fL7&#10;ypy5eWKhBpxTs492+3+TPxa/4Io/8FmdB/4KbeCfEPgTx7oVn4G/ad+GWlxan410DSIrseGPE2h3&#10;F1/Zp8W+GGuLu/u9OgjvDbWepaJdX63tpfXVq0d/fJfNeR/hJ/wXR/4KD/8ABQP4Of8ABUKb9nL9&#10;mX9onxt8PfDniTQvhZpvhzwnpd5plro0XiTxbZw6f9oV76wuktRfXl1AXZVZzuYkyMdp+e/+DZnw&#10;9f8AjL/grP8AGf4hfDixktvhboXgH4sahdNbq1lZweHPEvirTofC2mfZeN6edPZXbWKjINgpIUYx&#10;zn/BejWNL8P/APBdrwJrmv39hpWj6Nefs7apq2p31xBZ6dp2nW91ptzPqF/PdE2Vtb2VrB9s1O9z&#10;hss3XaQOUnSTbs+flbTtdKVm7+a180NQiqrVlblvZpNJ3Wmv/B7eR9aJ+zP/AMHXMqRyR/FbxSY5&#10;RnP/AAtX4WdD3P8ApPHH97H41+0v/BGX4V/8Fhvh98SPi1df8FK/F2s+JfBOoeD9Hi+HKal4z8Ie&#10;J7e01621UjUQtpoEz3tmwsVUK1yq7f4zgop/Rix/4Kn/APBN5LKyjP7cP7MeRb2o/wCSyeBePlUY&#10;P/E57Yw3cKQeua+iPgp+0z+z3+0fa61f/AD40fDb4xWPhu4t7XXbn4ceMNF8XWujXl2zT21vqU2j&#10;XFybOa9+y3BLXZGWRsEuSpuMIppqcn5OSf4JeplKcmrOEUu6i016N7dj6Ar+GTwD/wAFGP20tS/4&#10;OE7n9lu9+P8A43u/gGv7SXjHwmnw3lubA6IfDdhpusX2n6WZTp5l/s+ynigugn2ry0yCgGMr/c3X&#10;+cT8M/8AlaTvP+zrvHn/AKYdfoqtrks2ryV7O239f8AdJJqd0n7jtdJ2fdXW/pZ+Z/YX/wAFef8A&#10;gp74T/4Jjfs2/wDCyrjSYvFfxW8d383hf4P+CrpjFZ6h4kWxnnu9b8SeVeWF3/wiuiWUX2m9Wyf+&#10;0X1G40iwKWcd7Je6d/LN8LfBH/Byv/wUU8NW37RPhX44+J/hn4B8aLJrvgyJPH2nfCvw9qGh3sNr&#10;qGkf8IxovhaKaS40v7JcWtjY3eoo9/qUwk/tTUL/AFf+0b5Ptj/g7q/Z2+JHjL4Vfs0/tEeG9Nvt&#10;Z8C/CTW/GXg/xulpamaPw7J45k8LSeHdWugCxt9O1LUtDbRxeIJD9vvNO09ihvUB+1P+CMH/AAWo&#10;/Yw+MP7MfwD/AGevHXj/AMHfAz46/DD4eeGvhrf+BvFl+fDvhnWU8E2MHhzTtY8G+JtSgtNHvjrG&#10;k2EGszeHYr6O70D7TdaaDfadYDXr1N81RwlJpJJpJ25tr3727eXqUly01OMVJ3fM2k+WzaWnZ6av&#10;q7PdHmf/AASR8E/8F2PhR+1xcfCr9u7xPr/iT9nC08E+JPFV14s8T3nhX4g2et61aNHpOg6L4a8b&#10;6fcz65pN+mpakmsHTtfmjZrDRbiVtNlivLG/ef8A4Oc/2yf2mP2PfhZ+zPrv7Nfxb8TfCvUvFnjb&#10;xpp3iG98OyWqy6ta2mmadPawXTXkF0WNjcAFVYlYyxCKhyB/UlaXVteQJcWc8NzbyAGGeGbz1cEZ&#10;yGGR0/2jx14r+Nn/AIPDv+SKfsif9lD8ef8Apl0WnNOFKdm7pNp31Xz8iYPnqxbjFb6KKs9G7tO9&#10;9df+Af0Wf8Evvih41+Lv/BPr9ln4qfFLxJe+J/G3jL4R6J4h8X+KdWmge81fV7wXc+oaheyQO1sw&#10;SFFG+RnJEZyeFDfy/wD/AAU2/wCCyf7U/wC1X+234M/YJ/4JS+I9UtL/AELxgfC998TvBF8s1x8Q&#10;PFsMM/8Awktta3kktz4Zt/hn4MtbS5vNb8R39mFRNG1vVbDU9P8AD9u1/rPyt+0f/wAFf9c+H3/B&#10;ML9jb/gm/wDsl3+tXnx6+I3wQ+Hnh74teIvCsU0uq+GND8Y6d5OlfDTws+lkXl5468b/ANq6Y0v2&#10;KyCWPh3UP7J09X8Ra1aX2i/0Pf8ABDL/AII7eG/+Cd3wph+K3xSstM8Q/tafFXR7abxjrOLfU7b4&#10;deHb42+pQ/D3w9qC7mZJLq0t7vxJrdoq/wBua9bWcam80zRNHZ05ObUIu1knKSflsrb+fmVyxhzT&#10;mk7uShD/ANuaeyXnf9Vt/tfWP7U37Bv/AARq+OfiXXf2ofiJ8S/2m/DfhXQvE+q/GXVZLRL3R/E2&#10;q6z4W03UtI8IQRWVjBZeENPVbgWFldWl7qMz3mptqV35WpbdM8V/4Nm/2tv2iv2vv2YPjl4w/aO+&#10;KniH4peJ/Dvxmh8P6JqviR7Qy6dpMvhXSdRlsLRrOC1dd9zdy3ZVWCZuc7SzO9fbH/BfD/lE3+17&#10;/wBihoH/AKmPh2vyd/4NBP8Akzr9oz/sv6f+oToVNtqrGN3Zwk7X6prV/fp+RKSdKUrK/NvZX+zo&#10;rbLXbbyP66a/lm/4Ocv2x/2l/wBjz4U/s067+zd8W/Evwq1bxV418X6Z4ju/Dj26zappltomnz20&#10;N4b23uncC6yqqzMAueNxJP8AUzX8Zv8AweG/8kR/ZI/7KJ46/wDTLpdOq3GnJrdLTp1FSSc4ppNa&#10;6PVbM+GPgh4O/wCDnf8AaH+FPgb41/Cn44eMPEHw8+I+iW3iPwtq8nxG+HmnSahYX8XnRT3On6sl&#10;jeWpV1ZC96Su8HBYjB/Rr9gH4Df8HFHhT9rf4La/+118QvEmt/s6af4kuZfibpc/xK+H2pWtzoya&#10;Ne29tv0vRrj+1rxTeCyXFkjEqVEYLlDX6j/8Efv2k/2evCP/AATT/ZA8N+Kvjl8KfDXiHSPhDolv&#10;qWh674/8K6VqenySyzyJb3Nne6sL22EkbpIrbcbW35OBn9UPBnx++B3xD1pfD/gH4v8Aw48aeIWt&#10;7m4j0Xwt4y8O+INUltrIGS6uFs9KvtQvTahR5hbBIQEjgHCjCLs+eTdk7c3z9bddxym1dckUtVfl&#10;t5X7XP5WP+DnH9u79rT9j74mfsraT+zd8a/Fvwn07xp4a8cXXia28Oy2EcGs3Oj6v4eNhc3Iu4Lo&#10;O1n9slKtKCVE42lSTu/p9/ZF8Va743/Za/Zz8Y+KtTutZ8S+K/gv8Ndf17Vb9/NutW1rUvCGl6jq&#10;Wo3buS7XmoXlxPfyOSWY4YnOSf4yf+Dwj/krv7Fn/Yo/Eb/08+GK/sc/YY/5Mv8A2VP+zf8A4S/+&#10;oXotEG3Umm20tlfReiCSXsoOyu3K7srvV7u1+nc5j/gof4/8XfC79hX9rf4j+AtcvPDPjjwP+z/8&#10;UvFPhPX9Ne3S90bX9I8Iaxf6RqFnJcsLZLy0u4YbsurJIoXdE28RufwT/wCDYP8AbT/ae/bE8Lft&#10;W6h+0l8X/FXxXu/B2s/DGx8Lz+Ipbd10SHUbLxbcX9tZizgtijXq2MBOzCstn8yvtVR+4P8AwVW/&#10;5Rtftx/9mx/F/wD9Q3VK/md/4M5v+RM/bV/7D3wi/wDSHxpRJv2sFfTlm7d3ov1FFL2c3ZXTjZ21&#10;Wq6ngX/Bwr/wUw/bi/ZV/wCCg1z8Mv2f/wBoTxz8N/AFv8L/AARrv/CL6LLZLYJq+pnUItUvVS+s&#10;LudRfvHHIWALNvOGcAV/UV/wSO/4KF+FP+CjX7IXgv4rQzaZpvxO8M21r4N+M3hCxvJ5pdD8a6Vb&#10;2/2vUrWC7vr7Wm8PeK7ZLXV/D7ale6hqH2a+l0/UtQ1HUbG9kP8AIV/wXv8ADeheLv8Agu/8CvCf&#10;ifTrbWfDXiOP9nfRdd0bUYvOttT0fU/FMtvqFhPbHg2t3a3M9mowflyeCCK86/Zy+I/xN/4N6v8A&#10;grr4k+EXxBm1iX9mf4j61a6RrdzdCUweLfgt4q1DUz8NPibaXRt7WxuvEHw/vLq4g1v7LbrYDUdJ&#10;8feGbOREu5L05qco1Jtt8nNy+UXZNP5t2/pGnIpU0kkpqPMtEnJdVfro1prrbuz+3L/grH8UvH3w&#10;T/4J5ftRfFH4V+JdR8G+PvBnw6k1Xwv4m0qSGG/0fUYdU05Ybi0knKWybkJRjG6MFbB4J2/l/wD8&#10;Gzv7W37RP7X37Lnxu8ZftHfFPxF8U/Eug/Gc+H9E1XxE1q82naTF4V8PahLp9s1lb2smDdXkt4UU&#10;7N1wG27izN9y/wDBZXxBovij/gkz+1j4i0HU7DWdE174Nvqmj6xpt3BfWOpWl7eabeW11bXNqDZ3&#10;FneWQcJd7goGRgsfl/I7/g0F/wCTNv2iv+y/xf8AqE+HK0bftYq+jhJ211aa+X9ehmkvZN2V+e1+&#10;trI/Nr/grf8A8FIv+Cm1n/wVm+JH7F/7M/7Q/ifwZoWo+OvhN8PfhT4L0ODw34dt4Nc8eeEfBk9n&#10;b3Wuvp/9qmS88WeIJrw3+uXv/EuNwMrYabZKK9fP7D//AAdK6DEmvWP7SWuateRj7V/ZMXxo0G4m&#10;Axxb+RrMFppgx1I+27+xAxXxD+3t/wArRfhb/s8H9jn/ANIPhHX+kUvQfQfyqIR55VG5S92bSs7W&#10;Wj/DoXKXJGCUYawTd4rXRenze76vc/gu8Ef8F3/+CqX/AATl+M/hf4N/8FPfhFc/EDwLcai8Wp+I&#10;rrwjZeC/iFf+F11A2tx4p8B61oyaF4L8X22k2oN2NJ1HRbT+0ks7TTr7X/D/APaN/qR/tr+BHxv+&#10;Gf7R/wAKfBHxo+DfivT/ABp8OPH+g2Ov+GvEOmfaYV1C0nCqVura8tNPvNKu7K8S6s9T0e/sLLUr&#10;HUba+07UdPsdQs7/AE9fgb/gsl+xj8P/ANsn9hD45+GfEegWF/468A+CvE3xF+FGvTRM2paD458N&#10;6VPqmnpFPEUaCz11LQeG9R37xFouoXMjbthSv51f+DRb9pbxtdaj+0l+yZrurz33hLQLHSfiv4N0&#10;26muJBoWqvqUXhjxhbWSAhBaanFJod29msZc31hNf70S5v6tNwmotuUZfC3umunn/wAETUZwcklG&#10;UfiS2a7pdP8AgPfS2d8RP+Ci37aWmf8ABwpZ/ss6f8ffG1r8A3/aU8HeF2+G8VzZf2IPDt/pmj3u&#10;oaZ5gsPONjeTTSxlBdFGUfOpzl/7m6/zifil/wArStn/ANnXfD3/ANMXh6v9HanTbbqXbdptK72V&#10;3ohVEkqdkleCvZJX833fmz+bj/g5e/ax/aE/ZG/ZI+Dnjn9nP4n+IPhb4s1/46WXhrVdZ8OtAs+p&#10;aHN4L8W6jNp1095bXVsbP7XZ2N4iM20vD86rtVl+8P8AgjZ8a/iP8cv+Can7Ofxi+MvjDVfG3xA8&#10;R+HvFWp+KfF2tzwy3mqyWvjDxLHFc3UsRtLdvLtYILMGR2XNuEDKgJj/ACH/AODvT/kxX4C/9nJ6&#10;b/6r7xjX3/8A8ESPDd34z/4Iq/ALwlYX0ml33ib4VfEvw/aahCMy2F1rPibxdZWlzblfmEdkbwA4&#10;5yH45OUm/bSV3ZQTt0u3+f5g0vZJ2V+e1+trPTufhJ+1f/wWd/4KE/8ABRf9rDxT+x1/wSQsdQ0n&#10;wj4a1nXII/iB4fg0ax8Y+NtA0T7DoWs+MdX8SeJLtdK8C/D/APti5kfw/dB9P1y9S90AT31jqOsD&#10;wpp/Ja7+xh/wdE/BHTJPiVoX7QHjn4jX+mp9uufDGifGGw8Zaq21gJiPDXi37LYaxdWJyTZWSagr&#10;Ju/s03wDGvz6/wCCTf7WNr/wRe/4KN/Gbwd+1/4Q1HQdM1Wx1f4UeP8AVdPt7jUdQ8Eaja+JtO1m&#10;z8TQW2nWd/d6/ok1paXQOm2Vmt9qLahpV/YNH9hfT7//AEVPgF+1H+z5+1N4RtvHH7P3xd8EfFPw&#10;9dRQ3D3PhXXbC8vNOF1IyLFqWjyCPU9IuGZLhRb63ptjeyrvKKVYNUQXtLuUpKab0Ta5bN20/r5X&#10;NJt07KNOPI0tZRb5nbXW/X1132tbyH4NQftV337Cfh6L4watDqP7Weu/AzUrvXL3R7Cw8Mxaf8U9&#10;X8P3dzpOiw23mwWumapoeqXdtohvnKWF7qeknVZWsWvWsq/kouf2Zv8Ag62a5n8n4q+KxCZbjyg3&#10;xV+FhPkFuBkXOPmGBgZ3cYyDiv7vqjeRY0aSQgRgAkkEn8a2lHmt70lbs7X9enzMYz5b+7F37q9v&#10;TyP8+342eEP+Dmr9nb4V+NfjN8Y/2gdd8G/Dj4f6Fd654o8R3/xX+Gctvp+nwMiqtta2c732rXN6&#10;UhsdP0axsb+/1C/ubDT9O0691K808N7f/wAG7/7Wf/BUT9tb9r6+1/4rfG/x/wDEP9mn4VeFdbuP&#10;iI/iaW1i8Oz+Itc0q70nwToVkunWX2i88QC8ebWIbAs1hY6fpV7LqCPFDaadfef/APBd39uL4if8&#10;FJf2vPAH/BLP9ja5PivwtofxBsNF8YXWh3tzHYeOvi3E15aanZ6hcQBIf+EI+Glu+pTa3eDOnNrs&#10;GralqE0ieHdBvY/65v8AgnH+wr8Pf+Cev7LHgH9nvwFBBc6pY2dtrXxL8XQWxt7jx58S9S0uybxT&#10;4sli2xskNzeW1tYaba3d3fjTvDum6RoT6hfS2pY4xjefuyk4wte7vd9lsui+70NZu1Nc0YqU9kor&#10;SN9+tnv1T19T9AaKKK6DnCiiigDH1j/kB6x/2C77/wBIHr/Ia+MP/JVfiP8A9jz4t/8ATzd1/ry6&#10;x/yA9Y/7Bd9/6QPX+Q18Yf8AkqvxH/7Hnxb/AOnm7r+qPoyf7xxf/wBe8k/9LzI/LfE7/dsp/wCw&#10;jE/+monnlFFFf1wfjIUUUUAFFFFABRRRQAUUIgZkT1PB+nHP5jtX6c/D3/gkj+2Z8V/CWieO/h34&#10;Q8H+LfCHiK1hv9I1zRPiH4OvbC8tpAQVSeLWQyGCZZra+tWVLiwv4bnT7oC7h21+Z+JvjN4S+C+W&#10;YDOvFzxK4G8MsnzTFzy/Ls2484pyXhPLcdj4UnXeBwuOzvGYLDV8Z7GM6qw1OrKs6cJ1FDkhOUfa&#10;ybh3O+IalajkmV47Na2HjGdajgMNVxVWnCcnFTlCjGUowTTvKVlpZXk0n8Jap8K/FulfC/wt8XL+&#10;zWPwd4x8T+J/CWi3eZWlk1PwjZ+HL/U2nxAIBazr4jtobKb7QBe3lrqYHkC2PneZ1/Zj8cP+CW/i&#10;bxF/wTB+GP7N/gvR9Fu/jj8MbjRvG8UTPp9nFqvjHWJryXxvow1yaUJ5Nva63ei1urmSSHUl0TRx&#10;Eto0qLZ/zr/G7/gmT+1X+zp4E1L4i/F/w74P8HeF9OZYmuL7x94Ta6vr2WKbyNN0extdUe91TV7o&#10;wXBtdPtLW4u0Fvd7hi2uCf4z+ir+0o+jb9I6nxLllLxU8OuH+MMJ4z8eeG/B/CGacX5NlvEvHWQ5&#10;VxBUo8C8T8McP4/F0M2zfBcV8PYvK6+Gq4DC4inUzGOYYSM1iMNWoUv0DjPwn4n4blg6sMpzLE4O&#10;eRYDMswxtLB1quHwGLqYZyzLDYrERTo0ZYTEU6zcak4yVGVKVnGSk/z2ooor/Rg/JQooooAKKKKA&#10;CiiigAooooAKKKKACiiigArf8KeGtV8ZeJvD/hPRYWuNY8Tavp+g6XC2f32oandQ2VnCqqOpnmhG&#10;OpPQcV6n8BfgH4v/AGiPFsXgPwDqfg6DxVey29vo+j+KvE2m+GZ9eubvzlFpocmrmKzvb5jEFS1i&#10;f7YXlgCAlwG/dv8A4J7/APBHv9pT4W/tWfDL4m/HnwnomleAfAV7deJvNsvEmi6tPc67p9rNJoES&#10;wWssnmiDVJbW/NwFIaOzlKnCYr+T/pM/TG8CfoycJca4/wAQPE3gLIeOMg4E4h4v4c8Pc+4qynKO&#10;K+MK2WZXjMVlmXZBkmMxFPMs1qZvmOGpZZhnl2FxTliqjowUqsJQX3fCHAPEXFeMy1ZflWPxGV4r&#10;McNg8VmdDDVKuEwcJ14QxFStXh7lL2NKUqjVSUHy2b91pn87fjbwjrPgDxf4l8EeJLY2mv8AhHXd&#10;U8O63aus8b22qaNdz2V/bMtxFBOpF1DOGBK57gcZ5av6Y/8Agoz/AMEgP2jfix+1X4/+Kn7P/hTw&#10;7qngf4gmw8R3aT+JdN0ibTPEslnBa+IoZ4dVmVmN9fW8mri4J2eVqbMGO02qfgn8e/2fvGf7Oni+&#10;TwF8QdR8HTeLbN54NW0Twx4m0zxHc6BNaeSjW2vPpjtb6ZfzNKQ9pdE3sbqyOA4cDl+i39MvwM+l&#10;BwTwNmnAniVwLnPHvEHAXD/F3FPhzk3E2U5jxdwZjMdlmErZ1lvEGQYTFVsyyl5PmtavllapjqFG&#10;k61KKp1aiq0pVNOMuAOIeFcfmUMdlePo5ZhcxxODweZVsNUhhMbSjWnHDVKGImlCq69FQqqMJSl7&#10;0k4xlGSXhFFFFf10fABRRRQAUUUUAFFFFABX9z//AAas/wDJsP7Qv/ZZ7H/1E9Ir+GCv7n/+DVn/&#10;AJNh/aF/7LPY/wDqJ6RX4z49/wDJt80/7DMr/wDU+gfd+HX/ACUcP+wTE/8ApCP6oaKKK/gU/fQo&#10;oooAKKKKACiiigAooooAKKKKACiiigAooooAKKKKACiiigAooooAKKKKACiiigArnfF3/Ir+I/8A&#10;sA6v/wCkM1dFXO+Lv+RX8R/9gHV//SGagD/Kx/4I3/8ABO34Y/8ABTD9sj4h/Aj4q+MfGHgrw5oP&#10;w28ZfEK21PwS+lxard6hpHi7wzpEFhLNrem6raC0Npr1xeZFm2TZwZB3FR/Un/xCEfsUD/m4H9on&#10;/wACfA3/AMyFfzY/8EIf25f2f/2AP26Pib8Zv2jdd1jQfBGtfCLxx4Isb3QtC1DxBcS69qfjvwbr&#10;VrCthYw3VwbQW/h/UA12WVkB6uwIP9h3/ET3/wAEpP8AopPj/wD8Nj4l/wDjFclNUnD3+Vvmlvq1&#10;r+B1Vfac75b28tV169T9MtP/AGe9C/Zo/YD1X9nTwXqWueINA+F/7PHibwPoGpa2LaTXNUg0rwtq&#10;dpaS38dpb2lklzeySnatlZWhVFUF5HBkP8bX/BozcJH+2J+1LaNOkU9x8IoDHCes0Vt44sWucep/&#10;fQke69q/tF/ZC/bK+Av/AAUG+C2qfFr4CavquvfDu41zXfAs95r+g3mizTahYWVp/aUJsb2K2uNp&#10;XVIAwD5LLj93uUN/AjoPiH4if8G9v/BYfxd4s8bfD7xVrPwN1rUvFmi2VxY6b9gfx18C/GWoWer6&#10;fd+C7+S+s9G1DXPCU0OgPeWP9oy6aup6Jd+HdXSzN3Jc6fpNpSpTXwp2bXRPrft0fbXzM6abVSP2&#10;mr2ejdrt6aW/S5/pc1/nS/8AByK8Wo/8FnPgrYWkq3F1D4C+BtpNDHIGlivrjxvr95Bbtg9ALq34&#10;GeQRwa/pa1r/AIOVv+CT+k/Dm48a6d8b/Euua3Hpl1fWnw30v4beOj411LU7azt7lvD8UmpaJa+G&#10;LXVLoXMFrYXeseILHw7fXy3aDXmFnqN/p/8AMz+xf8N/jD/wXP8A+CyWpfth6x4dv9D/AGf/AIYf&#10;EXwp8QPEmqalYwwWumeE/h/d2jfDf4b+SpubO81/xRcaPa22s2NlftNY6fda9qbajtS2lvCpKMlG&#10;MXzNyi9NbJNPXt8/+A3Ti4tzknFKLtdNXfZX/rpq9D+vf/gs+uz/AIJLftX+v/CmU6+puNMP8z0/&#10;DrX8NX/BHr/gkr8ev+Ci3wt+Kfi34SftVX3wC0zwD4x0/wAP3+gxQeIZYddvNR0tNQTV4xpHiXS2&#10;kJtYTaOfsAI+yoCxBxX91P8AwW2RIv8AglZ+2PHGMJF8KrgD2A1XThjgfjxx6dq/EL/gz4/5Nz/a&#10;n/7Kx4b/APUXipzipVYJ/wAkvLqu39aihJxpza0fMlf/AIc/ne+NP7FHxB/4Ix/tlfCnU/22vgb4&#10;P/an+B2peJbTVNA1u/1LXT4T8f6FpzWFx4kj021/tOwa11/R/t8P2/w7490680a7+zB2027029+2&#10;V/dB/wAFONU8PftI/wDBGT4/eK/gX5eveEPGn7O1h4+8GLoKKsUvheyg0fxRHDBaISqtbaXbOr2K&#10;kqDE7BsLmviL/g6p+B0fxF/4Jz2HxStdP+0ah8Cvi94R8R3F5HBATZeG/FiXHg7UY5Lhybw2t7rO&#10;r+HE/wBCwgaG13hTZlX7b/g3F+K/hz9pz/gkxo/wj8Y/ZPESfDLV/iD8DfGGk30Type+HdUb+3dO&#10;sbu1Dh5LWXw54zt9I3RNGdSNrcsrf2ouokKK5ZygtnG6va6b6X3a/wAvVjlJyjCo27xlZ9tHdaXa&#10;Wy7Xv2sfm5/wZ6+PfDn/AAiH7X/wyk1C1i8Wwa98O/F8emSSEX13ol3a65pklzaKFKXdpYXlsq6k&#10;d++wbUrLC7b6Rl/tjr/NC8feEf2nv+DcD/gphP8AErwv4Y1Lxp8CvE19rw8NyTSalp/hL4tfB3Xr&#10;1rpvBGteJ00s2lh8QfBoTRrvUBZ2upx6X4ks9KvxYaj4d1dbLXP6ufhv/wAHKv8AwSk8Z+CtN8Ve&#10;IvjZrvw01ybTbW/1rwR4s+G/j2413Q7uS4sraSxkvPC+ha5omqTtc3LFRo+s607WP2vU5Amm2l8Q&#10;6coxioSai46a6X89fx2CrByfPFOUZWta7a0tZ6eXby3TR9jf8FlvH2ifDr/gmJ+2hrmv3MFtZ6l8&#10;EPFng+2M8ttAZdX8cRR+CtJgH2zCt9s1HXrKzOMnZcEkbWBr+c7/AIM8vAWo2vhv9s34nXCzx6Vr&#10;Wr/C3wbp5aILbyXuh2fizU9QxcAD/TRB4g0raB0SckHN9mvjH/gqn/wVb+LX/Bajx74R/YL/AGBP&#10;hX4/1z4Zz+NJLy5nEdrBrPxpvdOWEaPrWp6fPaWX/CCeAfCk7alqq3XiPXWGo6Zdad4j8S6d4U1H&#10;R/7OP9hn/BKr9gLw/wD8E5f2Q/BnwBsNStdZ8Z3U1z4z+K3iW0hnt4vEnxG123tV1i6tFunLHRNO&#10;stM03w14e+2WSan/AGFotu2pBdSkvo4Re/UUl8ME1fu329P+D2E1yUnF/FNp27JNP5bL77dGf53f&#10;jj4T/tG/G/8A4LZftJ/DT9kfxhqHgT9oPxD+1j+1DL8PvFek+L9T8B6pp11pniLx/rmsm38WaI6X&#10;GlG80Gw1e1Q6eyx6h9o/s1P+JfejH7KX3/BCT/guX+1xqsfh/wDa3/a5hi+HFzcW0ms2HjP4z+MP&#10;HGlRxxLarBNofw/0SO48LXV6DbW5GLvQ1JjS/e/fUV2N8wf8E/f+Vo7xbn/o7T9s/H/gl+MH9f1r&#10;/SAqKUFJSbb+OasnZb9i51JQ5VG3wpptXab00vp06pn5zf8ABOP/AIJt/AL/AIJrfBRfhV8GtPm1&#10;HX9cuLDWfiT8SNbW2m8T+PvE9npzWjXt7M6A6Xodm63TeHfDVlvs/Dwvbs+bqF/ea5qN/wDw+f8A&#10;Bwt4J0/4k/8ABbTRvh7rc9xa6T44sPgT4V1SfTzEL+2staa2064uLZrgizF59muFfPTeuCGGFr/S&#10;cr/Ny/4OAfFei+BP+C4nhbxp4juHttA8Ir8A/EWt3Qt57qW10fQ7nTdR1G5+z2xDXBa1t7jCqCWz&#10;yCwAq6ySppKyipRTVtOW9rEUm3OT3fK9+91Y/aq3/wCDQ39iie3glH7QP7RH72FZuLnwPjLKD38I&#10;dMEDkAnqBg1+xf8AwTG/4JR/CD/glx4f+J3hv4R+O/H3jqx+KeraDrOry+O20J7jTb3Qbe9treDT&#10;joei6U0lri6+9dugAHIbIYfGdn/wc7f8EpIbW3jk+JXxA8yGC3hJHww8TYwqgHBNuOAADjuRnivr&#10;P9j3/gtP+wr+3D8Rdc+FfwH8ceKNW8W+HPA+tfEHVI9d8Gap4f0+28L+HHsbTUr86lf/AGe1DLNq&#10;lgVtGRVDTNlw7xpTj7FO8eVPy0Jl7Vp83Na13daWut/nY/XGv84n4Z/8rSd5/wBnXePP/TDr9f03&#10;at/wcv8A/BKLT/B+ra/D8ZvGM/iPToNV8rwAPhZ49Piq7vLS5ubS3tLa7l0Z/Bgu70W4lsPtfjKy&#10;04pMf7RvdOZo93833/BDn4fePv2/v+Cz3xF/bsu/CWv2Xw18H+Nvid8YtW1ma3YaNY+IvHcut6X4&#10;J8G3GoZ/0jVYLHVWuFis3kdrDw5JLqbuiyLezUak4Ri03zX0d9Fu9OxdNOKnKScVy9dL+l7X109T&#10;/Qe8T+F/DvjLw/rXhTxXomleIvDHiDTr/Rdc0DXLC31LSNZ03Vrf7Je6dqWn3jNZ3NpfW15c21/Z&#10;3kZa+84tldqV/Kj+3L/wat/s4/Fy58R+Pv2PfGmq/s++O7ya/v08C6mZvEHwpuNUuLmS7FtYhd/i&#10;jwcLkXJT9xd6noVpaQ2X2LSNLRmNfqL/AMFIf+CzP7On/BM74pfBL4b/ABq8NeM/Ey/FfSdf17VN&#10;Q8CjSrvUvAeh2Go6fpWk6rrGi6pNZzalpmt3r6xvW11O31FP+Eb1NjYagHWxPkF5/wAHLH/BJGz8&#10;N3Otw/tBa3qWo29h9tTwra/Cj4nLrVxcFwq6ZBdXfhGy0L7aBl2f+0W07gquoluBcvZu6k43S66N&#10;ej+exEfaR1ipWfZNp+q/ryP55v8Agj9/wUF/a7/4Jwft1WP/AASw/a01WTX/AIb678SbP4ZWNp4m&#10;1PUdVvvhX4t1yzdPBF18O9Zu5FWL4fePtR1Pw9JN4dvLJ9Psxf2/iLRtN0LVNR8W2Xiz7b/4PDef&#10;gp+yIf8Aqofjz/0y6LX5Zfsv6f8AEr/gtV/wXUsP2sfCPw98QeF/gh4N+KPhb4o6vrl5DZQWfhXw&#10;F8GE0JvCGja9qf2o2l74r8Y6lpmi6fqOk6He69qdlJ4i1XUtOFz4Y8M6l4g0/wDU3/g8N4+Cf7IY&#10;9PiH48/9Mui1inejVV24pNRbvqvma2Xtab0UnG8ktr2f/Dbva+zTPxR1H/ggt8Ro/wDglB4R/wCC&#10;hngTxnqnjj4qXltH8VdZ+Gfhy0kutO0n4JtbNI2o2TeR/bN1418MRwP4k8RxIr2C+GzPa6fY3d7o&#10;0t7rH9Wn/Bvl/wAFUE/bu/Z0X4N/FfX5bv8Aac+Aem2ekeLJr51XUviF4MUG18OeO4DM4a6v41tk&#10;0TxkSCG123h1XU2tZPEtvYn7i/4I96fZar/wS0/Y40zUoYrzT734EeG7S8tbmLzree2vbdle2ILD&#10;IKnBznaWzwQCP43f+CjX7OnxV/4IMf8ABTHwD+2F+zRYmy+A/wAQfFGpeJPCOiWbX48M29pcNt+I&#10;vwS8SG1KPbaZeWd3dT+FR5gax0u6sxYS3upeD9QvDVvZJTj8Ltzp/wDpXrcV/a80JNcybcHt6rts&#10;u67u7ST/AK5P+C+H/KJv9r3/ALFDQf8A1MfDtfk7/wAGgn/JnX7Rn/Zf0/8AUJ0Kvsz/AIKd/tP/&#10;AAz/AGxv+CEPxz/aE+Eerw6x4O+IXwx8M6msQYm90XVl8X6Fa674d1y1Kj7NqeiarBcaTe2+1Q95&#10;bzSCMBgB8Z/8Ggn/ACZ1+0Z/2X9P/UJ0KqbTrQtr+7k7+rX+RK0ozv8AzfrE/rpr+M3/AIPDf+SI&#10;/skf9lE8df8Apl0uv7Mq/jN/4PDf+SI/skf9lE8df+mXS6df+FP0X5oml/Ej8/8A0lnyZ+w9/wAG&#10;xngH9rX9lH4G/tFX37U/jrwXc/FzwJp3iu68M2fhDTNTtdGmvN8F1b2l0NZ077VaMYt3oFYIWZg1&#10;ftz/AMEy/wDggD4R/wCCb/7Sa/tDaB+0d4q+KF4PBfiTwbL4Y1zwrZaRbtHr32Mrfm4t9b1Arc2S&#10;20EqkK3M20feVm+5v+CLH/KLn9i//sjejf8Ao+5r9RqcYQXK1HWy11/zCdSbck3o29LLv3tf8T+D&#10;3/g8Nt5ovin+xTeOu22l8LfE9IpR/wA9rTWPB7XXtwLq06DnHXrj+wX9g2+sdT/Yo/ZOvbC5gvbG&#10;5/Z5+D91bXUEn2i3uI7nwToot5re53YBUggheVbgdifxV/4Ocv2FPGv7V/7H3hH4t/Cvw3qni74i&#10;/s1eI9R8QzeH9C02XVdb1b4deJ7e10/xiNJ021zf3Nxpt5p2g+IWFipzp2lXjyqIYmevhz/gjB/w&#10;cJfsp/Cv9lb4c/st/tjeKdY+FHjL4N6RB4N8MeMpPC+v634X8T+GI7ww+GbOWfRINb1DS9Y0awkh&#10;sryTVtPsfDy6ZBZ3325Nl5aW03UKsuZpKSVm9Lvqun9XuVbmpR5btxbUlu9W3dLe1munfsz+j/8A&#10;4Kt3drZf8E2P235LqaKNJf2aPixaB5JSP9IuvB2qWloM46i8ZeMc7XPBLAfzWf8ABnVDMvgX9tKU&#10;xgwyeI/hOschzgTW1j4125x/18sORwAema5H/gt3/wAF7P2cv2nf2ZNa/ZK/Yg8SeJ/ibr/xk1bT&#10;NH8b+KrfwX4h8O6dZ+FLO/s9ROiaQviW30fWtV1TxLe29vpclra+H0sktZtTMeoNf/YjfftJ/wAG&#10;9f7AHi/9hH9h+0i+K2lnRvjD8c/ErfFLxnos8Xk6n4V0u/0fTbDwf4Q1RN5WO90jS7SW/wBQs13N&#10;Ya3r2p6bKqSWBjjLqVWLWqjGV30u7db6hZwpPmunOS5U1Z2Vne29u2n6H82P/Bdf/lP3+zx/1/fs&#10;0/8AqYJX9Cv/AAX+/wCCYNv+3n+yoPih8M9Aa+/aW/Z60a68ReAFsI3ivfGvhGM21x4v8BXP2ZCL&#10;m7mtYJNd8F4eTOuabDpmmXdpp/ivXNRT+en/AILsf8p+v2ef+v39mr/1L0r/AEJ7VI5rC2hciWOW&#10;zQNkAhl2ID/6F3BwRySepGKk6yaunP8A9tQpNxVJrdR/X9T/ADzP2IP+CkGq/Gb/AII3/t0/sGfF&#10;/XZLv4h/BX4G6xrnweutQuUF5qnws0y+0+31Lwey3bb7m78A3iQXGmAICNBv1snkK6Tco36uf8Gg&#10;v/Jm37RX/Zf4v/UJ8OV+Ov8AwcN/8E/PEn7BH7TF/wDtZfAKxn0L4H/tRweMfD3iC3022SDQvCXj&#10;3xr4a1LT/GXhEGzZc6X460GfV/E2k2JWM/bbbXkHn6foNo5/Yr/g0F/5M2/aK/7L/F/6hPhyog5e&#10;1jGV7wjNXf2ldWZc+V05Sj9uSlbTR9Vp5/Lsj8W/29v+Vovwr/2eD+xz/wCkHwjr/SKXoPoP5V/m&#10;e/8ABUL4leEvg7/wce6t8V/H97JpHgj4bftH/sweOvGGrRWMt/caX4Y8N+GvhRrutXw0u3tby8vW&#10;s9Jtbi8WytrMXuoAszbXl3r/AFxeJ/8Ag5E/4JKeHfDqa7ZftD6n4qmnjmax0Pw98MfiMutXX2dQ&#10;BEYNW8N6bY2ecsSNY1DT2XOVUEqFqnKKlWu0v3jert06d/kTOMmqdk37i2T7Lc/Sz9uL4j+HfhF+&#10;x/8AtLfEbxTeW2naJ4X+C3xHv5pbmSQLJM3hfUbewtlGxs3d/fT2tjYWm5cNc7s4V0j/AIw/+DRD&#10;4fa7qv7Rv7VvxbjsZx4a0j4daP4Pa8kiuHsm1PxN4rh1tLa3uF+7e21j4bdhk5Pm220llJXzX/go&#10;5/wVz/aH/wCC2ms+Hf2F/wBgj4G/Ea0+GXi/WLPUvEOlakmlp4z+Il7ol7bajpcnimW31S88I+Bf&#10;BHhe/tYNe1G5uvFf9mR6jbabqmqapanT47S4/rW/4I9f8E4NF/4Jsfsj+H/hbdva3/xe8az2njj4&#10;0+IbMxz2s/jbUdNtoZvD2i3c2LxvDvhWzhi0iyG60S/lgv8AxBHZWWo63fh3fnqJr4YJ662bfb+u&#10;gNezptOylJ7dUl1a6dV89NU7fx5/GAHTf+DpOxW8CwE/tYfDIx+aTyLnw/4Xa3JBOP8ATBPAc5z8&#10;2Ohr/Rxr+A3/AIOUv2Vfix+zb+3X8MP+ClHwp8OaneeE9bvPAWt+IPEtjpUt1pHhD4t/C280600F&#10;vEV3ZSF7aDxRpWl6BHpzX66a2o3+lazp8d9IIrNh+3X7PX/BzR/wTQ+I3wl8P+Jfi78TtZ+CfxFt&#10;NG07/hMvAniLwR401u5ttVEdtBqc2hah4N0HXNG1zR768nY6dHa3x8RJaOt/qPh2zj03UJbIhJRl&#10;NSdryclfRa+o5pyhTlFXSiou2rTW97d9+trpaaHy/wD8Het5bJ+xL+z9YNcRLdz/ALR1pcx2/mYm&#10;kgtPh/4xF19Bm5tiOMnHAIAr9Q/+CAlvNb/8Emv2Ro7hApfwt4iuEXPSKfxt4jmhb/vtSAPbpiv5&#10;Ff8Agq5+3J4p/wCC7n7V/wADP2Y/2JfBfjbxP8PvBOp67YaDLrGj2eiSeJtf1m/t9O1Tx/qrfa9Q&#10;TQPB1rodhpl1Yar4mbQ7nT4Lyc6loGnaqr2R/u2+C3gDwL+wV+xZ4L8D3V5N/wAIV+zX8Eol1jVp&#10;YreK4vLTwR4bbUNe1x7e3b7J9s1GaxvdXugSQ19dEmT5lII+9UnNfDyqN+9tX/V/uFJctOMH8TfN&#10;bqt0vz/NHhv/AAUB/wCCUH7In/BR/QbO1+Ong2ey8daDp93p/hP4seDZbXQfHegRXqtcNbRX62V7&#10;aazozX9zcXv9keKrLWbHTr64vdQ0mzsNS1KTU2/iq/b+/wCCT/7YX/BDfxL4a/bD/ZX+PvivVfhh&#10;pviSysD468OSnw34q8G3lzd6fdaV4e+Inh9rq+0XxX4W8U6pbfYr2O5s9S8P+ILe0On+JdB08X1p&#10;pt3/AEefs+f8HRX/AATh+Kmmxr8W9S8d/s6+K0u2s77SfFvhrUvFmhPdRylUn0jxH4HtdWluNLKl&#10;Xa61jTNBJJukayIYE/lJ/wAF2v8Agud+yx+2J+zDe/sd/sf3XiH4uan8UvFnhSXxN4zfwrrvh7Sd&#10;L07wzrNj4hstM8PaT4m0rR/Euo65rWvWdnZyFtBisWtEu9t86SWT0p+yack0pW0cX71+mnr1aHT9&#10;rGSi0+W6TurxS667bLRXs30Z/Tf/AMElP29G/wCCiv7GXgH9oDVtHstC8eC81PwX8TNC0mC5h0K1&#10;8c+GNkN/PoC3d9qF1aaTrNld6bq9jaX99qGpafa38unaheX4s1v2+HP+Dgb/AIKpw/sG/s4v8JPh&#10;P4ie0/af+PdhfaR4KbT5le7+H3gvP2XxD47uDC2+2v5xMdC8FKm1m16eTVN93pvhrV7BuT/4JTeD&#10;p/8Agjx/wRu1j4u/tb21/wCBdRs5/Enxt8VeEb6MjXNFl8Ty6VoHgjwdJAoZo/FmuRQ6FbNo96ll&#10;e6brWs/8I9qyaedPvyv8d3w5/a++BH7aX/BTHUf2xP8Agp145utN+Elt4j/4SiP4a6XoXiPxbHrG&#10;l6EDbeBPhTpUFjFeWtj4J0Xy7SXX7u8uA+tw22qmOwOpeJb2+sCVRqMI3SnJLforat/18r6BGEXO&#10;crPki5WSV22torTXX5W9bn9T3/BtZ/wSyu/gN8L5/wBuj4+6JNJ8dfjvp7T+AdP8SWSyav4G+G2p&#10;3XnxayHvhutfEHxDBi1O8YINQsPDh0yw3Wd/qOs2Ef8AWFX87dp/wc3f8EmrC2t7Oz+IvxAgtrWF&#10;YIIovhh4kCwW6gAADycDGFIGCO/evor9ln/gu9/wT5/bB+N/gj9nr4LeOfGGsfErx62tp4dstT8C&#10;63o9jcNoegal4lvxeahf2dvDbbtL0i/uj5cbcwAttjLMlwcElGMl9+rf+bfT7tCJqbblKMvudkvX&#10;ayX/AAT9mqKKK0MwooooAx9Y/wCQHrH/AGC77/0gev8AIa+MP/JVfiP/ANjz4t/9PN3X+vLrH/ID&#10;1j/sF33/AKQPX+Q18Yf+Sq/Ef/sefFv/AKebuv6o+jJ/vHF//XvJP/S8yPy3xO/3bKf+wjE/+mon&#10;nlFFFf1wfjIUUUUAFFFFABRRRQAV+xX/AARi+LH7Q2k/tb+AvhT8LfGt1p/gPxlfXeofErw1qiT6&#10;l4auPDWiWE2p6jex2BWRNO125hs/sGnaxbJCyX13Zm8aexe5tj+OtfQ/wC/aV+I/7NU/jXWfhPdW&#10;fh3xj408KzeD/wDhNltVm8QeGtFuriGfVX8MXFwph03UNTFrFaLqsVvHqNgIybC7tLxvtg/AvpR+&#10;F2M8avo/+K/hZlWTcH53nfHXBedcN5BR48wNDMeFctz3NcM8HlPEeaYSvgMz9rHhfG1aPEWHjh8F&#10;WxjxWWUY4LkxMqVSP1fBOcU8g4nyfOK+JxuGw2AxtDE4mWXznTxdahSk51MJSlCpSt9cinhJ+0qR&#10;oqFaTq3irH+h5p3xu+FPiPx/4k+Efhv4jeE9W+JvhXR4NZ1zwhZaxZXWtaVaX8zWtpJfWsV0s0TL&#10;eLEl1HGWfTnvNK/tI2zazpK3/wDA7+398Xf2iPiP+0n8StF/aF8W3uveI/AnivXvCllpqItj4d0S&#10;x03UJrWKLw7oME81jp1jeQ28FwLiNbi4vHMN/eXl3dObxvlvw78TPH/hHxvZ/Enw34w8Q6P47sNX&#10;bXbXxZZateRa4uryTPcPeyailwt1LdTNLM10bjBufOna7Obgk9d8e/jj4q/aI+Il98UfHdvpCeM9&#10;b03RrPxLqWj2EGnpr2p6Rp0WmnW7yxtUjtINR1G3tYXvzYWdpal8sbUl+f8AO36AH7LHA/QK8YuJ&#10;+Lsq4o4d8WOHuNPDbJsplxNxJwpgcq8ReBOOMnxVL+2aPCuMoyx9KlwTxxQx+Z4jMcNQxmEzLBzy&#10;bh3LMxln0KM81j+peJHi/wD8REyHD4KphcXkmLwWaVq0cFh8VUr5ZmeW1oSdGWNi1ScsdgZU6Ps1&#10;UhKlJVsRXo+xbVNeKUUUV/sefgQUUUUAFFFFABRRRQAUUUUAFFFFABRRRQBZtbu6sbiC7s7iW2ur&#10;eSKaCeFzDLDLFxFLDICfcEDg4Iwa/t5/4JO/tBfEuf8AYXufjN+1h8TIn8J6P4g1mDw1428cXH2f&#10;Uk8E6ILawe51rX7u63a7O/iBNTtIry5Q30jQSpe3t9LIkVp/D+n3h/nsa+mPi3+1Z8U/ir4D8B/C&#10;S51abw38IfhroOmaR4Y+G2hXV3B4cF9p9tJFceJNXtfNKa74k1W5u9Qv7rVtRW4ezXU73TtJax0y&#10;WOzH+fH7Q36GUvpv+HPAfhJ7fhrhvL6HiLlPEXFfiJmOS4PNuLeF+DMqw+Kq5vlPh7KvRnXwfEvF&#10;eN/snASxNTE4XKKWU4XMK2afXpUsFlWP/U/C7jyPAOY5rnMlisTUllk8LgcqpYirRweMx1acfZV8&#10;wcfclhsHCNarycsq0q1WEcPGCdWpD+u7/gqd+0V8Qn/YOj+OP7InxLRPDOs6roR8Q+MvB5eTVv8A&#10;hB9cN1YSz6RqkDC98PXTa3Pp9pqUht7fVLaUyRSXOlXlmwk/iCvLy71G6nvb65mvLy6mkuLq6uZX&#10;nuJ5JR5k0080xxJLgqOmCeRk4NfRfwd/ak+J3wg8I+P/AIaWWpSeIvhT8TvDupaB4v8Ahzrd1dza&#10;Bdy31lLBYa7p8OQ+keINHuhaanp2qaf5BuDZQ2F+LzTZZtPf5rf7x/z2p/s9voXx+g94f+IHhJRx&#10;HD3EuVYrxDzLiXhLxFwWSYDJ+MOJeD82wWCnluR+Ibw1KNbHcR8IZhTzXL6OOhXr5TjMnxWW4nLa&#10;WWVKuOybLX4ocerj7MMpzi2JwtaGWRwmNyipXq1sFgsbRqTdTE5bz+5DD4+nUpVHHljXp1qVSFZz&#10;cYVqraKKK/0GPysKKKKACiiigAooooAK/uf/AODVn/k2H9oX/ss9j/6iekV/DBX9z/8Awas/8mw/&#10;tC/9lnsf/UT0ivxnx7/5Nvmn/YZlf/qfQPu/Dr/ko4f9gmJ/9IR/VDRRRX8Cn76FFFFABRRRQAUU&#10;UUAFFFFABRRRQAUUUUAFFFFABRRRQAUUUUAFFFFABRRRQAUUUUAFU7y2ivraeynUSW11BcQTj/Zc&#10;bCPwBYfUD6VcooA/DS5/4Nx/+CQV1cT3U37LUzTXEk80mPjB8aOrHnbnx2zYzjqSQT1YkVF/xDef&#10;8EfP+jWJv/DvfGb/AObuv3QoqPZw/lX3W/Irnn/PL/wJ/wCZ8r/spfsdfs+fsSfDJ/g/+zb4EbwB&#10;8PZNf1LxO2hN4i8UeJ863qUFla6hqAvvFWqa1q5+1pZW++zW9+wjEjALvUC1+0v+yH+zh+2F4Mg8&#10;A/tIfCLwr8VPDdpdDUdNg8R2LPqGj3RtzA97oeqWL2GuaFO1vPNaPNpF/p94+1CyyMqsn09RVWVr&#10;WVu1tPuFd3vd33vd3v3vufz36H/wbKf8EpdH8T2viKT4V+N9Yt7a+W+j8Oar8R/FMmgyLjc1pdfY&#10;7vT7+6siPlwuoRuMjDKxyP2b+BP7PPwS/Zj8D2Xwx+A/w28K/C3wTZ3U98ug+EdIj02xur268oXe&#10;o3Tws0l7q94ba2TUb2+ke8vzasQgUIie60UKMY7JL0QOUnu2/Vtnj3xw+Cfw3/aM+FvjH4KfGHw8&#10;3iv4bfEDSpNB8V+Hl1HWdG/tLT55Y5JIxqWg3WnaxbMskYb7XaX1khJAkDIWU+HfsdfsEfssfsF+&#10;HvFfg/8AZb+Gz/Dbw/431a113xNaP4r8XeJzqOsWEDadZzpc+MfEGtXlov2ZJWNpaJHYuWO3dHHG&#10;K+0qKLK97K/fr94Xdmruz3V9Hba68jx741fBj4c/tA/DDxp8Hfi/4XtfGHw4+IWjXfhrxZ4Y1C5u&#10;7SDV9H1CMxPbi50q6sLuxuw6q2n3tlf2V9p199l1HTtQstRjXHgX7G//AAT+/ZT/AGBtJ8ZaD+yx&#10;8Nbj4c6T4/vtL1TxXYSeMfGni5b7UdIgu7fTXgbxjr+tLpKpbXd0CLFbI6k72g1Ik2Onon29RRZX&#10;vZX79fvC7s1d2e6vo/VHkXxd+CXwl+PXg7Ufh38ZPh74U+Jng3U4Whu/DvjHQ7DXtNV2Xb9rt01G&#10;0u5Ir4Jc7TexFWZN4kIVpA34teLv+DaT/glR4r8UP4mi+EXizwzDKYpJPDvhr4heIrfQWHJIEF9c&#10;6lf24yMZt9SdjjOWPB/oCoocYy3Sdu6/r7gUpRvZtX7P+vvPjz9l79hP9lD9jTQ7nR/2cPgn4M+G&#10;h1La+raxpNl9o8R6zLhVc6h4muxea1JZyLHG1npsd7FpNixVtM0qwl3A/YdFFNJLRKy7ITberd33&#10;Z+afgD/gkt+wZ8Lv2p779tDwT8E30T9ovUPFfjHx3P8AEA+PviLeo/in4gW+t2/jPUD4b1TxVd+H&#10;c61b+ItZ/wBB/sdtN0/7RnTdO04WVgB+llFFJJLZJddFbXuNtvdt9NXfTsFflx+1H/wRv/4J6ftm&#10;fFa++NX7RXwMn8efErUdM0zRbzxCvxC+JmgCXTtLs0sdNiGneG/FWjaOPsaIu1RYsq7dzLlitfqP&#10;RQ0no0muzVwTad02n3Ts/wAD8L/+Ibz/AII+f9GsTf8Ah3vjN/8AN3X0D+zj/wAEaf8Agnl+yd4o&#10;8V+MPgN8CW8G+IvGvgHxD8MvEeoTfEL4ja//AGj4J8WNC2vaL5HiTxTrNnb/AG2G0tFF/Y2Ueor9&#10;lA/tEyr5q/qfRSUIrVRSfew3KTVnKTT3Tbt91z+fLUf+DZb/AIJQ3/iV9f8A+FS+N7KymvGu5fCt&#10;t8UPGLaMQxJ+xrdX+q3+u4ySMtr7Oe5KnI/Yb9nP9mD4EfskfDTSvg/+zv8ADbw/8MvAWkt5kWja&#10;LEWku714LW0vdb13Vb03+s65r99aw2xvdW1q9v72+WytEvb1FxX0PRQoxjqopPvbUTlJ7yb66tvX&#10;vqfIv7Tf7Dn7KX7Y2nWVh+0l8DPAXxVn0iCS30nWNf0iOPxJottLcW9xPaaP4tsXsfE2i6feyQR/&#10;2hFo+o2QvBCzgI+A/wCXa/8ABtN/wSkXxgPFsnwe8VyQjUP7RPhcfEbxRB4bMq3H2oWn9n2twt+1&#10;h5YwLMakshGCXBzX7/UU3GL3SfqkxqUkrKTS7JtHgHwD/Zq+Bn7K/gi2+HH7Pvwu8LfC7wdBcTXr&#10;6L4W0+CzW8vrgyvPfaves76lq91clgour43t2iQsqAZCjyT9sX/gn5+yh+3rovg/w5+1P8M5fiXp&#10;XgTUNQ1XwnaHxd4v8Ltpeoarax211OJ/B2vaLcXZe3s1/wCP77aSSdpIMqn7aoosrWsrdrafcJNp&#10;3TafdPX7zyX4OfB34f8A7P3wv8FfBn4TaEfDHw4+Hmg23hrwpoD6nqOqNpekWUcsdpZf2rql1f61&#10;dF5XaQXd5e314GJjUKhVU85/aj/ZM+An7afwsvPg3+0h8P7b4jfDu+1jTNbOk3F/qukzwapokzS6&#10;df6brGhXlnrGl3HzFjd6LfWA1CxmutM1NX028vtOvvqCinZWtbTa3S3YV3e99d79b9z83fAH/BKP&#10;9iL4Z/s3fE39kXwh8LtWs/2evi7qVtq3jb4dXnxJ+IurabeXkT6awuNJvtT8U3mq+Hm1A6PYLqz6&#10;Nd2D6j5AR2dEjQet/sefsK/sxfsH+DPE3gH9l34cP8N/DHi3Xo/FPiLTD4q8XeKDf6/DYW+nxXpu&#10;PGHiHW7qzAt7VLUWlhepYOkQDkhQE+x6KVktklZWWi0Xb0G23e7bu7u7er7vuwr4k/bF/wCCff7K&#10;X7emieEPDn7U3w0l+Jmj+BNS1HVvDFoPFvi7wudL1HVraO2upRN4O17RLi6c28ati9W9J+8GwX3f&#10;bdFNpPRq67ME2ndNp91ozyP4L/Bf4e/s9fCzwZ8GfhJ4fbwt8Nvh5otv4e8J6A+o6hq7abpFm8s0&#10;cR1LVLu/1e8Z3dmF3f319eIWARUAwvrlFFAiKSOOZGjlQPHICGjkAII7gg546H26ivxm/aX/AOCD&#10;H/BMv9qDxRqPjvxf8ANP8IeMdSubi+1jWPhPqWofD5NZvbmTz7i81DQdHkt/DMuoXVwk95f6tNpq&#10;6hqWpXt8+qai5Y4/Z6ik0nuk/VXGm1s2vRtfkfkd+yZ/wRL/AOCc/wCxt4zsfiJ8JPgZa33xI0iV&#10;Do/jjx5rGt+ONV0S5VAwudFstakn0DRLiMpcNFrGk6dZ6lFJdXOnjUi6IR+t/wAqDA4A/wA/5/wp&#10;1FCSWiSXoDberbb2u23p21Pzl+Ov/BK39hv9pT4/eHP2nfjJ8GZPFvxq8KzeHJtD8Wjxz8QNHFk3&#10;g66j1Tw2W0TQPFVl4bnax1BVuCbmwj/tAsTqRvny7/orHGsaRxocJGNo7njt+p9MZqWiiyV7JK+/&#10;n6g23a7btorvZdl2Pnr9o79mb4H/ALWnwp174K/tBeAdP+IHw28StaSahoF/cX1n5V3pk8Fzp2p6&#10;Vqek3VjrOk39ldW8IsrzRr6wvGEzqVKsxPn37Hv7DH7MX7B/gvxJ8Pf2Xfh1/wAK28LeLfEbeK/E&#10;OkHxT4t8Um/16Sxt9PjvPtHjHxBrl1aBbezSzFnY3i2TLCFYMYwY/saiiyveyvte2tu1wu7Wu7b2&#10;vpfvY/Kv9oz/AII2f8E8v2qfiL40+Lnxm+BNpr3xP+IK2qeKvGUPiPxJb6vqBsNIttEsGtgmoTWW&#10;lXGn6ZY29pp93Y2Fjfq1uwBwAo8A8Gf8G6P/AASf8HSXEi/s6TeIkvHgl8rxR498Z6rBAbZilsLY&#10;NrEL20ii4LAB2/tIqP7SDNkV+6dFJxi94xfqkx887W5pWWy5nZfifO3wH/ZY/Z6/Zj8PR+F/gH8G&#10;vh/8K9HC/vIfB/huy0m5upTjM2pailtJqWq3Ak3utzfOUXeSqrnA+iaKKoltvVu77s4Xx14B8GfE&#10;/wAJa74H+I3hPw9428F+JtPk0zxF4W8VaLp+vaHq+mXBV7iy1HRdVtNQstStriREKWt3YllZWKlZ&#10;PLA/D3x3/wAG03/BKfxv4ovPE0Xwf8VeDvtj+bNoHg34h+JLLw+ku3JW3sdRu9Te3yev2WWzZgdx&#10;btX7+UUnGL3SfqkxqUo3s2r72bVz4X/ZD/4J1/sd/sK6Vd6d+zH8FvDfgC91axtdN13xUWvde8b6&#10;7Baz/aTFq/ivxBcX2vywy3txNeyWMN3b6TZYDadptidm37L1zRdI8Q6Ve6Jr+lWOt6RqMLWuoaVq&#10;VnbX9hfQYVvs93bXu5btcgsvBBZd2Ay87tFCSWyS9NAbbd2233erPxM+M/8Awb7/APBLT4zXl/qF&#10;/wDs36b4Ev8AUdTl1a5ufhhqupeC4GuGN05gttN0yaHR9KscT3ATT9NstO05GayAGLGwQen/ALMf&#10;/BFr/gnb+yR4h8PeM/hd+z34fvvHvheYT6D428cTXXjPX9GlW4jn/tGwl1iS4toNVtCQ2lata6c+&#10;p6aSdPXVDZKAv6yUUuWN78qv3t/X3jc5NNOUmnum2fPv7Rv7N/wZ/ax+DXir9n/49+Ez42+FnjKT&#10;RB4j8MjWdX8OnUH0DVdN8S6KTqPhXVdF1m1Fnq2kafd4s9QsyWtf4bHG38sf+Ib3/gj7/wBGszf+&#10;Hf8AjN/83dfuhRQ4xlukxKUkrKTS3sm0r99PRH4X/wDEN7/wR9/6NZm/8O/8Zv8A5u69t/Zz/wCC&#10;Kn/BNv8AZN+MHhP49/An9n6bwT8VfA8msjwt4mf4lfFTWxpkus6PqXhy/A07XPGmtaTdLfaRq9/Y&#10;j+0LC/LLPiUHUTlv1jooUILVRV99h887Nc0rPdczs/VX1CiiiqJCiiigDH1j/kB6x/2C77/0gev8&#10;hr4w/wDJVfiP/wBjz4t/9PN3X+vLrH/ID1j/ALBd9/6QPX+Q18Yf+Sq/Ef8A7Hnxb/6ebuv6o+jJ&#10;/vHF/wD17yT/ANLzI/LfE7/dsp/7CMT/AOmonnlFFFf1wfjIUUUUAFFFFABRRRQAUUUUAFFLsk/u&#10;P/36ev2U/ZS/YEh+Mv8AwTt/at+Pt1oSXfjXQL2yuvhnM6zLqFlp3w5tP7c8cGxBXZPaa/pmqS6c&#10;sRP2r7XopQFAQuo/j/jV448A+AfC+ScXeIeYvLsnz/j7gHw5wFWDo3ln3iHxVlnCuV1Kjr1aNOng&#10;cvqZjUzjOMRKpfC5LluY4qnTr1aNOhV+g4c4azLifGYjA5ZT56+Gy3Mc0qJxk19Xy3CVcXViuVNu&#10;pV9nGhQja069anFuMW5L8aqKe0E6uyPHJlMgjy8DqMbiB34555PBPNMr9fjJSV0/xXVXWzfRngOL&#10;W/Xya626pBRRRTEFFFFABRRRQAUUUUAFFFFABRRQqOwOxCR16H+QB/LOeD6Um0t2l6gFFfq1/wAE&#10;kf2QNB/az/aA8S6R470ZtT+H/g/4ceJtT1qGRNiSarrunz+H/D0dpcZ2W+pWl7fya5pdzKTFaXWj&#10;xzsjLkN+cnxP8Aa18MviJ42+H2u2U9pq/grxPrnhvUYZbeeN47nRdRnsp0eKTlUjaDaykAqygHOT&#10;n8gyHxw4D4k8ZvEPwJyvMHW4+8MeEeA+MuKME5UVRoZZ4g4jiajlNGg1Vdepi8JS4bji8zg6EKeG&#10;w2eZHNVJyxjjT+hxXDOZ4Th/K+Ja1O2W5vjMxwWEmoz5nVy6OGdSUtOVQqyxE4UZKTUpYavdpRTf&#10;AUUpUpwRikr9gTurnzwUUUUAFFFFABRRRQAUUUUAFf3P/wDBqz/ybD+0L/2Wex/9RPSK/hgr+5//&#10;AINWf+TYf2hf+yz2P/qJ6RX4z49/8m3zT/sMyv8A9T6B934df8lHD/sExP8A6Qj+qGiiiv4FP30K&#10;KKKACiiigAooooAKKKKACiiigAooooAKKKKAPgr9oX/gpf8AsL/ss+LbzwF8ef2kPh18PfG2n21l&#10;d33hHUr67ufEtja6nbLe6bc3OlaXb3+qWlreWgTGLEtls7QMbvnzR/8Agux/wSn12+i0u1/a+8BW&#10;9xLJ5UT6jZ+JdHtAeg/0+/0i1tQOxxdAkAnaBX8cf/BdbwHoHxQ/4Lz6F8OPFENxL4Y8fa9+zn4S&#10;1+OznFlcyaP4kt/D+n6gLef/AJdrr7NcXG68BBJwd3ymv6SPF/8Awa4/8EwfFHhG40nw34f+Kfgj&#10;XJtO8uy8VaR8QtUvb60umtv9HuTZ+IrfVdLvVDEFgLWME8EsNwGSnOTmlFe7K2rab89rfibOEIxi&#10;5Od5K6slbb/Pt87df6Cfh38Tfh58W/C+neOfhb458J/EPwdrMRm0jxL4M17TvEei6igUF5bHWdLv&#10;Ly1uLfG35bUblJVtuGwfQ6/zn/8AglN8WPj/AP8ABLD/AILE3v8AwT1vfH0njX4P+Kvi7ffC3xro&#10;skc8Oj6rcapphbwV8QvDum3dzqB8H67cSL4Wl12006+u/wC0LJE03U9T11NI0W+s/wCjv/g4J/4K&#10;r3n7AH7PVv8AC/4S6sbf9pT4/wBlqWneC7+0w8/w88JwPb2ev+PQxyyaxD9oay8GGMl4/EEp1QNc&#10;Wfha6sNQaqLllKS5XFtNX6r/ADJlTakoxfMpK8X5a6ve1krvfTU/S39qb/gpl+w5+xg/2X9or9on&#10;wR4I1piki+FLSfUPFXjTy7gWbwzN4Q8K2uua9Fa+Ve2rrdSWa2UquSoJICfPnwo/4Ln/APBLj4y6&#10;vo/h3wj+1n4KsNY1y7+w6faeNrHxR4EMk4uza2sEt74s0jS7CyutRPzae9/frHep9l3FWvVA/nQ/&#10;4JRf8G6fh79qX4W6N+1t/wAFC/EPxM1TWPjELzxjoHw2fW7uw1vUdL127W+0/wAY+NvEUtzqHiK5&#10;v/En+l6sti81jfzaZqdnqt9qcd/9ssbb71/bD/4NYP2MfHXwl8V3P7I7eKPgt8adM0u6vfAkereK&#10;9W8VeBNc1i0/0i00XxLBrdxqusWWma43+hDW9J1BtQ0EXNnqQ07XPsV/oOvLmqNKSjFJr4W3zf5F&#10;ctJPlcpXvZySXKndrzbS01Ttvbof1SafqGn6pZW2o6Vd21/YXcQntLm0lW4t7i3xgNbMjbCDwPl4&#10;B4IJ4HzB+0z+2n+y7+x1a+FdR/aV+L3hz4UWfjabVrXwxceIlvmi1e40k2txqcMZ0/T7/abP7Xaq&#10;A5BP2ltqnaXX+N3/AIN//wDgpZ8c/wBln9p25/4JZ/th3mt2eh3XiTVfAfw2tPGl3e3WtfCj4pWF&#10;6bVfAdtOJL9l8MeKWhubDRdPtLtdO0zxDNaT2Lw6fq2p37/1U/8ABQf/AIJdfs4/8FLdM+HOkftD&#10;XfjyHT/hjf63f+GIvBPiCz0WR5deg0y31J9S+3aTqDXG06ZbBdrfdzvDFhilLmi3Fa9n0fZ/1/kT&#10;KChO0neP80eq7r5/566HDf8AD8b/AIJWf9Hk/DH/AL61z/5TUf8AD8b/AIJWf9Hk/DH/AL61z/5T&#10;V+ez/wDBqX/wTJRS76h8dQgBOT480pQByep8O7fXgf41/Ir+3b+xp+zLqn7f3h39gX/gmXonin4i&#10;69H4osPAXiLxr4o8ULrUeq/EZri6j8RaTpdzBa2GnaX4U8G28VzH4r1q9sNQD6hpmpzLJYaXpAS8&#10;hzqRV5KHaybu35bmkKdGbaUqmibbaVkl1Z/og6z/AMFWf+Cf/h74U+Efjjq/7SXgmw+FHjzX9d8L&#10;+E/G0ketf2NrfiDw8IH1zTreUaaCt1ZLPARlsbZvlJAIH198G/jL8Nvj/wDDjw38XPhH4r0/xv8A&#10;DvxlazXXhrxLpDPJp+r2lld3NldTW8cqRyLi9tLuzIdTu+zh0Yqy5/lq/wCCn3/BKrwj+zj/AMEE&#10;0+Bvgf8A4qDxN+zVfeGPjX4g8TXQu3l8Q+Mbi9XTPifq+kQXaXR8P6TfafrmrXOmaQY0On6dY2un&#10;Saheu+oalJ67/wAGo/x3b4jf8E+PEfwjvbonVPgN8W9f0iytXm84xeGPGqQeMNOljB4tRea/qHiq&#10;CQHnfCDjcRVKb51Fq14811ffqvl9/kZuEeVyi20pNa9uj231V/U/oa/aA/aM+DP7LXw6vviz8ePH&#10;mjfDnwDYahY6TdeI9dMiWUOo6pM0Gn2wSFHfN5NFI+4kDCfM4yrLg/s2/tWfs/ftd+DNT+If7O3x&#10;P8PfFPwjoXiGXwpqmt+H2uvs+na/BYabqUuk3Iv0jLXX2XUrG6V1+X/SbVTvZHNfyuf8Hc/x5vrb&#10;4Xfswfsp+Hri5udV+IfjzWviRrOk6f8AvLyaz8MWQ8LeGbO5jgjBuLbWtT8RX13p+n5JbUNILOFN&#10;ppyDx/8A4NGvjFeeEvH/AO2D+yV4huII9Sto9C+JWi6cbgCWK+8N6lc+CfG0i2xOWzPf+FbYOCjY&#10;Ug/LjcvafvFC2ltX59F/V7ddw9n+75+t9vK9vXvf+r/2pfEz4m+B/g54A8WfE34l+ItO8JeBfAuj&#10;3XiDxV4j1R3j07SNHsYlmvr2dYlZ2traGRVAVWYtgEFgGPiH7M/7bX7Lv7Y9v4svP2bPi54c+LFt&#10;4Gm0m38VXPh1L3ytJm19rz+zLaV9R0+w3/bP7NuywTLL9nG4YZSPx6/4Od/2iP8AhTf/AATR8TeB&#10;7DU1sPEXx+8deGPhxbW4XF7LotvMPFviJkO5oxarY6Ja6XfnOSNRBXJzXB/8G8Pw48K/sX/8EjtV&#10;/aW+Jkdr4ZtPHkvxF+PvjbWLlQbm28A+D7W80/Tjch8IIW8PeGZtf02wsXXedSVJZGJG2uf3+TTS&#10;PM327f1/SXIvZ8+t+ZRS76ff/Xof0VfE74q/DT4LeD9T8f8AxY8c+Ffh54H0O3+06t4n8Yazp/h/&#10;R7CMBiJZb/U7qztoXIDtsjDSfKzbRtJH5JL/AMHCf/BJKfX7/wAMn9q7SvtdlNcQXN5/wgXxPttJ&#10;Ettctbh7bWLvwcul6nDtVW+22F5qFlfWIbUNw00kn+TmLxB+2J/wcvft6X3ha217U/h/+yf8LdXt&#10;NbutCj1B/wDhHvhf8NJ79NMjvvskLXNn4h+LvjTTLa5WzvbxV83UxOWOmeGtC/4l39Kmmf8ABr9/&#10;wSrsvCB8OXfw/wDiLq+tPaCBfG938S/EUOvJPwftiWumtZeHftBXIy+jtY85/s/dzUqc535ElFdZ&#10;X19Lf1+RThCKXPJ8z3jG3u+rfX0+Vz9oPgH+1H+z3+1P4WuPF37O/wAYvAXxZ0CzmgstSuvBfiOz&#10;1WfRry8g+0R2OvWUU41HR9R+y3EV0bS9isL6Qq5jZwjCvoiv81X9tT9kH9rX/g3Z/ap8BftAfsz/&#10;ABU1fVvgl4u12a28Ga7qLy3EevQWunCbXfhn8Y/DVtbWmj6mbq0ur9bO+tVsl1Hyk8R+HT4V8R6M&#10;RoH9937D/wC1l4C/bc/Zl+Ff7SXw7YwaN8RNAivNS0Oa9t7698M+JbIDT/E3hjUZbd5R9p0fV4b+&#10;CBWAk1C3ji1NxGb0qtRnduLVpR3Xl0a7r9RTgopSi+aMutrWfZ/cfTXiHXdI8J6DrnifXr2LTtC8&#10;O6VqOuazezAeTa6dpVs17eXRUZLGxtLViNqnLAYBcFa+Uf2bv+Cgf7H/AO174j8Q+EP2cfjf4T+K&#10;niLwppkWteINM8Oi/Mmm2M12trHPMdRsdPyy3bJlBhjuLANglfVv2pv+Ta/j5/2R/wCIv/qJatX8&#10;PP8AwaIf8nZ/tYf9kp07/wBTMUSk1KCt8Tfytb/MUYpxm3e8UrfO+/3H9i/7RP8AwUZ/Yq/ZS8f6&#10;b8LP2hvj94P+GXjzVNF07xLp/h7Xlvv7QuNH1W/udOtL23eysJEMF9dWOoW2QBITb3Jbb8gf7gt5&#10;4rmCK4t3EkU8QlhkPIKsMg9uMEZ5x6HvX+cx/wAHWxP/AA8/+EHP/Nvfw3/9WP8AECv9E7wj/wAi&#10;v4c/7AOkf+kMNKM3KVSLS9xpLzur6hKKUYNXvJO/ytt95wvxq+NHwy/Z4+G/iP4u/F7xXZeCPh34&#10;RgsZvEXifUY7qSw02O+1G00q1luEso3k5vbi2tmKqAom+c7FKnhv2a/2s/2e/wBrzwjrHjj9nH4n&#10;6B8VPCega5J4b1jW/D6XottP8QRWNvqc1lci+0/Th5/2W9sbvKqVLXDDK7CB+ff/AAcCf8ok/wBr&#10;f/sXvCP/AKnvhevzJ/4NCv8AkxX48/8AZy+qf+q+8B03JqcYW0cW7+lv8wUVyOd9VK1vu/zP6z6+&#10;Zv2jf2u/2bv2SdF0rxF+0V8YvBvwm0zxBJf2+hHxbqy6fPr89m1r9pg0a1eKS91C8tDeWii2tdif&#10;6YcElRs+ma/i1/4PFCf+FYfsc8/8zh8Sv/TZ4apzlywlK1+VN29BQipSUXonfbyTf6H7jN/wXl/4&#10;JQC8/s4/teeC/OLeT5sWk+K5LXIPBEx8P/Z8EdTtB/hxX3l8Bv2r/wBm79qLR5tc/Z7+Nvw3+LFn&#10;aJGNQTwV4p0vXL3R5bgC4MWtWNjcDUtLuS4CG2vkskYnBLEqo/mm/wCCfX/BvR/wTf8A2gv2Hf2c&#10;vjF8SPAnj2++IPxV+EPhXxb4k17T/iDrenxJrWu6XHdX11pemxCbS7e0+0TKbCzNqGyXKFEO1Pwo&#10;/wCCg37NPxN/4N+P+CgHwn+If7Ifxc19vCHjjSR4o8GW/ijyL2eXSbbW4bTxd8O/HVnB9l0Lxj4Y&#10;uryG0udPun0+yu7NZrTctj4h8N2HivUIc5pKTiuV2vZu6Ttrr629fvNOSEpOMZS5tbc1rNrzXTz7&#10;a90f6Lfx2+Onwn/Zs+Gmu/GD42+M9K+H3w48MSaZDrnivWmuhY6adV1C30XSxMtlHI7G51XULe3A&#10;UKoSbLFVUlfgT/h+N/wSs/6PJ+GP565/8pa+Pv8AgvR47g+Kn/BC34nfEy3t2tLf4geF/wBnrxjD&#10;bzDMlsniD4gfDzVIrVf4m+a5JU5BYDOPmxX8+X/BBT/gin+yD/wUc/ZP+IPxm+P9x8SofFvhj44a&#10;58P9PHgvxLa6Jpx8Paf4K8G67AbmC70nUF+2G61+/UXQA2r9mbLkbVJTlzxhBRd4uV3fvbT/AIIo&#10;wjyOU3JWly6fLyfc/rOg/wCC4X/BLC4nggh/bG+GLzXMywxR7tbzycAjGiEnk8qCx9Dziv1Zt54r&#10;mCK4t3EkU8QlhkPIKsMg9uMEZ5x6HvX81Fp/warf8E0bK8trqPUPjv5ltPBdRj/hOtL62jKQM/8A&#10;COnkkrgkEDuCOK/XT9vH9tH4Yf8ABO79lbxj+0D8SHe9s/CmnW2ieC/CtvdQx6v428Y38Ys/Dvhm&#10;zbeGWS6uVV9UvF+2/YtOtbu/DebCqvSckm5pRS7O/r+hMlBtKm5Nu900vK1rfO/Y+m/il8ZPhT8D&#10;/Cl945+MHxF8H/DXwjpMRe98QeNPEGn+HdMiYKC2691O6tIJm2/MUQOw5YhQCa/MzVf+C83/AASg&#10;0e+l0y7/AGvvBM08D+VI+naT4z1G2zyQft2n+Hrq1GDxzeAnJOCflH8i37Jf7GP7ef8AwcT/ABj8&#10;Z/tJftO/GXWfBH7O+i67JpkOq29ldnw/BNbG6ubHwH8F/BguY9Fgg8K2l1b2uo69rF/HfRpqEjap&#10;qvijxE+tGX+h3RP+DWT/AIJhabpYtNW0n4va1fSQ5m1O6+Ic0U8U5GT9ltrDTba265+X7LkhQeSc&#10;CeecruEVbo5Pf5L+vPoU4046Tk3LqopWXq3v+fkfsT+zv+3x+x1+1dIll8AP2jPhf8S9aaNt/hvQ&#10;vEllH4qii2XbNM/hXULlNZj8tbO5Zmn084Wzuydw+Wtz9pb9tD9mL9jnTvDOpftKfFrw58JtP8aX&#10;uo2Phi88Rx3wh1S80iC0ur2C3/s6w1AK1hbXlmSzKA5JKqxVjX5zfsI/8EJP2Tv+CfP7SWpftEfB&#10;3WfG+s6hP4Fv/Bmi+H/G11Y62vh251K+tpdR8SaTq1np9lcW+p3lhG+itEIVzYfanD7ry/FfkF/w&#10;eI/8ki/Y7/7Hf4i/+mjw7TlOUacpNK66X0eq6ijGMpqKbcX1tZ6Jtrr23P6+fhd8TPAfxm+H/hT4&#10;o/DTxBZ+KvA3jbR7XW/C3iLT0dbHWNK1B2kjvrcSIri3vJYmRt6Zyhz1JrU8a+OvBnw68Pal4w8f&#10;eLPD/gzwto0K3WreIPE+s6Z4e0nTLZ8hJr7UtWu7CztrfcSipdMWaTKgM2MfnH/wSR1/SvC3/BKj&#10;9kXxLrt3b2GjeH/2ftB1fV9RncxQ2mnWWnve3NzcgkbnFmpZQATkIqqS2K/jp+OXxz/aZ/4OMv8A&#10;gorafs6fBzW/Efgf9knwNqmqzWiW0epQ6XoHgDS7kW+pfFbx/pyXkqX/AIy8S3EdtbaNpSFtO0N7&#10;+z03SdMkP/CTa3r5KfKo6XlK1orrffvZLz9AVO8pK9oxbvJ9k3+Lt/w70f8AV1rn/BwR/wAEl9B8&#10;ZXngq6/ax0K81O1ufs1zqOk+DviPqvhcObUXJa38TWHha50HUbYuu0Xdhd3+M/YRDyBX31+zb+2z&#10;+yt+15YahqX7N3xy8A/FaPSFtJNb07wzrsUviHQYL/7U9i2teG5Auu6LFe/Yr2PTm1bT7Iai1te/&#10;2bIUs2Ffjb4B/wCDXf8A4Jg+GPANj4a8Y+E/iP8AEDxYunLa6p8QdR8ea9pOsXOo7gt5qVlpeivp&#10;nh60VzgafZS6RqXlli4fUEwE/nG/4KW/8E3Pj7/wQi+P3w+/bE/Yp+IPjRvghf6/a2+ja9dzmTXf&#10;A+vxF5rj4ffEb7Fb2eneJvBvimwimOn3eoaeLDVUN74d8RaZ/aFhouteLE51IrmlFON9eVvmS766&#10;P5DUacm1GUlLpzWs/LT/AIfyb0P9H3pX566D/wAFSP2CfEfxqX9nbRf2k/A178ZZPGGoeAE8DL/a&#10;Nvq//CbafqU+k33h8RXenKV1W0u4Li0Fs5MQEBDMExtj/wCCZ37cnhf/AIKF/sifDv8AaI0CG207&#10;X9Us5PD3xI8M27u6+F/iH4eRrfxDpSIWXdZTTG31HTbpVeO80TU9Oj82Vo2ev8xH9rLTviEv/BQb&#10;9tbx58NZNQg8Q/CL9oj4wfE1NS0dp21XSYtD+MVzBba5pxtgwNxo2qajY3pudyiwsLa71Hk2KqxO&#10;pyqLS5lJ/O1r3Xok73/PQIU+aUoyvFr8Htr3Xof6/lfMv7Sv7XP7On7IPhrRPGH7SHxR0H4UeGfE&#10;uryaFomreIEvja6hrMUE+oPZW4sbDUQLlLSOW8LPsDGBRxnbXw7/AMEav+Cjuh/8FHP2RPDHjrUL&#10;60h+M3w9j0/wN8cPD1vFZ2Yi8W6Zp0Bj8T6XpyuVtfD3jmz/AOJtYmJRYWE0er+HUSK+0e7avyX/&#10;AODvv/kzL9nf/s4If+oP4lqpTtBzWto8yJjH31F6a2dj+pb4SfFj4f8Axx+HPhf4q/C3xLY+MfAH&#10;jPTk1Tw34i01GWw1XT5XaOKa3EirJ9mUhlO5STgtkrnd6RLLHDFJLK2yOJTJIeuABuOf89uwr8rv&#10;+CIv/KLH9jX/ALJVB/6d9SrvP+Crf7U0H7HX7Av7Rvxuj1CLTvEum+AtU8OeBJHdopz498axnw34&#10;RMEKbzM2n6vq1pqN9gDdYWd2oYM+BV7Ru+1+3Qm15cq72X32JPBX/BVz/gnx8RPivp3wO8FftP8A&#10;w+1z4q6x4kl8HaV4StpdTS81HxJFd3Nm+kwO2niyW7e8tpgZXKptPJHJX9F6/wAcjw54N+Kv7P8A&#10;8Pv2ZP25NJ0u50dtX/aC8Zaj4G8XywX0lvd618I7j4ca7ZTXDpeG1S2j17VdYt9PINhqF/8A2Trh&#10;ziwUj/XA/Zx+M3h39or4DfCH46eEriO58PfFP4feF/G2meXIZHt4fEGkW17cWlyxALXmnTzSWGpW&#10;uwj+0bRjhchjnTqOfMmkmraJ9Hez19P+CaVKahytNtO6d7bq3bb/AID7Ff8AaD/aV+CH7KfgM/E/&#10;9oD4gaR8NvAS6xZaC3ibXftf2GLVtRV30+0K2FnK3+lLau+cBAwMZb5wDZ/Z9/aK+DH7Unw9tvit&#10;8B/Hek/EfwDfaje6TbeJ9F+1/YLjUdKmWLUIIUvkjZfsk0kbhlDqocIuSpJ/Cj/g6j/5RfX3/ZZ/&#10;h9/6K1quh/4NfP8AlFT4D/7Kd8SP/T/FVc3vuFto3v8ANf5kuK9mpa3creVrP/Luf0WV8mftNftt&#10;/stfscw+FLv9pX4u+G/hPB44bVoPCsviNL0xaxNoH2QalbxNp2n35T7J/adqQGILfaXCg7SK+s6/&#10;ij/4PE4vM8IfsTxjgzeJPitF9AbPwZ/kYonJwi5JXatZd7tIIRUpKLvZ3230TZ/YP8JPi18Ofjp8&#10;P/DPxV+E3jTSPH/gDxfp39q+HPFfh+5hvtI1OyN35D+RO6RlJbC5triw1SyIF9puo2l7puolNUsm&#10;Uek3l3b2NpcX13KEt7WCe4ml4IWBAXYj/gIGOcHAz7fwIf8ABt5/wUH8Qfso/tEeIv8AgnH8ftQv&#10;NN8CfE/X3vfhFqWuJdQHw/8AEqeC2msdNsDc/JaeEvijpQg1PQwUawTXxorWD3EXjDUtQr+8/wAa&#10;/wDIk+Lv+xd8Qf8ApBeUQnzxvs9muqaFOPLK263T7o+Vv2cv+Cgf7Hv7Xfi3XvA37Ovxv8KfFLxR&#10;4V0x9c1/S9BF+JtL0tLpNKkuLhr6wjVmF5dJaMu4FiWK4CkMftKf8FB/2PP2P/EegeEf2kPjj4S+&#10;FfiHxNo82vaJpviMX4k1LS4bh7SaeE6fY6goLXaNlODhQW2gqW/jG/4NIv8Ak9b9qf8A7JHcf+px&#10;pdL/AMHeMKz/ALWv7LMDcrL8IL6GbHo/jC4Bx6Ha2Op/TiXUfs1Oyu+l9N2v0NPZr2nJd2te+l9v&#10;Q/qr/wCH43/BKz/o8n4Y/wDfWuf/ACmr2j9n7/gpl+wx+1N8QIvhZ8AP2h/BfxM8fT6Zf6zF4Z0R&#10;dZbUJNO0lYJ7vUFe809UW3s0mjchmA/fBgDkg/iR8If+DXv/AIJu+PvhT8OPHGsXPxtg1Xxf4I8M&#10;eJNSgsvHlnDZW99rGhWl9dR2gfw8z/Ykurr5QS2UUEuMsV/Qj9h3/ghZ+xn/AME/vjdbfHv4G3nx&#10;Tk8cWnhzV/DMcfivxVZ6zorafr0UVvcA2y6RZSG5UWsXC3w+YoSSCqu4updcyjbur3+5ktUknZzv&#10;02tf7tj9qa+M/wBoP9v39jb9lOWGw+P/AO0X8Nfhxq8yDy9A1nxJZS+I5IigZLhfDeneZrEtsVur&#10;Qq9tY7nFzaFQFYMfxI/4OEv+CxmvfsSeC9L/AGYP2c9VS2/aV+LOjXF3q/iizuRLqHwp8D3v2jTr&#10;PWbLYzmPxf4guWmt9Bb5JtMSwuNSTPm6HJdfmv8A8E/v+DZfxd+0d4d0n9pD/gpL8VPiTbeIfiFZ&#10;23iiL4YaZqbXPxCFrewN9kufiR4x1z+2biLU7y2Nrfjw9Z2EuoWALaXqt7Ffm+tLElN83LCPM+rv&#10;aK8m9dey/EIwXLzTfLF35Ut5W3t2tp0fnZNM/om0v/gvX/wSi1fUE061/a88FRSu5iMt7onjHTrT&#10;dzgi+1Hw/Z24HqcE9jjhq/TL4VfGT4VfHPwna+PPg98RfB3xO8IXw22viDwXr9jr+jyMV37JLzTL&#10;q9toy0fzhZFRipBAwefwK1f/AINY/wDgl7qOmtYWWkfGLRLkxYOq2HxEkmvQx44+36bc22eDz9jH&#10;17H9SP8AgnN+wR8Pv+Ccv7PEH7PHw88S614x0uHxj4q8W3fibX7a2tdX1STXdS32sWoJbyvarNoe&#10;lLYaWby0ezGoPYHVE06wN3/Z8dJzv7yjbum/1QpKna8XK99pJba63X/B3PvO8vbSwt5by9uIbOzh&#10;iMs1zczLBBCo7uzlQvcnOOcAZJxX5H/Gr/gud/wS5+Anii58GeOf2r/COo+ILOV7a9tPAOkeJ/iV&#10;BY6haXQtriwvNU8EeHvEeh2E9pcfN5Fzqr3Z23e0H7AVb+cf/gvX/wAFJfjx+1X+1Lp//BKD9je6&#10;1dtHufEek+APiZJ4a32WsfEb4ia1eW6N4LfUAoaw8EeFIvsq63cx3lnpuqamuqXGoO/h7Src3X6N&#10;fsqf8Gsn7Dngn4a+FG/agj8W/Gn4vXOiQ/8ACbXGneLvEPhrwXB4huwLu4/sGx0ebS9bNtp3nmzN&#10;5q18v9oyW4vv7NsReNZtHPKUmoJNLRybdr+nXrr/AMC9KEYxUqjfvaxjG17aNN3vZNO+343t+yv7&#10;O3/BUL9gr9q7XYvDfwI/aY+G3jDxXO0b2/hCfVx4d8U6hDIyxzy6T4Z8R/2HqmtRWBt2+33Wn2mo&#10;nTmyGIjYV+g1fwc/8Fev+DdPQ/2X/hjqv7XH/BPnVfHtjD8J2t/Enjr4WXmrX+q67pOiacTdXPjz&#10;4f8AiGFY9ViPhswWeqajpN9cXmzTbe81PTtQstR0ZtE1r9iP+DeH/gqprP7enwC1b4Q/GTUjd/tG&#10;/s92WkaVrOqzzzS3vxH+H08P2Xw/47vWuSbu88RxXsMmjeM5D9ud7w6d4iLWh8Sy2dk1OXNyTST6&#10;NPR/f/wRShHl54SvHZp6Sj0V+mvlf59P6PqKKK0MwooooAx9Y/5Aesf9gu+/9IHr/Ia+MP8AyVX4&#10;j/8AY8+Lf/Tzd1/ry6x/yA9Y/wCwXff+kD1/kNfGH/kqvxH/AOx58W/+nm7r+qPoyf7xxf8A9e8k&#10;/wDS8yPy3xO/3bKf+wjE/wDpqJ55RRRX9cH4yFFFFABRRRQAUUUUAFFFFAH6+/8ABP39vD4N/C7V&#10;dE+GP7UP7PPwy+Kvw7ums9I0nxjbfDLwdf8AxB8KuWaGBr130tZ/GOksfKS/S9/4qOzQS3NnqWoI&#10;lroj/wBsvgjwT8P/AA/4MtfD/grwboHhfwXqNmbiPwzpXh6x0PSWt9YiT7VDPokFpa2lub2JgmoW&#10;jWe0j5Cu4IB/nZ/sjN8NLH9oL4deJPjBrFrpXw48E6wnjrxQLnzXm1my8Ho2vr4bsLe3Pn3up+Ib&#10;yyttEsbNmVJXvA8hVMlf1V+Lf/BeT9ofWfjronjP4Q6Xpng74QeEzJp1t8M9Xih1U+MNGkntmuLv&#10;xZfW4jW21OQ2aJpkmgy6e+hw3Nxp8N7qFvd30l7/AM6H7Ub9ml4n/Sl8buGZfRhynMOGatThLP8A&#10;jnxdzzirjvO8p8JcfxTQr0sL4f5Zw5w3/wAKdDDeIOb1Mvz15zjMiyzB5TgsPXyzN8/q4TG5jLGZ&#10;h/VnhJ4q5Xwpw5XlxhiqGKtjqGXZLQweAo185hg+XmzGvisQnTnPLKCqUVQ9vOdao4VaOGVWlThC&#10;n9E/8FSf2wP2cP2efGHir9nX4CfssfByy+K2kC0j8T/EXxD8J/B8mneGpNUsINShg8N6FqWgmLWN&#10;R+wXlpMNT1EnRrUTyGHTtW86C5tP5ndT1G51jUb7Vbwwm71G7ur27FvbW1nb/abubz7jyrS0gtbe&#10;0gM8rYgt7WG1hIP2b5sV+ln/AAUx/aF+DP7XfjX4eftK/DCF/DXirxV4Sh8LfFf4f6q7Prej+K/C&#10;0NuYNba6gX7HqWh6np2oW2laDqFmbZ7u18OySajo+i37XNtL+YNf6j/s8/BPL/Bz6Mnhzgsfwrxp&#10;wz4m5tw/l9Xxej4j5/mfFPGdXxEy2k8o4op184zLHY+n/YEc4wOMr8MYbI54fh+eTYjCZjgMO5Y+&#10;viMR+QeKPEVfOuLMycMZgcbk9HETeRvLKFLC4BZdWUa+FmqVGEHPEOlVhHFzxKeI9vCVKo4qlCMS&#10;iiiv7oPzIKKKKACiiigAooooAKKKKACvtP8AY8/ay039mnxZv8ZfB34X/Gz4c6zdQSeJPC3j3wjo&#10;Gq6tbhHt4p73wt4kv9PvL/SNT+ywsginF7o11mcvp0l+trqVl8WVe0yCG71Cxt7i4hs7ee8tYbi5&#10;mBEEEE86+bNP1HkQkHPIGMHPNfF+IXA/C3iRwhnnBfGmXVM04az7A1cJmmEoY3Mcsxbo+7ONbA5n&#10;lGKwWbZbjsPUjCthMdlmMw2OwtaEauHr06kVJerk2ZY7Kcfh8fl1ZUMZQqRlRnKNKpBt3ThVo14z&#10;o1qU4txnTqwlTknZrVX/ANF39jvWP2e/Hvwc8OfGT9nT4Y6F8N/CPxNtRftbWHg3S/BmrXV1pV5d&#10;6VJa63Y6bbxefJZ3EN9BbXX2i8spd7ahZXF3Z3UV7cfnj/wVG/aJ/ZN/ZAt4LnXf2YPhr8V/jz8T&#10;rDUdU0W48Q/D7RP7GxAVsG8QeJvE1zpkt7qs0NzHHu0fT72TWr4iJLvUdGsbyx1KT8ov2g/+Cwmq&#10;/DHwB8OP2a/2IJP+Ea8F/CHTPC+iT/Fy80+2GpeOJ/CsVlHLJofh66ivbbS9E1nULS5vtYutTa9u&#10;/EgunM9npYk1GHV/Hv2zv2/vAn7fP7K/gmD4i6bF4K/aZ+DniGO5BtIJD4U8deGdct007Wn0Fgbm&#10;5sdXF/baTf3ej3YEVrZWjPY3d+Wu49L/AOWH6O/7Krx5yT6UHA/jj4s8NeJNX6O3iR4ocX5ZmHCF&#10;DxX4jo+NXDfh9y5nU8G818ZcVlc8DnOYZBjKmG4bwnEeW5fndDPcmpexq8Q4LJY0sbllH+x+JfF/&#10;h2twtmeQZLj8rXFWVZNhatLGzynD/wBg4rMV7P8Atqjkiruph44mnGWJeFqVKUsPXbf1eWKi41Zf&#10;kn498aah8QvF/iDxlqtlomm6h4i1GXUJtO8O6Pp3h/Q9OyxMVlo2jaTb2dnp1jbQNHbWtpbKioIg&#10;sySzYmPGUUV/1j4HA4XLcJhsBgaFLDYLB4ehhMJhqMFTo4fDYalGjh6FKEdIUqNKEKdOK0jGKR/F&#10;NevUxNSdWtJzq1JzqVJyd5TnUk5znJ2Tcpzcpyb3lJ2stAooorrMQooooAKKKKACiiigAr+5/wD4&#10;NWf+TYf2hf8Ass9j/wConpFfwwV/c/8A8GrP/JsP7Qv/AGWex/8AUT0ivxnx7/5Nvmn/AGGZX/6n&#10;0D7vw6/5KOH/AGCYn/0hH9UNFFFfwKfvoUUUUAFFFFABRRRQAUUUUAFFFFABRRRQAUUUUAf5tH/B&#10;dvx7oXws/wCC8mifErxR9p/4RvwBrv7OfjPxAbO3+2XK6P4dt/D+tah5MAGbi6FpDc7rMBiD8u3n&#10;Ffub8Sf+Dtj9hnw9oV0nwz+EPx88ceJ49JDaVHqei+FfC/hw3xyIIdS1C48T3+swgDBS5sdGu1b7&#10;SwZkJDL+J/8AwWx8PaJ4t/4OBfA3hbxHpllrnh3xH41/Zm0bWtG1CBrvTdV0fUpvC8GoafqNvdgG&#10;5gvLW4uLPUbLgDa2MjGf6y/2lv8Aghf/AME6/jn8GvGngvw5+zR8MPhZ4x1DwrqcHhDx18P/AA7H&#10;4a1nw54iS1Dafq8MejSQLqot74W1wLS6S/sb9HfT9QsFdVU8653KryNK0tpJ72W3lt879010ScOW&#10;mpqT91Ws9ErK+nm+1vmfgJ/wRY/YW/aB/by/bw1X/gsH+054cs/Bnw/uvGev/ET4eaCiXNl/wnPi&#10;zUra80nw3e6Dps5vbo+APBlncK1nrF7eeTqF9p2mx6cL/TbG+VPi3/g4J1XUfjd/wW48B/CLxNd3&#10;EnhfRB8Cfhvp9i1x5UFvpPim/sta1KS2C82s+o3fiW7ZrzPPl2uSfsJI+ov+DYv9qj4p/A79sT4y&#10;f8E4viVr2pX/AIOu/wDhOLnwr4fa8F3p3hT4ofDzU/sPiNtHVrNr+PSvE+j2mozam1hfLp8mo6Rp&#10;2qT6eVku9RTw7/g53+E3jn4Bf8FKfhR+1dpmnzf8Ix4/8MeBvEmja1JDdPpkPjr4XakNP1TRblrc&#10;bbeQafaeHL0hb8vfrd3RdEFngy7exvr8actlqpWl8tPK+3UtN+2s2vgtBrRW3Vr2877Xdz/Qk8K6&#10;Lp/hvw14f0LSbS3sNL0XR9O0yws7SI28FnY2NmtpZwW9uQcBVXA3DLZOS5wa6evm/wDZR/aD8C/t&#10;Tfs8fCX48/DfUo9R8KfEjwdpOu2u2Z99jeSWwtNX0abeFdrnRNbtrrRrybbia9tbqRAARn6JuJ4r&#10;WGS4nkSKCFTJNLIeEUd89BjgA8+mM11HJtuf5tf/AAXu8P2X7P3/AAXA8NfE3wGraNrWuXXwH+MU&#10;8mkLKtxB4t03U7XS4tTtbW1wx1Ay+F7O/I0/95qGpfvCBqd4y1/pB6JcPcaLpFw4/eTaZZTEDuz2&#10;iMec45Jz1HXB9a/zYP2vvF0n/BUv/g4J0Twl8LJbfXvB9v8AGjwP8L9C1ax36pZzeBvhE0dx478S&#10;RXFkl/a6nooh0rxbrdndWIFhd+HRavvZU/tE/wCgv+1P+0t8Lv2L/wBnjx78efi1rUWk+C/hr4bl&#10;u2UMUvNa1VV+x6D4b0S2QP8AadU1nVZ7bSLC1+cRXU9u5QhBnGm1erL7PM9fS/M/L0/I2qp8tKO8&#10;uXbrq0kvvTXXW/U/ID/g4F/4KoQfsE/s4TfCr4VeIBbftQ/H3TdV0fwU9nKv23wB4TY2lv4k+Ity&#10;Wy1nfxWc76J4M+0J/wAhy5fU0kurDwrrNhL8tf8ABtZ/wS0u/gR8L7n9ur4+aLcyfHb48aXJP8Pd&#10;N8RWSy6x4H+G2pXJnk8RK18Pt9p4h+IQaDVLxsR6hY+HDptiGtL/AFLWbBfx4/4Jsfs2/Fb/AILx&#10;f8FJ/iF+2z+1Lpct7+z18OPE1nrniHw9dLcT+G9Tlt7cj4c/BLwz9qzBN4e0i1tLXUvFy2NoovNL&#10;jY39pp+p+PUvj/of2lna6daW9nZwRW9paQrBBDH8qQ26qMKoI6fKCR36kkjlx9+XO9k2oL9Qn+7j&#10;7NfE1+8fz0jfta1+n3tLyD9oj4WaZ8cPgT8YvhDrUMM2mfEn4b+MfBF8tzEZ7fyPEXh67sS72xbD&#10;Kks0TbckjbkZOK/ht/4NYfidqXwP/bs/ai/ZH8W3U2n3Hi7w1qbxaUZmSxTxv8I/Etzpt5aoNyFb&#10;tdE1rW0j42sbMLy5sq/v961/nT/tD3Vt/wAE1f8Ag5Kk+Jc13F4d8C+MPiTH47+0Jb3NtZy+Hfjd&#10;4cn03xMJrO05+yWnivWtcnDpgN/Zy6puG4YKnuuE+0rN+T0/r7uoqesakLXbjda9U+i6t3/Xoe8f&#10;thMf+Cif/Byv8IfglFJdax4H+BPifwZ4d1a1uVuItKXR/hPp9x8UvHdtKVF6lut9qr6p4XW/Xa2q&#10;aobPTor75tPC+afs0Sxf8E//APg5n8X+AJLS+0bwd8VPix408H2lsYWs4/8AhH/jfpkninwpb28L&#10;Wu6+0iy8Q6poEO0KNyWiFCzWO4fSf/Bsl4G1z9pP9t79uD9vjx1ayXepPe6rpmk6ndTG8CeJfix4&#10;n1TxNrsGn3Cjax0zQ9Ht7Jw1jYn7BredNB8srH5f/wAHQPw+1X9n3/goN+yP+2X4TsLuzl8Q6ToE&#10;supQFore48a/Bvxbb6nFK12VU2V7daNrWiWrHaBmy3An7EAc2vd9p1dRS6/Dey+X3Xv53Nft+yel&#10;qfJa+nPa93uk99na+/Uuf8HTXxW1/wCO37an7Jf7EvgiSS/u9D0vTdSfTUQ+Xc+NPi/4ktdD0Wyn&#10;ZcX73VppuiWNyVOfm1duCxBr9n/+C2Vuf2Pv+CF+vfB3wEkdrZ6Z4J+DnwMgkt4/sCx6MNQ0Gw1S&#10;UWtocL9u0nR9QtADlR9oLHnJr8Hv2MHf/gpp/wAHGmv/AB1T7brPw9+EuuXfxDed0mms7XSvhV4Y&#10;03wR4MhV7ze9st74yi0a9dnLf2kzXYV8yf2mv9Sn/Bdr4A6n+0N/wTB/aa8J+H9OvNS8SeGPDNj8&#10;TtIsrIp9tuZPh7qlh4n1SJIS2Lua40TTtTtxZ2ONS1AZ0zTRuYhqSclVmut1FrslZff/AF3cS910&#10;Y9uWUl2bd2vlv8+p+YP/AAaRfCnw/wCGv2I/jF8WYbe3Piv4j/G280DVb9ILeG9fQPAnhvRzoGl3&#10;FwTm6tLW71zXryxfI2jWLz7qgMn9ZFfxQf8ABox+1H4cXwR+0J+x54j16Cy8VWXijT/jB4F0G/nK&#10;Xer6Zq1jYeHvF6aZCHRmh0a40nw9e6jYkEbdbdw2P7Rz/a/V0rezjbtbzv1v59yKqaqSv5fkvy28&#10;tj8Gv+DkP4X6B8Q/+CUnx51LWY0XUfhvqvgbx/4YvPJEpg1HT/FGlaVcxMeqreaZrerW+c5LSL61&#10;8N/8Gjvj3XPEH7D3xn8E6lcvdaZ4E+PN1J4eV8BrK18Q+FdFvruwgYBv9G/tG2vLpOgB1C7BIUc9&#10;z/wdR/tW+Efhf+wlH+zYNRt5/iD+0R4t8MxxaHDd2xurTwb4H1yx8U6rrt5a5F8LebWNL0DS43Us&#10;pFzIjEMcj1T/AINhP2bdb+Bn/BN/TfGXifT59P1b9oH4ga38UrSGfyTMfC/2Gx8NeH5FNuBiyu00&#10;O61OxGd4a9YjGeZ3rq3SDv8AN6P7tP8AgFbUXfrP3fwv6bM/cL9qb/k2v4+f9kf+Iv8A6iWrV/Dz&#10;/wAGiH/J2f7WH/ZKdO/9TMV/bp+1vqFlpH7LX7ROp300dvZad8GfiTeXUrn7iReFNVuJVPpvwoAz&#10;yWHTAr+Jr/g0MsLuf9p39rfWIYpG022+GOg21zc4/cRy6l4qmuLa3yehY2M5znDfZ8jjOHP+JT9Z&#10;P8F/kKH8Oq/KK/P+v+HPAP8Ag62/5SgfCD/s3v4b/wDqx/iBX+id4R/5Ffw5/wBgHSP/AEhhr/Pt&#10;/wCDtHwJqXh/9vL9nn4pTxyLoPin4IaHodrNNEy2/wDaHgnx54ku9XxdZIYi18Q6OW3Yx9oySMnP&#10;97fwP8b6P8Tfg38LfiB4dmjuND8bfD/wj4n0mZNpP2DWtCs9QsZG5wzLbzwL15IY9OKVP+JW85Jr&#10;0SsE/wCHSfS0vzX/AAfufZn5f/8ABwJ/yiT/AGt/+xe8I/8Aqe+F6/Mn/g0K/wCTFfjz/wBnL6p/&#10;6r7wFX25/wAHJnxQ0b4df8Epfjlo15dQx6z8S9V8B+BPD1nI6Obm6n8Z6Pr2pPJGQC0a6Domq3Oe&#10;n9pxaf1GWr5s/wCDTz4can4N/wCCc3i/xbqCyLD8Svj54x1/SvNi8lRp2keHfCXhk7W99R0m/JP4&#10;9aHrWjp8MJXfq0C/gvznp56I/qGr+LX/AIPFf+SYfscf9jh8Sv8A02eGq/tKr+LX/g8V/wCSYfsc&#10;f9jh8Sv/AE2eGqqr/Cn/AIWKl/Ej8/8A0lkn7F//AActfsJfsr/sT/s5fBDxL4O+O/izx/8AC34T&#10;+EfBXiO18K+E/DMmlHXNL0oJezW+pa94y0drvSPtEWGvijairXThdNYIu788/Flp+0H/AMHNn7f/&#10;AIU8TeDPA+q/Bj9lX4OaZa+GbvxjqFo+qW/hHw7aXL6/qy3GpKRpOr/EvxPd3VpYab4Z0a8j0y1t&#10;LfS9S1QQ6ZZ6j4guv6Lv+CcH/BLL/gnx8bf+Cc/7KniX4l/sm/B3xH4q8b/ArwNqvivxbP4Ts7fx&#10;Nq+s3+h2st7rE2vWUWn6obu6nlW9Fz9qdWCgsD827+Z+xbxb/wAEKf8AguRp/wAOPhz4g1ez+AHj&#10;zxz4NsNU8MR6ql3bax8Fvibe2SW1lqKar9pju7zwPeXN7/YF7eB9bvJvD0brqCT6pckZy5koc7Th&#10;eKdlrfpe+lu/fyNYuN5uCftLStfX1trv5NPz0uf0/wD/AAcKeFNI8Bf8EVPjf4H8O2ostF8J2XwP&#10;8N6Nbo2Y4dM0j4o+BrO2iJzlneztAzHbncc8HFfyJf8ABJf/AILq+Of+CY/wA8Y/A3w1+zZZfGSy&#10;8WfE/WPiY3iO48Xav4ek0641Hwz4f8N/2R9g0/w9qaXQx4X+1m6N6WU3BwMWOwf2I/8AByFNFdf8&#10;Eef2k7iM/JNd/CC4i74DfFrwORz0OA2PQ9RmvhD/AINKPC3hvWv+Cfnxju9V0DRdTu1/ao8XQLcX&#10;+m2d1Mtufhn8KcqDKGZVyMnB7d+5NN1oqL5X7N6pXtrtb0Jg0qUnJcy59r2u7Lqtfu3263PA/gB/&#10;wdV/FH4z/HH4R/CS6/Yo03w/b/E74leC/AU3iAfEXWr1tEt/F+u6fo51Y6e3gy0W5FmNQN4tobuy&#10;F79mX/iYlQUPC/8AB4P8UvEEVt+x18GLW5kg8NarL4/+IGr2nn3XkXWs6cNA8P6BMbTd/Z5+w2d5&#10;rmGUFgNSwScHH9q8PgjwdbypcW/hHw3bTxfvIZoNFsVeJsdUYWI2Hr0G8dgOMfyKf8HdP7N/iHxp&#10;8Cv2ef2lfDulXt7p3wg8V+I/A3jOeyVZYtM0j4gx6PNo+p6gisDb2tvr+hHSft43BL/VrPTSAb8G&#10;qqRkqc7ycr26W06pJd/KwoOLqQtHlWqtdyu2nbfzaS7adT9+v+CSHwi0P4Jf8E4P2QPBWhW9lbQy&#10;/BPwZ4p1JrGICG88QeO9Nt/F+uX7Y6m61rWr646/dmAOCuT57+3l/wAFiv2Rf+Cc/wAQvCnwz/aJ&#10;m+IFt4h8ZeFk8XaG/hTwu3iCyk0ttRvNLK3FzJqGnG0u/PtLlshSoXauSwYJ4f8A8G+37Xvg79p/&#10;/gnN8EvDGn65pT/Eb4BeF7H4ReP/AAvDfibWNGtPCUt5pPgq+vrfe159h8TeErSy1LT71hFZm/j1&#10;fTdLF8ug3sr/AHn+0r/wTw/Y4/a/8U6N41/aN+BnhT4p+JfD+iJ4f0fU9eN95lnoYuLu5TT4Usr5&#10;ALY3l5c32Qu8kqjMyhlq1dwjytLRataWt2IdlOSmm0nK9t769/vPzz/Z5/4OJv8Agn1+038aPh98&#10;B/hpdfFW48ffEzxFaeGfDKar4MGn6b9tv41kV7rUP7RJtLRHjAfAO5AWKkgIPyp/4PEv+SRfsd/9&#10;jv8AEb/00eHa/Jvwl8Jfh38Df+Dlzwj8KPhV4X03wV8PPBv7THhnSPDHhnSF8ux0bTj4a0x5baCQ&#10;43sJ5ZrveRljclj6t+sn/B4l/wAki/Y7/wCx3+I3/po8O1jOUpUqqla8XbTyaNVGMalNxvaUW9fO&#10;La/P07H2Bq/xH134V/8ABsNp3ijw3czadq0/7HXh3w1Bd2kxintrTxvcWnhO+mtrgYW1uJLDWLuG&#10;QNldshBHz8/GH/Bn58PNAj+G37W3xXls7aTxPqXjPwN4KTUJFzNBpOmadfa3JaW53IgF9farFIWO&#10;0l7W0xk2ZDfpB8NPgNrX7S//AAbjeEvg14ZtpL7xT4o/Y4tJPDWnRsyG/wDEeiaaviLQtNVFBZ5N&#10;QvtMsrGNVBYvdgKM8V+Jv/Bpt+1P4a+F/wAZP2gf2NfiDqMHhzxT8UjpfjD4eafqYmtrzUvEvgCy&#10;12Pxz4ca0u0CJqjeH2ttYFs7Lfiy0TXo1Vvs4Gn23apSvs4tJ/3tNP8Ahu+orN06qW6nd+l/PXo3&#10;30fmf3xV+RX/AAXK+GXhz4p/8Et/2utJ8R2cF0PDvw6ufHukzTKxmsdc8C6laeJ7C6tLjzAqSiSw&#10;msQ7DmwvL3TNobUQK/XWv5+P+DkD9q7wp+zr/wAE3/iX4Hu9Qgfx1+0Vc23wo8H6EuoQx6ncWV0U&#10;1fxTrotNz3S6To2j2RsdQuy0LNfappmn4JvbMDSbShJvZJ36mUL88bb8yf3O9/lufl9/wZ6eOtYv&#10;fhR+2R8O7l73/hH/AA54x+GvivS4pI8aYdS8VaH4o03WDa3I4S7Nt4U0f+0uFJAss/dUV+c3/BMz&#10;wL4X+KH/AAcBftd/DTxtpNnr/gz4g+L/ANtDwf4o0TU4Gu7DVtA17WfFmmalYXsAK/aIbu1u57VH&#10;VgUYK2VODX7Of8Gmn7PviD4d/sWfFX43a7aS2lr8ePiUy+GBLBd2pvfDvw7t30CbUheEBWU+J7zx&#10;JYZi3EHS5VONjY/JD/gkR/ysj/tBf9lU/a5/9SHxFWCT5cOn/N6fZdu3T5WN38da38r201S1281q&#10;eL/DLxD8Uf8Ag3Q/4K76r4T8Xy+JNS/Zr8aXsOkavqE1lcyQfEL4C+KNQW60DxrY2ttLYWM/jPwH&#10;qixyXws4Sqanpninw1ZfYtN8SzR1+yP/AAdheL/Dvj/9gX9lPxx4S1O31vwt4u+NOn+INB1iyYvb&#10;6npWr/DXW9V02+gVgClte2d1b3jIyh0I2uu/Jb9Jf+C9/wDwTMtf+Cg37Juo674E0WKT9on4FQ6p&#10;43+FVzaWUMms+LLJNPD+I/hstykgDWfiO0hgm0tWSWc+L9N0COG90/TpdR+3fwf/ABU/bm8UfF3/&#10;AIJdeCf2I/ijHO3jj9l/9onSNZ8Cz3FmtveH4Yaz4Y8c6bq2janghmufB3i27061F9ehnFn4l0zT&#10;mc/ZoUCn7iqQ+zKMnFt7d1+f6dhxtUcJr44u01fS1nZrr+nTpY/0T/8AgiL/AMosf2Nf+yVQf+nf&#10;Uq/nz/4O1P2mr7Ux+zP+w74PuZrvVfFWsz/Fnxno9izT39wgubjwh8OtMkhtg15dW+p6jJ4pvltA&#10;QovNNsxmRh/xLv6Bf+CJ00Vr/wAEqv2PbiVwkUXwpgmmk7AJqmok9RjBVcHjjviv4efjv4U+N/8A&#10;wWt/4LVfGLRf2ffGVp4W1LRPEmuw/Drx1q15q2l6T4N8F/BlYNE0HxHaX2g299rOlyarrFnb6rY3&#10;lrj/AIn3iC0GLIsiLpUb9nGKV3O0Uvz/AAIppe0lJ7R5ndrTqlffZXfXbqf0Lf8ABRL/AIJY6dof&#10;/BAXwF8F/DXh/T7n4ofsoeCvDHxqL6dbAX974qjt7vUvjQ8TWWy7ubLVNL8QeKNWltEGr/b73S9F&#10;fftsjqQ7j/g1Z/atk+MX7D/ib9n3WdWW78Vfs0+MrqxsraeZpbsfD7x3cTeItDknw0bEQaynijSb&#10;IuMWFpaWoWWRD/Zun/Aeof8ABAP/AILY6vpt7o2p/wDBSuTVNK1KyudNv7C8+OHx3u7O9sp4Pslz&#10;BcW11pYF1bXtouExkrgkgOvHwV/wQ78a+N/+Ca3/AAWV8Tfsj/F6+gsx441HxR+z54va2WJ9GvfF&#10;NhdLqfgXxLYNM4uha6pqWl2dvosqbsad4ldvsEuRib8tSL5HBNcjv82vS33ffrTSdOa54zalzpq+&#10;mj5t7aP8+mx/R1/wdR/8ovr7/ss/w+/9Fa1XQ/8ABr3/AMoqfAf/AGU74kf+n+Kue/4Oo/8AlF9e&#10;/wDZZ/h9/wCitarof+DXv/lFT4D/AOynfEj/ANP8VWv40v8AB+qM3/Bj/j/Rn9FlfxT/APB4hx4T&#10;/YhPp4o+Kv8A6R+Da/tYr+Kf/g8Q/wCRT/Yh/wCxo+Kv/pH4Np1f4cvl/wClIVL+JH5/+ks+W/8A&#10;gtL/AME8/EMn7GP7D3/BSn4Hafqtt4o8E/AH4F+Gvja/huFrfUrPTbLwfotx4J+J73Fotjcq/h7V&#10;BB4X1G9BvL4WU/g8N9lsdKvtQP8ARB/wR1/4KZaL/wAFGP2HdTu/EV/Ef2iPg94Nbwh8atIt4mhk&#10;uLr+yNVtfDXjuF5c7rbxnZadcXc0jS7rHxHaeILNlGm2sd/ffd/7KXgHwl8VP+CeH7P/AMNfHmia&#10;f4l8HeOv2V/h14U8V6DqcAurHVdA1z4dabpt/YX1uHVp7e6s5p4InHzK4EsZ3D5f4TYbT4hf8G8P&#10;/BWzXNH1Z9Xv/wBmb4n2OpaO2oLa3N1H4n+APjXVmjtrm0yYxdeNPhvqdhai/NjI1/dTaHeIWs9O&#10;8ROtQ/3bU0vdmkp+TtpLz2sXf2kZQfxxbcH3XVX26Lf9GfSP/BpF/wAnrftT/wDZI7j/ANTnS6X/&#10;AIO9JRB+1l+y5Mihvs3wfv5fLA67PGFyygDoc9B6E1s/8GpOn2um/t6ftgadYSvPZ2Hw01K1t5nk&#10;E0z29t8QLG2t7gnknIJBbB64YkA1l/8AB3Yu79rv9lcdv+FT3ef/AAsJuPxqL/uF5St+Lf6l/wDL&#10;/wD7d/T5nV/Dn/g7J+KXgD4f+CPA1r+w7pupw+DfCnh7wvb6o/xL1hH1BdF0210qO4khTwAi2324&#10;WoLEKNzEkIGJx+2//BHf/gtt41/4Kg/Fn4n/AA18R/s62XwYtvAPgSDxla6nB4rv/EDatdS6zY6a&#10;LA2974e0oWqk3n297vF644AOCcfsP+zZ4H8GT/s9/A+efwh4ammf4U+AXeSTRbJ2kdvDOkku7GxJ&#10;LEncxO7JBJZhuK+/ab4Z8O6NLJPpGh6PpdxKPLMunabZ2c+P7peNFzgHJXuOoIwK2UZpq9S67cqV&#10;/nuYylCzSp2ffnbt6Lr13b0fzP8AOP8AHmP2sv8Ag5vGi/EaJNZ0nTv2stI0BdJvn82yOi/Bq1s4&#10;dE0trZCHSznh8JWsd/Yjkia7Oc3YB/0iQIrWDCgJFDFkDjgAcccDPHsOcAAV/mt/8FMLbxV/wTU/&#10;4L4Q/tJax4e1afwTqnxh8G/H3Rp47d4X8TeCvE1xbHx3YaJez/ZLL+0xOfEmi2TpfOdLeK3XUvmS&#10;Va/0Yvhl8TPA3xm8AeGviV8OvEujeM/BXjLRbLXdC1/RL+31HS9Q07UrcTxNFNbbPPhjgucOkqq4&#10;ZSCgkyRNJ61E91Jt/Pr6ehVXVU2r25Ul12t92ll8j8LPiH/wcxf8E3Phf498afDbxPdfF5PEngPx&#10;Pr/hHXobbwGLm1j1nw7e3On332W4Go7riza4trgteEZUggqx3AfaX7EH/BWH9l3/AIKJ6J8bNQ/Z&#10;uuvG8r/BPQdGvvFZ8VeHG8PbT4htPEzaUdKEN9qQumVvDuoEgqpfdZlAWXA+bP28f+CSf/BO7T/2&#10;c/2sfjZZ/su+AU+KNn8Kvi78R7bxey6rPeDxkPDWta4uuFL7UHsDcLqn+kbcN8owuCQB+Hv/AAZ8&#10;WaXp/wCChGnFSY7yw+CFkOMACT/hbyrz/wAC475HtT5pqcYvlald6XT6v8LfP8ROMHTcoqV42Tu+&#10;7XRfM+F/+Dd2FP2j/wDgtN46+MfjeBNQ8SWehfG34zpLfu2oXC+JPE/iC10a9uzdbixvli8a3kn2&#10;8HcHQndkmv8ASIr/ADPP+CbHjSH/AIJlf8F4dX+G/wAX418JeHNR+JvxC+Aup3kwtLaxsdO8c6tK&#10;Ph3rDvI0dlbaPqerR+E737azWP8AZ2n3w1LUPsDWV/ptf6XkE8NzEk8EkcsMqhoZY+VZSDgg+n5d&#10;846UqHwyvvzyv3eun/A/Adf40+jira30V1b+unqcr438P6X4r8G+KvDOu2cV7o3iDw/rWjalZTNi&#10;G8sb6xurS6gmbDEf6NnDk5ByQeK/zr/+DdfVNT+Ef/BaDxt8LfD11PB4b1fSPjb4A1bT7eSaS0vN&#10;P8K6hc6np0rZG8iwvtCtXN6zHCy3JJKXm0f3r/tk/tGeC/2SP2YvjV8fvH97ZQ+H/hv4D1vW1tLq&#10;8jsJNe1mWH7F4f8AC2nz3KS2zar4l8Q3mmeHtBs2DLf39/a2BULG0g/iH/4NZPgt4n+NX7ePx9/a&#10;51yzuv8AhH/h/wCENcik1OJDDZyePvivrczWlnbm5Ba8Nl4f03xFJdkfLY+ZaDVGU6hpw1Fzt7Sk&#10;ut2/lbX16em/qU9KdVvZpL562+66+/zP9CKiiitTEKKKKAMfWP8AkB6x/wBgu+/9IHr/ACGvjD/y&#10;VX4j/wDY8+Lf/Tzd1/ry6x/yA9Y/7Bd9/wCkD1/kNfGH/kqvxH/7Hnxb/wCnm7r+qPoyf7xxf/17&#10;yT/0vMj8t8Tv92yn/sIxP/pqJ55RRRX9cH4yFFFFABRRRQAUUUUAFFFFABRRRQAUUV9pfsd6l+xt&#10;ceLk8J/teeFfGi+Gtcv4EsfiP4K8RT2j+EwQ1vt13wyun3w1jSlLLdNeaW6apZxrcgWmsvc2yad8&#10;hx7xbU4F4SzviynwtxXxmsjwVXMK3DnBGX4XN+Kcww+HXPiI5NlGKx+W/wBq4ylRU61PLsJiJ5jj&#10;fZ/VsuwuMxtShhqvo5Vl6zTHYfAvHYHLniKipRxWY1KlHBwnK/Iq1anRrexjKVo+0nFUoNqVScIK&#10;Ul0n/BPT9keb9sb43at8OpI3/sXRfhv468Uand+dJaxWN7Fo1zpPhK7luLcGcJD4x1Xw/dG3RC11&#10;ZRXrCFbEXjp8Q6/pF94c1zWPD+pwSWmo6NqV7peoWkqmOS3u7K5nglimI6+VPEG5HJ/An+/P9hD9&#10;i79kr9nbSNS+Kn7Md/feKdJ+K2kaXHF4svPEcPiS1u9Fsmlmjj0qeGGK3ERvZZRqCglkNpFFiNrN&#10;zJ+en/BQD9iv/gl78D73xp8d/wBoLVvG9h4x+Iev6x4nh8FeEvFFk/iXxZr+sXNxf6h/wjnhd7ez&#10;MUFzfz+deajfahaaPaSu0dzeW0l5bqv+F3hP+2n4F45+mL4meGtHgLxrz/gXOci4A4U8IuD8i8Oc&#10;Ri/ESj4iZDiuIf8AiI1PPuEVmf1nLXjMTnWFwWKxeMxOGhlWG4OpTx+HoU6tfE0/6NznwGx+B4Hy&#10;rMf7RyDCZlhsTmWNzvMMTmThljyzELDf2e6GM9i41Y0YYZzhTVKXPPGTjS5tIP8Aj/ors/HuqeEd&#10;Y8YeIL/wJ4duPCng651CV/Dvhy91abWb3S9MB8u2gvtZlgsBf3wX/SL25WysbU3kspsrCysT9iHG&#10;V/vrgMTUxmDwuKrYLE5dWxGGoV6uAxksLLF4KpWpRqTwmKlgsRi8I8ThpSdGu8LisVhnVhL2GJr0&#10;uWpL+Z69KNGrOnCtTrxhOcI1qSmqdSMJOKqU/aQhN06iXNDnhCfK1zwi9AoojjaWRIkO9pGEcX1y&#10;MDrgckZyDx+n0t+0l+zF47/Zk1P4cab45ELy/Er4XeFfifpLwRzKttZ+JbeZpdJus8rquk3kE2n3&#10;qsi4IhvFBW7Rj42YcXcN5VxBw9wrmOcYDBcR8WUs5rcN5PiMTCnjs6p8PUMNis6ll1GT5sT/AGbh&#10;sZhsRilTvKnRqqo04KUo9NHLcZiMJi8fRo1KmDwEsPHGV4xbhh5YuVSnh1Ud1y+1nTlCLe8lbdxT&#10;+aaKKK+kOAK/Qf4CfsY6n8Xf2N/2ov2lEt7oy/By58IweFPLima21NxdCfx9FJL9qFtnSPDt9p+p&#10;SKttf4RgWFiCrD2v9gjwv/wTd+Nt3p3wx/acsvF/wt+IV01jZaF40tPGc0HgbxVeSPa2rQanNc6f&#10;KfCWrTSM14Z7q5Phy7Rj5d3p97Fa6dqH9ffwX/Y2+B/wP/Z/179nTwJpN6vw68WWviOLXhqN6l/q&#10;esf8JZbzW2pXN3eyIkUsp0+VbVSi/wDHpb28mS7sz/4n/tIP2qWX/RQxGReG+WcB+K/DfiTPxK8O&#10;c2q5rn/CWDwfBfFXhTkXFmT594g1eEeLIZlmWW57HPOH8JPhHE0sDSnmOUT4irRxtLK8ywtqP9De&#10;FXg6+LI4jNq+Z5LjsqeVZlQjRwuKqzx2CznE4Kth8BHG4SVGjVw8sLWqPGQdRqFV4anUp+0puMj/&#10;ADkqK/oz/b6/Zn/4JX/sWWl94Vgt/iL8QfjhPZefpvw+0rx5CYNINxD59rfeMtSXTIzo1j9nuI7u&#10;ysI3vNbuwLZba1h0+WK+s/53dVurO71K+udPsI9Msp7q5ntNNilluIdOtp5jLFZpcTgXE5tYiLc3&#10;NwPPJTB+6K/0m+jb9JLhr6UPAGE8T+B+CfEzhngrNeSpw7m3iNwxS4SnxRgqlONWGbcP5fUzPGZh&#10;jckqwnB4XOZ4WhluYJyll2JxcadSUfyjizg/E8H5jLKswzTKMZmFK6xOHyvEzxjwc1dexxVT2VOl&#10;TxF4tPDqc60NHUhBON86iiiv6KPkAooooAKKKKACiiigAooooAKKKKACv7n/APg1Z/5Nh/aF/wCy&#10;z2P/AKiekV/DBX9z/wDwas/8mw/tC/8AZZ7H/wBRPSK/GfHv/k2+af8AYZlf/qfQPu/Dr/ko4f8A&#10;YJif/SEf1Q0UUV/Ap++hRRRQAUUUUAFFFFABRRRQAUUUUAFFFFABRRRQB/CJ/wAFVv2IP2tvij/w&#10;XN8AfHD4dfs+fFfxp8I9I8efs46hqfxA8P8Ag3W9S8MWln4cm8L3PiK4l1G0sTaSWmiPBcJqDpkE&#10;2zKWY5Nf3ZWq7bWCMjH7hQR3ztXP8z/TirNFSoqLk19p3f3JfoXKfMoqyXKrX77b/d+J/BJ8eP2G&#10;P2vP2T/+C+9v+1P8Df2c/iv4/wDgXefHLwx8Ur7xX8PfCepalpo8PfEe1W1+K1k91Z2H2F9UsZ9b&#10;8W28lqkZRrGa2jZP9NIH9Zf/AAUU/wCCe3wb/wCClX7PGo/A/wCLsWqaJdxXlt4q8AeO9ES2fxB4&#10;A8XafBN9m1SxFzbC3urHVba5l0fxJol3lb/T7y7Onf2dqUen+IbH9EKKShFKS3jJttPbXf7/AL/U&#10;HNvlezikk+9u5/ngfCb4Xf8ABez/AIIfeLPHPgv4N/C29+M/wJe/u/Eb2mm+Hpvip8JPEBFnKq+J&#10;rCz0S40jxr4N1M2sAtdR0POgTX99BYM2m6039g359B+LP7dv/Bwx/wAFKvBms/Bf4afsta78IvAn&#10;jmHUfCHix/BPw61jwbda7pOq6a9vq+ka949+KOpGDw9o17a6kFe60Z/CVzqMTHTZb7Utt/X9/TxR&#10;yDEihx7jPv2/p1pI4YouI4o4x0xGoXj04UYqfZ9FOSj2v07Jle1u7unBy72erta7V9+vr8kv57f+&#10;CJX/AARQ8Kf8E3/Cc/xY+LTaP44/a38caVJZeIPENi8l7oPw78OXs9vcHwh4Ve5Nobu5E9hDd+Jv&#10;FF3p9lfXt8raXpUg0u03ar+Wn/By/wCA/wDgo9+1V8ZvAXwB+A3wI+Lnj39mTwN4T0vxdd3PgLwr&#10;rOq6T4r+Jeqf2v8AbJtb1G1jWzvZPC2gwQQ2NixddNXVdX1JWvPttqbT+2KiqcE48iul5fr3uSqj&#10;U+d2b136ena3S2x/nX/ssfHj/g4J/Yw+Dfhj4DfAL9hvXvBvgTwzbyyQW/8Awztqd3q2s6rdT/aN&#10;Q8ReI9SvrqS/1bV9ZuVF1qF+XYlUXTNONhptjYadp/0Z/wAPJf8Ag55/6NL8Uf8AiOmo/wDyRX94&#10;lFT7N2SVSSS2tp+RTqJ704/137n5af8ABJX4x/tofG79lyXxl+3Z4H1D4d/G6P4ga9pg8Pah4Ok8&#10;E3Efhe2h0d9GmXRZoYI5FvTc3eb5VJy7KZCAAv4G/wDB0D/wTx/aA/aH+KH7Nfx5/Zn+EXjf4qeJ&#10;7Xwp4k8A+Ol+H2gapq2q6NY6RqcOueE9TvZdLscJaPda34kWKZ3DoIGKAJdjP9ntFVKHNHlbey16&#10;6dfVkqdp8ySWr91Xtr09EfhD/wAG8/7G3jH9jj/gnz4f0L4neDdT8E/Ff4n+OPFnxH8feHtf0670&#10;/wAQaTLNPbeGdG03VLa9X7ZAf+Ec8Pabfx2gj2/bLy6ZSY3yfJP+DlT9i74h/tcfsW+Dr74L/Dzx&#10;P8R/iv8ACz4s6Nrei+HvB+l3Gra1d+GvEOn6jpHiSKLTbKM3lxZq1xpmpag5DCNrHODuIr+jminy&#10;rk5Olrf8H9QU2p8635ua3Tfbva2nofySf8Gwn7Avxq/Zt0T9pr47/tIfCvxd8L/iR4/8ReHvBXh7&#10;SPGeiP4d1P8A4RzSYbrXfEGsadpZsrL/AIlesaxrNhZhwW0xH0FlQf8AEvCD+tG4tYby3ltrlBJb&#10;TwmKaGQAgqRg5JyDx1zkHAPrm1RRGKilFdPxFKTlJye7P4aP+Cl//BB79qH9mP4/ab+2f/wSXm8a&#10;rfXOvar4k8U/D3wh4kj0vxd8Pddu7271U3fgMahd2lx4q8FavZlNGvvBV2fEGptqMz2FjY61oOsr&#10;oHhThoP+C1//AAcF+FbWH4P61+xNBqnxLMdrpVt4nv8A9nn4pDX7me7t/wB3qE9nput2Xgz7ZGk9&#10;tdx3tppljoGmi3u/7U0+Q/PYf3oVD5EW/wAzyofN6+Z5Qzn1z1znn72cd+9S6ercZSjfdLa/ez0K&#10;VTRKUYyts3o/m+vT/h3c/g8/ZK/4Inft/wD/AAUc/am0r9sX/gq1fav4c8DweItK1q/+H3i29hXx&#10;d478P6Xd3mp2Pw+0Dwzod0kHww+H32lE06+sseG9ZTSLrU20ewstQ1iLxU39VX/BRPxz8ev2Y/2F&#10;viDrP7D/AMLb/wAUfF7wVo/hXRfhP4G8FeELbX4dH0ez1fSNN1FrHwlDp88c9novhCO+gsNKstP+&#10;QJYWGmiL5SP0fopqCimotpv7T1f4idRycW0mo2tG1o2ve1uz6+R/nQ/tE/8ABSb/AILx/t+/DPWv&#10;2WZv2TPF3hvSfHqQ+FvF7/DD4CfE3QdW1bTb1Bpd/pniTxBr+o61p2i+H7v7QbbxFcXq2Glizurp&#10;tTvrGwCeV/T7/wAEHv8Aglxrf/BNr9mLU5vih9gl/aA+OVzoXi/4m21munznwVaWlnJB4e+G661Y&#10;3d7a663hxdR1XUNV1ez1H+zj4g1jUodOh1DTrCw1LUP3bWCFGLxxRI5/iEQBz68bT/k81NSjTtLm&#10;cnKVrJu2i7Kw5VLx5VFRTd3brbbXe337LU/HP/gsp/wS+0b/AIKcfs32/g3Sr/TvD/xm+HN9eeI/&#10;hJ4k1a8u9P0aHW72xW0vdG8RXNnpWu3a6JrJXTWu2tLDUb4DTbZNOCNPJKn8pnwD/aw/4L1f8Egf&#10;CU37MWofsva18S/h5oN7q1v4LXxj8PPF3xJ0bRFjcXDReDfGfgDXbS1uPD5u5/tf9k3GpX1vN9rv&#10;LLTGsnZZbD/Q/qKSCKX/AFkUcnb94qtx6cqc9/8AJpygnLmTlGVrXT3XmuoRqWXK4qUd0n0flb+v&#10;lc/zx/En7Kf/AAWl/wCC7Xxx+G2r/tTeA7j4F/Anw/NY3S3GraFqXw8+HvhbQtSew/4SB/CXhnUL&#10;jWfFfifxrd6a9yLBNUTUraw1D7VZ6tfaLpiajIP7wf2afgH8P/2Xfgb8MPgB8MbKPT/Bfwx8Lad4&#10;Y0VDuFxdC0hJvtTvwZHNzqmu3xu9Z1K63lL2/uru+VQgRa94SKOMYjUIPYY9+/8AXpUlEYKN3dyb&#10;tdyd3p+S8hSm5JKyjFbRV7X6v1Cv5Mf+Dpb9lf8AaL/af+H/AOytpn7P3wd8f/F7UPDHir4i3viC&#10;28DeHdR186NZXGl6BBb3GoyWSeXam9FtdEqQGKWbdgSP6zqKcoqUXF7NWFGXLJSXT/Kx8Cf8EwPA&#10;/i/4bf8ABP39knwJ4/8ADereEvGXhH4I+BtD8S+GddsLrTNY0bV9P0Wzhv7HU7K8CtbXNvcQh1Yn&#10;a0ZXYAxJP83n/Bz3/wAE6vj1+0D8U/2av2hP2avg/wCMviv4nttB134e/EKy8B+H7jXdV0+y0TVL&#10;XxF4P1O9SzsQv2V59b8RafDcX5ZsQ22GZbw1/Z9RSlBSjyt9tfQIzcZcy31/E/nE/wCCi3hD9o79&#10;q7/ggcnha2+DXxLvP2kPFngD4EQ+JfhNceG9TufHieMPDPjjwl/wmQl0Qr9tYwJoWq68b9gUOmyf&#10;2ocgkj+aD9hTxV/wX5/4J3/CvXvg3+zx+x98TLDwh4m8caj4+1GHxL8DNY12/fxFf6To2iTG3uJn&#10;tiLVbTw/Y5sxwSl4GUkk1/pNUUnTvJSUmmlbRL5lRqcsXHkjJOXNrfy089vxZ/B/B/wUl/4OdGnh&#10;V/2TPFPliXE2P2ddSJUZ5yPtBOMZ4IIGOMcV/Yro/wAPbf8AaW/ZQ0DwF+034Nh13/hbPwe0DTPi&#10;/wCDNa0+bTBJqviXwpZN4q0y4smjS80XVNO1KW4fNiun3ml6lGE2JqVhIo+q6KqMWr3k5X72FKSd&#10;rRUbdVe7/wCG+8/gC+N//BD3/gpv/wAEwfjZq3x//wCCYfxH8Y/ET4fxXC3tnpPhrWo7b4lPpn9p&#10;Wl0ngz4geCbe0stC+JulKyW1432Cwa31GKz/ALUbQ/D+p2dlFH6lp/8AwVj/AODkPR7e08MXn7Et&#10;pqviKa0nZdS1H4A+OIdZYRG0tUuJbXS/FdjozXrvcwDT7JtNb+0cXDadp7GyvyP7q6j8uPdnyxu6&#10;7sD+f6Y/pU+ztfllKKfRbL07Fe1uvehGT7vR/h/w3kf59H7Av/BPT/gqz8ef+Cpfw0/b7/aX/Z61&#10;b4faanxV0n4gfEvxH4oXQfBREdhaR2hXRfCV/qkXiGfNvaxShIbQ4Z9t9eoZFWv1U/4OlP2Wv2iP&#10;2n/ht+y3pP7P3wf8ffF7UPDXi/4gah4gtfBHhvUdcOjWN1pfh2C1n1FrRTHa/bLu3uVGQjEJnBIJ&#10;H9Y9FHs1yyjdvm3b1bv93/D/AHC9o+aMrL3VZR6Ws1/VrH52/wDBK3wD4w+Gf/BPL9lH4e/ETwzr&#10;Hg/xp4W+D/hrRfE3hXxFY3elazo2oWUAt76x1PTL1VNpc2qlCCOHUoQMZLfzhf8ABXT/AIIAfGbT&#10;vjdc/t2/8EyJdUtfiPdeLrn4k+M/hRpWuWPh7WNC8Y/bYNUPi/4O3sxsbaSO91VL7xF4h8K6trTS&#10;DUbq6HhpNQ0q/sfB+lf2n0VTgpRSfS1mtGmuqJjOUW2ut7ro09012P4N9D/4LNf8HA/wi0vTvg74&#10;+/Yvh8ZfEiexsNN0nxn4m+B3xBg166mNx/Zq3+vReEdd0Lwab+88jdvg03QrOyYf2jJYHT74A8n8&#10;GP8Agkp/wVE/4K8ftR+H/wBob/gqIPEnwz+EmgJZw39l4it9K8LeJtS8J2d7qOp2nw3+Hfw/0VUu&#10;fDFpLc3FxZX/AIm8QaXZXCWd++qs3izVGWKT++tra3dxJJBC8n98wgnJ6nJDdfck4yMnNWaj2e3N&#10;OUkuj2079/61L9ra/LCMW1ZtK7t5X276f5W8r+FXwu8C/BH4beEfhT8NfDdl4R8B+A/D2meGfDHh&#10;zTkD22m6Xoun22mWdlC9wour9mht3Ml7ef8AEw1BiZGkbcu3+L//AIJjfsUftX/DX/gvP8bPjv49&#10;+APxT8J/B3xD8SP2ndQ0b4i614R1TTPCWoWPiTXPENx4duI9curL7Gtnrltc28eneZt/tNrtI1YO&#10;6iv7lKKtxTcW/su6+6xEZOPNs+ZWd76X6+vqMdBIhRwCCMHrg/y/Gv8APy/4L4/8EPvjdY/tR3n7&#10;Q/7GPwa8W/EnwH8fLjUNd8feC/h5ocuo3XgD4iI8Fzrl0+nWoa4Hh/xmR/wk8V2Rdpp+tt4gW9Fg&#10;txolkf8AQQopTgpqz+8cJuDuuqs10f8Awzs/l2P58/hTZ/tLfs2f8EEvCPg/wh8HfiVqH7Sumfs+&#10;6l8P9B+Gul+G9Xk8daJ4y8SXupaNZXV7otmBfWSaTLqJ1i7cKAbGKIltjhh8M/8ABsD/AME7PjF+&#10;zRD+0f8AH/8AaQ+FPjP4W/EnxbqGjfDjwdoXjnSJ9D1k+GLKMeJvEusW2mXlkL/+zNV1W+0KwW/V&#10;lBv9Cv0AZg5H9eVFHIm4t/ZVl69/+AHO7SSVuZ3b8t7elwr+Fz/g4A/4Jx/tSP8A8FEvhL+2X+x1&#10;8F/iD8R9R8RaV4Q8T+Kbz4e+GtR1qfw58Tfhfq8CaXqGsS6Rl7Z7vw/Z+GIbAbtxGg3TKWCiv7o6&#10;Kc4Kas9NU01umthQlySvZPRpp7NPvb7/AJH82H/BcbwB+0D+2X/wSS+H9p8Ovgh8SdY+Lvi3xV8J&#10;/Fet/CfTfCmq3XjLw3dx6NqEuv2mpaM1l9usoNKv5xaXh1LazLLESWLiv54P2N/i7/wcI/sLfBHS&#10;vgF8Bv2PfiFY+A9I1jWNcjg174FaxrGqNqOtXc19qT3WozNbMp+0SojIpVcKDhjlq/0bqKl07yUl&#10;JppW06+bKjUtHlcVJXvZ33/4HT/hz+Fvwt/wUZ/4OX73xN4ftPEP7Kfimy0O71nSrfWrlP2b9Sae&#10;10q5ubQ6hcABCT/oRDKAD8wG1TuzX15/wdA/stftJftReDP2NbX4EfBf4g/FzU/DGrfES78VweA/&#10;DOp62NBXUtO8EPB/aRtbFlsxeGG4OmoSrsbTUDtX7Acf10UUezbi4ucmnbe2lnf8Q9paUZKKTjfb&#10;S9/8uh8t/sZeG9d8Jfslfs1eFPE+l6hoHiDw98DfhhpOvaHqlpdWGqaXqmm+EdDttR07UrW+VXsr&#10;yxvbe5stSsSCQQxG1din86/+C4//AATP0r/gol+yPrFl4W0yz/4aB+DMGr+NvgvqjJLJeX92YYD4&#10;m8CrOgZ2i8Z2+m21rEFWRm8QWnh65vQnkNJX7cUVbinHleqtYhSalzLR3v8A15H8PX/BsB+xZ+1h&#10;+zF+1D8ePEXx8+AXxO+Euh6/8HItK0nWPG/hPU9DstT1O38T6NcHToLu6s2UXgtHN6lkzBiq7lB+&#10;6dH/AIOfv2Nv2r/2lf2lP2e/E37PvwG+KHxa0jwz8K9Q07WNW8EeFNS1uw0/VJ/Feo3Vtp095aWh&#10;S2vPsYRtm9nUlTJhiDX9ulFR7NcnJd2ve/Xf+tzT2r9pz8q2tbW21t73v1P4G/CX7f8A/wAHMXgr&#10;wv4c8G6D+yN4sg0PwtoWk6HpFvL+zzqtxLFpukWlra2S3F3JdPJsFjagAu7nYCCzDr9/f8E5/wBu&#10;D/gvF8VP2xvg34F/a7/Z18Q+CP2ffEN/r8HxC8TXPwQvvDVvplpB4U1jUdI/4nT7LbSRd61BpFqH&#10;V4wguFdty5Q/1zUUKEk178na2jtr5Cc4tW9nFaPVX69fl06aH5R/8FU/+CWXwb/4Kc/BIeDfGZHh&#10;n4s+C4NbvPg58TrVriSXwhr+qQWzXMN/prZttU8Pa4+j6dZ69p12heOyt1OnahZ39hY3dp/JV8Lv&#10;gN/wcMf8Edta1z4cfAHwfr3xb+Dd1rNxeWGmeGNHg+LPwx1eaO5G3WtO0kx2/jHwa2oIiNf/AGT+&#10;wZb+G6Eepi9+xG90/wD0MaKcoJvmTcZd1+vf/hhRqOK5WlKL1s+/l23/AKep/BJ8T/8Agot/wcTf&#10;tKfDTxd8ILr9iO0s/D/xC0PXfAfiSTw98DvGcGoXOmarbXOi61bG41jxZfWumfbbe4uhputR2ayh&#10;lTU9L1H5dPv1/SX/AINmv+Cd37Wv7D2kftQ+Kf2oPho/wxb4vt8KrfwZoV9rOhaprd3H4UTxpPqF&#10;/qNlomqXkOkWkY8TafDY2eo3K3zmK5JstP3Wn9of1ZJFHGP3aKPoBnv3P1PepKSp2kpOUpNXte1r&#10;PyG6l4uKjGKe9r30afXbb7vmfzhf8Fuf+CG2k/8ABRXT9P8Ajj8DNQ0jwD+1N4Q0+Wye41Mi00D4&#10;qaBaWlyul+GteubW28/TNdsrn7Cvh3xG0kcNjp82qWGqWN819aX+h/hD8H/2/wD/AIOEf+Ca3gzS&#10;f2f/AB7+y74m+K/hfwba3PhXwZN8SvhX4t8fSaHp+lWFraadpWlePfhvrljDr2gaJ/ow0pb3Utet&#10;jpgu7DS77+zLTT3sf9BuopIIpf8AWRRydv3iq3Hpypz3/wAmm4XfMm4t726hGpZcsoxmlspX09Gm&#10;v6620P8APq8bfAj/AILwf8FzfFHhHwt+0T4Qu/2fv2etPuoPEbWuq+G734d/DXTdQENyLbVf+EZ1&#10;LUrvxr4y15bWc2Vit5earbeH1F223RtUvr9b7+zT9gb9hP4Mf8E9P2fdC+AHwWs7s2Vpcy614s8U&#10;aklt/wAJF428YajBarqPifW57ezszcy3drbW9pDDvKaZYadbabYEy27yt9yKgUED9BgU6iMFFttu&#10;Un1f5LsKVRySjZRitorTfq+4UUUVZAUUUUAY+sf8gPWP+wXff+kD1/kNfGH/AJKr8R/+x58W/wDp&#10;5u6/15dY/wCQHrH/AGC77/0gev8AIa+MP/JVfiP/ANjz4t/9PN3X9UfRk/3ji/8A695J/wCl5kfl&#10;vid/u2U/9hGJ/wDTUTzyiiiv64PxkKKKKACiiigAooooAKKKKACiiigAq/pen3WrahYaVZQy3F5q&#10;F3bWNrbxKHmmubmYQRRQxYz5nmyZ5IHGenWhU0NxPaTxXFvLJDcQOssM0Uhiljkiz5c0MnGB3Hbg&#10;49awxCm6clScY1XCapuacoKdrQc1Fxk4ptOSjJNpWTTs1rRcVOLnfl5o81mruN7uKvdXdrK6dt7N&#10;pJ/1i+KP+CoHwe/4JyfAX4N/su/BvStL+MfxQ8CeG9BtviJNDrNufBfhnXLi4t9V8cabJrWlPc/2&#10;nrd9fTatGlpp0tyuh3lwo1stqNnJos/yV/wVO+PXwL/b3/Z0+Fn7S/wi1SK08efC/Uj4W+J/gDVp&#10;Tb+LfDGi+K2jltLi7tsLb6po1lrloltaa3YLc20o1y3tXVL97u0s/wCe6eea5mlnnlknnlffLLLJ&#10;5skkuTmR5G5ON3H0wCM5M0d5dww3FvFc3EMFzEI7mOKaSOK4iEgmAnizi4Il4ySThcdCSf8ANTwy&#10;/ZfeBnhL4m8CePnCWc8YUfpBcP8AHvF/HvHfihXzWtXn4r4rxIjmNLj/ACLivhutVq5PheHMZTzb&#10;F1eGsJk1PBY3h7G0MBjq2Y5ziVmc80/X828Yc9zvLMz4dx2EwL4axeWYbLsuyqnSUHk6y105Zbis&#10;JikvbSxFKdGmsXPEOdPEwdSnGnh4exjTqV1ngq28H3nifRrXx3qms6L4SuLtYtb1Xw9pdlrWt6dZ&#10;mPDXVjpWoX2k22oFZvKItZ9Ss1MHmgsgbfXJ0V/pTjMPLFYbEYeGJr4OdahWowxeF9l9Zw0qtNwj&#10;iMP7elXoe3otqpS9tQrUueMfaUqkOaEvyGhVVGpCbpwqqM4TdOpzezqKLu4T5JRm4SWkuWcJbNSV&#10;j+mv9lP/AIIr/s6/G6x8B/GfwF+1i/xP+Hi61p2o6to2n+CLbStRmbT57e/vfCerx3PiC7uNC1M2&#10;hSC6ivdNkuLHz1kFlKgO79cv+Chn/BNPwd+3Vp/w1kvPHT/DLWvhjDq1lFr1v4fttb/tTQtVt7In&#10;Tb9JNS0dVGm3OnJc2Mn2phZrcX7CEfagD+JP/BCvUvDnwYg/aH/ad+Kvj6z8BfCjwv4c0vwZI+sa&#10;xLZ6PqmtahcDWJ/s+m5Mep+INOtdOtI9Is7O3vNVnGuXFppVsv2/yZ/1q8Lf8FBvgB/wUP8AhJ8f&#10;fgT8LPF2t/Dz4q634M8eaD4Q0rXrm18P6z4jtXsNTj0nWvCl4bjbPDLapbXmpaa5s9X062kuxdWs&#10;2l20mrSf8h3018V+0F4W+m/i+NODPHDxN4/8PvonZ3lWTUvpAVPCPgdZN4E5R46ZNlkuMcFxNlPD&#10;/DOA4V43nw9wnjMDiOLM2rZTVoYXCYbLsXmdLhup9TlD+4uBIeHON4CpYHG5BlGV5hxlhq+IfDaz&#10;fG+3z+rkVeqsHVwtXE4meMwSxGKhL6lSVVSk5zVGWKTm5fyz/ttfs2fs6/sx+Ik8AfC39oq5+Onj&#10;+y1AReJ49G8KWFj4R8PW0cE5ms5fE8PijVnvPEy3ptLdtI0yyu4rItqI1XUdPvrOOyuvgatTW9Pv&#10;tL1jVdL1KOeDUtPvrqxvYbhg08VxaTmGaOUkczGaI4I9RyRyMuv+rvww4c4i4T4H4fyPi3xEzrxW&#10;4jweAof2xx7n+VcM5HmHEWNqwVSvjVlHB+UZJkGW4OU5SWAweEwc54fCKlTxONx+IjUxlb+L89xe&#10;FxuZYnEYLK8PkuGlVnGjluGrYqvSwsIPkjT9tjKtavUqWV605Tip1XJxp04tQX0j+yX8MrH4v/tD&#10;/C7wbrN3b6b4Yn8TWer+M9Xvnht9P0fwToG/XvFmqajdXIhtLOxsdB067la6uprezgVCxHL1/TZ8&#10;WP8Agvp8HPAfxu8NeBvh14K1D4h/BnQmn0nx148SVtN1a+uEaK0t774f2c8zfbLDTRDLLeLrSWT6&#10;79oWK1l021tGvtY/kOtr67sWkezup7Rp4ZbWZreWWIzW8/8ArYZtpwbfAw0OATkHk4aqdfy59Jb6&#10;A/gl9MDj3hfir6QFDN+MeG+A+CeJuFuCuA8NmGKyPKMpzjjepCHFHGmIx+V18PmuOzx4LLeHcNkF&#10;L6zQwGS4jKJ5jPD4/F4mhLAfZcK+JeecD5XiMFw2qOExuY5hhsbmWY1acK9WvQwK/wBjwEKNSLpU&#10;6DlUxU8TNRdSvHEezhKlGDc/1u/4K7N8L/iP8b/DX7UPwS1+z8T/AA1+P/he11SW/sohAdN8deHI&#10;LbSvEegapZK32nTdZtLB/D9/f2moQWl21zqqPPZujLdXX5I1ZN9e/ZFsDd3DWazfaI7XzpTbxXBB&#10;HmiEnAuODhsd+4NVq/orwN8MY+C3hPwN4TUOIs04ryzw7yHC8JZBneeQoRzrEcMZK6mD4Ywub1ML&#10;Gnh8ZmWVZBTy7KcZmVKhho5pWwMsweFwssTLD0vlOJ85XEOd4/O3hKWCrZpXljcVhqEpSoRxleMZ&#10;YupQ525wpV8R7WvClJydJVPZ88+XnZRRRX6weAFFFFABRRRQAUUUUAFFFFABRRRQAV/c/wD8GrP/&#10;ACbD+0L/ANlnsf8A1E9Ir+GCv7n/APg1Z/5Nh/aF/wCyz2P/AKiekV+M+Pf/ACbfNP8AsMyv/wBT&#10;6B934df8lHD/ALBMT/6Qj+qGiiiv4FP30KKKKACiiigAooooAKKKKACiiigAooooAKKKKACiiigA&#10;ooooAKKKKACiiigAooooAKKKKACiiigAooooAKKKKACiiigAooooAKKKKACiiigAooooAKKKKACi&#10;iigAooooAKKKKACiiigAooooAKKKKACiiigAooooAKKKKACiiigAooooAKKKKACiiigAooooAKKK&#10;KACiiigAooooAKKKKACiiigAooooAKKKKAMfWP8AkB6x/wBgu+/9IHr/ACGvjD/yVX4j/wDY8+Lf&#10;/Tzd1/ry6x/yA9Y/7Bd9/wCkD1/kNfGH/kqvxH/7Hnxb/wCnm7r+qPoyf7xxf/17yT/0vMj8t8Tv&#10;92yn/sIxP/pqJ55RRRX9cH4yFFFFABRRRQAUUUUAFFFFABRRRQAUUUUAFFFFABRRRQB2l98QPGF9&#10;4K0f4d3OvXb+CtB1XV9a0nw6jxw6fbazrkVpDqWryW9vn7VfXdtY2ds1xci6NraWyWdmYAq45/SN&#10;W1PQdTstX0bUL7S9W0+6gvLDUdPuZbO+sruGXzobi2u7cie3nguIxLDPBuIBPPO05dFefRyvAYeh&#10;iMNh8HhKOGxVbF4jFYelhqVOjiMRj6tSvjq9enGKhVq4ytVq1sVUnGU8RVq1KlWU5zk31TxlepOF&#10;SpUqTnSjThSnKpJypwoxUKUISd3GNKEYwpRvy04q0Y7NbHiDXNV8T6zqniLXL2fUtZ1q+uNS1O+n&#10;/wBfeXl1IJbm5nwMH7TPIAGHXHJByDj0UV1UKFLDUqdChThSo0qcKVGlShGnTpUqcVCnTpwilGEI&#10;QSjCEUoxikkkkkY1KkqsnObcpycpTlKTlKc5O8pSb1cm92223ruFFFFbGYUUUUAFFFFABRRRQAUU&#10;UUAFFFFABRRRQAUUUUAFf3P/APBqz/ybD+0L/wBlnsf/AFE9Ir+GCv7n/wDg1Z/5Nh/aF/7LPY/+&#10;onpFfjPj3/ybfNP+wzK//U+gfd+HX/JRw/7BMT/6Qj+qGiiiv4FP30KKKKACiiigAooooAKKKKAC&#10;iiigAooooAKKKKACiiigAooooAKKKKACiiigAooooAKKKKACiiigAooooAKKKKACiiigAooooAKK&#10;KKACiiigAooooAKKKKACiiigAooooAKKKKACiiigAooooAKKKKACiiigAooooAKKKKACiiigAooo&#10;oAKKKKACiiigAooooAKKKKACiiigAooooAKKKKACiiigAooooAKKKKAMfWP+QHrH/YLvv/SB6/yG&#10;vjD/AMlV+I//AGPPi3/083df6999bC8s7u0BCi5tprcn3dWTJ49Gz+dfx/eMf+DVvUfFXivxJ4lT&#10;9s20tE1/XtT1cWknwRmkNsmqX1zdpEZP+FoSLM8QmViiyOFb5RI42u37/wCBXGnDXB9biOfEWZLL&#10;1j4ZWsK3hcZifavDTxrrL/ZMPiHDl9tT1qKCfN7rlaVvg+OckzLOqOXwy6gq8sPVrTqp1aVLljOE&#10;Yx1qzgpXs2+W7VtrtX/jOor+xH/iE51X/o9aw/8ADGzf/PNo/wCITnVf+j1rD/wxs3/zza/ov/iN&#10;3hj/ANFNH/w151/87j80/wBQuKf+hdD/AMLcD/8ANB/HdRX9iP8AxCc6r/0etYf+GNm/+ebR/wAQ&#10;nOq/9HrWH/hjZv8A55tH/EbvDH/opo/+GvOv/ncH+oXFP/Quh/4W4H/5oP47qK/sR/4hOdV/6PWs&#10;P/DGzf8AzzaP+ITnVf8Ao9aw/wDDGzf/ADzaP+I3eGP/AEU0f/DXnX/zuD/ULin/AKF0P/C3A/8A&#10;zQfx3UV/Yj/xCc6r/wBHrWH/AIY2b/55tH/EJzqv/R61h/4Y2b/55tH/ABG7wx/6KaP/AIa86/8A&#10;ncH+oXFP/Quh/wCFuB/+aD+O6iv7Ef8AiE51X/o9aw/8MbN/882j/iE51X/o9aw/8MbN/wDPNo/4&#10;jd4Y/wDRTR/8Nedf/O4P9QuKf+hdD/wtwP8A80H8d1Ff2I/8QnOq/wDR61h/4Y2b/wCebR/xCc6r&#10;/wBHrWH/AIY2b/55tH/EbvDH/opo/wDhrzr/AOdwf6hcU/8AQuh/4W4H/wCaD+O6iv7Ef+ITnVf+&#10;j1rD/wAMbN/882j/AIhOdV/6PWsP/DGzf/PNo/4jd4Y/9FNH/wANedf/ADuD/ULin/oXQ/8AC3A/&#10;/NB/HdRX9iP/ABCc6r/0etYf+GNm/wDnm0f8QnOq/wDR61h/4Y2b/wCebR/xG7wx/wCimj/4a86/&#10;+dwf6hcU/wDQuh/4W4H/AOaD+O6iv7Ef+ITnVf8Ao9aw/wDDGzf/ADzaP+ITnVf+j1rD/wAMbN/8&#10;82j/AIjd4Y/9FNH/AMNedf8AzuD/AFC4p/6F0P8AwtwP/wA0H8d1Ff2I/wDEJzqv/R61h/4Y2b/5&#10;5tH/ABCc6r/0etYf+GNm/wDnm0f8Ru8Mf+imj/4a86/+dwf6hcU/9C6H/hbgf/mg/juor+xH/iE5&#10;1X/o9aw/8MbN/wDPNo/4hOdV/wCj1rD/AMMbN/8APNo/4jd4Y/8ARTR/8Nedf/O4P9QuKf8AoXQ/&#10;8LcD/wDNB/HdRX9iP/EJzqv/AEetYf8AhjZv/nm0f8QnOq/9HrWH/hjZv/nm0f8AEbvDH/opo/8A&#10;hrzr/wCdwf6hcU/9C6H/AIW4H/5oP47qK/sR/wCITnVf+j1rD/wxs3/zzaP+ITnVf+j1rD/wxs3/&#10;AM82j/iN3hj/ANFNH/w151/87g/1C4p/6F0P/C3A/wDzQfx3UV/Yj/xCc6r/ANHrWH/hjZv/AJ5t&#10;H/EJzqv/AEetYf8AhjZv/nm0f8Ru8Mf+imj/AOGvOv8A53B/qFxT/wBC6H/hbgf/AJoP47qK/sR/&#10;4hOdV/6PWsP/AAxs3/zzaP8AiE51X/o9aw/8MbN/882j/iN3hj/0U0f/AA151/8AO4P9QuKf+hdD&#10;/wALcD/80H8d1Ff2I/8AEJzqv/R61h/4Y2b/AOebR/xCc6r/ANHrWH/hjZv/AJ5tH/EbvDH/AKKa&#10;P/hrzr/53B/qFxT/ANC6H/hbgf8A5oP47qK/sR/4hOdV/wCj1rD/AMMbN/8APNo/4hOdV/6PWsP/&#10;AAxs3/zzaP8AiN3hj/0U0f8Aw151/wDO4P8AULin/oXQ/wDC3A//ADQfx3UV/Yj/AMQnOq/9HrWH&#10;/hjZv/nm0f8AEJzqv/R61h/4Y2b/AOebR/xG7wx/6KaP/hrzr/53B/qFxT/0Lof+FuB/+aD+O6iv&#10;7Ef+ITnVf+j1rD/wxs3/AM82j/iE51X/AKPWsP8Awxs3/wA82j/iN3hj/wBFNH/w151/87g/1C4p&#10;/wChdD/wtwP/AM0H8d1f3P8A/Bqz/wAmw/tC/wDZZ7H/ANRPSK+cf+ITnVf+j1rD/wAMbN/882v3&#10;T/4JUf8ABNef/gmp8LPiL8N5vi1H8XJPHfjWDxWNVj8ISeD10pY9Is9MOnfYn8TeIPtpk+ztci5F&#10;3aeWHUi3cyN5f5l4u+J3BHE3BOPynJM7jjcwrYnAVKeHWBzKg5Qo4ulVqP2mJwdGkuWnGUrSqJu1&#10;o3k0n9XwbwrnmUZ1DGY/Bxo4dYevTc1icLValOKUVy0q05O78tFd9D9XKKKK/kI/X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/9lQSwME&#10;CgAAAAAAAAAhAEZmplAcYwEAHGMBABUAAABkcnMvbWVkaWEvaW1hZ2UxLmpwZWf/2P/gABBKRklG&#10;AAECAQEsASwAAP/tACxQaG90b3Nob3AgMy4wADhCSU0D7QAAAAAAEAEsAAAAAQABASwAAAABAAH/&#10;4VxPaHR0cDovL25zLmFkb2JlLmNvbS94YXAvMS4wLwA8P3hwYWNrZXQgYmVnaW49Iu+7vyIgaWQ9&#10;Ilc1TTBNcENlaGlIenJlU3pOVGN6a2M5ZCI/Pgo8eDp4bXBtZXRhIHhtbG5zOng9ImFkb2JlOm5z&#10;Om1ldGEvIiB4OnhtcHRrPSJBZG9iZSBYTVAgQ29yZSA1LjAtYzA2MCA2MS4xMzQ3NzcsIDIwMTAv&#10;MDIvMTItMTc6MzI6MDAgICAgICAgICI+CiAgIDxyZGY6UkRGIHhtbG5zOnJkZj0iaHR0cDovL3d3&#10;dy53My5vcmcvMTk5OS8wMi8yMi1yZGYtc3ludGF4LW5zIyI+CiAgICAgIDxyZGY6RGVzY3JpcHRp&#10;b24gcmRmOmFib3V0PSIiCiAgICAgICAgICAgIHhtbG5zOmRjPSJodHRwOi8vcHVybC5vcmcvZGMv&#10;ZWxlbWVudHMvMS4xLyI+CiAgICAgICAgIDxkYzpmb3JtYXQ+aW1hZ2UvanBlZzwvZGM6Zm9ybWF0&#10;PgogICAgICAgICA8ZGM6dGl0bGU+CiAgICAgICAgICAgIDxyZGY6QWx0PgogICAgICAgICAgICAg&#10;ICA8cmRmOmxpIHhtbDpsYW5nPSJ4LWRlZmF1bHQiPkZFX0lSX1BPWklPTS1Lb2xvcjwvcmRmOmxp&#10;PgogICAgICAgICAgICA8L3JkZjpBbHQ+CiAgICAgICAgIDwvZGM6dGl0bGU+CiAgICAgIDwvcmRm&#10;OkRlc2NyaXB0aW9uPgogICAgICA8cmRmOkRlc2NyaXB0aW9uIHJkZjphYm91dD0iIgogICAgICAg&#10;ICAgICB4bWxuczp4bXA9Imh0dHA6Ly9ucy5hZG9iZS5jb20veGFwLzEuMC8iCiAgICAgICAgICAg&#10;IHhtbG5zOnhtcEdJbWc9Imh0dHA6Ly9ucy5hZG9iZS5jb20veGFwLzEuMC9nL2ltZy8iPgogICAg&#10;ICAgICA8eG1wOk1ldGFkYXRhRGF0ZT4yMDE0LTEyLTIyVDE2OjMzOjEwKzAxOjAwPC94bXA6TWV0&#10;YWRhdGFEYXRlPgogICAgICAgICA8eG1wOk1vZGlmeURhdGU+MjAxNC0xMi0yMlQxNTozMzoxNFo8&#10;L3htcDpNb2RpZnlEYXRlPgogICAgICAgICA8eG1wOkNyZWF0ZURhdGU+MjAxNC0xMi0yMlQxNjoz&#10;MzoxMCswMTowMDwveG1wOkNyZWF0ZURhdGU+CiAgICAgICAgIDx4bXA6Q3JlYXRvclRvb2w+QWRv&#10;YmUgSWxsdXN0cmF0b3IgQ1M1PC94bXA6Q3JlYXRvclRvb2w+CiAgICAgICAgIDx4bXA6VGh1bWJu&#10;YWlscz4KICAgICAgICAgICAgPHJkZjpBbHQ+CiAgICAgICAgICAgICAgIDxyZGY6bGkgcmRmOnBh&#10;cnNlVHlwZT0iUmVzb3VyY2UiPgogICAgICAgICAgICAgICAgICA8eG1wR0ltZzp3aWR0aD4yNTY8&#10;L3htcEdJbWc6d2lkdGg+CiAgICAgICAgICAgICAgICAgIDx4bXBHSW1nOmhlaWdodD4xMTI8L3ht&#10;cEdJbWc6aGVpZ2h0PgogICAgICAgICAgICAgICAgICA8eG1wR0ltZzpmb3JtYXQ+SlBFRzwveG1w&#10;R0ltZzpmb3JtYXQ+CiAgICAgICAgICAgICAgICAgIDx4bXBHSW1nOmltYWdlPi85ai80QUFRU2ta&#10;SlJnQUJBZ0VCTEFFc0FBRC83UUFzVUdodmRHOXphRzl3SURNdU1BQTRRa2xOQSswQUFBQUFBQkFC&#10;TEFBQUFBRUEmI3hBO0FRRXN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BY0FFQU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cFhkNWFXZHU5eGQmI3hBO3p4MjF2R0t2&#10;Tkt5b2lqM1ppQU1NWWttZ3BMenZ6SC96a0QrWE9qODQ0THQ5V3VVMjlLeFRtbGYrTXI4SXlQZFNj&#10;ejhYWm1XWE1jUHYmI3hBO2NXZXN4eDYzN25sZm1UL25KenpkZWxvOURzNE5KaC9abGY4QTBtZjcz&#10;QWpIeTRINTVzc1haT01mVWVMN0hEbnI1SDZSU1QvbGY1cTgmI3hBO3lhLytiSGwrYldkU3VMOWhO&#10;SVZFMGpNaS91SlBzSjlsZm9HVzZ2RENHQ1hDQUdHbnl5bGxGbjhVK3RjNWgzTHNWZGlyc1ZkaXJz&#10;VmQmI3hBO2lyc1ZkaXJzVmRpcnNWZGlyc1ZkaXJzVmRpcnNWZGlyc1ZkaXJzVmRpcnNWZGlxSHZ0&#10;UjAvVDdkcm0vdW9yUzNYN1UwN3JFZytiT1EmI3hBO01sR0JrYUF0QklITjV2NWsvd0NjaWZ5OTBu&#10;bEhaU3k2eGNqYmphSlNJSDNsazRyVDNUbG1maTdMeXk1K2x4WjZ6SEh6ZVdlWmYrY20mI3hBO1BP&#10;bW9jNDlHZ2cwYUEvWmNENnhQVC9Ya0hwL2RIbXl4ZGxZNC9WNm5FeWErUitrVTh4MWp6RnIydFRD&#10;YlY5UXVMK1FmWmE0bGVUalgmI3hBOytVTVNGSHl6WXd4UmdLaUFIRG5rbExtYlM3SnNIWXF6ajhr&#10;di9KcGFCL3htay81TVNaaWEvd0R1Wk9UcFA3d1Bzck9UZDQ3RlhZcTcmI3hBO0ZYWXE3RlhZcTdG&#10;WFlxN0ZYWXE3RlhZcTdGWFlxN0ZYWXE3RlhZcTdGWFlxN0ZYWXE3RlhZcStDdFYxclY5WHVUZGFw&#10;ZXozMXdmOEEmI3hBO2R0eEkwakN2WUZpYUQyenRZUWpFVkVVODVLWmx6Tm9MSk1YWXFxUVFUWEU4&#10;Y0VDTkxOTXdqaWpRVlptWTBWUUIxSk9BbXR5a0N6VEomI3hBO2Z6QjhnNm41TDFXMnNMNnJmV2JX&#10;RzRXVVVLbVJrQW1RTU5qNmN2SWZLaDc1UnB0VEhMRWtkN2Rud25HUUVrczlEMWk4dEo3eTJzNVom&#10;I3hBO0xPMlV2Y1hYRWlGQVA1cERSQWV3RmR6c010bGtpRFJPN1hISElpd05tVmZrbC81TkxRUCtN&#10;MG4vQUNZa3pIMS85ekp1MG45NEgyVm4mI3hBO0p1OGRpcnNWZU9lWnYrY252S0hsN3pEcUdoM1ds&#10;NmhMY2FkTzl2TEpFSU9ETkdhRXJ5a0JwOHhpcUs4amY4NUcrVmZPSG1teTh1V08mI3hBO20zMXZk&#10;WDNxK25OT0lmVEhvd3ZNZVhDUm0zV01qcGlyMW5GWFlxN0ZYWXE3RlhrZDMrWjNtZGYrY2hMTHlJ&#10;aGdYUVhqYVNRQ09zekgmI3hBOzZoSmNDc2hKNlNLT2dHS3ZYTVZkaXJzVmRpcnNWZGlyc1ZkaXJz&#10;VmRpcnNWZGlyc1ZkaXI4L2M3ZDVwMktwcG9YbGJ6RnI5eDZHamEmI3hBO2RQZlNWb3hoUWxWLzEz&#10;K3lvLzFqbGVUTkNBdVJwc2hpbExrSDBQOEFsQitSRW5seStqOHdlWkhqbTFXSVZzN0dNODQ0R0kr&#10;Mjc5R2smI3hBO0hhbXk5YWswcG90ZDJqNGc0WWZUM3V6MDJrNER4UzV2V2RaaTBVMlVsenJFVUQy&#10;ZG1yVHlTWEtLNlJxZ3F6L0VEU2dHYXpHWlhVZVomI3hBO2MwMTFmSnY1dC9tcGMrY3RRV3pzUWJY&#10;eTVZc1JaV28rSDFDTmhOSW8yclQ3Sy9zajZjNmJSYU1ZaFozbWVicHRUcWVNMFBwUXY1SmYmI3hB&#10;OytUUzBEL2pOSi95WWt5ZXYvdVpNZEovZUI5bFp5YnZIWXE3Rlh5TGJmbUZwZmtQL0FKeUE4MmEz&#10;cVZ2UGRXN3pYbHNJN2JnWDVTVEkmI3hBO3dQeHNncDhIamlyM0Q4dGZ6Mjh1ZWY4QVhaOUcweXd2&#10;TFdlM3RYdkdrdVJFRUtKSkhHVkhCM05heWp0aXJHLytjWWZPbm1uelJwMnYmI3hBO3lhL3FVdW92&#10;YXpXNjI3VFUrQU9zaFlDZ0hXZ3hWRWZsRDV3OHpheCthdm43U3RUMUNXNjA3Uzd1NGpzTFo2Y1ls&#10;UzhralVMUURvcWcmI3hBO1lxd25RWC9Oejh3ZlBIbTJ4MDd6blBwTUdpWGtrY2NZNUtucHRQS2lL&#10;cXc4UHNpTHZpcksvd0FqdlBubmIvR211Zmw3NXh1eHFGOXAmI3hBO0tTU1c5OGZpWStsSXFPcGtv&#10;ck9yQ1JYUXNLOWE5aGlxVFh2bXY4emZ6UDhBekgxYnkvNVAxaytYOUEwRm5TUzdqcXJPVWYwdVRN&#10;bngmI3hBO3NaSERjRnFGNGp4NnFzZjhuNlI1bjBqL0FKeWYwbXc4eTZtTlgxU0dPYmxmaXZ4eG5U&#10;WmpIWGtGTlF0QWYxbkZXZVd2blR6Uy93RHomI3hBO2s5ZWVWMjFLVTZCSENHVFR0dlRCL1IwY3Rl&#10;bGY3eGkzWEZVUjU3ODRlWnJEL25JTHlsNWVzOVFsaDBXK3RJWkx1eFducHlNMHR5cEwmI3hBO2JW&#10;M0VhOSsyS3NXL05Meng1eTFQODRXOGpXM21iL0IyalFKR3FYNVl4Q1I1SUJOemFWU3ArSm40S09Z&#10;WGIrYmJGWHBmbFR5WCtZZW4mI3hBO2VXTmNzTDd6ZzJyWCtvUmdhSnFqcVNiWW1OdjNtL0luNG1C&#10;KzBkaGlyeHo4emI3ODNmSWtsaFp5K2Y1ZFUxalVXcGJhWmF4ZnZlQlAmI3hBO0VPZGo5cC9oVVVx&#10;eDZkRGlyTlBOL3dDWWZuZjh0ZnlqMGhOYXVSZWVlZFZhUlZubDR5Q0FFK294WUQ0WGFKSFZQRGw0&#10;Z2Jxc084d3omI3hBO2ZuSjVNME8zODR2NTlpMVc1UjRqcUdpK3NKMGpFaEE0K21TVWNjbTR2d1ZT&#10;T3g3NHEralBKdm1PTHpMNVYwclhvazlJYWpiUnp0RlcmI3hBO3ZCMkh4cFh2eGFveFZPTVZkaXJz&#10;VmRpcnNWZGlyOC9jN2Q1cDJLczMvSy96dDV6MGp6SnBlbjZOZXl2YjNWMUZDMm11eGVCeExJQXcm&#10;I3hBOzlNMUNuZjdTME9ZbXIwK09VQ1pEa09iazZiTk1TQUIyZlhXdWVZOUIwSzFGMXJOL0JZUU1h&#10;STA3aE9SSFpBZDJQc001ZkhpbE0xRVcmI3hBOzdxVXhIY21tSmVidk1YbGp6aDVJMXJTdEExbXp2&#10;Yis2dEpCYjJzVXlHWjNBNXFnanFIcTVISHBtVmd4VHhaSXlsRWdBdFU1Um5FaUomI3hBO0IyZkhl&#10;ZFM2Rm5INUpmOEFrMHRBL3dDTTBuL0ppVE1UWC8zTW5KMG45NEgyVm5KdThkaXJzVmZOL3dDVi93&#10;RDYxQjV2L3dCVy93RCsmI3hBO29pTEZYMGhpcjVWL0p2enhwUDVTYTc1bjhzK2NrbnRKV21qOUs0&#10;U0puVW1EMUZyeEh4Y1pGWldSZ0NDTVZaQi96am5xbHBxMzVwL20mI3hBO0JxdG1TMW5xRTB0MWJN&#10;dzRzWTVydVNSQ1FlaDR0aXFNL3dDY2R2OEF5Wkg1bC84QU1kLzJOWE9LdGVUVlZmOEFuSzd6VUFB&#10;QjlTWTAmI3hBO0hpWTdVbkZXUGVXZk1QOEF5cHI4MmZNbHI1cHRwbDBYWFhhVzAxR0tNdUNva2FX&#10;SjE2Y2h4bEt5QmFrTmlyWGwvd0EyNkw1ci93Q2MmI3hBO3FkTTFyUlpXbTArYU9WSTVIUm95VEhw&#10;a3FOOExBSHFNVlJubjdVVCtYLzhBemtmRDV5MWkzbGZRdFRoWGpQQ25LZytxQzBjRGNBc2omI3hB&#10;O3hobVd0ZUp4VkM2bjU3OHUrZFArY2pmSjJxYUJNODluQkRGYXZKSkcwUjlSSkxpUTBWNkduR1Zj&#10;VlpWK2JmbWY4aE5ZMTYrMEh6bkgmI3hBO2NXK3M2VUZoWFZMZUYvVStPTlpBSTVJdlU1aFBVcHhs&#10;V2dhdEIzeFZpdjhBemo1NXgxRFFOSDg2M3JTWFY5NU4wU0UzRmg2dFIrOFYmI3hBO200SWdOVlJw&#10;VW9YQU5Cc2NWWS8rV3Y1a2VTejU1MUh6NytZTjFOUHJyeUg5R1dzY0R5eFFBaW5NYi83clQ0SXgy&#10;M1BXaHhWbVA1OWkmI3hBO0Q4eWZ5ODBuenA1VlNhOHN0SHVMbUs0ajlKaEtJcGVBa2s0Ym5palFy&#10;WDJOZWdPS3NYc05TLzV4VmwwaUs2dmRKMUczdnlnOWV3V1MmI3hBOzZkZzRIeEJIOVgweXRmc2tz&#10;UGVtS3ZwL3locFdpYVY1WjA2eDBLTXhhUkhDcjJTTXpPUkhMKzhGV1lzVFhuNDRxbStLdXhWMkt1&#10;eFYmI3hBOzJLdXhWK2Z1ZHU4MDdGV2JmbDNybW1lVUpaZk5WNUNMdlU0MGFMUUxBN0swemdwSmNT&#10;bnFJNDFKVWZ6TWFEN0pJdzlUQTVmUUR0L0YmI3hBOytweXNFaGo5WjU5R1BlWlBNK3VlWk5VazFQ&#10;V2JwN3E2azJCYlpVV3RRa2FqWlZIZ015TVdLT09OUkZCb3laSlRObEt4V29wMTdVeXcmI3hBO3NR&#10;Q1RzbVZ4YnhUTVczVmlmdERldnpIZk9EMFBidVRBT0VqamdPWGVQaSswZHNleGVEVnk4U0I4TEtl&#10;ZEM0azk5YmZaOG1YZms3YngmI3hBO3cvbVJvTExVdjlZSTVId01iQTBIeXk3TjI1azFFaEFEaGdm&#10;aWZtNmpQN0hZTkRwSjVaU09US0FLUElEY2RQMW40UHNIQThrN0ZYWXEmI3hBO2g0dE8wK0s1ZTZp&#10;dFlZN21Tdk9kWTFFalYzTldBcWE0cWlNVlMvVlBMbmw3VjJSdFYwdTAxQm8vN3RycUNLWXJRMStI&#10;MUZhbSsrS3EmI3hBOzFocE9sNmRHWTlQczRMT005VXQ0MGlYeDZJQmlxKzNzTEcya2tsdDdhS0dT&#10;WTFsZU5GVm5OYTFZZ0N2WHZpcmtzTEZMcHJ0TGFKYnAmI3hBO3hSN2dJb2tJMjJMMDVIcGlxbnFl&#10;a2FUcXR2OEFWdFVzcmUvdCt2bzNNU1RKdUtmWmNNT21LcU9tZVd2TG1ra0hTOUtzN0FnY1FiVzMm&#10;I3hBO2loMjhQM2FyaXFKdjlOMDdVYmMyMm9Xc041YkVoakRjUnJLaEk2SGk0SXhWQzZiNVk4dDZX&#10;d2JUTkpzN0ZnQUFiYTNpaElBNkQ0RlgmI3hBO0ZWbXFlVXZLdXJ5aVhWZEdzZFFsRkNKTHEyaG1i&#10;YnB2SXJIYkZVV21uYVZiV0J0RXRvSWRQUlR5dHdpSkNGNm1xQUJhWXFsK24ySGsmI3hBO3pVcllY&#10;V25XMm5YdHNTVkU5dWtFcWNsMkk1SUdGUmlxYTIxcGEyc1hwV3NLUVJBa2lPSlFpMVBVMFVBWXF4&#10;UHpERitVM2x5N2d2TmImI3hBO3M5SDArOXZDd3RwcGJhQVR5bENwWUlRaGR1SmRlbmppck1RQUFB&#10;QlFEWUFZcWhielZ0S3NwN2EzdkwyQzJ1THgvVHRJWnBVamVWK3YmI3hBO0dOV0lMbjJHS29yRlhZ&#10;cTdGWFlxN0ZYNSs1Mjd6VE5QeTUvTGkrODEzd21tRFcraXdNUHJOelNoY2ovZGNWZXJIdWYyZnVC&#10;NUgycjkmI3hBO3JNWFplS2hVdFJJZW1QZC9TbDVmN3JrT3BHeTdQN1BsbmxaMmdQeFFTcnozZFcw&#10;L212VUV0STFpc2JTUTJsbkVteXJGYi91bDQvNjMmI3hBO0hsOHptMjluOFdTR2l4bktTY3M0OGN5&#10;ZWZGTDFINVhRNkFDaHMwYTZZT1dWZlNOaDhFZ3pjT0lpcktCbWNTblpFTlFmRmgwelRkczkmI3hB&#10;O29Sd1lqRWZYSVVQMXZWK3lmWWM5WnFZekkvYzR5Q1Qza2NvL3I4a2Jubjc3a3kvOHBQOEF5WStn&#10;L3dETVIveG8yWkdsL3ZBNlQyai8mI3hBO0FNUnllNGY3b1Byek4wK1JPeFYyS3ZsUmRNODMrZGZ6&#10;dzgwZVdyWHpicUdpMjl0TmR6eE5GSlBLaXJGS3FDTllsbWhDajQreHhWNmYmI3hBOzVNL0pMelo1&#10;Zjh6V09zWHZuKy8xZTF0R1pwZE5tam1FY29hTmtBWXRkU2pZdHkreWVtS3N5OHVmbVg1Vzh3K1p0&#10;Vjh0NmJMSytxYU0mI3hBOzBxWHlQR1VRR0dYMFg0c2RtK1BGWFIvbVg1V2s4K1NlUmxsbC9UOFM4&#10;M2o5TStuUXdDNC92T245Mnd4VkkvT1A1Ky9sMTVUMWlmUnQmI3hBO1J1TG1iVXJVcXR6QmJRTTNw&#10;bGxEaXJQNmFINFdIMlNjVlRyeXgrYUhsSHpGNVZ1Zk5OdmNQWjZOWnlQRmMzRjhvZ0NNaXF4Nmtn&#10;ajkmI3hBOzRBS0hjN2RjVllmYi93RE9VWDVWVGFrTE16WGtVTE1GRi9KYjBnM05LbWpHVUQ1cGly&#10;MGJWL05lZzZUNWJsOHlYVjByYUxGRXM1dTQmI3hBO1FabGFPUWdJeWVueTVCdVFwVEZYbTBmL0FE&#10;bFArVmJUaUpudjQwTGNUTzF0OEFIODFGY3ZUL1kxeFY2cHBXcjZacTJuUWFscGx6SGQmI3hBOzJG&#10;d3ZPRzVpWU1qRHAxOWpzZkRGWG0ydS93RE9TMzVXNlJxYmFmOEFXcmkvYU56SExjV1VRa2dVZ2Iv&#10;R3pKekZkcXB5eFZsa3ZtRHkmI3hBO2w1czhnYWhxVnZlTmMrWHJ5eXVWdXA3Y3NrcXhla3dtV2hB&#10;WkpGV3V4R0tzUi9JeVg4dXRGL0wzVTczeTVxVnpOb2R0ZVR6YWpmYWkmI3hBO29pWkpFZ2laL2hB&#10;VWNWaTRkdHppcUZQL0FEbFIrVll1ekFHdnpFRFFYUXRoNlpGYVZvWDlTbmY3R0tzVi93Q2NyMkRh&#10;bjVDWUFnTk4mI3hBO2VHaEZEdTlwMUJ4VjY1NTAvTlR5ZDVQdnJQVDlYdUpHMUcvL0FONTdLMWph&#10;ZVlna0twS0pVam0yeStKNllxd3I4M2RPL0xyVVBOL2smI3hBO3E3OHozZW8yT3B6U0l1bTJsdW80&#10;eUgxWTJFYzJ6ZW13a2RRU3A2VjlpRlhvM25EenY1WjhuNlgrazlmdkZ0YmRtNFJMUXZKSTlLOFkm&#10;I3hBOzBXck1mMWQ4VllsNVIvNXlFL0xmelBxOGVrMmx6UFozczdlbmFwZXhla3N6azBDbzZzNjFi&#10;c0dJcjg4VmVsWXE3RlhZcThOLzVVajUmI3hBO0Irc2liNnRQNlkvNDkvWGYwejh6OXY4QTRiUE12&#10;K1RrOXFjSERlTy81M0R2OS9EL0FMRnpQNUgwOTNSK2JPTE96dGJPMmp0YlNGSUwmI3hBO2FGZU1V&#10;TVlDcW9IWUFaeEdwMU9UUGtPVEpJeW5MbVR6THNvUUVSUUZCNEo1eS9KanpaRHF0M2VhVkd1bzJV&#10;OHJ5b0VkVWxRT3hiaXkmI3hBO09WclN0UGhKcm52SFlYL0JCMEdYRENHZVhnNVFBRFlQQ2FITVNG&#10;MFA2MVBMYXpzaktKbVVQVUNmaXdPZlI3aXh1NUxiVVFMZWVFMGsmI3hBO3QyWmVZTkswTkR0blda&#10;KzBwVHhpV21pY25FTnBmdysrK3JkMlYyVmduTzlYbGppeHg1aS9XZmdMcjNuNEJWVmtJQVJsSUEy&#10;VlNEUWYmI3hBO0laeG1zMDJwQk04c1piOVgySHNudEhzK1VSaDAwNFVPVVJ6K1IzTGVZRHZHWC9s&#10;R0svbVJvSTJxYmdrQ29xUUkySm9Qb3pPMGVteVMmI3hBO1BHSW5nSFhvOHg3VGRvWUk2YWVFemo0&#10;c2dLamUvTUhrK3ZNMmo1YzdGWFlxK1JyVHlUTjV4LzV5QjgyYVREcTArak9zMTVjZlc3WUUmI3hB&#10;O3VRa3lMdzJaTmp6OGUyS3ZiZnk2L0p1ODhuYSsrclRlYWIzV1VhM2VENnBjaGdnTHNyYzk1SDNI&#10;RHc3NHF3UDhraDZYL09RSDVpUlMmI3hBO2ZESTB0L0lxSHFWT29BMSs1eDkrS3Vzdi9XeEwvd0Q0&#10;d0wvM1Nvc1ZVOURzN1M3L0FPY3NkZWl1b0k3aUwwSGIwNVZWMXFMV0hlakEmI3hBO2pGVXcvd0Nj&#10;ci84QWNiNUYwcXcwNk5iU3h1OVFMWFVVQ2lOSFpJbVplUVFBSGZmZnVCNFlxeXJ6bDVGOGt3Zmto&#10;cUZwRHA5c3RyWTYmI3hBO1BKZFdOd3FJSDllS0QxWTVSSlNwZVIxSEkxcTFmZkZYbTNsZS92cnIv&#10;bkU3WDB1bVowdEpwSUxVc2EwaEU4TDBIc0hrWVlxOUEvS3ImI3hBO3lqNVcxdjhBSTNTYmJWN0My&#10;bGh1Yk9jVHp2RWhkZjNzbjd3UFRrR1NsUTFkcVlxOHAvS2p6QnJ0citRMzVnSmJUU0tsbHcrcHN2&#10;S3MmI3hBO2Yxb2NKK0RmczBYNHR1aDN4VnY4bzM4N1FlUTN0OUcvTHV5OHdhYnFUVExkYWpQTkVI&#10;bkhJb1kyRHNHQ3BTZ0gwOThWWmgrVC9rM3omI3hBO241VS9MWHoxWStZN0Y3Q0tlMm1uc29uZU42&#10;azJzaXlzUFRadXlvTjhWUVA1QytXRzgwL2tKNW84dnBNTGVYVU5SdUk0cG1xVldRVzEmI3hBO3E2&#10;RnFiOGVTaXZ0aXFWZVhmTmZtZjhvckMzOHNlZlBKME56NWRhWjFqMVNGRWN1WGN5RTh6emltUGRV&#10;Ymd3SHl4VkgvQVBPVm1vUjMmI3hBO3llUU5SMDFoUEhkQzd1TEorenJKOVVlTTcwMmFveFZRL0lh&#10;YlN0Uy9ORFY3cnoyMHpmbUlrakd6aHZRRlJTZ3BJSTEvMzZpN0t0S0ImI3hBO1BzK3lxZS84NUUv&#10;K1RJL0xUL21PL3dDeHEyeFZqdjhBemtKY2FuZWZuWjVjMDFiRmRYanQ3ZTNleTBlWjFTRzRra21r&#10;TEl4WWhhU0cmI3hBO05WYXZXbE1WVWZ6RzhyZm05NXlrMDI1aS9MNkhSYi9UR3JGZVdjOXVKQ2dv&#10;VVEvR3V5TXRWOE8yS3ZxT0F5bUNNeWpqS1ZCa0E3TlQmI3hBO2Y4Y1ZYNHE3RldGWjg2UFFJYlV0&#10;VDAvVExLVysxQ2RMYTBoSEtTV1EwQTl2Y25zQnVjeXRGb3MycXlqRmhpWnpseUEvR3c3eWRoMVkm&#10;I3hBO1pNa1lSNHBHZ0hoZm52OEFPclU5VWFTdzh2bDdEVDkxZTY2WEVvNmJFZjNhL0w0dmZ0bnVQ&#10;czEvd1BzR2tyTHFxeTV1NytDUC9GSHomI3hBO08zY09yekd0N1lsUDA0L1RIdjZuOVR6QWtra2sx&#10;SjZuUFIzU0w0SDlPWkhQUUVWK1hmOEFES2RSaUdUSEtCL2lCRGxhSFVuQm5obEgmI3hBO09FZ2Zr&#10;VXhsY1JSczdEcHNBZTU3RFBQZXpOQ2RSbUVmNFJ1ZmMrNiswWGJJME9sT1FmWExhSHZQWDNEbXlU&#10;OGxXWi96VTBGbU5XTTAmI3hBO2xUL3p3a3p1dFpBUjA1QUZBQjhNdzVaWk0vSE0zS1JKSmZaT2Nz&#10;N2wyS3V4VjROclAvT1AzbmgvUFdzZWF0QTgxSnBFK3B6elNLWWsmI3hBO2xXVlk1bURGQ3lrVjZE&#10;RlU0OHMvbGIrYituZVlOUHZ0VTgvUzZocDF0T2tsMVlzWnFUUnFhc2g1TlRmRlZMejUrUjNtTzU4&#10;NnllZGYmI3hBO0lldUpvbXMzSVAxdUtia3NiUHhDbGxaRmsyZWc1S3lFVjN4VlorWHY1SitjOUov&#10;TU1lZVBOT3Z3YW5xSmpkSmhFamxwQzBBZ1VsMkUmI3hBO1FIRlFQMmUyS3A5cFg1VFg5bCtjdW8r&#10;ZjJ2NG50TDJObzFzUWpDUmF4UngxTFY0LzdycmlyS1BQL2tYUi9PL2xxZlF0VTVKSElWa2cmI3hB&#10;O3VVQU1rTXlmWmtTdnpJUGlDUmlyeHMva0QrYjExcHNYbFcvODZ3dDVPaUtxSVY5VnBmVFFqaW5w&#10;bEYrRmFEaWhtS2o2TVZaaitaM2wmI3hBO2ZTdkszNUFhdm9PbElVc3JLMWpSQzFDN3NiaEdlUnlB&#10;QVdkaVNkc1ZlYWVRdnlzL05qWHZ5NTA5ZEs4NUN6OHQ2ckUvcWFiSjZ0WTAmI3hBO2FSa2tqWGlH&#10;K0ZxRWxReWcxeFY3ZjVHL0szeTc1VThsU2VWVVg2OWJYaXlmcFNXVUFHNWFaT0VoWUQ3SzhmaFVW&#10;MkhldStLdk1vUHkmI3hBO0YvTkh5cmVYTVA1ZitjVnM5RnVuNU5iM2hkWFVFVUo0ckZOR3pnYmNn&#10;RUo5cVlxbityYTJmSUg1YWF0by9uenpPbXErWTlSdHIyU3omI3hBO3FKREpKNjBYcHBER0NDU29r&#10;NzBBRmV3R0tzYy9JTHk1NWkxRDhpdFhzOUp2MjBmVWRUMUtXWFQ5U0hPcUtpMjZNUnhLdDhSaGRL&#10;ZzcmI3hBO2UvVEZYYXYrUnY1MGVhbzRkTTgzK2M3VzUwV0NWWlZXSlhlU29CWGtVOUtBRmdHSUhK&#10;ejF4VmxmNWxma2hMNW5zL0tGaHBOL0hZMmYmI3hBO2xXTm9JMXVGYVJwSXdzQ1JpcTAzQzIrL3p4&#10;VlcvTmI4bFQ1dDFyVGZNbWczNjZKNWtzWFhuZThDd2tXUGVKangvYmpZVUI4TmowR0smI3hBO3Fu&#10;bno4cXRjODNhMTVPMWVmVWJhQzU4dXlKTmZxc2JsSjVCSkZJL3BiL0NDWWpRSHBYRlVWK2JuNVAy&#10;WG4yR3p1NEx4dEw4d2FaWDYmI3hBO2hxQ0NvcFVNRWtvVmFnWVZWbE5WT0tzYTBEOHR2ejZqMWZU&#10;NWRiODlSeTZYWTNNTXNrRUJsWjU0b1pBNWprUHB3RStvQVZiazUyNjEmI3hBO3hWN1RpcnNWZGly&#10;Q3MrZEhvSHpiK2J2bk9iWHZNa3RsQktUcFdtdVlZRUIrRjVGMmtsUGo4VlZVK0h6T2ZSM3NQN1B4&#10;MEdqRTVEOS8mI3hBO2xIRkx2QS9oajhCei9wVzhkMnJxemx5Y0krbVA0dGdtZG82dDJLdXhWRjZq&#10;TnpsNEQ3SzduNXR2bW83STBYZ3drVDlVcEg1QTdmcismI3hBO0wwL3RSMnNkVmxoQUgwWTRSSCtj&#10;UURMOVh3WmIrU1gvQUpOTFFQOEFqTkoveVlrek0xLzl6SjBPay92QSt5czVOM2pzVmRpcnNWZGkm&#10;I3hBO3JzVmRpcnNWZGlyc1ZRV3RhTHBldDZYY2FWcXR1THJUN29CYmkzWXNBd0RCZ0NWSVBVRHZp&#10;cnRGMFhTOUUwdTMwclNyY1d1bjJvSzImI3hBOzl1cFloUVdMRUFzU2VwUGZGVWJpcnNWWTM1bi9B&#10;QzU4aythYnVDODh3YVRGcUZ6Yko2Y01raGNGVTVjdVB3TW9JcWUrS3A3WTJGbHAmI3hBOzluRFpX&#10;TUNXMW5ib0k0TGVKUWlJaWlnVlZHd0dLcStLdXhWMkt1eFYyS3V4VjJLdXhWMkt2bTd5VitZTXNm&#10;NVU2bk5OS1RxR2h4bTMmI3hBO2hjbXBJbUhHMUorVEhqOGx6a3ZhRDJXakx0N0R3ajkxcUR4eUhu&#10;RGZKL3BoWHhrV1dqMTUvS3lKK3FHMzZuaDVKSkpKcVQxT2V5UE0mI3hBO05ZcTdGWFlxN0ZXY2Zr&#10;bC81TkxRUCtNMG4vSmlUTVRYL3dCekp5ZEovZUI5bFp5YnZIWXE3RlhuWGxMOHhtWFJ2TzJzK2FM&#10;c0pwM2wmI3hBOzN6RGY2ZkZNa1JKanRJR2lXSlNzU2xuTlpLVnBYeHhWTS9MdjV0K1NOZTFpUFJy&#10;UzVtZzFPZFdlMXRyeTJudFdtVkJ5WXhHVkZEVUEmI3hBO0pwMXhWSVBMbjV4eFMrY1BNV2dhMnNn&#10;ZXoxWDlINlY5VXRMaVZQVHJ4Qm1sUVNJcmNqdVNRS1lxbmZtZjg0L0lYbHZVNXROMUs4bGEmI3hB&#10;OzZ0QWpYd3RyZWE0VzJXVGRUTzhhc3FWOE92dGlxWCtiOWZlNDg2L2x0SnBWKzc2VnFseGVTUDhB&#10;VjVXOUc0akZuempMQlR4Y0N0UlgmI3hBO0ZVMjh1YXNnOHplY2ZyWG1BM3R0cDB0dTBsak5BTGVM&#10;VFU5QXlNQk9UU1JYWDRpZjJhZlBGVXZzL3dBOS93QXRyeStodGJlK25kTG0mI3hBOzRTenRyd1ds&#10;ejlXa25rYmlzYXkrbnhyWC9PbUtwcDV1L05MeWI1VXZGc2RWdXBHdjJpK3NOYVdzTWx4S2tJTkRM&#10;SUl3M0JQZHNWWDMmI3hBO2Y1bmVTcmJ5cGFlYW0xRDFkRXYzU0cwdUlZcFpXZVZ5VkVmcG9yT0dx&#10;aEJCR3hGT3VLdGVVL3pOOG8rYU5RbjB6VEo1VTFPM2o5ZVcmI3hBO3h1NEpiYWIwdVhIMUZXVlY1&#10;TFVqcDBxSzRxeDM4dlB6Z3R0Y21rMHpWbGxYV1cxQzZ0SVJiMmR4OVc5T0tSbGo1VFVlTUhpdTlY&#10;NjQmI3hBO3FpNXZ6My9MZUc1a2prdkxsWUlabXRwNzQyZDBMV09WWEVaVjVUSHhIeEhyMHhWbEZu&#10;NXYwQzg4eHplWGJlNTU2ckJhcGZ0RnhiaTEmI3hBO3RJUUZrUjZjR0ZXQTJPS3FtaSthTkcxcTcx&#10;UzEwNll6UzZQY216di9BSUdWVm5VVlpBeEFEY2U5TVZlYzNlcy9tYnIvQU9aM21yeTUmI3hBO29H&#10;dlcyaldHZ0pZdEVzdGtseTBodTdkWlRWbUlJbzFjVlRyOHV2UDJyMzF2NWxzL04vMVczdnZLZHlZ&#10;TC9VcmNsTFdTSUlYOVg0eWUmI3hBO0ZGVWx2NGRNVlJIbDc4Ni95NTh3YXhEcE9uYW14dTdua0xQ&#10;MW9aWVVuS21oRVR5S3FzYTFGT3VLcmRhL092eUpvdHhkd2FsTGUyLzEmI3hBO0tWNExpWTJGMlln&#10;NlA2WnBLSStEQXQwSU5EMnhWUHRDODdlWHRjMUs5MDNUNTNhOXNJYmE0dVlaSTNpS3hYa2Zxd3NP&#10;WVd0VU85T24mI3hBO2ZGVUpCK1puazJmeWRjZWNJcjdsb0ZzekxOZENONmhra0VSSENuTS9FUlRi&#10;ZkZXTWZtMStZK2gyT2tRNkxGcno2UHFlcUpITkxKRGImI3hBO1R6M2NOZys4c2lyRUt3eWNQc2wr&#10;bTlQRUtvN3pINXAwaTYvTENIVnRDODF5V0ZpeldzTVBtRklmcnMxZlZTSXJKRXdVbDNQd3R5QW8m&#10;I3hBO1R2aXI1SGgxQzZoczdtempmamIzWmpNNmZ6ZWtTeWZjVG5aVHdRbE9NeVBWRzYrUE41Mk9R&#10;aUppT1IvUWhzdFlPeFYyS3V4VjJLczQmI3hBOy9KTC9BTW1sb0gvR2FUL2t4Sm1Kci83bVRrNlQr&#10;OEQ3S3prM2VPeFYyS3ZuZSsvOGxGK2NQL2dWYWwveWZ0c1ZaaitadEUxLzhyWmwmI3hBO0FFbzFl&#10;T01QUWNna2tJRHFENE5UZkZVRDVLODJlV3ZLZm4zejdwbm1IVUk5T3ZMM1YwdTdPT2ZrdnF4WENB&#10;b1k5dmkrMTJ4Vmgrbi8mI3hBO0FGalNQTUhublJkZDg3anlnK29hcGQzVWxuYzJGclBIZTJsMlBn&#10;bFNlNFVzd1pLcndVN2ZNbkZXUVhsbnBIbEMyL0tPZjlLZlgvTDEmI3hBO2pkWGFKclRJSTFaTDZC&#10;M3RxcUNhZkMxQjdEZkZXOVYwZlZkWmY4NmROMHBHa3Y3aHJBUXhKOXArTnFyTkd2dTZxVnA3NHFs&#10;dm1iOHkmI3hBO1BKMnMrVy9KUGwvUzBtdE5UdGRaMGhialMzdFo0UmJHRnFOR3p1Z2pxQ2RnR0pP&#10;S3FtcnpYK2cvbkg1cmx2OEF6YWZKbzFpTzBuMDYmI3hBOy9sc3JlNWh1NElZUkd5TE5jS3dqTVRi&#10;Y1FmaStnWXF2dk5BMGZSdnl6OHNSNlByQTF6VHJ6emZaM1VXb0xHSVVabXVHamtWRVg0UXEmI3hB&#10;O3lSdDAyeFZtM21pTkUvUFB5VE1nNHlUYWZxa1VyRDlwSTBWbFUrd1ppY1ZTZjhtL09mbHJTcmUv&#10;OHFhcGZKWmVZUnJ0OUVtbXpBcksmI3hBOzdUVEY0eWdwdUc1ZGNWUWZsbUtPWDhoUFBDeUtIVU41&#10;Z2NBaW81SjZyS2ZvWUE0cWdkVGxieW41Yi9MVDh6WW9YbWcwN1I3TFM5ZVMmI3hBO1A3VFdWMWFw&#10;NlRFK0VjeCs5aGlyUC95VDBhNzAvd0FnV3Q1ZnJ4MVRYcFp0WjFEYWhNdDgzcUxVZGErbHdCcmly&#10;Qkc4bTNQbWY4NS8mI3hBO3pIZ3R0ZjFQUVo0WU5MTVV1bVQrZ0hkN0pRdnIwSEoxVWo3S3N2ZmZG&#10;VWx0OU51NXZ5Vjg2K1I3S3hhRHp0bzA2eWE5Rkcwa2t0OFAmI3hBO1hTWTNTc3hMdjYwTVoyNzlL&#10;VVlZcW5Iblh6MzVOODg2VDVWOHZlVEcrdGEyMnBXVnhhV3NVTHEybngyemZ2WkpDVlVJSTFISFkr&#10;NDImI3hBO3hWcnpENTk4bCthL3pMbDAvd0F5NnZiMlBsRHlsTjhGaGNOUWFocWFFcVhkYUhsREFR&#10;UUFkaWZFRWpGVlQ4MjlYdXZML21Lejg1K1gmI3hBO1ZhOHR2T2VpeTZKREpCUXExMUtCTFlUaXRL&#10;bHc5QjdMaXJIRThwM3VqK1lMYjhsMVI1dEoxUy8wL1dwYmhxc2pXVU1GYjVEVTdjN2kmI3hBOzFI&#10;SHRpck03UHpSNWQ4amZtejUwbTg0VGZvODY0TFM1MGpVWm9uYU9hMmdnS3lSSTZLMUNqVUhIdWZv&#10;eFZpRjFFOHY1UmVidFpndDMmI3hBO3RORjF6elJGZmFMQzZtUGxiUGR3QVRLaCt5c2hYWWUzaGlx&#10;RDFQOEE1eGg4ODI5V3NieXh2a0hSZWNrTWgvMkxwdy80Zk9qaDJ0alAmI3hBO01FT3BsMmZMb1F4&#10;UFUveVovTTdUcW1iUUxpVlIwTnFVdWFqNVF0STM0Wmt3MTJHWEtRKzVvbHBNZzZNVnY5SjFYVG45&#10;UFVMT2V6ZXQmI3hBO09NOFR4R3ZYbzRHWk1aaVhJMjB5aEljeFNFeVRGMkt1eFZuSDVKZitUUzBE&#10;L2pOSi93QW1KTXhOZi9jeWNuU2YzZ2ZaV2NtN3gyS3UmI3hBO3hWWjlYZ0tPbnBwd2tQSjE0aWpF&#10;OXlPNXhWdG9vbUtsa1ZpaHFoSUJvZkVlR0txVTFqWXp6Unp6VzhVczBYOTFLNkt6TDMrRmlLajYm&#10;I3hBO01WYXU5TzArOENpN3RvcmdMOW4xVVY2ZkxrRGlxcExhMjAwUG96UkpKRHQrN2RReTdkTmp0&#10;dGlxaHFWbE5jYWZlUVdWeDlRdkxtSmsmI3hBO2p2bzBWM2pkbEtySnhiNFdLZFJYRldCUi9sWDVq&#10;MUxXZEp2dk9YbTZUekJhNkpjTGUyTmhIWXdXS0c1ait4TE1ZbWZueDdDZy9FNHEmI3hBOzlDdXJP&#10;enU0L1R1b0k3aU90ZUVxSzRyOG1CeFZjdHRiTEVrU3hJSW82ZW5HRkFWYWRLRG9NVlhHT011cmxR&#10;WFdvVmlCVVY2ME9LcVImI3hBO3NMRnJvWGJXOFJ1Z0tDNEtMNmdIaHpweXhWVUVNSVJveEdvUnE4&#10;a0FGRFhyVWUrS3NJODJmbHpxL21qVXZRMUx6Rkl2azB2REpKNVomI3hBO2d0WW8vVTlFSVJISmRo&#10;akkwWmRPUlhqMzloaXJPVlZWVUtvQ3Fvb3FqWUFEc01WYUVVYXUwaW9vZDZjM0FGVFRwVTRxNFJS&#10;Q1F5QkYmI3hBO0VqQ2pQUWNpUEFuRlZLQ3dzWUpwSm9MZUtLYVgrOWtSRlZtLzFpQlU0cTVyQ3hZ&#10;bG10b2l4TlNTaTFKKzdGVlF3d2xVVXhxVmpJTWEmI3hBOzBGRks5Q1BDbUt0K25INmdrNGoxQU9J&#10;ZWdyVHdyaXFuZFdWbGRxcVhWdkhjS3BxcXlvcmdIeEFZSEZXSGVlZnk2MUR6ZHFGakZjNjYmI3hB&#10;OzlyNVh0bWdsdWRCaHQ0Nnp5d1NGMVkzWExtaWtjVjRoYWJWNjRxemZGWFlxdGtpamxReHlJSFJ0&#10;bVJnQ0Q4d2NJTkt4M1UveTM4ZzYmI3hBO21HK3VhQll1elY1U0pBa1Voci9seGhIL0FCeStHcnl4&#10;NVNMWExEQTh3R0thbC96amorV2Q0U1lMZTYwK3YvTE5jTWYrVDRuekpoMnAmI3hBO21IT2o4UDFO&#10;RXRGalBTbUphbC96aXBiSGsybWVZSFQrV081dHc5Zm02T2xQK0J6S2gyd2VzZnRhWmRuam9WUHlK&#10;K1FubkR5djU4MHImI3hBO1dKN2l6dXRPdEpYYVY0WkhFZ1ZvblVFbzZMM2JzVGgxSGFXUEppTVJZ&#10;SlhEbzVRbURZcDlBWm8zWXV4VjJLdXhWMkt1eFYyS3V4VjImI3hBO0t1eFYyS3V4VjJLdXhWMkt1&#10;eFYyS3V4VjJLdXhWMkt1eFYyS3V4VjJLdjhBLzlr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MTJCM0VBQzBFRjg5RTQxMUJBQjZBM0YyMDVCNkRB&#10;MjQ8L3htcE1NOkluc3RhbmNlSUQ+CiAgICAgICAgIDx4bXBNTTpEb2N1bWVudElEPnhtcC5kaWQ6&#10;MTJCM0VBQzBFRjg5RTQxMUJBQjZBM0YyMDVCNkRBMjQ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eG1wLmlpZDoxMUIzRUFDMEVGODlFNDExQkFCNkEzRjIwNUI2REEyNDwv&#10;c3RSZWY6aW5zdGFuY2VJRD4KICAgICAgICAgICAgPHN0UmVmOmRvY3VtZW50SUQ+eG1wLmRpZDox&#10;MUIzRUFDMEVGODlFNDExQkFCNkEzRjIwNUI2REEyN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ZGNUFGMENFMDg5&#10;RTQxMUJBQjZBM0YyMDVCNkRBMjQ8L3N0RXZ0Omluc3RhbmNlSUQ+CiAgICAgICAgICAgICAgICAg&#10;IDxzdEV2dDp3aGVuPjIwMTQtMTItMjJUMTQ6NTk6MDQ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jdGNUFGMENFMDg5RTQxMUJBQjZBM0YyMDVCNkRBMjQ8L3N0RXZ0Omlu&#10;c3RhbmNlSUQ+CiAgICAgICAgICAgICAgICAgIDxzdEV2dDp3aGVuPjIwMTQtMTItMjJUMTU6MDE6&#10;MDM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jhGNUFGMENFMDg5RTQx&#10;MUJBQjZBM0YyMDVCNkRBMjQ8L3N0RXZ0Omluc3RhbmNlSUQ+CiAgICAgICAgICAgICAgICAgIDxz&#10;dEV2dDp3aGVuPjIwMTQtMTItMjJUMTU6MDE6MTQ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jlGNUFGMENFMDg5RTQxMUJBQjZBM0YyMDVCNkRBMjQ8L3N0RXZ0Omluc3Rh&#10;bmNlSUQ+CiAgICAgICAgICAgICAgICAgIDxzdEV2dDp3aGVuPjIwMTQtMTItMjJUMTU6MDE6MjQ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RkFGNUFGMENFMDg5RTQxMUJB&#10;QjZBM0YyMDVCNkRBMjQ8L3N0RXZ0Omluc3RhbmNlSUQ+CiAgICAgICAgICAgICAgICAgIDxzdEV2&#10;dDp3aGVuPjIwMTQtMTItMjJUMTU6MDE6MzE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JGNUFGMENFMDg5RTQxMUJBQjZBM0YyMDVCNkRBMjQ8L3N0RXZ0Omluc3RhbmNl&#10;SUQ+CiAgICAgICAgICAgICAgICAgIDxzdEV2dDp3aGVuPjIwMTQtMTItMjJUMTU6MDE6Mzg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kNGNUFGMENFMDg5RTQxMUJBQjZB&#10;M0YyMDVCNkRBMjQ8L3N0RXZ0Omluc3RhbmNlSUQ+CiAgICAgICAgICAgICAgICAgIDxzdEV2dDp3&#10;aGVuPjIwMTQtMTItMjJUMTU6MDE6NDU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kRGNUFGMENFMDg5RTQxMUJBQjZBM0YyMDVCNkRBMjQ8L3N0RXZ0Omluc3RhbmNlSUQ+&#10;CiAgICAgICAgICAgICAgICAgIDxzdEV2dDp3aGVuPjIwMTQtMTItMjJUMTU6MDE6NTI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NEQ0NDIzMThFMzg5RTQxMUJBQjZBM0Yy&#10;MDVCNkRBMjQ8L3N0RXZ0Omluc3RhbmNlSUQ+CiAgICAgICAgICAgICAgICAgIDxzdEV2dDp3aGVu&#10;PjIwMTQtMTItMjJUMTU6MDE6NTg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TBCM0VBQzBFRjg5RTQxMUJBQjZBM0YyMDVCNkRBMjQ8L3N0RXZ0Omluc3RhbmNlSUQ+CiAg&#10;ICAgICAgICAgICAgICAgIDxzdEV2dDp3aGVuPjIwMTQtMTItMjJUMTY6MzI6NTY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TFCM0VBQzBFRjg5RTQxMUJBQjZBM0YyMDVC&#10;NkRBMjQ8L3N0RXZ0Omluc3RhbmNlSUQ+CiAgICAgICAgICAgICAgICAgIDxzdEV2dDp3aGVuPjIw&#10;MTQtMTItMjJUMTY6MzM6MDM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TJCM0VBQzBFRjg5RTQxMUJBQjZBM0YyMDVCNkRBMjQ8L3N0RXZ0Omluc3RhbmNlSUQ+CiAgICAg&#10;ICAgICAgICAgICAgIDxzdEV2dDp3aGVuPjIwMTQtMTItMjJUMTY6MzM6MTArMDE6MDA8L3N0RXZ0&#10;OndoZW4+CiAgICAgICAgICAgICAgICAgIDxzdEV2dDpzb2Z0d2FyZUFnZW50PkFkb2JlIElsbHVz&#10;dHJhdG9yIENTNTwvc3RFdnQ6c29mdHdhcmVBZ2VudD4KICAgICAgICAgICAgICAgICAgPHN0RXZ0&#10;OmNoYW5nZWQ+Lzwvc3RFdnQ6Y2hhbmdlZD4KICAgICAgICAgICAgICAgPC9yZGY6bGk+CiAgICAg&#10;ICAgICAgIDwvcmRmOlNlcT4KICAgICAgICAgPC94bXBNTTpIaXN0b3J5PgogICAgICA8L3JkZjpE&#10;ZXNjcmlwdGlvbj4KICAgICAgPHJkZjpEZXNjcmlwdGlvbiByZGY6YWJvdXQ9IiIKICAgICAgICAg&#10;ICAgeG1sbnM6aWxsdXN0cmF0b3I9Imh0dHA6Ly9ucy5hZG9iZS5jb20vaWxsdXN0cmF0b3IvMS4w&#10;LyI+CiAgICAgICAgIDxpbGx1c3RyYXRvcjpTdGFydHVwUHJvZmlsZT5QcmludDwvaWxsdXN0cmF0&#10;b3I6U3RhcnR1cFByb2ZpbGU+CiAgICAgIDwvcmRmOkRlc2NyaXB0aW9uPgogICAgICA8cmRmOkRl&#10;c2NyaXB0aW9uIHJkZjphYm91dD0iIgogICAgICAgICAgICB4bWxuczpwZGY9Imh0dHA6Ly9ucy5h&#10;ZG9iZS5jb20vcGRmLzEuMy8iPgogICAgICAgICA8cGRmOlByb2R1Y2VyPkFkb2JlIFBERiBsaWJy&#10;YXJ5IDkuOT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AXECuQ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lnu6eoNrb82r1ZuTt&#10;Hr/B9m75mlg2b13lN34Gj3zuh4KCsyk7YLac1emeyUMGPx80zyRQNGiRklh7NLfZN4urCXdba1uJ&#10;NrgFZJljcxJUhRqkA0KSSAATWp6RS7jt8F0ljNPEt7L8EZdQ7YJ7VrqOATgdCb7K+lv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Uz5F/O34gfE2lnl+QXyD6367yMFO1Uu1KvNrmt/VcCxiXy47rzbUWZ3xkYirr64MfIl3UE&#10;3YXF3LnIXOPNzAcvbdc3MZNPEC6YgfnM+mIfm44H06It35n2DYlJ3W7hhcCukmrn7I1q5/JeqCfk&#10;h/wqQ6M2xHXYf4tdE717VyyiSCDePaVdS9c7NhnDtor6Hb+Kbcm7dxULRqP2qk4Ga7HkafXkBy19&#10;1ffborNzVfwWkPExwAzSEehdtEaH5r4o/biLN497NshBj2S1knk/jkIjT7Qo1Mw+R0HqgH5G/wA8&#10;3+ZH8jf4lj6vvSp6c2lkHkI2f0Hjx1pT00UnkVqdN40lRX9oVNNJC+h4qjPTQuo5S5JOQfLfsT7a&#10;8t6ZEsBe3i/6Jdnxifn4ZAgBrkERAj16ivd/cznDd6o10beA/ggHh0/24rJT5FyOmz+Srk8lmf5r&#10;/wATctmMhXZbKZDfO9quvyWSq567IV1VN1Xv55qmsrKqSWoqaiVzdndmZjyT7d97YoofaXd4oVVI&#10;lgiAVQAABPFgAYA+Q6p7cO8nPVhJISzmRySTUk+FJxJ49fS698yesx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lvyN/mJ/Cf4nxVqd6/I7rfa&#10;WcoWljm2TQZdt4diCaIuvibr7ZkOf3hArTIY/LLRRwK/DutjYbct+3PO/NpU7DttzNA3CUr4cNP+&#10;a0hSM+tAxNOAPQc3fm3lvYgRud5DHKPwA65P+caan/Minz6oA+Rv/CpvrjDNkMN8VPjpuPe9SsU0&#10;NHvrunNU2zsFDWISsdXBsTakmfzmexcvDATZfC1Fv1Ih95B8t/dU3KYLNzZuUcC1qYrZTI1PQyya&#10;FRvsjkHzPUV7v73WcdY9jtHkbyeY6Fr66F1Mw+10Py6oC+SX86P+Yv8AJx62j3N8gs/1xtKsdiNj&#10;dHK/VWBhhcFZKKfK7fqBvnOY+UH1Q5TMV8Z/p7yC5a9lPbjlcK9rt0dzdr/ot1+u9fUK48JT80jQ&#10;9RXvHuLzdvRKzXbwwH8EP6S/ZVe9h8mduqtqurqq+qqa6uqaisrayomq6ysq5pKiqq6qokaaoqam&#10;omZ5Z6ieVyzuxLMxJJJPuVERI0EcYCooAAAoABwAHkB5DoEszMxZiSxNSTxJ6we7da697917q1b+&#10;SH/29P8AiD/4eO8f/fU799xP75f9Op3j/mjH/wBX4uhz7a/8rvt//NR/+rT9fTI98xusy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og/wAj/wCaB8Dfik+QoO5Pkl1/&#10;j9043XHU7C2lWz9h7/hq1F46Ku2jsWn3Bl8HNUNYI+Rjo4Be7SKoLCQOWva3n7mwLJs22XDWrcJZ&#10;AIYqeoklKKwH9AsfQE9BbeOdeV9jJTcLyITrxRT4j19Ciaiv+2oPn1QF8k/+FT2Do2rsP8R/jjVZ&#10;mVGnjo9+9/ZX+GY0yRHxxzJ1rsPJzZGvoalrujybkoJxGAGhVmIjyC5Z+6pO4Wbm/cggxWK0XU3/&#10;ADmlUAEcMQuK8GIGYr3j3uiWsew2ZY+Tzmg/5xoakf8ANxT8vSgL5Kfze/5hPynFfj+wvkTu3be0&#10;K8PDJ1/1PIvVuz2onYu2NyNPtE4/MbnodbatOZrci1wvqsqBcguWfZ7275U0ybdtsMt4v+iz/ryV&#10;/iBkqqH/AJpqn8z1Fm8c/wDNm+VS7u5Etz/ocX6aU9DooWH+nLdVqMzOzO7FmYlmZiWZmY3LMTck&#10;knk+5MApgcOgb117317r3v3Xuve/de697917r3v3XurVv5If/b0/4g/+HjvH/wB9Tv33E/vl/wBO&#10;p3j/AJox/wDV+Loc+2v/ACu+3/8ANR/+rT9fTI98xusye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uD5KfzbP5fnxVFfQ9lfIzZuY3dQB0fr7rGd+z96/eIxBxtfjtmjKUO2a4qpYDM1WNTT&#10;Y6vUmqSeWfaL3C5s0ybZtsyWbf6NOPAip/EGk0lx/wA01c/LB6CG8c+cqbHVby8ja4H+hx/qPX0I&#10;SoU/6cr1QP8AJT/hU9Uua/DfEX44RQJd0ot/9/5UzSshUoXTrLYWTjjglVvXFJJuaVfprg+o95Bc&#10;s/dUUaZucNyJPnFaLT/qvKufQgQj5N1Fm8e9xzHsFnT0ec/9Y0P7D4h+Y61/vkd/NS+ffypjr8d2&#10;18lN+vtXI/cR1Gw9j1VP1rseaiqFCHG5HbuxKfA0u4qOOMWX+KGuk+pLliScg+W/an2/5UKybRtl&#10;v9WtKSygzSgjzDylyh/0mkfLqKt3545p3wFL+8l8A/gQ+GlPQqmkMP8ATaj1Xz7kPoKde9+69173&#10;7r3Xvfuvde9+691737r3Xvfuvde9+691737r3Vq38kP/ALen/EH/AMPHeP8A76nfvuJ/fL/p1O8f&#10;80Y/+r8XQ59tf+V32/8A5qP/ANWn6+mR75jdZk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RKfmx/MC+NP8v8A&#10;2bt3ePyJ3Ln8Z/fSpzNDsfbe1dq5bc+4t35Db9NQ1eWosYtLFDg8c9JBkqcmXJ11BTkyqBITcAb8&#10;ke3vM3uDeyWXLkUbeAFMrySKiRhyQpatWNSpwiuccOg5zJzXs3Ktulxu7uviEhFVSzOVoSBTtFKj&#10;LMozx61lvkd/wqd3tk1yWG+KHxwwu1IGZ4sfv3vHNzbmzD08gVfuE672bPiMRh8jANRjMufy1OXI&#10;LxsoKNk9y391SxiKzc27k8zecVqoRa+njSBmYHzpFGfQ+Yhnd/e65fVHsVmsY8nmbUf+caUAP2uw&#10;+XVAHyP/AJknzh+WEtbF3d8juxdw7frmqBJsXB5Rdj9diCcFBTS7F2VDgNs5BYKc+JJaumqKkoW1&#10;yszuzZBcte2nIvKQU7HtttHcLT9Vl8Wao8/Fl1uKnNFIWvACgpFe8c4cy76SNyvJniP4FOiP/eE0&#10;qfSpBPz49Ef9jroNde9+691737r3Xvfuvde9+691737r3Xvfuvde9+691737r3Xvfuvde9+69173&#10;7r3Vq38kP/t6f8Qf/Dx3j/76nfvuJ/fL/p1O8f8ANGP/AKvxdDn21/5Xfb/+aj/9Wn6+mR75jdZk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pB/wq4/48D4Wf+Hh3b/7petfeXn3Tf8Ako73/wA0bb/j03UDe+f+&#10;4m3f81Jv8EfWmB7zV6x2697917r3v3Xuve/de697917r3v3Xuve/de697917o3XwT+J26vmz8p+p&#10;vjvthK6Cl3huGCp3vn6KAyjaHXGFZclvjdMzujUsMmOwcMiUYmKR1ORmpqYNrmQEIc9822nJHKt3&#10;zHdaS0MZEaE08SZsRRjz7nI1UyEDNwU9CPlPYJuZt+g2mOvhM2qRh+GJcu1aEA07Vrguyg8eoPzl&#10;+PkvxV+X3yI+PwpaikxfWvaO5MXtOOskmmq5uv8AI1Iz/XNfUy1BeaSfKbCy+OqXLM5LSn1v+ouc&#10;jcwjmvk/buYagy3VqjSUpQSgaZgKeSyq6+XDgOHVOa9oGxcx3m1KAIopjoFSaRt3x5OSfDZa1rmu&#10;Tx6Kn7FfQf697917r3v3Xuve/de6tW/kh/8Ab0/4g/8Ah47x/wDfU799xP75f9Op3j/mjH/1fi6H&#10;Ptr/AMrvt/8AzUf/AKtP19Mj3zG6zJ697917r3v3Xuve/de697917r3v3Xuve/de6p0/mZfzxfhh&#10;/Kg3z1l178oMV3ZkM92xtPL7y2u/Vex8BuzHx4jC5hcJWLlajMb22rJSVhrHBREjlVk5LA8e/de6&#10;rM/6DJP5SH/PNfMD/wBE3sf/AO3B7917r3/QZJ/KQ/55r5gf+ib2P/8Abg9+690rNhf8K8v5U/Y2&#10;+dmdfbf278tEz2+92bd2bhHyPUOy6bHpl9z5ijwmNauqIu2qiWCjWsrkMrrHIypchWIsfde62kvf&#10;uvde9+691737r3Xvfuvde9+691737r3Xvfuvde9+691737r3Xvfuvde9+691737r3Wgl/wALGfmJ&#10;8svj13t8Ruvugvkv3x0fsve3S+9s/vHbnUPa++OtsburLY/e4xtHV7hi2bm8M2Y+3oZjGsdQZIrB&#10;SVuike690ZT/AIRYbx3fvr44fOXcG991bk3lnpu++uops3urOZPcOXliTr6slWKTJZeqrKySNZJn&#10;YKXIDOT9SffuvdbrP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e9&#10;+691737r3XvfuvdfQX/kBfy4Kr4g/Hyo777X2++M+QXyMxONyEmNyMAiy3XfUJaHKbU2fUQuGnx2&#10;c3NPozOYhYpJGxoaSeKOooZAeen3g/clOcOYRy9tMmrl7bXYah8M1xlZJAfNUFY4zwP6jqSrjrLP&#10;2v5QblzZ/rr1abtdgMwIIMcfFIyDwbJZ8A1IU10A9Ij+eB/Jr3b836/A/JH4yQ4H/ZhNt4GHam9d&#10;jZjJUW3KTtza2Okkk25VYvP5CWlweN33tpqmWmD5OWnpchjXijergNDBHOu9jPeiz5Hjk5Z5oMn9&#10;XZJDJFKqlzbufjDItWaJ6BuwFkepCsHYqm9yPb6XmgJuu06RvESaSrGglQVIFThXUk0JoCDRmAAI&#10;1mtsfyHf5qe5sqMZ/srlZt+JSRU5bc/ZvT+JxVKvrAkMh39PV1oLrptSw1DjUCVC3YZO3Xv17U2s&#10;XindVkPkqQ3DMfy8Kg/2xA/PqGYParniaURvaLGp4s0sWkfbpdm+WFP7M9We9Bf8JZu5MxNR5X5O&#10;fI3YPXuIUR1NbtrqTEZbf+4pafSxloajcm54Nl4DAVkYsTNFTZmEWIAYHUIu5g+9VskIaHlfbbi5&#10;m4B52WJK+oRPEdh8iYz/AIOhrtXshcsVfe71ESuUhUsSPKkj6QD6/psPL59VZfzD8r/L86Pr8n8W&#10;/gVspOyP7v1Yxvbfy47LzEPYO5955jFzJ5dqdRhKTHbG21trHV8BNbuHD4qkq8tMDBSTjHK0uQlX&#10;26i9wt8jXmnn6b6bxBW3sIVMSRq3CS4y0ruQe2KSRlQdzr4hpGD+cJuUtmDcv8rQJNMKLNdSUlYl&#10;eKxE9imvxvGq5wuBXqpT3LnUbdWrfyQ/+3p/xB/8PHeP/vqd++4n98v+nU7x/wA0Y/8Aq/F0OfbX&#10;/ld9v/5qP/1afr6ZHvmN1mT1737r3Xvfuvde9+691737r3Xvfuvde9+69184P/hbz/2VP8H/APxX&#10;/sL/AN+LB7917qlz+Tl/In7Z/nF7b743J1r3v1303B0PnNg4TLU2+dublz0uel39Qbqr6OfHPgHR&#10;KaPHptWRZBLyxlXT9D7917q6P/oCG+U//ecHx/8A/Re9i/8AX/37r3Qj9Of8Ivfk71l271X2RXfN&#10;LofJ0PX3ZGx971mNpNg9gw1WQpdqbnxeeqKGmlmmMMVRVw0BjRn9KswJ49+6919DX37r3Xvfuvde&#10;9+691737r3Xvfuvde9+690Ee5/kB0PsnINid592dR7RyiSVEL43c/ZGzcBkElo5mpquJqPK5mkqF&#10;kpahDHIpW6OCrWIt7917pTbL7L647IpZ67rvf+yd+0VKwSprNl7qwW6aWncsyBZ6jB19dFExdGFm&#10;INwR+PfuvdLb37r3Xvfuvde9+690DdV8i/j5Q56Tatb3t03R7oirFx0u26rs/ZNPno8g+kJQyYeb&#10;OJkErH1i0Rj1m4459+6918+f/hbz/wBlT/B//wAV/wCwv/fiwe/de6P/AP8ACIb/ALJZ+cP/AIn/&#10;AK7/APfdVHv3Xut3337r3Xvfuvde9+691737r3Xvfuvde9+690XvO/Lf4p7WzsG19zfJv497c3NV&#10;VFXSUu3c73R1xiM7U1VAkctfTQYjIbkp8hNUUUcqtMixlo1YFgAR7917oZNsbs2rvbEU+4Nmbm2/&#10;u3A1f/AXN7YzOOz2IqfRHL/k+SxVTV0c37cqt6XPpYH6Ee/de6UHv3Xuve/de697917r3v3Xuve/&#10;de6i1tdRYyjqchkqylx9BRwyVFZXVtRFSUdLTxKWlnqamd44YIY1F2ZmCgfU+/de6Avb/wAr/i1u&#10;3cUu0Nq/JToHc27IJqKnm2vt/uPrvM7ihqMlA9VjoJcLjtx1OSjmr6WNpIVMQaWNSyggE+/de6H7&#10;37r3Xvfuvde9+691737r3Xvfuvde9+691737r3Xvfuvde9+691737r3Xvfuvde9+691737r3Xvfu&#10;vde9+691737r3Xvfuvde9+691737r3Xvfuvde9+691737r3Xvfuvde9+691737r3Xvfuvde9+691&#10;737r3Xvfuvde9+691737r3XvfuvdakH/AAq4/wCPA+Fn/h4d2/8Aul6195efdN/5KO9/80bb/j03&#10;UDe+f+4m3f8ANSb/AAR9aYHvNXrHbr3v3Xuve/de697917r3v3Xuve/de6yQwzVE0VPTxSTzzyJD&#10;BBCjSzTTSsEjiijQM8kkjsAqgEkmw96ZgoLMQFAqSfLqyqzsEQEuTQAZJJ4ADzJ622v5K38jHduR&#10;3ZtL5cfNnY8u3dp7flpdx9QdDbso3p9w7n3BSz0lZhN89nbfqo9eH2pinRpKLB1qR1mSqkSarijo&#10;Y1iyOIvvb77WkNpNyhyRP4l5JVLi6jNUjQghooXHxSNwaVaqgqEJkJMc/wDtx7Z3EM8fMHMcenT3&#10;QwMO7VgrJIPw6fwoRqrQtp00O6B7wp6yB697917r3v3XutMr+e3/ADoDuOXeHwf+JW66unwdFV1+&#10;2fkN27t+tWFdxyweWhzPUey8hTgz/wB34J9UGfyMMkf37o9BEWo/uWqs0/Yb2U+lEPPPN8INwwD2&#10;lu4+AHK3EoONZGYkIOgUkPfpCQD7ne4ujxOWthkPiAlZ5VPDyMSH18pGHD4BnVTUW95fdY99e9+6&#10;91at/JD/AO3p/wAQf/Dx3j/76nfvuJ/fL/p1O8f80Y/+r8XQ59tf+V32/wD5qP8A9Wn6+mR75jdZ&#10;k9e9+691737r3Xvfuvde9+691737r3XvfuvdfOD/AOFvP/ZU/wAH/wDxX/sL/wB+LB7917oe/wDh&#10;Fb291N1h1l/MCg7K7Q6768nzG+/jzNiYd87121tKXKRUe3+20rJcdHn8nj3ro6V6iMSNEGCGRQ1t&#10;Qv7r3W8D/s2XxY/7yX+P/wD6OXrr/wCyP37r3Ss2b3r0j2Nl22/173H1XvvPJRzZF8Js3sLaW6Mu&#10;mPpnhiqK5sbhMvXVi0cElRGrylNCs6gkFhf3XutLT/hbfunc+2Or/wCXq+2tx57bz1m/fkUlW+Dy&#10;+QxLVSw7e6hMK1LUFRTmdYjIxUNcKWNvqffuvdAH/wAIkN3bs3P2j/MKj3LufcW4Uo9g/HZ6RM5m&#10;sllkpXm3F24szU619TUCBpRGoYrYsFF/oPfuvdfQb9+6918IPtXtXtCPtDshE7I36iJv3eCIibw3&#10;Cqoq7hyIVVUZEBVUCwA4A9+6919z7ql3k6u62kkZnd9g7Od3dizu7bdxzMzMxJZmJuSeSffuvdfK&#10;u/4VK/JT5E1X84X5g9G1HfHccnSuzaf4/wBLtPqE9mbzHWO3INxfFrpHdG4I8LsNcyNrY7+Objzd&#10;ZXVZipVNTVVMkkhZmJ9+691V58fP5Pf8zj5VbA212t0B8L+6Oxes95R1M209/UOGx+G2juKno66u&#10;xlXVYfP7mymFxtfR02SxlRTyTRyNEk8TRlg4t7917oEuy+n/AJs/y3+7cFRdj7R76+H3fOHoabdO&#10;0cnK26urt6DFVFTNTU+49m7pw9Tj5sjiZK6hlg+8xtXLB9xBJEX8kbqvuvdfRt/4S/8A87zsn+Y3&#10;sXsH4rfK3P0e5flF0FtfGbx252GaaixuX7m6ZbIUW2q7NbmoaHw0lTvjr7cORx9Jk6+GCnTJU2Wo&#10;ppEerWsnm917ras3rvPavXOzd29hb6z2N2rsjYm2c9vPeO58zULSYfbm1dr4qqze4c9lat/RS43D&#10;4ihmqJ5DwkUbE/T37r3XySP5zP8AwoN+VH8yztPe2yes99726Q+FGLzWSxHXvT+1MzXbWyfYu2qW&#10;d6aj3f3nV4Wrhn3XmtyRRLWfwOaafC4UPHBFHUVEMmQqfde6Ip0t/Jr/AJpfyG64x/bnT/wY+QW7&#10;et8ziabP7d3Y+zn25j92YKtND9hmtmpuupwVZvLE5CPIxSU9Ti4quGeEPLGzRxSsnuvdFK79218n&#10;Or89hujPk7h+79jbh6kx9Rits9T9202+MFXdd4bKVP3E9LtjZ29RTttrB5eqpBKPsqeKlqjGJAXs&#10;G9+6919AD/hEN/2Sz84f/E/9d/8Avuqj37r3Qtf8LTdybh218DfitV7cz2a2/VT/AC5gp56nCZSu&#10;xVRNT/6G+zpPBLNQTwSSQ+RFbSSV1AG1x7917qov/hFnvTeO5fnn8qKTce7Ny7gpYPiLU1EFNm87&#10;lMrTw1H+mXq+LzxQ19VPHHN45GXUAG0sRex9+6919Jf37r3Xw/8A+YD2f2XSfPL5tUlJ2HvmlpaX&#10;5c/JGnpqan3bn4aenp4e5N5xwwQQx5BY4oYo1CqqgKqgAC3v3Xuvsjfy/aiorPgZ8JKurnmqqqq+&#10;IvxtqKmpqJXnqKion6a2ZLNPPNKzSTTTSMWZmJZmJJN/fuvdfNQ/4USfzx/kj8wvld3d8WeoOz91&#10;da/Dfozf26OpaLZuxc5V7fj7s3BsbK1e2d3797HyuFmpa7d+3czuLH1DYTE1MrYqmxsVNOab715p&#10;j7r3RBugf+E+X84r5OdX7X7m6d+Eu8Mr1zvXF0ec2lnd49jdIdSVW4cFkoRU4vO4vbnb3Z2xd0VW&#10;Dy1Gy1FHWLRfbVdNIk0LvFIjt7r3VpX8kn+Uh/M6+Lf84z4kY35A9A/Iz45ddY3dG5d77/3zi5sq&#10;OrNyY3rnr7dW88NsrN9k9cZXNdcbkp9y7loaKhkxM2SmFTDUyq0RUSD37r3W4j/wpl6V+Rvf38rj&#10;dXXnxZ6+7Q7N7Zqe6On8rSbW6hxecy+8pcHi8vkJc1Ww0W3gck2Po4XUzsPQqkavfuvdfOL/AOGq&#10;/wCeF/3hf8//AP0AO2v+jPfuvdFm+Rvx5/mHfEGn2pU/KTrv5O9Aw76my0GzD2sm+tmPuiXAJQSZ&#10;wYKLNVVLLk1xC5Wl+5aJWWE1MQcgyJf3XujMfyXcf8lO8v5qvwD2117Wdq9httf5ZdAdo77xuO3B&#10;n8jRYTqnrHtrZ+8uyt2blNTkRj6PbOA2niqiWpeoYJMxSnjEk88MMnuvdfWs/mC/OPqL+XP8TO2P&#10;ln3PLJU7c65w6Lgdp0VXFSZ3sbf2ZlGN2T15t2SSGq0ZTdGcmjieo8M0ePolnrZl+3ppmX3Xuvkb&#10;/O/+ab/MJ/m99zxYvszeW+t0YTdu7qfH9RfE7qWPPt1xgqyvr1i21t7a/XOD89TvndwlkSNMrko8&#10;jm6qU2EqxiOGP3Xupnd/8iT+bd8c+lq/5Cdv/CPs7bfVGHxM+f3BncZmeu97Zna2CpGjFdmt4bE2&#10;HvTc2/8AaGJxscnmqqnJ4ukhpadHmlZIY3dfde6sJ/kTf8KGPkH8AO59gdJ/JHszdnbHwZ3nnMXt&#10;TcuD3zmK/c+W+PsGWqaPG0vY3WmYyb1uaxW19rNpnyu3IpHxtTQfcyUtNHkCkre6919X+GaKoiin&#10;gljngnjSaGaF1kimikUPHLFIhZJI5EYFWBIINx7917rJ7917r3v3Xuve/de697917r3v3Xuve/de&#10;697917r3v3Xuve/de697917r3v3Xuve/de697917r3v3Xuve/de697917r3v3Xuve/de697917r3&#10;v3Xuve/de697917r3v3Xuve/de697917r3v3Xuve/de697917r3v3Xuve/de61IP+FXH/HgfCz/w&#10;8O7f/dL1r7y8+6b/AMlHe/8Amjbf8em6gb3z/wBxNu/5qTf4I+tMD3mr1jt1737r3Xvfuvde9+69&#10;0K/TPRXcHyH3tRdc9I9dbo7M3rkEMsGA2tjpK6pjpxIkTVldOTHRYygjklVWqKmWKBSwBYXHsp3n&#10;fdn5dsW3LfLmK1sl4vI1BX0HmT8gCfl0Z7Vs26b3c/R7VA89xStF4AerMaKo+bECuOtgX4x/8Jj/&#10;AJddkS0GX+Sm/NifHHbbvG9Zt7HVFL2z2W0aSBpaf7HbOUptg44VMI0pUfx6seF21NTPp0Nj3zR9&#10;5/k/bFaHlqCfcrnycgwQ/bV1Mpp6eEoPkwrXqV9l9lt5utMu9zx2sWCUT9WT+kpIIjU04MGkFfI0&#10;ztA/Cz+UB8Ivg5Ji9x9ddcNvjtfHBXXuXtaal3bvmmqtChp9txfZUO2NlsjawkmJx9JVmNyks8w5&#10;94t87e8fPPPQe23G5+n2hv8AiNADHER6Oal5PmHcrUVCjqauXeRuXOWQH2+ANeAZlk75D60NAFr5&#10;hAoPVoPuLOhd1737r3Xvfuvda1//AAoV/mZ7o+LHXOD+KHSeWmwXcHfW0cjmd6byoJ/Bl9gdP1db&#10;W7cK7flQiWh3J2DX0GQooa5CJcfR0VS8JSpkpp4Mmfu7e2NrzVuUnN29oJNnsJgsUZFVluAA9X8i&#10;kQKMV4OzKDVQytEnurznLsFguz7axXdLtCSwNGiirpLDzDOaqjDhRyCGAPWhj7z46xY697917r3v&#10;3XurVv5If/b0/wCIP/h47x/99Tv33E/vl/06neP+aMf/AFfi6HPtr/yu+3/81H/6tP19Mj3zG6zJ&#10;697917r3v3Xuve/de697917r3v3Xuve/de6+cH/wt5/7Kn+D/wD4r/2F/wC/Fg9+691qnfFX+Xp8&#10;1fnBQb0ynxM+OXYne2P67rMJQb2q9jUVBVxbbrNxw5KowdPkTWZCiKSZODD1TR6Q1xC17e/de6Nn&#10;/wAMEfzkv+9e3yA/88+D/wDr97917rY6/wCEuX8rX+YR8Of5led7b+T3xR7U6X63qfjJ2ltCDeG8&#10;sfjaXES7mzO7Osq3F4ZZKTJ1kv3lbSYipkQaLFYW59+690YP/hcX/wAyt/l2f+H/API//wB53p73&#10;7r3QAf8ACHT/AJmp/MS/8R/8cf8A3o+3/fuvdfQ89+6918Ebtf8A5ml2V/4f+8f/AHosj7917r7v&#10;PU3/ADKvrT/xH+zf/ecxvv3Xuvki/wDCo7/t+v8AOb/y2b/4Dz4++/de6+h3/wAJvP8AtyV8CP8A&#10;wwOwv/f49o+/de6KJ/wrk6B2f2p/J87H7bzGKxcu7/jF2h052Fs3OzQKMzj4d/dlbW6R3NhsdWpB&#10;JOMfm6LseCerpS8cE8mOp5X1SU8IHuvdaXH/AAlE31k9o/zuPjTt+geZaXtHY3yJ2LmlilEaSYzH&#10;9D7/AOzIkqEKMZ4RmeuqRgoKkSKrXstj7r3W9L/wqW70y3SH8mP5H0238g2LzXdWe6w6Lp6yKrSl&#10;qDid570x2V3rj4UM0MlYuc2BtjLUE0KByaapkZl0K5HuvdfPB/4T8/DvZvzf/mv/ABd6g7NxNHn+&#10;q9u5jcncnZGAyEMNXQbi2/1FtnJ7zxe2Mnj6hWgyeD3VvTH4rGZKneyyY2rqP1W0t7r3X2WERI0W&#10;ONVREVUREUKiIoCqqqoAVVAsAOAPfuvdfOF/4W8/9lT/AAf/APFf+wv/AH4sHv3Xuj//APCIb/sl&#10;n5w/+J/67/8AfdVHv3XuhA/4W0f9kC/FH/xb+n/98x2j7917qoD/AIRMf9l9/K7/AMU/qf8A39HV&#10;vv3Xuvpee/de6+GN/MJ/7L6+cP8A4t/8lv8A38+9ffuvdfZ5/l6/9kCfB3/xT/40f++X2V7917r4&#10;5v8ANX+M/ZfxI/mHfLjpftLDVmLzON7w7B3Rt6vqKZ4KPdvX++tz5Pduwd64aRrxVGL3NtbLU1QN&#10;DN9vOZaeTTNDKi+691u8/wAqP/hXN8S8h1F1P0D8/Nubk+PvYWwdp7V68h7r2pgcvv3pjd+P2xha&#10;XBY7cO48Zg1ynYewc5kIqKEVUMWOzON8zSVBq6WE+GL3Xutx/pTvrpP5I7CxfaXQHbHXvc3XeZVf&#10;sN49a7twu8MC85ghqJKCorsJWVkdBlqSOoQVFHUeKrpnOiWNHBUe690LXv3Xuiz/ADC+W3SnwZ+O&#10;XaHyi+QO4/7udZ9Wbfmy+R+2Wnnzu5MtMy0e3dlbRx1TU0cWW3hvHNzwY/G0zSwxPUzq00sMCyzR&#10;+6918dH53fNP5S/zmvnXP2dnNvZzc3YHa26ML1X8eeh9oyV24otkbUrs5JQdedS7JpzFA+SyE1fl&#10;TNX1iwU38VzNZVVrRQCbxR+6919O3+RH/Ji6+/lLfG6BNx0+B3d8vu38Ti8p8g+0KOnhqY8VIVjr&#10;qPp3YOSkQ1UXXuy6ptMs6mNs/k42r5kjjFHS0Xuvda6X/C3z5B54V3wX+KmOyM1Pth6Xs/5B7wxK&#10;zwtT5bPRzYrrjrfIy0yymoim2/j5d1Rxu6BJFybhGJRwPde6pc/4Ta/O3+XH/Lk737w+SvzebeT9&#10;nQ7N21sT45T7U66yG/xtqk3HU5+o7d3GTDVU9Lgs9U0GNwuNo6pVaqNDV5GFXjimlWX3Xutyl/8A&#10;hXf/ACa5EaOTeXfzo6sjo/Q+bZHRgVZWVsoQysDYg8Ee/de6+Zx86818a9zfMP5F7o+HlLksd8ZN&#10;1dpbk3T0zh8tiKzAVe3tn7lqFzlPthcNXvLWY6h2xWV82PpYpHlZaWmjvJJ+tvde6+wh/Jf7VzPd&#10;X8qP+X/2FuKq++z1d8YOsNvZjINOtTNk8lsHBxbArMpWTLw2Qyc+2DPUjgrPI4IBFvfuvdWb+/de&#10;697917r3v3Xuve/de697917r3v3Xuve/de697917r3v3Xuve/de697917r3v3Xuve/de697917r3&#10;v3Xuve/de697917r3v3Xuve/de697917r3v3Xuve/de697917r3v3Xuve/de697917r3v3Xuve/d&#10;e697917r3v3XutSD/hVx/wAeB8LP/Dw7t/8AdL1r7y8+6b/yUd7/AOaNt/x6bqBvfP8A3E27/mpN&#10;/gj60wPeavWO3Xvfuvde9+691737r3XOOSSGSOaGR4pYnWSKWNmSSORGDJJG6kMjowBBBuD70QGF&#10;DkHrasyMGUkMDUEcQfUdXG/Bb+d780PhtuDA4rPb6zvyB6Ppqilp811P2lnazN1dLho2WN4+v995&#10;RMpuTZNdSU2oUsKvU4dWN5aGQhSsNc+ex3JXOlvJNBBHt++kErcQKFBb/hsS6UlBPxEgSekg6kjl&#10;j3P5i2KZI72R7zbK9ySGrgeqSGrAjyDFlpig4j6H3Sfb+yfkB1F1v3Z1xXvktj9o7OwW9dtVMyLD&#10;Vrjs7QxVqUWRpleT7PLY2SRqasgLFoKqKSNuVPvnTvuzX3Lu8XOx7kum+tZmjcDhVTSqnzVhRlPm&#10;pB8+sr7G9t9ysotwtG1Ws0auhpSqsARg5Bocg5BwehQ9lXSrr3v3Xuve/de6+fr/AMKY8DmsT/Mb&#10;x2UyUlRLjt0fHjrPLbd8oPgp8bR5zfW36ukpn8kilVzeGqpmWyENPcrYhm6FfdkuIJvbYxRUEsW4&#10;Tq/qWKxuCf8Aaso8+HHyGLfvTHIvNcMjV0NZJQ+WJJQQPs4n7fn1r1+8h+oh697917r3v3XurVv5&#10;If8A29P+IP8A4eO8f/fU799xP75f9Op3j/mjH/1fi6HPtr/yu+3/APNR/wDq0/X0yPfMbrMnr3v3&#10;Xuve/de697917r3v3Xuve/de697917r5wf8Awt5/7Kn+D/8A4r/2F/78WD37r3Rv/wDhDp/zK3+Y&#10;n/4f/wAcP/ed7h9+691ve+/de697917rRo/4XAbXrav49/ArekYm/h2A7l7i2vVFaSV6cVu7tkbT&#10;ytAJa4HwU8xg2RU+OJhrmUOy8RP7917ojX/CIfsDFYz5TfN/q6epo481vToPrvfWNpZJtNdUY/rf&#10;sKswWXkpIb2lp6eftGk8x+qF4/wT7917r6Pnv3Xuvgjdr/8AM0uyv/D/AN4/+9Fkffuvdfd56m/5&#10;lX1p/wCI/wBm/wDvOY337r3XyRf+FR3/AG/X+c3/AJbN/wDAefH337r3X0O/+E3n/bkr4Ef+GB2F&#10;/wC/x7R9+690gP8AhUd/24o+c3/ls3/wYfx99+691oB/8Jcf+36/wZ/8uZ/+A8+QXv3Xut5D/hXB&#10;1flewv5NPZO4sXBUVCdM92dG9oZWOnf1Liqjc1R1ZPPJCKWokqaelqOzopZArQ+NEMrPojZH917r&#10;R4/4S/8AfO0ehf5zHxjqN719DiMD21Rdi9Fw5jITeCCi3R2PszJ0uwaRGLopqty7+oMZh4Qbgy5F&#10;eL8j3Xuvr4+/de6+cH/wt5/7Kn+D/wD4r/2F/wC/Fg9+690f/wD4RDf9ks/OH/xP/Xf/AL7qo9+6&#10;90Kn/C2HDZCo/l2/GHPQwa8ZivmfgsZXTh11QVeb6Q7oqccpiv5DHNHg6i7gaVZVBILqD7r3VH3/&#10;AAiv3rgsH/Mn7+2bk6laXLb6+HO7f7tiVkVMhXbY7c6hylfi4QW8klc2Hmnq1AGnwUcxJBCg+691&#10;9Or37r3Xwxv5hP8A2X184f8Axb/5Lf8Av596+/de6+zz/L1/7IE+Dv8A4p/8aP8A3y+yvfuvdBJ/&#10;MO/lR/CP+aBsig2n8ruqY85uHblHWUmwu3tn1/8AdLuHroVpd512tvOmp6oVOLeeQzNicvTZTBy1&#10;GmaWieVEdfde60WP5iP/AAjl+UfQ+F3L2d8FO0aX5Y7Iw8NVlJOn9z4qm2R8gaHGU8Zlal25JSVF&#10;RsXtWup4IXkdYH2/kKlmSGjx1TKQG917rXh/lofzJ/kX/K6+Te0e7enN07ipNt0+4sRR919QPkKm&#10;HaPb2waavWPcW0t0YCof+GnMpjZKgYrJSRfeYevZZ4WWzo/uvdfbAwe6dv7i2rh97YjK0dTtXO7f&#10;x+6cZm/PHHj6jb+Ux0OWosr9y7LElHLjp1m1khQhuTb37r3XyjP+FKf85uq/mU/JpujuktzVE3wt&#10;+NW4MljNhvQVMkeN7n7OgjmxG6O6q+nRY0q8PCjTYvaqy+Uw4nz1qGF8tUU8fuvdbH3/AAlK/klw&#10;fHvrnA/zLfkztHx99dt7bnk+NOz89Qutb1D1BuWhmpJux6mkq0H2e/O38HVH7J1Xy0G1agKJA+Vq&#10;6eD3Xut1X37r3Xzkf+FvfW2Tx3yV+DXcDU9V/Bt49G9ldbQVRYNRDJ9bb+oN0VVOqLTq0NUaXteF&#10;iWlYSoBpRfG7P7r3VUn8gX+TZ8c/5w+T+R+yez/kbv3pPsvpSh6/3TtrbWzsJtTOPvbY266jceJ3&#10;FnUps80dXGuzM/jMdT1ckZaMHNUoIDNz7r3WyZ/0BDfFn/vOHv8A/wDRd9df/VHv3Xuvf9AQ3xZ/&#10;7zh7/wD/AEXfXX/1R7917rbL+C/xL2p8E/iT0d8SNkbhyW7dsdH7Rk2rjd0ZjH0GKy24DU5rK56u&#10;y+SoMYTQU9dX5HMTSS+MkM7FjyT7917o2Xv3Xuve/de697917r3v3Xuve/de697917r3v3Xuve/d&#10;e697917r3v3Xuve/de697917r3v3Xuve/de697917r3v3Xuve/de697917r3v3Xuve/de697917r&#10;3v3Xuve/de697917r3v3Xuve/de697917r3v3Xuve/de697917rUg/4Vcf8AHgfCz/w8O7f/AHS9&#10;a+8vPum/8lHe/wDmjbf8em6gb3z/ANxNu/5qTf4I+tMD3mr1jt1737r3Xvfuvde9+691737r3Wan&#10;p6irqIKSkgmqaqpmip6amp4nmqKiomdY4YIIY1aSWaWRgqqoLMxAAv7qzKil3ICgVJOAAPM9WRHk&#10;cRxgtIxAAAqSTgAAZJJ4Dr6uHwd6RyHxu+H/AMbujcyQdwdb9P7JwG6NDtJEu7hh6et3alO7MxNI&#10;m5KuqEPPEQUcfT3yc5732PmXnLc99h/3HubyRk/5p6tMdfmUC1+fWdWw7e207JabY5rJBbxoT6sq&#10;gE/YTXpUfIn5UfHn4m7LbsD5EdsbT6t20zSx0EmfrJJMxnqmBBJLQ7X2zjIa/cu6chHGwZoMfSVM&#10;qqdTKFufaXlvlPmPm69/d/LlpNdXPnpFFQHzd2IRB83YA+XTm6bvtmy2xvN1njgtx5saVNK0UcWa&#10;gwqgk+Q6p7rP+FLH8tmmzUmLhfv3IUKVKwLuSj6sokws0TBSa2ODIbvodxCmTUQQ9Ak3pNozxeY0&#10;+7L7ltCJW/d6vSugztqHyqIylfsanz6Ap93OSg+gTzFa/F4T0/mAf5dGe6n/AJ438r/t2oo8fjfl&#10;Dt3ZGYqxBrxvbG3d4dZU9E863EdZundmBx+xVMbAq7JlZEQi5bSVLBfd/Yr3S2cNJJtck8K17rd4&#10;5q09ERjL9n6YJ/b0bWPuLyXuBKw38SMKV8UNDx+cqqp+dCaefEdVPf8AClDpHanf3xs6V+bfTG4d&#10;r9h4fp3cdb15vjc+xM7h904ap2H2NPjJNv5abN4SevoZ6TbW9qWCkRUnGl9x6irA6klr7tG+XnL/&#10;ADJe8j73HLbTXkYmiSVGjYSwgh1CtQ1eMluHCHiPME+8e0puexQb/ZsHFo5VipBBjl0itRWulwgF&#10;DSjsc+WlR7za6xp697917r3v3XurVv5If/b0/wCIP/h47x/99Tv33E/vl/06neP+aMf/AFfi6HPt&#10;r/yu+3/81H/6tP19Mj3zG6zJ697917r3v3Xuve/de697917r3v3Xuve/de6+cH/wt5/7Kn+D/wD4&#10;r/2F/wC/Fg9+690b/wD4Q6f8yt/mJ/8Ah/8Axw/953uH37r3W977917r3v3XuqQP+FCf8uzdX8yj&#10;+Wv2R1N1hQR5XvHqzcmC7+6TwztHE25957Dx+dxeX2VBO8bFMhvLYG58zQY5S8ULZiaj80iQq7r7&#10;r3XyhfiP8tPkv/La+Um3O/OkMjWdcd3dSZjPbdzO3d4YKrahrYHNRgd69bdlbNyBx1XU4utEclLX&#10;0MppqykqYllhkpqynhmi917ranT/AIW5/MQYVYJPhh8aW3EKFY3yibo7RTCtkvEA1WuBbMSVyUJm&#10;9QpzkmkC+nzE+r37r3WlluPN1G5dw57cdXFDBVbgzWUzdTBT6/t4ajK109fNFB5Xkk8Mck5C6mZt&#10;IFyT7917r7z/AFN/zKvrT/xH+zf/AHnMb7917r5Iv/Co7/t+v85v/LZv/gPPj77917r6Hf8Awm8/&#10;7clfAj/wwOwv/f49o+/de6QH/Co7/txR85v/AC2b/wCDD+Pvv3XutAP/AIS4/wDb9f4M/wDlzP8A&#10;8B58gvfuvdfWS+RnQvXvyk6F7g+OXa9BUZHrnu3rvdXWu8KeimSmyUWG3ZiKnEz5DD1kkU60GcxL&#10;VC1VDUaHNPVwxyAEqPfuvdfGH/mQ/wAt75N/yqfk3memO58NmqKlos1WZrpTuvC0dfjdo9s7Rxtf&#10;HLhN77IzcUkkdHmaOOSmbJY1alq/B17eKX/dM0vuvdXwfE7/AIWRfP3o3rfb/XXe/UfUfysn2vi4&#10;cRjuydyZTc3XvaOZpKLGmix0u985gv43t3dOUgmjieeuGJpa2uVZDUyy1ErVI917qoP+b/8Azgu1&#10;v5wXaXVPZfaHUvXvUT9Q7Jy+yNvYbYOR3JllyFFm8zHna6tzVfuGrlM1UtahWIQQ06JEbMHYaz7r&#10;3W3/AP8ACIb/ALJZ+cP/AIn/AK7/APfdVHv3XuthL+eB8Ast/Mm/lvd7fHLZcNHL27TU+H7S6P8A&#10;v56akpqjtXrisbM4fAPW1stPQ47+/WFfIbe+6nkjgo/4v55GCRt7917r5EPRndnyd/lv/LPbvbHX&#10;j7g6V+S3xz3xmcdVYfdeAkpsngc5RxZLam9djb32pmoIpJcflsXWVuKytDOiO9PPIoZH0uvuvdbW&#10;eM/4W4/MiDAUlLlvhr8achuaPGrDWZqi3N2hjMLVZYQaWr4duy5jJ1lLQvUev7U5KRwvpE9/UPde&#10;606+7O0sx3j3L233XuHH43EZ/uDs7fvaWcxWGFUMPjMx2BurK7syWPxQrqirrRjaKtyzxweaWWXx&#10;Kut2a5Puvdfbo/l7ukfwC+EEkjKiJ8PfjU7u7BURF6W2WzMzMQFVQLkngD37r3Xz/dtf8LMPnX1v&#10;3X2/HneruiPkN0RX9wdlZbrGgzmGzHWvYm3Osa/eWZqdgbQot6bKr325W4/bu1JaWkSpyW3sllak&#10;RLJU1k8pkkf3XujAdjf8Lhe2cxsjIYzqr+XvsPYfYVRi5qbH7w3t8is52XtjHZaSnWOPJtsXEdN9&#10;Z19bTwT6pFpmzi3GlWkIBLe691p8fHf4+/IP+Yd8rNs9O9T7frt/92d+dg1dbX1NPRCHHY+p3JmX&#10;ye7t+boloKdaLb20dviunyGRqikcFLTo2kX0Ifde6+kL/wAKk/lzvr4Afyq+tPjT0XUZDD1PyNqM&#10;d8YsjvmKvmpstt/pnZmwUbeeOoJYpPO2Y35h6Klw1RIxZBi6yuFxK8Tr7r3XzDOqd903V/Zew+x6&#10;zYWw+0qfYu7MHut+uu0aDPZXrjehwWQgyMe3d8YrbO4tpZ3K7XyUtOsdbS0+So2qYC0bSaGYH3Xu&#10;trqH/hah/NIp4ooIPj9/L8gggjSGGGHqn5ERxQxRqEjiijT5UKkccaKAqgAACw9+690PfxZ/4WDf&#10;zLu7/k58c+l919HfBjH7W7e736h6v3LX7e6079pM/Q4Df/YO3tqZmswdVkvk1lsdTZimx2Wkemkq&#10;KWphSZVLxSKCh917rbP/AJ+H8rKf+az8Fc31VsV8TjvkP1PuKDtz49ZXLz0uPx2R3fi8bXYrO9d5&#10;rLzxFsdgexts5CekEhlhpqfMQ46rqWMFI6t7r3Xyg+ou4vmN/K6+WJ3jsDJb8+NXyh6O3BlNs7hw&#10;2bw/2OWxs400+f2ZvnZ+4KSoxe4dt5inCeehrqeoo6qIxTxgkQyj3XutpvYP/C275h4ja8WP7I+H&#10;Hx13vu2HGrTf3m2vuvsXYGMqsjG0Srk63bNbU75dlmiRzLBBX06NK+pDGg8Z917pRfHP/hXB89/k&#10;/wDPD4ddT7h2Z8e+i/j/ANjfJzp3rzsnH7G2buDcu7spsfsHfmD2hl6fMbw35unPU9LT4+mzH3Bq&#10;MRi8ZVoI2IZ+EPuvdfR0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ve/de6u+/kH/CmX&#10;5Y/N/be99y4ha7qL4yHF9tb1erpvPjcpu2nrJR1XtGYOslPJLk90ULZOWGVGiqMfhaqJuXW8He/3&#10;O45R5GlsrZ9O8bnqt4qGjKhH68g8+1DoBGQ8iHy6lD2o5cO9cyLfzLWxsaSNXgZDXwl4/wAQL1oR&#10;2UPEdbPH81j+eB1X8Fos30101Fg+3vlSaMRz4WSoar2H1HLVR6qes7IqcbVQVVduARMssO36aaGq&#10;MbLJVTUsbw+fF32n9jN157Me9b2ZLPlStQ1KS3AHlCGBATyMpBHEIGNdM0c7+4+38rI1jZ6bjfdO&#10;E4pHXgZSD6ZEYIYildKsG60M+/vkX3Z8o+x8t2x332LuLsrfWXPjkyueqgafG0CySSwYXb2HpUp8&#10;PtrAUbysYaGggp6WIszKgZmJz45f5c2TlbbU2nYLaO2sE/CgyT5s7GrO582Ylj69Yubxve6b/eG+&#10;3aZpZzwr8Kj+FFGFX5ACpyakk9Ar7O+irr3v3XuhE643Xubb2SyeMwefzWJxe6cNlMPufF47KVtF&#10;jNyYk42ukXGbgoKeeOkzeOWe0gp6lJYdYB0+4Y+8JcXW2+zu/wC/bZK1vve3be9zbTpTxIZoSsit&#10;GxB01K6W/iQlTUEjrKv7kO0bNzR96zkbkvmi0i3DlHe9/gsb6zm1GC5troPBIkiqVrRZCyGoZJAr&#10;qQwB6jZjaLl5KrBo0sbEO2KBZ6qAsbMtEXZpK+AORpS5qFVgCJAjSnH/AO7x987lb3EtoOV/ceWD&#10;aeewAgmYiOzvTgBkckLBOxw0DkIzUMDkv4Mecf36v7pn3J9hb+89xfYmC85n9mGd5Wt41abdNoSh&#10;dkuIkBe8s4wDpvIlMiJi6iTR9RMhPec/XHHr3v3Xurav5KOIrcZ/M5+I2XyETUkKb5z9NDTTDTW1&#10;EmU663hj4XFMbSQQJ98kheXQHT/N6+bYie/3vz7awbdce1ljfpfc5X/6ZitiJVtvCbxmNzKD4cbU&#10;iK+EGaYMylo1Q6us5vZ37lv3gdw5CvfvH7vss2z+0+yQLOLq/DW73/jSx2sa2Fu6+NOmqdXNwUS1&#10;0I4WZpBoP0tPeFPR51737r3Xvfuvde9+691737r3Xvfuvde9+690QP5h/wArn4E/P3cuzt3/AC++&#10;Om3O7Nydf4Ov23s/KZvcu/8ABS4TCZOvXKV2Pgi2du3blNPHUV6iQtMkkgPAYDj37r3Sq+HH8u/4&#10;Zfy/cbvzEfD3ovA9I43s6uwGS33S4PP71zq7hrtr0+VpcBUVL7y3NuSWmbHQZuqVRTtErCY6wxC2&#10;917o6Xv3Xuve/de697917qrb5p/yWv5Zv8wHcE29vkz8Wdm7k7Knhjhn7U2dktzdW9j1/hWKKnfc&#10;O6euM1tir3m1JTRCGAZsZJIIvTGqgC3uvdVqUX/CRX+TRSVlNUz9e97ZOGCaOWXH1vfO6Y6OsRGB&#10;anqXxtNj69YZRwxhnikt+lgeffuvdHT6V/4Tx/yZ+hpqOt2l8Dupt05KkaGVq/uWs3n3wKqphC2q&#10;Z8R3Hufe+3UZ2QM0cNFFBf6Rgce/de6ubp6eno6eCkpIIaWlpYYqempqeJIKenp4EWKGCCGJVjhh&#10;hjUKqqAqqAALe/de6q2+R/8AJM/lb/LrufeXyG+RnxG2h2f3L2D/AHd/vjvnKbx7VxVfnP7p7UwW&#10;yNveeg23vzC4WD+GbV21Q0a+Gmi1JThn1SFnb3Xuj29AdAdP/Frp/ZPQfQeyaHrnqHrmhrsbsrZW&#10;Nrszk6HA0OTzOS3BXU9PXbgyWXzFQtRmMvUzkz1MrBpSAQoAHuvdQfkf8bukvl10xvL48/IzYOP7&#10;P6a7B/u7/fHY2UyGcxVBnP7p7rwW99veev23lMLmoP4ZurbVDWL4amLU9OFfVGWRvde6JB8cP5Jn&#10;8rf4i9z7N+Q3xz+I20OsO5evv7xf3O3zi949q5Wvwf8Aezamd2RuHwUG5N+ZrCz/AMT2ruWuo281&#10;NLpSoLJpkCuvuvdWn+/de6Bfvr459C/KTr2v6o+RvT/XfdvXORqIa2o2f2VtXEbsw0WSpkljo8xj&#10;4MtTVDYnOUCzv9vXUrQ1dOXJjkUm/v3XuqF97f8ACTP+S3u3O1OaxfSXaXX1PVM0j7f2T3z2QcFF&#10;LI7SSSU0W8ctu/JUyszcRJVCGMWCIoAHv3Xun7rr/hKb/JR2HWff5X43707Pnjkklpk7F737gno6&#10;ZnFKEH8O2bu7ZmPro4PA+lKqKoQ+d9Ya0Xj917q6r42/En4x/D3ZlZ178XOiOr+h9n5PIJl8zh+t&#10;No4nbQ3DmI6ZKKPMbmr6KnXJ7mzEVFEkC1dfNU1CwosYcIoA917oxHv3Xuqzvmt/J3/lvfzCMum6&#10;vlR8XNk737AjpYKJO0dvV25OtezpqWkRYqGly++euM1tbPbnocdEpSmpstLX0tOrMI411G/uvdVe&#10;U/8AwkV/k0QVsFVL173tWQQ1UVRJjajvndK0VVFHKsj0M8lJTUuRWlnQeNjFURzhCdMitZh7r3Rw&#10;+mf+E6P8l/o2qo8jtn4I9ZbuydJNHUNV9zZrf/edLW1ESlA9Ztztzd28dovCy/qgTHpTMRcxlrn3&#10;7r3Vy+M23t3Cbdx+0MNgMLiNp4jC0m28TtfGYuhoNu4zbtBQx4uhwGPwlJBFjaLC0WNiSnipY4lg&#10;jgURqoQAe/de6o8+QX/Can+TP8iMtXbjy/w/wPVm5chM00+V6C3bvLpzHJ5JnnlSm2FtHN0vV9Ks&#10;kkh5jwauq2VWVQAPde6LVj/+Ei38mejraeqqeuu9MtBBIHkx2Q753ZHRVigEeGofFQ4zILGb3vFP&#10;E/H6vfuvdXR/ED+Xd8JPgPgq/A/EL43db9JJl6Omx2ez+Ax9bmN+blx9G6y0lDunsrdlfuDsPdFH&#10;Szr5I4shlKlElJcAOxJ917qX8w/gD8QPn7tvZ20Pl/0ng+7Nt9f5yv3Js/F5vO7xwUWEzeToFxdd&#10;XwS7O3HtypnkqKBRGVmeSMDkKDz7917ogn/QN5/JK/7wI2B/6MLvH/7aPv3Xuvf9A3n8kr/vAjYH&#10;/owu8f8A7aPv3XulVsX/AIT5fyc+tN77O7H2N8H9jbf3r1/urb29tn56n353NU1GE3TtTL0ed2/l&#10;4Kev7Jq6GebG5aghmVJopImZAHRlJB917q5X37r3RFPmV/LL+B38wPH0FH8vPjN133BkMRT/AGeF&#10;3hWQ5banZOFodTy/wzEdobEym1+w8dh2ncyPQxZNaOSQBniYgH37r3VOlX/wkT/k01NVU1EOwO+K&#10;CGeommioaTvjcz0tFHLIzpSUz11JW1z09MrBEM000pVRrdmux917o8vxl/4T+/yh/ibn8PvHq74X&#10;9e5nfGBrocri95dv5Pd3d2Xx+XpJzUY7M4qi7W3Buzbe38tipQjUtRjaCjlgliSZCJx5D7r3VyP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U7F4vJZzJ47C4agrMrmMxX0eLxWLx1NNWZDJZL&#10;IVEdJQ0FDSU6ST1VZWVUyRxRorO7sFAJI9tyyxwRNNMwSFFLMxNAABUkk4AAySeA6ciiknlWGFS8&#10;zsFVQKkkmgAA4knAHWw7vP5+Y7+V98Q6T+X/APDPOY6o+Te5Z6/cPzI+SWAqKevpdl9k53H0NJmO&#10;tOnc/QVU1NlNwbBoKePAzZyJnosdLRVE1ApyFU9TQ472ft9J7o84H3A50jYcsRAJt1k4IMkKklZr&#10;hCKqspJlERozhlWTsQK8yXvNcXIexLyly4yPveTdzjuVJWADJGcBnTCaqUQLShkLaNd2srKvI1dV&#10;kMhVVNdX11TPWVtbWTy1VXWVdVK09TVVVTOzzVFTUTOzu7sWdiSSSfeRSIkaCOMBY1AAAFAAMAAD&#10;AAHAdQ1JI8rtLKxaViSSTUknJJJySTkk8eo3u3VOve/de697917pTbPRn3BSheSKbLP/AE9MeIr3&#10;b/bKp9wd95aeK29hOa5JTRDs8y+vc9EUfmzAfLicdZh/3flpPe/fW9s4bcAyLzZZyHIHbExlc59E&#10;RjTiaUGT0Jnv56evur6w1VLRZBg2RoaWuYSCV5JkaOpmZYfAiz19K9PkJYo4wAqGXQNI449zbyN9&#10;473r9urRdu5W5gvE2tE0JBOI7uGNeIWKO6SZYRXNIdHn5E1w495PuAfdB9+Nxl3z3C5J2tuZJpPE&#10;kvbIzbZdSycC88u3y2xumIwTciaooeKoV9S0lBQSGXHY+koZNSOskSyz1EMkZuJKasrpautpWP58&#10;ciAj6j6+13Of3nvfXnyxba9/5huhtjqVaK2WKzV1IoyyG1jhaVWHFJGZT6dFHtL/AHcn3MvZbd05&#10;h5N5I2+XmCJ9cdzuMlxukkTD4WhXcJriGF04rJFEkgOddQD1ZT/KD/7eUfEj/wASTUf+8nuT3H/t&#10;l/yvFj9sv/ViXo5+/wDf+Ig86f8APJZ/93Ky6+kT7y76+Vjr3v3Xuve/de697917r3v3Xuve/de6&#10;97917r3v3Xuve/de697917r3v3Xuve/de697917r3v3Xuve/de697917r3v3Xuve/de697917r3v&#10;3Xuve/de697917r3v3Xuve/de697917r3v3Xuve/de697917r3v3Xuve/de697917r3v3Xuve/de&#10;697917r3v3Xuve/de697917r3v3Xuve/de64u6Ro0kjKiIrO7uwVERQWZmZiAqqBck8Ae/de6Bvb&#10;vyN+PW7+w5Oo9p98dM7o7XixORz8vWO3e0NkZvsOPBYeppKLL5qTZeNzlTuRMTi6zIQRVNSabwwS&#10;zxq7KzqD7r3Qze/de697917r3v3Xuve/de697917r3v3Xuve/de697917r3v3Xuve/de697917r3&#10;v3Xuve/de697917r3v3Xuve/de697917r3v3Xuve/de697917r3v3Xuve/de697917r3v3Xuve/d&#10;e697917r3v3Xuve/de697917r3v3Xuve/de61IP+FXH/AB4Hws/8PDu3/wB0vWvvLz7pv/JR3v8A&#10;5o23/HpuoG98/wDcTbv+ak3+CPrTA95q9Y7de9+691737r3XvfuvdWc434v5v4v/AA3PzH7NGS21&#10;2l21m8Hsj4t7aWarxeb2xS5VKjOZ/uzILTzUmRociu0sNVQbdIZTRzV0GRsZHonj5zWH3v8Aa/fz&#10;77Un3SfZiZb3lDkTb7jc+dN0jAktjdIy2lhyzby5QzfVzi73R1qAu3zbZUv9fHDPae3c/Iftc/uT&#10;zIrRb9ubpb7XAaq8ayAvLeuAQwbwEdbcYCGRZiCxi01je+jPUCde9+691737r3Xvfuvde9+690st&#10;l0rPX1VfqmjWho3SOSNQY3qa+9H9tMxVtImx71LD6EmP6/g4Z/fs5ug5e9iLjY6r9Zvd/bWyCvcE&#10;ikF5I4FcqBbrGxoQPFUcWB66wf3M3tdd8+ffR2/m0xudo5Q2e/3GVqdnizwNtltGxp8Ze+aeNQQT&#10;9OzZVGBED3xE6+w7r3v3Xuve/de6sj/lB/8Abyj4kf8AiSaj/wB5Pcnsd+2X/K8WP2y/9WJesOvv&#10;/f8AiIPOn/PJZ/8AdysuvpE+8u+vlY697917r3v3Xuve/de697917r3v3Xuve/de615P50P8/wC2&#10;j/J07O6W613J8ZNx98T9ybDz++abLYTtDGbBiwMWB3AmAfHT0dfsndT5CSpd/KJFkiCj06T9ffuv&#10;dUu/9BxfVv8A3rs3/wD+lH7d/wDtPe/de69/0HF9W/8Aeuzf/wD6Uft3/wC097917r3/AEHF9W/9&#10;67N//wDpR+3f/tPe/de63vffuvde9+691737r3Xvfuvde9+691737r3Xvfuvde9+691737r3Xvfu&#10;vde9+691737r3Xvfuvde9+691737r3Xvfuvde9+691737r3Xvfuvde9+691737r3XvfuvdUvf8KC&#10;fln3l8Kf5UXyW74+OeVqtr9r49utdlYTflHSUlbU9e0PZPZ20tjZzdtHFWxywQZaDEZyakx1SVZq&#10;PJ1lPUKC0QHv3XuvnDfykf5rn8xDrL+Y/wDFian+VPyA7SxXdPyQ6i6z7W697R7V7A7O2x2ft7tD&#10;fW19g7gjzGA3bnM7TVO8Fw2RtisusTZKgqoomidkDwye6919hr37r3Xvfuvde9+691737r3WqT/w&#10;sdq6ql/lHYNKapqKdKz5cdOUlYkE0kS1VKdm9tTmmqVjZRPTmenjfQ111optcC3uvdavX/CNv/t7&#10;huP/AMVA7l/97bqH37r3X1O/fuvde9+690g+091ZXYnWPY+98FhJNzZvZuw937qw224RUtLuDK7e&#10;2/kcvj8JEtHDUVbSZaro0gURRySEyelWawPuvdfFl3Z/OA/md7w78n+S9f8AOL5IY7td85Nm6Gt2&#10;72lurb+1MJHNU09S+2sH15i8lT7Cx2x3FJFFLg1xxxVVCmioglDPq917r7EnwM7r3t8kfhH8RfkF&#10;2VhocB2D3Z8belu0t64ulpTQUMG6N9debf3Hm5sZQtJLJQ4muyGRkqKSF2aSGmlRHOoH37r3Rsvf&#10;uvde9+691737r3Xvfuvde9+691737r3Xvfuvde9+691737r3Xvfuvde9+691737r3Xvfuvde9+69&#10;1737r3Xvfuvde9+691737r3Xvfuvde9+691737r3Xvfuvde9+691737r3Xvfuvde9+691qQf8KuP&#10;+PA+Fn/h4d2/+6XrX3l5903/AJKO9/8ANG2/49N1A3vn/uJt3/NSb/BH1pge81esduve/de69791&#10;7rYa/lM/yppu0J9ufKD5KYCopetqOops11Z1nl6WalqOxKmndKjH7y3TSVCRyL1/FIqy0FKw/wBz&#10;hAlk/wBx4Va/5z/74L+95tvYy03D7r33ZNwin957iJ4N53iB0kTYY3BWSztWUsp3llqJW/5Zinh9&#10;aR9Lml93P7vT768HP/PMLLsiMJLS1cEG4INVnlBofpwaGNP9Hwx/RoJk7/woE7fbcvyH6r6XoZ74&#10;rqjrqXcOQhRiiR7p7HyKyzwSQq3jf7XbO2cXJExF1+6cCwJuf/8AMup7KDk37qnMfvbuMSDeueOZ&#10;3jilqWZ9t2VDbQ6qgaW/eM+6ggEhlCMTU0VH98nmVr7nLbuVoifp9vsjKwrjxblsgj+jFFGQfLWw&#10;FM1oH9/Qj1hz1737r3Xvfuvde9+691yjjklkSKJHklkdY4441LySSOQqIiKCzu7GwA5J90lljhja&#10;aZlSFFLMzEAKAKkknAAGSTgDp63t57udLW1R5bmVwiIgLM7MQFVVAJZmJAAAJJIAFehhxONXD4+O&#10;ivG1TI4qchLGyurVLRhUplkT9uaGgQlVILqZHlZGKOvvhT97n3xg95PcMW+wyF+SdlV4LRvKd2Yf&#10;UXQHksrIiResMUbkKzso+zH+63+5xefdS9i23TnaDwfd7m1obzco2C67KCNGFltpIzrgWSSW4Fe2&#10;5nli7lhRjP8AeKPXTfr3v3Xuve/de6sj/lB/9vKPiR/4kmo/95Pcnsd+2X/K8WP2y/8AViXrDr7/&#10;AN/4iDzp/wA8ln/3crLr6RPvLvr5WOve/de697917r3v3Xuve/de697917r3v3XuvnB/8Lef+yp/&#10;g/8A+K/9hf8AvxYPfuvdEG/4Ty/yMPj3/OD2d8o9x939u9y9Y1XRW5eqsJt2DqqTZCU+Yp9+4vfN&#10;fkpc1/e7am5JDNRybWhEHgaJdMj6gx02917rY4/6Al/gL/3ld8v/APzo6Y/+1d7917r3/QEv8Bf+&#10;8rvl/wD+dHTH/wBq737r3W5LuHcOA2jgM5uvdecw+2NrbYw+T3DuXcu4cnRYXAbewGFop8lmc5nM&#10;zkp6bHYnD4nHU0lRU1NRJHDBDGzuyqpI917ouu1/nD8K98bjwmz9lfL74u7v3buXJUmG25tba/f/&#10;AFPuDcefzFfKsFDisJhMTu2ryeVyVZO4SKCCKSWRyAqk+/de6NF7917oB+0PlN8YukM/R7U7p+Rv&#10;Q/UG6chh6fcNBtrtDt7r7YGfrsBV1uQxtLnKPDbs3DicjU4epyOJqqeOpSNoXmppUDFo3A917pbd&#10;Z9udU907cfeHTnZ3XvbO0oslU4aTdPWe9Nt7725HmKKKmnrMU+b2tksrjEyVJBWQvLAZfLGkqFlA&#10;Zb+690uqurpaClqa6uqaeioaKnmq6ysq5o6alpKWmjaaoqamomZIYKeCFC7u5CqoJJAHv3Xuq6u1&#10;P5wH8rXpXI1OG7H+f3xSw+bopvt6/A4zufZm7s/jagSGJoMngtm5PP5fGzI49Szwxso5IA59+690&#10;kdjfzuv5RvYuZhwG2v5h3xYjydRJHDTx7p7SwewqWpnmWVoYKfJb8k23jJ6iYwlFjSZnaRkQAvIi&#10;t7r3VnOGzOH3Hh8VuHb2VxudwGdxtDmcHnMNXUuUw+Zw+UpYq7G5XFZKhlnosjjcjRTpNBPC7xTR&#10;OroxUg+/de6R/aPbfVXSGzMp2N3P2XsHqTr/AAihsxvjsvd+39jbRxYZJHQV+4tz5DGYikaRImKh&#10;5gW0mwNvfuvdVWV//ChL+TDjdwrtio/mBdLSZJmkUVNBT76yu3gYzOrFt3YvZ9ZtRFJp20k1oDAq&#10;VJDpq917qzPpL5DdC/JTaEW//j13P1b3fsqRoojujqnfm2d+4WnqZY/KKGurts5LJQ47JRqCJKWc&#10;x1ETKyuispA917oYvfuvdMO5d1bY2Zh6vcO8Nx4Hae36BdddnNy5jH4LD0aWJ1VeTylRS0VOtlPL&#10;uBx7917qubsH+dF/Kb6wrJMdu3+Yd8TBXw1C0lTRbY7l2hv6qo6lhUloK6DYWQ3LLQyQmkcSiYJ4&#10;mKK+kyIG917pt2D/ADt/5SPZm4aPa20/5hPxefOZCaKmoKXcfZmI2PBXVdQWSmoqTJb4bbuMqa6q&#10;lAjigSZpZZWVEUu6qfde6s7xmTxuax1Dl8NkKHLYnJ0sFdjcpjKunr8dkKKpjWWmrKGtpZJaarpa&#10;iJgySRsyOpBBI9+691O9+691737r3VenyV/mx/y2viBnKzanyK+Z/RHXe88bI0WU2Ed40+6+wsRI&#10;kzQFczsDY8W5d5Yj95GUGpoYgSj2voa3uvdNvx2/m9/yx/lduLFbN6F+bfQW9t656ZabAbGqt5Qb&#10;L3zn6t5fClFgdmb+h2vufN1zv9IKWkllK+oLp59+691Y77917oHfkFt7ordvSvZW2Pk3S9c1vQWf&#10;2rkMT2rS9t1WEoOuZdp1wSnrRurIbiqKTD4+hWR0ZKiWWJoJwkkbpIqMPde6ow+D/wDLa/4TsfGz&#10;5KbU7T+I+Z+LO5PkQclU0/VdC/y7o+8M5gM3XpVHX1tsfcna27kXc0VI7pS1kVJUZOliUmCaMmRm&#10;917rYx9+690Wv5HfMj4ofEHA0+5flD8i+m+hsXXxyyYcdndgbb2plNxGDWZoNq4DJV8We3XWRrGx&#10;MGNpqqbSjHTZWI917qvbF/8AChv+S5l83Nt+k/mAdPRV8E00D1GUxnYmEwjPBULSu0O5s1smg23U&#10;QtIwKSR1bRyR3kRmjBb37r3VlvR/ya+OXyZwMu6Pjp33033vt6m8YrMx1B2Xs7sagx0sn6abKT7S&#10;zGWXF1isCrwVHjmjcFWUMCB7r3Wtj/wsk/7dIba/8XA6b/8AeH7g9+691rBf8I2/+3uG4/8AxUDu&#10;X/3tuoffuvdfU79+690Uer+f/wAD6CqqaGu+bHxHoq6iqJqSso6v5I9N01VSVVNI0NRTVNPNvNJo&#10;KiCZCjo4DKwIIBHv3XujEbC7D2B2ptXGb76w3xs/sfZGb+7/AINvLYW5sLvDauX+wrajG1/8M3Dt&#10;6tyOIr/ssjRy083imfxzxOjWZWA917rW23//ACu/+EwO4vkTne8t71nwpoexpN7V25d3bEf5jYjb&#10;vWlTvaGuqXyi5vpem7goNlUEIywLVmFjx9PipJo2SejZXmST3XutmnEw4qnxWMgwUWPgwkGPoocN&#10;DiUpo8VDio6aNMfFjI6MLSR4+OkVBCsQEYjAC+m3v3XunD37r3VcnyO/m8fyyviVuDJbQ7/+bPQm&#10;x964WoFJndiUm8Yd7b9wFWZIYxS7g2N1/BurduCqLzq2iro4W8d3toVmHuvdTPjh/Np/lq/LjcWL&#10;2b8evmp0J2DvjOSLDgtgjelLtXsDOzsA32+D2HvaPbe78zUKGu0dNRSuv5AsffuvdWH+/de69791&#10;7r3v3Xuve/de697917r3v3Xuve/de697917r3v3Xuve/de697917r3v3Xuve/de697917r3v3Xuv&#10;e/de697917r3v3Xuve/de697917r3v3Xuve/de697917rUg/4Vcf8eB8LP8Aw8O7f/dL1r7y8+6b&#10;/wAlHe/+aNt/x6bqBvfP/cTbv+ak3+CPrTA95q9Y7dc445JpI4oo3llldY4oo1Z5JJHYKkcaKCzu&#10;7EAAC5PurMqKXcgIBUk4AA4kn06sqs7BEBLk0AGSSeAA9etkf+WZ/JvymarNvd/fMDbU2LwFJNR5&#10;rY3RecpmiyeflQNPSZjtPF1MSyYzCRSeOSHBy2qKxlIr0ipw1PVfM1/eof32uycjWu5fd1+5ruMW&#10;4c8yxSW+6c0W0iva7Zqor22zSpqW7v8ATrWW/Q/T2JKi1ee71tY5yexH3Y5rl4OcfcqAx2ylXgsJ&#10;BRnpkPdoRVUrQrAe56UmASsb7SkcccUaRRIkUUSLHHHGqpHHGihUREUBURFAAAFgPfyH3Nzc3tzJ&#10;eXkjy3crs7u7Fnd2JZndmJZmZiSzEkkkkmvWfoAUBVACgYHWgv8AzQ92VO8/n38nctVag9D2ENpx&#10;K1xppti4HDbLpdIMs1lenwCtwRfVfSt9I/Rg/uuOTNt5E/u9/aXZdqULbXHJ9ruLU85t3Mm63B4L&#10;kz3shOMcKtTUeP33gNwk3L3j364k4peCIfZBFHCPM+Udf50HDohPvPfqHeve/de697917rnFFJNJ&#10;HDDG8s0rpFFFEjSSSySMFSONFBZ3diAAASSfbU00NtC9xcOsdvGpZmYhVVVFWZmNAFABJJIAAqel&#10;Fra3V/dR2NjHJNezSKkcaKXd3chUREUFmdmIVVUEsSAASehSwGCiw6CqnKzZWWOwKENDjUcetYZE&#10;YiarkQ6WcehAWVdV9Q5Hfez+9yvOcdz7Ye2UxHKuopeXyMQb0DjBbkUpaVqJJKk3IGlaQVM/1Bf3&#10;Y/8Addy+1Nxt/wB4n7xFqp9xvDE21bNNGCNqLA6Lu+Vqg7iFIaGCg+hY63JuwBbPvvnd13k69791&#10;7r3v3Xuve/de6sj/AJQf/byj4kf+JJqP/eT3J7Hftl/yvFj9sv8A1Yl6w6+/9/4iDzp/zyWf/dys&#10;uvpE+8u+vlY697917r3v3Xuve/de697917r3v3Xuve/de6+cH/wt5/7Kn+D/AP4r/wBhf+/Fg9+6&#10;90F//CVf+a38Bf5bmwfmdhfmj31/oZyfbG7+lMp1/Tf6Lu6OxP4/QbRwvZNJuGfzdUddb6p8V/D6&#10;jP0i6a16Z5fLeIOFcr7r3W2d/wBBR38ij/vOb/2Wb5h//c++/de6Mf8AE/8AnrfyrPnD3btv45/F&#10;35S/6T+5d3Y/cWU29s7/AEI/IzZX8QoNp4Ou3Jn5/wC8PYfUO0tq0n2GFxs02meuieXRojDyFVPu&#10;vdDh/Ni/7dZfzLP/ABQD5kf/AAOvY3v3XuvkifyU/wDt7f8Ay5f/ABcDo7/3uMV7917r7XXv3Xuv&#10;mCf8LVv+3pvQf/igHVn/AMEV8qvfuvdbHv8Awjb/AO3SG5f/ABcDuT/3h+n/AH7r3RWP+Fte4c/i&#10;/iP8N8LjM5mMdh9xd973i3BiaHJ1tJjc7FjthQVePjzNBTzx0uUjoKpjJCJ0cRSHUtjz7917rRx/&#10;l6fyxPl1/NA7C3p1v8Stn7Z3Nmuuts0e7t7V27d87b2Rh8BhclkhiMbNJNm62OvyU1dkLosdFTVL&#10;JpLSaFsT7r3VrXZH/CSj+c1sKhpq7CdU9PdsLItI9ZTdb947QWuxaVDqtQamk7C/0fzVrY5TrmSh&#10;FZI6giBZmsp917r6U/d3dXSX8qP+XrXdldgVM0fUHw+6F2VtDFY6iampsruhtmYDAdddd7KwSzaK&#10;VM9vXPLjsXRh7Qxz1atIVjVmHuvdfIb+eH8wj5m/zdPk1Bvbt3L7o3xn91boi2z0f8fdhxZvJ7P2&#10;FFuHJRY7bmwOq9h0Rq5q7OZKaenppazwz5nN1WlqiWV9Cr7r3Vn+3v8AhJP/ADl9wdXw9iP1d05g&#10;M7U48ZCl6e3D3btih7QlWSGKenpJvBDWdcY3ITpLYw1m4qd4XVlm8TC3v3Xuqj+ju/vnB/KO+XFd&#10;nth5Lf3xz+RPT25htvsbrzclNkcdR5uDG1lNXZDr/tLZss9NQ7w2TnoVjk8MpeGeCWKsopkf7aqX&#10;3Xuvr6fyrf5hvX/8z/4V9W/K7Y9DT7dzGejrNpdsbAhrTkJOte4NrJSw702c9WypLU4+9ZTZPFTS&#10;Kk1ThMlRTyxxSStGnuvdaq//AAuKdx1V/LujDMEbsH5GOyBjoZ0251CqMy3sWQSMAfqAx/qffuvd&#10;adX8t/8AlQfL7+anuvsfafxPwexcjP1LjdrZbf2V39vjH7MxOEod5V+Wx+BkTzQV2VyjVEuCq2da&#10;SlnaJIDqAZ41f3XujofLn/hM5/Nu+H2wNydq7n6N272/1zs3GzZndu5fj9vjH9jVW38NSUgrMhmK&#10;vZFRTbe7JqsTiYBI9bU0mGqIKOGCSaZo4F8p917pk/ks/wA835Hfyru4tp7fye7t0difC/cm5KWD&#10;t7oXK5Gqy+LwWJyc5hyvYHUdJXSyxbN35hxP95LFReCkz604pa1S329TS+6919fPZG9dqdk7L2h2&#10;LsPPY/dOx9/bXwG9dmbnxMpnxW49qbqxNJndu57GTlVM2Py+Ir4aiF7DVHIDb37r3Wkh/wAKpf56&#10;3aPxz3IP5b3w431XbB7Eye0aDcHyf7e2pXPQ702bhd30UddtPqLZOdo6mPIbT3Fnttzpl83kKdYq&#10;2HG1+PhpKhDPWBfde61GP5bH8k35+fzYpd1bn+PO09t4XrjbuUfHbl747t3Dmdo9ZSbrqGiqanb+&#10;PzOM29u7dO79yQwVIqa2PFYuv+yjdDVvC1RTrN7r3Uf+Zj/JO+d/8p+bauZ+SG1dp7g603fkI8Pt&#10;rvHpnPZrd3Vk+6/BWVybSrstnNtbO3LtrdElBj5qmmp8ni6L72CGV6Vp/BUeL3XutwP/AISY/wA5&#10;7tb5Jybq/l0/KjfGS7A3115sWTf3xv7K3ZkZchu7O7A21Li8PuvqfcWYq2as3HXbNpq2myWFqJ3m&#10;rmxn38U0hhoqZV917rYE/n8f9ubf5hP/AIgDL/8Au9wPv3XuvmCfyCP+3yX8vb/xYDD/APujz3v3&#10;XuvrT/zGPlivwY+DXyf+WaYmjz2U6S6nz+6Nr4LJPLHi81vmq+3wGwcTl5KeSKpjw+S3rmKCGraJ&#10;hMKZ3Mfr0+/de6+Nek3zG/mu/NDEY2tzO6vkN8r/AJM76jw+Jk3DnYUmrsjUrU1kWPp63MVdNhNn&#10;7F2fhKaV44FemxeGxNIQixQRWHuvdbDjf8It/wCad/dymyydz/Bw5uSnlqqrar9n92LXUymkop6X&#10;Hpk1+PEmEqMwamWognXzpRRGFGjqplkJj917rYN/4S3/AMnz5Ufy0dzfN3eHzF61x+xd+75k6h69&#10;6vq8Vu3ae8sTnNkbfXeW5t5ZzD5bamayyDH5nM5fDxGGsjo6uGXGNqiGrj3Xul5/wsk/7dIba/8A&#10;FwOm/wD3h+4PfuvdawX/AAjb/wC3uG4//FQO5f8A3tuoffuvdXgf8Kc/+FBK9E4re38uH4T71ZO8&#10;c5Q1G3Pk53PtmsF+n9uZagePI9S7EzdDUiSn7ZzVHUiPNV8Pq21RyNTQsMtLI+K917rWz/4T/wD8&#10;irev81nuAdo9tUOc2l8GOpNyJR9obwo6mTEZbtXddDTUmUj6Y68r1Rqhaypp62mmz+ThA/hGLnAj&#10;kStqaT37r3X1m9h7E2Z1dsranXHXO18HsnYWxdv4namztobZx1NiNv7a23gqKHHYjC4fGUccVNRY&#10;/H0VOkccaKAqr7917r4WXyw/7Km+Sv8A4n/uT/34u4/fuvdfc56m/wCZV9af+I/2b/7zmN9+691o&#10;xf8ACqD+fB2l1Z2Bm/5Zvw335kNg5PFbfxs3yv7d2hXVWO3hFU7sxMOXxXR+zdxUkkM+36f+62Tp&#10;q7cldQv93Ma2HGLPAIclBP7r3Wrx/LV/kS/zBf5qeJzW++gdobR2V1Hiq6qxkveXe2d3BsrrTNbh&#10;pXkWuwe163BbU3pureOSoZkKVkmMxVZS0UxEdTNDIyqfde6Qf8yz+Tf85v5TW4tpj5L7T27W7I3l&#10;XNQ7E7y6iz2T3X1Tn9x0cEuQm27TZ7J4Lau5Nu7qpqSlepiosti8bU1MEMk1Ks0cMzx+691uw/8A&#10;CUH+dD2n8xNv70+A/wAqd31W+u4ekNg0u++k+0dxV09ZvHsTqPE5TH7b3JtTe2WrpGm3Hu7ruuze&#10;Lajr3eXIZTE1UpqQz46WpqPde63P/fuvde9+691737r3Xvfuvde9+691737r3Xvfuvde9+691737&#10;r3Xvfuvde9+691737r3Xvfuvde9+691737r3Xvfuvde9+691737r3Xvfuvde9+691737r3Xvfuvd&#10;VrfzEPjN0V8nqfqzafe3XeK7CweIpewa/EwV1ZmsVW4mtqpdiU1TU4vMbeyeHzOOmngUK7Q1CFgB&#10;f6D3zf8A7xv72f3hvuk8qcrc1/d55luOXN83HdriC6dLeyu454o7cSRpLBf211buEcllJi1CpoaE&#10;gjnkrkPlHn1rux5usYr22ijUpqLqyFiQxR42R0JAFSrDgPTqljM/yJ/ghlK56uhoO29uQMLLjMN2&#10;KZ6GM+SR9SSbhwmeyRIVwnqqGGlBxq1McKdo/wCZhv7/ADttitpeWnIG4TrSs1xtF2srYA7ha7pb&#10;Q5ILHTEuWNKLQAwuful+0M8pkii3CFP4UuSVH/ORXb5fF5etSTJ/HX+WJ8NvjJnqLeOwOrxmt9Y0&#10;o+N3t2BlqzeWcxU8aui1mGp8gU2/gsjaRv8AKqKhp6mzFdenj3i395v+90+/B96jlu55G515kt9l&#10;9v72Ix3O27HbDboLqNj3R3M5ee/mhcdr28l41vIuJImqajjkr2H9seQ7xdz2XbxJuyZWe4dppEI8&#10;4w36cbZPdGitmlaY6sA98zeph697917rSx/nH/Djsrp35L9hd70W3Mplel+483Fu2k3lQwVFdjtu&#10;btzENNHuPbG56mNXGFrqncAlqaAzaIKqlqUjhd5YZ0j+7/8AuWfvr+2Hv391Plj2Qk3GztPe7kXa&#10;E2u52t5EjuLiwsAIbLcbONiGubc2n08d08YLW92sizKkclvJNy6+857Zb7y3z1ec4xQSScrbnKJR&#10;MoLLFM4AkilP4GMgLRk0VlcKpLK4FNnvs91jB1737r3U7H46sylQKaiiMkmnXIxISGCLWiGaomci&#10;OGEPIq6mIBZgouxAIY5w5z5X5B2GbmfnC9gsNkgHdJIaVahISNRV5JWodEUatI5FFU9SH7We0/uJ&#10;71862nt57W7Td7zzfet+nBbpqKoCA80zmkcEEdQZZ5mSKJTV3UdClicPSYSNhCUqq50KTZIoQVV0&#10;KTQ49ZFWSnppAxQuQs0yX1BFdohxo+8d97nmT3gkl5W5V8ba/bkMQY60uL0A4a6KkhY8ArbIzIDm&#10;R5SF0fWJ9wX+655C+65Bae5Xud9LzD79aBIsunXY7OzLQx7ergGW4WpV7+RVc/DbxwrqaVy94bdd&#10;Z+ve/de697917r3v3Xuve/de6sj/AJQf/byj4kf+JJqP/eT3J7Hftl/yvFj9sv8A1Yl6w6+/9/4i&#10;Dzp/zyWf/dysuvpE+8u+vlY697917r3v3Xuve/de697917r3v3Xuve/de6+cH/wt5/7Kn+D/AP4r&#10;/wBhf+/Fg9+691Qz/Kr/AJHXyx/m+YDufcXxr7C+PGyKLozMbJwu7Yu8d2dk7aqsjVb8otyV2Ik2&#10;6mwupey4aunpodr1AqTUvSMjPHoWQFinuvdWz/8AQFT/ADTf+f8AnwA/9Gn8iv8A7lX37r3Vs38k&#10;j/hMz88P5bP8xHqb5b959s/EjdfXGxNsdq4XL4Tqffnced3vU1W+eudx7QxMmNxu8Ohdi4Ganp8l&#10;l4nqDLkoWSBWZFkcBG917raW/mxf9usv5ln/AIoB8yP/AIHXsb37r3XyRP5Kf/b2/wDly/8Ai4HR&#10;3/vcYr37r3X2uvfuvdfME/4Wrf8Ab03oP/xQDqz/AOCK+VXv3Xutj3/hG3/26Q3L/wCLgdyf+8P0&#10;/wC/de6KB/wt5/7JZ+D3/if+xP8A33VP7917ogH/AAiG/wCyp/nB/wCK/wDXv/vxZ/fuvdfR89+6&#10;91pZf8LY+5Mvtf4UfE7o/HVVRSUPbvyLze9M8IHkjTI43p/YNbS02KrCo0S0bZns2lq/GxsZ6KJw&#10;CY7j3XuqPv8AhGz8atk9v/zIOy+7N6Y+hzFT8Yehcpufr2irIxKcd2N2HuLF7God0xRSwS08jYXZ&#10;c+dgjuVkiqq6GaM6orj3XuvqHe/de6+dn/wtw+Nuy9s9t/Cn5WYCho6DefbG0+0+nuxpIU8Eucp+&#10;p6rZW4uvcvLHFD46zIU1H2HlqKpqJXE32tPQwrrjiAj917pef8Ife5M2ub+fPx8q6mon25Li+l+5&#10;MBRksaTF5uCr3nsnd1Sg8mlajPUNRhFb0EsuOXkWsfde6FP/AIXF/wDMrf5dn/h//I//AN53p737&#10;r3QAf8IdP+ZqfzEv/Ef/ABx/96Pt/wB+6919Dz37r3Xxof8AhQT8XNjfEH+bp8wOpesMZj8F11kd&#10;2bY7X2jt/FU60ON25S9zbD2x2dmduY3GxXpsXh8Burc+QpMfTQ2ghx8MCxrGtok917r6KX/CXbub&#10;NdyfyW/iyNxVlVkcz1TXdp9MyV1XJJK8mF2R2TuR9l0cRkHppcFsTLYvHRKpKrHRgC1tI917r5a3&#10;8wnuPN/IP52fMPurP5H+J13Y/wAk+5dyQTpWtkaanwlTv7ORbaxOOrWVDPh8FtyGloqI2AFJTxgA&#10;AAe/de628v5ff/Cr74Y/A34X/HL4lbV+D/dNTD0v1jt/be5M5hd6deYyg3h2HUQHMdmb7jopIGnp&#10;23xv/JZLKlJWeVPu9DMxW/v3Xukd/M8/4VO/EP8AmJ/Bjv8A+IuQ+Ffb+FyvaW2KRNk7s3JvLYeT&#10;x+yuwNt5vGbm2busw0EUWTT+F5rExiU0zrJLSySwtrjkkjf3XuqDf+E+XZGQ6t/nMfADcOPq5KR8&#10;13YnW9UUSaRajH9tbT3N1fW0ksUE0BeOeDdxALEpG+mRlYJpPuvdfTn/AJ/H/bm3+YT/AOIAy/8A&#10;7vcD7917r5gn8gj/ALfJfy9v/FgMP/7o897917r6v380z4oZ75xfy9Plp8V9o1NHS707c6kzGN2I&#10;+RqvscZNv/b1Zj95bEocpXa0FBi8ju/blFT1M7alhgld2VwpQ+6918azrTsD5Lfy5Pl1tvf2Dx+e&#10;6Y+Tvxd7OaofA7vwctPk9tbu25PPjs3tjde3q9YjV4nLUE1RQZClYiOsx9VIqtokDe/de63/AD4J&#10;f8LN/iv2hDtvZvzz6d3V8a971C0VBl+1+sYMh2f0dU1raI6zN1+3I/J2zsTGySvqjoqem3a8Uakv&#10;Vtxf3XutwXp3unqL5C9dbb7d6L7K2T251ju6ler23vvr7ceL3TtnKxwyvT1cMGUxFTU0yV2Oq4np&#10;6umcpUUlTG8MyRyo6D3XutY//hZJ/wBukNtf+LgdN/8AvD9we/de6+cl8JfnV3n8AN7drdo/HTLw&#10;7V7S7J6K3l0Tit+qGOZ68xm/M/s7J53d20+DFDu6nxW1pKTH1L80E9WKuP8Aegj9+690Zv8Ak4/A&#10;DBfzT/n5sT4/9q93YHrTa2bmy3YXY2X3Fuyjo+0O0MVhaqLK7j2P1HDmxWSbp7W3VTyzzmWVZxj8&#10;fDW5OVKn7UU1R7r3X2Nuieieo/jN1HsPojojYeB606m60wNNtzZmzNuUzQY7FY6Bnlllllleatye&#10;WydbNLV19fVyz1uQrZ5ampllnlkkb3Xuha9+6918Ib5Yf9lTfJX/AMT/ANyf+/F3H7917r7nPU3/&#10;ADKvrT/xH+zf/ecxvv3XuvhifKvurMfJD5OfIX5AZ6vmyeV7p7p7N7PqauaWqluu9t45jcFLTwfe&#10;QUtRDQ0VJXxwU8TRQiCnjSMRxqoRfde63Yvhf/wre+FPwy+J/wAfPizsX4J9102A6O6r2nsR6nD7&#10;265x1Jn9xY7GxS7z3lNTCmU/xTfW8qivzNdI37k9bXyyPd3Y+/de6L5/Nn/4VAfEz+Zh8EO5viN/&#10;sm3be1Nz74/uhm+vt97n3ZsTM0OxN77M3fhdyY/cEVPQRw5KKSqxtBWYyZ6d1kajyM8ZDRyOje69&#10;1UD/AMJnuw67rr+dl8JKumr46Ki3ZuDs/rzMxTs4pslQ716U7GwtHQTeOztIc/NRTU4uB91DFquu&#10;oH3XuvsNe/de697917r3v3Xuve/de697917r3v3Xuve/de697917r3v3Xuve/de697917r3v3Xuv&#10;e/de697917r3v3Xuve/de697917r3v3Xuve/de697917r3v3Xuve/de6KZ8lf+L315/2qt9f+5ex&#10;vfFX++o/6djyT/0vrv8A7RF6mf2b/wBzb7/mlH/x5ui6+/nd6nvr3v3Xuve/de697917qFksZjcz&#10;j63E5jH0WVxWSpZqLI4zJUkFdj6+iqY2iqKStoqqOWmqqWeJirxyKyOpIII9mmx75vfLO8W3MPLd&#10;5dbfv9lMs1vc20skFxBKh1JLDNEySRSIQCroyspyCD03NDDcwtb3CLJA6lWVgGVlIoQwNQQRggih&#10;HVZHb38nT4F9t1Nbkk6qq+rszXavLkuoc/V7QpoiWLA0W1KiPMbDoNBY2EOJRSDYggLbrJ7L/wB+&#10;N/eE+z1hFtF7zLt3OW0QRokcfMdit7KoQaavf2sljudw7iheS6vZ5GK6tQZnLQRzJ92j2g5kkaf9&#10;3Gwun/FZyNAB/pYe+3WnyhHoagClC/z1+CHwH+HVPW4aj+TXa+4u13hWoxHT9HiNkbw3BDHPTTS0&#10;ku8s1jotpYzZmOnd4G81RG9a8DGSnoalSSn0X/3eP3/Pv5ffWt7XmHevaTlzZPaUqyz8zS7hf2Np&#10;NIhRX/dO2TQXl1uJBMlAlzHZK0ckMu5wzx+HJiT7r+0Xsr7YP4E+97rc7zVWFjGLd5yhz+pMI1jt&#10;wwpR3jdqHUkEoqBUI28KKmoVosNg2xyKY2IlyX3kUsygK1RUItBST1E7qz2LSnRqstkAT3nfzz90&#10;f/Xb3wb57sc27xuBTUIoLOK3sra3Vq9sEMgvQn4QzuZJpAv6kjGhXKH2X/vPpPuvcoNyj92v2x5S&#10;2YzaTc326XF9u24Xrrp77y6gfajJ+MpFEsFtCWrFAg1B+v791f8AzpMF/ts3/wDXr2Qj+779jgKf&#10;Vcxf9lVt/wBsXQzP99/98wkkWnJIHp+7LvH7dyJ65wb2DSSGuxUQRwixDG1E0CwEXDyOlccg9VcE&#10;EIJIuRbUL8BjmX+7s9uru1P9Ut73ixv6GhuRb3cVcU7I47SQVzU+K3GoGKGSvbz+/e9/tp3CNfc7&#10;lPlbetk1jV9D9Ztl1pJOqkslxuFuSARoH0q/CQzEtqVZQT09ZTxVlHKZqWcusbsnjkR4yPJT1EYZ&#10;1hqoldS6BmADKwZlZWPNL3c9pea/Zjm+TlDmxYzceGssM0RLQ3EDFlWWMsFampWRlZQyurAgijH6&#10;D/uufeh9tPva+10Puj7aPOloJ2tru0uAq3VjdoqO9vOqM6HsdJIpUYpLE6sKNqRMnuMesjuve/de&#10;6wVtZRYynSqyE5hjlNoIYlWatqrPodqemaSEGKM31SO8cfpKhi9lM8+yn3dfcL3yvHPLkcdty7A+&#10;me+uNSwI1ATGmkFpptJB8NBRaqZXjVg3WEv3vfv7exv3Odrjj56nn3Ln27i8S02ax8NryVCSqzTs&#10;7LHaWupSDNKSzaWEEU7KU6sU/kxbhp8z/NB+IuNXGJHTS723FO01RUzS1S1GO633tXwS0/2/2kEK&#10;PUUyFo5FnsBYN9Sc7Ln7l/I/tJyVec6XG43+6c3WUKmNyEt7ZWd1icrAuuQ9kjAa53HA6ajrgJ72&#10;f3tnvL957xfaex2PZeXPa/dpCs8S+Le38sUbi4iSS8kMUS6ZIY2Jgs4WJ1AsVNOvpP8AuEOsaOve&#10;/de697917r3v3Xuve/de697917r3v3XuvnB/8Lef+yp/g/8A+K/9hf8AvxYPfuvdG/8A+EOn/Mrf&#10;5if/AIf/AMcP/ed7h9+691ve+/de697917ojH80HA5XdX8tH+YhtjA0cmQzm4/gx8tsDhqCHmWuy&#10;uY6C7Ax+Oo4h+ZKmsqERf8W9+6918bf+XX2vg+ifn/8ACHujdOVbB7S6r+Wvx237vHKrOaZaLZm1&#10;+29pZfd8k0wB0UrbbpapZrggxMwIIJHv3XuvuWo6SIskbK6OqujowZHRgGVlZSQysDcEcEe/de6+&#10;YN/wtW/7em9B/wDigHVn/wAEV8qvfuvdbHv/AAjb/wC3SG5f/FwO5P8A3h+n/fuvdFA/4W8/9ks/&#10;B7/xP/Yn/vuqf37r3RAP+EQ3/ZU/zg/8V/69/wDfiz+/de6+j57917rS8/4Wu9KZvd3wg+LXemKo&#10;Zq6g6Y+ROV2nuWSnSokOIwvcWx6v7fM1gQ/bQ40bi67oKFpJBqFTXwIhHka/uvdUU/8ACOL5ObL6&#10;Z/mS9g9L72yWNwv+zRdE5TZ+xMjkKyGjFb2XsTcmH3rhdrwvUtFC024NqwZwwqG8s1ZTQQRo7zAD&#10;3XuvqM+/de6+dP8A8La/k3sjd3c3wz+J22snj8nvHpjafZ/bPZ8NJVU9ZLt+Xt6bYuI6+wFetPKz&#10;4rMPhtg5DJT0s6iZ6HI0E4Cxyo0nuvdCd/wh96ZzRyfz7+Q1bR1UG3loelOmdt5Bo5BRZXNNUb23&#10;vvajiluIWqsBQpt95F9TKmSQ+kH1e690Jv8AwuL/AOZW/wAuz/w//kf/AO87097917oAP+EOn/M1&#10;P5iX/iP/AI4/+9H2/wC/de6+h57917r42v8Awoi+SWy/lP8AzhPmP2L1zXUeW2Pt3dm1ensFmqF/&#10;NTZuo6V2DtfrLdOXp6xJpqbIY+u3ttrJvQ1EGmGfH+B11XMj+6919DT/AIS19R5fqf8Akr/F6bPU&#10;VRjsp2nmO3u3GoqoOsi4jdXaO6KHadaqvwtPm9nYLH18On0tFVK31J9+6918tz+YJ05l/j586fmD&#10;0pm6H+H1nWvyT7n2tTxLTSUlPUYag3/nf7u5Sgp5ZJZI8XmtvvS1lJd2Jpp4zc3v7917rfE/lg/8&#10;J3/5I/8AMC+CXxw+UeCw/dGYz+/Ot9vU3a9Hh+9slCm1u68BjKXEds7WqcXT0dRJhv4bvSmqnpIZ&#10;tEkuMmpahV8U8ZPuvdH3/wCgQ3+Tb/zxfyA/9HtnP/rX7917obfjb/wmN/lW/FXvjqn5G9U7M7iX&#10;snpneWK37siXc/bmV3Dg6bcuDkM+KrK/DVOOjhrloqrTKisw0yorA3A9+690ZL+fx/25t/mE/wDi&#10;AMv/AO73A+/de6+YJ/II/wC3yX8vb/xYDD/+6PPe/de6+z17917qtL58/wAob4AfzKsWF+U3QuBz&#10;u+qShXH4LujZ0smxe6Nv08KslHTU+/sCsFfnsTjxI5gxebTK4iJ5GcUms6vfuvdaA387H/hLxvb+&#10;W91Duz5c/GruGu70+MWy67EJ2FtvsKhxeE7o6rxW485j9s4POVNfg4qLanZ+3TncpS01dV0VFha6&#10;iericY6WlSqq6f3XukV/wkt+cfbfQn8zPYPxUo9y5Sq6F+XdHvnb29Ni1NVVVOCxfYG0uuNy742R&#10;2LhcX5Pt6HdH3GzkwlVUoF+4xdewnEhpqYw+691tO/8ACyT/ALdIba/8XA6b/wDeH7g9+691pF/y&#10;BP5ePSv8z75i9pfFju+r3BhMPlfih2zu7ZW89r1ksGa6/wCy8Dufrei2pvOnx5qIMfuOnxX8aqEq&#10;cZW3pq2lnkTVDL4qiH3Xuie/Oj4P/Kn+Ut8vKvprtWbJbM7L6+y2K7A6i7c2FlMljMbvDb9Jl5an&#10;ZHbXWO5qR6PKY9hkMUWWzQ5DE5KmkgmWOeE+/de6+lN/wnZ/nh4j+aX0hU9Qd2ZHD4b5udF7fom3&#10;/jqZY8fS9y7Bp3pMRQd07Zx5kKx5A108NJueipx4KHJzw1ESw01fT08HuvdbJ3v3XuvhDfLD/sqb&#10;5K/+J/7k/wDfi7j9+6919znqb/mVfWn/AIj/AGb/AO85jffuvdfC6+T3T+V+PfyS7/6IzdBJi8t0&#10;13P2d1fXUEgqAaebYu88ztrTG1XNUVMtO6Y0NFI8kpkjZX1vq1H3Xuvoify//wDhOF/I8+c/w1+O&#10;3ym2XhO6MvT9t9X7Wz26KfC995d4dsdjR4unouydk1kEVJV/YZTZm+KavxtRA0jlHp+GdCrt7r3R&#10;w/8AoEN/k2/88X8gP/R7Zz/61+/de6MV8TP+E1/8sL4WfIfrH5QdIbU7io+1eo8tkc1s6q3P23ld&#10;x4OCvym38vtmpkr8LU4+KCuVcZm59AZhol0uOVHv3Xur9Pfuvde9+691737r3Xvfuvde9+691737&#10;r3Xvfuvde9+691737r3Xvfuvde9+691737r3Xvfuvde9+691737r3Xvfuvde9+691737r3Xvfuvd&#10;e9+691737r3XvfuvdFM+Sv8Axe+vP+1Vvr/3L2N74q/31H/TseSf+l9d/wDaIvUz+zf+5t9/zSj/&#10;AOPN0XX387vU99e9+691737r3XvfuvdJDfm/9k9X7TzO+uxN1YLZez9vUrVmZ3HuPI02LxVBACFQ&#10;SVNS6K9RUSsI4YU1Szysscas7KpHvtl7W+4vvPzrY+3PtTsu4b/zxuMojt7OyhaaVySAXYKNMUMY&#10;Oua4lZIIIw0s0kcaswLt23fa9h2+Xdt5uIrXbYV1PJIwRFHzJ8zwAGSaAAkgdauvzt/nkbo3t/GO&#10;sfhwclsjaUnmocl3ZkaV6HfOfhOqKYbGxFVHr2TjZ47lK+pU5lldWjjx0sd2+tv+77/uEOQ/bEWX&#10;un99AWXNHP4Akh5cjIm2SxYkMn7wkoP3vcoAA8FBtiMZY2XcU8OdcBPdz72N9ufi7D7Y67Xbz2tf&#10;MNM8g8/AjYfoqfKRx4xrVVhYVOvDX19dlK6syeTrKvI5LI1dRX5DIV9RNWV1fXVkz1FXWVlXUPJU&#10;VVXVVEjPJI7M7uxZiSSff0fWtrbWNtHZWUccNnDGqRxooRERAFVEVQFVVUBVVQAAAAAB1hXNNNcT&#10;PcXDtJPIxZmYlmZmNSzE1JJJJJJqTk9Rfb/TfXvfuvde9+690vtkVDsuVoDp0JDBk0Z5HujRTx0M&#10;0UEfKaqoVyO54JWnX62FufX94XyXDuntxtfO8SVv9p3LwXIH/Ee8QhtR49s8MAQHA8R6ZbPcT+4u&#10;927vlr7wXMHtBcyH9ycz7AbqNC2PrtrkDoVQmlXs7i8Lle4+FHUFVqq098fevqq6x1FRBQ0lRX1Z&#10;Ip6ZRdVdY3qJ3Dfb0cLsrgTVLqeQrlI1eTSyow9y57I+0m8e9HuBacm7YWis2/Vu7gLqFtaoR4sp&#10;8ixqI4lNA0ropIUlhiz98X70XKv3R/Y/cvdXfxFcb0B9Ntdiz6Df7jKrGCDHcIkCtPcuoJjt4pGW&#10;r6FIPZHIVOUq5a2rfVLJYBVuI4YkASKCFWZikMMYCqLk2HJJuff0Ecpcp7ByNy5acp8sW6Wux2UI&#10;jijX0GSzHi8jsS8jtVndmZiST18Ofud7l86e8PPm5+5XuHeybhzhu9009xM/mzfCkajtjhiULHDE&#10;gCRRKqIAqgdWk/yQ/wDt6f8AEH/w8d4/++p377BXvl/06neP+aMf/V+Lqntr/wArvt//ADUf/q0/&#10;X0yPfMbrMnr3v3Xuve/de697917r3v3Xuve/de697917r5wf/C3n/sqf4P8A/iv/AGF/78WD37r3&#10;Wrh8Of5mfzo/l/Y3fmI+HvyD3F0jjezq7AZLfdLg9u7EzqbhrdrQZWlwFRUvvLau5JKZsdBm6pVF&#10;O0SsJjrDELb3Xujo/wDQSF/O1/7z37A/9F90h/8Aav8Afuvde/6CQv52v/ee/YH/AKL7pD/7V/v3&#10;XuvqB/yhu3OxPlL/ACtfh9278gNxydm9idvdIU+U7J3Fm8dh6Zt21uTyGbx2QkyWMw+PxuFWOsoY&#10;xFJFDTRxMnGnk3917r5an86P+UP3Z/Ks+UW+dt5DZu5K/wCLO9N4ZrJfGvudaarye19wbKyM0mWw&#10;+xs7uIK8VH2ZsfHTjHZSjq/t6mrko2r6eN6OeGVvde6GL4x/8KZv5u/xX6n250ttHvvbvYGx9l43&#10;H4PZa9y9dba7A3JtfbuLphSY/b1HvCohoN0ZXE0NOiR06ZSrr5KWGNIYHjgRYx7r3Vcnz5/mGfKH&#10;+Zd3TiO/Pllu3A7u7B29sHG9X7en23s7buycThdh4fdG7944rb9PjNuUNGlYtDnd9ZKRaqraprpE&#10;mVJJnWNAvuvdfRj/AOEb9PUQfyjc5LNBNDHWfLruaopJJYnjSqp12f1PSNPTu6hZ4VqqWWIst1Ek&#10;bLe6kD3Xuidf8Lef+yWfg9/4n/sT/wB91T+/de6IB/wiG/7Kn+cH/iv/AF7/AO/Fn9+6919Hz37r&#10;3RZfmV8UusPnD8X+6vil3FSzTbA7q2TX7UyVbRx08uV25lPJBk9rbzwIq45aRdxbI3Vj6LLY8yo8&#10;QrKKPyKyalPuvdfHT+fX8ub5p/yhfknSbY7Ywu7NmVm394SZ/oP5HbGkyuK2j2BHtbKx5Dbu+utd&#10;7Yuo8uD3RjjFS1s2NaphzeDnePzRpeKST3XurFdv/wDCsH+c9t/q6Drgd3dbZrK0mNgxdH2zuDpT&#10;YuT7Rhp6WjqKKGeetaii2ZlsloljeSrrsJVVM81OkkruzzmX3XuqsehPjj86f5u/yxyeE67w/YXy&#10;P+QPau4k3H2b2XumtyWRxu3qfIzJS1e/e2d/VsdRjtn7RxNNAIo5J2VfHDFQ4+CWY01I/uvdfXu/&#10;lYfy8+vP5YHwt6v+KWxKyHcGVwS127e1t+pSfZTdk9u7qWlm3lu+WmPrgoVFJTYzFxSapqfC42jh&#10;keSSNpH917rVT/4XF/8AMrf5dn/h/wDyP/8Aed6e9+691pC/DT56/MD+X52DkO0/iB3fu7prc2Xp&#10;aLF7oXDxYrN7T3fj6OWoqcdjd67I3Tjc7svdcNFJLO1J9/QzyUjSytTtGzux917q0L5B/wDCnf8A&#10;nEfIrq/NdR575EYHrzbG6MTXYHduR6d602fsDeO4sNkqP7Kux770paCs3JttamNm1S4OoxVQQ7IZ&#10;PGSnv3XugA/lA/ydPkd/Nc782xtraO1tzbV+Ne39zUH+nn5D1GLkp9pbL21TNHW5jAbayleiY/c3&#10;Z2Yx4EGNxVKaiWGapiqaxYaJJZl917r7IHW/Xmzeouvdi9U9dYGj2t1/1ps/bWwdj7ax4kFDt/aW&#10;0MPR4DbuGpPK8kxp8bicfDChdmchLsSbn37r3Wk1/wAKj/5CPa3yS3pN/MY+FGw6zsHsptt4/D/J&#10;zpja1MKnem9KLaGKgxe1+2tg4WJPut2bkxm2cfDiMxiqUyZCqpKKhmoqeaRKvV7r3WlD8L/5lXz3&#10;/lm7t3RL8VO9N7dL1GUyUlNv/rrJ4rEbj2Pm8xiy2NmO7er9/wCHzm1/7zY1InpRWtQw5ajUNHHP&#10;FyPfuvdW0Zr/AIVxfzncpi6zH0PaPSm26upjVIc5heg9kT5THMJEczUcO4o8/hXkZVKEVFHOmljZ&#10;Q1mHuvdbJX/CSz+ZZ8t/nfu35+Yj5g939gd4bqwMfQW9di5Lc/2FPt3bOPyb9q4PemJ27gMBQYXa&#10;m0o6yppsNN9tj6KBKgq7uAY11e691eN/P4/7c2/zCf8AxAGX/wDd7gffuvdfME/kEf8Ab5L+Xt/4&#10;sBh//dHnvfuvdfTl/wCFAXyi3p8Qf5Sny27f6y3XuLZHaUu3tndfdc7p2jl6/b+6sBuTsnsLauza&#10;jPbdzuLlgyGIy23dt5bIZGKohkjkjNJdWVrH37r3Xz6+h/8AhWJ/OR6UxNFg8/211d8hMdjYaamo&#10;T3x1Jhcplo6WleAiKt3N1rWdYbpzs00cLJLU5GtrKyQSsTLrCMnuvdBB/MJ/4Uh/zJP5kHSu4/jt&#10;25k+mus+l9512Dq967I6M6/y+2Yd3U+3MpQ57EYjNZ/e+8uxN2fwWn3Bi6auenp6+nWeenRZS8QM&#10;Z917qyr/AIST/wArXvLtD5obK/mI772TntnfG749YnfNR17uncFBV4um7h7X3XtLNdfUGM2XFVLS&#10;z5zbOzcVuivyWQy1OXo4slR0tFeV5KhYPde62IP+Fkn/AG6Q21/4uB03/wC8P3B7917rWC/4Rt/9&#10;vcNx/wDioHcv/vbdQ+/de63tP52H8qDr3+bF8QdwdXVNNh8J8guuqfL7y+M/ZtdEkMu1t/8A2cRq&#10;NqZnIpDLVx9f9kxUEOPzMSiRYitNXrFJPQwL7917r5JvQ/dfyV/lnfMjbfaezUzHVnyL+MPaGTxe&#10;d2xnYp6Z6fNbbyFbtnf/AFpvbHU9RE9bt/cFEtdhsvSrKBPR1EoSRSUkHuvdfZz+AnzW6p/mGfEv&#10;p35adOztHtjtHboqMttuqqIp8zsLe+IqJcRvjYG4BGEK5bam5KOopvLoSOtpliq4dVPUQu3uvdfF&#10;M+WH/ZU3yV/8T/3J/wC/F3H7917r7nPU3/Mq+tP/ABH+zf8A3nMb7917rRk/4VG/yC+3u3uzs7/M&#10;l+FOwsl2RmNx4XGx/KLpPZuNau3rNktq4WLFY7ubYW3aCI1O6lrduYqmo9wYyijkyYqqaPIRRVX3&#10;Ne9N7r3Wnt8IP5pfz+/lnZzcUHxT733V1bjMzlhPvfrDO4fC7v69zeZoAKGonzXXm+sTmcLjtxLD&#10;TimmyFJBR5ZYo1i+4VUVR7r3Vp+4f+Fbv86DNYeuxmN7Z6a2jW1cLRQbh290FsCpzGMdhYVFDBuu&#10;k3PgJJk+oFTQ1Ef9VPv3XutoX/hJP/MW+VXzw2189af5a91767s3rsbfvSW7duZveUlGtDiMR2Ft&#10;3f2GyuB2li8RRYzb+3cTR1nXUFRNQY+lpqaOat8wj8k8jN7r3W4h7917r3v3Xuve/de697917r3v&#10;3Xuve/de697917r3v3Xuve/de697917r3v3Xuve/de697917r3v3Xuve/de697917r3v3Xuve/de&#10;697917r3v3Xuve/de697917opnyV/wCL315/2qt9f+5exvfFX++o/wCnY8k/9L67/wC0Repn9m/9&#10;zb7/AJpR/wDHm6Lr7+d3qe+ve/de697917okPzS+fHR3wk2guU7AyR3Bv/MUU1RsnqjAVUB3Xud1&#10;Z4Yq2sZ1mi2ztdapCs2TqkMfokWnjqZ18DdBfuHf3b/v19/bmx7bkOFdn9rdvuFj3PmG8idrK1JA&#10;Zre2jBjbcNwETCQWcMiBA8TXc9pFNFK0V+6Pu/yn7VbaLne3M27SqTBaRkeNKeGo1xHEDhpXxghA&#10;7jQdMP5f/Ofvr5o7vbO9o7iai2ljquWXZ/WG35aij2RtKnYusbwUBkLZjOvC5E+TrTLVy6iiGKAR&#10;wR/cf9zj7iP3efuPckHlX2Z2ofv+7SP947zd6Zt13KRFABuLjSPCgUgtFZWyw2cLM7pD40k0snL3&#10;3L92+cPdHcvqt/m0bbGxMNrGSsEI8qLxkkp8Ur1c1IGlKICce8yeox697917r3v3Xuve/de69791&#10;7pR7SmhgztK1QwWKSDIQ2Y2VppsdVR0im5AJ+8MZUf6oD829wD96XY/6w/d+5psQupottNz9n0ck&#10;d2TwPAQmvyqKjj1mz/dxc4NyR9+D233dZPCW45hTbya0DDdIpdtCHIrrN2FANe4jBOCJ/v59uvuV&#10;6D7eGSM1Z/CYjaDGO6VFrgzZKwWqLgxo1qJgYEBLrdXdDaUj33O+5v7Nx+1/tdDvW5xaeb9/SO6u&#10;CRR4oCCbW39RojbxZFIDLNM6MD4a9fGf/esfexuPvIfeNu+V+Xrkye1nJcs222ARiYri6Vwu439P&#10;hJlnj+nhddSva20Min9Vqo73lz1zB6tW/kh/9vT/AIg/+HjvH/31O/fcT++X/Tqd4/5ox/8AV+Lo&#10;c+2v/K77f/zUf/q0/X0yPfMbrMnr3v3Xuve/de697917r3v3Xuve/de697917oE+1PjT8cu9Mhis&#10;t3b0B0n3FlMFRzY7B5LtTqrYvYWQw2PqZhU1FDiqzduBy9RjqOeoHkeKFkRn9RBPPv3Xugr/AOG9&#10;fgJ/3g78P/8A0mjpf/7Cvfuvde/4b1+An/eDvw//APSaOl//ALCvfuvde/4b1+An/eDvw/8A/SaO&#10;l/8A7CvfuvdGc2hs3aHXu2cNsrYO1dt7H2dtyjXHbe2ltDB4zbW2cFj0d5EocNgcLS0WLxdGkkjM&#10;IoIkQFibcn37r3XHeOytm9ibay2zOwNpbZ31s/P0r0Od2pvHA4rc22s1RSf5yjy2CzdLW4vI0r25&#10;jmidD/T37r3VYm5P5FX8n3deWqM1lP5d3xipayqZ2kh231/S7NxKmSaWdhT4HaE+CwVIoeYhRFTI&#10;FQKgARVUe690NXWP8q7+Wn01WQ5TrL4EfETaeaptH2+4qP4/dY1W56cIKeyU+5sntutz8MZekjdl&#10;WpCtKvkIL3Y+690e+kpKWgpaahoaanoqGip4aSjo6SGOmpaSlpo1hp6amp4VSGCnghQIiIAqqAAA&#10;B7917oM+1Oiuke9MfisT3b051X3Fi8FWTZHB43tTr3aXYWPw2QqYRTVFdiqPduIy9PjqyenHjeWF&#10;Udk9JJHHv3Xumfqv40/HLovIZXLdJdAdJ9O5TO0cOOzmS6r6q2L17kMzj6aY1NPQ5Ws2lgcRUZGj&#10;gqD5EimZ0V/UADz7917obPfuvde9+690h+xusetu4doZXr7tvr3Y/aWws9GkOc2R2NtPA732hmYk&#10;bWkWV21uagyeGyMaOLhZoXAPPv3Xuqyq3+Q5/J2r8pNmJ/5ePxujq56oVjw0Wz5sbi1lDB9EODx2&#10;QpcJT0t1/wAxHTrARxosSPfuvdWK9NdDdI/HXZtN150F1B1n0rsSkkE8O0Oq9j7b2Ft37rxRwPXS&#10;4nbGNxlHUZCaOJRJUSI88pF3djz7917oWPfuvdaIX/C4v/mVv8uz/wAP/wCR/wD7zvT3v3Xuiif8&#10;IverOse5dz/zItg9v9cbD7W2Lluv/jh/Fdl9k7Q2/vnaWT05/uSNf4htzdGOymHrNMczqPJC1lcj&#10;6E+/de63M6b+SX/KMpNyNuqL+XN8RnyjtAxpanpjaFbtsGnqUqowuzaygn2gitLGA4WhAljvG4aM&#10;lT7r3Vke0tobT2DtzEbO2Ltfbuy9o4ClFDgtrbSwmN25tzCUQkeUUeIweHpqPGY2lEsrN44YkTUx&#10;Nrk+/de6UXv3Xuve/de6Jh8h/wCXP8C/lnkJc38kPh/8eO4dzzRxwvvXeXVW0a7fwp4lkRKSPf8A&#10;FjKfecNGolJ8KVyxFgradSqR7r3Rc9rfyMf5QGz8mmXxP8u34uVdVHo0xbp62xu+cYfHKky68JvV&#10;twYaW7xgNqpzqW6m6kg+690Yn5D92fFj+Vz8R9+97bn2Xheo/jl0wu1qjP7d6Z2Bt7D0mLXem9Nq&#10;9c4mTCbK2+m3sXNNJnNy0MbxwhZmiW0ayOEjb3XutOj+eh/wp0+Dvyg+AfavxK+GEvZnYnYHyJxe&#10;3Nsbo3juXYWQ2DtHrfZFPuTC7i3bT1S7pNPmtxbszdDiDiYKeio2oIY6yarNcHp4oKn3Xutfn/hL&#10;/wDHvdPfP85b4w5LD46sqNsdDR78757Dy1NDLJFgcDtHZmZw22qiqZGjRI8v2bubA431OOK0sA+k&#10;o3uvdfXlrqGiydFWY3JUdLkMdkKWooa+grqeKroq6iq4np6qjrKWoSSCppamCRkkjdWR0Yggg+/d&#10;e6rY7M/kzfypO38xU7g35/L7+K1bnK2qauyGXwXUe19k5HKVshmaWsy1Xsej25NlaqdqhmkkqDK8&#10;raSxJVSPde6i9cfyWf5TnVGbh3Hsr+Xx8WKfN0tRBWUOR3D1Rt3fU+NrKVi9NWYsb6p9yR4usp5L&#10;OktOsUiuAwOpQR7r3VmdJSUtBS01DQ01PRUNFTw0lHR0kMdNS0lLTRrDT01NTwqkMFPBCgREQBVU&#10;AAAD37r3SF7M6j6p7p24mz+4+seve2dpRZKmzMe1uzNl7b33tyPMUUVTBR5VMJunG5XGJkqSCsmS&#10;KcReWNJXCsAzX917pB9Z/FD4tdLbjfeHTnxr6B6m3bLjanDSbp6z6c672JuOTD1stNPWYp83tbbm&#10;Kyb42rno4XlgMvikeJCykqtvde6H737r3RZd5fCn4bdi7nzG9uwfiV8Zd97z3FVCu3Bu7eXQ3Vm5&#10;9z52tEUcArMxn83tWuyuTqhBCieSeV30IBewHv3XuhU6w6e6k6S2/U7S6Y6t656i2rWZaoz9Ztnr&#10;DZG2dg7fqs7WUtDQ1eaqcNtTGYnGz5aqocZTQyVLRmZ4qeJGYrGoHuvdAjkfgL8FMvkK7LZb4V/E&#10;vKZTKVlTkclksj8cunq3IZHIVsz1NZXV1ZU7NlqKusq6iVpJZZGZ5HYsxJJPv3XujXU9PT0dPBSU&#10;kENLS0sMVPTU1PEkFPT08CLFDBBDEqxwwwxqFVVAVVAAFvfuvdZvfuvdEj+Qn8tf+X/8rstVbi+R&#10;Xw3+OfbO7a7xCs3zunqnaUvYNSkNvHDN2BRY2j3m9OoH+bNd4z+R7917oBNp/wAjb+UFszJDK4f+&#10;XX8WKyqGi0W7OscRv3G+gkrfDb5G4sQ1yebweocG4A9+691ZTsbr/YfWG2qDZnWuydo9ebPxSsmL&#10;2psbbeG2ltrGo1tS0GCwFFj8XRq2kXEcSg29+690rvfuvde9+691737r3Xvfuvde9+691737r3Xv&#10;fuvde9+691737r3Xvfuvde9+691737r3Xvfuvde9+691737r3Xvfuvde9+691737r3Xvfuvde9+6&#10;91737r3XvfuvdFM+Sv8Axe+vP+1Vvr/3L2N74q/31H/TseSf+l9d/wDaIvUz+zf+5t9/zSj/AOPN&#10;0XX387vU99e9+690QD+Yv83sJ8Iei6jd1PFRZntPek9Vtrqfa9W4MFXnVpfLXbly9OjpUSba2lTy&#10;pPVBLGeeWnpdcRqBKnSz+66+4Lu/38vf9eXt2M1r7LcuLFe8w3aEq5gd2Ftt1swBpd7i8ciK5KiC&#10;2iurkFpIYoZYe96/dS09qeUW3NQsm/3RMVnEeDSUqZHHHwoQQz0+IlI6gvqGir2R2Vvzt/e24Oxu&#10;zd05bee9t01z5DObhzU4mrKydgFjjjSNIqWhoaSFVipqWnjipqWBFihjSNFUff77d+3XI3tLyVt3&#10;t17a7XZ7LyRtNssFpZ2sYjhhjXyAyWZiS8kjlpJZGaSV3kZmPJLfd+3jmbdZt7364lut1uG1PI5q&#10;SfQDAVQMKigIigKqhQB0h/Y06Keve/de697917r3v3Xuve/de697917p622UG4sAZADGM1izIGGp&#10;SgroNYK2Ooafxbn2DPcfbv3v7eb9tNNX1WzXsNMCviW0qUq3aK6qd2PXHUp+xm9tyz72cncyK/ht&#10;t/NO03Ibu7TBf28urso+NFewhsduadCfX1xxeOq8mpAlp1SKjv8AQ5CoJWlsWjljL06q9RodSsiw&#10;FT9ffDj7q/tSnu17v2G1bhF4nLVh/jt6CKq0MLLohbIqLiYxwsAdXhtIy/Cevsc/vLPvLyfdl+6z&#10;vO/bFcCD3C37/dRtJDUkjuLtGE93HhiGsrQTXEbEaBOsCMRrFQW99+uviQ697917q1b+SH/29P8A&#10;iD/4eO8f/fU799xP75f9Op3j/mjH/wBX4uhz7a/8rvt//NR/+rT9fTI98xusyeve/de697917r3v&#10;3Xuve/de697917r3v3Xuve/de697917r3v3Xuve/de697917r3v3Xuve/de697917r3v3Xuve/de&#10;697917r3v3Xuve/de697917r3v3Xuve/de697917rXk/n/fyXuzv5xe0fjJtvrXunYfTc/Q+4+0M&#10;3lqnfOA3Bnos9Fv7GbJoKODHJgHR6aTHvtWRpDLwwlXT9D7917oOP5AP8iftn+Tpu/5Nbk7K7367&#10;7kg73231fg8TTbG25uXBS4GXYOT3tX1k+RfPyOlTHkE3VGsYi5UxNq+o9+691sxe/de697917r3v&#10;3Xuve/de697917r3v3Xuqvv5wX8vbdH80H4Qb1+IW1u6KHouo3hu7Ye6Mhu3J7Gn39QZKh2HnY9z&#10;022avE0u6tpVFDDkc5Q0cxrUnqGg+1t9vJruvuvdadW0f+EP3e1VnaOLfvz46lwe2Swavr9o9M7x&#10;3VnVVXS8VHiczvDZ2PdpI9Q1vWqENvQ4uPfuvdbh/wDK2/lF/E3+Uz1RmdgfHnEZjPb131Jjaztn&#10;uvfUtFX9jdkV2JSpGKpKyegpaLG7f2ngmrp/4diKCGKmpzM8spqKqWapl917q0f37r3Xvfuvde9+&#10;691737r3Xvfuvde9+691737r3Xvfuvde9+691737r3Xvfuvde9+691737r3Xvfuvde9+691737r3&#10;Xvfuvde9+691737r3Xvfuvde9+691737r3Xvfuvde9+691737r3Xvfuvde9+691737r3Xvfuvde9&#10;+691737r3Xvfuvde9+691737r3Xvfuvde9+691737r3RTPkr/wAXvrz/ALVW+v8A3L2N74q/31H/&#10;AE7Hkn/pfXf/AGiL1M/s3/ubff8ANKP/AI83Rdffzu9T31737r3WhX/M9+VdX8rvljvrcOOyUlX1&#10;t19V1XW3VtNHO0mPk25tytqKfIbmpkVhC8m9c6KjIibQkxopKWGS/wButv0S/wC64+6Na/c6+6By&#10;5yLuNqsHuXvMK7zv7EL4v7zvoo3No7KzgjbbcQ7eNDmJ3t5J0AM7k8hvf73Ck9wvcW7u4HLbHYsb&#10;W1Fe0xxMQ8oHCs8mqQNQN4ZjRvgHVeXvol1CnXvfuvde9+691737r3Xvfuvde9+691737r3WSGWS&#10;CWKeFzHNDIksUi/qSSNg6Ov+KsAR7amhiuIXt51DQupVlPAqwoQfkQaHpRaXVxY3UV7Zu0d3DIro&#10;64KuhDKwPkVYAj5jpb77neGuhwh0hsaHlrNIU6q2q0soEqMRNDFRLEUDANG8ko4uR7wr+4x7XtyP&#10;7WSc1blGF33f7kyGvFbS3LxWy/Y7eNOCDRkmjqKr11s/vjfvIx+9H3j7f2+5euGk5I5L29LdRkK+&#10;5XqR3N/IVONUa/TWTClVktZaMQ3SE95s9ci+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oS/nV/NTPfCXfP&#10;wb3sIP4p1vu7d/b+1+2sBHSwT19btJqHrSUZXCSyKs0Od21USGrp0WRI6rS1PIQsutAB7zfcY5Q+&#10;/f7I8y+324sLT3H2q3jvOXr8ySIlruWmZVS4VNSyWd4qi3ug0cjRxt48IE0UZ6J7j3VvfarmLa9x&#10;pr2C6leK8j0gsYhoo6HiJIixdQCA+Ub4gVM1gc7h90YPC7m27kqTM7f3FicdncFmMfMtRQZXD5ej&#10;hyGMyVFUISk9JXUVQksbjhkYEfX38SHNXLG/8kcz7lyZzZay2PNO0X9xZXltKAJLe6tZXguIJACQ&#10;HimjeNwCRqU0J6zytLu2v7WK+s3WSzmjWRHU1V0cBlZT5hlIIPmD0RP+aB8hH+N/wu7b3bja/wCw&#10;3fu/HJ1ZsSVXMdSu5d+RVONmraGQMpjr8BtiPJZSE8jyUIuCOPfRX+6F+7in3lfv38obBucQm5Q5&#10;albmTclqBW22h4nt42UqweOfdJdvtpkNNUE0tGBA6iX355zPI/tfuW5wPo3K4j+ltz5+LcApqX+l&#10;HH4ko4/2fA9aEHv9Crrj71737r3Xvfuvde9+691737r3Xvfuvde9+691737r3XvfuvdZqmomq6ie&#10;qqZDLUVM0tRPK1g0k0ztJLIwUAXd2JNgBz7S2NlabbZQ7dYRrFY28SRxoooqRooVEUeSqoAA8gOj&#10;Ddt13Hfd1ud83iZ7jd7y4knnlc1eWaZzJLI582d2ZmPmSesPtV0X9e9+691at/JD/wC3p/xB/wDD&#10;x3j/AO+p377if3y/6dTvH/NGP/q/F0OfbX/ld9v/AOaj/wDVp+vpke+Y3WZPXvfuvde9+691737r&#10;3Xvfuvde9+691737r3Xvfuvde9+691737r3Xvfuvde9+691737r3Xvfuvde9+691737r3XvfuvdU&#10;h7x/nodAba/m37d/k+UHT/cWV7yr89t/B7g7MqzsrFdUYl9y9EUvyCx9Thpody5bd+fWLaeTpaSZ&#10;Z8ZjSuRaVVLwxpNL7r3VtHdvd/Unxu6r3j3d3t2Btvq3qbr/AB9Pk94773bXDH4HA0dZkaLDUBqq&#10;jTJJJUZLMZKmo6WCJJJ6mrqI4YkeSRVPuvdJf41fKP4+fMPqnEd3/GTtfafcnVmbrK7G0W7to1U8&#10;tLFlsYYhksLlaCup6HL4LOY8VEZnoq6np6uJZUZowHUn3Xuh89+691737r3Xvfuvde9+691737r3&#10;Xvfuvde9+691737r3Xvfuvde9+691737r3Xvfuvde9+691737r3Xvfuvde9+691737r3Xvfuvde9&#10;+69005nP4LblGMhuHNYnA0DTJTiuzORo8XRmokV2jgFTXTQQmaRY2Krq1EKbDg+/de6i4Ldm1d0f&#10;df3Z3Nt/cX2Pg+9/gWZx2X+z+583233X8Pqaj7f7j7eTRrtr0Na+k2917pQe/de697917r3v3Xuv&#10;e/de697917r3v3Xuve/de697917r3v3Xuve/de697917r3v3Xug97Y7X646K603z3H29vDC9f9Y9&#10;a7Zyu8N87z3DUGmxG3tu4WleryGQqmRJZ5mWJNMUEKS1FTMyRQxySuiN7r3Ven8q7+bn8Y/5t3Wn&#10;ZfYHx6pN7bZyXUe+pto762H2FiYMfuXD43L1mcl653WanF1OSwFXjd/bdwktUsMFXLPj6uCppZgR&#10;FFPUe691ZPvTee0uuNn7q7B39uTC7O2Nsfbua3dvHdu5MjTYjb+2Nr7dx1Rl89n85la2SGjx2JxG&#10;LpJaionlZY4oo2ZiAPfuvdF5+Jvzi+Jfzo2fn9+fEnvbY/eO19qZw7b3PW7Rqa6Os25misz09HnM&#10;JmqHFZ3FfxCCneWkknpo4q2BTLA0kfq9+690az37r3Xvfuvde9+691737r3Xvfuvde9+691737r3&#10;Xvfuvde9+691737r3Xvfuvde9+691737r3Xvfuvde9+691qQf8KuP+PA+Fn/AIeHdv8A7petfeXn&#10;3Tf+Sjvf/NG2/wCPTdQN75/7ibd/zUm/wR9NH8iv5IT9tfFvK9OZ6teq3R8ec7Dg6J55pJqmo673&#10;e2RzGz3kkmOpv4VkaTKY2ONbpBRUdMotcD38un/Mwj92OD2p+9Jtnv7y9AI+Wvcbbma50g6U3nal&#10;gtrtjQaEF1ZyWE4FQ01wL2UgnUxyz+6Xzw3Mnt8/LV4+rcNlmEYqak20up4Cf9IwliA4BI0zmnRD&#10;v+FCndsmU7D6R+PeOrD9jtHbWT7R3PTRG8U2b3ZWTbe2zFVeogVeHxGArpEAAIiylyTqGnoZ/wAy&#10;3vsOOXfZjnb7xO6Quu48y71DtFkzhafQ7TH408sJA1abi9vWhl1MQX29NKrpLPEH3zuajPvG08mQ&#10;P+lbwPdygebykxxV+aJHIQPSWp4imuR7+lTrCLr3v3Xuve/de697917r3v3Xuve/de697917r3v3&#10;Xuve/de697917r3v3Xuve/de6tW/kh/9vT/iD/4eO8f/AH1O/fcT++X/AE6neP8AmjH/ANX4uhz7&#10;a/8AK77f/wA1H/6tP19Mj3zG6zJ697917r3v3Xuve/de697917r3v3Xuve/de6+cH/OQ/wC4uD4E&#10;/wDiwH8sD/39uzPfuvdfR89+690XvfXy3+KfV2QkxHZnyb+PfXWVhqHpJsZvrujrjaOQiqo11vTS&#10;UW4NyY+pSoROShUMBzb37r3QhdcdudU9x4WTcnUXZ3Xvam3YZkp5c91xvTbe+MLFUSRCZIJMptnJ&#10;ZShSZ4WDhTIGKm9re/de6SvyWzeX218cu/8Ace38lWYbPbf6T7VzeEy+OnelyGKy+K2Lnq/G5Khq&#10;YislPWUNZAksUikMjqCOR7917rT4/wCEf/zD7d7w2b8/ty/LH5Q9hdsbnh3z8fo8BmfkB3PuHeuX&#10;pKSbb3ai5CnwNX2DuPI1FFQn7anWSKlKRARxKVAVAPde63TcJvXZu5qiWk23u3bO4Kqnh+4npsJn&#10;sVlaiGn1pF55YaCqqJI4fJIq6iAuogXuffuvdPGTyeNwuOrsvmchQ4nE4ylnrsllMnV09BjsfRU0&#10;bS1NZXVtVJFTUlLTxKWeSRlRFBJIHv3XugD2R8v/AIl9m7qg2L1v8ovjr2DveqadKXZ2yO7OtN17&#10;qqXpWCVKwbewO5q/LzNTuQJAsJKHg29+690Yr37r3Xzw+y/+44zG/wDiQOpv/hZmzffuvdbpP8zD&#10;4QdRfzEfhp2v8Ve7d5ZjrjZe+P7r5WLsPBVuOo8jsrcmz904jc22s4qZphhMjR/xXGpTVVJVWSpp&#10;aiRI3hnMU8XuvdBH/J//AJbPS38rb4mS/HrpTtXMd2UG4eyNxdob17Lyz4aJdw75zeF2ztqtGJw+&#10;Aq8jjNvYfH4TaNBBFRiqq5ldHeSaRpDb3XurSaiop6Onnq6ueGlpaWGWoqamolSCnp6eBGlmnnml&#10;ZY4YYY1LMzEKqgkm3v3Xuiw/7PH8KRnX2ufmD8W/7zR1ElJJt3/Zgepv46lVCjSzUz4j+9v8QWoi&#10;jQsyGPUqgkiw9+690ZbGZPG5qgpMrh8hQ5bF18K1FDksZV09fQVtO/6J6SspZJaeohe3DIxU/wBf&#10;fuvdTvfuvdFt3L8y/iBszdlRsPeHys+Nu1N80ldFjKrZm5e8+sMFuymyU0wp4cfUbdym6KXMQ10t&#10;QQiwtCJGc6QL8e/de6MZT1FPWU8FXSTw1VLVQxVFNU08qT09RTzossM8E0TNHNDNGwZWUlWUgg29&#10;+691jra6ixlHU5DJVlLj6CjhkqKyuraiKko6WniUtLPU1M7xwwQxqLszMFA+p9+690V/I/Oz4Q4j&#10;J/wXLfMj4q4zM6oE/hOR+Q3UdFk9dUEalX7Cp3fFVaqlZFMY0XcMLXuPfuvdGWwucwu5cTQZ7bmY&#10;xefweVp0q8ZmcLkKTK4nI0sl9FTQZGhmno6ynexs8bspt9ffuvda2f8Awq8+QHenxv8A5XOK3z8f&#10;O4+zujt75T5PdVbSrt6dSb43J15u6bbOV2n2fXZPBruXaeRxOagxuQq8TTPPFHOiy+FQ1xx7917o&#10;yv8Awn/76x+7P5P3wo3H2x3PR7l7Fy+zN/1e6s72J2LBmd6ZPIN3R2UkdTuDKblzFTnK2sajSIB6&#10;l2cxhedIHv3Xurt8PnMLuGiXJYDMYvOY9pJIVr8PkKTJ0TSxECWJaqimngMkZNmXVcfn37r3QW9j&#10;fI349dOzS03bnfHTPVlRCsDzQdjdobI2RNElV4TTNLFubOYx41qBUR6CQA/kW19Qv7r3Wbq/5C9B&#10;d4NXL0t3j0/2+2MjM2SXq/svZe/2x8SyRRNLXDaeayxpI1lnRS0mkBnUfUj37r3QlZnP4LblGMhu&#10;HNYnA0DTJTiuzORo8XRmokV2jgFTXTQQmaRY2Krq1EKbDg+/de6zYrLYrOUEGVwmTx+YxlV5ftsj&#10;iq2myFBUeCaSnm8FZSSTU83hqIXjbSx0upU8gj37r3WPMZzC7eomyWfzGLwePWSOFq/MZCkxlEss&#10;pIiiaqrZoIBJIRZV1XP49+691yxOZw+foY8ngsrjc1jZmkSHIYmupcjQyvDI0Uyx1dHLNA7RSqVY&#10;BiVYEHn37r3Tl7917r5FXSfwBqP5uP8APa+XHxY313nubrOnre8vmVub+/8AJt9+y8vSY3rrs3d0&#10;mK23Q4zMbq28lPQn7hEQ/ctHTwxlEi9QKe691eV2Z/wij7S6+w9Tvf4mfzF0qu2Nv0rVu1cJvzqD&#10;M9WU9dmIBNLGYu19hdobvzO02kKxxxsmArLOSzSKvA917p8/4Tw/zjPnJ1z888l/KA/mT7m3lvvP&#10;1GW331zsDcfamWh3J2j1N3H1fisxmq/r3cXYD1tbV772TuzDbdrocfVVdZk5o8itCtFUNRVRCe69&#10;1v3+/de6Ans75SfGXpPMUu3u5vkX0T1HuCtpfvqLB9ndu9f7CzFXRXUfeUuM3VuHFVtRS3cfuIhT&#10;kc8+/de6FTam79p782/jt2bG3Rt3ee1sxD9xiNy7UzeN3Ft/KU4Zk8+OzOHqazHV0OtSNUUjLcEX&#10;9+691mzm59tbYign3JuHB7egqpGhpps5lqDExVEqLreKCSvqKdJpFTkqpJA59+690m/9LPVf/Py+&#10;v/8A0Mtuf/XL37r3Tph9+7G3DWrjcBvTaecyDRyTLQYfceHyda0UQBllWloqyecxxg3ZtNh+ffuv&#10;dZsJvXZu5qiWk23u3bO4Kqnh+4npsJnsVlaiGn1pF55YaCqqJI4fJIq6iAuogXuffuvdP1XV0tBS&#10;1NdXVNPRUNFTzVdZWVc0dNS0lLTRtNUVNTUTMkMFPBChd3chVUEkgD37r3UHDZ/BbjozkNvZrE56&#10;gWZ6c12GyNHlKMVEao0kBqaGaeETRrIpZdWoBhccj37r3WPN7k27tmniq9yZ/C7fpaib7eCpzeUo&#10;cVTzVGh5fBFNXz08ck3jjZtIJbSCbWHv3XunCirqLJ0dNkMbWUuQoKyGOoo66iqIqujqqeVQ0U9N&#10;UwPJDPDIpurKxUj6H37r3WtR/wAKHvifmfndj/i38cct/Mg+Nvwz+PA7KO5/k11r23vzbGxN6dgb&#10;WpI4azb29NrnN7loV3vVbMqqCWHG7dq4aDFSZLIx5GprHehp44vde6uX+BHxt+InxT+MfXvUHwkx&#10;+xU6Mw1Cs2N3RsfN4Ldx7EzkkEFPmd/bt31gZJ6ffG8twSUytWZB5G4RIIVhpoYIIvde6ET5afH/&#10;AK9+Vfxk74+OHbGTyWD647o6t3jsDd+fw2RpsTltu4fPYeppZtx43I10U+Opa7b7la2JqqKWkLwA&#10;TxyQl0b3XuqyP5Jv8oH4/fyl+ve78D0z31mvkRuLu3dW08rv7e2RTbmOoaCh2LTbng2Rt3F7d21l&#10;M3S4xqCl3dXyVNRNVyzVs02u0USRwx+691d77917r3v3Xuve/de697917r3v3Xuve/de697917r3&#10;v3Xuve/de697917r3v3Xuve/de697917r3v3Xuve/de61IP+FXH/AB4Hws/8PDu3/wB0vWvvLz7p&#10;v/JR3v8A5o23/HpuoG98/wDcTbv+ak3+CPqjL+Sh3dL1N839qbWq6oQ7c7v29nussqssjCnjy7U4&#10;3PtCrWIGz10u4MBHj4ib6VyMn9T7xW/vxfYZPer7gXMO92UJl5m5GvLbmG10kKRFbM1tuWonjGm1&#10;3d3cFPxSW8RHcq9Kfurc1Ny97rQbbI1LLdoJLZq8NYHiwn7S8fhj/mqft6K3/MO7fPeXzS+Q+/oq&#10;g1OLbsLJ7S27IJjNTybb6/jg2Ng6qkF9ENPk6DbyVelQBrqGJuxYnLP+709lB93r7lXtx7VywfTb&#10;vacs21zfR1qV3HctW5birMSSxS9u50BrQKqqoCBVEf8AvXzKea/dPet3Vi1uLxoY81Hh2wECFfQM&#10;I9dPViTknomPvMvqLeve/de697917r3v3Xuve/de697917r3v3Xuve/de697917r3v3Xuve/de69&#10;7917q1b+SH/29P8AiD/4eO8f/fU799xP75f9Op3j/mjH/wBX4uhz7a/8rvt//NR/+rT9fTI98xus&#10;yeve/de697917r3v3Xuve/de697917r3v3XuvnB/zkP+4uD4E/8AiwH8sD/39uzPfuvdbZP/AAo1&#10;yGQxX8lP561uMrqzHVidebFhSroKmajqUiq+6OtKOriWeneOVY6mkneKRQbPG7KbqSPfuvdad38j&#10;r/hNL8Y/5oPwdxnyv7j+QPe+w9w5nsjfmx6bafWdN19TYahpdlZCGjFdPW7p2xuWurqjJLVI2lRA&#10;sJQ/r1DR7r3Rf/5lX8uz5Lf8JjPlf8cPlh8OfkjujdvWnYG4MzFs7MZimnwGeSv2NNtzL7m6W74w&#10;23auh2x2FsffOIySyRPCtIldDDVq1JRz0dPUz+6919GTdvcOE+Q/8tvc3f8Atqmko9ud5fB/M9w4&#10;CkmkWaWlwnZnQ1TvXFU0sqBVlkgoc3GrMAAxF/fuvdfNI/kA/wAifqf+cXtH5N7k7K737D6bn6H3&#10;H1fhMTTbH23tvPRZ6Lf2M3tX1k+RfPyRvTSY99qxrGIrhhK2r6D37r3W8J/KC/4T39Ofyg+7uzO7&#10;euPkL2X3BlOzOq5Oq67B722vtbBY/GY+Tdu292nK0lRgpXqJqwVG20h0P6NErH6ge/de61Y/md3R&#10;8tf+FMP83zcf8u/oLtmu62+EnR+4t7jy0f31dsWk2J1FmqLbO9vktv3a+My2KPZu4tz70rKWg2hS&#10;VM0MNDHlsfAjUBqMpXSe690b753/APCOfqXpP4l767n+F3yO773R8i+ldn5zsyo2t2tNsGo2v2dB&#10;srHybgyGB2C2ydnbOz3XW8JaHHzSYqWsyGcgqK9IaaRqVZWrIfde6tF/4Sf/AMzbtj54fDntHpr5&#10;Bbuy3Yfc3w/3VtHb/wDpE3FWVOR3TvLqTs2g3FW9bzbty1Xrnzu5tu5PZWcxklc7tPUY+momqS9S&#10;ZZ5/de6pv7L/AO44zG/+JA6m/wDhZmzffuvdbPv/AApD/wC3JXz3/wDDA69/9/j1d7917ooH/CQ3&#10;/tzbsv8A8WA72/8Ad5i/fuvda7f8yX5W/NT/AIUFfzZc9/Kx+IvZFdsP4n9b763bsSspqLKZLHbC&#10;3DiupK6Wh7a+Qvb/APBJYqjfOFgzlDLDtbFzOaNo2x0cEcNdXVFQ3uvdWf0X/CI34bx7VpqPJfMz&#10;5M1e91xscVZuGi211Zj9qz5gKBLXU2zp8Hk8vS4135WkbOzSqODUN9ffuvdE0/4Q75PJSdh/zDcQ&#10;+QrnxNPsn47V0GMernbHQVs+f7chnrIaIyGmjqpoo1V5FUOyqATYD37r3Rm/+FSX80T5KT979O/y&#10;dvg3uHc2A7H7sh2LT905TYWQqcJvjd2Z7jz8O3OqOgcHuKkqKOuwON3JDNHX58wOn8SosnQ0jzrS&#10;HIU9R7r3XHrj/hEj8d26GhpO2/mH3Wvycr9twSz7i6+wmw16L2vu2opTLUUK7H3Dtqffu99v4utc&#10;QrU/3jwFRXRxmXw0pk8MXuvdF7/4TVfLL5Q/Bn+Zx3N/I6+Tm78hvDaVHlO3dtdX4uoy1fmsNsLt&#10;XpnHZfe9fW9bVOVCVmN6v7T6wwOTyy0JSFRPHR1CwU801aJfde6VP/C5jIV8ND/LFxkVdWRY2uqP&#10;mbV12PjqZkoayqxyfFKPH1NVSK4p6iooY8hULC7qWiE8gUgO1/de6E3pr/hGP8N+zegesewMh8uP&#10;kzjd79h9W7S3rJNRYjqyTauJzG79tUOfghTb8+1zl6zG4t8isTxnLRS1AjLCSLWAnuvdV4fyg+xP&#10;ld/I9/nrJ/Kg7Y7Ort/dF9r7+xfVGc27j67Kv17k8x2ltHH7w6L7w2HtrI1NVBtDdWVqctiqHNxw&#10;O3+TVlZSVL1UtFSzRe691fp/wsk/7dIba/8AFwOm/wD3h+4PfuvdUi/yuf8AhKT8ffn78Cfjp8v9&#10;3/LDuPr/AHJ3Ztzcubymz9t7K2Tk8JhJcFv/AHbs6KCgrspMtfURz023EmYyC4kkYDgD37r3W3P8&#10;Xv5eO0/5Vf8AKw75+LfW/Zu7uycTt/r35KdgUW9tz4/G4DcKZLduyczkXgjgwMhpoFxk1IvhkRhJ&#10;fngge/de60Ff+E+H8jXpL+chhPlHvLvXu3t/rlukdx9bYqgputYtpT125qrsah3rlK7J5nLbxw24&#10;islFLtYAKkBaYzszOCtm917oyP8AOJ/4T9b5/kkbI63/AJhPwX+UvbOX291z2FtXB7iyOaWi2z2/&#10;1NurOz1MG1d+YPeexafDYbL7Ry+WWPE1lJNQ0c1NPVQIzV0NXKtL7r3Wx13Hntxfz3P+EwGb7Sy2&#10;Ioazv3NdFZXs2SkwkEEMtV8hPiTvjLLuv+7+Kgiho8RN22/WmTp6OhK+KlotyrEjgKk4917ov3/C&#10;Lv5XRdk/B7vb4l5rLRz7l+M3cg3htfHSyLHLB1X3pQz5akp6KB38lXHQdl7V3JUVMkY0wnKQK4Uu&#10;hf3Xukn/AMLYPkj/AHN+IPxS+LOMr/Bk+8+8Nwdp5+CnlvNPs3ovaq4pcbkYlLCLH5Pd3bWNq4S4&#10;VpZ8OfGxEUo9+691sffyg/jB/snH8sz4WfHupov4duDaHRm1c7vqhKaDSdmdlrUdodn0oJjikljp&#10;OwN55KKN3VJHiRSyqbqPde6sf9+6918wf+S92n1j07/wpm+WG9e3ex9h9WbOg7M/mA46bdvY+79v&#10;7H2zDkK/s3ccdBQy57c2RxeLjrK2RCsMRlDyEEKD7917rfb7l/m+/wAr3obaGX3n2H89fiqlFiMb&#10;VZQYLaPdmwOwt9ZiGljkdodt9f7Ezu4t57jqpXj8aJR0M15GVSRf37r3WhJ/LPzu6v5u3/CnvIfN&#10;/prYW4NrdNbY7czfyK3PWZ7HRxVOzer9i7DHX3XMW7zja7MYai3x2Fk8fioJaKCuqEFXV1ckDy09&#10;JI4917rZ+/4U/fzd+wP5avxa2H1V8ds3/dv5NfK+s3dgtt73p0EmS6p6t2hRYyPf++8C9pI6HfFd&#10;kNz43GYOaVP2DPWVsDCooI/fuvdUzfy8v+EiGJ+Ufx+2z8n/AOYz8le/cD3N8g9u0/alLsLrmp22&#10;m69qRb4oTn8Hke397dp7b39l92b6y9NkaetzGPSjx09BO8lLJVyzh5Y/de6Ix2ZtL5of8JJ/5h/U&#10;dXs7uTcXd3wj75mO4cjt+SCfC7c7f2DgsxjcT2XtHc2w58rXYTbfe3WtBl6OqxedoZfG611E/k+2&#10;qcjio/de63S/5p38q3pD+eX0F8bosp3xvDrvYG2cgvdewN39e4HCZ3++WD7G2XQrh6iWHcRhWDH1&#10;WFq4aqJlAc6wCB7917rUI/mr/wDCbr+Xn/Kq+KG6PkZ2l83++dx7nqpm2p0v1PT7O63xuc7a7NrK&#10;Oepxe3aOpH30uKwOOggetzOTMEsePx8TEJLUSU1PP7r3Q6f8I8v5WfcdP2Vkf5pfYj1Wyep4do75&#10;6m6J29V46RMr27W52aDD7135FNUiNKPYO1JcZLjaSeISvk8uKlQ0UdA/3PuvdAf/AC08fF/Kx/4V&#10;fdxfGGtDbb677k393j0ltuKTyQwQ9ed5Y6h+QXx4xhREhhrpqquxm1cXrRFi+5mZlVQNI917raQ/&#10;4VEfJaP44fyb/kZSUmR/h26fkRlNkfGnaTa2T7yTsPLvmt+Y6y2aT7zp3Z25V03A/JuoKn3Xuqcv&#10;+ESHyPTLdH/NP4iZWtWHIdd9o7L7+2tjqpx95V43tDbJ6+3sKGNrzpQ7cyXVOGadDpjjnzCsoLyy&#10;H37r3QH/APCzHtncvc/yQ/l5fy9+s9WZ3jkoMv2RUbWo5vI+a3p3ZvPE9PdO0M8aa/BXQ1G084kS&#10;kazHlA1tJW/uvdW9/wA9D5+ZD+Rv/Kx+Ofxs+MOZpcN3zvPYu2PjJ0LuWSgpnn2T190rsHa+B7G7&#10;boMZU/cUlRuLB4yqxFHQrN5UgyuegrJFnWmeKX3XuqW/5aP/AAlJk+d3QW2/mx/Mk+Tnf+K7F+Tm&#10;DTtjb20NkZHb9Z2QmD3fTSZPam+O3Ox+0cJ2JUZ7cG88XUUuVfGx0UNRS0U8cc9YtU8sNL7r3RN/&#10;kh0f81P+Elnzp6h7Y6E7j3B3b8QO9ayvnlwGairNvbb7UwG16vFLvjqPt7a1FVZHbWK7P23hs1BU&#10;bf3RRqsjiX7qmhjjXJYxfde63ufn92vsvvj+Sr82u8OuMhJluve4v5XnyU7R2Nk5oftp6/aG/vil&#10;vXdW3KuoptchpqifEZWFpIixMbkqTce/de61yf8AhEN/2Sz84f8AxP8A13/77qo9+691u++/de69&#10;7917r3v3Xuve/de697917r3v3Xuve/de697917r3v3Xuve/de697917r3v3Xuve/de697917r3v3&#10;XutSD/hVx/x4Hws/8PDu3/3S9a+8vPum/wDJR3v/AJo23/HpuoG98/8AcTbv+ak3+CPrTj2du3cO&#10;wN3bV33tLIyYfdWytx4Pdu2ctFHDNLi9w7cydLmMLkY4qmOanlkoslRxyhZEZGK2YEXHvLPm/lPl&#10;3n3lPdORub7SK/5T3rbrmwvbaSpjuLS7he3uYJACCUmhkeNqEHSxoR1Am2ble7PuVvu+3OYtwtZ4&#10;5onABKSRMHRgCCDpZQaEEYyOk/JJJNJJLLI8ssrtJLLIzPJJI7FnkkdiWd3Ykkk3J9iBVVFCIAEA&#10;oAMAAcAB6dI2ZnYu5JcmpJySTxJPr1w926r1737r3Xvfuvde9+691737r3Xvfuvde9+691737r3X&#10;vfuvde9+691737r3XvfuvdWrfyQ/+3p/xB/8PHeP/vqd++4n98v+nU7x/wA0Y/8Aq/F0OfbX/ld9&#10;v/5qP/1afr6ZHvmN1mT1737r3Xvfuvde9+691737r3Xvfuvde9+69184P+ch/wBxcHwJ/wDFgP5Y&#10;H/v7dme/de62vf8AhSH/ANuSvnv/AOGB17/7/Hq737r3RQP+Ehv/AG5t2X/4sB3t/wC7zF+/de6J&#10;9/wtoRD8CPifIVUuvy9iRXKjWqP0z2czqrWuFcxqSPoSo/oPfuvdXDfAuoqKr/hPX8epameaokX+&#10;V1jKdZJ5Xmdaej+PdXSUkCvIzMIaWlgSKNf0pGiqoAAHv3Xute3/AIQ4ZKhl6/8A5j2IjqFbJUO8&#10;fjBkqulCyBoaHK4TvSlx9QXKCJlqZ8NUqAGLAxG4AK3917rfL9+6918cr+Sb8LvnX8xflD3V1D8K&#10;vmjlvhJ33tLq3Lbm3rmIO2O6OpNyb22hiN+7awO6NtSZrpuGfN5dcLuvLY2oqqSsbwGTRKAzx3X3&#10;XutnCr/4T3f8KPq+lqaGu/nob3raGtp5qSso6v5l/O6ppaulqY2hqKapp5qF4Z6eeFyjo4KspIII&#10;Pv3XurQf+E8n8jD5C/yfN5fKPcnd/bnTPZtL3rtnqvCbdg6ql3vJUYio2Hld81+RlzX97tp7ajEN&#10;ZHumEQeBpm1RvqCjTf3XuqR+y/8AuOMxv/iQOpv/AIWZs337r3Wz7/wpD/7clfPf/wAMDr3/AN/j&#10;1d7917ooH/CQ3/tzbsv/AMWA72/93mL9+691ro/8JQdy7a6j/nZfMbqntV49o9tbv6j+QHWu1cXn&#10;xDDlaze2zO+ti7p31sKCR5WnO4Ew2zK3IyQKGV4cJUMzhokD+6919Kz37r3Xzw/+EOn/ADNT+Yl/&#10;4j/44/8AvR9v+/de6rs/nT9S9zdrf8Ki+w+reuu4Y+ge2+2e4PiHt3pLu2TM7w2HT7L3PuH479G4&#10;DrrNYnc+zhXbsxGQpN0RRY2Ovxn7v8VVnTxchPde6uS/6B+f+FJH/e9nf/8A6Wj88v8A6j9+690I&#10;X8vD/hNJ/MN+Nn8zrov+YN8pvmT1D8hslsDd2e3N2Pm8lvPu/ffcG+XyHV+5evMZJUbp7F2ck+Zr&#10;qCPKUiB6/IApR0wRGsiJ7917ov3/AAuc/wC6Xf8A5ez/APOj+/de63fPib/2Sx8aP/Ff+mv/AH3W&#10;3PfuvdaAf85D/uLg+BP/AIsB/LA/9/bsz37r3V33/CyT/t0htr/xcDpv/wB4fuD37r3R/wD/AITe&#10;f9uSvgR/4YHYX/v8e0ffuvdWf/LL/slj5L/+K/8Acv8A77rcfv3XutML/hDp/wAyt/mJ/wDh/wDx&#10;w/8Aed7h9+691dz/AMKkqenn/kV/N2WaCGaSjm+M9RSSSxJI9LUN8u+hKRp6d3UtBM1LVSxFlsxj&#10;kZb2Yg+690g/+EoSJJ/JI+Osciq6Pv75Eo6OoZHRu7t8KysrAhlYGxB4I9+691rX/DKmX+RB/wAK&#10;ft4/GzMt/dP4x/KfOZPq3ZlTVukeFi6n+RGVot5fHeupmbx0o/uL2zi8dtGtyEopxSxU+Te4iLB/&#10;de6EH+Z9j0/m3f8ACpz46fDPGBdw9RfGaq6z687DjprT4ao211lBlPkj8imq2q0emo8lVxZOfZ8j&#10;yIY2r6CniVJWKiT3Xuvon+/de697917r5Knwx/l6dL/zO/5+vy/+K/fe5+0No9e5bvD5wb1qcx1D&#10;mtqYDeSZXZvau6azGU8GQ3nsrf8AhFx88tQwnRsc0jKBokQ8n3Xuj+/zx/8AhLLsv4F/F3/ZsPgt&#10;vfvbt7Z/V01XV/I3ZXcmW2LuvdmB2NVfbJRdnbMrOveuOtoDt3aFSrruClnpKyaGjqVr1lipqOrt&#10;7r3Wxx/wla+T3wu7z/l9Uuwfjj0z1v8AHzvHpeowO3PlRsLZ1PK2Z3vuuXHTwbX71yW4czW5beO7&#10;sP2RQY+pEEmVrambEV1HWYyIikpqWSb3XutfP/hahSVFF87fg3nt2UOSrus5vjzW0j0lPK6pX1GG&#10;7iztbvqhxwWqovFkpcBlsWrus0LEPF610hh7r3X0bMBk8LmsFhcxturoa/buWxOOyeBrsY0T42tw&#10;tfRw1WLq8e8NoXoaihljeIp6TGRbj37r3Wj1/wALgM1tmHoD4FbcqaqhXeWQ7h7izWFonMZyUm2c&#10;NsradDueqpx4WlWhhyudxCTWkRWkkiurkAp7r3Wyl/Lg3tiPjr/Jr+EfYnyC3Rjdk7X6j/l9dBbx&#10;7C3JnmegotnbN2z0ZtjMMuXWWlpp4qrbm2YIqaaERtK1RAY08rkM/uvdaRXWW1u6P+FY/wDN8znZ&#10;G/4d3bF/l0/F5qSIYE1U1GdqdOvmppNt9eY+XHSNRUneXyRyGGmrs5XRyySYzH004jqZ4cRi4Jfd&#10;e6+kxsvZm0uuNn7V6+2DtvC7O2NsfbuF2js7aW28dTYjb+2Nr7dx1PiMDgMHiqKOGjx2JxGLpIqe&#10;ngiVY4oo1VQAPfuvdaAX/Cu/pjdfxY+c3wG/mm9SU7Y/Omu25tzMZOkaaGKh7g+Nu8qDs7q/MZKc&#10;q2iu3RtvLS0cXjLL9ttg6kB5k917pTf8KHe+8J/Nh+Xf8lj+X90FmKzI7I+R2L6x+Se4chRFZoqP&#10;anyhrcDidnZ7JpFqmpch1l1Lt7cuarYlBlSjyQOktZffuvdQ+pMRhv5RH/CuXNdZ42jj2X0B8+MR&#10;Lhtp0NNE1Fi/svkvRUe4tq0WMx71Jpvt6b5Z9fybfpSrHx0xfxqpJh9+690gfiZSR/ze/wDhWZ27&#10;8gSW3L0P8Lt1bg3rtyrURNhmwvxhixPT3TFbhKuSOwXcvd81LvKmjcNUywfcsojCMYfde66/4XDY&#10;nc8Xcf8AL5ztTzsyt6z77xOEtARo3Pi909bVm6NdT9ogfy4rMYfTH55NOhj449RaT3Xut+j49Zrb&#10;e5OgujtxbOrMfkdoZ/p/rTNbVyGJVFxVdtvKbLwtdg6zGLGkaLj6nGTxPCAqgRsLAfT37r3WpJ/w&#10;tnzOzIPgH8Utv13h/wBIeU+YNLmdrlpUFR/czBdL9qUW/PFCalZJITnNxbc8jCGQI2gF49QWT3Xu&#10;ju9HYzcGI/4SY5ql3MtYuRl/kw/IXJ0wrppJ5jt/N/GjsvM7TZHlZ2WjfatfRGnQHTHTlEUBVAHu&#10;vdVwf8Ihv+yWfnD/AOJ/67/991Ue/de63fffuvde9+691737r3Xvfuvde9+691737r3Xvfuvde9+&#10;691737r3Xvfuvde9+691737r3Xvfuvde9+691737r3WpB/wq4/48D4Wf+Hh3b/7petfeXn3Tf+Sj&#10;vf8AzRtv+PTdQN75/wC4m3f81Jv8EfWmB7zV6x2697917r3v3Xuve/de697917r3v3Xuve/de697&#10;917r3v3Xuve/de697917r3v3Xuve/de697917q1b+SH/ANvT/iD/AOHjvH/31O/fcT++X/Tqd4/5&#10;ox/9X4uhz7a/8rvt/wDzUf8A6tP19Mj3zG6zJ697917r3v3Xuve/de697917r3v3Xuve/de6+fd/&#10;Nq+NXyM3p/wqb+EHcGzuge7N2dS7f70/lvZHPdo7a6r31neusJj9rdx7Rrtz12X3ti8DVbaxtHty&#10;igeavlmqUSjiRnlKKCffuvdbPn/Cg3Yu9+y/5Ofzg2N1xs7dXYG9dwbG2HT4HZ+ydvZfde6c3UU3&#10;c3W1fUQYjb+Co6/LZKaChpJZnWGF2WKN3ICqSPde6Kl/wlT6s7O6d/lJ7Q2X251zvzqzeMHendeR&#10;m2n2PtDcGyNzQ4+vzONkoa6XA7mx+MykdHWohaGUxBJACVJt7917oqX/AAsW6T7l7x+Dvxh2/wBK&#10;dSdndwZ/EfK2DM5XCdW7C3V2Bl8ZiB1D2TRHK5DG7TxWWraLGitqoofPIixeWRE1amAPuvdXbfym&#10;+t8jQ/ykvg31R2ltDNYDIj4ddW7I35sjd2HyGAzuNap2DSYfP7ez+DytPSZPF1yRTSQzwTxRyxm4&#10;ZQffuvdaBnRdJ/Nm/wCEwHzV7+p9qfFHeHffQ3Y0dRtefPT7M3/men+6dg7OzGVzXW/YWC7A69pq&#10;zFbU7E25h8pUtU0Vck9TiYcrWwVFEBLFOPde62pv5O/85X+Y7/Mf+Xu5Npd5/wAvHP8Axj+JeM6b&#10;3fk8V2JJsLt5vF3FQbm2UcBhM72rvqi2vtDIUdZtSTMomNx+IjrvuzFK8niUqPde6pi/mj/yjf5j&#10;38sf+ZBnf5sn8pDZm4uydkbr3luTs3c3X3XO36nfm6+vdyb/AJKqbtfYm7OnMahzXYXSO/KrJVdX&#10;A+GhqJMLHKyuuOegx+Ql917pUYX/AIVz/wAxx6OLYuT/AJR5y/csGNhWujwsneuMo2yTrAn38XWN&#10;R1/nt1UeNlmnXRTPmpZAJFX7hiQT7r3W19/KG+TfzF+XHwzwHcvzq+Ptd8ae/Mrv7f8Ajqzres6/&#10;3t1fD/cyly0dXsfN47ZnYuQym8sdQ1WByEdP5a2okeqmpJJ10pIqL7r3Wn3/AD9fiF/MJ+Gv86vb&#10;P84b4n9Gb0712blKzpbsymy+1dg7l7K2xsre/UvW22unNzdc9rYLY4G6cDtPdm0dk08xybvRQVEW&#10;blhpK6OsgIi917q+z+Yj2T8gvnx/wmr7e7TzXx33Vs/vzv7orrzdE3x72Tht4b03VjKuXvjY9VSY&#10;7F4J9vUe8K2qqNr42PJS07UHlpUkdSZEiMze6905/wDCVPqzs7p3+UntDZfbnXO/OrN4wd6d15Gb&#10;afY+0NwbI3NDj6/M42ShrpcDubH4zKR0daiFoZTEEkAJUm3v3Xuqyv51X/Cb75P78+Xlb/Mn/lM7&#10;xpdpd77i3VB2Rvzquk31T9S7vou4Imjat7V6X7DrKvD7coslvGqDVmbx+WyGNH8SkqaqKrnSsakp&#10;/de6LzNWf8LR++tmx9H7tWg+Pe25cXPRb5+Q+QyPxU6qzuO2/BEqV2by3YPXeSze8cHJRpF5nq9l&#10;4mHMBQzpdNXv3XukF/wh0Rz2j/MUkCsUXYPxvRnCnQrvuLuJkVmtYM4jYgfUhT/Q+/de6s+/4Uu/&#10;yLO6/nVnuuvnX8G6daz5V9PbZx+1N6de4/PU+z9ydl7P2rmK3cuyN1dd7hnrMVjqXtbrzJ5OqCx1&#10;NVTT5THNBHTVC1OPpKWr917qszrH/hUr/N2+Me2cF078yf5ZG4eye2turS7Vbd249n9w/H3fO7a+&#10;gjgpvut07Um693PhMnuqvMiPNJiaTF0kzSK0dKgYX917q/r+SX/NG/mPfzF+2O+Kv5cfBfLfFLoH&#10;B7B2pm+jdyz9adt7VpNxbkfP1VHufDVe+uyzSY7f9dU4uvpqiA4igoIaSKkk8iu0gYe691Ux/wAL&#10;Rvj3373x/wANs/6Duj+4O5v7q/7OL/ej/RR1pvTsT+7f8c/2Vj+Cfx7+6GFzH8H/AIx/B6v7X7jx&#10;/cfazePV4n0+691uUfF7HZDEfGf474nLUNZi8pi+i+pMdksbkaaaiyGOyFFsDb9NWUNdR1KRVFJW&#10;UlRE0csUiq8bqVYAgj37r3WjF/Nq+NXyM3p/wqb+EHcGzuge7N2dS7f70/lvZHPdo7a6r31neusJ&#10;j9rdx7Rrtz12X3ti8DVbaxtHtyigeavlmqUSjiRnlKKCffuvdbT388v4Fbt/mPfy1O+/jj1n9m/c&#10;Aj2z2b07S5GvhxuPzHYHWudpdxUu1amtqpIKCkk3vgIshhKaoqpYaSkrMjDUTyJDE59+691pNfy7&#10;P5yv827+Tf0pH8Euz/5avZfaW3Ou9ybuPWmK7B2J3P15vXZsu5svmt1ZrAUWXx20Ny4be2y58/Lk&#10;MrQGlpkLR1FQ8VZLSmHw+691t2/AD5d/OL59/wAsb5c9nfM/4o7g+NHbuTo/kFtXq7riPrbsLZD7&#10;x6sq+m8fVbGzWD252DWZHemayFfuDLZLHmpEUcGRkpo5aWMJKEX3Xuqh/wDhGT0H3r0T1p8+aTu/&#10;pbtrpuq3Jvn4/VG3abtXrnePXlRnqfGYDtiPJT4WHd2GxEmUhx8lbCs7QCRYmlQMQWW/uvdXK/8A&#10;ClDr3f3av8lT5obC6v2PvDsjfWe/2XT+B7L2FtnNbw3Zmf4X8seiczk/4Vtzb1Fkcxkf4dh8dUVc&#10;/hhfw00Ekr2RGYe690hf+EwPWnY3Un8nP4/7G7W2BvbrLeuN3133UZHZ/YW1c7svdNBT5LuXeVdj&#10;p63b+5KDG5alhr6GdJoWkhVZYnV1JUg+/de6rr/4WDfy9W7n+J+xP5gvW9M1H2z8N8lQ4Tf1dj5T&#10;SZXM9Eb43LQ0tLWw1MTislyXV3ZmRpK6iSHR4KHM5aoZrxIB7r3RZP8AhHh8Xd9dp7x+aH82bvuo&#10;yW7exe4N5Z/qTZm99xQUxym6dybkztJ2t8jOwPVTRK02d3NXYKiiraRIYRNFlKUXtJHH7r3W9v79&#10;17r3v3XuvnafyRPjF8lNgf8ACk/5N9q78+PXeWyer8tvr551GK7I3d1Nv3bewsnT7j7Dz1Vt6fH7&#10;wzOAotvVsOeppFkomjqGWqRg0RYEH37r3X0O8ticVn8Vk8FncZj81hM1j63E5nDZaipsjistisjT&#10;SUeQxmTx9ZHNSV+Pr6SZ4poZUeOWNyrAqSPfuvdfNtzXxI+Y3/Ceb+eZSdqfEnoD5Dd3/CXsGqps&#10;nWUHVHWfYfZ9BkfjF2fuBV3x1DuGu2riM5Em/umc/h3qcIlbUCsqv4Tia6o/brpY2917rax/n6fy&#10;kIv5wPw72vQdXZTE4L5H9KV2R7I+PGb3Qa3D4TcFNuzF4yLenWW45qimNVt6h7AxuIx0sVVLTh6P&#10;LYuj8/jpzU+/de61Zfi9/Pe/nJ/ygOqtu/Cb5g/y8t69sw9Q42l2N1FneycT2RsHeGN2nhg2Pwe2&#10;KfsDBbc3vsjt3ZO3KCmjosHV4xA0dFCIfvqmKOIRe691B6e+BX80/wD4Uk/PXZHyw/mH9V7o+OHw&#10;w2DUYmibFZna25ursOOq8Vk5ctL1P8fNsbxDby3dnN/5KOVM1vCfzUVI8s8pqNdLjsOfde6uE/4V&#10;3ZT5hVfxU+K/w++IXSnae+upu59yb9yveVJ0j1hvXe9Ri9t9DwdWSdVdfZeLZWFy1HgNn57Obzmy&#10;SwTJC9TU7YphC3ihqY3917qlj+Wh/NZ/mZ/yvPivtb4udIfyQuz83QY7MZzdu9+wtwdQ/J6l3d2b&#10;vrcVSr5Dde51xuwI6JKimxVLR4ujhiGimxuPp4ruyvI/uvdbBn8rX+eD/Ms+a/zN68+PPyQ/lebt&#10;+MnU268D2Bk873Blth9+YKhwFbtXZWa3Fg6GTJb82pi9tQtnsvjoaNRNMru0wWMFyoPuvdWV/wA+&#10;L4KVH8wj+WJ8iuldt4Vs32xtHCw94dGUkEbzZGp7V6ohrM5jsBh4VBSTLb/2vLltsQeS0atm9RZN&#10;Otfde61Lv+Em38tv5GVHzn7A+Y/y16c7m2BRfGDpXG9edJv3dsTemx6+p3x2Bi6jYWNk2bFvfEY2&#10;XJYXr/p3CZrGTxUimOi/jlHdl1BX917qzb/hXP8AAjuTujrP4m/Nr4sbE7C3d358auyX2RmI+nsD&#10;ubcXZcWyd21FPuzZG8MVj9q0dfmgvV/ZO1wYJqVFmpZdxPMxKJqi917oZP8AhJT/AC6t6/Dz4Sdj&#10;d+93bB3N1/3p8tOwjWT7Z33t3J7Y3rtjqPqmfM7Z2Pjs5gdwU1LncLXbg3TkdwZgrNFAavHVePlK&#10;Mqxufde6sV/nr/yn6D+bT8MarqfbeWw+1PkB1ZuBuzPj5u7PPNBgE3dFjanF5rY+7KukpK2upNn7&#10;/wALOaeongikejr6eirDHMlK1PN7r3WoT8Tv5z/85f8Akf8AWFF8Ivl3/L63p23s3qeSXbHUOT3/&#10;AEO+NoZXbOAhnmWk2ltjuDaO3t+de9r9b4xaGp/gklGtRJTQloYshJRQU9NT+6903YD4h/zcv+FO&#10;nzS6w7w+avVO5vix8K+sGjxlLNX7R3X1xtDbvWs+XpMrurbfRGB36Ztydj9pdl/YR0+R3SY58bTy&#10;UsRqJI4aChxR917reN/mZ7S25sH+UL/ME2Ls7EUuA2jsv+W98rtpbWwVCJBRYTbm3PjHv3D4PEUY&#10;leWUUuNxlHFDHqZm0ILknn37r3WtH/wiG/7JZ+cP/if+u/8A33VR7917rd99+691737r3Xvfuvde&#10;9+691737r3Xvfuvde9+691737r3Xvfuvde9+691737r3Xvfuvde9+691737r3XvfuvdakH/Crj/j&#10;wPhZ/wCHh3b/AO6XrX3l5903/ko73/zRtv8Aj03UDe+f+4m3f81Jv8EfWmB7zV6x2697917r3v3X&#10;uve/de697917r3v3Xuve/de697917r3v3Xuve/de697917r3v3Xuve/de697917q1b+SH/29P+IP&#10;/h47x/8AfU799xP75f8ATqd4/wCaMf8A1fi6HPtr/wArvt//ADUf/q0/X0yPfMbrMnr3v3Xuve/d&#10;e697917r3v3Xuve/de697917r3v3Xuve/de697917r3v3Xuve/de697917r3v3Xuve/de697917r&#10;3v3Xuve/de697917r3v3XutOn+Y3/Oq/nU/Bb5yfIDaew/5Z+Y7y+EmHzG2qbp7sCo6T7trZq6ip&#10;+v8AaqbkyEHcvWtXltjzY/Kb4TLVcVJX4o5Cmp5EiLgRHV7r3VaHyQ/nt/z0v5kPWe7/AIufE3+V&#10;12X0tT9v4PKdeb13ptbrbunsHeeP23urHthc3R4/sLcG1tjbA6xp8lj6+WGoy+QpS9HDMHhqaWVV&#10;n9+691sR/wDCcX+T/vX+U/8AFPfn+nSfByfJ35Kbo27u/tjFbayNNmcNsLbOysZk8f1x1mM9RPNj&#10;9yZjbcm5s1XZCupHahNZl3pqZ54aZKyp917rYi9+691737r3Xvfuvde9+691737r3Xvfuvde9+69&#10;1737r3Xvfuvde9+691737r3VTX84z56/Ij+Xb8Ztnd4/Gv4q7q+XO7a/ubbe0d47C23trf2bp9td&#10;Yz7V3ruDc++M1ltgYfO1e0aWir9v0GPhyFbSz0SVORRXjckD37r3Won8hfkT/PA/4Uorsj4ebK+F&#10;G4PhN8PqreG2dx937+3Rht+0O06+HB5umMOT3p2N2Ditg02/8XsqvRcnj9mbbx7ZOqylPHUVBlWm&#10;hmovde63rfhV8SOq/gn8Wul/if0zRyQbD6a2fTbdpchVRxx5TdOeqaipzO8d8Z0Qkw/3g3zu7JVu&#10;WrRHaFKmsdIlSJURfde6NJ7917r3v3Xuve/de697917r3v3Xuve/de697917r3v3Xuve/de69791&#10;7r3v3Xuve/de697917r3v3Xuve/de697917r3v3Xuve/de6+fR/NH/nLfzivlmny3/lo9Ffyy+1d&#10;s4PsPfXa/ScHYuB6Q+QuY7L3f8d33nktr0FXS7fyu3qDCbWbsLZEcUGZy9StTjxjslUeGOkLR1EX&#10;uvdbEP8AwnK/lg9h/wAr74CtsXvOlx+P+QneHZGW7n7VwOPyFBmI9hCswO39q7P62bN4moqcTmKj&#10;bmC2797WS07zQx5TK1cMU08EUUre691ft7917r3v3Xuve/de697917r3v3Xuve/de697917r3v3X&#10;uve/de697917r3v3Xuve/de697917r3v3Xuve/de6YNy7U2vvPFy4PeG28BuvCTusk2H3Lh8dncX&#10;NIgdUklx+Up6qkkdFkYAlCQGP9fai2u7qylE9nLJDOODIxVv2qQempoILhPCuESSI+TAMP2Go6Iv&#10;2b/Ki/lwduJVLvH4bdHQy1qSrVVux9px9V5SdpyWlqJMv1dPs7KGsdjfz+bzA/RvY72v3Z9ydnI+&#10;i3q+IXgJZPHUU8tM4kWnypT5dBm95G5Qv6/UbdbAniUXwj+2PQa/Oteq8+zP+E0P8unen3M2y6vv&#10;bp6pc66SDaHY1HuLEU7iIxrFPSdk7b3rlaqkLnWyrXxSlgLShbqZF2z7zfuPZUF6LC8XzMkJRj9h&#10;heNQfL4SPlXoJ3vs3yjc1Nsbq3PlokDD9kiuSP8AbA/PqvLsv/hKZloxUVXT3zFx1YSJPtMH2X1N&#10;U4wIwa8QqN1bX3llvKHU2Yrhk0lbgNq0rIu2fexhNE3nZmX1aG4DfsjeNf8Aq5/shK89jZBVtv3A&#10;H0WSIj/jSuf+OdV69mf8Jtv5lmx5Kn+6OC6c7mhjltTNsDtTHYSoqYWQyJI0PbGP62hgkXhJEMrB&#10;ZD6WdPWZE2z7y3tlfAfWSXtkxGfFgLAfnAZifljhxAOOgne+z/ONsT9OtvcD/hcoH/V0R/4eq8Oz&#10;P5Zn8wTqD7h99/D3v6ioqRGkq8xgeu85vfb1JGtryVW5NjU+48BTpzwXqVB/HuRds9z/AG83igsN&#10;529nPBXmWJz9iSlHP5DoJ3vJnNe31N1t90FHErGzqPtZNS/z6JZl8NmNv5CpxGexWSwmWo38dZjM&#10;vQ1WNyFLIP8AddTRVkUNTA/+DKD7G0M0NxGJrd1eJuDKQwP2EVB6DkkckTmOVWWQcQQQR+R6bfbv&#10;VOve/de697917r3v3Xuve/de697917r3v3Xuve/de6tW/kh/9vT/AIg/+HjvH/31O/fcT++X/Tqd&#10;4/5ox/8AV+Loc+2v/K77f/zUf/q0/X0yPfMbrMn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RG9usut+y6FcZ2P19sjsDGp+jH722pgd1UK8OPTSZ2gr4F4kYcL/AGj/&#10;AFPtdY7puW2P4u23E9vJ6xSPGf2qQek1zZWd4ui8iilT0dVYfsYHognZv8m/+WR2wk43H8POqsHL&#10;MhVZ+sqfNdPvTuC7RzQQ9V5jZ9Hrjd76XieNwArqyDT7kDa/eb3P2gj6bebuQDynK3FfkTOsh/nX&#10;0IPQWvfb3ky//ttvgU/8LrF/1aKD+XVevZn/AAmI+Be7PuKnr7ffyB6orndmp6Si3ZtneO2oEa10&#10;fHbp2jU7in0W9B/jCkAnVq4KyJtf3oefrSi7jb7fdx+ZMbxufzjkCD/nH+zoJ3vsvyvPVrSW7gb0&#10;DK6/sZNX/G+q8OzP+Ep/Z9DHUzdOfLzYe6ZTFro8b2Z1puHYUaTayPtqnN7W3D2Q0kQjAbzLj0JY&#10;6fFYajI22few2uQhd52e4iFctDMkuPULIkP7Nf5+XQSvfY69UE7ffxOfISRsn/GlaT9un8uq9ey/&#10;+E7P8z7YBqHwXWXX3blLTNIXq+tO19poJIY11GenoOx6jrzMVKvayxx0zTseBH7kTbPvG+124UFx&#10;dXFm58poJOPoTCJlH2lqfPoJ3ntJzpa18KGK4Ueccq/4JPDP8q/LqvDsr4BfN/p9Z5uyPiZ8hNr4&#10;+mQST5yp6o3lW7aRTIYrf3oxeJrtvM4e11FUWAZSRZlJkXbPcHkbeKDbd326WQ8FE8Yf/eGYP/xn&#10;19D0E7zlXmXb6m8sLtEH4vCcr/vQBX+fRS6inqKOonpKuCalqqWaWnqaaoieCop6iB2imgnhlVZI&#10;ZoZFKsrAMrAgi/sXKyuodCChFQRkEHgQfTohIKkqwIYHI6w+7da697917q1b+SH/ANvT/iD/AOHj&#10;vH/31O/fcT++X/Tqd4/5ox/9X4uhz7a/8rvt/wDzUf8A6tP19Mj3zG6zJ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gp7E&#10;6I6P7fieDtnprqntCCRPHJD2J13tDe0Tx+MQ+N49y4fJoyeEBLEW08fT2bbdv2+7OdW0Xt3asPOG&#10;aSL5/gZekN3te27gKX9vBOP+GRo//Hgeq+Ozv5IP8r3tQ1M+U+Km1dp5GZFSLI9Y7h3t1qKJlfV5&#10;KbCbO3Jidqu7KSp82PmWx+lwpWQ9r98vdLaqLFu0s0Y8p0imr9rSI0n7HHQUvfbbkq+qXsY43PnG&#10;zx0/2qMF/ap6rz7O/wCEuXw23G1RVdXd1d+dZVc7TNHR5mq2Z2Jt6k1l2hSmoZ9ubX3A0UJYA+bK&#10;yuyqPUDdjIu1/en50tgF3Wy2+6QeaiSFz9pDun7Ix0Er32T5emq1lc3ULHyJSRR9g0q37WPSN+Gf&#10;/CeXsj4ZfNPo35G4j5K7I7S2P1fuLNZXM4nJbBz3X+662jy+zNzbbVMZSUue33iJqmnqs1E5EtZA&#10;rxqxupspW86feK23nTkm/wCW5tsntb66jVVZZUljBWRH7iUiYAhSMKaGnSfl32mvOXeY7bd47yKe&#10;2gdiQUZGIKMuAGccSOJHW037xU6m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//2VBLAwQUAAYACAAAACEAnuqr&#10;BOAAAAAJAQAADwAAAGRycy9kb3ducmV2LnhtbEyPQUvDQBCF74L/YRnBW7tJaqqN2ZRS1FMRbAXx&#10;ts1Ok9DsbMhuk/TfO570+JiP977J15NtxYC9bxwpiOcRCKTSmYYqBZ+H19kTCB80Gd06QgVX9LAu&#10;bm9ynRk30gcO+1AJLiGfaQV1CF0mpS9rtNrPXYfEt5PrrQ4c+0qaXo9cbluZRNFSWt0QL9S6w22N&#10;5Xl/sQreRj1uFvHLsDufttfvQ/r+tYtRqfu7afMMIuAU/mD41Wd1KNjp6C5kvGg5Jw9MKpil6QoE&#10;A6voMQFxVJAuliCLXP7/oPgBAAD//wMAUEsBAi0AFAAGAAgAAAAhAIoVP5gMAQAAFQIAABMAAAAA&#10;AAAAAAAAAAAAAAAAAFtDb250ZW50X1R5cGVzXS54bWxQSwECLQAUAAYACAAAACEAOP0h/9YAAACU&#10;AQAACwAAAAAAAAAAAAAAAAA9AQAAX3JlbHMvLnJlbHNQSwECLQAUAAYACAAAACEAFN34d/ADAADF&#10;EgAADgAAAAAAAAAAAAAAAAA8AgAAZHJzL2Uyb0RvYy54bWxQSwECLQAUAAYACAAAACEAoKYnq84A&#10;AAAsAgAAGQAAAAAAAAAAAAAAAABYBgAAZHJzL19yZWxzL2Uyb0RvYy54bWwucmVsc1BLAQItAAoA&#10;AAAAAAAAIQAA6WVOmBsCAJgbAgAVAAAAAAAAAAAAAAAAAF0HAABkcnMvbWVkaWEvaW1hZ2UzLmpw&#10;ZWdQSwECLQAKAAAAAAAAACEA/W1WNN05AQDdOQEAFQAAAAAAAAAAAAAAAAAoIwIAZHJzL21lZGlh&#10;L2ltYWdlMi5qcGVnUEsBAi0ACgAAAAAAAAAhAEZmplAcYwEAHGMBABUAAAAAAAAAAAAAAAAAOF0D&#10;AGRycy9tZWRpYS9pbWFnZTEuanBlZ1BLAQItABQABgAIAAAAIQCe6qsE4AAAAAkBAAAPAAAAAAAA&#10;AAAAAAAAAIfABABkcnMvZG93bnJldi54bWxQSwUGAAAAAAgACAADAgAAlMEE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27" type="#_x0000_t75" style="position:absolute;left:1687;top:431;width:1928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GPXxAAAANsAAAAPAAAAZHJzL2Rvd25yZXYueG1sRE9La8JA&#10;EL4X/A/LCF6KbtRWbOoqJSKWXEp9QI9DdpoNzc7G7Krx37uFQm/z8T1nsepsLS7U+sqxgvEoAUFc&#10;OF1xqeCw3wznIHxA1lg7JgU38rBa9h4WmGp35U+67EIpYgj7FBWYEJpUSl8YsuhHriGO3LdrLYYI&#10;21LqFq8x3NZykiQzabHi2GCwocxQ8bM7WwUveb49TucfX+vHLhvnJjsmz6daqUG/e3sFEagL/+I/&#10;97uO85/g95d4gFzeAQAA//8DAFBLAQItABQABgAIAAAAIQDb4fbL7gAAAIUBAAATAAAAAAAAAAAA&#10;AAAAAAAAAABbQ29udGVudF9UeXBlc10ueG1sUEsBAi0AFAAGAAgAAAAhAFr0LFu/AAAAFQEAAAsA&#10;AAAAAAAAAAAAAAAAHwEAAF9yZWxzLy5yZWxzUEsBAi0AFAAGAAgAAAAhABPkY9fEAAAA2wAAAA8A&#10;AAAAAAAAAAAAAAAABwIAAGRycy9kb3ducmV2LnhtbFBLBQYAAAAAAwADALcAAAD4AgAAAAA=&#10;">
                <v:imagedata r:id="rId4" o:title=""/>
              </v:shape>
              <v:shape id="Obraz 27" o:spid="_x0000_s1028" type="#_x0000_t75" style="position:absolute;left:7644;top:506;width:299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T+UwwAAANsAAAAPAAAAZHJzL2Rvd25yZXYueG1sRE9Na8JA&#10;EL0L/Q/LFHozmwo1NnWV1FKooAdje59mxyQ0Oxuzq0n/vSsI3ubxPme+HEwjztS52rKC5ygGQVxY&#10;XXOp4Hv/OZ6BcB5ZY2OZFPyTg+XiYTTHVNued3TOfSlCCLsUFVTet6mUrqjIoItsSxy4g+0M+gC7&#10;UuoO+xBuGjmJ46k0WHNoqLClVUXFX34yCpJTnx+T4WO7yabr18lPliSH91+lnh6H7A2Ep8HfxTf3&#10;lw7zX+D6SzhALi4AAAD//wMAUEsBAi0AFAAGAAgAAAAhANvh9svuAAAAhQEAABMAAAAAAAAAAAAA&#10;AAAAAAAAAFtDb250ZW50X1R5cGVzXS54bWxQSwECLQAUAAYACAAAACEAWvQsW78AAAAVAQAACwAA&#10;AAAAAAAAAAAAAAAfAQAAX3JlbHMvLnJlbHNQSwECLQAUAAYACAAAACEA/nE/lMMAAADbAAAADwAA&#10;AAAAAAAAAAAAAAAHAgAAZHJzL2Rvd25yZXYueG1sUEsFBgAAAAADAAMAtwAAAPcCAAAAAA==&#10;">
                <v:imagedata r:id="rId5" o:title=""/>
              </v:shape>
              <v:shape id="Obraz 25" o:spid="_x0000_s1029" type="#_x0000_t75" style="position:absolute;left:5250;top:431;width:1351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bhywAAAANsAAAAPAAAAZHJzL2Rvd25yZXYueG1sRE9Ni8Iw&#10;EL0v+B/CCN7W1AVlqUYRQSgiglr1OiRjW2wmpcna+u/NwsLe5vE+Z7HqbS2e1PrKsYLJOAFBrJ2p&#10;uFCQn7ef3yB8QDZYOyYFL/KwWg4+Fpga1/GRnqdQiBjCPkUFZQhNKqXXJVn0Y9cQR+7uWoshwraQ&#10;psUuhttafiXJTFqsODaU2NCmJP04/VgF19c53x/q/HLQnZ7sbtPMrO+ZUqNhv56DCNSHf/GfOzNx&#10;/gx+f4kHyOUbAAD//wMAUEsBAi0AFAAGAAgAAAAhANvh9svuAAAAhQEAABMAAAAAAAAAAAAAAAAA&#10;AAAAAFtDb250ZW50X1R5cGVzXS54bWxQSwECLQAUAAYACAAAACEAWvQsW78AAAAVAQAACwAAAAAA&#10;AAAAAAAAAAAfAQAAX3JlbHMvLnJlbHNQSwECLQAUAAYACAAAACEAeAG4csAAAADbAAAADwAAAAAA&#10;AAAAAAAAAAAHAgAAZHJzL2Rvd25yZXYueG1sUEsFBgAAAAADAAMAtwAAAPQCAAAAAA==&#10;">
                <v:imagedata r:id="rId6" o:title=""/>
              </v:shape>
              <w10:wrap anchorx="margin"/>
            </v:group>
          </w:pict>
        </mc:Fallback>
      </mc:AlternateContent>
    </w:r>
    <w:sdt>
      <w:sdtPr>
        <w:id w:val="2102447162"/>
        <w:docPartObj>
          <w:docPartGallery w:val="Page Numbers (Margins)"/>
          <w:docPartUnique/>
        </w:docPartObj>
      </w:sdtPr>
      <w:sdtEndPr/>
      <w:sdtContent>
        <w:r w:rsidR="00743D1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3D12" w:rsidRPr="00743D12" w:rsidRDefault="00743D1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</w:pP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</w:rPr>
                                <w:t>Strona</w: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begin"/>
                              </w:r>
                              <w:r w:rsidRPr="00743D12">
                                <w:rPr>
                                  <w:rFonts w:asciiTheme="majorHAnsi" w:hAnsiTheme="majorHAnsi"/>
                                  <w:sz w:val="20"/>
                                </w:rPr>
                                <w:instrText>PAGE    \* MERGEFORMAT</w:instrText>
                              </w:r>
                              <w:r w:rsidRPr="00743D12">
                                <w:rPr>
                                  <w:rFonts w:asciiTheme="majorHAnsi" w:eastAsiaTheme="minorEastAsia" w:hAnsiTheme="majorHAnsi" w:cs="Times New Roman"/>
                                  <w:sz w:val="20"/>
                                </w:rPr>
                                <w:fldChar w:fldCharType="separate"/>
                              </w:r>
                              <w:r w:rsidR="00211D1D" w:rsidRPr="00211D1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0"/>
                                  <w:szCs w:val="44"/>
                                </w:rPr>
                                <w:t>1</w:t>
                              </w:r>
                              <w:r w:rsidRPr="00743D12">
                                <w:rPr>
                                  <w:rFonts w:asciiTheme="majorHAnsi" w:eastAsiaTheme="majorEastAsia" w:hAnsiTheme="majorHAnsi" w:cstheme="majorBidi"/>
                                  <w:sz w:val="40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743D12" w:rsidRPr="00743D12" w:rsidRDefault="00743D1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</w:pPr>
                        <w:r w:rsidRPr="00743D12">
                          <w:rPr>
                            <w:rFonts w:asciiTheme="majorHAnsi" w:eastAsiaTheme="majorEastAsia" w:hAnsiTheme="majorHAnsi" w:cstheme="majorBidi"/>
                            <w:sz w:val="20"/>
                          </w:rPr>
                          <w:t>Strona</w: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begin"/>
                        </w:r>
                        <w:r w:rsidRPr="00743D12">
                          <w:rPr>
                            <w:rFonts w:asciiTheme="majorHAnsi" w:hAnsiTheme="majorHAnsi"/>
                            <w:sz w:val="20"/>
                          </w:rPr>
                          <w:instrText>PAGE    \* MERGEFORMAT</w:instrText>
                        </w:r>
                        <w:r w:rsidRPr="00743D12">
                          <w:rPr>
                            <w:rFonts w:asciiTheme="majorHAnsi" w:eastAsiaTheme="minorEastAsia" w:hAnsiTheme="majorHAnsi" w:cs="Times New Roman"/>
                            <w:sz w:val="20"/>
                          </w:rPr>
                          <w:fldChar w:fldCharType="separate"/>
                        </w:r>
                        <w:r w:rsidR="00211D1D" w:rsidRPr="00211D1D">
                          <w:rPr>
                            <w:rFonts w:asciiTheme="majorHAnsi" w:eastAsiaTheme="majorEastAsia" w:hAnsiTheme="majorHAnsi" w:cstheme="majorBidi"/>
                            <w:noProof/>
                            <w:sz w:val="40"/>
                            <w:szCs w:val="44"/>
                          </w:rPr>
                          <w:t>1</w:t>
                        </w:r>
                        <w:r w:rsidRPr="00743D12">
                          <w:rPr>
                            <w:rFonts w:asciiTheme="majorHAnsi" w:eastAsiaTheme="majorEastAsia" w:hAnsiTheme="majorHAnsi" w:cstheme="majorBidi"/>
                            <w:sz w:val="40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:rsidR="00BF0916" w:rsidRDefault="00BF0916" w:rsidP="00BF0916">
    <w:pPr>
      <w:pStyle w:val="Nagwek"/>
      <w:tabs>
        <w:tab w:val="clear" w:pos="9072"/>
        <w:tab w:val="left" w:pos="37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11876"/>
    <w:multiLevelType w:val="hybridMultilevel"/>
    <w:tmpl w:val="1EA63E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392E2A"/>
    <w:multiLevelType w:val="hybridMultilevel"/>
    <w:tmpl w:val="7FD8FB9C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F1713E"/>
    <w:multiLevelType w:val="hybridMultilevel"/>
    <w:tmpl w:val="55D6490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68"/>
    <w:rsid w:val="00020D91"/>
    <w:rsid w:val="00056CC3"/>
    <w:rsid w:val="00061F44"/>
    <w:rsid w:val="000B1F77"/>
    <w:rsid w:val="000F2764"/>
    <w:rsid w:val="00104197"/>
    <w:rsid w:val="00121CAA"/>
    <w:rsid w:val="001845D0"/>
    <w:rsid w:val="00190863"/>
    <w:rsid w:val="001C3FDA"/>
    <w:rsid w:val="001D6D26"/>
    <w:rsid w:val="00211D1D"/>
    <w:rsid w:val="00255095"/>
    <w:rsid w:val="00266035"/>
    <w:rsid w:val="002B7785"/>
    <w:rsid w:val="002E5202"/>
    <w:rsid w:val="002F1EAD"/>
    <w:rsid w:val="00361E8B"/>
    <w:rsid w:val="00397D92"/>
    <w:rsid w:val="003A6425"/>
    <w:rsid w:val="00436B60"/>
    <w:rsid w:val="00512937"/>
    <w:rsid w:val="00530906"/>
    <w:rsid w:val="005D0DBB"/>
    <w:rsid w:val="005F2084"/>
    <w:rsid w:val="006678C9"/>
    <w:rsid w:val="00693A35"/>
    <w:rsid w:val="006D22D4"/>
    <w:rsid w:val="006F5928"/>
    <w:rsid w:val="00743D12"/>
    <w:rsid w:val="00764A20"/>
    <w:rsid w:val="00791148"/>
    <w:rsid w:val="007916B7"/>
    <w:rsid w:val="007936D2"/>
    <w:rsid w:val="0079370B"/>
    <w:rsid w:val="007C0B11"/>
    <w:rsid w:val="007F72F9"/>
    <w:rsid w:val="00861F39"/>
    <w:rsid w:val="008B5DD6"/>
    <w:rsid w:val="008F108A"/>
    <w:rsid w:val="00925402"/>
    <w:rsid w:val="00952B32"/>
    <w:rsid w:val="009A5CC1"/>
    <w:rsid w:val="00A71ED9"/>
    <w:rsid w:val="00AD73C1"/>
    <w:rsid w:val="00B17A30"/>
    <w:rsid w:val="00B64A68"/>
    <w:rsid w:val="00BB016C"/>
    <w:rsid w:val="00BF0916"/>
    <w:rsid w:val="00C01000"/>
    <w:rsid w:val="00C25B7E"/>
    <w:rsid w:val="00C26BF4"/>
    <w:rsid w:val="00D20B61"/>
    <w:rsid w:val="00D81C9B"/>
    <w:rsid w:val="00E0432A"/>
    <w:rsid w:val="00E04948"/>
    <w:rsid w:val="00E14AFF"/>
    <w:rsid w:val="00E2295D"/>
    <w:rsid w:val="00E31F80"/>
    <w:rsid w:val="00E514DC"/>
    <w:rsid w:val="00E716E5"/>
    <w:rsid w:val="00FB4C9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8AB44"/>
  <w15:chartTrackingRefBased/>
  <w15:docId w15:val="{93387E04-98E0-4E33-8FBE-15781EE1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4C9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77"/>
  </w:style>
  <w:style w:type="paragraph" w:styleId="Stopka">
    <w:name w:val="footer"/>
    <w:basedOn w:val="Normalny"/>
    <w:link w:val="StopkaZnak"/>
    <w:uiPriority w:val="99"/>
    <w:unhideWhenUsed/>
    <w:rsid w:val="000B1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77"/>
  </w:style>
  <w:style w:type="paragraph" w:styleId="Lista2">
    <w:name w:val="List 2"/>
    <w:basedOn w:val="Normalny"/>
    <w:semiHidden/>
    <w:unhideWhenUsed/>
    <w:rsid w:val="00FB4C9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FB4C97"/>
    <w:pPr>
      <w:spacing w:after="0" w:line="240" w:lineRule="auto"/>
      <w:ind w:left="567"/>
    </w:pPr>
    <w:rPr>
      <w:rFonts w:ascii="Tahoma" w:eastAsia="Times New Roman" w:hAnsi="Tahoma" w:cs="Tahoma"/>
      <w:b/>
      <w:bCs/>
      <w:sz w:val="20"/>
      <w:szCs w:val="20"/>
      <w:vertAlign w:val="superscript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B4C97"/>
    <w:pPr>
      <w:shd w:val="clear" w:color="auto" w:fill="FFFFFF"/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B4C97"/>
    <w:rPr>
      <w:rFonts w:ascii="Calibri" w:eastAsia="Times New Roman" w:hAnsi="Calibri" w:cs="Times New Roman"/>
      <w:sz w:val="24"/>
      <w:shd w:val="clear" w:color="auto" w:fill="FFFFFF"/>
    </w:rPr>
  </w:style>
  <w:style w:type="table" w:styleId="Siatkatabeli">
    <w:name w:val="Table Grid"/>
    <w:basedOn w:val="Standardowy"/>
    <w:uiPriority w:val="39"/>
    <w:rsid w:val="00FB4C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43D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D92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0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0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0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fam@lakfa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91D5-B18D-4853-B81C-2096410E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Tałpasz</dc:creator>
  <cp:keywords/>
  <dc:description/>
  <cp:lastModifiedBy>biuro</cp:lastModifiedBy>
  <cp:revision>45</cp:revision>
  <dcterms:created xsi:type="dcterms:W3CDTF">2016-02-11T11:49:00Z</dcterms:created>
  <dcterms:modified xsi:type="dcterms:W3CDTF">2017-11-30T14:26:00Z</dcterms:modified>
</cp:coreProperties>
</file>